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3A8B" w14:textId="77777777" w:rsidR="00F6228C" w:rsidRPr="00FD6CCC" w:rsidRDefault="00F6228C" w:rsidP="00024A31">
      <w:pPr>
        <w:pStyle w:val="Title"/>
        <w:rPr>
          <w:rFonts w:ascii="Garamond" w:hAnsi="Garamond" w:cs="Times New Roman"/>
          <w:smallCaps/>
          <w:lang w:val="es-ES"/>
        </w:rPr>
      </w:pPr>
      <w:r w:rsidRPr="00FD6CCC">
        <w:rPr>
          <w:rFonts w:ascii="Garamond" w:hAnsi="Garamond" w:cs="Times New Roman"/>
          <w:smallCaps/>
          <w:lang w:val="es-ES"/>
        </w:rPr>
        <w:t>EDUARDO OBREGÓN PAG</w:t>
      </w:r>
      <w:r w:rsidR="001960FD" w:rsidRPr="00FD6CCC">
        <w:rPr>
          <w:rFonts w:ascii="Garamond" w:hAnsi="Garamond" w:cs="Times New Roman"/>
          <w:smallCaps/>
          <w:lang w:val="es-ES"/>
        </w:rPr>
        <w:t>Á</w:t>
      </w:r>
      <w:r w:rsidRPr="00FD6CCC">
        <w:rPr>
          <w:rFonts w:ascii="Garamond" w:hAnsi="Garamond" w:cs="Times New Roman"/>
          <w:smallCaps/>
          <w:lang w:val="es-ES"/>
        </w:rPr>
        <w:t>N</w:t>
      </w:r>
    </w:p>
    <w:p w14:paraId="1586B89F" w14:textId="77777777" w:rsidR="00750290" w:rsidRPr="00FD6CCC" w:rsidRDefault="00B62674" w:rsidP="00024A31">
      <w:pPr>
        <w:tabs>
          <w:tab w:val="left" w:pos="8280"/>
        </w:tabs>
        <w:jc w:val="center"/>
        <w:rPr>
          <w:rFonts w:ascii="Garamond" w:hAnsi="Garamond"/>
          <w:lang w:val="es-ES"/>
        </w:rPr>
      </w:pPr>
      <w:proofErr w:type="spellStart"/>
      <w:r w:rsidRPr="00FD6CCC">
        <w:rPr>
          <w:rFonts w:ascii="Garamond" w:hAnsi="Garamond"/>
          <w:lang w:val="es-ES"/>
        </w:rPr>
        <w:t>Curriculum</w:t>
      </w:r>
      <w:proofErr w:type="spellEnd"/>
      <w:r w:rsidR="00F6228C" w:rsidRPr="00FD6CCC">
        <w:rPr>
          <w:rFonts w:ascii="Garamond" w:hAnsi="Garamond"/>
          <w:lang w:val="es-ES"/>
        </w:rPr>
        <w:t xml:space="preserve"> Vitae</w:t>
      </w:r>
    </w:p>
    <w:p w14:paraId="6C65623B" w14:textId="40C6A197" w:rsidR="00F6228C" w:rsidRPr="00B22A44" w:rsidRDefault="00D140C2" w:rsidP="00024A31">
      <w:pPr>
        <w:jc w:val="center"/>
        <w:rPr>
          <w:rFonts w:ascii="Garamond" w:hAnsi="Garamond"/>
          <w:lang w:val="es-ES"/>
        </w:rPr>
      </w:pPr>
      <w:hyperlink r:id="rId8" w:history="1">
        <w:r w:rsidRPr="00B22A44">
          <w:rPr>
            <w:rStyle w:val="Hyperlink"/>
            <w:rFonts w:ascii="Garamond" w:hAnsi="Garamond"/>
            <w:color w:val="auto"/>
            <w:lang w:val="es-ES"/>
          </w:rPr>
          <w:t>epagan@asu.edu</w:t>
        </w:r>
      </w:hyperlink>
      <w:r w:rsidRPr="00B22A44">
        <w:rPr>
          <w:rFonts w:ascii="Garamond" w:hAnsi="Garamond"/>
          <w:lang w:val="es-ES"/>
        </w:rPr>
        <w:t xml:space="preserve"> | </w:t>
      </w:r>
      <w:r w:rsidR="003D3AD4">
        <w:rPr>
          <w:rFonts w:ascii="Garamond" w:hAnsi="Garamond"/>
          <w:lang w:val="es-ES"/>
        </w:rPr>
        <w:t>1.</w:t>
      </w:r>
      <w:r w:rsidRPr="00B22A44">
        <w:rPr>
          <w:rFonts w:ascii="Garamond" w:hAnsi="Garamond"/>
          <w:lang w:val="es-ES"/>
        </w:rPr>
        <w:t xml:space="preserve">623.687.7989 | </w:t>
      </w:r>
      <w:hyperlink r:id="rId9" w:tooltip="https://sites.google.com/asu.edu/eduardopagan/home" w:history="1">
        <w:r>
          <w:rPr>
            <w:rFonts w:ascii="Garamond" w:hAnsi="Garamond" w:cs="Arial"/>
            <w:u w:val="single"/>
            <w:lang w:val="es-ES"/>
          </w:rPr>
          <w:t>w</w:t>
        </w:r>
        <w:r w:rsidRPr="00B22A44">
          <w:rPr>
            <w:rFonts w:ascii="Garamond" w:hAnsi="Garamond" w:cs="Arial"/>
            <w:u w:val="single"/>
            <w:lang w:val="es-ES"/>
          </w:rPr>
          <w:t>eb</w:t>
        </w:r>
        <w:r w:rsidR="00116887">
          <w:rPr>
            <w:rFonts w:ascii="Garamond" w:hAnsi="Garamond" w:cs="Arial"/>
            <w:u w:val="single"/>
            <w:lang w:val="es-ES"/>
          </w:rPr>
          <w:t xml:space="preserve"> </w:t>
        </w:r>
        <w:r>
          <w:rPr>
            <w:rFonts w:ascii="Garamond" w:hAnsi="Garamond" w:cs="Arial"/>
            <w:u w:val="single"/>
            <w:lang w:val="es-ES"/>
          </w:rPr>
          <w:t>site</w:t>
        </w:r>
      </w:hyperlink>
    </w:p>
    <w:p w14:paraId="6D2E115D" w14:textId="77777777" w:rsidR="00024A31" w:rsidRDefault="00024A31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5A04C636" w14:textId="74C8647C" w:rsidR="009E49EE" w:rsidRPr="00ED3B7E" w:rsidRDefault="00282113" w:rsidP="00ED3B7E">
      <w:pPr>
        <w:tabs>
          <w:tab w:val="left" w:pos="8280"/>
        </w:tabs>
        <w:jc w:val="center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January 2026</w:t>
      </w:r>
    </w:p>
    <w:p w14:paraId="1E768D6C" w14:textId="77777777" w:rsidR="00356A9F" w:rsidRDefault="00356A9F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2C18B212" w14:textId="77777777" w:rsidR="0027068C" w:rsidRDefault="0027068C" w:rsidP="0027068C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>Education</w:t>
      </w:r>
    </w:p>
    <w:p w14:paraId="65E149B8" w14:textId="77777777" w:rsidR="0027068C" w:rsidRPr="000C6B36" w:rsidRDefault="0027068C" w:rsidP="0027068C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 xml:space="preserve">Ph.D. History, Princeton University </w:t>
      </w:r>
      <w:r w:rsidRPr="000C6B36">
        <w:rPr>
          <w:rFonts w:ascii="Garamond" w:hAnsi="Garamond"/>
        </w:rPr>
        <w:tab/>
        <w:t>June 1996</w:t>
      </w:r>
    </w:p>
    <w:p w14:paraId="0ED61640" w14:textId="77777777" w:rsidR="0027068C" w:rsidRPr="000C6B36" w:rsidRDefault="0027068C" w:rsidP="0027068C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  <w:t xml:space="preserve"> </w:t>
      </w:r>
      <w:r w:rsidRPr="000C6B36">
        <w:rPr>
          <w:rFonts w:ascii="Garamond" w:hAnsi="Garamond"/>
        </w:rPr>
        <w:t>Exchange Scholar, Yale University</w:t>
      </w:r>
      <w:r w:rsidRPr="000C6B36">
        <w:rPr>
          <w:rFonts w:ascii="Garamond" w:hAnsi="Garamond"/>
        </w:rPr>
        <w:tab/>
        <w:t>Spring 1992</w:t>
      </w:r>
    </w:p>
    <w:p w14:paraId="75E18EF7" w14:textId="18688A50" w:rsidR="0027068C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>M.A. History, Princeton University</w:t>
      </w:r>
      <w:r w:rsidRPr="000C6B36">
        <w:rPr>
          <w:rFonts w:ascii="Garamond" w:hAnsi="Garamond"/>
        </w:rPr>
        <w:tab/>
        <w:t>May 1991</w:t>
      </w:r>
    </w:p>
    <w:p w14:paraId="6DCAC26F" w14:textId="7D8EED95" w:rsidR="0027068C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>M.A. History, University of Arizona</w:t>
      </w:r>
      <w:r w:rsidRPr="000C6B36">
        <w:rPr>
          <w:rFonts w:ascii="Garamond" w:hAnsi="Garamond"/>
        </w:rPr>
        <w:tab/>
        <w:t>May 1989</w:t>
      </w:r>
    </w:p>
    <w:p w14:paraId="79BA0E20" w14:textId="6F3D7B1E" w:rsidR="0027068C" w:rsidRPr="00B46368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>B.A. History, Arizona State University</w:t>
      </w:r>
      <w:r w:rsidRPr="000C6B36">
        <w:rPr>
          <w:rFonts w:ascii="Garamond" w:hAnsi="Garamond"/>
        </w:rPr>
        <w:tab/>
        <w:t>June 1987</w:t>
      </w:r>
    </w:p>
    <w:p w14:paraId="7278DE7E" w14:textId="77777777" w:rsidR="0027068C" w:rsidRDefault="0027068C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586A4F99" w14:textId="24A90FD5" w:rsidR="0027068C" w:rsidRDefault="0027068C" w:rsidP="0027068C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>Administrative Appointments</w:t>
      </w:r>
    </w:p>
    <w:p w14:paraId="017C7867" w14:textId="77777777" w:rsidR="0027068C" w:rsidRDefault="0027068C" w:rsidP="0027068C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 xml:space="preserve">Arizona State University, </w:t>
      </w:r>
      <w:r w:rsidRPr="000C6B36">
        <w:rPr>
          <w:rFonts w:ascii="Garamond" w:hAnsi="Garamond"/>
        </w:rPr>
        <w:t>Barrett</w:t>
      </w:r>
      <w:r>
        <w:rPr>
          <w:rFonts w:ascii="Garamond" w:hAnsi="Garamond"/>
        </w:rPr>
        <w:t xml:space="preserve">, The </w:t>
      </w:r>
      <w:r w:rsidRPr="000C6B36">
        <w:rPr>
          <w:rFonts w:ascii="Garamond" w:hAnsi="Garamond"/>
        </w:rPr>
        <w:t xml:space="preserve">Honors </w:t>
      </w:r>
      <w:r>
        <w:rPr>
          <w:rFonts w:ascii="Garamond" w:hAnsi="Garamond"/>
        </w:rPr>
        <w:t>College</w:t>
      </w:r>
    </w:p>
    <w:p w14:paraId="38193CA0" w14:textId="20912EB0" w:rsidR="0027068C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Pr="009D3587">
        <w:rPr>
          <w:rFonts w:ascii="Garamond" w:hAnsi="Garamond"/>
        </w:rPr>
        <w:t>Associate Dean</w:t>
      </w:r>
      <w:r>
        <w:rPr>
          <w:rFonts w:ascii="Garamond" w:hAnsi="Garamond"/>
        </w:rPr>
        <w:t xml:space="preserve"> of the West </w:t>
      </w:r>
      <w:r w:rsidR="007E7446">
        <w:rPr>
          <w:rFonts w:ascii="Garamond" w:hAnsi="Garamond"/>
        </w:rPr>
        <w:t xml:space="preserve">Valley </w:t>
      </w:r>
      <w:r>
        <w:rPr>
          <w:rFonts w:ascii="Garamond" w:hAnsi="Garamond"/>
        </w:rPr>
        <w:t>campus</w:t>
      </w:r>
      <w:r>
        <w:rPr>
          <w:rFonts w:ascii="Garamond" w:hAnsi="Garamond"/>
        </w:rPr>
        <w:tab/>
        <w:t>2021-</w:t>
      </w:r>
      <w:r w:rsidR="00343089">
        <w:rPr>
          <w:rFonts w:ascii="Garamond" w:hAnsi="Garamond"/>
        </w:rPr>
        <w:t>2025</w:t>
      </w:r>
    </w:p>
    <w:p w14:paraId="3B3795BD" w14:textId="77777777" w:rsidR="0027068C" w:rsidRPr="009D3587" w:rsidRDefault="0027068C" w:rsidP="0027068C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Arizona State University, New College of Interdisciplinary Arts and Sciences</w:t>
      </w:r>
      <w:r w:rsidRPr="009D3587">
        <w:rPr>
          <w:rFonts w:ascii="Garamond" w:hAnsi="Garamond"/>
        </w:rPr>
        <w:tab/>
      </w:r>
    </w:p>
    <w:p w14:paraId="45597AAB" w14:textId="65FCB554" w:rsidR="0027068C" w:rsidRPr="009D3587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Associate Dean for Community Engagement</w:t>
      </w:r>
      <w:r w:rsidRPr="009D3587">
        <w:rPr>
          <w:rFonts w:ascii="Garamond" w:hAnsi="Garamond"/>
        </w:rPr>
        <w:tab/>
        <w:t>2015-2017</w:t>
      </w:r>
    </w:p>
    <w:p w14:paraId="14C3C4B2" w14:textId="77777777" w:rsidR="0027068C" w:rsidRPr="009D3587" w:rsidRDefault="0027068C" w:rsidP="0027068C">
      <w:pPr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Arizona State University, Office of the Provost</w:t>
      </w:r>
    </w:p>
    <w:p w14:paraId="63002FA0" w14:textId="2AC54A15" w:rsidR="0027068C" w:rsidRPr="009D3587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Vice Provost for Academic Excellence and Inclusion</w:t>
      </w:r>
      <w:r w:rsidRPr="009D3587">
        <w:rPr>
          <w:rFonts w:ascii="Garamond" w:hAnsi="Garamond"/>
        </w:rPr>
        <w:tab/>
        <w:t>2013-2015</w:t>
      </w:r>
    </w:p>
    <w:p w14:paraId="193003BD" w14:textId="77777777" w:rsidR="0027068C" w:rsidRPr="009D3587" w:rsidRDefault="0027068C" w:rsidP="0027068C">
      <w:pPr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Arizona State University, New College of Interdisciplinary Arts and Sciences</w:t>
      </w:r>
    </w:p>
    <w:p w14:paraId="620C31BD" w14:textId="77777777" w:rsidR="0027068C" w:rsidRPr="009D3587" w:rsidRDefault="0027068C" w:rsidP="0027068C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Co-chair, Ethnic Studies Program</w:t>
      </w:r>
      <w:r w:rsidRPr="009D3587">
        <w:rPr>
          <w:rFonts w:ascii="Garamond" w:hAnsi="Garamond"/>
        </w:rPr>
        <w:tab/>
        <w:t>2007-2008</w:t>
      </w:r>
    </w:p>
    <w:p w14:paraId="249B044A" w14:textId="6DB7D70D" w:rsidR="0027068C" w:rsidRPr="009D3587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Chair, Department of Language, Cultures, History</w:t>
      </w:r>
      <w:r w:rsidRPr="009D3587">
        <w:rPr>
          <w:rFonts w:ascii="Garamond" w:hAnsi="Garamond"/>
        </w:rPr>
        <w:tab/>
        <w:t>2004-2008</w:t>
      </w:r>
    </w:p>
    <w:p w14:paraId="6A004D0B" w14:textId="77777777" w:rsidR="0027068C" w:rsidRPr="009D3587" w:rsidRDefault="0027068C" w:rsidP="0027068C">
      <w:pPr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National Endowment for the Humanities, Division of Research Programs</w:t>
      </w:r>
    </w:p>
    <w:p w14:paraId="7E9C81AD" w14:textId="40C1FC3E" w:rsidR="0027068C" w:rsidRPr="009D3587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Senior Academic Advisor and Program Officer</w:t>
      </w:r>
      <w:r w:rsidRPr="009D3587">
        <w:rPr>
          <w:rFonts w:ascii="Garamond" w:hAnsi="Garamond"/>
        </w:rPr>
        <w:tab/>
        <w:t>2000-2004</w:t>
      </w:r>
    </w:p>
    <w:p w14:paraId="5527BB23" w14:textId="31A06BC4" w:rsidR="0027068C" w:rsidRPr="009D3587" w:rsidRDefault="0027068C" w:rsidP="0027068C">
      <w:pPr>
        <w:tabs>
          <w:tab w:val="left" w:pos="615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Princeton University, Dean of Students Office</w:t>
      </w:r>
    </w:p>
    <w:p w14:paraId="5A3479D6" w14:textId="6CF6AD5D" w:rsidR="0027068C" w:rsidRPr="009D3587" w:rsidRDefault="0027068C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 xml:space="preserve"> </w:t>
      </w:r>
      <w:r w:rsidRPr="009D3587">
        <w:rPr>
          <w:rFonts w:ascii="Garamond" w:hAnsi="Garamond"/>
        </w:rPr>
        <w:tab/>
        <w:t>Acting Assistant Dean of Students</w:t>
      </w:r>
      <w:r w:rsidRPr="009D3587">
        <w:rPr>
          <w:rFonts w:ascii="Garamond" w:hAnsi="Garamond"/>
        </w:rPr>
        <w:tab/>
        <w:t>1992-1993</w:t>
      </w:r>
    </w:p>
    <w:p w14:paraId="2A32FD81" w14:textId="77777777" w:rsidR="0027068C" w:rsidRDefault="0027068C" w:rsidP="0027068C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22141738" w14:textId="37DEED3D" w:rsidR="00CC55C7" w:rsidRPr="00B46368" w:rsidRDefault="0027068C" w:rsidP="00B46368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Elected </w:t>
      </w:r>
      <w:r w:rsidR="00A91E2E">
        <w:rPr>
          <w:rFonts w:ascii="Garamond" w:hAnsi="Garamond"/>
          <w:b/>
          <w:bCs/>
          <w:smallCaps/>
          <w:position w:val="6"/>
          <w:sz w:val="20"/>
          <w:szCs w:val="20"/>
        </w:rPr>
        <w:t>University</w:t>
      </w:r>
      <w:r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 </w:t>
      </w:r>
      <w:r w:rsidR="00A91E2E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Administrative </w:t>
      </w:r>
      <w:r>
        <w:rPr>
          <w:rFonts w:ascii="Garamond" w:hAnsi="Garamond"/>
          <w:b/>
          <w:bCs/>
          <w:smallCaps/>
          <w:position w:val="6"/>
          <w:sz w:val="20"/>
          <w:szCs w:val="20"/>
        </w:rPr>
        <w:t>Position</w:t>
      </w:r>
    </w:p>
    <w:p w14:paraId="45EB8CA8" w14:textId="77CB8FBD" w:rsidR="0027068C" w:rsidRPr="00D81B72" w:rsidRDefault="00CC55C7" w:rsidP="0027068C">
      <w:pPr>
        <w:tabs>
          <w:tab w:val="left" w:pos="18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27068C" w:rsidRPr="00D81B72">
        <w:rPr>
          <w:rFonts w:ascii="Garamond" w:hAnsi="Garamond"/>
          <w:color w:val="000000" w:themeColor="text1"/>
        </w:rPr>
        <w:t>Arizona State University Senate</w:t>
      </w:r>
    </w:p>
    <w:p w14:paraId="787FF4C7" w14:textId="77777777" w:rsidR="0027068C" w:rsidRPr="002A3231" w:rsidRDefault="0027068C" w:rsidP="0027068C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2A3231">
        <w:rPr>
          <w:rFonts w:ascii="Garamond" w:hAnsi="Garamond"/>
          <w:color w:val="000000" w:themeColor="text1"/>
        </w:rPr>
        <w:tab/>
        <w:t>P</w:t>
      </w:r>
      <w:r>
        <w:rPr>
          <w:rFonts w:ascii="Garamond" w:hAnsi="Garamond"/>
          <w:color w:val="000000" w:themeColor="text1"/>
        </w:rPr>
        <w:t>ast P</w:t>
      </w:r>
      <w:r w:rsidRPr="002A3231">
        <w:rPr>
          <w:rFonts w:ascii="Garamond" w:hAnsi="Garamond"/>
          <w:color w:val="000000" w:themeColor="text1"/>
        </w:rPr>
        <w:t xml:space="preserve">resident of the University Senate and Chair of the University Academic Council </w:t>
      </w:r>
      <w:r w:rsidRPr="002A3231">
        <w:rPr>
          <w:rFonts w:ascii="Garamond" w:hAnsi="Garamond"/>
          <w:color w:val="000000" w:themeColor="text1"/>
        </w:rPr>
        <w:tab/>
        <w:t>202</w:t>
      </w:r>
      <w:r>
        <w:rPr>
          <w:rFonts w:ascii="Garamond" w:hAnsi="Garamond"/>
          <w:color w:val="000000" w:themeColor="text1"/>
        </w:rPr>
        <w:t>2</w:t>
      </w:r>
      <w:r w:rsidRPr="002A3231">
        <w:rPr>
          <w:rFonts w:ascii="Garamond" w:hAnsi="Garamond"/>
          <w:color w:val="000000" w:themeColor="text1"/>
        </w:rPr>
        <w:t>-202</w:t>
      </w:r>
      <w:r>
        <w:rPr>
          <w:rFonts w:ascii="Garamond" w:hAnsi="Garamond"/>
          <w:color w:val="000000" w:themeColor="text1"/>
        </w:rPr>
        <w:t>3</w:t>
      </w:r>
    </w:p>
    <w:p w14:paraId="5FDE633D" w14:textId="77777777" w:rsidR="0027068C" w:rsidRPr="002A3231" w:rsidRDefault="0027068C" w:rsidP="0027068C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Pr="002A3231">
        <w:rPr>
          <w:rFonts w:ascii="Garamond" w:hAnsi="Garamond"/>
          <w:color w:val="000000" w:themeColor="text1"/>
        </w:rPr>
        <w:t xml:space="preserve">President of the University Senate and Chair of the University Academic Council </w:t>
      </w:r>
      <w:r w:rsidRPr="002A3231">
        <w:rPr>
          <w:rFonts w:ascii="Garamond" w:hAnsi="Garamond"/>
          <w:color w:val="000000" w:themeColor="text1"/>
        </w:rPr>
        <w:tab/>
        <w:t>2021-2022</w:t>
      </w:r>
    </w:p>
    <w:p w14:paraId="307A92AA" w14:textId="2D6A4E30" w:rsidR="009C7D55" w:rsidRPr="002A3231" w:rsidRDefault="009C7D55" w:rsidP="009C7D55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Pr="002A3231">
        <w:rPr>
          <w:rFonts w:ascii="Garamond" w:hAnsi="Garamond"/>
          <w:color w:val="000000" w:themeColor="text1"/>
        </w:rPr>
        <w:t>President</w:t>
      </w:r>
      <w:r>
        <w:rPr>
          <w:rFonts w:ascii="Garamond" w:hAnsi="Garamond"/>
          <w:color w:val="000000" w:themeColor="text1"/>
        </w:rPr>
        <w:t xml:space="preserve">-elect </w:t>
      </w:r>
      <w:r w:rsidRPr="002A3231">
        <w:rPr>
          <w:rFonts w:ascii="Garamond" w:hAnsi="Garamond"/>
          <w:color w:val="000000" w:themeColor="text1"/>
        </w:rPr>
        <w:t xml:space="preserve">of the University Senate and Chair of the University Academic Council </w:t>
      </w:r>
      <w:r w:rsidRPr="002A3231">
        <w:rPr>
          <w:rFonts w:ascii="Garamond" w:hAnsi="Garamond"/>
          <w:color w:val="000000" w:themeColor="text1"/>
        </w:rPr>
        <w:tab/>
        <w:t>202</w:t>
      </w:r>
      <w:r w:rsidR="007E5224">
        <w:rPr>
          <w:rFonts w:ascii="Garamond" w:hAnsi="Garamond"/>
          <w:color w:val="000000" w:themeColor="text1"/>
        </w:rPr>
        <w:t>0</w:t>
      </w:r>
      <w:r w:rsidRPr="002A3231">
        <w:rPr>
          <w:rFonts w:ascii="Garamond" w:hAnsi="Garamond"/>
          <w:color w:val="000000" w:themeColor="text1"/>
        </w:rPr>
        <w:t>-202</w:t>
      </w:r>
      <w:r w:rsidR="007E5224">
        <w:rPr>
          <w:rFonts w:ascii="Garamond" w:hAnsi="Garamond"/>
          <w:color w:val="000000" w:themeColor="text1"/>
        </w:rPr>
        <w:t>1</w:t>
      </w:r>
    </w:p>
    <w:p w14:paraId="51293FF8" w14:textId="77777777" w:rsidR="0027068C" w:rsidRDefault="0027068C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1EB6DD54" w14:textId="6581CD4E" w:rsidR="00C70209" w:rsidRDefault="00773CB3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>Faculty Appointments</w:t>
      </w:r>
    </w:p>
    <w:p w14:paraId="36F05876" w14:textId="77777777" w:rsidR="00D8583C" w:rsidRPr="000C6B36" w:rsidRDefault="00D8583C" w:rsidP="00D8583C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>Arizona State University, School of Humanities, Arts, and Cultural Studies</w:t>
      </w:r>
      <w:r w:rsidRPr="000C6B36">
        <w:rPr>
          <w:rFonts w:ascii="Garamond" w:hAnsi="Garamond"/>
        </w:rPr>
        <w:tab/>
      </w:r>
    </w:p>
    <w:p w14:paraId="3D7E7B29" w14:textId="0F005F04" w:rsidR="00D8583C" w:rsidRPr="000C6B36" w:rsidRDefault="00D8583C" w:rsidP="00D8583C">
      <w:pPr>
        <w:tabs>
          <w:tab w:val="right" w:pos="9360"/>
        </w:tabs>
        <w:ind w:left="360" w:hanging="180"/>
        <w:rPr>
          <w:rFonts w:ascii="Garamond" w:hAnsi="Garamond"/>
        </w:rPr>
      </w:pPr>
      <w:r>
        <w:rPr>
          <w:rFonts w:ascii="Garamond" w:hAnsi="Garamond"/>
        </w:rPr>
        <w:tab/>
        <w:t>Professor</w:t>
      </w:r>
      <w:r w:rsidRPr="000C6B36">
        <w:rPr>
          <w:rFonts w:ascii="Garamond" w:hAnsi="Garamond"/>
        </w:rPr>
        <w:tab/>
      </w:r>
      <w:r>
        <w:rPr>
          <w:rFonts w:ascii="Garamond" w:hAnsi="Garamond"/>
        </w:rPr>
        <w:t>2022</w:t>
      </w:r>
      <w:r w:rsidRPr="000C6B36">
        <w:rPr>
          <w:rFonts w:ascii="Garamond" w:hAnsi="Garamond"/>
        </w:rPr>
        <w:t>-present</w:t>
      </w:r>
    </w:p>
    <w:p w14:paraId="5AAF3127" w14:textId="77777777" w:rsidR="00324172" w:rsidRPr="000C6B36" w:rsidRDefault="00324172" w:rsidP="00324172">
      <w:pPr>
        <w:tabs>
          <w:tab w:val="right" w:pos="9360"/>
        </w:tabs>
        <w:ind w:left="36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Bob Stump Endowed Professor of History</w:t>
      </w:r>
      <w:r w:rsidRPr="000C6B36">
        <w:rPr>
          <w:rFonts w:ascii="Garamond" w:hAnsi="Garamond"/>
        </w:rPr>
        <w:tab/>
        <w:t>2008-present</w:t>
      </w:r>
    </w:p>
    <w:p w14:paraId="32DDA014" w14:textId="3FAE0EDD" w:rsidR="00D8583C" w:rsidRDefault="00324172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Associate Professor</w:t>
      </w:r>
      <w:r w:rsidRPr="000C6B36">
        <w:rPr>
          <w:rFonts w:ascii="Garamond" w:hAnsi="Garamond"/>
        </w:rPr>
        <w:tab/>
        <w:t>2004-</w:t>
      </w:r>
      <w:r>
        <w:rPr>
          <w:rFonts w:ascii="Garamond" w:hAnsi="Garamond"/>
        </w:rPr>
        <w:t>2022</w:t>
      </w:r>
    </w:p>
    <w:p w14:paraId="602AF785" w14:textId="77777777" w:rsidR="003D3AD4" w:rsidRDefault="003D3AD4" w:rsidP="003D3AD4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Sichuan University, Chengdu, China</w:t>
      </w:r>
    </w:p>
    <w:p w14:paraId="3754E07F" w14:textId="137D12D9" w:rsidR="00C70209" w:rsidRDefault="003D3AD4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Pr="009D3587">
        <w:rPr>
          <w:rFonts w:ascii="Garamond" w:hAnsi="Garamond"/>
        </w:rPr>
        <w:t>University Immersion Program Faculty</w:t>
      </w:r>
      <w:r w:rsidRPr="009D3587">
        <w:rPr>
          <w:rFonts w:ascii="Garamond" w:hAnsi="Garamond"/>
        </w:rPr>
        <w:tab/>
      </w:r>
      <w:r w:rsidR="009C2660">
        <w:rPr>
          <w:rFonts w:ascii="Garamond" w:hAnsi="Garamond"/>
        </w:rPr>
        <w:t xml:space="preserve">Summer </w:t>
      </w:r>
      <w:r w:rsidRPr="009D3587">
        <w:rPr>
          <w:rFonts w:ascii="Garamond" w:hAnsi="Garamond"/>
        </w:rPr>
        <w:t>2016</w:t>
      </w:r>
    </w:p>
    <w:p w14:paraId="662413E6" w14:textId="3766BEC4" w:rsidR="003D3AD4" w:rsidRDefault="003D3AD4" w:rsidP="00B22A44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 xml:space="preserve">Arizona State University, </w:t>
      </w:r>
      <w:r w:rsidR="00FA4057" w:rsidRPr="000C6B36">
        <w:rPr>
          <w:rFonts w:ascii="Garamond" w:hAnsi="Garamond"/>
        </w:rPr>
        <w:t>Barrett</w:t>
      </w:r>
      <w:r w:rsidR="00BB73C1">
        <w:rPr>
          <w:rFonts w:ascii="Garamond" w:hAnsi="Garamond"/>
        </w:rPr>
        <w:t>,</w:t>
      </w:r>
      <w:r w:rsidR="00FA4057" w:rsidRPr="000C6B36">
        <w:rPr>
          <w:rFonts w:ascii="Garamond" w:hAnsi="Garamond"/>
        </w:rPr>
        <w:t xml:space="preserve"> </w:t>
      </w:r>
      <w:r w:rsidR="00E82DE4">
        <w:rPr>
          <w:rFonts w:ascii="Garamond" w:hAnsi="Garamond"/>
        </w:rPr>
        <w:t xml:space="preserve">The </w:t>
      </w:r>
      <w:r w:rsidR="00FA4057" w:rsidRPr="000C6B36">
        <w:rPr>
          <w:rFonts w:ascii="Garamond" w:hAnsi="Garamond"/>
        </w:rPr>
        <w:t xml:space="preserve">Honors </w:t>
      </w:r>
      <w:r w:rsidR="00E82DE4">
        <w:rPr>
          <w:rFonts w:ascii="Garamond" w:hAnsi="Garamond"/>
        </w:rPr>
        <w:t xml:space="preserve">College </w:t>
      </w:r>
    </w:p>
    <w:p w14:paraId="6D6D1744" w14:textId="4048CB26" w:rsidR="00C70209" w:rsidRDefault="003D3AD4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="00320D6F">
        <w:rPr>
          <w:rFonts w:ascii="Garamond" w:hAnsi="Garamond"/>
        </w:rPr>
        <w:t xml:space="preserve">Honors </w:t>
      </w:r>
      <w:r w:rsidR="00FA4057" w:rsidRPr="000C6B36">
        <w:rPr>
          <w:rFonts w:ascii="Garamond" w:hAnsi="Garamond"/>
        </w:rPr>
        <w:t>Faculty</w:t>
      </w:r>
      <w:r w:rsidR="00FA4057" w:rsidRPr="000C6B36">
        <w:rPr>
          <w:rFonts w:ascii="Garamond" w:hAnsi="Garamond"/>
        </w:rPr>
        <w:tab/>
        <w:t>2008-present</w:t>
      </w:r>
    </w:p>
    <w:p w14:paraId="4E9DD145" w14:textId="77777777" w:rsidR="003D3AD4" w:rsidRPr="000C6B36" w:rsidRDefault="003D3AD4" w:rsidP="003D3AD4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>Arizona State University, School of Historical, Philosophical and Religious Studies</w:t>
      </w:r>
    </w:p>
    <w:p w14:paraId="44E3FE45" w14:textId="43A6531C" w:rsidR="00FA4057" w:rsidRPr="00B46368" w:rsidRDefault="003D3AD4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0C6B36">
        <w:rPr>
          <w:rFonts w:ascii="Garamond" w:hAnsi="Garamond"/>
        </w:rPr>
        <w:tab/>
        <w:t>Graduate Faculty</w:t>
      </w:r>
      <w:r w:rsidRPr="000C6B36">
        <w:rPr>
          <w:rFonts w:ascii="Garamond" w:hAnsi="Garamond"/>
        </w:rPr>
        <w:tab/>
        <w:t>2008-present</w:t>
      </w:r>
    </w:p>
    <w:p w14:paraId="6619D095" w14:textId="457FDF09" w:rsidR="002A37A8" w:rsidRPr="009D3587" w:rsidRDefault="002A37A8" w:rsidP="002A37A8">
      <w:pPr>
        <w:tabs>
          <w:tab w:val="left" w:pos="828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Williams College, Department of History</w:t>
      </w:r>
    </w:p>
    <w:p w14:paraId="19E014BB" w14:textId="5ECF3EFF" w:rsidR="002A37A8" w:rsidRPr="009D3587" w:rsidRDefault="002A37A8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Assistant Professor</w:t>
      </w:r>
      <w:r w:rsidRPr="009D3587">
        <w:rPr>
          <w:rFonts w:ascii="Garamond" w:hAnsi="Garamond"/>
        </w:rPr>
        <w:tab/>
        <w:t xml:space="preserve"> 1994-1999</w:t>
      </w:r>
    </w:p>
    <w:p w14:paraId="1AEF3167" w14:textId="6613B37D" w:rsidR="002A37A8" w:rsidRPr="009D3587" w:rsidRDefault="002A37A8" w:rsidP="002A37A8">
      <w:pPr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Princeton University, Department of History</w:t>
      </w:r>
    </w:p>
    <w:p w14:paraId="6546FC41" w14:textId="3EC70279" w:rsidR="002A37A8" w:rsidRPr="009D3587" w:rsidRDefault="002A37A8" w:rsidP="002A37A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 xml:space="preserve">Lecturer </w:t>
      </w:r>
      <w:r w:rsidRPr="009D3587">
        <w:rPr>
          <w:rFonts w:ascii="Garamond" w:hAnsi="Garamond"/>
        </w:rPr>
        <w:tab/>
        <w:t>Spring 1993</w:t>
      </w:r>
    </w:p>
    <w:p w14:paraId="51E984AE" w14:textId="4FB0B712" w:rsidR="002A37A8" w:rsidRPr="009D3587" w:rsidRDefault="002A37A8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>Assistant in Instruction</w:t>
      </w:r>
      <w:r w:rsidRPr="009D3587">
        <w:rPr>
          <w:rFonts w:ascii="Garamond" w:hAnsi="Garamond"/>
        </w:rPr>
        <w:tab/>
      </w:r>
      <w:r w:rsidR="00E15D93">
        <w:rPr>
          <w:rFonts w:ascii="Garamond" w:hAnsi="Garamond"/>
        </w:rPr>
        <w:t>1991-</w:t>
      </w:r>
      <w:r w:rsidRPr="009D3587">
        <w:rPr>
          <w:rFonts w:ascii="Garamond" w:hAnsi="Garamond"/>
        </w:rPr>
        <w:t>1992</w:t>
      </w:r>
    </w:p>
    <w:p w14:paraId="0693DB49" w14:textId="1CD99EB9" w:rsidR="002A37A8" w:rsidRPr="009D3587" w:rsidRDefault="002A37A8" w:rsidP="002A37A8">
      <w:pPr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>St. Cloud State University, Department of History</w:t>
      </w:r>
    </w:p>
    <w:p w14:paraId="2B9BFF80" w14:textId="496BFFBC" w:rsidR="002A37A8" w:rsidRPr="009D3587" w:rsidRDefault="002A37A8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 xml:space="preserve">Lecturer </w:t>
      </w:r>
      <w:r w:rsidRPr="009D3587">
        <w:rPr>
          <w:rFonts w:ascii="Garamond" w:hAnsi="Garamond"/>
        </w:rPr>
        <w:tab/>
        <w:t>Summer 1992</w:t>
      </w:r>
    </w:p>
    <w:p w14:paraId="1AA5A93E" w14:textId="63AAF0A7" w:rsidR="002A37A8" w:rsidRPr="009D3587" w:rsidRDefault="002A37A8" w:rsidP="002A37A8">
      <w:pPr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lastRenderedPageBreak/>
        <w:t>University of Arizona, Department of History</w:t>
      </w:r>
    </w:p>
    <w:p w14:paraId="605A7DE6" w14:textId="77777777" w:rsidR="002A37A8" w:rsidRPr="009D3587" w:rsidRDefault="002A37A8" w:rsidP="002A37A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 xml:space="preserve">Lecturer </w:t>
      </w:r>
      <w:r w:rsidRPr="009D3587">
        <w:rPr>
          <w:rFonts w:ascii="Garamond" w:hAnsi="Garamond"/>
        </w:rPr>
        <w:tab/>
        <w:t xml:space="preserve"> Summer 1989</w:t>
      </w:r>
    </w:p>
    <w:p w14:paraId="6373A58C" w14:textId="4F3EB31A" w:rsidR="00931BE8" w:rsidRPr="00B46368" w:rsidRDefault="002A37A8" w:rsidP="00B46368">
      <w:pPr>
        <w:tabs>
          <w:tab w:val="right" w:pos="9360"/>
        </w:tabs>
        <w:ind w:left="360" w:hanging="180"/>
        <w:rPr>
          <w:rFonts w:ascii="Garamond" w:hAnsi="Garamond"/>
        </w:rPr>
      </w:pPr>
      <w:r w:rsidRPr="009D3587">
        <w:rPr>
          <w:rFonts w:ascii="Garamond" w:hAnsi="Garamond"/>
        </w:rPr>
        <w:tab/>
        <w:t xml:space="preserve">Graduate Teaching Assistant </w:t>
      </w:r>
      <w:r w:rsidRPr="009D3587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>198</w:t>
      </w:r>
      <w:r w:rsidR="00E15D93">
        <w:rPr>
          <w:rFonts w:ascii="Garamond" w:hAnsi="Garamond"/>
        </w:rPr>
        <w:t>7</w:t>
      </w:r>
      <w:r>
        <w:rPr>
          <w:rFonts w:ascii="Garamond" w:hAnsi="Garamond"/>
        </w:rPr>
        <w:t>-</w:t>
      </w:r>
      <w:r w:rsidRPr="009D3587">
        <w:rPr>
          <w:rFonts w:ascii="Garamond" w:hAnsi="Garamond"/>
        </w:rPr>
        <w:t>1989</w:t>
      </w:r>
    </w:p>
    <w:p w14:paraId="3BA97157" w14:textId="77777777" w:rsidR="0015310C" w:rsidRDefault="0015310C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66E19125" w14:textId="43A9EBBA" w:rsidR="008C0670" w:rsidRPr="00670035" w:rsidRDefault="00D7287A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>Community</w:t>
      </w:r>
      <w:r w:rsidR="00670035" w:rsidRPr="00670035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 </w:t>
      </w:r>
      <w:r w:rsidR="00A91E2E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Engaged </w:t>
      </w:r>
      <w:r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Administrative </w:t>
      </w:r>
      <w:r w:rsidR="00670035" w:rsidRPr="00670035">
        <w:rPr>
          <w:rFonts w:ascii="Garamond" w:hAnsi="Garamond"/>
          <w:b/>
          <w:bCs/>
          <w:smallCaps/>
          <w:position w:val="6"/>
          <w:sz w:val="20"/>
          <w:szCs w:val="20"/>
        </w:rPr>
        <w:t>Appointment</w:t>
      </w:r>
    </w:p>
    <w:p w14:paraId="2BC1DF8E" w14:textId="04AD87F0" w:rsidR="008C0670" w:rsidRPr="00670035" w:rsidRDefault="00D778AA" w:rsidP="008C0670">
      <w:pPr>
        <w:tabs>
          <w:tab w:val="left" w:pos="8280"/>
        </w:tabs>
        <w:ind w:left="18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Sigler</w:t>
      </w:r>
      <w:r w:rsidR="008C0670" w:rsidRPr="00670035">
        <w:rPr>
          <w:rFonts w:ascii="Garamond" w:hAnsi="Garamond"/>
          <w:position w:val="6"/>
        </w:rPr>
        <w:t xml:space="preserve"> Western Museum</w:t>
      </w:r>
    </w:p>
    <w:p w14:paraId="2E27D513" w14:textId="34DCF83D" w:rsidR="008C0670" w:rsidRPr="00670035" w:rsidRDefault="008C0670" w:rsidP="008C0670">
      <w:pPr>
        <w:tabs>
          <w:tab w:val="left" w:pos="360"/>
          <w:tab w:val="left" w:pos="540"/>
          <w:tab w:val="right" w:pos="9360"/>
        </w:tabs>
        <w:ind w:left="180"/>
        <w:rPr>
          <w:rFonts w:ascii="Garamond" w:hAnsi="Garamond"/>
          <w:position w:val="6"/>
        </w:rPr>
      </w:pPr>
      <w:r w:rsidRPr="00670035">
        <w:rPr>
          <w:rFonts w:ascii="Garamond" w:hAnsi="Garamond"/>
          <w:position w:val="6"/>
        </w:rPr>
        <w:tab/>
        <w:t>Adjunct Curator of History</w:t>
      </w:r>
      <w:r w:rsidRPr="00670035">
        <w:rPr>
          <w:rFonts w:ascii="Garamond" w:hAnsi="Garamond"/>
          <w:position w:val="6"/>
        </w:rPr>
        <w:tab/>
        <w:t>2018-present</w:t>
      </w:r>
    </w:p>
    <w:p w14:paraId="51E4D352" w14:textId="77777777" w:rsidR="008C0670" w:rsidRPr="008C0670" w:rsidRDefault="008C0670" w:rsidP="00465B17">
      <w:pPr>
        <w:tabs>
          <w:tab w:val="left" w:pos="8280"/>
        </w:tabs>
        <w:rPr>
          <w:rFonts w:ascii="Garamond" w:hAnsi="Garamond"/>
          <w:position w:val="6"/>
          <w:sz w:val="20"/>
          <w:szCs w:val="20"/>
        </w:rPr>
      </w:pPr>
    </w:p>
    <w:p w14:paraId="39352833" w14:textId="49260043" w:rsidR="00E041A4" w:rsidRDefault="0090134E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>Publications</w:t>
      </w:r>
    </w:p>
    <w:p w14:paraId="69E53842" w14:textId="4DA95157" w:rsidR="00C70209" w:rsidRPr="00E041A4" w:rsidRDefault="00E041A4" w:rsidP="00E041A4">
      <w:pPr>
        <w:tabs>
          <w:tab w:val="left" w:pos="180"/>
          <w:tab w:val="left" w:pos="8280"/>
        </w:tabs>
        <w:rPr>
          <w:rFonts w:ascii="Garamond" w:hAnsi="Garamond"/>
          <w:smallCaps/>
          <w:position w:val="6"/>
          <w:sz w:val="20"/>
          <w:szCs w:val="20"/>
        </w:rPr>
      </w:pPr>
      <w:r>
        <w:rPr>
          <w:rFonts w:ascii="Garamond" w:hAnsi="Garamond"/>
          <w:smallCaps/>
          <w:position w:val="6"/>
          <w:sz w:val="20"/>
          <w:szCs w:val="20"/>
        </w:rPr>
        <w:tab/>
      </w:r>
      <w:r w:rsidR="00465B17" w:rsidRPr="00E041A4">
        <w:rPr>
          <w:rFonts w:ascii="Garamond" w:hAnsi="Garamond"/>
          <w:smallCaps/>
          <w:position w:val="6"/>
          <w:sz w:val="20"/>
          <w:szCs w:val="20"/>
        </w:rPr>
        <w:t>Academic Press</w:t>
      </w:r>
      <w:r>
        <w:rPr>
          <w:rFonts w:ascii="Garamond" w:hAnsi="Garamond"/>
          <w:smallCaps/>
          <w:position w:val="6"/>
          <w:sz w:val="20"/>
          <w:szCs w:val="20"/>
        </w:rPr>
        <w:t>, P</w:t>
      </w:r>
      <w:r w:rsidR="00465B17" w:rsidRPr="00E041A4">
        <w:rPr>
          <w:rFonts w:ascii="Garamond" w:hAnsi="Garamond"/>
          <w:smallCaps/>
          <w:position w:val="6"/>
          <w:sz w:val="20"/>
          <w:szCs w:val="20"/>
        </w:rPr>
        <w:t>eer</w:t>
      </w:r>
      <w:r w:rsidR="00F70DA7">
        <w:rPr>
          <w:rFonts w:ascii="Garamond" w:hAnsi="Garamond"/>
          <w:smallCaps/>
          <w:position w:val="6"/>
          <w:sz w:val="20"/>
          <w:szCs w:val="20"/>
        </w:rPr>
        <w:t xml:space="preserve"> </w:t>
      </w:r>
      <w:r w:rsidR="00465B17" w:rsidRPr="00E041A4">
        <w:rPr>
          <w:rFonts w:ascii="Garamond" w:hAnsi="Garamond"/>
          <w:smallCaps/>
          <w:position w:val="6"/>
          <w:sz w:val="20"/>
          <w:szCs w:val="20"/>
        </w:rPr>
        <w:t>Reviewed</w:t>
      </w:r>
    </w:p>
    <w:p w14:paraId="43CDCE5E" w14:textId="143F951C" w:rsidR="003E5301" w:rsidRPr="006058B0" w:rsidRDefault="003E5301" w:rsidP="00B46368">
      <w:pPr>
        <w:ind w:left="450" w:hanging="27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5. </w:t>
      </w:r>
      <w:r w:rsidR="00F505CC">
        <w:rPr>
          <w:rFonts w:ascii="Garamond" w:hAnsi="Garamond"/>
          <w:iCs/>
        </w:rPr>
        <w:tab/>
      </w:r>
      <w:r w:rsidR="002C3612" w:rsidRPr="007E5224">
        <w:rPr>
          <w:rFonts w:ascii="Garamond" w:hAnsi="Garamond"/>
          <w:i/>
        </w:rPr>
        <w:t xml:space="preserve">Tumbleweed </w:t>
      </w:r>
      <w:r w:rsidR="001C1F9B" w:rsidRPr="007E5224">
        <w:rPr>
          <w:rFonts w:ascii="Garamond" w:hAnsi="Garamond"/>
          <w:i/>
        </w:rPr>
        <w:t>Underworld</w:t>
      </w:r>
      <w:r w:rsidRPr="007E5224">
        <w:rPr>
          <w:rFonts w:ascii="Garamond" w:hAnsi="Garamond"/>
          <w:i/>
        </w:rPr>
        <w:t xml:space="preserve">: </w:t>
      </w:r>
      <w:r w:rsidR="001C1F9B" w:rsidRPr="007E5224">
        <w:rPr>
          <w:rFonts w:ascii="Garamond" w:hAnsi="Garamond"/>
          <w:i/>
        </w:rPr>
        <w:t>A</w:t>
      </w:r>
      <w:r w:rsidR="002C3612" w:rsidRPr="007E5224">
        <w:rPr>
          <w:rFonts w:ascii="Garamond" w:hAnsi="Garamond"/>
          <w:i/>
        </w:rPr>
        <w:t xml:space="preserve"> </w:t>
      </w:r>
      <w:r w:rsidR="001C1F9B" w:rsidRPr="007E5224">
        <w:rPr>
          <w:rFonts w:ascii="Garamond" w:hAnsi="Garamond"/>
          <w:i/>
        </w:rPr>
        <w:t>Saga</w:t>
      </w:r>
      <w:r w:rsidR="002C3612" w:rsidRPr="007E5224">
        <w:rPr>
          <w:rFonts w:ascii="Garamond" w:hAnsi="Garamond"/>
          <w:i/>
        </w:rPr>
        <w:t xml:space="preserve"> of </w:t>
      </w:r>
      <w:r w:rsidR="00962162" w:rsidRPr="007E5224">
        <w:rPr>
          <w:rFonts w:ascii="Garamond" w:hAnsi="Garamond"/>
          <w:i/>
        </w:rPr>
        <w:t>Morphine and Mayhem</w:t>
      </w:r>
      <w:r w:rsidR="002C3612" w:rsidRPr="007E5224">
        <w:rPr>
          <w:rFonts w:ascii="Garamond" w:hAnsi="Garamond"/>
          <w:i/>
        </w:rPr>
        <w:t xml:space="preserve"> in the Old Wes</w:t>
      </w:r>
      <w:r w:rsidR="002655B1">
        <w:rPr>
          <w:rFonts w:ascii="Garamond" w:hAnsi="Garamond"/>
          <w:i/>
        </w:rPr>
        <w:t xml:space="preserve">t. </w:t>
      </w:r>
      <w:r>
        <w:rPr>
          <w:rFonts w:ascii="Garamond" w:hAnsi="Garamond"/>
          <w:iCs/>
        </w:rPr>
        <w:t>University of Oklahoma Press</w:t>
      </w:r>
      <w:r w:rsidR="00E33605">
        <w:rPr>
          <w:rFonts w:ascii="Garamond" w:hAnsi="Garamond"/>
          <w:iCs/>
        </w:rPr>
        <w:t>, 202</w:t>
      </w:r>
      <w:r w:rsidR="007E5224">
        <w:rPr>
          <w:rFonts w:ascii="Garamond" w:hAnsi="Garamond"/>
          <w:iCs/>
        </w:rPr>
        <w:t>6</w:t>
      </w:r>
      <w:r w:rsidR="00C555B8">
        <w:rPr>
          <w:rFonts w:ascii="Garamond" w:hAnsi="Garamond"/>
          <w:iCs/>
        </w:rPr>
        <w:t>.</w:t>
      </w:r>
    </w:p>
    <w:p w14:paraId="0AD57656" w14:textId="47A2198F" w:rsidR="008B1540" w:rsidRDefault="003E5301" w:rsidP="00F505CC">
      <w:pPr>
        <w:tabs>
          <w:tab w:val="right" w:pos="9360"/>
        </w:tabs>
        <w:ind w:left="450" w:hanging="270"/>
        <w:rPr>
          <w:rFonts w:ascii="Garamond" w:hAnsi="Garamond"/>
        </w:rPr>
      </w:pPr>
      <w:r w:rsidRPr="003E5301">
        <w:rPr>
          <w:rFonts w:ascii="Garamond" w:hAnsi="Garamond"/>
        </w:rPr>
        <w:t>4.</w:t>
      </w:r>
      <w:r>
        <w:rPr>
          <w:rFonts w:ascii="Garamond" w:hAnsi="Garamond"/>
          <w:i/>
          <w:iCs/>
        </w:rPr>
        <w:t xml:space="preserve"> </w:t>
      </w:r>
      <w:r w:rsidR="00F505CC">
        <w:rPr>
          <w:rFonts w:ascii="Garamond" w:hAnsi="Garamond"/>
          <w:i/>
          <w:iCs/>
        </w:rPr>
        <w:tab/>
      </w:r>
      <w:r w:rsidR="00465B17" w:rsidRPr="000C6B36">
        <w:rPr>
          <w:rFonts w:ascii="Garamond" w:hAnsi="Garamond"/>
          <w:i/>
          <w:iCs/>
        </w:rPr>
        <w:t>Valley of the Guns: The Pleasant Valley War and the Trauma of Violence</w:t>
      </w:r>
      <w:r w:rsidR="002655B1">
        <w:rPr>
          <w:rFonts w:ascii="Garamond" w:hAnsi="Garamond"/>
          <w:iCs/>
        </w:rPr>
        <w:t xml:space="preserve">. </w:t>
      </w:r>
      <w:r w:rsidR="00465B17" w:rsidRPr="000C6B36">
        <w:rPr>
          <w:rFonts w:ascii="Garamond" w:hAnsi="Garamond"/>
          <w:iCs/>
        </w:rPr>
        <w:t>Norman: University of Oklahoma Press, 2018</w:t>
      </w:r>
      <w:r w:rsidR="00465B17" w:rsidRPr="000C6B36">
        <w:rPr>
          <w:rFonts w:ascii="Garamond" w:hAnsi="Garamond"/>
          <w:bCs/>
        </w:rPr>
        <w:t>.</w:t>
      </w:r>
      <w:r w:rsidR="00465B17" w:rsidRPr="000C6B36">
        <w:rPr>
          <w:rFonts w:ascii="Garamond" w:hAnsi="Garamond"/>
        </w:rPr>
        <w:t xml:space="preserve"> </w:t>
      </w:r>
    </w:p>
    <w:p w14:paraId="5295B7E0" w14:textId="7F0D3BCE" w:rsidR="008B1540" w:rsidRDefault="008B1540" w:rsidP="00F505CC">
      <w:pPr>
        <w:tabs>
          <w:tab w:val="right" w:pos="9360"/>
        </w:tabs>
        <w:ind w:left="630" w:hanging="180"/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 w:rsidR="00465B17" w:rsidRPr="000C6B36">
        <w:rPr>
          <w:rFonts w:ascii="Garamond" w:hAnsi="Garamond"/>
        </w:rPr>
        <w:t>Winner, 13</w:t>
      </w:r>
      <w:r w:rsidR="00465B17" w:rsidRPr="000C6B36">
        <w:rPr>
          <w:rFonts w:ascii="Garamond" w:hAnsi="Garamond"/>
          <w:vertAlign w:val="superscript"/>
        </w:rPr>
        <w:t>th</w:t>
      </w:r>
      <w:r w:rsidR="00465B17" w:rsidRPr="000C6B36">
        <w:rPr>
          <w:rFonts w:ascii="Garamond" w:hAnsi="Garamond"/>
        </w:rPr>
        <w:t xml:space="preserve"> Annual New Mexico-Arizona Book Awards, Best Arizona Book, 2019</w:t>
      </w:r>
    </w:p>
    <w:p w14:paraId="587D34AB" w14:textId="06F0F40F" w:rsidR="008B1540" w:rsidRDefault="008B1540" w:rsidP="00F505CC">
      <w:pPr>
        <w:tabs>
          <w:tab w:val="right" w:pos="9360"/>
        </w:tabs>
        <w:ind w:left="63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 xml:space="preserve">Winner, </w:t>
      </w:r>
      <w:r w:rsidR="00465B17" w:rsidRPr="000C6B36">
        <w:rPr>
          <w:rFonts w:ascii="Garamond" w:hAnsi="Garamond"/>
        </w:rPr>
        <w:t>13</w:t>
      </w:r>
      <w:r w:rsidR="00465B17" w:rsidRPr="000C6B36">
        <w:rPr>
          <w:rFonts w:ascii="Garamond" w:hAnsi="Garamond"/>
          <w:vertAlign w:val="superscript"/>
        </w:rPr>
        <w:t>th</w:t>
      </w:r>
      <w:r w:rsidR="00465B17" w:rsidRPr="000C6B36">
        <w:rPr>
          <w:rFonts w:ascii="Garamond" w:hAnsi="Garamond"/>
        </w:rPr>
        <w:t xml:space="preserve"> Annual New Mexico-Arizona Book Awards, Best Arizona History Book, 2019</w:t>
      </w:r>
    </w:p>
    <w:p w14:paraId="74C8145B" w14:textId="4065AFCF" w:rsidR="00465B17" w:rsidRDefault="008B1540" w:rsidP="00F505CC">
      <w:pPr>
        <w:tabs>
          <w:tab w:val="right" w:pos="9360"/>
        </w:tabs>
        <w:ind w:left="630" w:hanging="180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 xml:space="preserve">Winner, </w:t>
      </w:r>
      <w:r w:rsidR="00465B17" w:rsidRPr="000C6B36">
        <w:rPr>
          <w:rFonts w:ascii="Garamond" w:hAnsi="Garamond"/>
        </w:rPr>
        <w:t>Pima County Library 43</w:t>
      </w:r>
      <w:r w:rsidR="00465B17" w:rsidRPr="000C6B36">
        <w:rPr>
          <w:rFonts w:ascii="Garamond" w:hAnsi="Garamond"/>
          <w:vertAlign w:val="superscript"/>
        </w:rPr>
        <w:t>rd</w:t>
      </w:r>
      <w:r w:rsidR="00465B17" w:rsidRPr="000C6B36">
        <w:rPr>
          <w:rFonts w:ascii="Garamond" w:hAnsi="Garamond"/>
        </w:rPr>
        <w:t xml:space="preserve"> Annual Southwest Books of the Year</w:t>
      </w:r>
      <w:r w:rsidR="00D212B6">
        <w:rPr>
          <w:rFonts w:ascii="Garamond" w:hAnsi="Garamond"/>
        </w:rPr>
        <w:t>, 2019</w:t>
      </w:r>
    </w:p>
    <w:p w14:paraId="4EFB8340" w14:textId="5B14EE73" w:rsidR="00DD5EC9" w:rsidRDefault="00DD5EC9" w:rsidP="00F505CC">
      <w:pPr>
        <w:tabs>
          <w:tab w:val="right" w:pos="9360"/>
        </w:tabs>
        <w:ind w:left="630" w:hanging="180"/>
        <w:rPr>
          <w:rFonts w:ascii="Garamond" w:hAnsi="Garamond"/>
        </w:rPr>
      </w:pPr>
      <w:r>
        <w:rPr>
          <w:rFonts w:ascii="Garamond" w:hAnsi="Garamond"/>
        </w:rPr>
        <w:tab/>
        <w:t xml:space="preserve">Nominated, </w:t>
      </w:r>
      <w:r w:rsidRPr="00DD5EC9">
        <w:rPr>
          <w:rFonts w:ascii="Garamond" w:hAnsi="Garamond"/>
        </w:rPr>
        <w:t>Caughey Western History Prize</w:t>
      </w:r>
      <w:r>
        <w:rPr>
          <w:rFonts w:ascii="Garamond" w:hAnsi="Garamond"/>
        </w:rPr>
        <w:t xml:space="preserve">, </w:t>
      </w:r>
      <w:r w:rsidRPr="00DD5EC9">
        <w:rPr>
          <w:rFonts w:ascii="Garamond" w:hAnsi="Garamond"/>
        </w:rPr>
        <w:t>Western History Association</w:t>
      </w:r>
    </w:p>
    <w:p w14:paraId="6ED293C8" w14:textId="58132C85" w:rsidR="00DD5EC9" w:rsidRDefault="00DD5EC9" w:rsidP="00F505CC">
      <w:pPr>
        <w:tabs>
          <w:tab w:val="right" w:pos="9360"/>
        </w:tabs>
        <w:ind w:left="630" w:hanging="180"/>
        <w:rPr>
          <w:rFonts w:ascii="Garamond" w:hAnsi="Garamond"/>
        </w:rPr>
      </w:pPr>
      <w:r>
        <w:rPr>
          <w:rFonts w:ascii="Garamond" w:hAnsi="Garamond"/>
        </w:rPr>
        <w:tab/>
        <w:t xml:space="preserve">Nominated, </w:t>
      </w:r>
      <w:r w:rsidRPr="00DD5EC9">
        <w:rPr>
          <w:rFonts w:ascii="Garamond" w:hAnsi="Garamond"/>
        </w:rPr>
        <w:t>David J. Weber-Clements Prize</w:t>
      </w:r>
      <w:r>
        <w:rPr>
          <w:rFonts w:ascii="Garamond" w:hAnsi="Garamond"/>
        </w:rPr>
        <w:t xml:space="preserve">, </w:t>
      </w:r>
      <w:r w:rsidR="00326945">
        <w:rPr>
          <w:rFonts w:ascii="Garamond" w:hAnsi="Garamond"/>
        </w:rPr>
        <w:t xml:space="preserve">Western </w:t>
      </w:r>
      <w:r w:rsidRPr="00DD5EC9">
        <w:rPr>
          <w:rFonts w:ascii="Garamond" w:hAnsi="Garamond"/>
        </w:rPr>
        <w:t>History Association</w:t>
      </w:r>
    </w:p>
    <w:p w14:paraId="3AC1EA2F" w14:textId="154D34B3" w:rsidR="00465B17" w:rsidRPr="00B46368" w:rsidRDefault="00DD5EC9" w:rsidP="00B46368">
      <w:pPr>
        <w:tabs>
          <w:tab w:val="right" w:pos="9360"/>
        </w:tabs>
        <w:ind w:left="630" w:hanging="180"/>
        <w:rPr>
          <w:rFonts w:ascii="Garamond" w:hAnsi="Garamond"/>
        </w:rPr>
      </w:pPr>
      <w:r>
        <w:rPr>
          <w:rFonts w:ascii="Garamond" w:hAnsi="Garamond"/>
        </w:rPr>
        <w:tab/>
        <w:t xml:space="preserve">Nominated, </w:t>
      </w:r>
      <w:r w:rsidRPr="00DD5EC9">
        <w:rPr>
          <w:rFonts w:ascii="Garamond" w:hAnsi="Garamond"/>
        </w:rPr>
        <w:t>Ray Allen Billington Priz</w:t>
      </w:r>
      <w:r>
        <w:rPr>
          <w:rFonts w:ascii="Garamond" w:hAnsi="Garamond"/>
        </w:rPr>
        <w:t xml:space="preserve">e, </w:t>
      </w:r>
      <w:r w:rsidRPr="00DD5EC9">
        <w:rPr>
          <w:rFonts w:ascii="Garamond" w:hAnsi="Garamond"/>
        </w:rPr>
        <w:t>Organization of American Historians</w:t>
      </w:r>
    </w:p>
    <w:p w14:paraId="3C41E21E" w14:textId="1FBDF93A" w:rsidR="00465B17" w:rsidRDefault="003E5301" w:rsidP="00F505CC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F505CC">
        <w:rPr>
          <w:rFonts w:ascii="Garamond" w:hAnsi="Garamond"/>
        </w:rPr>
        <w:tab/>
      </w:r>
      <w:r w:rsidR="00465B17" w:rsidRPr="000C6B36">
        <w:rPr>
          <w:rFonts w:ascii="Garamond" w:hAnsi="Garamond"/>
          <w:i/>
          <w:iCs/>
        </w:rPr>
        <w:t>Murder at the Sleepy Lagoon: Zoot Suits, Race, and Riot in Wartime L.A.</w:t>
      </w:r>
      <w:r w:rsidR="00465B17" w:rsidRPr="000C6B36">
        <w:rPr>
          <w:rFonts w:ascii="Garamond" w:hAnsi="Garamond"/>
        </w:rPr>
        <w:t xml:space="preserve"> Chapel Hill: University of North Carolina Press, 2003.</w:t>
      </w:r>
      <w:r w:rsidR="00465B17">
        <w:rPr>
          <w:rFonts w:ascii="Garamond" w:hAnsi="Garamond"/>
        </w:rPr>
        <w:t xml:space="preserve"> </w:t>
      </w:r>
    </w:p>
    <w:p w14:paraId="7B3A1828" w14:textId="4B3AB928" w:rsidR="009B09A5" w:rsidRPr="00902DBC" w:rsidRDefault="009B09A5" w:rsidP="00F505CC">
      <w:pPr>
        <w:ind w:left="630" w:hanging="180"/>
        <w:rPr>
          <w:rFonts w:ascii="Garamond" w:hAnsi="Garamond"/>
        </w:rPr>
      </w:pPr>
      <w:r w:rsidRPr="00902DBC">
        <w:rPr>
          <w:rFonts w:ascii="Garamond" w:hAnsi="Garamond"/>
        </w:rPr>
        <w:tab/>
        <w:t>Nominated</w:t>
      </w:r>
      <w:r w:rsidR="00266224" w:rsidRPr="00902DBC">
        <w:rPr>
          <w:rFonts w:ascii="Garamond" w:hAnsi="Garamond"/>
        </w:rPr>
        <w:t>,</w:t>
      </w:r>
      <w:r w:rsidRPr="00902DBC">
        <w:rPr>
          <w:rFonts w:ascii="Garamond" w:hAnsi="Garamond"/>
        </w:rPr>
        <w:t xml:space="preserve"> </w:t>
      </w:r>
      <w:r w:rsidR="00902DBC" w:rsidRPr="00902DBC">
        <w:rPr>
          <w:rFonts w:ascii="Garamond" w:hAnsi="Garamond"/>
        </w:rPr>
        <w:t xml:space="preserve">John Hope Franklin Publication Prize, </w:t>
      </w:r>
      <w:r w:rsidRPr="00902DBC">
        <w:rPr>
          <w:rFonts w:ascii="Garamond" w:hAnsi="Garamond"/>
        </w:rPr>
        <w:t>American Studies Association</w:t>
      </w:r>
    </w:p>
    <w:p w14:paraId="3C046350" w14:textId="027E3210" w:rsidR="009B09A5" w:rsidRPr="00902DBC" w:rsidRDefault="009B09A5" w:rsidP="00F505CC">
      <w:pPr>
        <w:ind w:left="630" w:hanging="180"/>
        <w:rPr>
          <w:rFonts w:ascii="Garamond" w:hAnsi="Garamond"/>
        </w:rPr>
      </w:pPr>
      <w:r w:rsidRPr="00902DBC">
        <w:rPr>
          <w:rFonts w:ascii="Garamond" w:hAnsi="Garamond"/>
        </w:rPr>
        <w:tab/>
        <w:t>Nominated</w:t>
      </w:r>
      <w:r w:rsidR="00266224" w:rsidRPr="00902DBC">
        <w:rPr>
          <w:rFonts w:ascii="Garamond" w:hAnsi="Garamond"/>
        </w:rPr>
        <w:t>,</w:t>
      </w:r>
      <w:r w:rsidRPr="00902DBC">
        <w:rPr>
          <w:rFonts w:ascii="Garamond" w:hAnsi="Garamond"/>
        </w:rPr>
        <w:t xml:space="preserve"> </w:t>
      </w:r>
      <w:r w:rsidR="00902DBC" w:rsidRPr="00902DBC">
        <w:rPr>
          <w:rFonts w:ascii="Garamond" w:hAnsi="Garamond"/>
        </w:rPr>
        <w:t xml:space="preserve">James A. Rawley Prize, </w:t>
      </w:r>
      <w:r w:rsidRPr="00902DBC">
        <w:rPr>
          <w:rFonts w:ascii="Garamond" w:hAnsi="Garamond"/>
        </w:rPr>
        <w:t>Organization of American Historians</w:t>
      </w:r>
    </w:p>
    <w:p w14:paraId="0A95C7E4" w14:textId="2D50306A" w:rsidR="00266224" w:rsidRPr="00902DBC" w:rsidRDefault="00266224" w:rsidP="00F505CC">
      <w:pPr>
        <w:ind w:left="630" w:hanging="180"/>
        <w:rPr>
          <w:rFonts w:ascii="Garamond" w:hAnsi="Garamond"/>
        </w:rPr>
      </w:pPr>
      <w:r w:rsidRPr="00902DBC">
        <w:rPr>
          <w:rFonts w:ascii="Garamond" w:hAnsi="Garamond"/>
        </w:rPr>
        <w:tab/>
        <w:t xml:space="preserve">Nominated, </w:t>
      </w:r>
      <w:r w:rsidR="00902DBC" w:rsidRPr="00902DBC">
        <w:rPr>
          <w:rFonts w:ascii="Garamond" w:hAnsi="Garamond"/>
        </w:rPr>
        <w:t xml:space="preserve">John H. Dunning Prize, </w:t>
      </w:r>
      <w:r w:rsidRPr="00902DBC">
        <w:rPr>
          <w:rFonts w:ascii="Garamond" w:hAnsi="Garamond"/>
        </w:rPr>
        <w:t xml:space="preserve">American Historical </w:t>
      </w:r>
      <w:r w:rsidR="00902DBC" w:rsidRPr="00902DBC">
        <w:rPr>
          <w:rFonts w:ascii="Garamond" w:hAnsi="Garamond"/>
        </w:rPr>
        <w:t>Association</w:t>
      </w:r>
    </w:p>
    <w:p w14:paraId="35EEF2B4" w14:textId="4DEB7704" w:rsidR="00234056" w:rsidRPr="00B46368" w:rsidRDefault="00902DBC" w:rsidP="00B46368">
      <w:pPr>
        <w:ind w:left="630" w:hanging="180"/>
        <w:rPr>
          <w:rFonts w:ascii="Garamond" w:hAnsi="Garamond"/>
        </w:rPr>
      </w:pPr>
      <w:r w:rsidRPr="00902DBC">
        <w:rPr>
          <w:rFonts w:ascii="Garamond" w:hAnsi="Garamond"/>
        </w:rPr>
        <w:tab/>
        <w:t>Nominated, Robert G. Athearn Award, Western Historical Association</w:t>
      </w:r>
    </w:p>
    <w:p w14:paraId="23987AAC" w14:textId="77777777" w:rsidR="007E7446" w:rsidRDefault="007E7446" w:rsidP="00E041A4">
      <w:pPr>
        <w:tabs>
          <w:tab w:val="left" w:pos="8280"/>
        </w:tabs>
        <w:ind w:left="180"/>
        <w:rPr>
          <w:rFonts w:ascii="Garamond" w:hAnsi="Garamond"/>
          <w:smallCaps/>
          <w:position w:val="6"/>
          <w:sz w:val="20"/>
          <w:szCs w:val="20"/>
        </w:rPr>
      </w:pPr>
    </w:p>
    <w:p w14:paraId="5F52AE3D" w14:textId="41F30876" w:rsidR="00C70209" w:rsidRPr="00E041A4" w:rsidRDefault="00465B17" w:rsidP="00E041A4">
      <w:pPr>
        <w:tabs>
          <w:tab w:val="left" w:pos="8280"/>
        </w:tabs>
        <w:ind w:left="180"/>
        <w:rPr>
          <w:rFonts w:ascii="Garamond" w:hAnsi="Garamond"/>
          <w:smallCaps/>
          <w:position w:val="6"/>
          <w:sz w:val="20"/>
          <w:szCs w:val="20"/>
        </w:rPr>
      </w:pPr>
      <w:r w:rsidRPr="00E041A4">
        <w:rPr>
          <w:rFonts w:ascii="Garamond" w:hAnsi="Garamond"/>
          <w:smallCaps/>
          <w:position w:val="6"/>
          <w:sz w:val="20"/>
          <w:szCs w:val="20"/>
        </w:rPr>
        <w:t>Popular Press</w:t>
      </w:r>
      <w:r w:rsidR="00E041A4">
        <w:rPr>
          <w:rFonts w:ascii="Garamond" w:hAnsi="Garamond"/>
          <w:smallCaps/>
          <w:position w:val="6"/>
          <w:sz w:val="20"/>
          <w:szCs w:val="20"/>
        </w:rPr>
        <w:t xml:space="preserve">, </w:t>
      </w:r>
      <w:r w:rsidRPr="00E041A4">
        <w:rPr>
          <w:rFonts w:ascii="Garamond" w:hAnsi="Garamond"/>
          <w:smallCaps/>
          <w:position w:val="6"/>
          <w:sz w:val="20"/>
          <w:szCs w:val="20"/>
        </w:rPr>
        <w:t>Non-Peer Reviewed</w:t>
      </w:r>
    </w:p>
    <w:p w14:paraId="7014221E" w14:textId="609E43B6" w:rsidR="00465B17" w:rsidRPr="00B46368" w:rsidRDefault="003E5301" w:rsidP="00B46368">
      <w:pPr>
        <w:tabs>
          <w:tab w:val="left" w:pos="657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t xml:space="preserve">2. </w:t>
      </w:r>
      <w:r w:rsidR="00F505CC">
        <w:rPr>
          <w:rFonts w:ascii="Garamond" w:hAnsi="Garamond"/>
          <w:bCs/>
          <w:iCs/>
        </w:rPr>
        <w:tab/>
      </w:r>
      <w:r w:rsidR="00465B17" w:rsidRPr="000C6B36">
        <w:rPr>
          <w:rFonts w:ascii="Garamond" w:hAnsi="Garamond"/>
          <w:bCs/>
          <w:i/>
        </w:rPr>
        <w:t>Remembering Phoenix</w:t>
      </w:r>
      <w:r w:rsidR="002655B1">
        <w:rPr>
          <w:rFonts w:ascii="Garamond" w:hAnsi="Garamond"/>
          <w:bCs/>
          <w:i/>
        </w:rPr>
        <w:t xml:space="preserve">. </w:t>
      </w:r>
      <w:r w:rsidR="00465B17" w:rsidRPr="000C6B36">
        <w:rPr>
          <w:rFonts w:ascii="Garamond" w:hAnsi="Garamond"/>
          <w:bCs/>
        </w:rPr>
        <w:t>Nashville: Trade Paper Press, 2010.</w:t>
      </w:r>
      <w:r w:rsidR="00465B17" w:rsidRPr="000C6B36">
        <w:rPr>
          <w:rFonts w:ascii="Garamond" w:hAnsi="Garamond"/>
          <w:bCs/>
        </w:rPr>
        <w:tab/>
      </w:r>
    </w:p>
    <w:p w14:paraId="0494674B" w14:textId="55819607" w:rsidR="00BB4475" w:rsidRDefault="003E5301" w:rsidP="00F505CC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t xml:space="preserve">1. </w:t>
      </w:r>
      <w:r w:rsidR="00F505CC">
        <w:rPr>
          <w:rFonts w:ascii="Garamond" w:hAnsi="Garamond"/>
          <w:bCs/>
          <w:iCs/>
        </w:rPr>
        <w:tab/>
      </w:r>
      <w:r w:rsidR="00465B17" w:rsidRPr="000C6B36">
        <w:rPr>
          <w:rFonts w:ascii="Garamond" w:hAnsi="Garamond"/>
          <w:bCs/>
          <w:i/>
        </w:rPr>
        <w:t>Historic Photos of Phoenix</w:t>
      </w:r>
      <w:r w:rsidR="002655B1">
        <w:rPr>
          <w:rFonts w:ascii="Garamond" w:hAnsi="Garamond"/>
          <w:bCs/>
        </w:rPr>
        <w:t xml:space="preserve">. </w:t>
      </w:r>
      <w:r w:rsidR="00465B17" w:rsidRPr="000C6B36">
        <w:rPr>
          <w:rFonts w:ascii="Garamond" w:hAnsi="Garamond"/>
          <w:bCs/>
        </w:rPr>
        <w:t>Nashville: Turner Publishing, 2007</w:t>
      </w:r>
      <w:r w:rsidR="00A52686">
        <w:rPr>
          <w:rFonts w:ascii="Garamond" w:hAnsi="Garamond"/>
          <w:bCs/>
        </w:rPr>
        <w:t>.</w:t>
      </w:r>
    </w:p>
    <w:p w14:paraId="4F6DD9B3" w14:textId="24AB3C3B" w:rsidR="00465B17" w:rsidRPr="000C6B36" w:rsidRDefault="00BB4475" w:rsidP="00F505CC">
      <w:pPr>
        <w:tabs>
          <w:tab w:val="left" w:pos="8280"/>
        </w:tabs>
        <w:ind w:left="630" w:hanging="180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ab/>
      </w:r>
      <w:r w:rsidR="00465B17">
        <w:rPr>
          <w:rFonts w:ascii="Garamond" w:hAnsi="Garamond"/>
          <w:bCs/>
        </w:rPr>
        <w:t xml:space="preserve">Winner, </w:t>
      </w:r>
      <w:r w:rsidR="00465B17" w:rsidRPr="000C6B36">
        <w:rPr>
          <w:rFonts w:ascii="Garamond" w:hAnsi="Garamond"/>
        </w:rPr>
        <w:t>Arizona Book Publishers Association</w:t>
      </w:r>
      <w:r w:rsidR="00CE5351">
        <w:rPr>
          <w:rFonts w:ascii="Garamond" w:hAnsi="Garamond"/>
        </w:rPr>
        <w:t xml:space="preserve"> </w:t>
      </w:r>
      <w:r w:rsidR="00CE5351" w:rsidRPr="000C6B36">
        <w:rPr>
          <w:rFonts w:ascii="Garamond" w:hAnsi="Garamond"/>
          <w:bCs/>
        </w:rPr>
        <w:t xml:space="preserve">2008 </w:t>
      </w:r>
      <w:r w:rsidR="00CE5351" w:rsidRPr="000C6B36">
        <w:rPr>
          <w:rFonts w:ascii="Garamond" w:hAnsi="Garamond"/>
        </w:rPr>
        <w:t>Glyph Award</w:t>
      </w:r>
    </w:p>
    <w:p w14:paraId="663F9A2B" w14:textId="77777777" w:rsidR="00356A9F" w:rsidRDefault="00356A9F" w:rsidP="00465B17">
      <w:pPr>
        <w:rPr>
          <w:rFonts w:ascii="Garamond" w:hAnsi="Garamond"/>
          <w:b/>
          <w:smallCaps/>
          <w:sz w:val="20"/>
        </w:rPr>
      </w:pPr>
    </w:p>
    <w:p w14:paraId="3AF86349" w14:textId="0A59B1BF" w:rsidR="00465B17" w:rsidRPr="0090134E" w:rsidRDefault="0090134E" w:rsidP="0090134E">
      <w:pPr>
        <w:tabs>
          <w:tab w:val="left" w:pos="180"/>
        </w:tabs>
        <w:rPr>
          <w:rFonts w:ascii="Garamond" w:hAnsi="Garamond"/>
          <w:bCs/>
          <w:smallCaps/>
          <w:sz w:val="20"/>
        </w:rPr>
      </w:pPr>
      <w:r>
        <w:rPr>
          <w:rFonts w:ascii="Garamond" w:hAnsi="Garamond"/>
          <w:bCs/>
          <w:smallCaps/>
          <w:sz w:val="20"/>
        </w:rPr>
        <w:tab/>
      </w:r>
      <w:r w:rsidR="00465B17" w:rsidRPr="0090134E">
        <w:rPr>
          <w:rFonts w:ascii="Garamond" w:hAnsi="Garamond"/>
          <w:bCs/>
          <w:smallCaps/>
          <w:sz w:val="20"/>
        </w:rPr>
        <w:t>Book-length Manuscripts in Progress</w:t>
      </w:r>
      <w:r>
        <w:rPr>
          <w:rFonts w:ascii="Garamond" w:hAnsi="Garamond"/>
          <w:bCs/>
          <w:smallCaps/>
          <w:sz w:val="20"/>
        </w:rPr>
        <w:t>, Peer Reviewed</w:t>
      </w:r>
    </w:p>
    <w:p w14:paraId="2AD9B312" w14:textId="716FBEEF" w:rsidR="006058B0" w:rsidRPr="006058B0" w:rsidRDefault="00C974BA" w:rsidP="00C974BA">
      <w:pPr>
        <w:ind w:left="450" w:hanging="270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1. </w:t>
      </w:r>
      <w:r>
        <w:rPr>
          <w:rFonts w:ascii="Garamond" w:hAnsi="Garamond"/>
          <w:iCs/>
        </w:rPr>
        <w:tab/>
      </w:r>
      <w:r w:rsidR="006058B0" w:rsidRPr="006058B0">
        <w:rPr>
          <w:rFonts w:ascii="Garamond" w:hAnsi="Garamond"/>
          <w:iCs/>
        </w:rPr>
        <w:t>“The Last Indian War: The Battle of Bear Valley, Arizona and the Yaqui Wars of Resistance.</w:t>
      </w:r>
      <w:r w:rsidR="006058B0">
        <w:rPr>
          <w:rFonts w:ascii="Garamond" w:hAnsi="Garamond"/>
          <w:iCs/>
        </w:rPr>
        <w:t>”</w:t>
      </w:r>
      <w:r w:rsidR="006058B0" w:rsidRPr="006058B0">
        <w:rPr>
          <w:rFonts w:ascii="Garamond" w:hAnsi="Garamond"/>
          <w:iCs/>
        </w:rPr>
        <w:t xml:space="preserve"> </w:t>
      </w:r>
    </w:p>
    <w:p w14:paraId="60DD3462" w14:textId="77777777" w:rsidR="006058B0" w:rsidRPr="00F505CC" w:rsidRDefault="006058B0" w:rsidP="00465B17">
      <w:pPr>
        <w:tabs>
          <w:tab w:val="left" w:pos="8280"/>
        </w:tabs>
        <w:rPr>
          <w:rFonts w:ascii="Garamond" w:hAnsi="Garamond"/>
          <w:smallCaps/>
          <w:position w:val="6"/>
          <w:sz w:val="20"/>
          <w:szCs w:val="20"/>
        </w:rPr>
      </w:pPr>
    </w:p>
    <w:p w14:paraId="4E842A14" w14:textId="343BD57B" w:rsidR="00465B17" w:rsidRPr="0090134E" w:rsidRDefault="00465B17" w:rsidP="0090134E">
      <w:pPr>
        <w:tabs>
          <w:tab w:val="left" w:pos="8280"/>
        </w:tabs>
        <w:ind w:left="180"/>
        <w:rPr>
          <w:rFonts w:ascii="Garamond" w:hAnsi="Garamond"/>
          <w:smallCaps/>
          <w:position w:val="6"/>
          <w:sz w:val="20"/>
          <w:szCs w:val="20"/>
        </w:rPr>
      </w:pPr>
      <w:r w:rsidRPr="0090134E">
        <w:rPr>
          <w:rFonts w:ascii="Garamond" w:hAnsi="Garamond"/>
          <w:smallCaps/>
          <w:position w:val="6"/>
          <w:sz w:val="20"/>
          <w:szCs w:val="20"/>
        </w:rPr>
        <w:t>Articles and Chapters</w:t>
      </w:r>
      <w:r w:rsidR="0090134E">
        <w:rPr>
          <w:rFonts w:ascii="Garamond" w:hAnsi="Garamond"/>
          <w:smallCaps/>
          <w:position w:val="6"/>
          <w:sz w:val="20"/>
          <w:szCs w:val="20"/>
        </w:rPr>
        <w:t xml:space="preserve">, </w:t>
      </w:r>
      <w:r w:rsidRPr="0090134E">
        <w:rPr>
          <w:rFonts w:ascii="Garamond" w:hAnsi="Garamond"/>
          <w:smallCaps/>
          <w:position w:val="6"/>
          <w:sz w:val="20"/>
          <w:szCs w:val="20"/>
        </w:rPr>
        <w:t>Peer-Reviewed</w:t>
      </w:r>
    </w:p>
    <w:p w14:paraId="51DE2CB7" w14:textId="44630A3C" w:rsidR="005B4382" w:rsidRDefault="005B4382" w:rsidP="00B46368">
      <w:pPr>
        <w:pStyle w:val="PlainText"/>
        <w:ind w:left="450" w:hanging="270"/>
        <w:rPr>
          <w:rFonts w:cs="Courier New"/>
          <w:color w:val="auto"/>
          <w:sz w:val="22"/>
          <w:szCs w:val="22"/>
        </w:rPr>
      </w:pPr>
      <w:r>
        <w:rPr>
          <w:rFonts w:cs="Courier New"/>
          <w:color w:val="auto"/>
          <w:sz w:val="22"/>
          <w:szCs w:val="22"/>
        </w:rPr>
        <w:t>10. “</w:t>
      </w:r>
      <w:r w:rsidR="00B02A7B">
        <w:rPr>
          <w:rFonts w:cs="Courier New"/>
          <w:color w:val="auto"/>
          <w:sz w:val="22"/>
          <w:szCs w:val="22"/>
        </w:rPr>
        <w:t>Inventing</w:t>
      </w:r>
      <w:r>
        <w:rPr>
          <w:rFonts w:cs="Courier New"/>
          <w:color w:val="auto"/>
          <w:sz w:val="22"/>
          <w:szCs w:val="22"/>
        </w:rPr>
        <w:t xml:space="preserve"> Lamanite</w:t>
      </w:r>
      <w:r w:rsidR="00B02A7B">
        <w:rPr>
          <w:rFonts w:cs="Courier New"/>
          <w:color w:val="auto"/>
          <w:sz w:val="22"/>
          <w:szCs w:val="22"/>
        </w:rPr>
        <w:t>s</w:t>
      </w:r>
      <w:r>
        <w:rPr>
          <w:rFonts w:cs="Courier New"/>
          <w:color w:val="auto"/>
          <w:sz w:val="22"/>
          <w:szCs w:val="22"/>
        </w:rPr>
        <w:t xml:space="preserve">,” in </w:t>
      </w:r>
      <w:r w:rsidRPr="005B4382">
        <w:rPr>
          <w:rFonts w:cs="Courier New"/>
          <w:i/>
          <w:iCs/>
          <w:color w:val="auto"/>
          <w:sz w:val="22"/>
          <w:szCs w:val="22"/>
        </w:rPr>
        <w:t>Written to the Lamanites,</w:t>
      </w:r>
      <w:r>
        <w:rPr>
          <w:rFonts w:cs="Courier New"/>
          <w:color w:val="auto"/>
          <w:sz w:val="22"/>
          <w:szCs w:val="22"/>
        </w:rPr>
        <w:t xml:space="preserve"> Michael Kaulana Ing and Farina King, eds., </w:t>
      </w:r>
      <w:r w:rsidR="00FF2671">
        <w:rPr>
          <w:rFonts w:cs="Courier New"/>
          <w:color w:val="auto"/>
          <w:sz w:val="22"/>
          <w:szCs w:val="22"/>
        </w:rPr>
        <w:t xml:space="preserve">University of Utah Press, </w:t>
      </w:r>
      <w:r w:rsidR="007266DF">
        <w:rPr>
          <w:rFonts w:cs="Courier New"/>
          <w:color w:val="auto"/>
          <w:sz w:val="22"/>
          <w:szCs w:val="22"/>
        </w:rPr>
        <w:t>2027</w:t>
      </w:r>
      <w:r>
        <w:rPr>
          <w:rFonts w:cs="Courier New"/>
          <w:color w:val="auto"/>
          <w:sz w:val="22"/>
          <w:szCs w:val="22"/>
        </w:rPr>
        <w:t>.</w:t>
      </w:r>
    </w:p>
    <w:p w14:paraId="5110C5BD" w14:textId="5F9DF5CB" w:rsidR="00C90ECD" w:rsidRDefault="00492BC6" w:rsidP="00B46368">
      <w:pPr>
        <w:pStyle w:val="PlainText"/>
        <w:ind w:left="450" w:hanging="270"/>
        <w:rPr>
          <w:rFonts w:cs="Courier New"/>
          <w:color w:val="auto"/>
          <w:sz w:val="22"/>
          <w:szCs w:val="22"/>
        </w:rPr>
      </w:pPr>
      <w:r>
        <w:rPr>
          <w:rFonts w:cs="Courier New"/>
          <w:color w:val="auto"/>
          <w:sz w:val="22"/>
          <w:szCs w:val="22"/>
        </w:rPr>
        <w:t>9</w:t>
      </w:r>
      <w:r w:rsidR="00C90ECD">
        <w:rPr>
          <w:rFonts w:cs="Courier New"/>
          <w:color w:val="auto"/>
          <w:sz w:val="22"/>
          <w:szCs w:val="22"/>
        </w:rPr>
        <w:t xml:space="preserve">. </w:t>
      </w:r>
      <w:r w:rsidR="00C90ECD" w:rsidRPr="00C90ECD">
        <w:rPr>
          <w:rFonts w:cs="Courier New"/>
          <w:color w:val="auto"/>
          <w:sz w:val="22"/>
          <w:szCs w:val="22"/>
        </w:rPr>
        <w:t>“The Good, The Bad, and The Debatable: Vagaries in Law Enforcement on the Open Range</w:t>
      </w:r>
      <w:r w:rsidR="00C90ECD">
        <w:rPr>
          <w:rFonts w:cs="Courier New"/>
          <w:color w:val="auto"/>
          <w:sz w:val="22"/>
          <w:szCs w:val="22"/>
        </w:rPr>
        <w:t>,</w:t>
      </w:r>
      <w:r w:rsidR="00C90ECD" w:rsidRPr="00C90ECD">
        <w:rPr>
          <w:rFonts w:cs="Courier New"/>
          <w:color w:val="auto"/>
          <w:sz w:val="22"/>
          <w:szCs w:val="22"/>
        </w:rPr>
        <w:t>”</w:t>
      </w:r>
      <w:r w:rsidR="00C90ECD">
        <w:rPr>
          <w:rFonts w:cs="Courier New"/>
          <w:color w:val="auto"/>
          <w:sz w:val="22"/>
          <w:szCs w:val="22"/>
        </w:rPr>
        <w:t xml:space="preserve"> </w:t>
      </w:r>
      <w:r w:rsidR="00C90ECD" w:rsidRPr="000C6B36">
        <w:rPr>
          <w:rFonts w:cs="Courier New"/>
          <w:i/>
          <w:iCs/>
          <w:color w:val="auto"/>
          <w:sz w:val="22"/>
          <w:szCs w:val="22"/>
        </w:rPr>
        <w:t>Journal of Arizona History</w:t>
      </w:r>
      <w:r w:rsidR="0018783E">
        <w:rPr>
          <w:rFonts w:cs="Courier New"/>
          <w:color w:val="auto"/>
          <w:sz w:val="22"/>
          <w:szCs w:val="22"/>
        </w:rPr>
        <w:t xml:space="preserve"> </w:t>
      </w:r>
      <w:r w:rsidR="0018783E" w:rsidRPr="0018783E">
        <w:rPr>
          <w:rFonts w:cs="Courier New"/>
          <w:color w:val="auto"/>
          <w:sz w:val="22"/>
          <w:szCs w:val="22"/>
        </w:rPr>
        <w:t>65</w:t>
      </w:r>
      <w:r w:rsidR="0018783E">
        <w:rPr>
          <w:rFonts w:cs="Courier New"/>
          <w:color w:val="auto"/>
          <w:sz w:val="22"/>
          <w:szCs w:val="22"/>
        </w:rPr>
        <w:t>:</w:t>
      </w:r>
      <w:r w:rsidR="0018783E" w:rsidRPr="0018783E">
        <w:rPr>
          <w:rFonts w:cs="Courier New"/>
          <w:color w:val="auto"/>
          <w:sz w:val="22"/>
          <w:szCs w:val="22"/>
        </w:rPr>
        <w:t>4</w:t>
      </w:r>
      <w:r w:rsidR="0018783E">
        <w:rPr>
          <w:rFonts w:cs="Courier New"/>
          <w:color w:val="auto"/>
          <w:sz w:val="22"/>
          <w:szCs w:val="22"/>
        </w:rPr>
        <w:t xml:space="preserve"> (Winter 2024), </w:t>
      </w:r>
      <w:r w:rsidR="0018783E" w:rsidRPr="0018783E">
        <w:rPr>
          <w:rFonts w:cs="Courier New"/>
          <w:color w:val="auto"/>
          <w:sz w:val="22"/>
          <w:szCs w:val="22"/>
        </w:rPr>
        <w:t>405-427</w:t>
      </w:r>
      <w:r w:rsidR="0018783E">
        <w:rPr>
          <w:rFonts w:cs="Courier New"/>
          <w:color w:val="auto"/>
          <w:sz w:val="22"/>
          <w:szCs w:val="22"/>
        </w:rPr>
        <w:t>.</w:t>
      </w:r>
    </w:p>
    <w:p w14:paraId="05C8E681" w14:textId="111AE2ED" w:rsidR="003413C3" w:rsidRPr="006147F7" w:rsidRDefault="00492BC6" w:rsidP="00B46368">
      <w:pPr>
        <w:pStyle w:val="PlainText"/>
        <w:ind w:left="450" w:hanging="270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auto"/>
          <w:sz w:val="22"/>
          <w:szCs w:val="22"/>
        </w:rPr>
        <w:t>8</w:t>
      </w:r>
      <w:r w:rsidR="003413C3">
        <w:rPr>
          <w:rFonts w:cs="Courier New"/>
          <w:color w:val="auto"/>
          <w:sz w:val="22"/>
          <w:szCs w:val="22"/>
        </w:rPr>
        <w:t xml:space="preserve">. </w:t>
      </w:r>
      <w:r w:rsidR="003413C3" w:rsidRPr="003413C3">
        <w:rPr>
          <w:rFonts w:cs="Courier New"/>
          <w:color w:val="auto"/>
          <w:sz w:val="22"/>
          <w:szCs w:val="22"/>
        </w:rPr>
        <w:t>“</w:t>
      </w:r>
      <w:r w:rsidR="003413C3" w:rsidRPr="006147F7">
        <w:rPr>
          <w:rFonts w:cs="Courier New"/>
          <w:color w:val="auto"/>
          <w:sz w:val="22"/>
          <w:szCs w:val="22"/>
        </w:rPr>
        <w:t xml:space="preserve">The Country Club on the Colorado: </w:t>
      </w:r>
      <w:r w:rsidR="003413C3" w:rsidRPr="006147F7">
        <w:rPr>
          <w:color w:val="auto"/>
          <w:sz w:val="22"/>
          <w:szCs w:val="22"/>
        </w:rPr>
        <w:t>The Surprisingly Progressive Carceral System of the Arizona Territory</w:t>
      </w:r>
      <w:r w:rsidR="003413C3" w:rsidRPr="006147F7">
        <w:rPr>
          <w:rFonts w:cs="Courier New"/>
          <w:color w:val="auto"/>
          <w:sz w:val="22"/>
          <w:szCs w:val="22"/>
        </w:rPr>
        <w:t xml:space="preserve">,” </w:t>
      </w:r>
      <w:r w:rsidR="003413C3" w:rsidRPr="006147F7">
        <w:rPr>
          <w:rFonts w:cs="Courier New"/>
          <w:i/>
          <w:iCs/>
          <w:color w:val="auto"/>
          <w:sz w:val="22"/>
          <w:szCs w:val="22"/>
        </w:rPr>
        <w:t xml:space="preserve">Journal of Arizona </w:t>
      </w:r>
      <w:r w:rsidR="003413C3" w:rsidRPr="006147F7">
        <w:rPr>
          <w:rFonts w:cs="Courier New"/>
          <w:i/>
          <w:iCs/>
          <w:color w:val="000000" w:themeColor="text1"/>
          <w:sz w:val="22"/>
          <w:szCs w:val="22"/>
        </w:rPr>
        <w:t>History</w:t>
      </w:r>
      <w:r w:rsidR="006147F7">
        <w:rPr>
          <w:rFonts w:cs="Courier New"/>
          <w:color w:val="000000" w:themeColor="text1"/>
          <w:sz w:val="22"/>
          <w:szCs w:val="22"/>
        </w:rPr>
        <w:t xml:space="preserve"> </w:t>
      </w:r>
      <w:r w:rsidR="006147F7" w:rsidRPr="006147F7">
        <w:rPr>
          <w:color w:val="000000" w:themeColor="text1"/>
          <w:sz w:val="22"/>
          <w:szCs w:val="22"/>
        </w:rPr>
        <w:t>64:3 (Autumn 2023), 315-329</w:t>
      </w:r>
      <w:r w:rsidR="003413C3" w:rsidRPr="006147F7">
        <w:rPr>
          <w:rFonts w:cs="Courier New"/>
          <w:color w:val="000000" w:themeColor="text1"/>
          <w:sz w:val="22"/>
          <w:szCs w:val="22"/>
        </w:rPr>
        <w:t>.</w:t>
      </w:r>
    </w:p>
    <w:p w14:paraId="58820FF9" w14:textId="70ECA7A2" w:rsidR="00465B17" w:rsidRDefault="00492BC6" w:rsidP="00B46368">
      <w:pPr>
        <w:pStyle w:val="PlainText"/>
        <w:ind w:left="450" w:hanging="270"/>
        <w:rPr>
          <w:rFonts w:cs="Courier New"/>
          <w:color w:val="auto"/>
          <w:sz w:val="22"/>
          <w:szCs w:val="22"/>
        </w:rPr>
      </w:pPr>
      <w:r>
        <w:rPr>
          <w:rFonts w:cs="Courier New"/>
          <w:color w:val="auto"/>
          <w:sz w:val="22"/>
          <w:szCs w:val="22"/>
        </w:rPr>
        <w:t>7</w:t>
      </w:r>
      <w:r w:rsidR="00F505CC">
        <w:rPr>
          <w:rFonts w:cs="Courier New"/>
          <w:color w:val="auto"/>
          <w:sz w:val="22"/>
          <w:szCs w:val="22"/>
        </w:rPr>
        <w:t xml:space="preserve">. </w:t>
      </w:r>
      <w:r w:rsidR="00465B17" w:rsidRPr="000C6B36">
        <w:rPr>
          <w:rFonts w:cs="Courier New"/>
          <w:color w:val="auto"/>
          <w:sz w:val="22"/>
          <w:szCs w:val="22"/>
        </w:rPr>
        <w:t>“Frederick Russell Burnham</w:t>
      </w:r>
      <w:r w:rsidR="002247D0">
        <w:rPr>
          <w:rFonts w:cs="Courier New"/>
          <w:color w:val="auto"/>
          <w:sz w:val="22"/>
          <w:szCs w:val="22"/>
        </w:rPr>
        <w:t xml:space="preserve"> as </w:t>
      </w:r>
      <w:proofErr w:type="spellStart"/>
      <w:r w:rsidR="00465B17" w:rsidRPr="000C6B36">
        <w:rPr>
          <w:rFonts w:cs="Courier New"/>
          <w:color w:val="auto"/>
          <w:sz w:val="22"/>
          <w:szCs w:val="22"/>
        </w:rPr>
        <w:t>Hassayamper</w:t>
      </w:r>
      <w:proofErr w:type="spellEnd"/>
      <w:r w:rsidR="00465B17" w:rsidRPr="000C6B36">
        <w:rPr>
          <w:rFonts w:cs="Courier New"/>
          <w:color w:val="auto"/>
          <w:sz w:val="22"/>
          <w:szCs w:val="22"/>
        </w:rPr>
        <w:t xml:space="preserve">: Narrative and Imagination in </w:t>
      </w:r>
      <w:r w:rsidR="00465B17" w:rsidRPr="000C6B36">
        <w:rPr>
          <w:rFonts w:cs="Courier New"/>
          <w:i/>
          <w:iCs/>
          <w:color w:val="auto"/>
          <w:sz w:val="22"/>
          <w:szCs w:val="22"/>
        </w:rPr>
        <w:t>Scouting on Two Continents,</w:t>
      </w:r>
      <w:r w:rsidR="00465B17" w:rsidRPr="000C6B36">
        <w:rPr>
          <w:rFonts w:cs="Courier New"/>
          <w:color w:val="auto"/>
          <w:sz w:val="22"/>
          <w:szCs w:val="22"/>
        </w:rPr>
        <w:t xml:space="preserve">” </w:t>
      </w:r>
      <w:r w:rsidR="00465B17" w:rsidRPr="000C6B36">
        <w:rPr>
          <w:rFonts w:cs="Courier New"/>
          <w:i/>
          <w:iCs/>
          <w:color w:val="auto"/>
          <w:sz w:val="22"/>
          <w:szCs w:val="22"/>
        </w:rPr>
        <w:t>Journal of Arizona History</w:t>
      </w:r>
      <w:r w:rsidR="00465B17" w:rsidRPr="000C6B36">
        <w:rPr>
          <w:rFonts w:cs="Courier New"/>
          <w:color w:val="auto"/>
          <w:sz w:val="22"/>
          <w:szCs w:val="22"/>
        </w:rPr>
        <w:t xml:space="preserve"> </w:t>
      </w:r>
      <w:r w:rsidR="00055E04">
        <w:rPr>
          <w:rFonts w:cs="Courier New"/>
          <w:color w:val="auto"/>
          <w:sz w:val="22"/>
          <w:szCs w:val="22"/>
        </w:rPr>
        <w:t xml:space="preserve">62:3 </w:t>
      </w:r>
      <w:r w:rsidR="00465B17" w:rsidRPr="000C6B36">
        <w:rPr>
          <w:rFonts w:cs="Courier New"/>
          <w:color w:val="auto"/>
          <w:sz w:val="22"/>
          <w:szCs w:val="22"/>
        </w:rPr>
        <w:t>(</w:t>
      </w:r>
      <w:r w:rsidR="00055E04">
        <w:rPr>
          <w:rFonts w:cs="Courier New"/>
          <w:color w:val="auto"/>
          <w:sz w:val="22"/>
          <w:szCs w:val="22"/>
        </w:rPr>
        <w:t>Autumn 2021</w:t>
      </w:r>
      <w:r w:rsidR="00465B17" w:rsidRPr="000C6B36">
        <w:rPr>
          <w:rFonts w:cs="Courier New"/>
          <w:color w:val="auto"/>
          <w:sz w:val="22"/>
          <w:szCs w:val="22"/>
        </w:rPr>
        <w:t>)</w:t>
      </w:r>
      <w:r w:rsidR="00055E04">
        <w:rPr>
          <w:rFonts w:cs="Courier New"/>
          <w:color w:val="auto"/>
          <w:sz w:val="22"/>
          <w:szCs w:val="22"/>
        </w:rPr>
        <w:t xml:space="preserve">, 303-339. </w:t>
      </w:r>
    </w:p>
    <w:p w14:paraId="5BCAD4CD" w14:textId="41E7EFCE" w:rsidR="00492BC6" w:rsidRPr="000C6B36" w:rsidRDefault="00492BC6" w:rsidP="00B46368">
      <w:pPr>
        <w:pStyle w:val="PlainText"/>
        <w:ind w:left="450" w:hanging="270"/>
        <w:rPr>
          <w:rFonts w:cs="Courier New"/>
          <w:color w:val="auto"/>
          <w:sz w:val="22"/>
          <w:szCs w:val="22"/>
        </w:rPr>
      </w:pPr>
      <w:r>
        <w:rPr>
          <w:rFonts w:cs="Courier New"/>
          <w:color w:val="auto"/>
          <w:sz w:val="22"/>
          <w:szCs w:val="22"/>
        </w:rPr>
        <w:t>6</w:t>
      </w:r>
      <w:r w:rsidR="00F505CC">
        <w:rPr>
          <w:rFonts w:cs="Courier New"/>
          <w:color w:val="auto"/>
          <w:sz w:val="22"/>
          <w:szCs w:val="22"/>
        </w:rPr>
        <w:t xml:space="preserve">. </w:t>
      </w:r>
      <w:r w:rsidR="00465B17" w:rsidRPr="000C6B36">
        <w:rPr>
          <w:rFonts w:cs="Courier New"/>
          <w:color w:val="auto"/>
          <w:sz w:val="22"/>
          <w:szCs w:val="22"/>
        </w:rPr>
        <w:t xml:space="preserve">“Finding Resilience in Hiaki Ritual Knowledge: An Interpretation of </w:t>
      </w:r>
      <w:proofErr w:type="spellStart"/>
      <w:r w:rsidR="00465B17" w:rsidRPr="000C6B36">
        <w:rPr>
          <w:rFonts w:cs="Courier New"/>
          <w:color w:val="auto"/>
          <w:sz w:val="22"/>
          <w:szCs w:val="22"/>
        </w:rPr>
        <w:t>Waehma</w:t>
      </w:r>
      <w:proofErr w:type="spellEnd"/>
      <w:r w:rsidR="00465B17" w:rsidRPr="000C6B36">
        <w:rPr>
          <w:rFonts w:cs="Courier New"/>
          <w:color w:val="auto"/>
          <w:sz w:val="22"/>
          <w:szCs w:val="22"/>
        </w:rPr>
        <w:t xml:space="preserve">,” </w:t>
      </w:r>
      <w:r w:rsidR="00465B17" w:rsidRPr="000C6B36">
        <w:rPr>
          <w:rFonts w:cs="Courier New"/>
          <w:i/>
          <w:color w:val="auto"/>
          <w:sz w:val="22"/>
          <w:szCs w:val="22"/>
        </w:rPr>
        <w:t>Kiva: The Journal of Southwestern Anthropology and History</w:t>
      </w:r>
      <w:r w:rsidR="00465B17" w:rsidRPr="000C6B36">
        <w:rPr>
          <w:rFonts w:cs="Courier New"/>
          <w:color w:val="auto"/>
          <w:sz w:val="22"/>
          <w:szCs w:val="22"/>
        </w:rPr>
        <w:t xml:space="preserve"> 85:2 (2019), 117-133. </w:t>
      </w:r>
    </w:p>
    <w:p w14:paraId="221A65A8" w14:textId="79E798B6" w:rsidR="00465B17" w:rsidRPr="00B46368" w:rsidRDefault="00492BC6" w:rsidP="00B46368">
      <w:pPr>
        <w:pStyle w:val="PlainText"/>
        <w:ind w:left="450" w:hanging="2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Pr="000C6B36">
        <w:rPr>
          <w:color w:val="auto"/>
          <w:sz w:val="22"/>
          <w:szCs w:val="22"/>
        </w:rPr>
        <w:t xml:space="preserve">“Digging for Ratings Gold: </w:t>
      </w:r>
      <w:r w:rsidRPr="000C6B36">
        <w:rPr>
          <w:i/>
          <w:color w:val="auto"/>
          <w:sz w:val="22"/>
          <w:szCs w:val="22"/>
        </w:rPr>
        <w:t>American Diggers</w:t>
      </w:r>
      <w:r w:rsidRPr="000C6B36">
        <w:rPr>
          <w:color w:val="auto"/>
          <w:sz w:val="22"/>
          <w:szCs w:val="22"/>
        </w:rPr>
        <w:t xml:space="preserve"> and the Challenge of Sustainability for Cable Television,” Society for American Archaeology, </w:t>
      </w:r>
      <w:r w:rsidRPr="000C6B36">
        <w:rPr>
          <w:i/>
          <w:color w:val="auto"/>
          <w:sz w:val="22"/>
          <w:szCs w:val="22"/>
        </w:rPr>
        <w:t>The SAA Archeological Record</w:t>
      </w:r>
      <w:r w:rsidRPr="000C6B36">
        <w:rPr>
          <w:color w:val="auto"/>
          <w:sz w:val="22"/>
          <w:szCs w:val="22"/>
        </w:rPr>
        <w:t xml:space="preserve"> </w:t>
      </w:r>
      <w:r w:rsidRPr="000C6B36">
        <w:rPr>
          <w:rFonts w:cs="Scala-Bold"/>
          <w:bCs/>
          <w:color w:val="auto"/>
          <w:sz w:val="22"/>
        </w:rPr>
        <w:t>15:2 (March 2015), 12-17</w:t>
      </w:r>
      <w:r w:rsidRPr="000C6B36">
        <w:rPr>
          <w:color w:val="auto"/>
          <w:sz w:val="22"/>
          <w:szCs w:val="22"/>
        </w:rPr>
        <w:t xml:space="preserve">. </w:t>
      </w:r>
    </w:p>
    <w:p w14:paraId="62A2BBAF" w14:textId="44DA6704" w:rsidR="00465B17" w:rsidRPr="00B46368" w:rsidRDefault="00492BC6" w:rsidP="00B46368">
      <w:pPr>
        <w:pStyle w:val="PlainText"/>
        <w:ind w:left="450" w:hanging="270"/>
        <w:rPr>
          <w:color w:val="auto"/>
          <w:sz w:val="22"/>
          <w:szCs w:val="22"/>
        </w:rPr>
      </w:pPr>
      <w:r>
        <w:rPr>
          <w:rFonts w:cs="Courier New"/>
          <w:color w:val="auto"/>
          <w:sz w:val="22"/>
          <w:szCs w:val="22"/>
        </w:rPr>
        <w:t>4</w:t>
      </w:r>
      <w:r w:rsidR="00F505CC">
        <w:rPr>
          <w:rFonts w:cs="Courier New"/>
          <w:color w:val="auto"/>
          <w:sz w:val="22"/>
          <w:szCs w:val="22"/>
        </w:rPr>
        <w:t xml:space="preserve">. </w:t>
      </w:r>
      <w:r w:rsidR="00465B17" w:rsidRPr="000C6B36">
        <w:rPr>
          <w:rFonts w:cs="Courier New"/>
          <w:color w:val="auto"/>
          <w:sz w:val="22"/>
          <w:szCs w:val="22"/>
        </w:rPr>
        <w:t xml:space="preserve">“The Promises and Challenges of Teaching History through Television,” </w:t>
      </w:r>
      <w:r w:rsidR="00465B17" w:rsidRPr="000C6B36">
        <w:rPr>
          <w:rFonts w:cs="Courier New"/>
          <w:i/>
          <w:color w:val="auto"/>
          <w:sz w:val="22"/>
          <w:szCs w:val="22"/>
        </w:rPr>
        <w:t xml:space="preserve">Proceedings of the </w:t>
      </w:r>
      <w:r w:rsidR="00465B17" w:rsidRPr="000C6B36">
        <w:rPr>
          <w:rFonts w:cs="Arial"/>
          <w:i/>
          <w:color w:val="auto"/>
          <w:sz w:val="22"/>
          <w:szCs w:val="22"/>
        </w:rPr>
        <w:t>International Conference on Chinese and American Southwest Studies at Sichuan University</w:t>
      </w:r>
      <w:r w:rsidR="00465B17" w:rsidRPr="000C6B36">
        <w:rPr>
          <w:rFonts w:cs="Arial"/>
          <w:color w:val="auto"/>
          <w:sz w:val="22"/>
          <w:szCs w:val="22"/>
        </w:rPr>
        <w:t xml:space="preserve"> (Chengdu, China: Chuanda Press, June 2015). Republished in </w:t>
      </w:r>
      <w:r w:rsidR="00465B17" w:rsidRPr="000C6B36">
        <w:rPr>
          <w:rFonts w:cs="Arial"/>
          <w:i/>
          <w:color w:val="auto"/>
          <w:sz w:val="22"/>
          <w:szCs w:val="22"/>
        </w:rPr>
        <w:t>Comparative Literature, East &amp; West</w:t>
      </w:r>
      <w:r w:rsidR="00465B17" w:rsidRPr="000C6B36">
        <w:rPr>
          <w:rFonts w:cs="Arial"/>
          <w:color w:val="auto"/>
          <w:sz w:val="22"/>
          <w:szCs w:val="22"/>
        </w:rPr>
        <w:t xml:space="preserve"> 1:22 (Spring/Summer 2015), 8-21. </w:t>
      </w:r>
    </w:p>
    <w:p w14:paraId="64A31840" w14:textId="5562C9E2" w:rsidR="00465B17" w:rsidRPr="00B46368" w:rsidRDefault="00492BC6" w:rsidP="00B46368">
      <w:pPr>
        <w:pStyle w:val="PlainText"/>
        <w:ind w:left="450" w:hanging="270"/>
        <w:rPr>
          <w:color w:val="auto"/>
          <w:sz w:val="22"/>
        </w:rPr>
      </w:pPr>
      <w:r>
        <w:rPr>
          <w:color w:val="auto"/>
          <w:sz w:val="22"/>
        </w:rPr>
        <w:lastRenderedPageBreak/>
        <w:t>3</w:t>
      </w:r>
      <w:r w:rsidR="00F505CC">
        <w:rPr>
          <w:color w:val="auto"/>
          <w:sz w:val="22"/>
        </w:rPr>
        <w:t xml:space="preserve">. </w:t>
      </w:r>
      <w:r w:rsidR="00F505CC">
        <w:rPr>
          <w:color w:val="auto"/>
          <w:sz w:val="22"/>
        </w:rPr>
        <w:tab/>
      </w:r>
      <w:r w:rsidR="00465B17" w:rsidRPr="000C6B36">
        <w:rPr>
          <w:color w:val="auto"/>
          <w:sz w:val="22"/>
        </w:rPr>
        <w:t xml:space="preserve">“Assessing Early Spanish Explorer Routes through Authentication of Rock Inscriptions,” co-authored with Ronald Dorn, Gordon Moore, Todd Bostwick, Max King, and Paul Ostapuk, </w:t>
      </w:r>
      <w:r w:rsidR="00465B17" w:rsidRPr="000C6B36">
        <w:rPr>
          <w:i/>
          <w:color w:val="auto"/>
          <w:sz w:val="22"/>
        </w:rPr>
        <w:t>The Professional Geographer</w:t>
      </w:r>
      <w:r w:rsidR="00465B17" w:rsidRPr="000C6B36">
        <w:rPr>
          <w:color w:val="auto"/>
          <w:sz w:val="22"/>
        </w:rPr>
        <w:t xml:space="preserve"> 64:3 (August 2012), 415-429. </w:t>
      </w:r>
    </w:p>
    <w:p w14:paraId="1CDFBC3A" w14:textId="49E7D704" w:rsidR="00465B17" w:rsidRDefault="00492BC6" w:rsidP="00B46368">
      <w:pPr>
        <w:tabs>
          <w:tab w:val="left" w:pos="8280"/>
        </w:tabs>
        <w:ind w:left="450" w:hanging="270"/>
        <w:rPr>
          <w:rFonts w:ascii="Garamond" w:hAnsi="Garamond"/>
        </w:rPr>
      </w:pPr>
      <w:r>
        <w:rPr>
          <w:rFonts w:ascii="Garamond" w:hAnsi="Garamond"/>
        </w:rPr>
        <w:t>2</w:t>
      </w:r>
      <w:r w:rsidR="00F505CC">
        <w:rPr>
          <w:rFonts w:ascii="Garamond" w:hAnsi="Garamond"/>
        </w:rPr>
        <w:t xml:space="preserve">. </w:t>
      </w:r>
      <w:r w:rsidR="00F505CC"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“Unpacking History: A Revisionist Interpretation of the Zoot Suit Riots,” </w:t>
      </w:r>
      <w:r w:rsidR="00465B17" w:rsidRPr="000C6B36">
        <w:rPr>
          <w:rFonts w:ascii="Garamond" w:hAnsi="Garamond"/>
          <w:i/>
          <w:iCs/>
        </w:rPr>
        <w:t>Heritage: Southern California Library for Social Studies and Research</w:t>
      </w:r>
      <w:r w:rsidR="00465B17" w:rsidRPr="000C6B36">
        <w:rPr>
          <w:rFonts w:ascii="Garamond" w:hAnsi="Garamond"/>
        </w:rPr>
        <w:t xml:space="preserve"> (Winter 1992-1993), 1-2, 5.</w:t>
      </w:r>
    </w:p>
    <w:p w14:paraId="4E44BE1C" w14:textId="07F47B06" w:rsidR="00465B17" w:rsidRPr="000C6B36" w:rsidRDefault="00492BC6" w:rsidP="00F505CC">
      <w:pPr>
        <w:tabs>
          <w:tab w:val="left" w:pos="8280"/>
        </w:tabs>
        <w:ind w:left="450" w:hanging="270"/>
        <w:rPr>
          <w:rFonts w:ascii="Garamond" w:hAnsi="Garamond"/>
        </w:rPr>
      </w:pPr>
      <w:r>
        <w:rPr>
          <w:rFonts w:ascii="Garamond" w:hAnsi="Garamond"/>
        </w:rPr>
        <w:t>1</w:t>
      </w:r>
      <w:r w:rsidR="00F505CC">
        <w:rPr>
          <w:rFonts w:ascii="Garamond" w:hAnsi="Garamond"/>
        </w:rPr>
        <w:t>.</w:t>
      </w:r>
      <w:r w:rsidR="008A396E"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“Los Angeles Geopolitics and the Zoot Suit Riot, 1943,” </w:t>
      </w:r>
      <w:r w:rsidR="00465B17" w:rsidRPr="000C6B36">
        <w:rPr>
          <w:rFonts w:ascii="Garamond" w:hAnsi="Garamond"/>
          <w:i/>
          <w:iCs/>
        </w:rPr>
        <w:t xml:space="preserve">Journal of Social Science History </w:t>
      </w:r>
      <w:r w:rsidR="00465B17" w:rsidRPr="000C6B36">
        <w:rPr>
          <w:rFonts w:ascii="Garamond" w:hAnsi="Garamond"/>
        </w:rPr>
        <w:t>24:1 (Spring 2000), 223-256.</w:t>
      </w:r>
      <w:r w:rsidR="00465B17">
        <w:rPr>
          <w:rFonts w:ascii="Garamond" w:hAnsi="Garamond"/>
        </w:rPr>
        <w:t xml:space="preserve"> </w:t>
      </w:r>
    </w:p>
    <w:p w14:paraId="6DDF2BFD" w14:textId="77777777" w:rsidR="00465B17" w:rsidRPr="000C6B36" w:rsidRDefault="00465B17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43E5DA8C" w14:textId="418A6733" w:rsidR="006058B0" w:rsidRPr="0090134E" w:rsidRDefault="006058B0" w:rsidP="0090134E">
      <w:pPr>
        <w:tabs>
          <w:tab w:val="left" w:pos="8280"/>
        </w:tabs>
        <w:ind w:left="180"/>
        <w:rPr>
          <w:rFonts w:ascii="Garamond" w:hAnsi="Garamond"/>
          <w:smallCaps/>
          <w:position w:val="6"/>
          <w:sz w:val="20"/>
          <w:szCs w:val="20"/>
        </w:rPr>
      </w:pPr>
      <w:r w:rsidRPr="0090134E">
        <w:rPr>
          <w:rFonts w:ascii="Garamond" w:hAnsi="Garamond"/>
          <w:smallCaps/>
          <w:position w:val="6"/>
          <w:sz w:val="20"/>
          <w:szCs w:val="20"/>
        </w:rPr>
        <w:t>Articles In Progress</w:t>
      </w:r>
      <w:r w:rsidR="0090134E">
        <w:rPr>
          <w:rFonts w:ascii="Garamond" w:hAnsi="Garamond"/>
          <w:smallCaps/>
          <w:position w:val="6"/>
          <w:sz w:val="20"/>
          <w:szCs w:val="20"/>
        </w:rPr>
        <w:t>, Peer Reviewed</w:t>
      </w:r>
    </w:p>
    <w:p w14:paraId="7D0854F1" w14:textId="7FD93805" w:rsidR="006058B0" w:rsidRPr="007E7446" w:rsidRDefault="006058B0" w:rsidP="008A396E">
      <w:pPr>
        <w:pStyle w:val="ListParagraph"/>
        <w:numPr>
          <w:ilvl w:val="0"/>
          <w:numId w:val="17"/>
        </w:numPr>
        <w:ind w:left="450" w:hanging="270"/>
        <w:rPr>
          <w:sz w:val="22"/>
          <w:szCs w:val="22"/>
        </w:rPr>
      </w:pPr>
      <w:r w:rsidRPr="007E7446">
        <w:rPr>
          <w:sz w:val="22"/>
          <w:szCs w:val="22"/>
        </w:rPr>
        <w:t>“</w:t>
      </w:r>
      <w:r w:rsidR="00484B5A" w:rsidRPr="007E7446">
        <w:rPr>
          <w:sz w:val="22"/>
          <w:szCs w:val="22"/>
        </w:rPr>
        <w:t>Ute Perspectives on the</w:t>
      </w:r>
      <w:r w:rsidR="00C847BE" w:rsidRPr="007E7446">
        <w:rPr>
          <w:sz w:val="22"/>
          <w:szCs w:val="22"/>
        </w:rPr>
        <w:t xml:space="preserve"> </w:t>
      </w:r>
      <w:r w:rsidRPr="007E7446">
        <w:rPr>
          <w:sz w:val="22"/>
          <w:szCs w:val="22"/>
        </w:rPr>
        <w:t>Mountain Meadows Massacre.”</w:t>
      </w:r>
    </w:p>
    <w:p w14:paraId="35078865" w14:textId="77777777" w:rsidR="006058B0" w:rsidRDefault="006058B0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53CF90E4" w14:textId="7EE2937B" w:rsidR="00F75374" w:rsidRPr="00F75374" w:rsidRDefault="00465B17" w:rsidP="00F75374">
      <w:pPr>
        <w:tabs>
          <w:tab w:val="left" w:pos="8280"/>
        </w:tabs>
        <w:ind w:left="180"/>
        <w:rPr>
          <w:rFonts w:ascii="Garamond" w:hAnsi="Garamond"/>
          <w:smallCaps/>
          <w:position w:val="6"/>
          <w:sz w:val="20"/>
          <w:szCs w:val="20"/>
        </w:rPr>
      </w:pPr>
      <w:r w:rsidRPr="0090134E">
        <w:rPr>
          <w:rFonts w:ascii="Garamond" w:hAnsi="Garamond"/>
          <w:smallCaps/>
          <w:position w:val="6"/>
          <w:sz w:val="20"/>
          <w:szCs w:val="20"/>
        </w:rPr>
        <w:t>Articles and Chapters</w:t>
      </w:r>
      <w:r w:rsidR="00492BC6">
        <w:rPr>
          <w:rFonts w:ascii="Garamond" w:hAnsi="Garamond"/>
          <w:smallCaps/>
          <w:position w:val="6"/>
          <w:sz w:val="20"/>
          <w:szCs w:val="20"/>
        </w:rPr>
        <w:t xml:space="preserve">, Open </w:t>
      </w:r>
      <w:r w:rsidRPr="0090134E">
        <w:rPr>
          <w:rFonts w:ascii="Garamond" w:hAnsi="Garamond"/>
          <w:smallCaps/>
          <w:position w:val="6"/>
          <w:sz w:val="20"/>
          <w:szCs w:val="20"/>
        </w:rPr>
        <w:t>Peer Reviewed</w:t>
      </w:r>
    </w:p>
    <w:p w14:paraId="3F423EC5" w14:textId="535EC445" w:rsidR="00ED3B7E" w:rsidRDefault="00492BC6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1</w:t>
      </w:r>
      <w:r w:rsidR="00411CC0">
        <w:rPr>
          <w:rFonts w:ascii="Garamond" w:hAnsi="Garamond"/>
          <w:bCs/>
        </w:rPr>
        <w:t>7</w:t>
      </w:r>
      <w:r w:rsidR="00563F58">
        <w:rPr>
          <w:rFonts w:ascii="Garamond" w:hAnsi="Garamond"/>
          <w:bCs/>
        </w:rPr>
        <w:t>. “For</w:t>
      </w:r>
      <w:r w:rsidR="006D0480">
        <w:rPr>
          <w:rFonts w:ascii="Garamond" w:hAnsi="Garamond"/>
          <w:bCs/>
        </w:rPr>
        <w:t>e</w:t>
      </w:r>
      <w:r w:rsidR="00563F58">
        <w:rPr>
          <w:rFonts w:ascii="Garamond" w:hAnsi="Garamond"/>
          <w:bCs/>
        </w:rPr>
        <w:t>w</w:t>
      </w:r>
      <w:r w:rsidR="006D0480">
        <w:rPr>
          <w:rFonts w:ascii="Garamond" w:hAnsi="Garamond"/>
          <w:bCs/>
        </w:rPr>
        <w:t>o</w:t>
      </w:r>
      <w:r w:rsidR="00563F58">
        <w:rPr>
          <w:rFonts w:ascii="Garamond" w:hAnsi="Garamond"/>
          <w:bCs/>
        </w:rPr>
        <w:t xml:space="preserve">rd,” David Grasse, </w:t>
      </w:r>
      <w:r w:rsidR="00563F58" w:rsidRPr="00944AA4">
        <w:rPr>
          <w:rFonts w:ascii="Garamond" w:hAnsi="Garamond"/>
          <w:bCs/>
          <w:i/>
          <w:iCs/>
        </w:rPr>
        <w:t>“Let's Go Rob a Train!”</w:t>
      </w:r>
      <w:r w:rsidR="00563F58" w:rsidRPr="00563F58">
        <w:rPr>
          <w:rFonts w:ascii="Garamond" w:hAnsi="Garamond"/>
          <w:bCs/>
        </w:rPr>
        <w:t xml:space="preserve"> </w:t>
      </w:r>
      <w:r w:rsidR="00563F58" w:rsidRPr="00563F58">
        <w:rPr>
          <w:rFonts w:ascii="Garamond" w:hAnsi="Garamond"/>
          <w:bCs/>
          <w:i/>
          <w:iCs/>
        </w:rPr>
        <w:t>A History of Train Robbery in the Arizona Territory 1887 1910,</w:t>
      </w:r>
      <w:r w:rsidR="00563F58">
        <w:rPr>
          <w:rFonts w:ascii="Garamond" w:hAnsi="Garamond"/>
          <w:bCs/>
        </w:rPr>
        <w:t xml:space="preserve"> University of Nevada, in press. </w:t>
      </w:r>
    </w:p>
    <w:p w14:paraId="0A9D2F78" w14:textId="60C2E922" w:rsidR="00492BC6" w:rsidRPr="00B46368" w:rsidRDefault="00492BC6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1</w:t>
      </w:r>
      <w:r w:rsidR="00411CC0">
        <w:rPr>
          <w:rFonts w:ascii="Garamond" w:hAnsi="Garamond"/>
          <w:bCs/>
        </w:rPr>
        <w:t>6</w:t>
      </w:r>
      <w:r w:rsidR="00ED3B7E">
        <w:rPr>
          <w:rFonts w:ascii="Garamond" w:hAnsi="Garamond"/>
          <w:bCs/>
        </w:rPr>
        <w:t xml:space="preserve">. </w:t>
      </w:r>
      <w:r w:rsidR="00563F58">
        <w:rPr>
          <w:rFonts w:ascii="Garamond" w:hAnsi="Garamond"/>
          <w:bCs/>
        </w:rPr>
        <w:t xml:space="preserve">“The Rise of Riots,” </w:t>
      </w:r>
      <w:r w:rsidR="00563F58" w:rsidRPr="00ED3B7E">
        <w:rPr>
          <w:rFonts w:ascii="Garamond" w:hAnsi="Garamond"/>
          <w:bCs/>
          <w:i/>
          <w:iCs/>
        </w:rPr>
        <w:t>American Experience,</w:t>
      </w:r>
      <w:r w:rsidR="00563F58">
        <w:rPr>
          <w:rFonts w:ascii="Garamond" w:hAnsi="Garamond"/>
          <w:bCs/>
        </w:rPr>
        <w:t xml:space="preserve"> </w:t>
      </w:r>
      <w:r w:rsidR="00563F58" w:rsidRPr="00ED3B7E">
        <w:rPr>
          <w:rFonts w:ascii="Garamond" w:hAnsi="Garamond"/>
          <w:bCs/>
        </w:rPr>
        <w:t>www.pbs.org</w:t>
      </w:r>
      <w:r w:rsidR="00563F58">
        <w:rPr>
          <w:rFonts w:ascii="Garamond" w:hAnsi="Garamond"/>
          <w:bCs/>
        </w:rPr>
        <w:t>, revised March 2022, originally posted October 1992.</w:t>
      </w:r>
    </w:p>
    <w:p w14:paraId="739711DE" w14:textId="01E4A4A3" w:rsidR="00492BC6" w:rsidRDefault="00492BC6" w:rsidP="00B46368">
      <w:pPr>
        <w:pStyle w:val="PlainText"/>
        <w:ind w:left="450" w:hanging="2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411CC0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. </w:t>
      </w:r>
      <w:r w:rsidRPr="000C6B36">
        <w:rPr>
          <w:color w:val="auto"/>
          <w:sz w:val="22"/>
          <w:szCs w:val="22"/>
        </w:rPr>
        <w:t xml:space="preserve">“Sleepy Lagoon Murder Trial,” </w:t>
      </w:r>
      <w:r w:rsidRPr="000C6B36">
        <w:rPr>
          <w:i/>
          <w:color w:val="auto"/>
          <w:sz w:val="22"/>
          <w:szCs w:val="22"/>
        </w:rPr>
        <w:t>Oxford Bibliographies in Latino Studies</w:t>
      </w:r>
      <w:r w:rsidR="002655B1">
        <w:rPr>
          <w:color w:val="auto"/>
          <w:sz w:val="22"/>
          <w:szCs w:val="22"/>
        </w:rPr>
        <w:t xml:space="preserve">. </w:t>
      </w:r>
      <w:r w:rsidRPr="000C6B36">
        <w:rPr>
          <w:color w:val="auto"/>
          <w:sz w:val="22"/>
          <w:szCs w:val="22"/>
        </w:rPr>
        <w:t>New York: Oxford University Press, 2012, www.oxfordbibliographies.com.</w:t>
      </w:r>
    </w:p>
    <w:p w14:paraId="23B0A829" w14:textId="1EF4BEEB" w:rsidR="00492BC6" w:rsidRPr="000C6B36" w:rsidRDefault="00492BC6" w:rsidP="00B46368">
      <w:pPr>
        <w:pStyle w:val="PlainText"/>
        <w:ind w:left="450" w:hanging="2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411CC0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</w:t>
      </w:r>
      <w:r w:rsidRPr="000C6B36">
        <w:rPr>
          <w:color w:val="auto"/>
          <w:sz w:val="22"/>
          <w:szCs w:val="22"/>
        </w:rPr>
        <w:t xml:space="preserve">“Zoot Suit Riot,” </w:t>
      </w:r>
      <w:r w:rsidRPr="000C6B36">
        <w:rPr>
          <w:i/>
          <w:color w:val="auto"/>
          <w:sz w:val="22"/>
          <w:szCs w:val="22"/>
        </w:rPr>
        <w:t>Oxford Bibliographies in Latino Studies</w:t>
      </w:r>
      <w:r w:rsidR="002655B1">
        <w:rPr>
          <w:color w:val="auto"/>
          <w:sz w:val="22"/>
          <w:szCs w:val="22"/>
        </w:rPr>
        <w:t xml:space="preserve">. </w:t>
      </w:r>
      <w:r w:rsidRPr="000C6B36">
        <w:rPr>
          <w:color w:val="auto"/>
          <w:sz w:val="22"/>
          <w:szCs w:val="22"/>
        </w:rPr>
        <w:t>New York: Oxford University Press, 2012, www.oxfordbibliographies.com.</w:t>
      </w:r>
    </w:p>
    <w:p w14:paraId="4F1D0A25" w14:textId="1227D575" w:rsidR="00563F58" w:rsidRDefault="00492BC6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1</w:t>
      </w:r>
      <w:r w:rsidR="00411CC0">
        <w:rPr>
          <w:rFonts w:ascii="Garamond" w:hAnsi="Garamond"/>
          <w:bCs/>
        </w:rPr>
        <w:t>3</w:t>
      </w:r>
      <w:r w:rsidR="00563F58">
        <w:rPr>
          <w:rFonts w:ascii="Garamond" w:hAnsi="Garamond"/>
          <w:bCs/>
        </w:rPr>
        <w:t>. “</w:t>
      </w:r>
      <w:r w:rsidR="00563F58" w:rsidRPr="00ED3B7E">
        <w:rPr>
          <w:rFonts w:ascii="Garamond" w:hAnsi="Garamond"/>
          <w:bCs/>
        </w:rPr>
        <w:t xml:space="preserve">Enrique </w:t>
      </w:r>
      <w:r w:rsidR="00563F58">
        <w:rPr>
          <w:rFonts w:ascii="Garamond" w:hAnsi="Garamond"/>
          <w:bCs/>
        </w:rPr>
        <w:t>‘</w:t>
      </w:r>
      <w:r w:rsidR="00563F58" w:rsidRPr="00ED3B7E">
        <w:rPr>
          <w:rFonts w:ascii="Garamond" w:hAnsi="Garamond"/>
          <w:bCs/>
        </w:rPr>
        <w:t>Henry</w:t>
      </w:r>
      <w:r w:rsidR="00563F58">
        <w:rPr>
          <w:rFonts w:ascii="Garamond" w:hAnsi="Garamond"/>
          <w:bCs/>
        </w:rPr>
        <w:t>’</w:t>
      </w:r>
      <w:r w:rsidR="00563F58" w:rsidRPr="00ED3B7E">
        <w:rPr>
          <w:rFonts w:ascii="Garamond" w:hAnsi="Garamond"/>
          <w:bCs/>
        </w:rPr>
        <w:t xml:space="preserve"> Reyes Leyvas (1923-1971)</w:t>
      </w:r>
      <w:r w:rsidR="00563F58">
        <w:rPr>
          <w:rFonts w:ascii="Garamond" w:hAnsi="Garamond"/>
          <w:bCs/>
        </w:rPr>
        <w:t xml:space="preserve">,” </w:t>
      </w:r>
      <w:r w:rsidR="00563F58" w:rsidRPr="00ED3B7E">
        <w:rPr>
          <w:rFonts w:ascii="Garamond" w:hAnsi="Garamond"/>
          <w:bCs/>
          <w:i/>
          <w:iCs/>
        </w:rPr>
        <w:t>American Experience,</w:t>
      </w:r>
      <w:r w:rsidR="00563F58">
        <w:rPr>
          <w:rFonts w:ascii="Garamond" w:hAnsi="Garamond"/>
          <w:bCs/>
        </w:rPr>
        <w:t xml:space="preserve"> </w:t>
      </w:r>
      <w:r w:rsidR="00563F58" w:rsidRPr="00ED3B7E">
        <w:rPr>
          <w:rFonts w:ascii="Garamond" w:hAnsi="Garamond"/>
          <w:bCs/>
        </w:rPr>
        <w:t>www.pbs.org</w:t>
      </w:r>
      <w:r w:rsidR="00563F58">
        <w:rPr>
          <w:rFonts w:ascii="Garamond" w:hAnsi="Garamond"/>
          <w:bCs/>
        </w:rPr>
        <w:t>, revised March 2022, originally posted October 1992.</w:t>
      </w:r>
    </w:p>
    <w:p w14:paraId="3E37D9EA" w14:textId="0331CD71" w:rsidR="00563F58" w:rsidRDefault="00492BC6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1</w:t>
      </w:r>
      <w:r w:rsidR="00411CC0">
        <w:rPr>
          <w:rFonts w:ascii="Garamond" w:hAnsi="Garamond"/>
          <w:bCs/>
        </w:rPr>
        <w:t>2</w:t>
      </w:r>
      <w:r w:rsidR="00563F58">
        <w:rPr>
          <w:rFonts w:ascii="Garamond" w:hAnsi="Garamond"/>
          <w:bCs/>
        </w:rPr>
        <w:t>. “</w:t>
      </w:r>
      <w:r w:rsidR="00563F58" w:rsidRPr="00ED3B7E">
        <w:rPr>
          <w:rFonts w:ascii="Garamond" w:hAnsi="Garamond"/>
          <w:bCs/>
        </w:rPr>
        <w:t>Lorena Encinas (1922-1991)</w:t>
      </w:r>
      <w:r w:rsidR="00563F58">
        <w:rPr>
          <w:rFonts w:ascii="Garamond" w:hAnsi="Garamond"/>
          <w:bCs/>
        </w:rPr>
        <w:t xml:space="preserve">,” </w:t>
      </w:r>
      <w:r w:rsidR="00563F58" w:rsidRPr="00ED3B7E">
        <w:rPr>
          <w:rFonts w:ascii="Garamond" w:hAnsi="Garamond"/>
          <w:bCs/>
          <w:i/>
          <w:iCs/>
        </w:rPr>
        <w:t>American Experience,</w:t>
      </w:r>
      <w:r w:rsidR="00563F58">
        <w:rPr>
          <w:rFonts w:ascii="Garamond" w:hAnsi="Garamond"/>
          <w:bCs/>
        </w:rPr>
        <w:t xml:space="preserve"> </w:t>
      </w:r>
      <w:r w:rsidR="00563F58" w:rsidRPr="00ED3B7E">
        <w:rPr>
          <w:rFonts w:ascii="Garamond" w:hAnsi="Garamond"/>
          <w:bCs/>
        </w:rPr>
        <w:t>www.pbs.org</w:t>
      </w:r>
      <w:r w:rsidR="00563F58">
        <w:rPr>
          <w:rFonts w:ascii="Garamond" w:hAnsi="Garamond"/>
          <w:bCs/>
        </w:rPr>
        <w:t>, revised March 2022, originally posted October 1992.</w:t>
      </w:r>
    </w:p>
    <w:p w14:paraId="4937E5D6" w14:textId="5F6347C8" w:rsidR="00563F58" w:rsidRDefault="00492BC6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1</w:t>
      </w:r>
      <w:r w:rsidR="00411CC0">
        <w:rPr>
          <w:rFonts w:ascii="Garamond" w:hAnsi="Garamond"/>
          <w:bCs/>
        </w:rPr>
        <w:t>1</w:t>
      </w:r>
      <w:r w:rsidR="00563F58">
        <w:rPr>
          <w:rFonts w:ascii="Garamond" w:hAnsi="Garamond"/>
          <w:bCs/>
        </w:rPr>
        <w:t>. “</w:t>
      </w:r>
      <w:r w:rsidR="00563F58" w:rsidRPr="00ED3B7E">
        <w:rPr>
          <w:rFonts w:ascii="Garamond" w:hAnsi="Garamond"/>
          <w:bCs/>
        </w:rPr>
        <w:t>Alice McGrath (1917- 2009)</w:t>
      </w:r>
      <w:r w:rsidR="007E7446">
        <w:rPr>
          <w:rFonts w:ascii="Garamond" w:hAnsi="Garamond"/>
          <w:bCs/>
        </w:rPr>
        <w:t>,</w:t>
      </w:r>
      <w:r w:rsidR="00563F58">
        <w:rPr>
          <w:rFonts w:ascii="Garamond" w:hAnsi="Garamond"/>
          <w:bCs/>
        </w:rPr>
        <w:t>”</w:t>
      </w:r>
      <w:r w:rsidR="00563F58" w:rsidRPr="00ED3B7E">
        <w:rPr>
          <w:rFonts w:ascii="Garamond" w:hAnsi="Garamond"/>
          <w:bCs/>
          <w:i/>
          <w:iCs/>
        </w:rPr>
        <w:t xml:space="preserve"> American Experience,</w:t>
      </w:r>
      <w:r w:rsidR="00563F58">
        <w:rPr>
          <w:rFonts w:ascii="Garamond" w:hAnsi="Garamond"/>
          <w:bCs/>
        </w:rPr>
        <w:t xml:space="preserve"> </w:t>
      </w:r>
      <w:r w:rsidR="00563F58" w:rsidRPr="00ED3B7E">
        <w:rPr>
          <w:rFonts w:ascii="Garamond" w:hAnsi="Garamond"/>
          <w:bCs/>
        </w:rPr>
        <w:t>www.pbs.org</w:t>
      </w:r>
      <w:r w:rsidR="00563F58">
        <w:rPr>
          <w:rFonts w:ascii="Garamond" w:hAnsi="Garamond"/>
          <w:bCs/>
        </w:rPr>
        <w:t>, revised March 2022, originally posted October 1992.</w:t>
      </w:r>
    </w:p>
    <w:p w14:paraId="061830BC" w14:textId="6C3A44B8" w:rsidR="00465B17" w:rsidRDefault="00411CC0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10</w:t>
      </w:r>
      <w:r w:rsidR="00563F58">
        <w:rPr>
          <w:rFonts w:ascii="Garamond" w:hAnsi="Garamond"/>
          <w:bCs/>
        </w:rPr>
        <w:t xml:space="preserve">. </w:t>
      </w:r>
      <w:r w:rsidR="00465B17" w:rsidRPr="000C6B36">
        <w:rPr>
          <w:rFonts w:ascii="Garamond" w:hAnsi="Garamond"/>
          <w:bCs/>
        </w:rPr>
        <w:t>“</w:t>
      </w:r>
      <w:r w:rsidR="00465B17" w:rsidRPr="00D67372">
        <w:rPr>
          <w:rFonts w:ascii="Garamond" w:hAnsi="Garamond"/>
          <w:bCs/>
        </w:rPr>
        <w:t>Revisiting the Sleepy Lagoon Murder Trial</w:t>
      </w:r>
      <w:r w:rsidR="00465B17" w:rsidRPr="000C6B36">
        <w:rPr>
          <w:rFonts w:ascii="Garamond" w:hAnsi="Garamond"/>
          <w:bCs/>
        </w:rPr>
        <w:t xml:space="preserve">,” </w:t>
      </w:r>
      <w:r w:rsidR="00465B17" w:rsidRPr="000C6B36">
        <w:rPr>
          <w:rFonts w:ascii="Garamond" w:hAnsi="Garamond"/>
          <w:bCs/>
          <w:i/>
          <w:iCs/>
        </w:rPr>
        <w:t>Oxford Bibliographies in Latino Studies,</w:t>
      </w:r>
      <w:r w:rsidR="00465B17" w:rsidRPr="000C6B36">
        <w:rPr>
          <w:rFonts w:ascii="Garamond" w:hAnsi="Garamond"/>
          <w:bCs/>
        </w:rPr>
        <w:t xml:space="preserve"> posted 10 August 2016. </w:t>
      </w:r>
    </w:p>
    <w:p w14:paraId="4E7BF82A" w14:textId="30F4D2D0" w:rsidR="007633EC" w:rsidRDefault="00411CC0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  <w:bCs/>
        </w:rPr>
        <w:t>9</w:t>
      </w:r>
      <w:r w:rsidR="007633EC" w:rsidRPr="007633EC">
        <w:rPr>
          <w:rFonts w:ascii="Garamond" w:hAnsi="Garamond"/>
          <w:bCs/>
        </w:rPr>
        <w:t xml:space="preserve">. “Introduction,” </w:t>
      </w:r>
      <w:r w:rsidR="003C1C24">
        <w:rPr>
          <w:rFonts w:ascii="Garamond" w:hAnsi="Garamond"/>
          <w:bCs/>
        </w:rPr>
        <w:t xml:space="preserve">in </w:t>
      </w:r>
      <w:r w:rsidR="007633EC" w:rsidRPr="007633EC">
        <w:rPr>
          <w:rFonts w:ascii="Garamond" w:hAnsi="Garamond"/>
          <w:bCs/>
        </w:rPr>
        <w:t xml:space="preserve">Wayne Winterton, </w:t>
      </w:r>
      <w:r w:rsidR="007633EC" w:rsidRPr="00563F58">
        <w:rPr>
          <w:rFonts w:ascii="Garamond" w:hAnsi="Garamond"/>
          <w:bCs/>
          <w:i/>
          <w:iCs/>
        </w:rPr>
        <w:t>Stories for History’s Dust Bin,</w:t>
      </w:r>
      <w:r w:rsidR="007633EC" w:rsidRPr="007633EC">
        <w:rPr>
          <w:rFonts w:ascii="Garamond" w:hAnsi="Garamond"/>
          <w:bCs/>
        </w:rPr>
        <w:t xml:space="preserve"> volumes 1-3, Bloomington, IN: Xlibris, 2015, ix-x. </w:t>
      </w:r>
    </w:p>
    <w:p w14:paraId="792CF4EC" w14:textId="589A4798" w:rsidR="00411CC0" w:rsidRPr="00411CC0" w:rsidRDefault="00411CC0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 w:rsidRPr="00411CC0">
        <w:rPr>
          <w:rFonts w:ascii="Garamond" w:hAnsi="Garamond"/>
          <w:color w:val="000000"/>
          <w:shd w:val="clear" w:color="auto" w:fill="FFFFFF"/>
        </w:rPr>
        <w:t xml:space="preserve">8. “Zoot Suits,” Valerie Steele, ed., </w:t>
      </w:r>
      <w:r w:rsidRPr="00411CC0">
        <w:rPr>
          <w:rFonts w:ascii="Garamond" w:hAnsi="Garamond"/>
          <w:i/>
          <w:iCs/>
          <w:color w:val="000000"/>
          <w:shd w:val="clear" w:color="auto" w:fill="FFFFFF"/>
        </w:rPr>
        <w:t>The Berg Companion to Fashion</w:t>
      </w:r>
      <w:r w:rsidR="00C80E13">
        <w:rPr>
          <w:rFonts w:ascii="Garamond" w:hAnsi="Garamond"/>
          <w:i/>
          <w:iCs/>
          <w:color w:val="000000"/>
          <w:shd w:val="clear" w:color="auto" w:fill="FFFFFF"/>
        </w:rPr>
        <w:t xml:space="preserve">. </w:t>
      </w:r>
      <w:r w:rsidR="00C80E13" w:rsidRPr="00411CC0">
        <w:rPr>
          <w:rFonts w:ascii="Garamond" w:hAnsi="Garamond"/>
          <w:color w:val="000000"/>
          <w:shd w:val="clear" w:color="auto" w:fill="FFFFFF"/>
        </w:rPr>
        <w:t>Bloomsbury Academic</w:t>
      </w:r>
      <w:r w:rsidR="002655B1">
        <w:rPr>
          <w:rFonts w:ascii="Garamond" w:hAnsi="Garamond"/>
          <w:color w:val="000000"/>
          <w:shd w:val="clear" w:color="auto" w:fill="FFFFFF"/>
        </w:rPr>
        <w:t xml:space="preserve">. </w:t>
      </w:r>
      <w:r w:rsidR="006D4B50">
        <w:rPr>
          <w:rFonts w:ascii="Garamond" w:hAnsi="Garamond"/>
          <w:color w:val="000000"/>
          <w:shd w:val="clear" w:color="auto" w:fill="FFFFFF"/>
        </w:rPr>
        <w:t xml:space="preserve">New York: </w:t>
      </w:r>
      <w:r w:rsidRPr="00411CC0">
        <w:rPr>
          <w:rFonts w:ascii="Garamond" w:hAnsi="Garamond"/>
          <w:color w:val="000000"/>
          <w:shd w:val="clear" w:color="auto" w:fill="FFFFFF"/>
        </w:rPr>
        <w:t>Oxford University Press</w:t>
      </w:r>
      <w:r w:rsidR="00C80E13">
        <w:rPr>
          <w:rFonts w:ascii="Garamond" w:hAnsi="Garamond"/>
          <w:color w:val="000000"/>
          <w:shd w:val="clear" w:color="auto" w:fill="FFFFFF"/>
        </w:rPr>
        <w:t xml:space="preserve">, </w:t>
      </w:r>
      <w:r w:rsidRPr="00411CC0">
        <w:rPr>
          <w:rFonts w:ascii="Garamond" w:hAnsi="Garamond"/>
          <w:color w:val="000000"/>
          <w:shd w:val="clear" w:color="auto" w:fill="FFFFFF"/>
        </w:rPr>
        <w:t xml:space="preserve">2010, 751–753. </w:t>
      </w:r>
    </w:p>
    <w:p w14:paraId="7E3AB438" w14:textId="69530969" w:rsidR="00465B17" w:rsidRPr="00B46368" w:rsidRDefault="00492BC6" w:rsidP="00B46368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 w:rsidRPr="00492BC6">
        <w:rPr>
          <w:rFonts w:ascii="Garamond" w:hAnsi="Garamond"/>
          <w:bCs/>
        </w:rPr>
        <w:t>7</w:t>
      </w:r>
      <w:r w:rsidR="00F505CC" w:rsidRPr="00492BC6">
        <w:rPr>
          <w:rFonts w:ascii="Garamond" w:hAnsi="Garamond"/>
          <w:bCs/>
        </w:rPr>
        <w:t xml:space="preserve">. </w:t>
      </w:r>
      <w:r w:rsidR="00465B17" w:rsidRPr="00492BC6">
        <w:rPr>
          <w:rFonts w:ascii="Garamond" w:hAnsi="Garamond"/>
          <w:bCs/>
        </w:rPr>
        <w:t xml:space="preserve">“Foreword,” </w:t>
      </w:r>
      <w:r w:rsidR="008A396E">
        <w:rPr>
          <w:rFonts w:ascii="Garamond" w:hAnsi="Garamond"/>
          <w:bCs/>
        </w:rPr>
        <w:t xml:space="preserve">in </w:t>
      </w:r>
      <w:r w:rsidR="00465B17" w:rsidRPr="00492BC6">
        <w:rPr>
          <w:rFonts w:ascii="Garamond" w:hAnsi="Garamond"/>
          <w:bCs/>
        </w:rPr>
        <w:t xml:space="preserve">Ignacio M. Garcia, </w:t>
      </w:r>
      <w:r w:rsidR="00465B17" w:rsidRPr="00492BC6">
        <w:rPr>
          <w:rFonts w:ascii="Garamond" w:hAnsi="Garamond"/>
          <w:bCs/>
          <w:i/>
        </w:rPr>
        <w:t xml:space="preserve">Chicano While Mormon: Activism, War, and Keeping the Faith, </w:t>
      </w:r>
      <w:r w:rsidR="00465B17" w:rsidRPr="00492BC6">
        <w:rPr>
          <w:rFonts w:ascii="Garamond" w:hAnsi="Garamond"/>
          <w:bCs/>
        </w:rPr>
        <w:t>The Fairleigh Dickinson University Press, Mormon Studies</w:t>
      </w:r>
      <w:r w:rsidR="00465B17" w:rsidRPr="00492BC6">
        <w:rPr>
          <w:rFonts w:ascii="Garamond" w:hAnsi="Garamond"/>
          <w:bCs/>
          <w:i/>
        </w:rPr>
        <w:t xml:space="preserve"> </w:t>
      </w:r>
      <w:r w:rsidR="00465B17" w:rsidRPr="00492BC6">
        <w:rPr>
          <w:rFonts w:ascii="Garamond" w:hAnsi="Garamond"/>
          <w:bCs/>
        </w:rPr>
        <w:t>Series</w:t>
      </w:r>
      <w:r w:rsidR="002655B1">
        <w:rPr>
          <w:rFonts w:ascii="Garamond" w:hAnsi="Garamond"/>
          <w:bCs/>
        </w:rPr>
        <w:t xml:space="preserve">. </w:t>
      </w:r>
      <w:r w:rsidR="00465B17" w:rsidRPr="00492BC6">
        <w:rPr>
          <w:rFonts w:ascii="Garamond" w:hAnsi="Garamond"/>
          <w:bCs/>
        </w:rPr>
        <w:t xml:space="preserve">Lanham, MD: Rowman &amp; Littlefield, 2015. </w:t>
      </w:r>
    </w:p>
    <w:p w14:paraId="3B4B550A" w14:textId="672B96B2" w:rsidR="00492BC6" w:rsidRPr="00492BC6" w:rsidRDefault="00492BC6" w:rsidP="00B46368">
      <w:pPr>
        <w:ind w:left="450" w:hanging="270"/>
        <w:rPr>
          <w:rFonts w:ascii="Garamond" w:hAnsi="Garamond"/>
        </w:rPr>
      </w:pPr>
      <w:r w:rsidRPr="00492BC6">
        <w:rPr>
          <w:rFonts w:ascii="Garamond" w:hAnsi="Garamond"/>
        </w:rPr>
        <w:t xml:space="preserve">6. </w:t>
      </w:r>
      <w:r w:rsidRPr="00492BC6">
        <w:rPr>
          <w:rFonts w:ascii="Garamond" w:hAnsi="Garamond"/>
        </w:rPr>
        <w:tab/>
        <w:t>“Sleepy Lagoon Trial,”</w:t>
      </w:r>
      <w:r w:rsidRPr="00492BC6">
        <w:rPr>
          <w:rFonts w:ascii="Garamond" w:hAnsi="Garamond"/>
          <w:i/>
          <w:iCs/>
        </w:rPr>
        <w:t xml:space="preserve"> </w:t>
      </w:r>
      <w:r w:rsidRPr="00492BC6">
        <w:rPr>
          <w:rFonts w:ascii="Garamond" w:hAnsi="Garamond"/>
          <w:i/>
        </w:rPr>
        <w:t>Oxford Encyclopedia of Latinos and Latinas in the United States</w:t>
      </w:r>
      <w:r w:rsidRPr="00492BC6">
        <w:rPr>
          <w:rFonts w:ascii="Garamond" w:hAnsi="Garamond"/>
        </w:rPr>
        <w:t xml:space="preserve"> v. 4</w:t>
      </w:r>
      <w:r w:rsidR="002655B1">
        <w:rPr>
          <w:rFonts w:ascii="Garamond" w:hAnsi="Garamond"/>
        </w:rPr>
        <w:t xml:space="preserve">. </w:t>
      </w:r>
      <w:r w:rsidRPr="00492BC6">
        <w:rPr>
          <w:rFonts w:ascii="Garamond" w:hAnsi="Garamond"/>
        </w:rPr>
        <w:t xml:space="preserve">New York: Oxford University Press, 2006, 125-127. </w:t>
      </w:r>
    </w:p>
    <w:p w14:paraId="46C391D0" w14:textId="0225B024" w:rsidR="00492BC6" w:rsidRPr="00492BC6" w:rsidRDefault="00492BC6" w:rsidP="00B46368">
      <w:pPr>
        <w:ind w:left="450" w:hanging="270"/>
        <w:rPr>
          <w:rFonts w:ascii="Garamond" w:hAnsi="Garamond"/>
        </w:rPr>
      </w:pPr>
      <w:r w:rsidRPr="00492BC6">
        <w:rPr>
          <w:rFonts w:ascii="Garamond" w:hAnsi="Garamond"/>
        </w:rPr>
        <w:t xml:space="preserve">5. </w:t>
      </w:r>
      <w:r w:rsidRPr="00492BC6">
        <w:rPr>
          <w:rFonts w:ascii="Garamond" w:hAnsi="Garamond"/>
        </w:rPr>
        <w:tab/>
        <w:t>“Zoot Suits,”</w:t>
      </w:r>
      <w:r w:rsidRPr="00492BC6">
        <w:rPr>
          <w:rFonts w:ascii="Garamond" w:hAnsi="Garamond"/>
          <w:i/>
          <w:iCs/>
        </w:rPr>
        <w:t xml:space="preserve"> Encyclopedia of Clothing and Fashion</w:t>
      </w:r>
      <w:r w:rsidRPr="00492BC6">
        <w:rPr>
          <w:rFonts w:ascii="Garamond" w:hAnsi="Garamond"/>
          <w:iCs/>
        </w:rPr>
        <w:t xml:space="preserve"> v. 3</w:t>
      </w:r>
      <w:r w:rsidR="002655B1">
        <w:rPr>
          <w:rFonts w:ascii="Garamond" w:hAnsi="Garamond"/>
          <w:iCs/>
        </w:rPr>
        <w:t xml:space="preserve">. </w:t>
      </w:r>
      <w:r w:rsidRPr="00492BC6">
        <w:rPr>
          <w:rFonts w:ascii="Garamond" w:hAnsi="Garamond"/>
        </w:rPr>
        <w:t>New York: Charles Scriber’s Sons, 2004, 466-468.</w:t>
      </w:r>
    </w:p>
    <w:p w14:paraId="5067F80B" w14:textId="653087FF" w:rsidR="00492BC6" w:rsidRPr="00B46368" w:rsidRDefault="00492BC6" w:rsidP="00B46368">
      <w:pPr>
        <w:ind w:left="450" w:hanging="270"/>
        <w:rPr>
          <w:rFonts w:ascii="Garamond" w:hAnsi="Garamond" w:cs="Garamond"/>
        </w:rPr>
      </w:pPr>
      <w:r w:rsidRPr="00492BC6">
        <w:rPr>
          <w:rFonts w:ascii="Garamond" w:hAnsi="Garamond"/>
        </w:rPr>
        <w:t xml:space="preserve">4. </w:t>
      </w:r>
      <w:r>
        <w:rPr>
          <w:rFonts w:ascii="Garamond" w:hAnsi="Garamond"/>
        </w:rPr>
        <w:tab/>
      </w:r>
      <w:r w:rsidRPr="00492BC6">
        <w:rPr>
          <w:rFonts w:ascii="Garamond" w:hAnsi="Garamond"/>
        </w:rPr>
        <w:t xml:space="preserve">“Zoot Suiters,” </w:t>
      </w:r>
      <w:r w:rsidRPr="00492BC6">
        <w:rPr>
          <w:rFonts w:ascii="Garamond" w:hAnsi="Garamond"/>
          <w:i/>
        </w:rPr>
        <w:t xml:space="preserve">Dictionary of American History, </w:t>
      </w:r>
      <w:r w:rsidRPr="00492BC6">
        <w:rPr>
          <w:rFonts w:ascii="Garamond" w:hAnsi="Garamond"/>
        </w:rPr>
        <w:t xml:space="preserve">Stanley L. Kutler, ed., </w:t>
      </w:r>
      <w:r w:rsidR="002655B1" w:rsidRPr="00492BC6">
        <w:rPr>
          <w:rFonts w:ascii="Garamond" w:hAnsi="Garamond" w:cs="Garamond"/>
        </w:rPr>
        <w:t>v 10</w:t>
      </w:r>
      <w:r w:rsidR="002655B1">
        <w:rPr>
          <w:rFonts w:ascii="Garamond" w:hAnsi="Garamond"/>
        </w:rPr>
        <w:t xml:space="preserve">. </w:t>
      </w:r>
      <w:r w:rsidRPr="00492BC6">
        <w:rPr>
          <w:rFonts w:ascii="Garamond" w:hAnsi="Garamond"/>
        </w:rPr>
        <w:t xml:space="preserve">New York: </w:t>
      </w:r>
      <w:r w:rsidRPr="00492BC6">
        <w:rPr>
          <w:rFonts w:ascii="Garamond" w:hAnsi="Garamond" w:cs="Garamond"/>
        </w:rPr>
        <w:t xml:space="preserve">Charles Scribner's Sons/Thomson Gale, 2003. </w:t>
      </w:r>
    </w:p>
    <w:p w14:paraId="4144847C" w14:textId="63E2E58C" w:rsidR="00492BC6" w:rsidRPr="00492BC6" w:rsidRDefault="00492BC6" w:rsidP="00B46368">
      <w:pPr>
        <w:ind w:left="450" w:hanging="270"/>
        <w:rPr>
          <w:rFonts w:ascii="Garamond" w:hAnsi="Garamond"/>
        </w:rPr>
      </w:pPr>
      <w:r w:rsidRPr="00492BC6">
        <w:rPr>
          <w:rFonts w:ascii="Garamond" w:hAnsi="Garamond"/>
        </w:rPr>
        <w:t xml:space="preserve">3. “Latina and Latino Cultures,” </w:t>
      </w:r>
      <w:r w:rsidRPr="00492BC6">
        <w:rPr>
          <w:rFonts w:ascii="Garamond" w:hAnsi="Garamond"/>
          <w:i/>
          <w:iCs/>
        </w:rPr>
        <w:t xml:space="preserve">Encyclopedia of American Cultural and Intellectual History </w:t>
      </w:r>
      <w:r w:rsidRPr="00492BC6">
        <w:rPr>
          <w:rFonts w:ascii="Garamond" w:hAnsi="Garamond"/>
        </w:rPr>
        <w:t>v. 2</w:t>
      </w:r>
      <w:r w:rsidR="002655B1">
        <w:rPr>
          <w:rFonts w:ascii="Garamond" w:hAnsi="Garamond"/>
        </w:rPr>
        <w:t xml:space="preserve">. </w:t>
      </w:r>
      <w:r w:rsidRPr="00492BC6">
        <w:rPr>
          <w:rFonts w:ascii="Garamond" w:hAnsi="Garamond"/>
        </w:rPr>
        <w:t>New York: Charles Scribner’s Sons, 2001, 385-396.</w:t>
      </w:r>
    </w:p>
    <w:p w14:paraId="5E6D5098" w14:textId="7D3B86E7" w:rsidR="00492BC6" w:rsidRPr="00492BC6" w:rsidRDefault="00492BC6" w:rsidP="00B46368">
      <w:pPr>
        <w:ind w:left="450" w:hanging="270"/>
        <w:rPr>
          <w:rFonts w:ascii="Garamond" w:hAnsi="Garamond"/>
        </w:rPr>
      </w:pPr>
      <w:r w:rsidRPr="00492BC6">
        <w:rPr>
          <w:rFonts w:ascii="Garamond" w:hAnsi="Garamond"/>
        </w:rPr>
        <w:t xml:space="preserve">2. </w:t>
      </w:r>
      <w:r w:rsidRPr="00492BC6">
        <w:rPr>
          <w:rFonts w:ascii="Garamond" w:hAnsi="Garamond"/>
        </w:rPr>
        <w:tab/>
        <w:t xml:space="preserve">“Zoot Suit Riot,” </w:t>
      </w:r>
      <w:r w:rsidRPr="00492BC6">
        <w:rPr>
          <w:rFonts w:ascii="Garamond" w:hAnsi="Garamond"/>
          <w:i/>
          <w:iCs/>
        </w:rPr>
        <w:t xml:space="preserve">Violence in America: An Encyclopedia </w:t>
      </w:r>
      <w:r w:rsidRPr="00492BC6">
        <w:rPr>
          <w:rFonts w:ascii="Garamond" w:hAnsi="Garamond"/>
        </w:rPr>
        <w:t>v. 3</w:t>
      </w:r>
      <w:r w:rsidR="002655B1">
        <w:rPr>
          <w:rFonts w:ascii="Garamond" w:hAnsi="Garamond"/>
        </w:rPr>
        <w:t xml:space="preserve">. </w:t>
      </w:r>
      <w:r w:rsidRPr="00492BC6">
        <w:rPr>
          <w:rFonts w:ascii="Garamond" w:hAnsi="Garamond"/>
        </w:rPr>
        <w:t>New York: Charles Scribner’s Sons, 1999, 500-501.</w:t>
      </w:r>
    </w:p>
    <w:p w14:paraId="2D20C866" w14:textId="7D477562" w:rsidR="00465B17" w:rsidRPr="00492BC6" w:rsidRDefault="00F505CC" w:rsidP="00F505CC">
      <w:pPr>
        <w:ind w:left="450" w:hanging="270"/>
        <w:rPr>
          <w:rFonts w:ascii="Garamond" w:hAnsi="Garamond"/>
        </w:rPr>
      </w:pPr>
      <w:r w:rsidRPr="00492BC6">
        <w:rPr>
          <w:rFonts w:ascii="Garamond" w:hAnsi="Garamond"/>
        </w:rPr>
        <w:t xml:space="preserve">1. </w:t>
      </w:r>
      <w:r w:rsidR="00465B17" w:rsidRPr="00492BC6">
        <w:rPr>
          <w:rFonts w:ascii="Garamond" w:hAnsi="Garamond"/>
        </w:rPr>
        <w:t>“</w:t>
      </w:r>
      <w:proofErr w:type="spellStart"/>
      <w:r w:rsidR="00465B17" w:rsidRPr="00492BC6">
        <w:rPr>
          <w:rFonts w:ascii="Garamond" w:hAnsi="Garamond"/>
        </w:rPr>
        <w:t>Razing</w:t>
      </w:r>
      <w:proofErr w:type="spellEnd"/>
      <w:r w:rsidR="00465B17" w:rsidRPr="00492BC6">
        <w:rPr>
          <w:rFonts w:ascii="Garamond" w:hAnsi="Garamond"/>
        </w:rPr>
        <w:t xml:space="preserve"> Arizona: The Clash in the Mormon Church Over Evan Mecham,” </w:t>
      </w:r>
      <w:r w:rsidR="00465B17" w:rsidRPr="00492BC6">
        <w:rPr>
          <w:rFonts w:ascii="Garamond" w:hAnsi="Garamond"/>
          <w:i/>
          <w:iCs/>
        </w:rPr>
        <w:t>Sunstone</w:t>
      </w:r>
      <w:r w:rsidR="00465B17" w:rsidRPr="00492BC6">
        <w:rPr>
          <w:rFonts w:ascii="Garamond" w:hAnsi="Garamond"/>
        </w:rPr>
        <w:t xml:space="preserve"> 12</w:t>
      </w:r>
      <w:r w:rsidR="002655B1">
        <w:rPr>
          <w:rFonts w:ascii="Garamond" w:hAnsi="Garamond"/>
        </w:rPr>
        <w:t xml:space="preserve"> (</w:t>
      </w:r>
      <w:r w:rsidR="00465B17" w:rsidRPr="00492BC6">
        <w:rPr>
          <w:rFonts w:ascii="Garamond" w:hAnsi="Garamond"/>
        </w:rPr>
        <w:t>March 1988), 15-21.</w:t>
      </w:r>
    </w:p>
    <w:p w14:paraId="049132A9" w14:textId="77777777" w:rsidR="00234056" w:rsidRDefault="00234056" w:rsidP="00465B17">
      <w:pPr>
        <w:tabs>
          <w:tab w:val="left" w:pos="8280"/>
        </w:tabs>
        <w:rPr>
          <w:rFonts w:ascii="Garamond" w:hAnsi="Garamond"/>
          <w:b/>
          <w:smallCaps/>
          <w:position w:val="6"/>
          <w:sz w:val="20"/>
          <w:szCs w:val="20"/>
        </w:rPr>
      </w:pPr>
    </w:p>
    <w:p w14:paraId="5DB4B4DD" w14:textId="76798DB9" w:rsidR="00465B17" w:rsidRPr="0090134E" w:rsidRDefault="0090134E" w:rsidP="0090134E">
      <w:pPr>
        <w:tabs>
          <w:tab w:val="left" w:pos="180"/>
          <w:tab w:val="left" w:pos="8280"/>
        </w:tabs>
        <w:rPr>
          <w:rFonts w:ascii="Garamond" w:hAnsi="Garamond"/>
          <w:bCs/>
          <w:smallCaps/>
          <w:position w:val="6"/>
          <w:sz w:val="20"/>
          <w:szCs w:val="20"/>
        </w:rPr>
      </w:pPr>
      <w:r>
        <w:rPr>
          <w:rFonts w:ascii="Garamond" w:hAnsi="Garamond"/>
          <w:bCs/>
          <w:smallCaps/>
          <w:position w:val="6"/>
          <w:sz w:val="20"/>
          <w:szCs w:val="20"/>
        </w:rPr>
        <w:tab/>
      </w:r>
      <w:r w:rsidR="00465B17" w:rsidRPr="0090134E">
        <w:rPr>
          <w:rFonts w:ascii="Garamond" w:hAnsi="Garamond"/>
          <w:bCs/>
          <w:smallCaps/>
          <w:position w:val="6"/>
          <w:sz w:val="20"/>
          <w:szCs w:val="20"/>
        </w:rPr>
        <w:t>Book Reviews in Peer-Reviewed Journals</w:t>
      </w:r>
    </w:p>
    <w:p w14:paraId="0C0FF576" w14:textId="212294C9" w:rsidR="00F75374" w:rsidRDefault="00F75374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12. Review of </w:t>
      </w:r>
      <w:r w:rsidRPr="00F75374">
        <w:rPr>
          <w:rFonts w:ascii="Garamond" w:hAnsi="Garamond"/>
        </w:rPr>
        <w:t xml:space="preserve">Elliott West, </w:t>
      </w:r>
      <w:r w:rsidRPr="00F75374">
        <w:rPr>
          <w:rFonts w:ascii="Garamond" w:hAnsi="Garamond"/>
          <w:i/>
          <w:iCs/>
        </w:rPr>
        <w:t>Continental Reckoning: The American West in the Age of Expansion</w:t>
      </w:r>
      <w:r w:rsidRPr="00F75374">
        <w:rPr>
          <w:rFonts w:ascii="Garamond" w:hAnsi="Garamond"/>
        </w:rPr>
        <w:t>,</w:t>
      </w:r>
      <w:r>
        <w:rPr>
          <w:rFonts w:ascii="Garamond" w:hAnsi="Garamond"/>
        </w:rPr>
        <w:t xml:space="preserve"> in</w:t>
      </w:r>
      <w:r w:rsidRPr="00F75374">
        <w:rPr>
          <w:rFonts w:ascii="Garamond" w:hAnsi="Garamond"/>
          <w:i/>
          <w:iCs/>
        </w:rPr>
        <w:t> Journal of Arizona History</w:t>
      </w:r>
      <w:r w:rsidRPr="00F75374">
        <w:rPr>
          <w:rFonts w:ascii="Garamond" w:hAnsi="Garamond"/>
        </w:rPr>
        <w:t xml:space="preserve">, </w:t>
      </w:r>
      <w:r w:rsidR="00F41CCE" w:rsidRPr="00F41CCE">
        <w:rPr>
          <w:rFonts w:ascii="Garamond" w:hAnsi="Garamond"/>
        </w:rPr>
        <w:t>66:1 (Spring 2025), 89-90</w:t>
      </w:r>
      <w:r>
        <w:rPr>
          <w:rFonts w:ascii="Garamond" w:hAnsi="Garamond"/>
        </w:rPr>
        <w:t xml:space="preserve">. </w:t>
      </w:r>
    </w:p>
    <w:p w14:paraId="17904FD3" w14:textId="624646C0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 w:rsidR="00465B17">
        <w:rPr>
          <w:rFonts w:ascii="Garamond" w:hAnsi="Garamond"/>
        </w:rPr>
        <w:t xml:space="preserve">Review of </w:t>
      </w:r>
      <w:r w:rsidR="00465B17" w:rsidRPr="00991278">
        <w:rPr>
          <w:rFonts w:ascii="Garamond" w:hAnsi="Garamond"/>
        </w:rPr>
        <w:t xml:space="preserve">Mike Tapia, </w:t>
      </w:r>
      <w:r w:rsidR="00465B17" w:rsidRPr="00991278">
        <w:rPr>
          <w:rFonts w:ascii="Garamond" w:hAnsi="Garamond"/>
          <w:i/>
          <w:iCs/>
        </w:rPr>
        <w:t>Gangs of the El Paso-Juarez Borderland: A History</w:t>
      </w:r>
      <w:r w:rsidR="00465B17">
        <w:rPr>
          <w:rFonts w:ascii="Garamond" w:hAnsi="Garamond"/>
          <w:i/>
          <w:iCs/>
        </w:rPr>
        <w:t xml:space="preserve">, </w:t>
      </w:r>
      <w:r w:rsidR="00465B17">
        <w:rPr>
          <w:rFonts w:ascii="Garamond" w:hAnsi="Garamond"/>
        </w:rPr>
        <w:t xml:space="preserve">in </w:t>
      </w:r>
      <w:r w:rsidR="00465B17" w:rsidRPr="00991278">
        <w:rPr>
          <w:rFonts w:ascii="Garamond" w:hAnsi="Garamond"/>
          <w:i/>
          <w:iCs/>
        </w:rPr>
        <w:t>Journal of Arizona History</w:t>
      </w:r>
      <w:r w:rsidR="002811C3">
        <w:rPr>
          <w:rFonts w:ascii="Garamond" w:hAnsi="Garamond"/>
        </w:rPr>
        <w:t xml:space="preserve"> 61:3-4, (Autum</w:t>
      </w:r>
      <w:r w:rsidR="007E5224">
        <w:rPr>
          <w:rFonts w:ascii="Garamond" w:hAnsi="Garamond"/>
        </w:rPr>
        <w:t>n</w:t>
      </w:r>
      <w:r w:rsidR="002811C3">
        <w:rPr>
          <w:rFonts w:ascii="Garamond" w:hAnsi="Garamond"/>
        </w:rPr>
        <w:t xml:space="preserve">/Winter </w:t>
      </w:r>
      <w:r w:rsidR="00465B17">
        <w:rPr>
          <w:rFonts w:ascii="Garamond" w:hAnsi="Garamond"/>
        </w:rPr>
        <w:t>2020</w:t>
      </w:r>
      <w:r w:rsidR="002811C3">
        <w:rPr>
          <w:rFonts w:ascii="Garamond" w:hAnsi="Garamond"/>
        </w:rPr>
        <w:t xml:space="preserve">), </w:t>
      </w:r>
      <w:r w:rsidR="002811C3" w:rsidRPr="002811C3">
        <w:rPr>
          <w:rFonts w:ascii="Garamond" w:hAnsi="Garamond"/>
        </w:rPr>
        <w:t>731-733</w:t>
      </w:r>
      <w:r w:rsidR="002811C3">
        <w:rPr>
          <w:rFonts w:ascii="Garamond" w:hAnsi="Garamond"/>
        </w:rPr>
        <w:t>.</w:t>
      </w:r>
    </w:p>
    <w:p w14:paraId="08FBA00B" w14:textId="29363631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10. </w:t>
      </w:r>
      <w:r w:rsidR="00465B17" w:rsidRPr="000C6B36">
        <w:rPr>
          <w:rFonts w:ascii="Garamond" w:hAnsi="Garamond"/>
        </w:rPr>
        <w:t xml:space="preserve">Review of Kathy Peiss, </w:t>
      </w:r>
      <w:r w:rsidR="00465B17" w:rsidRPr="000C6B36">
        <w:rPr>
          <w:rFonts w:ascii="Garamond" w:hAnsi="Garamond"/>
          <w:i/>
        </w:rPr>
        <w:t xml:space="preserve">Zoot Suit: The Enigmatic Career of an Extreme Style, </w:t>
      </w:r>
      <w:r w:rsidR="00465B17" w:rsidRPr="000C6B36">
        <w:rPr>
          <w:rFonts w:ascii="Garamond" w:hAnsi="Garamond"/>
        </w:rPr>
        <w:t xml:space="preserve">in </w:t>
      </w:r>
      <w:r w:rsidR="00465B17" w:rsidRPr="000C6B36">
        <w:rPr>
          <w:rFonts w:ascii="Garamond" w:hAnsi="Garamond"/>
          <w:i/>
        </w:rPr>
        <w:t xml:space="preserve">American Historical Review </w:t>
      </w:r>
      <w:r w:rsidR="00465B17" w:rsidRPr="000C6B36">
        <w:rPr>
          <w:rFonts w:ascii="Garamond" w:hAnsi="Garamond"/>
        </w:rPr>
        <w:t xml:space="preserve">118:1 (2013), 203-204. </w:t>
      </w:r>
    </w:p>
    <w:p w14:paraId="45C58B67" w14:textId="1FC9BD5C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Mark Brilliant, </w:t>
      </w:r>
      <w:r w:rsidR="00465B17" w:rsidRPr="000C6B36">
        <w:rPr>
          <w:rFonts w:ascii="Garamond" w:hAnsi="Garamond"/>
          <w:i/>
        </w:rPr>
        <w:t>The Color of America has Changed: How Racial Diversity Shaped Civil Rights Reform in California, 1941-1978</w:t>
      </w:r>
      <w:r w:rsidR="00465B17" w:rsidRPr="000C6B36">
        <w:rPr>
          <w:rFonts w:ascii="Garamond" w:hAnsi="Garamond"/>
        </w:rPr>
        <w:t xml:space="preserve">, in </w:t>
      </w:r>
      <w:r w:rsidR="00465B17" w:rsidRPr="000C6B36">
        <w:rPr>
          <w:rFonts w:ascii="Garamond" w:hAnsi="Garamond"/>
          <w:i/>
        </w:rPr>
        <w:t xml:space="preserve">Western Historical Quarterly </w:t>
      </w:r>
      <w:r w:rsidR="00465B17" w:rsidRPr="000C6B36">
        <w:rPr>
          <w:rFonts w:ascii="Garamond" w:hAnsi="Garamond"/>
        </w:rPr>
        <w:t>42:4 (Winter 2011), 537-538.</w:t>
      </w:r>
    </w:p>
    <w:p w14:paraId="7A42F0C9" w14:textId="197237CF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Laura Cummings, </w:t>
      </w:r>
      <w:r w:rsidR="00465B17" w:rsidRPr="000C6B36">
        <w:rPr>
          <w:rFonts w:ascii="Garamond" w:hAnsi="Garamond"/>
          <w:i/>
        </w:rPr>
        <w:t>Pachucas and Pachucos in Tucson: Situated Border Lives,</w:t>
      </w:r>
      <w:r w:rsidR="00465B17" w:rsidRPr="000C6B36">
        <w:rPr>
          <w:rFonts w:ascii="Garamond" w:hAnsi="Garamond"/>
        </w:rPr>
        <w:t xml:space="preserve"> in </w:t>
      </w:r>
      <w:r w:rsidR="00465B17" w:rsidRPr="000C6B36">
        <w:rPr>
          <w:rFonts w:ascii="Garamond" w:hAnsi="Garamond"/>
          <w:i/>
        </w:rPr>
        <w:t>Pacific Historical Review</w:t>
      </w:r>
      <w:r w:rsidR="00465B17" w:rsidRPr="000C6B36">
        <w:rPr>
          <w:rFonts w:ascii="Garamond" w:hAnsi="Garamond"/>
        </w:rPr>
        <w:t xml:space="preserve"> 80:3 (August 2011, 491-492).</w:t>
      </w:r>
    </w:p>
    <w:p w14:paraId="597156F4" w14:textId="4DD3BB51" w:rsidR="00465B17" w:rsidRDefault="00CE2622" w:rsidP="00B46368">
      <w:pPr>
        <w:autoSpaceDE w:val="0"/>
        <w:autoSpaceDN w:val="0"/>
        <w:adjustRightInd w:val="0"/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7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</w:t>
      </w:r>
      <w:r w:rsidR="00465B17" w:rsidRPr="000C6B36">
        <w:rPr>
          <w:rFonts w:ascii="Garamond" w:hAnsi="Garamond" w:cs="AGaramondPro-Regular"/>
        </w:rPr>
        <w:t xml:space="preserve">Emilio Zamora, </w:t>
      </w:r>
      <w:r w:rsidR="00465B17" w:rsidRPr="000C6B36">
        <w:rPr>
          <w:rFonts w:ascii="Garamond" w:hAnsi="Garamond" w:cs="AGaramondPro-Italic"/>
          <w:i/>
          <w:iCs/>
        </w:rPr>
        <w:t xml:space="preserve">Claiming Rights and Righting Wrongs in Texas: Mexican Workers and Job Politics during World War </w:t>
      </w:r>
      <w:r w:rsidR="00465B17" w:rsidRPr="000C6B36">
        <w:rPr>
          <w:rFonts w:ascii="Garamond" w:hAnsi="Garamond" w:cs="AGaramondPro-Italic"/>
          <w:iCs/>
        </w:rPr>
        <w:t xml:space="preserve">II, and </w:t>
      </w:r>
      <w:r w:rsidR="00465B17" w:rsidRPr="000C6B36">
        <w:rPr>
          <w:rFonts w:ascii="Garamond" w:hAnsi="Garamond" w:cs="AGaramondPro-Regular"/>
        </w:rPr>
        <w:t xml:space="preserve">Cynthia Orozco, </w:t>
      </w:r>
      <w:r w:rsidR="00465B17" w:rsidRPr="000C6B36">
        <w:rPr>
          <w:rFonts w:ascii="Garamond" w:hAnsi="Garamond" w:cs="AGaramondPro-Italic"/>
          <w:i/>
          <w:iCs/>
        </w:rPr>
        <w:t xml:space="preserve">No Mexicans, Women, or Dogs Allowed: The Rise of the Mexican American Civil Rights Movement, </w:t>
      </w:r>
      <w:r w:rsidR="00465B17" w:rsidRPr="000C6B36">
        <w:rPr>
          <w:rFonts w:ascii="Garamond" w:hAnsi="Garamond" w:cs="AGaramondPro-Italic"/>
          <w:iCs/>
        </w:rPr>
        <w:t xml:space="preserve">in </w:t>
      </w:r>
      <w:r w:rsidR="00465B17" w:rsidRPr="000C6B36">
        <w:rPr>
          <w:rFonts w:ascii="Garamond" w:hAnsi="Garamond"/>
          <w:i/>
        </w:rPr>
        <w:t>Journal of American History</w:t>
      </w:r>
      <w:r w:rsidR="00465B17" w:rsidRPr="000C6B36">
        <w:rPr>
          <w:rFonts w:ascii="Garamond" w:hAnsi="Garamond"/>
        </w:rPr>
        <w:t xml:space="preserve"> 97:2, (September 2010), 466-468.</w:t>
      </w:r>
    </w:p>
    <w:p w14:paraId="64996DB6" w14:textId="4EC5F854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Luis Alvarez, </w:t>
      </w:r>
      <w:r w:rsidR="00465B17" w:rsidRPr="000C6B36">
        <w:rPr>
          <w:rFonts w:ascii="Garamond" w:hAnsi="Garamond"/>
          <w:i/>
        </w:rPr>
        <w:t>The Power of the Zoot: Youth Culture and Resistance during World War II</w:t>
      </w:r>
      <w:r w:rsidR="00465B17" w:rsidRPr="000C6B36">
        <w:rPr>
          <w:rFonts w:ascii="Garamond" w:hAnsi="Garamond"/>
        </w:rPr>
        <w:t xml:space="preserve">, in </w:t>
      </w:r>
      <w:r w:rsidR="00465B17" w:rsidRPr="000C6B36">
        <w:rPr>
          <w:rFonts w:ascii="Garamond" w:hAnsi="Garamond"/>
          <w:i/>
        </w:rPr>
        <w:t>Journal of American History</w:t>
      </w:r>
      <w:r w:rsidR="00465B17" w:rsidRPr="000C6B36">
        <w:rPr>
          <w:rFonts w:ascii="Garamond" w:hAnsi="Garamond"/>
        </w:rPr>
        <w:t xml:space="preserve"> 96:1 (June 2009), 277.</w:t>
      </w:r>
      <w:r w:rsidR="00465B17">
        <w:rPr>
          <w:rFonts w:ascii="Garamond" w:hAnsi="Garamond"/>
        </w:rPr>
        <w:t xml:space="preserve"> </w:t>
      </w:r>
    </w:p>
    <w:p w14:paraId="073F27C7" w14:textId="1BD4898E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</w:t>
      </w:r>
      <w:r w:rsidR="00465B17" w:rsidRPr="000C6B36">
        <w:rPr>
          <w:rFonts w:ascii="Garamond" w:hAnsi="Garamond" w:cs="Arial"/>
        </w:rPr>
        <w:t>Kevin Allen Leonard</w:t>
      </w:r>
      <w:r w:rsidR="00465B17" w:rsidRPr="000C6B36">
        <w:rPr>
          <w:rFonts w:ascii="Garamond" w:hAnsi="Garamond"/>
        </w:rPr>
        <w:t xml:space="preserve">, </w:t>
      </w:r>
      <w:r w:rsidR="00465B17" w:rsidRPr="000C6B36">
        <w:rPr>
          <w:rFonts w:ascii="Garamond" w:hAnsi="Garamond" w:cs="Arial"/>
          <w:i/>
        </w:rPr>
        <w:t>The Battle for Los Angeles: Racial Ideology and World War II,</w:t>
      </w:r>
      <w:r w:rsidR="00465B17" w:rsidRPr="000C6B36">
        <w:rPr>
          <w:rFonts w:ascii="Garamond" w:hAnsi="Garamond" w:cs="Arial"/>
        </w:rPr>
        <w:t xml:space="preserve"> </w:t>
      </w:r>
      <w:r w:rsidR="00465B17" w:rsidRPr="000C6B36">
        <w:rPr>
          <w:rFonts w:ascii="Garamond" w:hAnsi="Garamond"/>
          <w:lang w:eastAsia="ja-JP"/>
        </w:rPr>
        <w:t xml:space="preserve">in </w:t>
      </w:r>
      <w:r w:rsidR="00465B17" w:rsidRPr="000C6B36">
        <w:rPr>
          <w:rFonts w:ascii="Garamond" w:hAnsi="Garamond"/>
          <w:i/>
          <w:lang w:eastAsia="ja-JP"/>
        </w:rPr>
        <w:t xml:space="preserve">American Historical Review </w:t>
      </w:r>
      <w:r w:rsidR="00465B17" w:rsidRPr="000C6B36">
        <w:rPr>
          <w:rFonts w:ascii="Garamond" w:hAnsi="Garamond"/>
          <w:lang w:eastAsia="ja-JP"/>
        </w:rPr>
        <w:t>113:3 (June 2008), 861.</w:t>
      </w:r>
    </w:p>
    <w:p w14:paraId="3128D958" w14:textId="43ADDAA9" w:rsidR="00465B17" w:rsidRPr="00B46368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Dwight Watson, </w:t>
      </w:r>
      <w:r w:rsidR="00465B17" w:rsidRPr="000C6B36">
        <w:rPr>
          <w:rFonts w:ascii="Garamond" w:hAnsi="Garamond"/>
          <w:i/>
          <w:iCs/>
        </w:rPr>
        <w:t>Race and the Houston Police Department, 1930-1990</w:t>
      </w:r>
      <w:r w:rsidR="00465B17" w:rsidRPr="000C6B36">
        <w:rPr>
          <w:rFonts w:ascii="Garamond" w:hAnsi="Garamond"/>
        </w:rPr>
        <w:t xml:space="preserve">, in </w:t>
      </w:r>
      <w:r w:rsidR="00465B17" w:rsidRPr="000C6B36">
        <w:rPr>
          <w:rFonts w:ascii="Garamond" w:hAnsi="Garamond"/>
          <w:i/>
        </w:rPr>
        <w:t>Pacific Historical Review,</w:t>
      </w:r>
      <w:r w:rsidR="00465B17" w:rsidRPr="000C6B36">
        <w:rPr>
          <w:rFonts w:ascii="Garamond" w:hAnsi="Garamond"/>
        </w:rPr>
        <w:t xml:space="preserve"> 76:2 (May 2007), 314-315.</w:t>
      </w:r>
    </w:p>
    <w:p w14:paraId="7966BB0F" w14:textId="319A3DDF" w:rsidR="00465B17" w:rsidRDefault="00CE2622" w:rsidP="00B46368">
      <w:pPr>
        <w:ind w:left="450" w:hanging="270"/>
        <w:rPr>
          <w:rFonts w:ascii="Garamond" w:hAnsi="Garamond"/>
          <w:lang w:eastAsia="ja-JP"/>
        </w:rPr>
      </w:pPr>
      <w:r>
        <w:rPr>
          <w:rFonts w:ascii="Garamond" w:hAnsi="Garamond"/>
          <w:lang w:val="es-ES"/>
        </w:rPr>
        <w:t xml:space="preserve">3. </w:t>
      </w:r>
      <w:r>
        <w:rPr>
          <w:rFonts w:ascii="Garamond" w:hAnsi="Garamond"/>
          <w:lang w:val="es-ES"/>
        </w:rPr>
        <w:tab/>
      </w:r>
      <w:r w:rsidR="00360069" w:rsidRPr="000C6B36">
        <w:rPr>
          <w:rFonts w:ascii="Garamond" w:hAnsi="Garamond"/>
        </w:rPr>
        <w:t xml:space="preserve">Review of </w:t>
      </w:r>
      <w:r w:rsidR="00465B17" w:rsidRPr="000C6B36">
        <w:rPr>
          <w:rFonts w:ascii="Garamond" w:hAnsi="Garamond"/>
          <w:lang w:val="es-ES"/>
        </w:rPr>
        <w:t xml:space="preserve">Lorena Oropeza, </w:t>
      </w:r>
      <w:r w:rsidR="00465B17" w:rsidRPr="000C6B36">
        <w:rPr>
          <w:rFonts w:ascii="Garamond" w:hAnsi="Garamond"/>
          <w:i/>
          <w:lang w:val="es-ES" w:eastAsia="ja-JP"/>
        </w:rPr>
        <w:t xml:space="preserve">¡Raza Si! </w:t>
      </w:r>
      <w:r w:rsidR="00465B17" w:rsidRPr="00FD6CCC">
        <w:rPr>
          <w:rFonts w:ascii="Garamond" w:hAnsi="Garamond"/>
          <w:i/>
          <w:lang w:eastAsia="ja-JP"/>
        </w:rPr>
        <w:t xml:space="preserve">¡Guerra No! </w:t>
      </w:r>
      <w:r w:rsidR="00465B17" w:rsidRPr="000C6B36">
        <w:rPr>
          <w:rFonts w:ascii="Garamond" w:hAnsi="Garamond"/>
          <w:i/>
          <w:lang w:eastAsia="ja-JP"/>
        </w:rPr>
        <w:t xml:space="preserve">Chicano Protest and Patriotism during the Viet Nam War Era, </w:t>
      </w:r>
      <w:r w:rsidR="00465B17" w:rsidRPr="000C6B36">
        <w:rPr>
          <w:rFonts w:ascii="Garamond" w:hAnsi="Garamond"/>
          <w:lang w:eastAsia="ja-JP"/>
        </w:rPr>
        <w:t xml:space="preserve">in </w:t>
      </w:r>
      <w:r w:rsidR="00465B17" w:rsidRPr="000C6B36">
        <w:rPr>
          <w:rFonts w:ascii="Garamond" w:hAnsi="Garamond"/>
          <w:i/>
          <w:lang w:eastAsia="ja-JP"/>
        </w:rPr>
        <w:t>American Historical Review</w:t>
      </w:r>
      <w:r w:rsidR="00465B17" w:rsidRPr="000C6B36">
        <w:rPr>
          <w:rFonts w:ascii="Garamond" w:hAnsi="Garamond"/>
          <w:lang w:eastAsia="ja-JP"/>
        </w:rPr>
        <w:t xml:space="preserve"> 111:3 (June 2006), 873.</w:t>
      </w:r>
    </w:p>
    <w:p w14:paraId="5ECAB08E" w14:textId="47A1009F" w:rsidR="00465B17" w:rsidRDefault="00CE2622" w:rsidP="00B46368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Gilbert G. Gonzalez and Raul A. Fernandez, </w:t>
      </w:r>
      <w:r w:rsidR="00465B17" w:rsidRPr="000C6B36">
        <w:rPr>
          <w:rFonts w:ascii="Garamond" w:hAnsi="Garamond"/>
          <w:i/>
          <w:iCs/>
        </w:rPr>
        <w:t>A Century of Chicano History: Empire, Nations, and Migration</w:t>
      </w:r>
      <w:r w:rsidR="00465B17" w:rsidRPr="000C6B36">
        <w:rPr>
          <w:rFonts w:ascii="Garamond" w:hAnsi="Garamond"/>
        </w:rPr>
        <w:t xml:space="preserve">, in </w:t>
      </w:r>
      <w:r w:rsidR="00465B17" w:rsidRPr="000C6B36">
        <w:rPr>
          <w:rFonts w:ascii="Garamond" w:hAnsi="Garamond"/>
          <w:i/>
          <w:iCs/>
        </w:rPr>
        <w:t>Pacific Historical Review</w:t>
      </w:r>
      <w:r w:rsidR="00465B17" w:rsidRPr="000C6B36">
        <w:rPr>
          <w:rFonts w:ascii="Garamond" w:hAnsi="Garamond"/>
        </w:rPr>
        <w:t xml:space="preserve"> 73:4 (</w:t>
      </w:r>
      <w:r w:rsidR="00465B17" w:rsidRPr="000C6B36">
        <w:rPr>
          <w:rFonts w:ascii="Garamond" w:hAnsi="Garamond" w:cs="Arial"/>
        </w:rPr>
        <w:t>November 2004), 679-680</w:t>
      </w:r>
      <w:r w:rsidR="00465B17" w:rsidRPr="000C6B36">
        <w:rPr>
          <w:rFonts w:ascii="Garamond" w:hAnsi="Garamond"/>
        </w:rPr>
        <w:t>.</w:t>
      </w:r>
    </w:p>
    <w:p w14:paraId="20E425CF" w14:textId="4D91B5BA" w:rsidR="00465B17" w:rsidRPr="000C6B36" w:rsidRDefault="00CE2622" w:rsidP="00CE2622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Review of David Reyes and Tom Waldman, </w:t>
      </w:r>
      <w:r w:rsidR="00465B17" w:rsidRPr="000C6B36">
        <w:rPr>
          <w:rFonts w:ascii="Garamond" w:hAnsi="Garamond"/>
          <w:i/>
          <w:iCs/>
        </w:rPr>
        <w:t>Land of a Thousand Dances: Chicano Rock 'n' Roll from Southern California</w:t>
      </w:r>
      <w:r w:rsidR="00465B17" w:rsidRPr="000C6B36">
        <w:rPr>
          <w:rFonts w:ascii="Garamond" w:hAnsi="Garamond"/>
        </w:rPr>
        <w:t xml:space="preserve">, in </w:t>
      </w:r>
      <w:r w:rsidR="00465B17" w:rsidRPr="000C6B36">
        <w:rPr>
          <w:rFonts w:ascii="Garamond" w:hAnsi="Garamond"/>
          <w:i/>
          <w:iCs/>
        </w:rPr>
        <w:t>Pacific Historical Review</w:t>
      </w:r>
      <w:r w:rsidR="00465B17" w:rsidRPr="000C6B36">
        <w:rPr>
          <w:rFonts w:ascii="Garamond" w:hAnsi="Garamond"/>
        </w:rPr>
        <w:t xml:space="preserve"> 68:4 (November 1999), 696-698.</w:t>
      </w:r>
    </w:p>
    <w:p w14:paraId="143D8854" w14:textId="77777777" w:rsidR="00234056" w:rsidRDefault="00234056" w:rsidP="007613BE">
      <w:pPr>
        <w:tabs>
          <w:tab w:val="right" w:pos="1080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7F87D0CC" w14:textId="1EF14B9B" w:rsidR="00C70209" w:rsidRPr="00B46368" w:rsidRDefault="00D2274B" w:rsidP="007613BE">
      <w:pPr>
        <w:tabs>
          <w:tab w:val="right" w:pos="1080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 w:rsidRPr="00DF66F0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Graduate </w:t>
      </w:r>
      <w:r w:rsidR="00273A93" w:rsidRPr="00DF66F0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and Honors </w:t>
      </w:r>
      <w:r w:rsidR="00AB000D">
        <w:rPr>
          <w:rFonts w:ascii="Garamond" w:hAnsi="Garamond"/>
          <w:b/>
          <w:bCs/>
          <w:smallCaps/>
          <w:position w:val="6"/>
          <w:sz w:val="20"/>
          <w:szCs w:val="20"/>
        </w:rPr>
        <w:t>Committees</w:t>
      </w:r>
    </w:p>
    <w:p w14:paraId="6F07FF6B" w14:textId="6A9FD90B" w:rsidR="00243A3F" w:rsidRDefault="00AA61C0" w:rsidP="00283A3B">
      <w:pPr>
        <w:tabs>
          <w:tab w:val="right" w:pos="9360"/>
        </w:tabs>
        <w:ind w:left="540" w:hanging="360"/>
        <w:rPr>
          <w:rFonts w:ascii="Garamond" w:hAnsi="Garamond"/>
          <w:position w:val="6"/>
        </w:rPr>
      </w:pPr>
      <w:r w:rsidRPr="00AA61C0">
        <w:rPr>
          <w:rFonts w:ascii="Garamond" w:hAnsi="Garamond"/>
          <w:smallCaps/>
          <w:position w:val="6"/>
        </w:rPr>
        <w:t>1</w:t>
      </w:r>
      <w:r w:rsidR="00243A3F">
        <w:rPr>
          <w:rFonts w:ascii="Garamond" w:hAnsi="Garamond"/>
          <w:smallCaps/>
          <w:position w:val="6"/>
        </w:rPr>
        <w:t>8</w:t>
      </w:r>
      <w:r w:rsidRPr="00AA61C0">
        <w:rPr>
          <w:rFonts w:ascii="Garamond" w:hAnsi="Garamond"/>
          <w:smallCaps/>
          <w:position w:val="6"/>
        </w:rPr>
        <w:t xml:space="preserve">. </w:t>
      </w:r>
      <w:r>
        <w:rPr>
          <w:rFonts w:ascii="Garamond" w:hAnsi="Garamond"/>
          <w:smallCaps/>
          <w:position w:val="6"/>
        </w:rPr>
        <w:tab/>
      </w:r>
      <w:r w:rsidR="00243A3F">
        <w:rPr>
          <w:rFonts w:ascii="Garamond" w:hAnsi="Garamond"/>
          <w:position w:val="6"/>
        </w:rPr>
        <w:t>Idaly Banuelos, Thesis committee chair</w:t>
      </w:r>
    </w:p>
    <w:p w14:paraId="7BE2A654" w14:textId="027148FD" w:rsidR="00243A3F" w:rsidRPr="00243A3F" w:rsidRDefault="00243A3F" w:rsidP="00283A3B">
      <w:pPr>
        <w:tabs>
          <w:tab w:val="right" w:pos="936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  <w:t>Barrett, The Honors College</w:t>
      </w:r>
      <w:r>
        <w:rPr>
          <w:rFonts w:ascii="Garamond" w:hAnsi="Garamond"/>
          <w:position w:val="6"/>
        </w:rPr>
        <w:tab/>
        <w:t>2026</w:t>
      </w:r>
    </w:p>
    <w:p w14:paraId="3CE56BBD" w14:textId="4DB65E43" w:rsidR="00283A3B" w:rsidRPr="00AA61C0" w:rsidRDefault="00243A3F" w:rsidP="00283A3B">
      <w:pPr>
        <w:tabs>
          <w:tab w:val="right" w:pos="936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smallCaps/>
          <w:position w:val="6"/>
        </w:rPr>
        <w:t xml:space="preserve">17. </w:t>
      </w:r>
      <w:r>
        <w:rPr>
          <w:rFonts w:ascii="Garamond" w:hAnsi="Garamond"/>
          <w:smallCaps/>
          <w:position w:val="6"/>
        </w:rPr>
        <w:tab/>
      </w:r>
      <w:r w:rsidR="00283A3B">
        <w:rPr>
          <w:rFonts w:ascii="Garamond" w:hAnsi="Garamond"/>
          <w:position w:val="6"/>
        </w:rPr>
        <w:t>Aspen Gatz</w:t>
      </w:r>
      <w:r w:rsidR="00283A3B" w:rsidRPr="0052039A">
        <w:rPr>
          <w:rFonts w:ascii="Garamond" w:hAnsi="Garamond"/>
          <w:position w:val="6"/>
        </w:rPr>
        <w:t xml:space="preserve">, </w:t>
      </w:r>
      <w:r w:rsidR="00BA1C1C">
        <w:rPr>
          <w:rFonts w:ascii="Garamond" w:hAnsi="Garamond"/>
          <w:position w:val="6"/>
        </w:rPr>
        <w:t>Committee chair</w:t>
      </w:r>
    </w:p>
    <w:p w14:paraId="486300A2" w14:textId="33CE347B" w:rsidR="00283A3B" w:rsidRPr="00B46368" w:rsidRDefault="00283A3B" w:rsidP="00283A3B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 w:rsidRPr="0052039A">
        <w:rPr>
          <w:rFonts w:ascii="Garamond" w:hAnsi="Garamond"/>
          <w:position w:val="6"/>
        </w:rPr>
        <w:tab/>
        <w:t>Master of Arts in Interdisciplinary Studies, New College, ASU</w:t>
      </w:r>
      <w:r w:rsidRPr="0052039A">
        <w:rPr>
          <w:rFonts w:ascii="Garamond" w:hAnsi="Garamond"/>
          <w:position w:val="6"/>
        </w:rPr>
        <w:tab/>
        <w:t>202</w:t>
      </w:r>
      <w:r>
        <w:rPr>
          <w:rFonts w:ascii="Garamond" w:hAnsi="Garamond"/>
          <w:position w:val="6"/>
        </w:rPr>
        <w:t>5</w:t>
      </w:r>
    </w:p>
    <w:p w14:paraId="732A685E" w14:textId="12787EE0" w:rsidR="00AA61C0" w:rsidRPr="00AA61C0" w:rsidRDefault="00283A3B" w:rsidP="00AA61C0">
      <w:pPr>
        <w:tabs>
          <w:tab w:val="right" w:pos="936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 xml:space="preserve">16. </w:t>
      </w:r>
      <w:r>
        <w:rPr>
          <w:rFonts w:ascii="Garamond" w:hAnsi="Garamond"/>
          <w:position w:val="6"/>
        </w:rPr>
        <w:tab/>
      </w:r>
      <w:r w:rsidR="00AA61C0" w:rsidRPr="00AA61C0">
        <w:rPr>
          <w:rFonts w:ascii="Garamond" w:hAnsi="Garamond"/>
          <w:position w:val="6"/>
        </w:rPr>
        <w:t>Christina Amezquita</w:t>
      </w:r>
      <w:r w:rsidR="005E3115" w:rsidRPr="0052039A">
        <w:rPr>
          <w:rFonts w:ascii="Garamond" w:hAnsi="Garamond"/>
          <w:position w:val="6"/>
        </w:rPr>
        <w:t xml:space="preserve">, </w:t>
      </w:r>
      <w:r w:rsidR="00BA1C1C">
        <w:rPr>
          <w:rFonts w:ascii="Garamond" w:hAnsi="Garamond"/>
          <w:position w:val="6"/>
        </w:rPr>
        <w:t>Committee chair</w:t>
      </w:r>
    </w:p>
    <w:p w14:paraId="67F801C2" w14:textId="48A56666" w:rsidR="00AA61C0" w:rsidRPr="00B46368" w:rsidRDefault="005E3115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 w:rsidRPr="0052039A">
        <w:rPr>
          <w:rFonts w:ascii="Garamond" w:hAnsi="Garamond"/>
          <w:position w:val="6"/>
        </w:rPr>
        <w:tab/>
        <w:t>Master of Arts in Interdisciplinary Studies, New College, ASU</w:t>
      </w:r>
      <w:r w:rsidRPr="0052039A">
        <w:rPr>
          <w:rFonts w:ascii="Garamond" w:hAnsi="Garamond"/>
          <w:position w:val="6"/>
        </w:rPr>
        <w:tab/>
        <w:t>202</w:t>
      </w:r>
      <w:r w:rsidR="00283A3B">
        <w:rPr>
          <w:rFonts w:ascii="Garamond" w:hAnsi="Garamond"/>
          <w:position w:val="6"/>
        </w:rPr>
        <w:t>4</w:t>
      </w:r>
    </w:p>
    <w:p w14:paraId="773B4E4A" w14:textId="7E8EEC8F" w:rsidR="0052039A" w:rsidRPr="0052039A" w:rsidRDefault="00F80A9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15</w:t>
      </w:r>
      <w:r w:rsidR="002E101B" w:rsidRPr="0052039A">
        <w:rPr>
          <w:rFonts w:ascii="Garamond" w:hAnsi="Garamond"/>
          <w:position w:val="6"/>
        </w:rPr>
        <w:t xml:space="preserve">. </w:t>
      </w:r>
      <w:r w:rsidR="007434BE" w:rsidRPr="0052039A">
        <w:rPr>
          <w:rFonts w:ascii="Garamond" w:hAnsi="Garamond"/>
          <w:position w:val="6"/>
        </w:rPr>
        <w:tab/>
      </w:r>
      <w:r w:rsidR="0052039A" w:rsidRPr="0052039A">
        <w:rPr>
          <w:rFonts w:ascii="Garamond" w:hAnsi="Garamond"/>
          <w:position w:val="6"/>
        </w:rPr>
        <w:t xml:space="preserve">Nicky Cristobal, </w:t>
      </w:r>
      <w:r w:rsidR="00BA1C1C">
        <w:rPr>
          <w:rFonts w:ascii="Garamond" w:hAnsi="Garamond"/>
          <w:position w:val="6"/>
        </w:rPr>
        <w:t>Committee chair</w:t>
      </w:r>
    </w:p>
    <w:p w14:paraId="58666AFB" w14:textId="119D3DC9" w:rsidR="0052039A" w:rsidRPr="0052039A" w:rsidRDefault="0052039A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 w:rsidRPr="0052039A">
        <w:rPr>
          <w:rFonts w:ascii="Garamond" w:hAnsi="Garamond"/>
          <w:position w:val="6"/>
        </w:rPr>
        <w:tab/>
        <w:t>Master of Arts in Interdisciplinary Studies, New College, ASU</w:t>
      </w:r>
      <w:r w:rsidRPr="0052039A">
        <w:rPr>
          <w:rFonts w:ascii="Garamond" w:hAnsi="Garamond"/>
          <w:position w:val="6"/>
        </w:rPr>
        <w:tab/>
        <w:t>2022</w:t>
      </w:r>
    </w:p>
    <w:p w14:paraId="52D8785D" w14:textId="27E1C0C2" w:rsidR="002E101B" w:rsidRPr="0052039A" w:rsidRDefault="00F80A9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14</w:t>
      </w:r>
      <w:r w:rsidR="0052039A" w:rsidRPr="0052039A">
        <w:rPr>
          <w:rFonts w:ascii="Garamond" w:hAnsi="Garamond"/>
          <w:position w:val="6"/>
        </w:rPr>
        <w:t xml:space="preserve">. </w:t>
      </w:r>
      <w:r w:rsidR="0052039A" w:rsidRPr="0052039A">
        <w:rPr>
          <w:rFonts w:ascii="Garamond" w:hAnsi="Garamond"/>
          <w:position w:val="6"/>
        </w:rPr>
        <w:tab/>
      </w:r>
      <w:r w:rsidR="002E101B" w:rsidRPr="0052039A">
        <w:rPr>
          <w:rFonts w:ascii="Garamond" w:hAnsi="Garamond"/>
          <w:position w:val="6"/>
        </w:rPr>
        <w:t xml:space="preserve">Stephen Miner, </w:t>
      </w:r>
      <w:r w:rsidR="00BA1C1C">
        <w:rPr>
          <w:rFonts w:ascii="Garamond" w:hAnsi="Garamond"/>
          <w:position w:val="6"/>
        </w:rPr>
        <w:t>Committee member</w:t>
      </w:r>
    </w:p>
    <w:p w14:paraId="4AC32A5A" w14:textId="58580250" w:rsidR="002E101B" w:rsidRPr="0052039A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 w:rsidRPr="0052039A">
        <w:rPr>
          <w:rFonts w:ascii="Garamond" w:hAnsi="Garamond"/>
          <w:position w:val="6"/>
        </w:rPr>
        <w:tab/>
        <w:t>Master of Arts in Interdisciplinary Studies, New College, ASU</w:t>
      </w:r>
      <w:r w:rsidRPr="0052039A">
        <w:rPr>
          <w:rFonts w:ascii="Garamond" w:hAnsi="Garamond"/>
          <w:position w:val="6"/>
        </w:rPr>
        <w:tab/>
        <w:t>2022</w:t>
      </w:r>
    </w:p>
    <w:p w14:paraId="7DA46174" w14:textId="37AC3671" w:rsidR="002E101B" w:rsidRPr="0052039A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 w:rsidRPr="0052039A">
        <w:rPr>
          <w:rFonts w:ascii="Garamond" w:hAnsi="Garamond"/>
          <w:position w:val="6"/>
        </w:rPr>
        <w:t>13</w:t>
      </w:r>
      <w:r w:rsidR="002E101B" w:rsidRPr="0052039A">
        <w:rPr>
          <w:rFonts w:ascii="Garamond" w:hAnsi="Garamond"/>
          <w:position w:val="6"/>
        </w:rPr>
        <w:t xml:space="preserve">. </w:t>
      </w:r>
      <w:r w:rsidRPr="0052039A">
        <w:rPr>
          <w:rFonts w:ascii="Garamond" w:hAnsi="Garamond"/>
          <w:position w:val="6"/>
        </w:rPr>
        <w:tab/>
      </w:r>
      <w:r w:rsidR="00F26F5A" w:rsidRPr="0052039A">
        <w:rPr>
          <w:rFonts w:ascii="Garamond" w:hAnsi="Garamond"/>
          <w:position w:val="6"/>
        </w:rPr>
        <w:t xml:space="preserve">Brandon Faiss, </w:t>
      </w:r>
      <w:r w:rsidR="00BA1C1C">
        <w:rPr>
          <w:rFonts w:ascii="Garamond" w:hAnsi="Garamond"/>
          <w:position w:val="6"/>
        </w:rPr>
        <w:t>Committee chair</w:t>
      </w:r>
    </w:p>
    <w:p w14:paraId="4B7A2CDC" w14:textId="6509FB86" w:rsidR="00DC224C" w:rsidRPr="00B46368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F26F5A" w:rsidRPr="00DF66F0">
        <w:rPr>
          <w:rFonts w:ascii="Garamond" w:hAnsi="Garamond"/>
          <w:position w:val="6"/>
        </w:rPr>
        <w:t>Master of Arts in Interdisciplinary Studies, New College</w:t>
      </w:r>
      <w:r w:rsidR="00C161E9">
        <w:rPr>
          <w:rFonts w:ascii="Garamond" w:hAnsi="Garamond"/>
          <w:position w:val="6"/>
        </w:rPr>
        <w:t>, ASU</w:t>
      </w:r>
      <w:r>
        <w:rPr>
          <w:rFonts w:ascii="Garamond" w:hAnsi="Garamond"/>
          <w:position w:val="6"/>
        </w:rPr>
        <w:tab/>
        <w:t>2021</w:t>
      </w:r>
    </w:p>
    <w:p w14:paraId="01EBF085" w14:textId="12064FCA" w:rsidR="007D43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12</w:t>
      </w:r>
      <w:r w:rsidR="002E101B">
        <w:rPr>
          <w:rFonts w:ascii="Garamond" w:hAnsi="Garamond"/>
          <w:position w:val="6"/>
        </w:rPr>
        <w:t xml:space="preserve">. </w:t>
      </w:r>
      <w:r>
        <w:rPr>
          <w:rFonts w:ascii="Garamond" w:hAnsi="Garamond"/>
          <w:position w:val="6"/>
        </w:rPr>
        <w:tab/>
      </w:r>
      <w:r w:rsidR="00DC224C" w:rsidRPr="00DF66F0">
        <w:rPr>
          <w:rFonts w:ascii="Garamond" w:hAnsi="Garamond"/>
          <w:position w:val="6"/>
        </w:rPr>
        <w:t xml:space="preserve">Larry George Cox, </w:t>
      </w:r>
      <w:r w:rsidR="00BA1C1C">
        <w:rPr>
          <w:rFonts w:ascii="Garamond" w:hAnsi="Garamond"/>
          <w:position w:val="6"/>
        </w:rPr>
        <w:t>Committee member</w:t>
      </w:r>
      <w:r w:rsidR="00DC224C" w:rsidRPr="00DF66F0">
        <w:rPr>
          <w:rFonts w:ascii="Garamond" w:hAnsi="Garamond"/>
          <w:position w:val="6"/>
        </w:rPr>
        <w:t xml:space="preserve"> </w:t>
      </w:r>
    </w:p>
    <w:p w14:paraId="115D2218" w14:textId="54D7A339" w:rsidR="00DC224C" w:rsidRDefault="007D43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  <w:t xml:space="preserve">Doctor of Philosophy </w:t>
      </w:r>
      <w:r w:rsidR="00DC224C" w:rsidRPr="00DF66F0">
        <w:rPr>
          <w:rFonts w:ascii="Garamond" w:hAnsi="Garamond"/>
          <w:position w:val="6"/>
        </w:rPr>
        <w:t>(Curriculum and Instruction), Northern Arizona University</w:t>
      </w:r>
      <w:r w:rsidR="002E101B"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20</w:t>
      </w:r>
    </w:p>
    <w:p w14:paraId="150E3B23" w14:textId="51193FD7" w:rsidR="007D43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11</w:t>
      </w:r>
      <w:r w:rsidR="002E101B">
        <w:rPr>
          <w:rFonts w:ascii="Garamond" w:hAnsi="Garamond"/>
          <w:position w:val="6"/>
        </w:rPr>
        <w:t xml:space="preserve">. </w:t>
      </w:r>
      <w:r>
        <w:rPr>
          <w:rFonts w:ascii="Garamond" w:hAnsi="Garamond"/>
          <w:position w:val="6"/>
        </w:rPr>
        <w:tab/>
      </w:r>
      <w:r w:rsidR="00D2274B" w:rsidRPr="00DF66F0">
        <w:rPr>
          <w:rFonts w:ascii="Garamond" w:hAnsi="Garamond"/>
          <w:position w:val="6"/>
        </w:rPr>
        <w:t xml:space="preserve">Stephanie </w:t>
      </w:r>
      <w:r w:rsidR="00360580" w:rsidRPr="00DF66F0">
        <w:rPr>
          <w:rFonts w:ascii="Garamond" w:hAnsi="Garamond"/>
          <w:position w:val="6"/>
        </w:rPr>
        <w:t xml:space="preserve">Dimpfel, </w:t>
      </w:r>
      <w:r w:rsidR="00BA1C1C">
        <w:rPr>
          <w:rFonts w:ascii="Garamond" w:hAnsi="Garamond"/>
          <w:position w:val="6"/>
        </w:rPr>
        <w:t>Committee member</w:t>
      </w:r>
    </w:p>
    <w:p w14:paraId="1C650AA4" w14:textId="6F9DB35F" w:rsidR="00DC224C" w:rsidRDefault="007D43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BF0796" w:rsidRPr="00DF66F0">
        <w:rPr>
          <w:rFonts w:ascii="Garamond" w:hAnsi="Garamond"/>
          <w:position w:val="6"/>
        </w:rPr>
        <w:t>Master of Arts in Interdisciplinary Studies</w:t>
      </w:r>
      <w:r>
        <w:rPr>
          <w:rFonts w:ascii="Garamond" w:hAnsi="Garamond"/>
          <w:position w:val="6"/>
        </w:rPr>
        <w:t xml:space="preserve">, </w:t>
      </w:r>
      <w:r w:rsidR="006750D2" w:rsidRPr="00DF66F0">
        <w:rPr>
          <w:rFonts w:ascii="Garamond" w:hAnsi="Garamond"/>
          <w:position w:val="6"/>
        </w:rPr>
        <w:t>New College</w:t>
      </w:r>
      <w:r w:rsidR="00C161E9">
        <w:rPr>
          <w:rFonts w:ascii="Garamond" w:hAnsi="Garamond"/>
          <w:position w:val="6"/>
        </w:rPr>
        <w:t>, ASU</w:t>
      </w:r>
      <w:r w:rsidR="002E101B"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20</w:t>
      </w:r>
    </w:p>
    <w:p w14:paraId="5EE1CF3F" w14:textId="04327B00" w:rsidR="002E10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10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DC224C" w:rsidRPr="00DF66F0">
        <w:rPr>
          <w:rFonts w:ascii="Garamond" w:hAnsi="Garamond"/>
          <w:position w:val="6"/>
        </w:rPr>
        <w:t xml:space="preserve">Thomas Kevin Walsh, </w:t>
      </w:r>
      <w:r w:rsidR="00BA1C1C">
        <w:rPr>
          <w:rFonts w:ascii="Garamond" w:hAnsi="Garamond"/>
          <w:position w:val="6"/>
        </w:rPr>
        <w:t>Committee chair</w:t>
      </w:r>
      <w:r w:rsidR="00DC224C" w:rsidRPr="00DF66F0">
        <w:rPr>
          <w:rFonts w:ascii="Garamond" w:hAnsi="Garamond"/>
          <w:position w:val="6"/>
        </w:rPr>
        <w:t xml:space="preserve"> </w:t>
      </w:r>
    </w:p>
    <w:p w14:paraId="5D6F8680" w14:textId="19559307" w:rsidR="00DC224C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7D431B" w:rsidRPr="00DF66F0">
        <w:rPr>
          <w:rFonts w:ascii="Garamond" w:hAnsi="Garamond"/>
          <w:position w:val="6"/>
        </w:rPr>
        <w:t>Doctor</w:t>
      </w:r>
      <w:r w:rsidR="007D431B">
        <w:rPr>
          <w:rFonts w:ascii="Garamond" w:hAnsi="Garamond"/>
          <w:position w:val="6"/>
        </w:rPr>
        <w:t xml:space="preserve"> of Philosophy (</w:t>
      </w:r>
      <w:r w:rsidR="007D431B" w:rsidRPr="00DF66F0">
        <w:rPr>
          <w:rFonts w:ascii="Garamond" w:hAnsi="Garamond"/>
          <w:position w:val="6"/>
        </w:rPr>
        <w:t>History)</w:t>
      </w:r>
      <w:r w:rsidR="007D431B">
        <w:rPr>
          <w:rFonts w:ascii="Garamond" w:hAnsi="Garamond"/>
          <w:position w:val="6"/>
        </w:rPr>
        <w:t xml:space="preserve">, </w:t>
      </w:r>
      <w:r w:rsidR="00DC224C" w:rsidRPr="00DF66F0">
        <w:rPr>
          <w:rFonts w:ascii="Garamond" w:hAnsi="Garamond"/>
          <w:position w:val="6"/>
        </w:rPr>
        <w:t>College or Liberal Arts and Sciences</w:t>
      </w:r>
      <w:r w:rsidR="00DC224C">
        <w:rPr>
          <w:rFonts w:ascii="Garamond" w:hAnsi="Garamond"/>
          <w:position w:val="6"/>
        </w:rPr>
        <w:t>, ASU</w:t>
      </w:r>
      <w:r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5</w:t>
      </w:r>
    </w:p>
    <w:p w14:paraId="1F3B0171" w14:textId="750F02A6" w:rsidR="002E10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9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360580" w:rsidRPr="00DF66F0">
        <w:rPr>
          <w:rFonts w:ascii="Garamond" w:hAnsi="Garamond"/>
          <w:position w:val="6"/>
        </w:rPr>
        <w:t>Stephen Des</w:t>
      </w:r>
      <w:r w:rsidR="006420C4" w:rsidRPr="00DF66F0">
        <w:rPr>
          <w:rFonts w:ascii="Garamond" w:hAnsi="Garamond"/>
          <w:position w:val="6"/>
        </w:rPr>
        <w:t xml:space="preserve"> </w:t>
      </w:r>
      <w:r w:rsidR="00360580" w:rsidRPr="00DF66F0">
        <w:rPr>
          <w:rFonts w:ascii="Garamond" w:hAnsi="Garamond"/>
          <w:position w:val="6"/>
        </w:rPr>
        <w:t xml:space="preserve">Georges, </w:t>
      </w:r>
      <w:r w:rsidR="00BA1C1C">
        <w:rPr>
          <w:rFonts w:ascii="Garamond" w:hAnsi="Garamond"/>
          <w:position w:val="6"/>
        </w:rPr>
        <w:t>Committee chair</w:t>
      </w:r>
      <w:r w:rsidR="00C161E9" w:rsidRPr="00DF66F0">
        <w:rPr>
          <w:rFonts w:ascii="Garamond" w:hAnsi="Garamond"/>
          <w:position w:val="6"/>
        </w:rPr>
        <w:t xml:space="preserve"> </w:t>
      </w:r>
    </w:p>
    <w:p w14:paraId="4957D35F" w14:textId="3CE12756" w:rsidR="00DC224C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BF0796" w:rsidRPr="00DF66F0">
        <w:rPr>
          <w:rFonts w:ascii="Garamond" w:hAnsi="Garamond"/>
          <w:position w:val="6"/>
        </w:rPr>
        <w:t>Master of Arts in Interdisciplinary Studies</w:t>
      </w:r>
      <w:r>
        <w:rPr>
          <w:rFonts w:ascii="Garamond" w:hAnsi="Garamond"/>
          <w:position w:val="6"/>
        </w:rPr>
        <w:t xml:space="preserve">, </w:t>
      </w:r>
      <w:r w:rsidR="006750D2" w:rsidRPr="00DF66F0">
        <w:rPr>
          <w:rFonts w:ascii="Garamond" w:hAnsi="Garamond"/>
          <w:position w:val="6"/>
        </w:rPr>
        <w:t>New College</w:t>
      </w:r>
      <w:r w:rsidR="00C161E9">
        <w:rPr>
          <w:rFonts w:ascii="Garamond" w:hAnsi="Garamond"/>
          <w:position w:val="6"/>
        </w:rPr>
        <w:t>, ASU</w:t>
      </w:r>
      <w:r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4</w:t>
      </w:r>
    </w:p>
    <w:p w14:paraId="17ABC5F1" w14:textId="48D036AF" w:rsidR="002E10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8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DC224C" w:rsidRPr="000C6B36">
        <w:rPr>
          <w:rFonts w:ascii="Garamond" w:hAnsi="Garamond"/>
          <w:position w:val="6"/>
        </w:rPr>
        <w:t xml:space="preserve">Daniel Esparza, </w:t>
      </w:r>
      <w:r w:rsidR="00243A3F">
        <w:rPr>
          <w:rFonts w:ascii="Garamond" w:hAnsi="Garamond"/>
          <w:position w:val="6"/>
        </w:rPr>
        <w:t>Thesis c</w:t>
      </w:r>
      <w:r w:rsidR="00BA1C1C">
        <w:rPr>
          <w:rFonts w:ascii="Garamond" w:hAnsi="Garamond"/>
          <w:position w:val="6"/>
        </w:rPr>
        <w:t>ommittee member</w:t>
      </w:r>
    </w:p>
    <w:p w14:paraId="7FB6D06F" w14:textId="641BC109" w:rsidR="00DC224C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1F1DCB">
        <w:rPr>
          <w:rFonts w:ascii="Garamond" w:hAnsi="Garamond"/>
          <w:position w:val="6"/>
        </w:rPr>
        <w:t>Barrett, The Honors College</w:t>
      </w:r>
      <w:r w:rsidR="00DC224C">
        <w:rPr>
          <w:rFonts w:ascii="Garamond" w:hAnsi="Garamond"/>
          <w:position w:val="6"/>
        </w:rPr>
        <w:t xml:space="preserve">, ASU </w:t>
      </w:r>
      <w:r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3</w:t>
      </w:r>
    </w:p>
    <w:p w14:paraId="261B40BE" w14:textId="699C0483" w:rsidR="002E10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7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DC224C" w:rsidRPr="000C6B36">
        <w:rPr>
          <w:rFonts w:ascii="Garamond" w:hAnsi="Garamond"/>
          <w:position w:val="6"/>
        </w:rPr>
        <w:t xml:space="preserve">Elizabeth </w:t>
      </w:r>
      <w:r w:rsidR="00DC224C">
        <w:rPr>
          <w:rFonts w:ascii="Garamond" w:hAnsi="Garamond"/>
          <w:position w:val="6"/>
        </w:rPr>
        <w:t>Adda</w:t>
      </w:r>
      <w:r w:rsidR="00DC224C" w:rsidRPr="000C6B36">
        <w:rPr>
          <w:rFonts w:ascii="Garamond" w:hAnsi="Garamond"/>
          <w:position w:val="6"/>
        </w:rPr>
        <w:t xml:space="preserve">bbo, </w:t>
      </w:r>
      <w:r w:rsidR="00243A3F">
        <w:rPr>
          <w:rFonts w:ascii="Garamond" w:hAnsi="Garamond"/>
          <w:position w:val="6"/>
        </w:rPr>
        <w:t>Thesis c</w:t>
      </w:r>
      <w:r w:rsidR="00BA1C1C">
        <w:rPr>
          <w:rFonts w:ascii="Garamond" w:hAnsi="Garamond"/>
          <w:position w:val="6"/>
        </w:rPr>
        <w:t>ommittee chair</w:t>
      </w:r>
    </w:p>
    <w:p w14:paraId="05A14120" w14:textId="17C969BD" w:rsidR="00DC224C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1F1DCB">
        <w:rPr>
          <w:rFonts w:ascii="Garamond" w:hAnsi="Garamond"/>
          <w:position w:val="6"/>
        </w:rPr>
        <w:t>Barrett, The Honors College</w:t>
      </w:r>
      <w:r w:rsidR="00DC224C">
        <w:rPr>
          <w:rFonts w:ascii="Garamond" w:hAnsi="Garamond"/>
          <w:position w:val="6"/>
        </w:rPr>
        <w:t>, ASU</w:t>
      </w:r>
      <w:r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1</w:t>
      </w:r>
    </w:p>
    <w:p w14:paraId="479FBEB5" w14:textId="6A640AF6" w:rsidR="007D43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6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 xml:space="preserve">Elizabeth Martinez, </w:t>
      </w:r>
      <w:r w:rsidR="00BA1C1C">
        <w:rPr>
          <w:rFonts w:ascii="Garamond" w:hAnsi="Garamond"/>
          <w:position w:val="6"/>
        </w:rPr>
        <w:t>Committee member</w:t>
      </w:r>
    </w:p>
    <w:p w14:paraId="098A01CC" w14:textId="24EA279E" w:rsidR="00DC224C" w:rsidRDefault="007D43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Master of Arts in Interdisciplinary Studies,</w:t>
      </w:r>
      <w:r>
        <w:rPr>
          <w:rFonts w:ascii="Garamond" w:hAnsi="Garamond"/>
          <w:position w:val="6"/>
        </w:rPr>
        <w:t xml:space="preserve"> </w:t>
      </w:r>
      <w:r w:rsidR="00DC224C">
        <w:rPr>
          <w:rFonts w:ascii="Garamond" w:hAnsi="Garamond"/>
          <w:position w:val="6"/>
        </w:rPr>
        <w:t>New College, ASU</w:t>
      </w:r>
      <w:r w:rsidR="002E101B"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0</w:t>
      </w:r>
    </w:p>
    <w:p w14:paraId="251A8851" w14:textId="7AD812D5" w:rsidR="002E10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5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6420C4" w:rsidRPr="00DF66F0">
        <w:rPr>
          <w:rFonts w:ascii="Garamond" w:hAnsi="Garamond"/>
          <w:position w:val="6"/>
        </w:rPr>
        <w:t xml:space="preserve">Nelda Van der </w:t>
      </w:r>
      <w:proofErr w:type="spellStart"/>
      <w:r w:rsidR="006420C4" w:rsidRPr="00DF66F0">
        <w:rPr>
          <w:rFonts w:ascii="Garamond" w:hAnsi="Garamond"/>
          <w:position w:val="6"/>
        </w:rPr>
        <w:t>Blomen</w:t>
      </w:r>
      <w:proofErr w:type="spellEnd"/>
      <w:r w:rsidR="006420C4" w:rsidRPr="00DF66F0">
        <w:rPr>
          <w:rFonts w:ascii="Garamond" w:hAnsi="Garamond"/>
          <w:position w:val="6"/>
        </w:rPr>
        <w:t xml:space="preserve">, </w:t>
      </w:r>
      <w:r w:rsidR="00BA1C1C">
        <w:rPr>
          <w:rFonts w:ascii="Garamond" w:hAnsi="Garamond"/>
          <w:position w:val="6"/>
        </w:rPr>
        <w:t>Committee chair</w:t>
      </w:r>
      <w:r w:rsidR="005A7DB3">
        <w:rPr>
          <w:rFonts w:ascii="Garamond" w:hAnsi="Garamond"/>
          <w:position w:val="6"/>
        </w:rPr>
        <w:t xml:space="preserve"> </w:t>
      </w:r>
    </w:p>
    <w:p w14:paraId="40DC1AAD" w14:textId="52B8D17E" w:rsidR="00DC224C" w:rsidRDefault="002E10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7D431B" w:rsidRPr="00DF66F0">
        <w:rPr>
          <w:rFonts w:ascii="Garamond" w:hAnsi="Garamond"/>
          <w:position w:val="6"/>
        </w:rPr>
        <w:t>Master of Art</w:t>
      </w:r>
      <w:r w:rsidR="007D431B">
        <w:rPr>
          <w:rFonts w:ascii="Garamond" w:hAnsi="Garamond"/>
          <w:position w:val="6"/>
        </w:rPr>
        <w:t xml:space="preserve"> (</w:t>
      </w:r>
      <w:r w:rsidR="007D431B" w:rsidRPr="00DF66F0">
        <w:rPr>
          <w:rFonts w:ascii="Garamond" w:hAnsi="Garamond"/>
          <w:position w:val="6"/>
        </w:rPr>
        <w:t>History</w:t>
      </w:r>
      <w:r w:rsidR="007D431B">
        <w:rPr>
          <w:rFonts w:ascii="Garamond" w:hAnsi="Garamond"/>
          <w:position w:val="6"/>
        </w:rPr>
        <w:t xml:space="preserve">), </w:t>
      </w:r>
      <w:r w:rsidR="006750D2" w:rsidRPr="00DF66F0">
        <w:rPr>
          <w:rFonts w:ascii="Garamond" w:hAnsi="Garamond"/>
          <w:position w:val="6"/>
        </w:rPr>
        <w:t>College of Liberal Arts and Sciences</w:t>
      </w:r>
      <w:r w:rsidR="00C161E9">
        <w:rPr>
          <w:rFonts w:ascii="Garamond" w:hAnsi="Garamond"/>
          <w:position w:val="6"/>
        </w:rPr>
        <w:t>, ASU</w:t>
      </w:r>
      <w:r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0</w:t>
      </w:r>
    </w:p>
    <w:p w14:paraId="2FB99551" w14:textId="7BDB5DA7" w:rsidR="007D43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4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DC224C" w:rsidRPr="000C6B36">
        <w:rPr>
          <w:rFonts w:ascii="Garamond" w:hAnsi="Garamond"/>
          <w:position w:val="6"/>
        </w:rPr>
        <w:t xml:space="preserve">Laura Perez, </w:t>
      </w:r>
      <w:r w:rsidR="00243A3F">
        <w:rPr>
          <w:rFonts w:ascii="Garamond" w:hAnsi="Garamond"/>
          <w:position w:val="6"/>
        </w:rPr>
        <w:t>Thesis c</w:t>
      </w:r>
      <w:r w:rsidR="00BA1C1C">
        <w:rPr>
          <w:rFonts w:ascii="Garamond" w:hAnsi="Garamond"/>
          <w:position w:val="6"/>
        </w:rPr>
        <w:t>ommittee member</w:t>
      </w:r>
    </w:p>
    <w:p w14:paraId="6792896D" w14:textId="013510EF" w:rsidR="00DC224C" w:rsidRDefault="007D43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lastRenderedPageBreak/>
        <w:tab/>
      </w:r>
      <w:r w:rsidR="001F1DCB">
        <w:rPr>
          <w:rFonts w:ascii="Garamond" w:hAnsi="Garamond"/>
          <w:position w:val="6"/>
        </w:rPr>
        <w:t>Barrett, The Honors College</w:t>
      </w:r>
      <w:r w:rsidR="00DC224C">
        <w:rPr>
          <w:rFonts w:ascii="Garamond" w:hAnsi="Garamond"/>
          <w:position w:val="6"/>
        </w:rPr>
        <w:t>,</w:t>
      </w:r>
      <w:r w:rsidR="00DC224C" w:rsidRPr="00796A63">
        <w:rPr>
          <w:rFonts w:ascii="Garamond" w:hAnsi="Garamond"/>
          <w:position w:val="6"/>
        </w:rPr>
        <w:t xml:space="preserve"> </w:t>
      </w:r>
      <w:r w:rsidR="00DC224C">
        <w:rPr>
          <w:rFonts w:ascii="Garamond" w:hAnsi="Garamond"/>
          <w:position w:val="6"/>
        </w:rPr>
        <w:t xml:space="preserve">ASU </w:t>
      </w:r>
      <w:r w:rsidR="002E101B">
        <w:rPr>
          <w:rFonts w:ascii="Garamond" w:hAnsi="Garamond"/>
          <w:position w:val="6"/>
        </w:rPr>
        <w:tab/>
      </w:r>
      <w:r w:rsidR="00DC224C">
        <w:rPr>
          <w:rFonts w:ascii="Garamond" w:hAnsi="Garamond"/>
          <w:position w:val="6"/>
        </w:rPr>
        <w:t>2010</w:t>
      </w:r>
    </w:p>
    <w:p w14:paraId="5D0431E0" w14:textId="35606364" w:rsidR="007D431B" w:rsidRDefault="007434BE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3</w:t>
      </w:r>
      <w:r w:rsidR="002E101B">
        <w:rPr>
          <w:rFonts w:ascii="Garamond" w:hAnsi="Garamond"/>
          <w:position w:val="6"/>
        </w:rPr>
        <w:t xml:space="preserve">. </w:t>
      </w:r>
      <w:r w:rsidR="002E101B">
        <w:rPr>
          <w:rFonts w:ascii="Garamond" w:hAnsi="Garamond"/>
          <w:position w:val="6"/>
        </w:rPr>
        <w:tab/>
      </w:r>
      <w:r w:rsidR="00D26DDB" w:rsidRPr="00DF66F0">
        <w:rPr>
          <w:rFonts w:ascii="Garamond" w:hAnsi="Garamond"/>
          <w:position w:val="6"/>
        </w:rPr>
        <w:t xml:space="preserve">Michael Walston, </w:t>
      </w:r>
      <w:r w:rsidR="00243A3F">
        <w:rPr>
          <w:rFonts w:ascii="Garamond" w:hAnsi="Garamond"/>
          <w:position w:val="6"/>
        </w:rPr>
        <w:t>Thesis c</w:t>
      </w:r>
      <w:r w:rsidR="00BA1C1C">
        <w:rPr>
          <w:rFonts w:ascii="Garamond" w:hAnsi="Garamond"/>
          <w:position w:val="6"/>
        </w:rPr>
        <w:t>ommittee chair</w:t>
      </w:r>
    </w:p>
    <w:p w14:paraId="0348AE54" w14:textId="3E1D6768" w:rsidR="00DC224C" w:rsidRDefault="007D431B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1F1DCB">
        <w:rPr>
          <w:rFonts w:ascii="Garamond" w:hAnsi="Garamond"/>
          <w:position w:val="6"/>
        </w:rPr>
        <w:t>Barrett, The Honors College</w:t>
      </w:r>
      <w:r w:rsidR="002E101B">
        <w:rPr>
          <w:rFonts w:ascii="Garamond" w:hAnsi="Garamond"/>
          <w:position w:val="6"/>
        </w:rPr>
        <w:t>,</w:t>
      </w:r>
      <w:r>
        <w:rPr>
          <w:rFonts w:ascii="Garamond" w:hAnsi="Garamond"/>
          <w:position w:val="6"/>
        </w:rPr>
        <w:t xml:space="preserve"> </w:t>
      </w:r>
      <w:r w:rsidR="00C161E9">
        <w:rPr>
          <w:rFonts w:ascii="Garamond" w:hAnsi="Garamond"/>
          <w:position w:val="6"/>
        </w:rPr>
        <w:t>ASU</w:t>
      </w:r>
      <w:r w:rsidR="002E101B">
        <w:rPr>
          <w:rFonts w:ascii="Garamond" w:hAnsi="Garamond"/>
          <w:position w:val="6"/>
        </w:rPr>
        <w:tab/>
      </w:r>
      <w:r w:rsidR="00814CFD">
        <w:rPr>
          <w:rFonts w:ascii="Garamond" w:hAnsi="Garamond"/>
          <w:position w:val="6"/>
        </w:rPr>
        <w:t>2009</w:t>
      </w:r>
    </w:p>
    <w:p w14:paraId="402A001F" w14:textId="4D5C38EC" w:rsidR="007434BE" w:rsidRPr="007434BE" w:rsidRDefault="007434BE" w:rsidP="003B2FAA">
      <w:pPr>
        <w:pStyle w:val="ListParagraph"/>
        <w:numPr>
          <w:ilvl w:val="0"/>
          <w:numId w:val="14"/>
        </w:numPr>
        <w:tabs>
          <w:tab w:val="right" w:pos="10800"/>
        </w:tabs>
        <w:ind w:left="540"/>
        <w:rPr>
          <w:position w:val="6"/>
          <w:sz w:val="22"/>
          <w:szCs w:val="22"/>
        </w:rPr>
      </w:pPr>
      <w:r w:rsidRPr="007434BE">
        <w:rPr>
          <w:position w:val="6"/>
          <w:sz w:val="22"/>
          <w:szCs w:val="22"/>
        </w:rPr>
        <w:t xml:space="preserve">Michelle Cardwell, </w:t>
      </w:r>
      <w:r w:rsidR="00243A3F">
        <w:rPr>
          <w:position w:val="6"/>
          <w:sz w:val="22"/>
          <w:szCs w:val="22"/>
        </w:rPr>
        <w:t>Thesis c</w:t>
      </w:r>
      <w:r w:rsidR="00BA1C1C">
        <w:rPr>
          <w:position w:val="6"/>
          <w:sz w:val="22"/>
          <w:szCs w:val="22"/>
        </w:rPr>
        <w:t>ommittee member</w:t>
      </w:r>
    </w:p>
    <w:p w14:paraId="04B56078" w14:textId="0914D06F" w:rsidR="007434BE" w:rsidRPr="007434BE" w:rsidRDefault="007434BE" w:rsidP="00B46368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1F1DCB">
        <w:rPr>
          <w:rFonts w:ascii="Garamond" w:hAnsi="Garamond"/>
          <w:position w:val="6"/>
        </w:rPr>
        <w:t>Barrett, The Honors College</w:t>
      </w:r>
      <w:r w:rsidRPr="007434BE">
        <w:rPr>
          <w:rFonts w:ascii="Garamond" w:hAnsi="Garamond"/>
          <w:position w:val="6"/>
        </w:rPr>
        <w:t>, ASU</w:t>
      </w:r>
      <w:r w:rsidRPr="007434BE">
        <w:rPr>
          <w:rFonts w:ascii="Garamond" w:hAnsi="Garamond"/>
          <w:position w:val="6"/>
        </w:rPr>
        <w:tab/>
        <w:t>2009</w:t>
      </w:r>
    </w:p>
    <w:p w14:paraId="31BA6EDA" w14:textId="6F8F86B4" w:rsidR="007D431B" w:rsidRPr="007D431B" w:rsidRDefault="00360580" w:rsidP="003B2FAA">
      <w:pPr>
        <w:pStyle w:val="ListParagraph"/>
        <w:numPr>
          <w:ilvl w:val="0"/>
          <w:numId w:val="11"/>
        </w:numPr>
        <w:tabs>
          <w:tab w:val="right" w:pos="10800"/>
        </w:tabs>
        <w:ind w:left="540"/>
        <w:rPr>
          <w:position w:val="6"/>
          <w:sz w:val="22"/>
          <w:szCs w:val="22"/>
        </w:rPr>
      </w:pPr>
      <w:r w:rsidRPr="007D431B">
        <w:rPr>
          <w:position w:val="6"/>
          <w:sz w:val="22"/>
          <w:szCs w:val="22"/>
        </w:rPr>
        <w:t xml:space="preserve">Pete Pearson, </w:t>
      </w:r>
      <w:r w:rsidR="00243A3F">
        <w:rPr>
          <w:position w:val="6"/>
          <w:sz w:val="22"/>
          <w:szCs w:val="22"/>
        </w:rPr>
        <w:t>Thesis c</w:t>
      </w:r>
      <w:r w:rsidR="00BA1C1C">
        <w:rPr>
          <w:position w:val="6"/>
          <w:sz w:val="22"/>
          <w:szCs w:val="22"/>
        </w:rPr>
        <w:t>ommittee chair</w:t>
      </w:r>
    </w:p>
    <w:p w14:paraId="603395C7" w14:textId="0C443127" w:rsidR="00360580" w:rsidRDefault="007D431B" w:rsidP="003B2FAA">
      <w:pPr>
        <w:tabs>
          <w:tab w:val="right" w:pos="1080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ab/>
      </w:r>
      <w:r w:rsidR="001F1DCB">
        <w:rPr>
          <w:rFonts w:ascii="Garamond" w:hAnsi="Garamond"/>
          <w:position w:val="6"/>
        </w:rPr>
        <w:t>Barrett, The Honors College</w:t>
      </w:r>
      <w:r w:rsidR="00C161E9" w:rsidRPr="007D431B">
        <w:rPr>
          <w:rFonts w:ascii="Garamond" w:hAnsi="Garamond"/>
          <w:position w:val="6"/>
        </w:rPr>
        <w:t>, ASU</w:t>
      </w:r>
      <w:r w:rsidR="002E101B" w:rsidRPr="007D431B">
        <w:rPr>
          <w:rFonts w:ascii="Garamond" w:hAnsi="Garamond"/>
          <w:position w:val="6"/>
        </w:rPr>
        <w:tab/>
      </w:r>
      <w:r w:rsidR="0074370C" w:rsidRPr="007D431B">
        <w:rPr>
          <w:rFonts w:ascii="Garamond" w:hAnsi="Garamond"/>
          <w:position w:val="6"/>
        </w:rPr>
        <w:t>2006</w:t>
      </w:r>
    </w:p>
    <w:p w14:paraId="0E2F4E4E" w14:textId="05F8FA65" w:rsidR="00AB000D" w:rsidRDefault="00AB000D" w:rsidP="00F262F4">
      <w:pPr>
        <w:rPr>
          <w:rFonts w:ascii="Garamond" w:hAnsi="Garamond"/>
          <w:color w:val="FF0000"/>
        </w:rPr>
      </w:pPr>
    </w:p>
    <w:p w14:paraId="54093079" w14:textId="7E8CE905" w:rsidR="00204373" w:rsidRPr="00AB000D" w:rsidRDefault="00AB000D" w:rsidP="00AB000D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>Students Mentored</w:t>
      </w:r>
    </w:p>
    <w:p w14:paraId="03DD3230" w14:textId="7ED45594" w:rsidR="001B694F" w:rsidRDefault="001B694F" w:rsidP="00B46368">
      <w:pPr>
        <w:tabs>
          <w:tab w:val="right" w:pos="936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>4</w:t>
      </w:r>
      <w:r w:rsidR="00AB000D" w:rsidRPr="00AB000D">
        <w:rPr>
          <w:rFonts w:ascii="Garamond" w:hAnsi="Garamond"/>
          <w:position w:val="6"/>
        </w:rPr>
        <w:t xml:space="preserve">. </w:t>
      </w:r>
      <w:r w:rsidR="00AB000D" w:rsidRPr="00AB000D">
        <w:rPr>
          <w:rFonts w:ascii="Garamond" w:hAnsi="Garamond"/>
          <w:position w:val="6"/>
        </w:rPr>
        <w:tab/>
      </w:r>
      <w:r w:rsidR="004D134A">
        <w:rPr>
          <w:rFonts w:ascii="Garamond" w:hAnsi="Garamond"/>
          <w:position w:val="6"/>
        </w:rPr>
        <w:t xml:space="preserve">Brielle Lee, </w:t>
      </w:r>
      <w:r w:rsidR="004D134A" w:rsidRPr="00AB000D">
        <w:rPr>
          <w:rFonts w:ascii="Garamond" w:hAnsi="Garamond"/>
          <w:position w:val="6"/>
        </w:rPr>
        <w:t>John Porter Sands Jr. Community Scholarship, New College, ASU</w:t>
      </w:r>
      <w:r w:rsidR="004D134A">
        <w:rPr>
          <w:rFonts w:ascii="Garamond" w:hAnsi="Garamond"/>
          <w:position w:val="6"/>
        </w:rPr>
        <w:tab/>
        <w:t>2022-</w:t>
      </w:r>
      <w:r w:rsidR="00AA61C0">
        <w:rPr>
          <w:rFonts w:ascii="Garamond" w:hAnsi="Garamond"/>
          <w:position w:val="6"/>
        </w:rPr>
        <w:t>2023</w:t>
      </w:r>
    </w:p>
    <w:p w14:paraId="19DF4DF9" w14:textId="32E41D35" w:rsidR="00AB000D" w:rsidRPr="00AB000D" w:rsidRDefault="001B694F" w:rsidP="00B46368">
      <w:pPr>
        <w:tabs>
          <w:tab w:val="right" w:pos="9360"/>
        </w:tabs>
        <w:ind w:left="540" w:hanging="360"/>
        <w:rPr>
          <w:rFonts w:ascii="Garamond" w:hAnsi="Garamond"/>
          <w:position w:val="6"/>
        </w:rPr>
      </w:pPr>
      <w:r>
        <w:rPr>
          <w:rFonts w:ascii="Garamond" w:hAnsi="Garamond"/>
          <w:position w:val="6"/>
        </w:rPr>
        <w:t xml:space="preserve">3. </w:t>
      </w:r>
      <w:r>
        <w:rPr>
          <w:rFonts w:ascii="Garamond" w:hAnsi="Garamond"/>
          <w:position w:val="6"/>
        </w:rPr>
        <w:tab/>
      </w:r>
      <w:r w:rsidR="00AB000D" w:rsidRPr="00AB000D">
        <w:rPr>
          <w:rFonts w:ascii="Garamond" w:hAnsi="Garamond"/>
          <w:position w:val="6"/>
        </w:rPr>
        <w:t>Myles Lewallen</w:t>
      </w:r>
      <w:r w:rsidR="00FA0404">
        <w:rPr>
          <w:rFonts w:ascii="Garamond" w:hAnsi="Garamond"/>
          <w:position w:val="6"/>
        </w:rPr>
        <w:t xml:space="preserve">, </w:t>
      </w:r>
      <w:r w:rsidR="00AB000D" w:rsidRPr="00AB000D">
        <w:rPr>
          <w:rFonts w:ascii="Garamond" w:hAnsi="Garamond"/>
          <w:position w:val="6"/>
        </w:rPr>
        <w:t xml:space="preserve">John Porter Sands Jr. Community Scholarship, New College, ASU </w:t>
      </w:r>
      <w:r w:rsidR="00AB000D" w:rsidRPr="00AB000D">
        <w:rPr>
          <w:rFonts w:ascii="Garamond" w:hAnsi="Garamond"/>
          <w:position w:val="6"/>
        </w:rPr>
        <w:tab/>
        <w:t>2019-2021</w:t>
      </w:r>
    </w:p>
    <w:p w14:paraId="1ED4D894" w14:textId="74413944" w:rsidR="00AB000D" w:rsidRPr="00AB000D" w:rsidRDefault="00AB000D" w:rsidP="00B46368">
      <w:pPr>
        <w:tabs>
          <w:tab w:val="right" w:pos="9360"/>
        </w:tabs>
        <w:ind w:left="540" w:hanging="360"/>
        <w:rPr>
          <w:rFonts w:ascii="Garamond" w:hAnsi="Garamond"/>
          <w:color w:val="000000" w:themeColor="text1"/>
        </w:rPr>
      </w:pPr>
      <w:r w:rsidRPr="00AB000D">
        <w:rPr>
          <w:rFonts w:ascii="Garamond" w:hAnsi="Garamond"/>
          <w:color w:val="000000" w:themeColor="text1"/>
        </w:rPr>
        <w:t xml:space="preserve">2. </w:t>
      </w:r>
      <w:r>
        <w:rPr>
          <w:rFonts w:ascii="Garamond" w:hAnsi="Garamond"/>
          <w:color w:val="000000" w:themeColor="text1"/>
        </w:rPr>
        <w:tab/>
      </w:r>
      <w:r w:rsidR="00F262F4" w:rsidRPr="00AB000D">
        <w:rPr>
          <w:rFonts w:ascii="Garamond" w:hAnsi="Garamond"/>
          <w:color w:val="000000" w:themeColor="text1"/>
        </w:rPr>
        <w:t>Hunter Santor, Maroon and Gold Scholar</w:t>
      </w:r>
      <w:r w:rsidRPr="00AB000D">
        <w:rPr>
          <w:rFonts w:ascii="Garamond" w:hAnsi="Garamond"/>
          <w:color w:val="000000" w:themeColor="text1"/>
        </w:rPr>
        <w:t xml:space="preserve">, </w:t>
      </w:r>
      <w:r w:rsidR="00FA0404">
        <w:rPr>
          <w:rFonts w:ascii="Garamond" w:hAnsi="Garamond"/>
          <w:color w:val="000000" w:themeColor="text1"/>
        </w:rPr>
        <w:t>ASU</w:t>
      </w:r>
      <w:r w:rsidRPr="00AB000D">
        <w:rPr>
          <w:rFonts w:ascii="Garamond" w:hAnsi="Garamond"/>
          <w:color w:val="000000" w:themeColor="text1"/>
        </w:rPr>
        <w:tab/>
      </w:r>
      <w:r w:rsidR="00F262F4" w:rsidRPr="00AB000D">
        <w:rPr>
          <w:rFonts w:ascii="Garamond" w:hAnsi="Garamond"/>
          <w:color w:val="000000" w:themeColor="text1"/>
        </w:rPr>
        <w:t>2008</w:t>
      </w:r>
    </w:p>
    <w:p w14:paraId="7DAB320C" w14:textId="053EDCB1" w:rsidR="00234056" w:rsidRPr="00B46368" w:rsidRDefault="00AB000D" w:rsidP="00B46368">
      <w:pPr>
        <w:tabs>
          <w:tab w:val="right" w:pos="9360"/>
        </w:tabs>
        <w:ind w:left="540" w:hanging="360"/>
        <w:rPr>
          <w:rFonts w:ascii="Garamond" w:hAnsi="Garamond"/>
          <w:color w:val="000000" w:themeColor="text1"/>
        </w:rPr>
      </w:pPr>
      <w:r w:rsidRPr="00AB000D">
        <w:rPr>
          <w:rFonts w:ascii="Garamond" w:hAnsi="Garamond"/>
          <w:color w:val="000000" w:themeColor="text1"/>
        </w:rPr>
        <w:t xml:space="preserve">1. </w:t>
      </w:r>
      <w:r>
        <w:rPr>
          <w:rFonts w:ascii="Garamond" w:hAnsi="Garamond"/>
          <w:color w:val="000000" w:themeColor="text1"/>
        </w:rPr>
        <w:tab/>
      </w:r>
      <w:r w:rsidR="00F262F4" w:rsidRPr="00AB000D">
        <w:rPr>
          <w:rFonts w:ascii="Garamond" w:hAnsi="Garamond"/>
          <w:color w:val="000000" w:themeColor="text1"/>
        </w:rPr>
        <w:t>Ramses Lugo, Maroon and Gold Scholar</w:t>
      </w:r>
      <w:r w:rsidRPr="00AB000D">
        <w:rPr>
          <w:rFonts w:ascii="Garamond" w:hAnsi="Garamond"/>
          <w:color w:val="000000" w:themeColor="text1"/>
        </w:rPr>
        <w:t xml:space="preserve">, </w:t>
      </w:r>
      <w:r w:rsidR="00FA0404">
        <w:rPr>
          <w:rFonts w:ascii="Garamond" w:hAnsi="Garamond"/>
          <w:color w:val="000000" w:themeColor="text1"/>
        </w:rPr>
        <w:t>ASU</w:t>
      </w:r>
      <w:r w:rsidRPr="00AB000D">
        <w:rPr>
          <w:rFonts w:ascii="Garamond" w:hAnsi="Garamond"/>
          <w:color w:val="000000" w:themeColor="text1"/>
        </w:rPr>
        <w:tab/>
      </w:r>
      <w:r w:rsidR="00F262F4" w:rsidRPr="00AB000D">
        <w:rPr>
          <w:rFonts w:ascii="Garamond" w:hAnsi="Garamond"/>
          <w:color w:val="000000" w:themeColor="text1"/>
        </w:rPr>
        <w:t>2009</w:t>
      </w:r>
    </w:p>
    <w:p w14:paraId="029D01FC" w14:textId="77777777" w:rsidR="00300C38" w:rsidRDefault="00300C38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082724AD" w14:textId="5266378C" w:rsidR="00C70209" w:rsidRPr="000C6B36" w:rsidRDefault="00465B17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Invited </w:t>
      </w:r>
      <w:r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>Scholarly Papers</w:t>
      </w:r>
      <w:r w:rsidR="001C139B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, </w:t>
      </w:r>
      <w:r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>Panels</w:t>
      </w:r>
      <w:r w:rsidR="001C139B">
        <w:rPr>
          <w:rFonts w:ascii="Garamond" w:hAnsi="Garamond"/>
          <w:b/>
          <w:bCs/>
          <w:smallCaps/>
          <w:position w:val="6"/>
          <w:sz w:val="20"/>
          <w:szCs w:val="20"/>
        </w:rPr>
        <w:t>, and Advocacy</w:t>
      </w:r>
    </w:p>
    <w:p w14:paraId="56D9A374" w14:textId="1F11EC36" w:rsidR="00534B20" w:rsidRDefault="00534B20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25. </w:t>
      </w:r>
      <w:r>
        <w:rPr>
          <w:rFonts w:ascii="Garamond" w:hAnsi="Garamond"/>
        </w:rPr>
        <w:tab/>
        <w:t xml:space="preserve">Western History Association, </w:t>
      </w:r>
      <w:r w:rsidR="00DC66D9">
        <w:rPr>
          <w:rFonts w:ascii="Garamond" w:hAnsi="Garamond"/>
        </w:rPr>
        <w:t>Portland, OR</w:t>
      </w:r>
    </w:p>
    <w:p w14:paraId="4E1EE4BA" w14:textId="10B690AE" w:rsidR="00534B20" w:rsidRDefault="00534B20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24. </w:t>
      </w:r>
      <w:r>
        <w:rPr>
          <w:rFonts w:ascii="Garamond" w:hAnsi="Garamond"/>
        </w:rPr>
        <w:tab/>
        <w:t>Mormon History Association, Las Vegas</w:t>
      </w:r>
      <w:r w:rsidR="00DC66D9">
        <w:rPr>
          <w:rFonts w:ascii="Garamond" w:hAnsi="Garamond"/>
        </w:rPr>
        <w:t>, NM</w:t>
      </w:r>
      <w:r>
        <w:rPr>
          <w:rFonts w:ascii="Garamond" w:hAnsi="Garamond"/>
        </w:rPr>
        <w:tab/>
      </w:r>
    </w:p>
    <w:p w14:paraId="14634A8B" w14:textId="121768B6" w:rsidR="00534B20" w:rsidRDefault="00534B20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</w:r>
      <w:r w:rsidRPr="00534B20">
        <w:rPr>
          <w:rFonts w:ascii="Garamond" w:hAnsi="Garamond"/>
        </w:rPr>
        <w:t xml:space="preserve">Panel: </w:t>
      </w:r>
      <w:r>
        <w:rPr>
          <w:rFonts w:ascii="Garamond" w:hAnsi="Garamond"/>
        </w:rPr>
        <w:t>“</w:t>
      </w:r>
      <w:r w:rsidRPr="00534B20">
        <w:rPr>
          <w:rFonts w:ascii="Garamond" w:hAnsi="Garamond"/>
        </w:rPr>
        <w:t>Rethinking Religion and Identity in the Mormon Experience”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June 2026</w:t>
      </w:r>
    </w:p>
    <w:p w14:paraId="3DB4F971" w14:textId="77777777" w:rsidR="00534B20" w:rsidRDefault="00843AA7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>2</w:t>
      </w:r>
      <w:r w:rsidR="00BA234C">
        <w:rPr>
          <w:rFonts w:ascii="Garamond" w:hAnsi="Garamond"/>
        </w:rPr>
        <w:t>3</w:t>
      </w:r>
      <w:r w:rsidR="002F07DE">
        <w:rPr>
          <w:rFonts w:ascii="Garamond" w:hAnsi="Garamond"/>
        </w:rPr>
        <w:t xml:space="preserve">. </w:t>
      </w:r>
      <w:r>
        <w:rPr>
          <w:rFonts w:ascii="Garamond" w:hAnsi="Garamond"/>
        </w:rPr>
        <w:tab/>
      </w:r>
      <w:r w:rsidR="00BA234C">
        <w:rPr>
          <w:rFonts w:ascii="Garamond" w:hAnsi="Garamond"/>
        </w:rPr>
        <w:t>National Educational Telecommunications Association 2025 Conference</w:t>
      </w:r>
      <w:r w:rsidR="00BA234C">
        <w:rPr>
          <w:rFonts w:ascii="Garamond" w:hAnsi="Garamond"/>
        </w:rPr>
        <w:tab/>
      </w:r>
    </w:p>
    <w:p w14:paraId="23E39EB3" w14:textId="33B70F4A" w:rsidR="00BA234C" w:rsidRDefault="00534B20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  <w:t>Panel: “</w:t>
      </w:r>
      <w:r w:rsidRPr="00534B20">
        <w:rPr>
          <w:rFonts w:ascii="Garamond" w:hAnsi="Garamond"/>
        </w:rPr>
        <w:t>Beyond the Colonies: Revolutionary Without the Redcoats</w:t>
      </w:r>
      <w:r>
        <w:rPr>
          <w:rFonts w:ascii="Garamond" w:hAnsi="Garamond"/>
        </w:rPr>
        <w:t>”</w:t>
      </w:r>
      <w:r>
        <w:rPr>
          <w:rFonts w:ascii="Garamond" w:hAnsi="Garamond"/>
        </w:rPr>
        <w:tab/>
      </w:r>
      <w:r w:rsidR="00BA234C">
        <w:rPr>
          <w:rFonts w:ascii="Garamond" w:hAnsi="Garamond"/>
        </w:rPr>
        <w:t>September 2025</w:t>
      </w:r>
    </w:p>
    <w:p w14:paraId="353C4CD1" w14:textId="77777777" w:rsidR="00534B20" w:rsidRDefault="00BA234C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22. </w:t>
      </w:r>
      <w:r w:rsidR="00360069">
        <w:rPr>
          <w:rFonts w:ascii="Garamond" w:hAnsi="Garamond"/>
        </w:rPr>
        <w:tab/>
      </w:r>
      <w:r w:rsidR="003E57AC" w:rsidRPr="00014BC7">
        <w:rPr>
          <w:rFonts w:ascii="Garamond" w:hAnsi="Garamond"/>
        </w:rPr>
        <w:t xml:space="preserve">Western History Association, </w:t>
      </w:r>
      <w:r w:rsidR="00843AA7">
        <w:rPr>
          <w:rFonts w:ascii="Garamond" w:hAnsi="Garamond"/>
        </w:rPr>
        <w:t>Albuquerque, NM</w:t>
      </w:r>
      <w:r w:rsidR="003E57AC" w:rsidRPr="00014BC7">
        <w:rPr>
          <w:rFonts w:ascii="Garamond" w:hAnsi="Garamond"/>
        </w:rPr>
        <w:tab/>
      </w:r>
    </w:p>
    <w:p w14:paraId="7263825B" w14:textId="1D68BAC8" w:rsidR="003E57AC" w:rsidRDefault="00534B20" w:rsidP="003E57AC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</w:r>
      <w:r w:rsidRPr="00534B20">
        <w:rPr>
          <w:rFonts w:ascii="Garamond" w:hAnsi="Garamond"/>
        </w:rPr>
        <w:t xml:space="preserve">Roundtable: </w:t>
      </w:r>
      <w:r>
        <w:rPr>
          <w:rFonts w:ascii="Garamond" w:hAnsi="Garamond"/>
        </w:rPr>
        <w:t>“</w:t>
      </w:r>
      <w:r w:rsidRPr="00534B20">
        <w:rPr>
          <w:rFonts w:ascii="Garamond" w:hAnsi="Garamond"/>
        </w:rPr>
        <w:t>Social Control's Ideologies &amp; the Carceral State</w:t>
      </w:r>
      <w:r>
        <w:rPr>
          <w:rFonts w:ascii="Garamond" w:hAnsi="Garamond"/>
        </w:rPr>
        <w:t>”</w:t>
      </w:r>
      <w:r>
        <w:rPr>
          <w:rFonts w:ascii="Garamond" w:hAnsi="Garamond"/>
        </w:rPr>
        <w:tab/>
      </w:r>
      <w:r w:rsidR="003E57AC" w:rsidRPr="00014BC7">
        <w:rPr>
          <w:rFonts w:ascii="Garamond" w:hAnsi="Garamond"/>
        </w:rPr>
        <w:t>October 2025</w:t>
      </w:r>
    </w:p>
    <w:p w14:paraId="7AD535B5" w14:textId="77777777" w:rsidR="00534B20" w:rsidRDefault="00843AA7" w:rsidP="00843AA7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>21</w:t>
      </w:r>
      <w:r w:rsidR="003E57AC">
        <w:rPr>
          <w:rFonts w:ascii="Garamond" w:hAnsi="Garamond"/>
        </w:rPr>
        <w:t xml:space="preserve">. </w:t>
      </w:r>
      <w:r>
        <w:rPr>
          <w:rFonts w:ascii="Garamond" w:hAnsi="Garamond"/>
        </w:rPr>
        <w:tab/>
      </w:r>
      <w:r w:rsidR="002F07DE">
        <w:rPr>
          <w:rFonts w:ascii="Garamond" w:hAnsi="Garamond"/>
        </w:rPr>
        <w:t xml:space="preserve">Mormon History Association, </w:t>
      </w:r>
      <w:r w:rsidR="00CB0710">
        <w:rPr>
          <w:rFonts w:ascii="Garamond" w:hAnsi="Garamond"/>
        </w:rPr>
        <w:t xml:space="preserve">Ogden UT, </w:t>
      </w:r>
      <w:r w:rsidR="002F07DE">
        <w:rPr>
          <w:rFonts w:ascii="Garamond" w:hAnsi="Garamond"/>
        </w:rPr>
        <w:t>panel chair</w:t>
      </w:r>
      <w:r w:rsidR="002F07DE">
        <w:rPr>
          <w:rFonts w:ascii="Garamond" w:hAnsi="Garamond"/>
        </w:rPr>
        <w:tab/>
      </w:r>
    </w:p>
    <w:p w14:paraId="6AFCA438" w14:textId="543D7B03" w:rsidR="002F07DE" w:rsidRPr="00534B20" w:rsidRDefault="00534B20" w:rsidP="00843AA7">
      <w:pPr>
        <w:tabs>
          <w:tab w:val="right" w:pos="9360"/>
        </w:tabs>
        <w:ind w:left="540" w:hanging="360"/>
        <w:rPr>
          <w:rFonts w:ascii="Garamond" w:hAnsi="Garamond"/>
          <w:sz w:val="24"/>
          <w:szCs w:val="24"/>
        </w:rPr>
      </w:pPr>
      <w:r w:rsidRPr="00534B20">
        <w:rPr>
          <w:rFonts w:ascii="Garamond" w:hAnsi="Garamond"/>
          <w:sz w:val="24"/>
          <w:szCs w:val="24"/>
        </w:rPr>
        <w:tab/>
        <w:t>Panel chai</w:t>
      </w:r>
      <w:r>
        <w:rPr>
          <w:rFonts w:ascii="Garamond" w:hAnsi="Garamond"/>
          <w:sz w:val="24"/>
          <w:szCs w:val="24"/>
        </w:rPr>
        <w:t>r</w:t>
      </w:r>
      <w:r w:rsidRPr="00534B20">
        <w:rPr>
          <w:rFonts w:ascii="Garamond" w:hAnsi="Garamond"/>
          <w:sz w:val="24"/>
          <w:szCs w:val="24"/>
        </w:rPr>
        <w:t>: “</w:t>
      </w:r>
      <w:proofErr w:type="spellStart"/>
      <w:r w:rsidRPr="00534B20">
        <w:rPr>
          <w:rFonts w:ascii="Garamond" w:hAnsi="Garamond"/>
          <w:i/>
          <w:iCs/>
          <w:color w:val="26282A"/>
          <w:sz w:val="24"/>
          <w:szCs w:val="24"/>
        </w:rPr>
        <w:t>Estableciendo</w:t>
      </w:r>
      <w:proofErr w:type="spellEnd"/>
      <w:r w:rsidRPr="00534B20">
        <w:rPr>
          <w:rFonts w:ascii="Garamond" w:hAnsi="Garamond"/>
          <w:i/>
          <w:iCs/>
          <w:color w:val="26282A"/>
          <w:sz w:val="24"/>
          <w:szCs w:val="24"/>
        </w:rPr>
        <w:t xml:space="preserve"> </w:t>
      </w:r>
      <w:proofErr w:type="spellStart"/>
      <w:r w:rsidRPr="00534B20">
        <w:rPr>
          <w:rFonts w:ascii="Garamond" w:hAnsi="Garamond"/>
          <w:i/>
          <w:iCs/>
          <w:color w:val="26282A"/>
          <w:sz w:val="24"/>
          <w:szCs w:val="24"/>
        </w:rPr>
        <w:t>Sión</w:t>
      </w:r>
      <w:proofErr w:type="spellEnd"/>
      <w:r w:rsidRPr="00534B20">
        <w:rPr>
          <w:rFonts w:ascii="Garamond" w:hAnsi="Garamond"/>
          <w:i/>
          <w:iCs/>
          <w:color w:val="26282A"/>
          <w:sz w:val="24"/>
          <w:szCs w:val="24"/>
        </w:rPr>
        <w:t>:</w:t>
      </w:r>
      <w:r w:rsidRPr="00534B20">
        <w:rPr>
          <w:rFonts w:ascii="Garamond" w:hAnsi="Garamond"/>
          <w:color w:val="26282A"/>
          <w:sz w:val="24"/>
          <w:szCs w:val="24"/>
          <w:shd w:val="clear" w:color="auto" w:fill="FFFFFF"/>
        </w:rPr>
        <w:t> Building Community in Latin America”</w:t>
      </w:r>
      <w:r w:rsidRPr="00534B20">
        <w:rPr>
          <w:rFonts w:ascii="Garamond" w:hAnsi="Garamond"/>
          <w:sz w:val="24"/>
          <w:szCs w:val="24"/>
        </w:rPr>
        <w:t xml:space="preserve"> </w:t>
      </w:r>
      <w:r w:rsidRPr="00534B20">
        <w:rPr>
          <w:rFonts w:ascii="Garamond" w:hAnsi="Garamond"/>
          <w:sz w:val="24"/>
          <w:szCs w:val="24"/>
        </w:rPr>
        <w:tab/>
      </w:r>
      <w:r w:rsidR="00360069" w:rsidRPr="00534B20">
        <w:rPr>
          <w:rFonts w:ascii="Garamond" w:hAnsi="Garamond"/>
          <w:sz w:val="24"/>
          <w:szCs w:val="24"/>
        </w:rPr>
        <w:t>June</w:t>
      </w:r>
      <w:r w:rsidR="002F07DE" w:rsidRPr="00534B20">
        <w:rPr>
          <w:rFonts w:ascii="Garamond" w:hAnsi="Garamond"/>
          <w:sz w:val="24"/>
          <w:szCs w:val="24"/>
        </w:rPr>
        <w:t xml:space="preserve"> 2025</w:t>
      </w:r>
    </w:p>
    <w:p w14:paraId="2467FA4B" w14:textId="59DBB967" w:rsidR="00843AA7" w:rsidRDefault="00843AA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>20</w:t>
      </w:r>
      <w:r w:rsidR="001C139B">
        <w:rPr>
          <w:rFonts w:ascii="Garamond" w:hAnsi="Garamond"/>
        </w:rPr>
        <w:t>.</w:t>
      </w:r>
      <w:r w:rsidR="001C139B">
        <w:rPr>
          <w:rFonts w:ascii="Garamond" w:hAnsi="Garamond"/>
        </w:rPr>
        <w:tab/>
      </w:r>
      <w:r w:rsidRPr="00014BC7">
        <w:rPr>
          <w:rFonts w:ascii="Garamond" w:hAnsi="Garamond"/>
        </w:rPr>
        <w:t>Western History Association, Kansas City</w:t>
      </w:r>
    </w:p>
    <w:p w14:paraId="610EAF00" w14:textId="46655903" w:rsidR="00843AA7" w:rsidRDefault="00843AA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</w:r>
      <w:r w:rsidRPr="00014BC7">
        <w:rPr>
          <w:rFonts w:ascii="Garamond" w:hAnsi="Garamond"/>
        </w:rPr>
        <w:t>Roundtable: “Crime and Punishment: A Comparative Look at the South and West”</w:t>
      </w:r>
      <w:r>
        <w:rPr>
          <w:rFonts w:ascii="Garamond" w:hAnsi="Garamond"/>
        </w:rPr>
        <w:tab/>
      </w:r>
      <w:r w:rsidRPr="00014BC7">
        <w:rPr>
          <w:rFonts w:ascii="Garamond" w:hAnsi="Garamond"/>
        </w:rPr>
        <w:t>October 202</w:t>
      </w:r>
      <w:r>
        <w:rPr>
          <w:rFonts w:ascii="Garamond" w:hAnsi="Garamond"/>
        </w:rPr>
        <w:t>4</w:t>
      </w:r>
    </w:p>
    <w:p w14:paraId="040DCD88" w14:textId="168D9CBB" w:rsidR="001C139B" w:rsidRDefault="00843AA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19. </w:t>
      </w:r>
      <w:r>
        <w:rPr>
          <w:rFonts w:ascii="Garamond" w:hAnsi="Garamond"/>
        </w:rPr>
        <w:tab/>
      </w:r>
      <w:r w:rsidR="001C139B">
        <w:rPr>
          <w:rFonts w:ascii="Garamond" w:hAnsi="Garamond"/>
        </w:rPr>
        <w:t>Global Mormon Studies Conference, Mexico City</w:t>
      </w:r>
      <w:r w:rsidR="001C139B">
        <w:rPr>
          <w:rFonts w:ascii="Garamond" w:hAnsi="Garamond"/>
        </w:rPr>
        <w:tab/>
        <w:t>May 2024</w:t>
      </w:r>
    </w:p>
    <w:p w14:paraId="26441ECB" w14:textId="4ECE3CE1" w:rsidR="001C139B" w:rsidRDefault="001C139B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  <w:t>Panel: Indigenous Perspectives on the Meaning of Lamanite</w:t>
      </w:r>
    </w:p>
    <w:p w14:paraId="30B609D6" w14:textId="117DA3F8" w:rsidR="001C139B" w:rsidRDefault="001C139B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  <w:t>Paper: “The Invention of the Lamanite in the Book of Mormon”</w:t>
      </w:r>
    </w:p>
    <w:p w14:paraId="4EFCFA52" w14:textId="7523A672" w:rsidR="001C139B" w:rsidRPr="00332653" w:rsidRDefault="001C139B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332653">
        <w:rPr>
          <w:rFonts w:ascii="Garamond" w:hAnsi="Garamond"/>
        </w:rPr>
        <w:t xml:space="preserve">18. </w:t>
      </w:r>
      <w:r w:rsidRPr="00332653">
        <w:rPr>
          <w:rFonts w:ascii="Garamond" w:hAnsi="Garamond"/>
        </w:rPr>
        <w:tab/>
        <w:t>Arizona Senate Appropriations Committee</w:t>
      </w:r>
      <w:r w:rsidRPr="00332653">
        <w:rPr>
          <w:rFonts w:ascii="Garamond" w:hAnsi="Garamond"/>
        </w:rPr>
        <w:tab/>
        <w:t>January 2024</w:t>
      </w:r>
    </w:p>
    <w:p w14:paraId="121466A1" w14:textId="2172CEEB" w:rsidR="005962CD" w:rsidRPr="00332653" w:rsidRDefault="005962CD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332653">
        <w:rPr>
          <w:rFonts w:ascii="Garamond" w:hAnsi="Garamond"/>
        </w:rPr>
        <w:tab/>
        <w:t>Invited testimony for continued funding of the Arizona Historical Society</w:t>
      </w:r>
    </w:p>
    <w:p w14:paraId="73A43AE3" w14:textId="79B8ACB4" w:rsidR="001C139B" w:rsidRDefault="001C139B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17. </w:t>
      </w:r>
      <w:r>
        <w:rPr>
          <w:rFonts w:ascii="Garamond" w:hAnsi="Garamond"/>
        </w:rPr>
        <w:tab/>
        <w:t>Western History Association, Los Angeles</w:t>
      </w:r>
      <w:r>
        <w:rPr>
          <w:rFonts w:ascii="Garamond" w:hAnsi="Garamond"/>
        </w:rPr>
        <w:tab/>
        <w:t>October 2023</w:t>
      </w:r>
    </w:p>
    <w:p w14:paraId="07373FDE" w14:textId="377E2D3D" w:rsidR="001C139B" w:rsidRDefault="001C139B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  <w:t>Panelist: “</w:t>
      </w:r>
      <w:r w:rsidRPr="001C139B">
        <w:rPr>
          <w:rFonts w:ascii="Garamond" w:hAnsi="Garamond"/>
        </w:rPr>
        <w:t>Public History and the American West</w:t>
      </w:r>
      <w:r>
        <w:rPr>
          <w:rFonts w:ascii="Garamond" w:hAnsi="Garamond"/>
        </w:rPr>
        <w:t>”</w:t>
      </w:r>
    </w:p>
    <w:p w14:paraId="4509660F" w14:textId="38D23767" w:rsidR="001A2A2C" w:rsidRPr="00CF3403" w:rsidRDefault="001A2A2C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CF3403">
        <w:rPr>
          <w:rFonts w:ascii="Garamond" w:hAnsi="Garamond"/>
        </w:rPr>
        <w:t xml:space="preserve">16. </w:t>
      </w:r>
      <w:r w:rsidR="00CF3403">
        <w:rPr>
          <w:rFonts w:ascii="Garamond" w:hAnsi="Garamond"/>
        </w:rPr>
        <w:tab/>
      </w:r>
      <w:r w:rsidRPr="00CF3403">
        <w:rPr>
          <w:rFonts w:ascii="Garamond" w:hAnsi="Garamond" w:cs="Tahoma"/>
          <w:shd w:val="clear" w:color="auto" w:fill="FFFFFF"/>
        </w:rPr>
        <w:t>Fernando R. Gomez Latino Lecture, Brigham Young University</w:t>
      </w:r>
      <w:r w:rsidRPr="00CF3403">
        <w:rPr>
          <w:rFonts w:ascii="Garamond" w:hAnsi="Garamond" w:cs="Tahoma"/>
          <w:shd w:val="clear" w:color="auto" w:fill="FFFFFF"/>
        </w:rPr>
        <w:tab/>
        <w:t>October 2023</w:t>
      </w:r>
    </w:p>
    <w:p w14:paraId="23755C69" w14:textId="2CC9EA75" w:rsidR="001A2A2C" w:rsidRPr="007C66A5" w:rsidRDefault="001A2A2C" w:rsidP="001A2A2C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>15.  Global Mormon Studies Conference</w:t>
      </w:r>
      <w:r w:rsidRPr="007C66A5">
        <w:rPr>
          <w:rFonts w:ascii="Garamond" w:hAnsi="Garamond"/>
        </w:rPr>
        <w:tab/>
        <w:t>June 2023</w:t>
      </w:r>
    </w:p>
    <w:p w14:paraId="573A53B1" w14:textId="22848FCD" w:rsidR="00CF3403" w:rsidRPr="007C66A5" w:rsidRDefault="00CF3403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ab/>
        <w:t>Panelist</w:t>
      </w:r>
      <w:r w:rsidR="00DD2F90" w:rsidRPr="007C66A5">
        <w:rPr>
          <w:rFonts w:ascii="Garamond" w:hAnsi="Garamond"/>
        </w:rPr>
        <w:t>: “Indigenous Perspectives on the Meanings of ‘Lamanite’”</w:t>
      </w:r>
    </w:p>
    <w:p w14:paraId="238B5CFD" w14:textId="6866ED00" w:rsidR="006F56DC" w:rsidRPr="007C66A5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>1</w:t>
      </w:r>
      <w:r w:rsidR="00727B2D" w:rsidRPr="007C66A5">
        <w:rPr>
          <w:rFonts w:ascii="Garamond" w:hAnsi="Garamond"/>
        </w:rPr>
        <w:t>4</w:t>
      </w:r>
      <w:r w:rsidRPr="007C66A5">
        <w:rPr>
          <w:rFonts w:ascii="Garamond" w:hAnsi="Garamond"/>
        </w:rPr>
        <w:t>.</w:t>
      </w:r>
      <w:r w:rsidR="00727B2D" w:rsidRPr="007C66A5">
        <w:rPr>
          <w:rFonts w:ascii="Garamond" w:hAnsi="Garamond"/>
        </w:rPr>
        <w:t xml:space="preserve">  Mormon Studies Conference, </w:t>
      </w:r>
      <w:r w:rsidR="006F56DC" w:rsidRPr="007C66A5">
        <w:rPr>
          <w:rFonts w:ascii="Garamond" w:hAnsi="Garamond"/>
        </w:rPr>
        <w:t>Claremont Graduate School</w:t>
      </w:r>
      <w:r w:rsidR="006F56DC" w:rsidRPr="007C66A5">
        <w:rPr>
          <w:rFonts w:ascii="Garamond" w:hAnsi="Garamond"/>
        </w:rPr>
        <w:tab/>
        <w:t>April 2023</w:t>
      </w:r>
    </w:p>
    <w:p w14:paraId="0A8D3347" w14:textId="528D70B5" w:rsidR="001A2A2C" w:rsidRPr="007C66A5" w:rsidRDefault="001A2A2C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ab/>
      </w:r>
      <w:r w:rsidR="00CF3403" w:rsidRPr="007C66A5">
        <w:rPr>
          <w:rFonts w:ascii="Garamond" w:hAnsi="Garamond"/>
        </w:rPr>
        <w:t xml:space="preserve">Presenter: </w:t>
      </w:r>
      <w:r w:rsidR="007C66A5" w:rsidRPr="007C66A5">
        <w:rPr>
          <w:rFonts w:ascii="Garamond" w:hAnsi="Garamond"/>
        </w:rPr>
        <w:t>“A Decolonial Reading of the Book of Mormon”</w:t>
      </w:r>
    </w:p>
    <w:p w14:paraId="6C4677B6" w14:textId="3F37C4E7" w:rsidR="00727B2D" w:rsidRPr="007C66A5" w:rsidRDefault="006F56DC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>1</w:t>
      </w:r>
      <w:r w:rsidR="00727B2D" w:rsidRPr="007C66A5">
        <w:rPr>
          <w:rFonts w:ascii="Garamond" w:hAnsi="Garamond"/>
        </w:rPr>
        <w:t>3</w:t>
      </w:r>
      <w:r w:rsidRPr="007C66A5">
        <w:rPr>
          <w:rFonts w:ascii="Garamond" w:hAnsi="Garamond"/>
        </w:rPr>
        <w:t xml:space="preserve">. </w:t>
      </w:r>
      <w:r w:rsidR="00CF3403" w:rsidRPr="007C66A5">
        <w:rPr>
          <w:rFonts w:ascii="Garamond" w:hAnsi="Garamond"/>
        </w:rPr>
        <w:tab/>
      </w:r>
      <w:r w:rsidR="00727B2D" w:rsidRPr="007C66A5">
        <w:rPr>
          <w:rFonts w:ascii="Garamond" w:hAnsi="Garamond"/>
        </w:rPr>
        <w:t>Arizona History Convention</w:t>
      </w:r>
      <w:r w:rsidR="00727B2D" w:rsidRPr="007C66A5">
        <w:rPr>
          <w:rFonts w:ascii="Garamond" w:hAnsi="Garamond"/>
        </w:rPr>
        <w:tab/>
        <w:t>April 2023</w:t>
      </w:r>
    </w:p>
    <w:p w14:paraId="0BC73661" w14:textId="0457349B" w:rsidR="00D1261E" w:rsidRPr="007C66A5" w:rsidRDefault="00D1261E" w:rsidP="00D1261E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ab/>
        <w:t>Moderator: “Desert Visionaries: What Does the Public Want from Historians?”</w:t>
      </w:r>
    </w:p>
    <w:p w14:paraId="3307B7DB" w14:textId="1729A34D" w:rsidR="001A2A2C" w:rsidRPr="007C66A5" w:rsidRDefault="001A2A2C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7C66A5">
        <w:rPr>
          <w:rFonts w:ascii="Garamond" w:hAnsi="Garamond"/>
        </w:rPr>
        <w:tab/>
        <w:t>Moderator:</w:t>
      </w:r>
      <w:r w:rsidR="00D1261E" w:rsidRPr="007C66A5">
        <w:rPr>
          <w:rFonts w:ascii="Garamond" w:hAnsi="Garamond"/>
        </w:rPr>
        <w:t xml:space="preserve"> Roundtable: “A History ‘Who </w:t>
      </w:r>
      <w:proofErr w:type="spellStart"/>
      <w:r w:rsidR="00D1261E" w:rsidRPr="007C66A5">
        <w:rPr>
          <w:rFonts w:ascii="Garamond" w:hAnsi="Garamond"/>
        </w:rPr>
        <w:t>Dunnit</w:t>
      </w:r>
      <w:proofErr w:type="spellEnd"/>
      <w:r w:rsidR="00D1261E" w:rsidRPr="007C66A5">
        <w:rPr>
          <w:rFonts w:ascii="Garamond" w:hAnsi="Garamond"/>
        </w:rPr>
        <w:t>?’: The 1871 Wickenburg Massacre”</w:t>
      </w:r>
    </w:p>
    <w:p w14:paraId="398ED245" w14:textId="5033F70D" w:rsidR="006F56DC" w:rsidRPr="00D1261E" w:rsidRDefault="00727B2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 w:rsidRPr="00D1261E">
        <w:rPr>
          <w:rFonts w:ascii="Garamond" w:hAnsi="Garamond"/>
        </w:rPr>
        <w:t xml:space="preserve">12. </w:t>
      </w:r>
      <w:r w:rsidR="00CF3403" w:rsidRPr="00D1261E">
        <w:rPr>
          <w:rFonts w:ascii="Garamond" w:hAnsi="Garamond"/>
        </w:rPr>
        <w:tab/>
      </w:r>
      <w:r w:rsidR="006F56DC" w:rsidRPr="00D1261E">
        <w:rPr>
          <w:rFonts w:ascii="Garamond" w:hAnsi="Garamond"/>
        </w:rPr>
        <w:t>Tucson Festival of Books, University of Arizona</w:t>
      </w:r>
    </w:p>
    <w:p w14:paraId="35A0B42B" w14:textId="336A88C1" w:rsidR="006F56DC" w:rsidRPr="00B46368" w:rsidRDefault="006F56DC" w:rsidP="00B46368">
      <w:pPr>
        <w:tabs>
          <w:tab w:val="right" w:pos="9360"/>
        </w:tabs>
        <w:ind w:left="540" w:hanging="360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ab/>
      </w:r>
      <w:r w:rsidR="00D54AA9">
        <w:rPr>
          <w:rFonts w:ascii="Garamond" w:hAnsi="Garamond"/>
        </w:rPr>
        <w:t>M</w:t>
      </w:r>
      <w:r>
        <w:rPr>
          <w:rFonts w:ascii="Garamond" w:hAnsi="Garamond"/>
        </w:rPr>
        <w:t xml:space="preserve">oderator: </w:t>
      </w:r>
      <w:r w:rsidRPr="006F56DC">
        <w:rPr>
          <w:rFonts w:ascii="Garamond" w:hAnsi="Garamond"/>
        </w:rPr>
        <w:t>“</w:t>
      </w:r>
      <w:r w:rsidRPr="006F56DC">
        <w:rPr>
          <w:rFonts w:ascii="Garamond" w:eastAsia="Times New Roman" w:hAnsi="Garamond" w:cs="Times New Roman"/>
        </w:rPr>
        <w:t>You Can</w:t>
      </w:r>
      <w:r w:rsidR="00D54AA9">
        <w:rPr>
          <w:rFonts w:ascii="Garamond" w:eastAsia="Times New Roman" w:hAnsi="Garamond" w:cs="Times New Roman"/>
        </w:rPr>
        <w:t>’</w:t>
      </w:r>
      <w:r w:rsidRPr="006F56DC">
        <w:rPr>
          <w:rFonts w:ascii="Garamond" w:eastAsia="Times New Roman" w:hAnsi="Garamond" w:cs="Times New Roman"/>
        </w:rPr>
        <w:t>t Make This Stuff Up</w:t>
      </w:r>
      <w:r w:rsidR="00D54AA9">
        <w:rPr>
          <w:rFonts w:ascii="Garamond" w:eastAsia="Times New Roman" w:hAnsi="Garamond" w:cs="Times New Roman"/>
        </w:rPr>
        <w:t>: An Interview with Candice Millard</w:t>
      </w:r>
      <w:r w:rsidRPr="006F56DC">
        <w:rPr>
          <w:rFonts w:ascii="Garamond" w:eastAsia="Times New Roman" w:hAnsi="Garamond" w:cs="Times New Roman"/>
        </w:rPr>
        <w:t>”</w:t>
      </w:r>
      <w:r>
        <w:rPr>
          <w:rFonts w:ascii="Garamond" w:eastAsia="Times New Roman" w:hAnsi="Garamond" w:cs="Times New Roman"/>
        </w:rPr>
        <w:tab/>
        <w:t>March 2023</w:t>
      </w:r>
    </w:p>
    <w:p w14:paraId="629D3860" w14:textId="74997C05" w:rsidR="00465B17" w:rsidRDefault="006F56DC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 w:rsidR="00CF3403">
        <w:rPr>
          <w:rFonts w:ascii="Garamond" w:hAnsi="Garamond"/>
        </w:rPr>
        <w:tab/>
      </w:r>
      <w:r w:rsidR="00465B17">
        <w:rPr>
          <w:rFonts w:ascii="Garamond" w:hAnsi="Garamond"/>
        </w:rPr>
        <w:t>Arizona Historical Foundation</w:t>
      </w:r>
    </w:p>
    <w:p w14:paraId="48B50B85" w14:textId="190D2E68" w:rsidR="00465B17" w:rsidRDefault="00465B1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  <w:t>Panel: “Civil War Memory and Memorialization in Arizona”</w:t>
      </w:r>
      <w:r>
        <w:rPr>
          <w:rFonts w:ascii="Garamond" w:hAnsi="Garamond"/>
        </w:rPr>
        <w:tab/>
        <w:t>August 2020</w:t>
      </w:r>
    </w:p>
    <w:p w14:paraId="6487CE6C" w14:textId="6DBFBE39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10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Tucson Festival of Books, University of Arizona</w:t>
      </w:r>
    </w:p>
    <w:p w14:paraId="29FE92AD" w14:textId="29B9FA8A" w:rsidR="00465B17" w:rsidRDefault="00465B1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 xml:space="preserve">Panel: </w:t>
      </w:r>
      <w:r w:rsidRPr="000C6B36">
        <w:rPr>
          <w:rFonts w:ascii="Garamond" w:hAnsi="Garamond"/>
        </w:rPr>
        <w:t>“Violence in the West”</w:t>
      </w:r>
      <w:r w:rsidRPr="000C6B36">
        <w:rPr>
          <w:rFonts w:ascii="Garamond" w:hAnsi="Garamond"/>
        </w:rPr>
        <w:tab/>
        <w:t>March 2019</w:t>
      </w:r>
    </w:p>
    <w:p w14:paraId="264DC30D" w14:textId="657C546D" w:rsidR="00465B17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 xml:space="preserve">40th Annual </w:t>
      </w:r>
      <w:r w:rsidR="00465B17">
        <w:rPr>
          <w:rFonts w:ascii="Garamond" w:hAnsi="Garamond"/>
        </w:rPr>
        <w:t xml:space="preserve">International Conference of Americanists, </w:t>
      </w:r>
      <w:r w:rsidR="00465B17" w:rsidRPr="000C6B36">
        <w:rPr>
          <w:rFonts w:ascii="Garamond" w:hAnsi="Garamond"/>
        </w:rPr>
        <w:t>University of Perugia</w:t>
      </w:r>
      <w:r w:rsidR="00465B17">
        <w:rPr>
          <w:rFonts w:ascii="Garamond" w:hAnsi="Garamond"/>
        </w:rPr>
        <w:t xml:space="preserve"> (</w:t>
      </w:r>
      <w:r w:rsidR="00465B17" w:rsidRPr="000C6B36">
        <w:rPr>
          <w:rFonts w:ascii="Garamond" w:hAnsi="Garamond"/>
        </w:rPr>
        <w:t>Italy</w:t>
      </w:r>
      <w:r w:rsidR="00465B17">
        <w:rPr>
          <w:rFonts w:ascii="Garamond" w:hAnsi="Garamond"/>
        </w:rPr>
        <w:t>)</w:t>
      </w:r>
    </w:p>
    <w:p w14:paraId="10409926" w14:textId="77777777" w:rsidR="00465B17" w:rsidRDefault="00465B17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>Paper: “</w:t>
      </w:r>
      <w:r w:rsidRPr="00F72212">
        <w:rPr>
          <w:rFonts w:ascii="Garamond" w:hAnsi="Garamond"/>
        </w:rPr>
        <w:t>Resilience in Yaqui Narratives</w:t>
      </w:r>
      <w:r>
        <w:rPr>
          <w:rFonts w:ascii="Garamond" w:hAnsi="Garamond"/>
        </w:rPr>
        <w:t>”</w:t>
      </w:r>
    </w:p>
    <w:p w14:paraId="498ACA22" w14:textId="5ECD40CB" w:rsidR="00465B17" w:rsidRDefault="00465B1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Panel: “Indians and Missionaries in Northern New Spain: History &amp; Public Memory”</w:t>
      </w:r>
      <w:r w:rsidRPr="000C6B36">
        <w:rPr>
          <w:rFonts w:ascii="Garamond" w:hAnsi="Garamond"/>
        </w:rPr>
        <w:tab/>
        <w:t>May 2018</w:t>
      </w:r>
    </w:p>
    <w:p w14:paraId="6C79613A" w14:textId="76A2FACC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Arizona State University Libraries</w:t>
      </w:r>
    </w:p>
    <w:p w14:paraId="4DAACD52" w14:textId="033BA296" w:rsidR="00465B17" w:rsidRDefault="00465B17" w:rsidP="00B46368">
      <w:pPr>
        <w:tabs>
          <w:tab w:val="right" w:pos="9360"/>
        </w:tabs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>Panel: “</w:t>
      </w:r>
      <w:r w:rsidRPr="000C6B36">
        <w:rPr>
          <w:rFonts w:ascii="Garamond" w:hAnsi="Garamond"/>
        </w:rPr>
        <w:t>True Stories and Tal</w:t>
      </w:r>
      <w:r>
        <w:rPr>
          <w:rFonts w:ascii="Garamond" w:hAnsi="Garamond"/>
        </w:rPr>
        <w:t>l</w:t>
      </w:r>
      <w:r w:rsidRPr="000C6B36">
        <w:rPr>
          <w:rFonts w:ascii="Garamond" w:hAnsi="Garamond"/>
        </w:rPr>
        <w:t xml:space="preserve"> Tales in the Old West</w:t>
      </w:r>
      <w:r>
        <w:rPr>
          <w:rFonts w:ascii="Garamond" w:hAnsi="Garamond"/>
        </w:rPr>
        <w:t>”</w:t>
      </w:r>
      <w:r w:rsidRPr="000C6B36">
        <w:rPr>
          <w:rFonts w:ascii="Garamond" w:hAnsi="Garamond"/>
        </w:rPr>
        <w:tab/>
        <w:t>September 2013</w:t>
      </w:r>
    </w:p>
    <w:p w14:paraId="2C93ABD7" w14:textId="5577F947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7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Organization of American Historians</w:t>
      </w:r>
      <w:r w:rsidR="00465B17" w:rsidRPr="000C6B36">
        <w:rPr>
          <w:rFonts w:ascii="Garamond" w:hAnsi="Garamond"/>
        </w:rPr>
        <w:tab/>
        <w:t>March 2008</w:t>
      </w:r>
    </w:p>
    <w:p w14:paraId="383423E8" w14:textId="77777777" w:rsidR="00465B17" w:rsidRPr="000C6B36" w:rsidRDefault="00465B17" w:rsidP="00240C36">
      <w:pPr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 xml:space="preserve">Moderator: </w:t>
      </w:r>
      <w:r w:rsidRPr="000C6B36">
        <w:rPr>
          <w:rFonts w:ascii="Garamond" w:hAnsi="Garamond"/>
        </w:rPr>
        <w:t>“State of the Field: Latino Studies”</w:t>
      </w:r>
    </w:p>
    <w:p w14:paraId="49A3ABE8" w14:textId="21D90B1E" w:rsidR="00465B17" w:rsidRDefault="00465B17" w:rsidP="00B46368">
      <w:pPr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 xml:space="preserve">Moderator: </w:t>
      </w:r>
      <w:r w:rsidRPr="000C6B36">
        <w:rPr>
          <w:rFonts w:ascii="Garamond" w:hAnsi="Garamond"/>
        </w:rPr>
        <w:t>“Roundtable: New Media and Popular History”</w:t>
      </w:r>
    </w:p>
    <w:p w14:paraId="2706BD0C" w14:textId="45CFF1B1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 w:cs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Sunstone Symposium, Arizona State University:</w:t>
      </w:r>
      <w:r w:rsidR="00465B17" w:rsidRPr="000C6B36">
        <w:rPr>
          <w:rFonts w:ascii="Garamond" w:hAnsi="Garamond" w:cs="Garamond"/>
        </w:rPr>
        <w:t xml:space="preserve"> </w:t>
      </w:r>
      <w:r w:rsidR="00465B17" w:rsidRPr="000C6B36">
        <w:rPr>
          <w:rFonts w:ascii="Garamond" w:hAnsi="Garamond" w:cs="Garamond"/>
        </w:rPr>
        <w:tab/>
      </w:r>
      <w:r w:rsidR="00465B17" w:rsidRPr="000C6B36">
        <w:rPr>
          <w:rFonts w:ascii="Garamond" w:hAnsi="Garamond"/>
        </w:rPr>
        <w:t>January 2006</w:t>
      </w:r>
    </w:p>
    <w:p w14:paraId="488F4010" w14:textId="77777777" w:rsidR="00465B17" w:rsidRPr="000C6B36" w:rsidRDefault="00465B17" w:rsidP="00240C36">
      <w:pPr>
        <w:tabs>
          <w:tab w:val="right" w:pos="9360"/>
        </w:tabs>
        <w:ind w:left="54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aper: </w:t>
      </w:r>
      <w:r w:rsidRPr="000C6B36">
        <w:rPr>
          <w:rFonts w:ascii="Garamond" w:hAnsi="Garamond" w:cs="Garamond"/>
        </w:rPr>
        <w:t>“Recent Biographies of Joseph Smith”</w:t>
      </w:r>
      <w:r w:rsidRPr="000C6B36">
        <w:rPr>
          <w:rFonts w:ascii="Garamond" w:hAnsi="Garamond" w:cs="Garamond"/>
        </w:rPr>
        <w:tab/>
      </w:r>
    </w:p>
    <w:p w14:paraId="2E4FD501" w14:textId="1E8C4157" w:rsidR="00465B17" w:rsidRPr="00B46368" w:rsidRDefault="00465B17" w:rsidP="00B46368">
      <w:pPr>
        <w:tabs>
          <w:tab w:val="right" w:pos="9360"/>
        </w:tabs>
        <w:ind w:left="54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anel: </w:t>
      </w:r>
      <w:r w:rsidRPr="000C6B36">
        <w:rPr>
          <w:rFonts w:ascii="Garamond" w:hAnsi="Garamond" w:cs="Garamond"/>
        </w:rPr>
        <w:t>“The Future of Mormon Studies in the Academy”</w:t>
      </w:r>
      <w:r w:rsidRPr="000C6B36">
        <w:rPr>
          <w:rFonts w:ascii="Garamond" w:hAnsi="Garamond"/>
        </w:rPr>
        <w:t xml:space="preserve"> </w:t>
      </w:r>
      <w:r w:rsidRPr="000C6B36">
        <w:rPr>
          <w:rFonts w:ascii="Garamond" w:hAnsi="Garamond"/>
        </w:rPr>
        <w:tab/>
      </w:r>
    </w:p>
    <w:p w14:paraId="47AB56A3" w14:textId="364D129D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American Studies Association, Washington, D.C.</w:t>
      </w:r>
      <w:r w:rsidR="00465B17" w:rsidRPr="000C6B36">
        <w:rPr>
          <w:rFonts w:ascii="Garamond" w:hAnsi="Garamond"/>
        </w:rPr>
        <w:tab/>
        <w:t>November 2005</w:t>
      </w:r>
    </w:p>
    <w:p w14:paraId="6F2AF01E" w14:textId="05B35D02" w:rsidR="00465B17" w:rsidRDefault="00465B17" w:rsidP="00B46368">
      <w:pPr>
        <w:tabs>
          <w:tab w:val="right" w:pos="9360"/>
        </w:tabs>
        <w:ind w:left="540"/>
        <w:rPr>
          <w:rFonts w:ascii="Garamond" w:hAnsi="Garamond"/>
        </w:rPr>
      </w:pPr>
      <w:r w:rsidRPr="000C6B36">
        <w:rPr>
          <w:rFonts w:ascii="Garamond" w:hAnsi="Garamond"/>
        </w:rPr>
        <w:t>Panel chair and commentator, “Takin’ It to the Streets”</w:t>
      </w:r>
      <w:r w:rsidRPr="000C6B36">
        <w:rPr>
          <w:rFonts w:ascii="Garamond" w:hAnsi="Garamond"/>
        </w:rPr>
        <w:tab/>
      </w:r>
    </w:p>
    <w:p w14:paraId="5D4A9506" w14:textId="16437E32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Organization of American Historians, Los Angeles</w:t>
      </w:r>
      <w:r w:rsidR="00465B17">
        <w:rPr>
          <w:rFonts w:ascii="Garamond" w:hAnsi="Garamond"/>
        </w:rPr>
        <w:t>,</w:t>
      </w:r>
      <w:r w:rsidR="00465B17" w:rsidRPr="000C6B36">
        <w:rPr>
          <w:rFonts w:ascii="Garamond" w:hAnsi="Garamond"/>
        </w:rPr>
        <w:t xml:space="preserve"> CA</w:t>
      </w:r>
      <w:r w:rsidR="00465B17" w:rsidRPr="000C6B36">
        <w:rPr>
          <w:rFonts w:ascii="Garamond" w:hAnsi="Garamond"/>
        </w:rPr>
        <w:tab/>
        <w:t>April 2001</w:t>
      </w:r>
    </w:p>
    <w:p w14:paraId="776F2834" w14:textId="4D03C442" w:rsidR="00465B17" w:rsidRDefault="00465B17" w:rsidP="00B46368">
      <w:pPr>
        <w:tabs>
          <w:tab w:val="right" w:pos="9360"/>
        </w:tabs>
        <w:ind w:left="540"/>
        <w:rPr>
          <w:rFonts w:ascii="Garamond" w:hAnsi="Garamond"/>
        </w:rPr>
      </w:pPr>
      <w:r>
        <w:rPr>
          <w:rFonts w:ascii="Garamond" w:hAnsi="Garamond"/>
        </w:rPr>
        <w:t xml:space="preserve">Paper: </w:t>
      </w:r>
      <w:r w:rsidRPr="000C6B36">
        <w:rPr>
          <w:rFonts w:ascii="Garamond" w:hAnsi="Garamond"/>
        </w:rPr>
        <w:t xml:space="preserve">“The </w:t>
      </w:r>
      <w:r w:rsidRPr="000C6B36">
        <w:rPr>
          <w:rFonts w:ascii="Garamond" w:hAnsi="Garamond"/>
          <w:i/>
          <w:iCs/>
        </w:rPr>
        <w:t>Zoot Suit Riot</w:t>
      </w:r>
      <w:r w:rsidRPr="000C6B36">
        <w:rPr>
          <w:rFonts w:ascii="Garamond" w:hAnsi="Garamond"/>
        </w:rPr>
        <w:t xml:space="preserve"> Film Project: Beyond the Mythology”</w:t>
      </w:r>
      <w:r w:rsidRPr="000C6B36">
        <w:rPr>
          <w:rFonts w:ascii="Garamond" w:hAnsi="Garamond"/>
        </w:rPr>
        <w:tab/>
      </w:r>
    </w:p>
    <w:p w14:paraId="7E665A6F" w14:textId="241D61F3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American Studies Association, Washington, D.C.</w:t>
      </w:r>
      <w:r w:rsidR="00465B17" w:rsidRPr="000C6B36">
        <w:rPr>
          <w:rFonts w:ascii="Garamond" w:hAnsi="Garamond"/>
        </w:rPr>
        <w:tab/>
        <w:t>November 1997</w:t>
      </w:r>
    </w:p>
    <w:p w14:paraId="37A844CB" w14:textId="77777777" w:rsidR="00465B17" w:rsidRPr="000C6B36" w:rsidRDefault="00465B17" w:rsidP="00240C36">
      <w:pPr>
        <w:tabs>
          <w:tab w:val="right" w:pos="9360"/>
        </w:tabs>
        <w:ind w:left="540"/>
        <w:rPr>
          <w:rFonts w:ascii="Garamond" w:hAnsi="Garamond"/>
        </w:rPr>
      </w:pPr>
      <w:r>
        <w:rPr>
          <w:rFonts w:ascii="Garamond" w:hAnsi="Garamond"/>
        </w:rPr>
        <w:t>Paper:</w:t>
      </w:r>
      <w:r w:rsidRPr="000C6B36">
        <w:rPr>
          <w:rFonts w:ascii="Garamond" w:hAnsi="Garamond"/>
        </w:rPr>
        <w:t xml:space="preserve"> “The Geopolitics of Los Angeles and the Struggles over Space and Territory </w:t>
      </w:r>
    </w:p>
    <w:p w14:paraId="0D5F98B4" w14:textId="248CEA1A" w:rsidR="00465B17" w:rsidRDefault="00465B17" w:rsidP="00B46368">
      <w:pPr>
        <w:tabs>
          <w:tab w:val="right" w:pos="9360"/>
        </w:tabs>
        <w:ind w:left="540"/>
        <w:rPr>
          <w:rFonts w:ascii="Garamond" w:hAnsi="Garamond"/>
        </w:rPr>
      </w:pPr>
      <w:r w:rsidRPr="000C6B36">
        <w:rPr>
          <w:rFonts w:ascii="Garamond" w:hAnsi="Garamond"/>
        </w:rPr>
        <w:t>Among Working-Class Youth in World War II”</w:t>
      </w:r>
      <w:r w:rsidRPr="000C6B36">
        <w:rPr>
          <w:rFonts w:ascii="Garamond" w:hAnsi="Garamond"/>
        </w:rPr>
        <w:tab/>
      </w:r>
    </w:p>
    <w:p w14:paraId="2771F98C" w14:textId="44665025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National Association of Chicano Scholars, Spokane, WA</w:t>
      </w:r>
      <w:r w:rsidR="00465B17" w:rsidRPr="000C6B36">
        <w:rPr>
          <w:rFonts w:ascii="Garamond" w:hAnsi="Garamond"/>
        </w:rPr>
        <w:tab/>
        <w:t>April 1995</w:t>
      </w:r>
    </w:p>
    <w:p w14:paraId="5FC54F00" w14:textId="4CFD9DEB" w:rsidR="00465B17" w:rsidRDefault="00465B17" w:rsidP="00B46368">
      <w:pPr>
        <w:tabs>
          <w:tab w:val="left" w:pos="8280"/>
        </w:tabs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 xml:space="preserve">Paper: </w:t>
      </w:r>
      <w:r w:rsidRPr="000C6B36">
        <w:rPr>
          <w:rFonts w:ascii="Garamond" w:hAnsi="Garamond"/>
        </w:rPr>
        <w:t>“The Rise of Latino Enrollments in Colleges and Universities on the East Coast”</w:t>
      </w:r>
    </w:p>
    <w:p w14:paraId="2F749BE7" w14:textId="77BA629E" w:rsidR="00465B17" w:rsidRPr="000C6B36" w:rsidRDefault="00AB000D" w:rsidP="00240C36">
      <w:pPr>
        <w:tabs>
          <w:tab w:val="right" w:pos="9360"/>
        </w:tabs>
        <w:ind w:left="540" w:hanging="36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</w:r>
      <w:r w:rsidR="00465B17" w:rsidRPr="000C6B36">
        <w:rPr>
          <w:rFonts w:ascii="Garamond" w:hAnsi="Garamond"/>
        </w:rPr>
        <w:t>Organization of American Historians, Anaheim, CA:</w:t>
      </w:r>
      <w:r w:rsidR="00465B17" w:rsidRPr="000C6B36">
        <w:rPr>
          <w:rFonts w:ascii="Garamond" w:hAnsi="Garamond"/>
        </w:rPr>
        <w:tab/>
        <w:t>April 1993</w:t>
      </w:r>
    </w:p>
    <w:p w14:paraId="010400B6" w14:textId="6658DC60" w:rsidR="00465B17" w:rsidRPr="000C6B36" w:rsidRDefault="00465B17" w:rsidP="00B46368">
      <w:pPr>
        <w:tabs>
          <w:tab w:val="left" w:pos="8280"/>
        </w:tabs>
        <w:ind w:left="540" w:hanging="360"/>
        <w:rPr>
          <w:rFonts w:ascii="Garamond" w:hAnsi="Garamond"/>
        </w:rPr>
      </w:pPr>
      <w:r w:rsidRPr="000C6B36">
        <w:rPr>
          <w:rFonts w:ascii="Garamond" w:hAnsi="Garamond"/>
        </w:rPr>
        <w:tab/>
      </w:r>
      <w:r>
        <w:rPr>
          <w:rFonts w:ascii="Garamond" w:hAnsi="Garamond"/>
        </w:rPr>
        <w:t xml:space="preserve">Paper: </w:t>
      </w:r>
      <w:r w:rsidRPr="000C6B36">
        <w:rPr>
          <w:rFonts w:ascii="Garamond" w:hAnsi="Garamond"/>
        </w:rPr>
        <w:t xml:space="preserve">“‘Who Are These Troublemakers?’ The </w:t>
      </w:r>
      <w:r w:rsidR="00C34CA6" w:rsidRPr="000C6B36">
        <w:rPr>
          <w:rFonts w:ascii="Garamond" w:hAnsi="Garamond"/>
        </w:rPr>
        <w:t>Mexican American</w:t>
      </w:r>
      <w:r w:rsidRPr="000C6B36">
        <w:rPr>
          <w:rFonts w:ascii="Garamond" w:hAnsi="Garamond"/>
        </w:rPr>
        <w:t xml:space="preserve"> Middle Class Reacts</w:t>
      </w:r>
      <w:r>
        <w:rPr>
          <w:rFonts w:ascii="Garamond" w:hAnsi="Garamond"/>
        </w:rPr>
        <w:t xml:space="preserve"> </w:t>
      </w:r>
      <w:proofErr w:type="spellStart"/>
      <w:r w:rsidRPr="000C6B36">
        <w:rPr>
          <w:rFonts w:ascii="Garamond" w:hAnsi="Garamond"/>
          <w:lang w:val="pt-BR"/>
        </w:rPr>
        <w:t>to</w:t>
      </w:r>
      <w:proofErr w:type="spellEnd"/>
      <w:r w:rsidRPr="000C6B36">
        <w:rPr>
          <w:rFonts w:ascii="Garamond" w:hAnsi="Garamond"/>
          <w:lang w:val="pt-BR"/>
        </w:rPr>
        <w:t xml:space="preserve"> </w:t>
      </w:r>
      <w:proofErr w:type="spellStart"/>
      <w:r w:rsidRPr="000C6B36">
        <w:rPr>
          <w:rFonts w:ascii="Garamond" w:hAnsi="Garamond"/>
          <w:lang w:val="pt-BR"/>
        </w:rPr>
        <w:t>Pachucos</w:t>
      </w:r>
      <w:proofErr w:type="spellEnd"/>
      <w:r w:rsidRPr="000C6B36">
        <w:rPr>
          <w:rFonts w:ascii="Garamond" w:hAnsi="Garamond"/>
          <w:lang w:val="pt-BR"/>
        </w:rPr>
        <w:t>, 1940-1944”</w:t>
      </w:r>
      <w:r w:rsidRPr="000C6B36">
        <w:rPr>
          <w:rFonts w:ascii="Garamond" w:hAnsi="Garamond"/>
          <w:lang w:val="pt-BR"/>
        </w:rPr>
        <w:tab/>
      </w:r>
    </w:p>
    <w:p w14:paraId="7CA0A0C4" w14:textId="77777777" w:rsidR="00234056" w:rsidRDefault="00234056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671FE79D" w14:textId="396F901C" w:rsidR="00442478" w:rsidRDefault="00C366FD" w:rsidP="00442478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 w:rsidRPr="001C139B">
        <w:rPr>
          <w:rFonts w:ascii="Garamond" w:hAnsi="Garamond"/>
          <w:b/>
          <w:bCs/>
          <w:smallCaps/>
          <w:position w:val="6"/>
          <w:sz w:val="20"/>
          <w:szCs w:val="20"/>
        </w:rPr>
        <w:t>Public</w:t>
      </w:r>
      <w:r w:rsidR="00465B17" w:rsidRPr="001C139B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 History Work </w:t>
      </w:r>
      <w:r w:rsidR="00D778AA">
        <w:rPr>
          <w:rFonts w:ascii="Garamond" w:hAnsi="Garamond"/>
          <w:b/>
          <w:bCs/>
          <w:smallCaps/>
          <w:position w:val="6"/>
          <w:sz w:val="20"/>
          <w:szCs w:val="20"/>
        </w:rPr>
        <w:t>i</w:t>
      </w:r>
      <w:r w:rsidR="00465B17" w:rsidRPr="001C139B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n </w:t>
      </w:r>
      <w:r w:rsidR="0032707C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Media, </w:t>
      </w:r>
      <w:r w:rsidR="00465B17" w:rsidRPr="001C139B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Film, Television, and Internet </w:t>
      </w:r>
    </w:p>
    <w:p w14:paraId="6B418190" w14:textId="77777777" w:rsidR="0032707C" w:rsidRDefault="00442478" w:rsidP="004907DB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ab/>
      </w:r>
      <w:r w:rsidR="0032707C">
        <w:rPr>
          <w:rFonts w:ascii="Garamond" w:hAnsi="Garamond"/>
        </w:rPr>
        <w:t>True Fiktion Comic Books</w:t>
      </w:r>
    </w:p>
    <w:p w14:paraId="60C00AF9" w14:textId="756837E5" w:rsidR="0032707C" w:rsidRPr="0032707C" w:rsidRDefault="0032707C" w:rsidP="0032707C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Consultant</w:t>
      </w:r>
      <w:r w:rsidR="00D778AA">
        <w:rPr>
          <w:rFonts w:ascii="Garamond" w:hAnsi="Garamond"/>
        </w:rPr>
        <w:t xml:space="preserve">, </w:t>
      </w:r>
      <w:r w:rsidRPr="0032707C">
        <w:rPr>
          <w:rFonts w:ascii="Garamond" w:hAnsi="Garamond"/>
          <w:i/>
          <w:iCs/>
        </w:rPr>
        <w:t>Alex’s Suit: The 1943 Zoot Suit Riot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>November 2025-January 2026</w:t>
      </w:r>
    </w:p>
    <w:p w14:paraId="082A8A37" w14:textId="45F32A0A" w:rsidR="00C64029" w:rsidRPr="00442478" w:rsidRDefault="0032707C" w:rsidP="004907DB">
      <w:pPr>
        <w:tabs>
          <w:tab w:val="left" w:pos="360"/>
          <w:tab w:val="right" w:pos="936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</w:rPr>
        <w:tab/>
        <w:t>F</w:t>
      </w:r>
      <w:r w:rsidR="00C64029">
        <w:rPr>
          <w:rFonts w:ascii="Garamond" w:hAnsi="Garamond"/>
        </w:rPr>
        <w:t xml:space="preserve">ox News </w:t>
      </w:r>
      <w:r w:rsidR="00C64029" w:rsidRPr="00C64029">
        <w:rPr>
          <w:rFonts w:ascii="Garamond" w:hAnsi="Garamond"/>
        </w:rPr>
        <w:t>KSAZ-TV</w:t>
      </w:r>
      <w:r w:rsidR="00C64029">
        <w:rPr>
          <w:rFonts w:ascii="Garamond" w:hAnsi="Garamond"/>
        </w:rPr>
        <w:t>: Wickenburg history</w:t>
      </w:r>
      <w:r w:rsidR="00442478">
        <w:rPr>
          <w:rFonts w:ascii="Garamond" w:hAnsi="Garamond"/>
        </w:rPr>
        <w:tab/>
        <w:t>March 2025</w:t>
      </w:r>
    </w:p>
    <w:p w14:paraId="4933BCF4" w14:textId="618C477A" w:rsidR="00442478" w:rsidRDefault="00442478" w:rsidP="00593BF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ABC 15: Cowboy history</w:t>
      </w:r>
      <w:r>
        <w:rPr>
          <w:rFonts w:ascii="Garamond" w:hAnsi="Garamond"/>
        </w:rPr>
        <w:tab/>
        <w:t>November 2024</w:t>
      </w:r>
    </w:p>
    <w:p w14:paraId="07D038A0" w14:textId="26939E3E" w:rsidR="001C139B" w:rsidRPr="003E57AC" w:rsidRDefault="001C139B" w:rsidP="00593BF9">
      <w:pPr>
        <w:tabs>
          <w:tab w:val="right" w:pos="9360"/>
        </w:tabs>
        <w:ind w:left="720" w:hanging="360"/>
        <w:rPr>
          <w:rFonts w:ascii="Garamond" w:hAnsi="Garamond"/>
        </w:rPr>
      </w:pPr>
      <w:r w:rsidRPr="003E57AC">
        <w:rPr>
          <w:rFonts w:ascii="Garamond" w:hAnsi="Garamond"/>
        </w:rPr>
        <w:t>ABC 15: Arizona’s 1864 Abortion Law</w:t>
      </w:r>
      <w:r w:rsidRPr="003E57AC">
        <w:rPr>
          <w:rFonts w:ascii="Garamond" w:hAnsi="Garamond"/>
        </w:rPr>
        <w:tab/>
        <w:t>April 2024</w:t>
      </w:r>
    </w:p>
    <w:p w14:paraId="280C917E" w14:textId="464FEB09" w:rsidR="00593BF9" w:rsidRDefault="00593BF9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Dark History podcast series</w:t>
      </w:r>
      <w:r w:rsidR="00442478">
        <w:rPr>
          <w:rFonts w:ascii="Garamond" w:hAnsi="Garamond"/>
        </w:rPr>
        <w:t>: “Chicano Culture”</w:t>
      </w:r>
      <w:r>
        <w:rPr>
          <w:rFonts w:ascii="Garamond" w:hAnsi="Garamond"/>
        </w:rPr>
        <w:tab/>
        <w:t>August 2023</w:t>
      </w:r>
    </w:p>
    <w:p w14:paraId="58F4BD0A" w14:textId="12796127" w:rsidR="007A2639" w:rsidRDefault="00442478" w:rsidP="00442478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7A2639">
        <w:rPr>
          <w:rFonts w:ascii="Garamond" w:hAnsi="Garamond"/>
        </w:rPr>
        <w:t>The Alarmist Podcast</w:t>
      </w:r>
      <w:r>
        <w:rPr>
          <w:rFonts w:ascii="Garamond" w:hAnsi="Garamond"/>
        </w:rPr>
        <w:t>: “Who’s to Blame for the Zoot Suit Riots?”</w:t>
      </w:r>
      <w:r w:rsidR="007A2639">
        <w:rPr>
          <w:rFonts w:ascii="Garamond" w:hAnsi="Garamond"/>
        </w:rPr>
        <w:tab/>
        <w:t>July 2023</w:t>
      </w:r>
    </w:p>
    <w:p w14:paraId="13ADF735" w14:textId="51475133" w:rsidR="00843DAE" w:rsidRDefault="00843DAE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Luchador Films</w:t>
      </w:r>
      <w:r w:rsidR="00A15280">
        <w:rPr>
          <w:rFonts w:ascii="Garamond" w:hAnsi="Garamond"/>
        </w:rPr>
        <w:t>:</w:t>
      </w:r>
      <w:r w:rsidR="00442478">
        <w:rPr>
          <w:rFonts w:ascii="Garamond" w:hAnsi="Garamond"/>
        </w:rPr>
        <w:t xml:space="preserve"> </w:t>
      </w:r>
      <w:r>
        <w:rPr>
          <w:rFonts w:ascii="Garamond" w:hAnsi="Garamond"/>
        </w:rPr>
        <w:t>“American Homeboy” (documentary)</w:t>
      </w:r>
      <w:r>
        <w:rPr>
          <w:rFonts w:ascii="Garamond" w:hAnsi="Garamond"/>
        </w:rPr>
        <w:tab/>
      </w:r>
      <w:r w:rsidR="007A2639">
        <w:rPr>
          <w:rFonts w:ascii="Garamond" w:hAnsi="Garamond"/>
        </w:rPr>
        <w:t>July 2023</w:t>
      </w:r>
    </w:p>
    <w:p w14:paraId="55055390" w14:textId="4D72608F" w:rsidR="003E4CA9" w:rsidRDefault="003E4CA9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WW2TV Military History Channel</w:t>
      </w:r>
      <w:r w:rsidR="00442478">
        <w:rPr>
          <w:rFonts w:ascii="Garamond" w:hAnsi="Garamond"/>
        </w:rPr>
        <w:t>: “The Zoot Suit Riots, June 1943”</w:t>
      </w:r>
      <w:r>
        <w:rPr>
          <w:rFonts w:ascii="Garamond" w:hAnsi="Garamond"/>
        </w:rPr>
        <w:tab/>
        <w:t>June 2023</w:t>
      </w:r>
    </w:p>
    <w:p w14:paraId="08907FD0" w14:textId="7DC6AF16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KJZZ </w:t>
      </w:r>
      <w:r w:rsidRPr="000C6B36">
        <w:rPr>
          <w:rFonts w:ascii="Garamond" w:hAnsi="Garamond"/>
        </w:rPr>
        <w:t>(National Public Radio affiliate, Phoenix AZ)</w:t>
      </w:r>
      <w:r>
        <w:rPr>
          <w:rFonts w:ascii="Garamond" w:hAnsi="Garamond"/>
        </w:rPr>
        <w:tab/>
        <w:t>January 2023</w:t>
      </w:r>
    </w:p>
    <w:p w14:paraId="2A840CC1" w14:textId="77777777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ab/>
        <w:t>“</w:t>
      </w:r>
      <w:r w:rsidRPr="00F12865">
        <w:rPr>
          <w:rFonts w:ascii="Garamond" w:hAnsi="Garamond"/>
        </w:rPr>
        <w:t xml:space="preserve">Cattle are a </w:t>
      </w:r>
      <w:r>
        <w:rPr>
          <w:rFonts w:ascii="Garamond" w:hAnsi="Garamond"/>
        </w:rPr>
        <w:t>P</w:t>
      </w:r>
      <w:r w:rsidRPr="00F12865">
        <w:rPr>
          <w:rFonts w:ascii="Garamond" w:hAnsi="Garamond"/>
        </w:rPr>
        <w:t>art of Arizona</w:t>
      </w:r>
      <w:r>
        <w:rPr>
          <w:rFonts w:ascii="Garamond" w:hAnsi="Garamond"/>
        </w:rPr>
        <w:t>’</w:t>
      </w:r>
      <w:r w:rsidRPr="00F12865">
        <w:rPr>
          <w:rFonts w:ascii="Garamond" w:hAnsi="Garamond"/>
        </w:rPr>
        <w:t xml:space="preserve">s </w:t>
      </w:r>
      <w:r>
        <w:rPr>
          <w:rFonts w:ascii="Garamond" w:hAnsi="Garamond"/>
        </w:rPr>
        <w:t>H</w:t>
      </w:r>
      <w:r w:rsidRPr="00F12865">
        <w:rPr>
          <w:rFonts w:ascii="Garamond" w:hAnsi="Garamond"/>
        </w:rPr>
        <w:t xml:space="preserve">istory. </w:t>
      </w:r>
      <w:r>
        <w:rPr>
          <w:rFonts w:ascii="Garamond" w:hAnsi="Garamond"/>
        </w:rPr>
        <w:t>C</w:t>
      </w:r>
      <w:r w:rsidRPr="00F12865">
        <w:rPr>
          <w:rFonts w:ascii="Garamond" w:hAnsi="Garamond"/>
        </w:rPr>
        <w:t xml:space="preserve">limate </w:t>
      </w:r>
      <w:r>
        <w:rPr>
          <w:rFonts w:ascii="Garamond" w:hAnsi="Garamond"/>
        </w:rPr>
        <w:t>C</w:t>
      </w:r>
      <w:r w:rsidRPr="00F12865">
        <w:rPr>
          <w:rFonts w:ascii="Garamond" w:hAnsi="Garamond"/>
        </w:rPr>
        <w:t xml:space="preserve">hange, </w:t>
      </w:r>
      <w:r>
        <w:rPr>
          <w:rFonts w:ascii="Garamond" w:hAnsi="Garamond"/>
        </w:rPr>
        <w:t>O</w:t>
      </w:r>
      <w:r w:rsidRPr="00F12865">
        <w:rPr>
          <w:rFonts w:ascii="Garamond" w:hAnsi="Garamond"/>
        </w:rPr>
        <w:t xml:space="preserve">vergrazing </w:t>
      </w:r>
      <w:r>
        <w:rPr>
          <w:rFonts w:ascii="Garamond" w:hAnsi="Garamond"/>
        </w:rPr>
        <w:t>C</w:t>
      </w:r>
      <w:r w:rsidRPr="00F12865">
        <w:rPr>
          <w:rFonts w:ascii="Garamond" w:hAnsi="Garamond"/>
        </w:rPr>
        <w:t xml:space="preserve">oncerns </w:t>
      </w:r>
      <w:r>
        <w:rPr>
          <w:rFonts w:ascii="Garamond" w:hAnsi="Garamond"/>
        </w:rPr>
        <w:t>C</w:t>
      </w:r>
      <w:r w:rsidRPr="00F12865">
        <w:rPr>
          <w:rFonts w:ascii="Garamond" w:hAnsi="Garamond"/>
        </w:rPr>
        <w:t xml:space="preserve">loud </w:t>
      </w:r>
      <w:r>
        <w:rPr>
          <w:rFonts w:ascii="Garamond" w:hAnsi="Garamond"/>
        </w:rPr>
        <w:t>T</w:t>
      </w:r>
      <w:r w:rsidRPr="00F12865">
        <w:rPr>
          <w:rFonts w:ascii="Garamond" w:hAnsi="Garamond"/>
        </w:rPr>
        <w:t xml:space="preserve">heir </w:t>
      </w:r>
      <w:r>
        <w:rPr>
          <w:rFonts w:ascii="Garamond" w:hAnsi="Garamond"/>
        </w:rPr>
        <w:t>F</w:t>
      </w:r>
      <w:r w:rsidRPr="00F12865">
        <w:rPr>
          <w:rFonts w:ascii="Garamond" w:hAnsi="Garamond"/>
        </w:rPr>
        <w:t>uture</w:t>
      </w:r>
      <w:r>
        <w:rPr>
          <w:rFonts w:ascii="Garamond" w:hAnsi="Garamond"/>
        </w:rPr>
        <w:t>”</w:t>
      </w:r>
    </w:p>
    <w:p w14:paraId="47E1CF12" w14:textId="033DA9AD" w:rsidR="00EF62C1" w:rsidRPr="004978C2" w:rsidRDefault="00EF62C1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 w:rsidRPr="004978C2">
        <w:rPr>
          <w:rFonts w:ascii="Garamond" w:hAnsi="Garamond"/>
        </w:rPr>
        <w:t>Arizona Historical Society</w:t>
      </w:r>
      <w:r w:rsidR="004978C2" w:rsidRPr="004978C2">
        <w:rPr>
          <w:rFonts w:ascii="Garamond" w:hAnsi="Garamond"/>
        </w:rPr>
        <w:t xml:space="preserve"> Podcast</w:t>
      </w:r>
      <w:r w:rsidR="00442478">
        <w:rPr>
          <w:rFonts w:ascii="Garamond" w:hAnsi="Garamond"/>
        </w:rPr>
        <w:t xml:space="preserve">: </w:t>
      </w:r>
      <w:r w:rsidR="00442478" w:rsidRPr="004978C2">
        <w:rPr>
          <w:rFonts w:ascii="Garamond" w:hAnsi="Garamond"/>
        </w:rPr>
        <w:t>Ask the Author</w:t>
      </w:r>
      <w:r w:rsidR="00442478">
        <w:rPr>
          <w:rFonts w:ascii="Garamond" w:hAnsi="Garamond"/>
        </w:rPr>
        <w:t>,</w:t>
      </w:r>
      <w:r w:rsidR="00442478" w:rsidRPr="004978C2">
        <w:rPr>
          <w:rFonts w:ascii="Garamond" w:hAnsi="Garamond"/>
        </w:rPr>
        <w:t xml:space="preserve"> with Eduardo Pagán</w:t>
      </w:r>
      <w:r w:rsidR="004978C2" w:rsidRPr="004978C2">
        <w:rPr>
          <w:rFonts w:ascii="Garamond" w:hAnsi="Garamond"/>
        </w:rPr>
        <w:tab/>
        <w:t>May 2022</w:t>
      </w:r>
    </w:p>
    <w:p w14:paraId="085F7003" w14:textId="3802F2A3" w:rsidR="00956882" w:rsidRDefault="00956882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 w:rsidRPr="00956882">
        <w:rPr>
          <w:rFonts w:ascii="Garamond" w:hAnsi="Garamond"/>
        </w:rPr>
        <w:t>AM</w:t>
      </w:r>
      <w:r w:rsidR="007357CD">
        <w:rPr>
          <w:rFonts w:ascii="Garamond" w:hAnsi="Garamond"/>
        </w:rPr>
        <w:t xml:space="preserve"> </w:t>
      </w:r>
      <w:r w:rsidRPr="00956882">
        <w:rPr>
          <w:rFonts w:ascii="Garamond" w:hAnsi="Garamond"/>
        </w:rPr>
        <w:t>640</w:t>
      </w:r>
      <w:r>
        <w:rPr>
          <w:rFonts w:ascii="Garamond" w:hAnsi="Garamond"/>
        </w:rPr>
        <w:t xml:space="preserve"> (</w:t>
      </w:r>
      <w:r w:rsidRPr="00956882">
        <w:rPr>
          <w:rFonts w:ascii="Garamond" w:hAnsi="Garamond"/>
        </w:rPr>
        <w:t>Toronto</w:t>
      </w:r>
      <w:r>
        <w:rPr>
          <w:rFonts w:ascii="Garamond" w:hAnsi="Garamond"/>
        </w:rPr>
        <w:t>, Canada)</w:t>
      </w:r>
      <w:r w:rsidR="00442478">
        <w:rPr>
          <w:rFonts w:ascii="Garamond" w:hAnsi="Garamond"/>
        </w:rPr>
        <w:t xml:space="preserve">: </w:t>
      </w:r>
      <w:r w:rsidR="00442478" w:rsidRPr="00956882">
        <w:rPr>
          <w:rFonts w:ascii="Garamond" w:hAnsi="Garamond"/>
        </w:rPr>
        <w:t>The John Oakley Show</w:t>
      </w:r>
      <w:r>
        <w:rPr>
          <w:rFonts w:ascii="Garamond" w:hAnsi="Garamond"/>
        </w:rPr>
        <w:tab/>
        <w:t>June 2022</w:t>
      </w:r>
    </w:p>
    <w:p w14:paraId="3C3F94DB" w14:textId="6D6EC4B0" w:rsidR="00843DAE" w:rsidRDefault="00843DAE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Dark History podcast series</w:t>
      </w:r>
      <w:r w:rsidR="00442478">
        <w:rPr>
          <w:rFonts w:ascii="Garamond" w:hAnsi="Garamond"/>
        </w:rPr>
        <w:t>: “Zoot Suit Riots”</w:t>
      </w:r>
      <w:r w:rsidR="00F15349">
        <w:rPr>
          <w:rFonts w:ascii="Garamond" w:hAnsi="Garamond"/>
        </w:rPr>
        <w:tab/>
      </w:r>
      <w:r>
        <w:rPr>
          <w:rFonts w:ascii="Garamond" w:hAnsi="Garamond"/>
        </w:rPr>
        <w:t>June 2021</w:t>
      </w:r>
    </w:p>
    <w:p w14:paraId="255A9470" w14:textId="5F03CE2C" w:rsidR="00465B17" w:rsidRDefault="00465B17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KJZZ</w:t>
      </w:r>
      <w:r w:rsidR="00442478">
        <w:rPr>
          <w:rFonts w:ascii="Garamond" w:hAnsi="Garamond"/>
        </w:rPr>
        <w:t xml:space="preserve">: </w:t>
      </w:r>
      <w:r w:rsidR="00442478" w:rsidRPr="000C6B36">
        <w:rPr>
          <w:rFonts w:ascii="Garamond" w:hAnsi="Garamond"/>
        </w:rPr>
        <w:t>“</w:t>
      </w:r>
      <w:r w:rsidR="00442478">
        <w:rPr>
          <w:rFonts w:ascii="Garamond" w:hAnsi="Garamond"/>
        </w:rPr>
        <w:t>Phoenix and the Spanish Influenza</w:t>
      </w:r>
      <w:r w:rsidR="00442478" w:rsidRPr="000C6B36">
        <w:rPr>
          <w:rFonts w:ascii="Garamond" w:hAnsi="Garamond"/>
        </w:rPr>
        <w:t>”</w:t>
      </w:r>
      <w:r w:rsidRPr="000C6B36">
        <w:rPr>
          <w:rFonts w:ascii="Garamond" w:hAnsi="Garamond"/>
        </w:rPr>
        <w:tab/>
      </w:r>
      <w:r>
        <w:rPr>
          <w:rFonts w:ascii="Garamond" w:hAnsi="Garamond"/>
        </w:rPr>
        <w:t>April</w:t>
      </w:r>
      <w:r w:rsidRPr="000C6B36">
        <w:rPr>
          <w:rFonts w:ascii="Garamond" w:hAnsi="Garamond"/>
        </w:rPr>
        <w:t xml:space="preserve"> 2020</w:t>
      </w:r>
    </w:p>
    <w:p w14:paraId="3C28705B" w14:textId="751AE33B" w:rsidR="00465B17" w:rsidRDefault="00465B17" w:rsidP="00442478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KSJE (Farmington, New Mexico)</w:t>
      </w:r>
      <w:r w:rsidR="00A15280">
        <w:rPr>
          <w:rFonts w:ascii="Garamond" w:hAnsi="Garamond"/>
        </w:rPr>
        <w:t xml:space="preserve">, </w:t>
      </w:r>
      <w:r w:rsidR="00442478" w:rsidRPr="000C6B36">
        <w:rPr>
          <w:rFonts w:ascii="Garamond" w:hAnsi="Garamond"/>
        </w:rPr>
        <w:t>Write on Four Corners podcast</w:t>
      </w:r>
      <w:r w:rsidRPr="000C6B36">
        <w:rPr>
          <w:rFonts w:ascii="Garamond" w:hAnsi="Garamond"/>
        </w:rPr>
        <w:tab/>
        <w:t>May 2020</w:t>
      </w:r>
    </w:p>
    <w:p w14:paraId="2EEC47DB" w14:textId="7A7E9EAF" w:rsidR="00465B17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KJZZ</w:t>
      </w:r>
      <w:r w:rsidR="00A15280">
        <w:rPr>
          <w:rFonts w:ascii="Garamond" w:hAnsi="Garamond"/>
        </w:rPr>
        <w:t xml:space="preserve">: </w:t>
      </w:r>
      <w:r w:rsidRPr="000C6B36">
        <w:rPr>
          <w:rFonts w:ascii="Garamond" w:hAnsi="Garamond"/>
        </w:rPr>
        <w:t>“An Arizona Original: Coy Payne, Arizona's First African American Mayor”</w:t>
      </w:r>
      <w:r w:rsidRPr="000C6B36">
        <w:rPr>
          <w:rFonts w:ascii="Garamond" w:hAnsi="Garamond"/>
        </w:rPr>
        <w:tab/>
        <w:t>February 2020</w:t>
      </w:r>
    </w:p>
    <w:p w14:paraId="77BCC8D1" w14:textId="047C6081" w:rsidR="00465B17" w:rsidRPr="00B46368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Lowrider Samurai Podcast, Brandon Loran Maxwell</w:t>
      </w:r>
      <w:r w:rsidR="00A15280">
        <w:rPr>
          <w:rFonts w:ascii="Garamond" w:hAnsi="Garamond"/>
        </w:rPr>
        <w:t xml:space="preserve">: </w:t>
      </w:r>
      <w:r w:rsidRPr="000C6B36">
        <w:rPr>
          <w:rFonts w:ascii="Garamond" w:hAnsi="Garamond"/>
        </w:rPr>
        <w:t>EP 1. “Pachucos, Race, and Riots”</w:t>
      </w:r>
      <w:r w:rsidRPr="000C6B36">
        <w:rPr>
          <w:rFonts w:ascii="Garamond" w:hAnsi="Garamond"/>
        </w:rPr>
        <w:tab/>
        <w:t>October 2019</w:t>
      </w:r>
    </w:p>
    <w:p w14:paraId="1C418053" w14:textId="496B9DA4" w:rsidR="00465B17" w:rsidRPr="00A15280" w:rsidRDefault="00465B17" w:rsidP="00A15280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 w:rsidRPr="000C6B36">
        <w:rPr>
          <w:rFonts w:ascii="Garamond" w:hAnsi="Garamond"/>
          <w:i/>
          <w:iCs/>
        </w:rPr>
        <w:t>The Guardian</w:t>
      </w:r>
      <w:r w:rsidR="00A15280">
        <w:rPr>
          <w:rFonts w:ascii="Garamond" w:hAnsi="Garamond"/>
          <w:i/>
          <w:iCs/>
        </w:rPr>
        <w:t xml:space="preserve">: </w:t>
      </w:r>
      <w:r w:rsidRPr="000C6B36">
        <w:rPr>
          <w:rFonts w:ascii="Garamond" w:hAnsi="Garamond"/>
        </w:rPr>
        <w:t xml:space="preserve">“It Can Happen Again: America’s Long History of Attacks Against Latinos” </w:t>
      </w:r>
      <w:r w:rsidRPr="000C6B36">
        <w:rPr>
          <w:rFonts w:ascii="Garamond" w:hAnsi="Garamond"/>
        </w:rPr>
        <w:tab/>
        <w:t>August 2019</w:t>
      </w:r>
    </w:p>
    <w:p w14:paraId="17E4B204" w14:textId="77777777" w:rsidR="00465B17" w:rsidRPr="000C6B36" w:rsidRDefault="00465B17" w:rsidP="00465B17">
      <w:pPr>
        <w:tabs>
          <w:tab w:val="right" w:pos="9360"/>
        </w:tabs>
        <w:ind w:left="720" w:hanging="360"/>
        <w:rPr>
          <w:rFonts w:ascii="Garamond" w:hAnsi="Garamond"/>
        </w:rPr>
      </w:pPr>
      <w:proofErr w:type="spellStart"/>
      <w:r w:rsidRPr="000C6B36">
        <w:rPr>
          <w:rFonts w:ascii="Garamond" w:hAnsi="Garamond"/>
        </w:rPr>
        <w:t>Symettrica</w:t>
      </w:r>
      <w:proofErr w:type="spellEnd"/>
      <w:r w:rsidRPr="000C6B36">
        <w:rPr>
          <w:rFonts w:ascii="Garamond" w:hAnsi="Garamond"/>
        </w:rPr>
        <w:t xml:space="preserve"> Entertainment, UKTV, and Discovery Networks </w:t>
      </w:r>
    </w:p>
    <w:p w14:paraId="54154E4A" w14:textId="559CB38B" w:rsidR="00465B17" w:rsidRPr="00B46368" w:rsidRDefault="00465B17" w:rsidP="00B46368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ab/>
        <w:t>“Wartime Crime” series, on-screen expert and historical consultant</w:t>
      </w:r>
      <w:r w:rsidRPr="000C6B36">
        <w:rPr>
          <w:rFonts w:ascii="Garamond" w:hAnsi="Garamond"/>
        </w:rPr>
        <w:tab/>
        <w:t>June 2017</w:t>
      </w:r>
    </w:p>
    <w:p w14:paraId="50695CAD" w14:textId="77777777" w:rsidR="00465B17" w:rsidRDefault="00465B17" w:rsidP="00465B17">
      <w:pPr>
        <w:pStyle w:val="Heading1"/>
        <w:spacing w:before="0" w:beforeAutospacing="0" w:after="0" w:afterAutospacing="0"/>
        <w:ind w:firstLine="360"/>
        <w:rPr>
          <w:rFonts w:ascii="Garamond" w:hAnsi="Garamond"/>
          <w:b w:val="0"/>
          <w:bCs w:val="0"/>
          <w:sz w:val="22"/>
          <w:szCs w:val="22"/>
        </w:rPr>
      </w:pPr>
      <w:r w:rsidRPr="000C6B36">
        <w:rPr>
          <w:rFonts w:ascii="Garamond" w:hAnsi="Garamond"/>
          <w:b w:val="0"/>
          <w:bCs w:val="0"/>
          <w:sz w:val="22"/>
          <w:szCs w:val="22"/>
        </w:rPr>
        <w:t>Most Notorious</w:t>
      </w:r>
      <w:r>
        <w:rPr>
          <w:rFonts w:ascii="Garamond" w:hAnsi="Garamond"/>
          <w:b w:val="0"/>
          <w:bCs w:val="0"/>
          <w:sz w:val="22"/>
          <w:szCs w:val="22"/>
        </w:rPr>
        <w:t>—</w:t>
      </w:r>
      <w:r>
        <w:rPr>
          <w:rFonts w:ascii="Garamond" w:hAnsi="Garamond" w:cs="Segoe UI"/>
          <w:b w:val="0"/>
          <w:bCs w:val="0"/>
          <w:sz w:val="22"/>
          <w:szCs w:val="22"/>
        </w:rPr>
        <w:t>A</w:t>
      </w:r>
      <w:r w:rsidRPr="000C6B36">
        <w:rPr>
          <w:rFonts w:ascii="Garamond" w:hAnsi="Garamond" w:cs="Segoe UI"/>
          <w:b w:val="0"/>
          <w:bCs w:val="0"/>
          <w:sz w:val="22"/>
          <w:szCs w:val="22"/>
        </w:rPr>
        <w:t xml:space="preserve"> True Crime History Podcas</w:t>
      </w:r>
      <w:r>
        <w:rPr>
          <w:rFonts w:ascii="Garamond" w:hAnsi="Garamond" w:cs="Segoe UI"/>
          <w:b w:val="0"/>
          <w:bCs w:val="0"/>
          <w:sz w:val="22"/>
          <w:szCs w:val="22"/>
        </w:rPr>
        <w:t>t</w:t>
      </w:r>
    </w:p>
    <w:p w14:paraId="4951DB18" w14:textId="77A0CD29" w:rsidR="00465B17" w:rsidRPr="00B46368" w:rsidRDefault="00465B17" w:rsidP="00B46368">
      <w:pPr>
        <w:pStyle w:val="Heading1"/>
        <w:tabs>
          <w:tab w:val="left" w:pos="720"/>
          <w:tab w:val="right" w:pos="9360"/>
        </w:tabs>
        <w:spacing w:before="0" w:beforeAutospacing="0" w:after="0" w:afterAutospacing="0"/>
        <w:ind w:firstLine="360"/>
        <w:rPr>
          <w:rFonts w:ascii="Garamond" w:hAnsi="Garamond" w:cs="Segoe UI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 w:rsidRPr="000C6B36">
        <w:rPr>
          <w:rFonts w:ascii="Garamond" w:hAnsi="Garamond"/>
          <w:b w:val="0"/>
          <w:bCs w:val="0"/>
          <w:sz w:val="22"/>
          <w:szCs w:val="22"/>
        </w:rPr>
        <w:t>“</w:t>
      </w:r>
      <w:r w:rsidRPr="000C6B36">
        <w:rPr>
          <w:rFonts w:ascii="Garamond" w:hAnsi="Garamond" w:cs="Segoe UI"/>
          <w:b w:val="0"/>
          <w:bCs w:val="0"/>
          <w:sz w:val="22"/>
          <w:szCs w:val="22"/>
        </w:rPr>
        <w:t>Los Angeles</w:t>
      </w:r>
      <w:r>
        <w:rPr>
          <w:rFonts w:ascii="Garamond" w:hAnsi="Garamond" w:cs="Segoe UI"/>
          <w:b w:val="0"/>
          <w:bCs w:val="0"/>
          <w:sz w:val="22"/>
          <w:szCs w:val="22"/>
        </w:rPr>
        <w:t>’</w:t>
      </w:r>
      <w:r w:rsidRPr="000C6B36">
        <w:rPr>
          <w:rFonts w:ascii="Garamond" w:hAnsi="Garamond" w:cs="Segoe UI"/>
          <w:b w:val="0"/>
          <w:bCs w:val="0"/>
          <w:sz w:val="22"/>
          <w:szCs w:val="22"/>
        </w:rPr>
        <w:t>s Sleepy Lagoon Murder &amp; Zoot Suit Riots with Eduardo Pagán</w:t>
      </w:r>
      <w:r>
        <w:rPr>
          <w:rFonts w:ascii="Garamond" w:hAnsi="Garamond" w:cs="Segoe UI"/>
          <w:b w:val="0"/>
          <w:bCs w:val="0"/>
          <w:sz w:val="22"/>
          <w:szCs w:val="22"/>
        </w:rPr>
        <w:t>”</w:t>
      </w:r>
      <w:r>
        <w:rPr>
          <w:rFonts w:ascii="Garamond" w:hAnsi="Garamond" w:cs="Segoe UI"/>
          <w:b w:val="0"/>
          <w:bCs w:val="0"/>
          <w:sz w:val="22"/>
          <w:szCs w:val="22"/>
        </w:rPr>
        <w:tab/>
      </w:r>
      <w:r w:rsidRPr="000C6B36">
        <w:rPr>
          <w:rFonts w:ascii="Garamond" w:hAnsi="Garamond"/>
          <w:b w:val="0"/>
          <w:bCs w:val="0"/>
          <w:sz w:val="22"/>
          <w:szCs w:val="22"/>
        </w:rPr>
        <w:t>January 2017</w:t>
      </w:r>
    </w:p>
    <w:p w14:paraId="6317B1A4" w14:textId="7D9F96D1" w:rsidR="00465B17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TVE (Spain)</w:t>
      </w:r>
      <w:r w:rsidR="00A15280">
        <w:rPr>
          <w:rFonts w:ascii="Garamond" w:hAnsi="Garamond"/>
        </w:rPr>
        <w:t xml:space="preserve">, </w:t>
      </w:r>
      <w:r w:rsidRPr="000C6B36">
        <w:rPr>
          <w:rFonts w:ascii="Garamond" w:hAnsi="Garamond"/>
        </w:rPr>
        <w:t>“This is America...Is this America?” on-screen expert</w:t>
      </w:r>
      <w:r w:rsidRPr="000C6B36">
        <w:rPr>
          <w:rFonts w:ascii="Garamond" w:hAnsi="Garamond"/>
        </w:rPr>
        <w:tab/>
        <w:t>November 2016</w:t>
      </w:r>
    </w:p>
    <w:p w14:paraId="6318AAC9" w14:textId="45DB2406" w:rsidR="00465B17" w:rsidRPr="000C6B36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American Heroes Channel</w:t>
      </w:r>
      <w:r w:rsidR="00A15280">
        <w:rPr>
          <w:rFonts w:ascii="Garamond" w:hAnsi="Garamond"/>
        </w:rPr>
        <w:t xml:space="preserve">, </w:t>
      </w:r>
      <w:r w:rsidRPr="000C6B36">
        <w:rPr>
          <w:rFonts w:ascii="Garamond" w:hAnsi="Garamond"/>
          <w:i/>
        </w:rPr>
        <w:t xml:space="preserve">Blood Feuds </w:t>
      </w:r>
      <w:r w:rsidRPr="000C6B36">
        <w:rPr>
          <w:rFonts w:ascii="Garamond" w:hAnsi="Garamond"/>
        </w:rPr>
        <w:tab/>
      </w:r>
    </w:p>
    <w:p w14:paraId="445CDF59" w14:textId="0301DF56" w:rsidR="00465B17" w:rsidRPr="000C6B36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ab/>
        <w:t>“Johnson County War,” on-screen expert</w:t>
      </w:r>
      <w:r w:rsidRPr="000C6B36">
        <w:rPr>
          <w:rFonts w:ascii="Garamond" w:hAnsi="Garamond"/>
        </w:rPr>
        <w:tab/>
        <w:t>February 2016</w:t>
      </w:r>
    </w:p>
    <w:p w14:paraId="76AF205C" w14:textId="79E1A1F5" w:rsidR="00465B17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ab/>
        <w:t>“Pleasant Valley War,” on-screen expert</w:t>
      </w:r>
      <w:r w:rsidRPr="000C6B36">
        <w:rPr>
          <w:rFonts w:ascii="Garamond" w:hAnsi="Garamond"/>
        </w:rPr>
        <w:tab/>
        <w:t>January 2016</w:t>
      </w:r>
    </w:p>
    <w:p w14:paraId="377954A5" w14:textId="77777777" w:rsidR="00465B17" w:rsidRPr="000C6B36" w:rsidRDefault="00465B17" w:rsidP="00465B17">
      <w:pPr>
        <w:tabs>
          <w:tab w:val="left" w:pos="828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National Academy of Television Arts and Sciences</w:t>
      </w:r>
    </w:p>
    <w:p w14:paraId="44B11515" w14:textId="0422969E" w:rsidR="00465B17" w:rsidRPr="000C6B36" w:rsidRDefault="00465B17" w:rsidP="00465B17">
      <w:pPr>
        <w:tabs>
          <w:tab w:val="right" w:pos="9360"/>
        </w:tabs>
        <w:ind w:left="720" w:hanging="360"/>
        <w:rPr>
          <w:rFonts w:ascii="Garamond" w:hAnsi="Garamond"/>
          <w:sz w:val="20"/>
        </w:rPr>
      </w:pPr>
      <w:r w:rsidRPr="000C6B36">
        <w:rPr>
          <w:rFonts w:ascii="Garamond" w:hAnsi="Garamond"/>
          <w:sz w:val="20"/>
        </w:rPr>
        <w:tab/>
      </w:r>
      <w:r w:rsidRPr="000C6B36">
        <w:rPr>
          <w:rFonts w:ascii="Garamond" w:hAnsi="Garamond"/>
        </w:rPr>
        <w:t>40</w:t>
      </w:r>
      <w:r w:rsidRPr="000C6B36">
        <w:rPr>
          <w:rFonts w:ascii="Garamond" w:hAnsi="Garamond"/>
          <w:vertAlign w:val="superscript"/>
        </w:rPr>
        <w:t>th</w:t>
      </w:r>
      <w:r w:rsidRPr="000C6B36">
        <w:rPr>
          <w:rFonts w:ascii="Garamond" w:hAnsi="Garamond"/>
        </w:rPr>
        <w:t xml:space="preserve"> Annual </w:t>
      </w:r>
      <w:r w:rsidRPr="000C6B36">
        <w:rPr>
          <w:rStyle w:val="Strong"/>
          <w:rFonts w:ascii="Garamond" w:hAnsi="Garamond"/>
          <w:b w:val="0"/>
          <w:bCs w:val="0"/>
        </w:rPr>
        <w:t xml:space="preserve">News &amp; Documentary </w:t>
      </w:r>
      <w:r w:rsidRPr="000C6B36">
        <w:rPr>
          <w:rFonts w:ascii="Garamond" w:hAnsi="Garamond"/>
        </w:rPr>
        <w:t xml:space="preserve">Emmy </w:t>
      </w:r>
      <w:r w:rsidRPr="000C6B36">
        <w:rPr>
          <w:rStyle w:val="Strong"/>
          <w:rFonts w:ascii="Garamond" w:hAnsi="Garamond"/>
          <w:b w:val="0"/>
          <w:bCs w:val="0"/>
        </w:rPr>
        <w:t>Awards</w:t>
      </w:r>
      <w:r w:rsidR="00BA1C1C">
        <w:rPr>
          <w:rStyle w:val="Strong"/>
          <w:rFonts w:ascii="Garamond" w:hAnsi="Garamond"/>
          <w:b w:val="0"/>
          <w:bCs w:val="0"/>
        </w:rPr>
        <w:t>, j</w:t>
      </w:r>
      <w:r w:rsidRPr="000C6B36">
        <w:rPr>
          <w:rStyle w:val="Strong"/>
          <w:rFonts w:ascii="Garamond" w:hAnsi="Garamond"/>
          <w:b w:val="0"/>
          <w:bCs w:val="0"/>
        </w:rPr>
        <w:t>udge</w:t>
      </w:r>
      <w:r w:rsidRPr="000C6B36">
        <w:rPr>
          <w:rStyle w:val="Strong"/>
          <w:rFonts w:ascii="Garamond" w:hAnsi="Garamond"/>
          <w:b w:val="0"/>
          <w:bCs w:val="0"/>
        </w:rPr>
        <w:tab/>
        <w:t>May, June 2019</w:t>
      </w:r>
    </w:p>
    <w:p w14:paraId="5882A9FC" w14:textId="21468D03" w:rsidR="00465B17" w:rsidRPr="000C6B36" w:rsidRDefault="00465B17" w:rsidP="00465B17">
      <w:pPr>
        <w:tabs>
          <w:tab w:val="right" w:pos="9360"/>
        </w:tabs>
        <w:ind w:left="720" w:hanging="360"/>
        <w:rPr>
          <w:rFonts w:ascii="Garamond" w:hAnsi="Garamond"/>
          <w:sz w:val="20"/>
        </w:rPr>
      </w:pPr>
      <w:r w:rsidRPr="000C6B36">
        <w:rPr>
          <w:rFonts w:ascii="Garamond" w:hAnsi="Garamond"/>
          <w:sz w:val="20"/>
        </w:rPr>
        <w:tab/>
      </w:r>
      <w:r w:rsidRPr="000C6B36">
        <w:rPr>
          <w:rFonts w:ascii="Garamond" w:hAnsi="Garamond"/>
        </w:rPr>
        <w:t>37</w:t>
      </w:r>
      <w:r w:rsidRPr="000C6B36">
        <w:rPr>
          <w:rFonts w:ascii="Garamond" w:hAnsi="Garamond"/>
          <w:vertAlign w:val="superscript"/>
        </w:rPr>
        <w:t>th</w:t>
      </w:r>
      <w:r w:rsidRPr="000C6B36">
        <w:rPr>
          <w:rFonts w:ascii="Garamond" w:hAnsi="Garamond"/>
        </w:rPr>
        <w:t xml:space="preserve"> Annual </w:t>
      </w:r>
      <w:r w:rsidRPr="000C6B36">
        <w:rPr>
          <w:rStyle w:val="Strong"/>
          <w:rFonts w:ascii="Garamond" w:hAnsi="Garamond"/>
          <w:b w:val="0"/>
          <w:bCs w:val="0"/>
        </w:rPr>
        <w:t xml:space="preserve">News &amp; Documentary </w:t>
      </w:r>
      <w:r w:rsidRPr="000C6B36">
        <w:rPr>
          <w:rFonts w:ascii="Garamond" w:hAnsi="Garamond"/>
        </w:rPr>
        <w:t xml:space="preserve">Emmy </w:t>
      </w:r>
      <w:r w:rsidRPr="000C6B36">
        <w:rPr>
          <w:rStyle w:val="Strong"/>
          <w:rFonts w:ascii="Garamond" w:hAnsi="Garamond"/>
          <w:b w:val="0"/>
          <w:bCs w:val="0"/>
        </w:rPr>
        <w:t>Awards</w:t>
      </w:r>
      <w:r w:rsidR="00BA1C1C">
        <w:rPr>
          <w:rStyle w:val="Strong"/>
          <w:rFonts w:ascii="Garamond" w:hAnsi="Garamond"/>
          <w:b w:val="0"/>
          <w:bCs w:val="0"/>
        </w:rPr>
        <w:t>, j</w:t>
      </w:r>
      <w:r w:rsidRPr="000C6B36">
        <w:rPr>
          <w:rStyle w:val="Strong"/>
          <w:rFonts w:ascii="Garamond" w:hAnsi="Garamond"/>
          <w:b w:val="0"/>
          <w:bCs w:val="0"/>
        </w:rPr>
        <w:t>udge</w:t>
      </w:r>
      <w:r w:rsidRPr="000C6B36">
        <w:rPr>
          <w:rStyle w:val="Strong"/>
          <w:rFonts w:ascii="Garamond" w:hAnsi="Garamond"/>
          <w:b w:val="0"/>
          <w:bCs w:val="0"/>
        </w:rPr>
        <w:tab/>
        <w:t>May, June 2016</w:t>
      </w:r>
    </w:p>
    <w:p w14:paraId="27BFFCD8" w14:textId="42E597A0" w:rsidR="00465B17" w:rsidRPr="000C6B36" w:rsidRDefault="00465B17" w:rsidP="00465B17">
      <w:pPr>
        <w:tabs>
          <w:tab w:val="right" w:pos="9360"/>
        </w:tabs>
        <w:ind w:left="720" w:hanging="360"/>
        <w:rPr>
          <w:rFonts w:ascii="Garamond" w:hAnsi="Garamond"/>
          <w:sz w:val="20"/>
        </w:rPr>
      </w:pPr>
      <w:r w:rsidRPr="000C6B36">
        <w:rPr>
          <w:rFonts w:ascii="Garamond" w:hAnsi="Garamond"/>
          <w:sz w:val="20"/>
        </w:rPr>
        <w:tab/>
      </w:r>
      <w:r w:rsidRPr="000C6B36">
        <w:rPr>
          <w:rFonts w:ascii="Garamond" w:hAnsi="Garamond"/>
        </w:rPr>
        <w:t>36</w:t>
      </w:r>
      <w:r w:rsidRPr="000C6B36">
        <w:rPr>
          <w:rFonts w:ascii="Garamond" w:hAnsi="Garamond"/>
          <w:vertAlign w:val="superscript"/>
        </w:rPr>
        <w:t>th</w:t>
      </w:r>
      <w:r w:rsidRPr="000C6B36">
        <w:rPr>
          <w:rFonts w:ascii="Garamond" w:hAnsi="Garamond"/>
        </w:rPr>
        <w:t xml:space="preserve"> Annual </w:t>
      </w:r>
      <w:r w:rsidRPr="000C6B36">
        <w:rPr>
          <w:rStyle w:val="Strong"/>
          <w:rFonts w:ascii="Garamond" w:hAnsi="Garamond"/>
          <w:b w:val="0"/>
          <w:bCs w:val="0"/>
        </w:rPr>
        <w:t xml:space="preserve">News &amp; Documentary </w:t>
      </w:r>
      <w:r w:rsidRPr="000C6B36">
        <w:rPr>
          <w:rFonts w:ascii="Garamond" w:hAnsi="Garamond"/>
        </w:rPr>
        <w:t xml:space="preserve">Emmy </w:t>
      </w:r>
      <w:r w:rsidRPr="000C6B36">
        <w:rPr>
          <w:rStyle w:val="Strong"/>
          <w:rFonts w:ascii="Garamond" w:hAnsi="Garamond"/>
          <w:b w:val="0"/>
          <w:bCs w:val="0"/>
        </w:rPr>
        <w:t>Awards</w:t>
      </w:r>
      <w:r w:rsidR="00BA1C1C">
        <w:rPr>
          <w:rStyle w:val="Strong"/>
          <w:rFonts w:ascii="Garamond" w:hAnsi="Garamond"/>
          <w:b w:val="0"/>
          <w:bCs w:val="0"/>
        </w:rPr>
        <w:t>, j</w:t>
      </w:r>
      <w:r w:rsidRPr="000C6B36">
        <w:rPr>
          <w:rStyle w:val="Strong"/>
          <w:rFonts w:ascii="Garamond" w:hAnsi="Garamond"/>
          <w:b w:val="0"/>
          <w:bCs w:val="0"/>
        </w:rPr>
        <w:t>udge</w:t>
      </w:r>
      <w:r w:rsidRPr="000C6B36">
        <w:rPr>
          <w:rStyle w:val="Strong"/>
          <w:rFonts w:ascii="Garamond" w:hAnsi="Garamond"/>
          <w:b w:val="0"/>
          <w:bCs w:val="0"/>
        </w:rPr>
        <w:tab/>
        <w:t>May, June 2015</w:t>
      </w:r>
    </w:p>
    <w:p w14:paraId="23DBE7B3" w14:textId="0B130A09" w:rsidR="00465B17" w:rsidRPr="00B46368" w:rsidRDefault="00465B17" w:rsidP="00B46368">
      <w:pPr>
        <w:tabs>
          <w:tab w:val="right" w:pos="9360"/>
        </w:tabs>
        <w:ind w:left="720" w:hanging="360"/>
        <w:rPr>
          <w:rFonts w:ascii="Garamond" w:hAnsi="Garamond"/>
          <w:sz w:val="20"/>
        </w:rPr>
      </w:pPr>
      <w:r w:rsidRPr="000C6B36">
        <w:rPr>
          <w:rFonts w:ascii="Garamond" w:hAnsi="Garamond"/>
          <w:sz w:val="20"/>
        </w:rPr>
        <w:tab/>
      </w:r>
      <w:r w:rsidRPr="000C6B36">
        <w:rPr>
          <w:rFonts w:ascii="Garamond" w:hAnsi="Garamond"/>
        </w:rPr>
        <w:t>35</w:t>
      </w:r>
      <w:r w:rsidRPr="000C6B36">
        <w:rPr>
          <w:rFonts w:ascii="Garamond" w:hAnsi="Garamond"/>
          <w:vertAlign w:val="superscript"/>
        </w:rPr>
        <w:t>th</w:t>
      </w:r>
      <w:r w:rsidRPr="000C6B36">
        <w:rPr>
          <w:rFonts w:ascii="Garamond" w:hAnsi="Garamond"/>
        </w:rPr>
        <w:t xml:space="preserve"> Annual </w:t>
      </w:r>
      <w:r w:rsidRPr="000C6B36">
        <w:rPr>
          <w:rStyle w:val="Strong"/>
          <w:rFonts w:ascii="Garamond" w:hAnsi="Garamond"/>
          <w:b w:val="0"/>
          <w:bCs w:val="0"/>
        </w:rPr>
        <w:t xml:space="preserve">News &amp; Documentary </w:t>
      </w:r>
      <w:r w:rsidRPr="000C6B36">
        <w:rPr>
          <w:rFonts w:ascii="Garamond" w:hAnsi="Garamond"/>
        </w:rPr>
        <w:t xml:space="preserve">Emmy </w:t>
      </w:r>
      <w:r w:rsidRPr="000C6B36">
        <w:rPr>
          <w:rStyle w:val="Strong"/>
          <w:rFonts w:ascii="Garamond" w:hAnsi="Garamond"/>
          <w:b w:val="0"/>
          <w:bCs w:val="0"/>
        </w:rPr>
        <w:t>Awards</w:t>
      </w:r>
      <w:r w:rsidR="00BA1C1C">
        <w:rPr>
          <w:rStyle w:val="Strong"/>
          <w:rFonts w:ascii="Garamond" w:hAnsi="Garamond"/>
          <w:b w:val="0"/>
          <w:bCs w:val="0"/>
        </w:rPr>
        <w:t>, j</w:t>
      </w:r>
      <w:r w:rsidRPr="000C6B36">
        <w:rPr>
          <w:rStyle w:val="Strong"/>
          <w:rFonts w:ascii="Garamond" w:hAnsi="Garamond"/>
          <w:b w:val="0"/>
          <w:bCs w:val="0"/>
        </w:rPr>
        <w:t>udge</w:t>
      </w:r>
      <w:r w:rsidRPr="000C6B36">
        <w:rPr>
          <w:rStyle w:val="Strong"/>
          <w:rFonts w:ascii="Garamond" w:hAnsi="Garamond"/>
          <w:b w:val="0"/>
          <w:bCs w:val="0"/>
        </w:rPr>
        <w:tab/>
        <w:t>May, June 2014</w:t>
      </w:r>
    </w:p>
    <w:p w14:paraId="00998796" w14:textId="2B848B1E" w:rsidR="00465B17" w:rsidRPr="00B46368" w:rsidRDefault="00465B17" w:rsidP="00A15280">
      <w:pPr>
        <w:tabs>
          <w:tab w:val="left" w:pos="828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lastRenderedPageBreak/>
        <w:t>History Channel, H2</w:t>
      </w:r>
      <w:r w:rsidR="00A15280">
        <w:rPr>
          <w:rFonts w:ascii="Garamond" w:hAnsi="Garamond"/>
        </w:rPr>
        <w:t xml:space="preserve">: </w:t>
      </w:r>
      <w:r w:rsidRPr="000C6B36">
        <w:rPr>
          <w:rFonts w:ascii="Garamond" w:hAnsi="Garamond"/>
          <w:i/>
        </w:rPr>
        <w:t>Ultimate Secrets</w:t>
      </w:r>
      <w:r w:rsidRPr="000C6B36">
        <w:rPr>
          <w:rFonts w:ascii="Garamond" w:hAnsi="Garamond"/>
        </w:rPr>
        <w:tab/>
        <w:t>March 2014</w:t>
      </w:r>
    </w:p>
    <w:p w14:paraId="36606B26" w14:textId="37C20D52" w:rsidR="00465B17" w:rsidRPr="00A15280" w:rsidRDefault="00465B17" w:rsidP="00A15280">
      <w:pPr>
        <w:tabs>
          <w:tab w:val="right" w:pos="9360"/>
        </w:tabs>
        <w:ind w:left="720" w:hanging="360"/>
        <w:rPr>
          <w:rFonts w:ascii="Garamond" w:hAnsi="Garamond"/>
          <w:lang w:val="fr-FR"/>
        </w:rPr>
      </w:pPr>
      <w:r w:rsidRPr="00FD6CCC">
        <w:rPr>
          <w:rFonts w:ascii="Garamond" w:hAnsi="Garamond"/>
          <w:lang w:val="fr-FR"/>
        </w:rPr>
        <w:t>KJZZ</w:t>
      </w:r>
      <w:r w:rsidR="00A15280">
        <w:rPr>
          <w:rFonts w:ascii="Garamond" w:hAnsi="Garamond"/>
          <w:lang w:val="fr-FR"/>
        </w:rPr>
        <w:t xml:space="preserve"> : </w:t>
      </w:r>
      <w:r w:rsidRPr="000C6B36">
        <w:rPr>
          <w:rFonts w:ascii="Garamond" w:hAnsi="Garamond"/>
        </w:rPr>
        <w:t xml:space="preserve">“Did You </w:t>
      </w:r>
      <w:proofErr w:type="gramStart"/>
      <w:r w:rsidRPr="000C6B36">
        <w:rPr>
          <w:rFonts w:ascii="Garamond" w:hAnsi="Garamond"/>
        </w:rPr>
        <w:t>Know?</w:t>
      </w:r>
      <w:proofErr w:type="gramEnd"/>
      <w:r w:rsidRPr="000C6B36">
        <w:rPr>
          <w:rFonts w:ascii="Garamond" w:hAnsi="Garamond"/>
        </w:rPr>
        <w:t>”</w:t>
      </w:r>
      <w:r w:rsidRPr="000C6B36">
        <w:rPr>
          <w:rFonts w:ascii="Garamond" w:hAnsi="Garamond"/>
        </w:rPr>
        <w:tab/>
        <w:t>February 2014</w:t>
      </w:r>
    </w:p>
    <w:p w14:paraId="32719F41" w14:textId="1577DCE1" w:rsidR="00465B17" w:rsidRPr="00A15280" w:rsidRDefault="00465B17" w:rsidP="00A15280">
      <w:pPr>
        <w:tabs>
          <w:tab w:val="right" w:pos="9360"/>
        </w:tabs>
        <w:ind w:left="720" w:hanging="360"/>
        <w:rPr>
          <w:rFonts w:ascii="Garamond" w:hAnsi="Garamond" w:cs="Arial"/>
          <w:i/>
        </w:rPr>
      </w:pPr>
      <w:r w:rsidRPr="000C6B36">
        <w:rPr>
          <w:rFonts w:ascii="Garamond" w:hAnsi="Garamond" w:cs="Arial"/>
          <w:i/>
        </w:rPr>
        <w:t>Arizona Republic</w:t>
      </w:r>
      <w:r w:rsidR="00A15280">
        <w:rPr>
          <w:rFonts w:ascii="Garamond" w:hAnsi="Garamond" w:cs="Arial"/>
          <w:i/>
        </w:rPr>
        <w:t xml:space="preserve">: </w:t>
      </w:r>
      <w:r w:rsidRPr="000C6B36">
        <w:rPr>
          <w:rFonts w:ascii="Garamond" w:hAnsi="Garamond" w:cs="Arial"/>
        </w:rPr>
        <w:t>“Arizona Ghost Towns” (documentary film</w:t>
      </w:r>
      <w:r w:rsidR="00A15280">
        <w:rPr>
          <w:rFonts w:ascii="Garamond" w:hAnsi="Garamond" w:cs="Arial"/>
        </w:rPr>
        <w:t>)</w:t>
      </w:r>
      <w:r w:rsidRPr="000C6B36">
        <w:rPr>
          <w:rFonts w:ascii="Garamond" w:hAnsi="Garamond" w:cs="Arial"/>
        </w:rPr>
        <w:tab/>
        <w:t>September 2013</w:t>
      </w:r>
    </w:p>
    <w:p w14:paraId="3299B609" w14:textId="048874C3" w:rsidR="00465B17" w:rsidRDefault="00465B17" w:rsidP="00A15280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Cameron Trejo Productions</w:t>
      </w:r>
      <w:r w:rsidR="00A15280">
        <w:rPr>
          <w:rFonts w:ascii="Garamond" w:hAnsi="Garamond"/>
        </w:rPr>
        <w:t xml:space="preserve">: </w:t>
      </w:r>
      <w:r w:rsidRPr="000C6B36">
        <w:rPr>
          <w:rFonts w:ascii="Garamond" w:hAnsi="Garamond"/>
        </w:rPr>
        <w:t>“Power Shootout: An Arizona Tragedy” (documentary film)</w:t>
      </w:r>
      <w:r w:rsidRPr="000C6B36">
        <w:rPr>
          <w:rFonts w:ascii="Garamond" w:hAnsi="Garamond"/>
        </w:rPr>
        <w:tab/>
        <w:t xml:space="preserve"> April 2013</w:t>
      </w:r>
    </w:p>
    <w:p w14:paraId="72CDA344" w14:textId="0DC2DEE9" w:rsidR="00465B17" w:rsidRDefault="00465B17" w:rsidP="00A15280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Corporation for Public Broadcasting</w:t>
      </w:r>
      <w:r w:rsidR="00A15280">
        <w:rPr>
          <w:rFonts w:ascii="Garamond" w:hAnsi="Garamond"/>
        </w:rPr>
        <w:t>, t</w:t>
      </w:r>
      <w:r w:rsidRPr="000C6B36">
        <w:rPr>
          <w:rFonts w:ascii="Garamond" w:hAnsi="Garamond"/>
        </w:rPr>
        <w:t>reatment reviewer</w:t>
      </w:r>
      <w:r w:rsidRPr="000C6B36">
        <w:rPr>
          <w:rFonts w:ascii="Garamond" w:hAnsi="Garamond"/>
        </w:rPr>
        <w:tab/>
        <w:t>March 2013</w:t>
      </w:r>
    </w:p>
    <w:p w14:paraId="55FD6A9A" w14:textId="77777777" w:rsidR="00465B17" w:rsidRPr="000C6B36" w:rsidRDefault="00465B17" w:rsidP="00465B17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Public Broadcasting Service (PBS)</w:t>
      </w:r>
    </w:p>
    <w:p w14:paraId="75EF7C5F" w14:textId="5443983D" w:rsidR="00465B17" w:rsidRDefault="00465B17" w:rsidP="00465B17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Pr="000C6B36">
        <w:rPr>
          <w:rFonts w:ascii="Garamond" w:hAnsi="Garamond"/>
          <w:i/>
        </w:rPr>
        <w:t xml:space="preserve">History Detectives, </w:t>
      </w:r>
      <w:r w:rsidRPr="000C6B36">
        <w:rPr>
          <w:rFonts w:ascii="Garamond" w:hAnsi="Garamond"/>
        </w:rPr>
        <w:t>co-host</w:t>
      </w:r>
      <w:r w:rsidR="0052700E">
        <w:rPr>
          <w:rFonts w:ascii="Garamond" w:hAnsi="Garamond"/>
        </w:rPr>
        <w:t xml:space="preserve"> and consultant</w:t>
      </w:r>
      <w:r w:rsidRPr="000C6B36">
        <w:rPr>
          <w:rFonts w:ascii="Garamond" w:hAnsi="Garamond"/>
        </w:rPr>
        <w:tab/>
        <w:t>2008-2013</w:t>
      </w:r>
    </w:p>
    <w:p w14:paraId="7F832DF6" w14:textId="77777777" w:rsidR="00465B17" w:rsidRDefault="00465B17" w:rsidP="00465B17">
      <w:pPr>
        <w:tabs>
          <w:tab w:val="left" w:pos="990"/>
        </w:tabs>
        <w:rPr>
          <w:rFonts w:ascii="Garamond" w:hAnsi="Garamond"/>
        </w:rPr>
      </w:pPr>
      <w:r w:rsidRPr="00683302">
        <w:rPr>
          <w:rFonts w:ascii="Garamond" w:hAnsi="Garamond"/>
        </w:rPr>
        <w:tab/>
      </w:r>
      <w:r>
        <w:rPr>
          <w:rFonts w:ascii="Garamond" w:hAnsi="Garamond"/>
        </w:rPr>
        <w:t xml:space="preserve">Full Stories: </w:t>
      </w:r>
    </w:p>
    <w:p w14:paraId="66873478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Pancho Villa Watch Fob (Season 7)</w:t>
      </w:r>
    </w:p>
    <w:p w14:paraId="6BF4D468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Navajo Rug (Season 7)</w:t>
      </w:r>
    </w:p>
    <w:p w14:paraId="2A857A71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Stalag 17B Sketch (Season 7)</w:t>
      </w:r>
    </w:p>
    <w:p w14:paraId="5DB700D0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Iwo Jima Map (Season 8)</w:t>
      </w:r>
    </w:p>
    <w:p w14:paraId="50A71B81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Clara Barton Letter (Season 8)</w:t>
      </w:r>
    </w:p>
    <w:p w14:paraId="35D70BF1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Bartlett Sketchbook (Season 8)</w:t>
      </w:r>
    </w:p>
    <w:p w14:paraId="15F1DB7E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Korean War Letter (Season 8)</w:t>
      </w:r>
    </w:p>
    <w:p w14:paraId="7A7E3A6D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Lost City of Gold (Season 8)</w:t>
      </w:r>
    </w:p>
    <w:p w14:paraId="579456A4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Pr="00683302">
        <w:rPr>
          <w:rFonts w:ascii="Garamond" w:hAnsi="Garamond"/>
        </w:rPr>
        <w:t>Ni’ihau</w:t>
      </w:r>
      <w:proofErr w:type="spellEnd"/>
      <w:r w:rsidRPr="00683302">
        <w:rPr>
          <w:rFonts w:ascii="Garamond" w:hAnsi="Garamond"/>
        </w:rPr>
        <w:t xml:space="preserve"> Incident (Season 9)</w:t>
      </w:r>
    </w:p>
    <w:p w14:paraId="70CCB2E8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Civil War Letters (Season 9)</w:t>
      </w:r>
    </w:p>
    <w:p w14:paraId="77F86C9B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Siberian Bullet (Season 9)</w:t>
      </w:r>
    </w:p>
    <w:p w14:paraId="106B801B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Indian Ledger (Season 9)</w:t>
      </w:r>
    </w:p>
    <w:p w14:paraId="071E40C9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LA Underworld (Season 9)</w:t>
      </w:r>
    </w:p>
    <w:p w14:paraId="2EA8229B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Empire State Building (Season 10)</w:t>
      </w:r>
    </w:p>
    <w:p w14:paraId="03446802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Motown Amplifier (Season 10)</w:t>
      </w:r>
    </w:p>
    <w:p w14:paraId="7256C414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Tumbling Tumbleweeds (Season 10)</w:t>
      </w:r>
    </w:p>
    <w:p w14:paraId="05AD2BAE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Willoby (Season 10)</w:t>
      </w:r>
    </w:p>
    <w:p w14:paraId="5F7178B8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Hollywood Sign (Season 10)</w:t>
      </w:r>
    </w:p>
    <w:p w14:paraId="1F3101C3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683302">
        <w:rPr>
          <w:rFonts w:ascii="Garamond" w:hAnsi="Garamond"/>
        </w:rPr>
        <w:t>Nazi Toy Soldiers (Season 10)</w:t>
      </w:r>
    </w:p>
    <w:p w14:paraId="361D644A" w14:textId="77777777" w:rsidR="00465B17" w:rsidRDefault="00465B17" w:rsidP="00465B17">
      <w:pPr>
        <w:tabs>
          <w:tab w:val="left" w:pos="99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Interstitials (short stories):</w:t>
      </w:r>
    </w:p>
    <w:p w14:paraId="209D4B8B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The Thing </w:t>
      </w:r>
      <w:r w:rsidRPr="00683302">
        <w:rPr>
          <w:rFonts w:ascii="Garamond" w:hAnsi="Garamond"/>
        </w:rPr>
        <w:t>(Season 8)</w:t>
      </w:r>
    </w:p>
    <w:p w14:paraId="4D67D31C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Draft Riots </w:t>
      </w:r>
      <w:r w:rsidRPr="00683302">
        <w:rPr>
          <w:rFonts w:ascii="Garamond" w:hAnsi="Garamond"/>
        </w:rPr>
        <w:t>(Season 8)</w:t>
      </w:r>
    </w:p>
    <w:p w14:paraId="231ABB2E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John Sutter </w:t>
      </w:r>
      <w:r w:rsidRPr="00683302">
        <w:rPr>
          <w:rFonts w:ascii="Garamond" w:hAnsi="Garamond"/>
        </w:rPr>
        <w:t>(Season 8)</w:t>
      </w:r>
    </w:p>
    <w:p w14:paraId="538B9DAA" w14:textId="3A6F6F3A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>Jefferson</w:t>
      </w:r>
      <w:r w:rsidR="003371BD">
        <w:rPr>
          <w:rFonts w:ascii="Garamond" w:hAnsi="Garamond"/>
        </w:rPr>
        <w:t>’s</w:t>
      </w:r>
      <w:r>
        <w:rPr>
          <w:rFonts w:ascii="Garamond" w:hAnsi="Garamond"/>
        </w:rPr>
        <w:t xml:space="preserve"> Wall </w:t>
      </w:r>
      <w:r w:rsidRPr="00683302">
        <w:rPr>
          <w:rFonts w:ascii="Garamond" w:hAnsi="Garamond"/>
        </w:rPr>
        <w:t>(Season 8)</w:t>
      </w:r>
    </w:p>
    <w:p w14:paraId="2E2C6750" w14:textId="77777777" w:rsidR="00465B17" w:rsidRPr="00683302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>How to Interstitial (Season 8)</w:t>
      </w:r>
    </w:p>
    <w:p w14:paraId="788438C2" w14:textId="77777777" w:rsidR="00465B17" w:rsidRDefault="00465B17" w:rsidP="00465B17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>Skunk Works</w:t>
      </w:r>
      <w:r w:rsidRPr="00683302">
        <w:rPr>
          <w:rFonts w:ascii="Garamond" w:hAnsi="Garamond"/>
        </w:rPr>
        <w:t xml:space="preserve"> (Season 9)</w:t>
      </w:r>
    </w:p>
    <w:p w14:paraId="3B1E5F96" w14:textId="7C2D5566" w:rsidR="00465B17" w:rsidRDefault="00465B17" w:rsidP="00B46368">
      <w:pPr>
        <w:tabs>
          <w:tab w:val="left" w:pos="1260"/>
        </w:tabs>
        <w:rPr>
          <w:rFonts w:ascii="Garamond" w:hAnsi="Garamond"/>
        </w:rPr>
      </w:pPr>
      <w:r>
        <w:rPr>
          <w:rFonts w:ascii="Garamond" w:hAnsi="Garamond"/>
        </w:rPr>
        <w:tab/>
        <w:t>Vic</w:t>
      </w:r>
      <w:r w:rsidR="003371BD">
        <w:rPr>
          <w:rFonts w:ascii="Garamond" w:hAnsi="Garamond"/>
        </w:rPr>
        <w:t>t</w:t>
      </w:r>
      <w:r>
        <w:rPr>
          <w:rFonts w:ascii="Garamond" w:hAnsi="Garamond"/>
        </w:rPr>
        <w:t>oria Woodhull</w:t>
      </w:r>
      <w:r w:rsidRPr="00683302">
        <w:rPr>
          <w:rFonts w:ascii="Garamond" w:hAnsi="Garamond"/>
        </w:rPr>
        <w:t xml:space="preserve"> (Season 9)</w:t>
      </w:r>
    </w:p>
    <w:p w14:paraId="1745C461" w14:textId="77777777" w:rsidR="00465B17" w:rsidRPr="000C6B36" w:rsidRDefault="00465B17" w:rsidP="00465B17">
      <w:pPr>
        <w:tabs>
          <w:tab w:val="right" w:pos="9360"/>
        </w:tabs>
        <w:ind w:left="720" w:hanging="360"/>
        <w:rPr>
          <w:rFonts w:ascii="Garamond" w:hAnsi="Garamond"/>
        </w:rPr>
      </w:pPr>
      <w:r w:rsidRPr="000C6B36">
        <w:rPr>
          <w:rFonts w:ascii="Garamond" w:hAnsi="Garamond"/>
        </w:rPr>
        <w:t>KAET (PBS affiliate, Phoenix, AZ)</w:t>
      </w:r>
      <w:r w:rsidRPr="000C6B36">
        <w:rPr>
          <w:rFonts w:ascii="Garamond" w:hAnsi="Garamond"/>
        </w:rPr>
        <w:tab/>
      </w:r>
    </w:p>
    <w:p w14:paraId="6A8B6A45" w14:textId="156E2776" w:rsidR="00465B17" w:rsidRPr="000C6B36" w:rsidRDefault="00465B17" w:rsidP="00465B17">
      <w:pPr>
        <w:tabs>
          <w:tab w:val="right" w:pos="9360"/>
        </w:tabs>
        <w:ind w:left="1080" w:hanging="360"/>
        <w:rPr>
          <w:rFonts w:ascii="Garamond" w:hAnsi="Garamond"/>
        </w:rPr>
      </w:pPr>
      <w:r w:rsidRPr="000C6B36">
        <w:rPr>
          <w:rFonts w:ascii="Garamond" w:hAnsi="Garamond"/>
          <w:i/>
        </w:rPr>
        <w:t>Horizon</w:t>
      </w:r>
      <w:r w:rsidRPr="000C6B36">
        <w:rPr>
          <w:rFonts w:ascii="Garamond" w:hAnsi="Garamond"/>
        </w:rPr>
        <w:t>, on-screen guest</w:t>
      </w:r>
      <w:r w:rsidRPr="000C6B36">
        <w:rPr>
          <w:rFonts w:ascii="Garamond" w:hAnsi="Garamond"/>
        </w:rPr>
        <w:tab/>
        <w:t>January 2019</w:t>
      </w:r>
      <w:r w:rsidR="00BA1C1C">
        <w:rPr>
          <w:rFonts w:ascii="Garamond" w:hAnsi="Garamond"/>
        </w:rPr>
        <w:t xml:space="preserve">, </w:t>
      </w:r>
      <w:r w:rsidR="00BA1C1C" w:rsidRPr="000C6B36">
        <w:rPr>
          <w:rFonts w:ascii="Garamond" w:hAnsi="Garamond"/>
        </w:rPr>
        <w:t>September 2012</w:t>
      </w:r>
      <w:r w:rsidR="00BA1C1C">
        <w:rPr>
          <w:rFonts w:ascii="Garamond" w:hAnsi="Garamond"/>
        </w:rPr>
        <w:t xml:space="preserve">, </w:t>
      </w:r>
      <w:r w:rsidR="00BA1C1C" w:rsidRPr="000C6B36">
        <w:rPr>
          <w:rFonts w:ascii="Garamond" w:hAnsi="Garamond"/>
        </w:rPr>
        <w:t>January 2010</w:t>
      </w:r>
    </w:p>
    <w:p w14:paraId="0178B947" w14:textId="315C140F" w:rsidR="00465B17" w:rsidRPr="000C6B36" w:rsidRDefault="00465B17" w:rsidP="00465B17">
      <w:pPr>
        <w:tabs>
          <w:tab w:val="right" w:pos="9360"/>
        </w:tabs>
        <w:ind w:left="1080" w:hanging="360"/>
        <w:rPr>
          <w:rFonts w:ascii="Garamond" w:hAnsi="Garamond"/>
        </w:rPr>
      </w:pPr>
      <w:r w:rsidRPr="000C6B36">
        <w:rPr>
          <w:rFonts w:ascii="Garamond" w:hAnsi="Garamond"/>
          <w:i/>
        </w:rPr>
        <w:t>Horizonte</w:t>
      </w:r>
      <w:r w:rsidRPr="000C6B36">
        <w:rPr>
          <w:rFonts w:ascii="Garamond" w:hAnsi="Garamond"/>
        </w:rPr>
        <w:t>, on-screen guest</w:t>
      </w:r>
      <w:r w:rsidRPr="000C6B36">
        <w:rPr>
          <w:rFonts w:ascii="Garamond" w:hAnsi="Garamond"/>
        </w:rPr>
        <w:tab/>
        <w:t>April 2013</w:t>
      </w:r>
      <w:r w:rsidR="00BA1C1C">
        <w:rPr>
          <w:rFonts w:ascii="Garamond" w:hAnsi="Garamond"/>
        </w:rPr>
        <w:t xml:space="preserve">, </w:t>
      </w:r>
      <w:r w:rsidR="00BA1C1C" w:rsidRPr="000C6B36">
        <w:rPr>
          <w:rFonts w:ascii="Garamond" w:hAnsi="Garamond"/>
        </w:rPr>
        <w:t>June 2009</w:t>
      </w:r>
    </w:p>
    <w:p w14:paraId="085A1AFD" w14:textId="55FE2B9C" w:rsidR="00465B17" w:rsidRDefault="00465B17" w:rsidP="00465B17">
      <w:pPr>
        <w:tabs>
          <w:tab w:val="right" w:pos="9360"/>
        </w:tabs>
        <w:ind w:left="720" w:hanging="360"/>
        <w:rPr>
          <w:rFonts w:ascii="Garamond" w:hAnsi="Garamond"/>
          <w:lang w:val="fr-FR"/>
        </w:rPr>
      </w:pPr>
      <w:r w:rsidRPr="00FD6CCC">
        <w:rPr>
          <w:rFonts w:ascii="Garamond" w:hAnsi="Garamond"/>
          <w:lang w:val="fr-FR"/>
        </w:rPr>
        <w:t xml:space="preserve">KPNX (NBC </w:t>
      </w:r>
      <w:r w:rsidR="003F19CA" w:rsidRPr="000C6B36">
        <w:rPr>
          <w:rFonts w:ascii="Garamond" w:hAnsi="Garamond"/>
        </w:rPr>
        <w:t>affiliate</w:t>
      </w:r>
      <w:r w:rsidRPr="00FD6CCC">
        <w:rPr>
          <w:rFonts w:ascii="Garamond" w:hAnsi="Garamond"/>
          <w:lang w:val="fr-FR"/>
        </w:rPr>
        <w:t>, Phoenix, AZ)</w:t>
      </w:r>
      <w:r>
        <w:rPr>
          <w:rFonts w:ascii="Garamond" w:hAnsi="Garamond"/>
          <w:lang w:val="fr-FR"/>
        </w:rPr>
        <w:t xml:space="preserve">, </w:t>
      </w:r>
      <w:r w:rsidRPr="000C6B36">
        <w:rPr>
          <w:rFonts w:ascii="Garamond" w:hAnsi="Garamond"/>
          <w:i/>
        </w:rPr>
        <w:t xml:space="preserve">Twelve News Today, </w:t>
      </w:r>
      <w:r w:rsidRPr="000C6B36">
        <w:rPr>
          <w:rFonts w:ascii="Garamond" w:hAnsi="Garamond"/>
        </w:rPr>
        <w:t>on-screen guest</w:t>
      </w:r>
      <w:r w:rsidRPr="000C6B36">
        <w:rPr>
          <w:rFonts w:ascii="Garamond" w:hAnsi="Garamond"/>
        </w:rPr>
        <w:tab/>
        <w:t>December 2009</w:t>
      </w:r>
    </w:p>
    <w:p w14:paraId="7B582824" w14:textId="77777777" w:rsidR="00465B17" w:rsidRPr="001051FA" w:rsidRDefault="00465B17" w:rsidP="00465B17">
      <w:pPr>
        <w:tabs>
          <w:tab w:val="right" w:pos="9360"/>
        </w:tabs>
        <w:ind w:left="720" w:hanging="360"/>
        <w:rPr>
          <w:rFonts w:ascii="Garamond" w:hAnsi="Garamond"/>
          <w:lang w:val="fr-FR"/>
        </w:rPr>
      </w:pPr>
      <w:r w:rsidRPr="000C6B36">
        <w:rPr>
          <w:rFonts w:ascii="Garamond" w:hAnsi="Garamond"/>
        </w:rPr>
        <w:t>KTVK (Independent, Phoenix, AZ)</w:t>
      </w:r>
      <w:r>
        <w:rPr>
          <w:rFonts w:ascii="Garamond" w:hAnsi="Garamond"/>
        </w:rPr>
        <w:t xml:space="preserve"> </w:t>
      </w:r>
      <w:r w:rsidRPr="000C6B36">
        <w:rPr>
          <w:rFonts w:ascii="Garamond" w:hAnsi="Garamond"/>
          <w:i/>
        </w:rPr>
        <w:t xml:space="preserve">Good Morning Arizona, </w:t>
      </w:r>
      <w:r w:rsidRPr="000C6B36">
        <w:rPr>
          <w:rFonts w:ascii="Garamond" w:hAnsi="Garamond"/>
        </w:rPr>
        <w:t>on-screen guest</w:t>
      </w:r>
      <w:r w:rsidRPr="000C6B36">
        <w:rPr>
          <w:rFonts w:ascii="Garamond" w:hAnsi="Garamond"/>
        </w:rPr>
        <w:tab/>
        <w:t>January 2008</w:t>
      </w:r>
    </w:p>
    <w:p w14:paraId="6F5EAD87" w14:textId="77777777" w:rsidR="00465B17" w:rsidRPr="000C6B36" w:rsidRDefault="00465B17" w:rsidP="00465B17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 xml:space="preserve">WGBH: </w:t>
      </w:r>
      <w:r w:rsidRPr="000C6B36">
        <w:rPr>
          <w:rFonts w:ascii="Garamond" w:hAnsi="Garamond"/>
          <w:i/>
        </w:rPr>
        <w:t>The American Experience</w:t>
      </w:r>
    </w:p>
    <w:p w14:paraId="1E34014B" w14:textId="48710A3F" w:rsidR="00465B17" w:rsidRPr="000C6B36" w:rsidRDefault="00465B17" w:rsidP="00465B17">
      <w:pPr>
        <w:tabs>
          <w:tab w:val="right" w:pos="9360"/>
        </w:tabs>
        <w:ind w:left="720"/>
        <w:rPr>
          <w:rFonts w:ascii="Garamond" w:hAnsi="Garamond"/>
        </w:rPr>
      </w:pPr>
      <w:r w:rsidRPr="000C6B36">
        <w:rPr>
          <w:rFonts w:ascii="Garamond" w:hAnsi="Garamond"/>
        </w:rPr>
        <w:t>Lead historical consultant for “Zoot Suit Riots</w:t>
      </w:r>
      <w:r w:rsidR="00786BBE">
        <w:rPr>
          <w:rFonts w:ascii="Garamond" w:hAnsi="Garamond"/>
        </w:rPr>
        <w:t>,</w:t>
      </w:r>
      <w:r w:rsidRPr="000C6B36">
        <w:rPr>
          <w:rFonts w:ascii="Garamond" w:hAnsi="Garamond"/>
        </w:rPr>
        <w:t>” web site and episode production</w:t>
      </w:r>
      <w:r w:rsidRPr="000C6B36">
        <w:rPr>
          <w:rFonts w:ascii="Garamond" w:hAnsi="Garamond"/>
        </w:rPr>
        <w:tab/>
        <w:t>1998-2002</w:t>
      </w:r>
    </w:p>
    <w:p w14:paraId="4C225510" w14:textId="77777777" w:rsidR="00465B17" w:rsidRPr="000C6B36" w:rsidRDefault="00465B17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069A1344" w14:textId="2EE58ED1" w:rsidR="00944AA4" w:rsidRDefault="00944AA4" w:rsidP="00944AA4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>Exhibitions</w:t>
      </w:r>
      <w:r w:rsidR="00670035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 Curated</w:t>
      </w:r>
    </w:p>
    <w:p w14:paraId="5FE1CA0E" w14:textId="0B7752C5" w:rsidR="00944AA4" w:rsidRDefault="00944AA4" w:rsidP="00944AA4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  <w:t>“</w:t>
      </w:r>
      <w:proofErr w:type="spellStart"/>
      <w:r>
        <w:rPr>
          <w:rFonts w:ascii="Garamond" w:hAnsi="Garamond"/>
        </w:rPr>
        <w:t>Artesnía</w:t>
      </w:r>
      <w:proofErr w:type="spellEnd"/>
      <w:r>
        <w:rPr>
          <w:rFonts w:ascii="Garamond" w:hAnsi="Garamond"/>
        </w:rPr>
        <w:t xml:space="preserve">: The Art and Culture of Greater Mexico,” </w:t>
      </w:r>
      <w:r w:rsidR="00D778AA">
        <w:rPr>
          <w:rFonts w:ascii="Garamond" w:hAnsi="Garamond"/>
        </w:rPr>
        <w:t>Sigler</w:t>
      </w:r>
      <w:r>
        <w:rPr>
          <w:rFonts w:ascii="Garamond" w:hAnsi="Garamond"/>
        </w:rPr>
        <w:t xml:space="preserve"> Western Museum, 2023</w:t>
      </w:r>
      <w:r w:rsidR="007E5224">
        <w:rPr>
          <w:rFonts w:ascii="Garamond" w:hAnsi="Garamond"/>
        </w:rPr>
        <w:t>-2024.</w:t>
      </w:r>
    </w:p>
    <w:p w14:paraId="584FD5A1" w14:textId="47C4DDE3" w:rsidR="00944AA4" w:rsidRPr="00537D30" w:rsidRDefault="00CA4959" w:rsidP="00944AA4">
      <w:pPr>
        <w:tabs>
          <w:tab w:val="left" w:pos="8280"/>
        </w:tabs>
        <w:ind w:left="450" w:hanging="270"/>
        <w:rPr>
          <w:rFonts w:ascii="Garamond" w:hAnsi="Garamond"/>
          <w:bCs/>
        </w:rPr>
      </w:pPr>
      <w:r>
        <w:rPr>
          <w:rFonts w:ascii="Garamond" w:hAnsi="Garamond"/>
        </w:rPr>
        <w:t>2</w:t>
      </w:r>
      <w:r w:rsidR="00944AA4">
        <w:rPr>
          <w:rFonts w:ascii="Garamond" w:hAnsi="Garamond"/>
        </w:rPr>
        <w:t xml:space="preserve">. </w:t>
      </w:r>
      <w:r w:rsidR="00944AA4">
        <w:rPr>
          <w:rFonts w:ascii="Garamond" w:hAnsi="Garamond"/>
        </w:rPr>
        <w:tab/>
      </w:r>
      <w:r w:rsidR="00944AA4">
        <w:rPr>
          <w:rFonts w:ascii="Garamond" w:hAnsi="Garamond"/>
          <w:bCs/>
        </w:rPr>
        <w:t>“</w:t>
      </w:r>
      <w:r w:rsidR="00944AA4" w:rsidRPr="00ED3B7E">
        <w:rPr>
          <w:rFonts w:ascii="Garamond" w:hAnsi="Garamond"/>
          <w:bCs/>
        </w:rPr>
        <w:t>How Bleacher Seats Demolished a Barrio</w:t>
      </w:r>
      <w:r w:rsidR="00944AA4">
        <w:rPr>
          <w:rFonts w:ascii="Garamond" w:hAnsi="Garamond"/>
          <w:bCs/>
        </w:rPr>
        <w:t xml:space="preserve">,” online photo exhibition, </w:t>
      </w:r>
      <w:r w:rsidR="00944AA4" w:rsidRPr="00ED3B7E">
        <w:rPr>
          <w:rFonts w:ascii="Garamond" w:hAnsi="Garamond"/>
          <w:bCs/>
          <w:i/>
          <w:iCs/>
        </w:rPr>
        <w:t>American Experience,</w:t>
      </w:r>
      <w:r w:rsidR="00944AA4">
        <w:rPr>
          <w:rFonts w:ascii="Garamond" w:hAnsi="Garamond"/>
          <w:bCs/>
        </w:rPr>
        <w:t xml:space="preserve"> www.pbs.org, posted 8 March 2022</w:t>
      </w:r>
      <w:r w:rsidR="00944AA4">
        <w:rPr>
          <w:rFonts w:ascii="Garamond" w:hAnsi="Garamond"/>
        </w:rPr>
        <w:t>.</w:t>
      </w:r>
    </w:p>
    <w:p w14:paraId="29C3D276" w14:textId="06D73B60" w:rsidR="00944AA4" w:rsidRDefault="00944AA4" w:rsidP="00944AA4">
      <w:pPr>
        <w:ind w:left="450" w:hanging="27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  <w:t xml:space="preserve">“Apache Stories,” </w:t>
      </w:r>
      <w:r w:rsidR="00D778AA">
        <w:rPr>
          <w:rFonts w:ascii="Garamond" w:hAnsi="Garamond"/>
        </w:rPr>
        <w:t>Sigler</w:t>
      </w:r>
      <w:r>
        <w:rPr>
          <w:rFonts w:ascii="Garamond" w:hAnsi="Garamond"/>
        </w:rPr>
        <w:t xml:space="preserve"> Western Museum, 2022-2023.</w:t>
      </w:r>
      <w:r w:rsidR="00CA4959">
        <w:rPr>
          <w:rFonts w:ascii="Garamond" w:hAnsi="Garamond"/>
        </w:rPr>
        <w:t xml:space="preserve"> </w:t>
      </w:r>
    </w:p>
    <w:p w14:paraId="053C9DD5" w14:textId="77777777" w:rsidR="00944AA4" w:rsidRDefault="00944AA4" w:rsidP="00944AA4">
      <w:pPr>
        <w:tabs>
          <w:tab w:val="right" w:pos="936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5C263734" w14:textId="1FDEF6B0" w:rsidR="00465B17" w:rsidRPr="00B70C34" w:rsidRDefault="00A430AC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 w:rsidRPr="00B70C34">
        <w:rPr>
          <w:rFonts w:ascii="Garamond" w:hAnsi="Garamond"/>
          <w:b/>
          <w:bCs/>
          <w:smallCaps/>
          <w:position w:val="6"/>
          <w:sz w:val="20"/>
          <w:szCs w:val="20"/>
        </w:rPr>
        <w:t>Public</w:t>
      </w:r>
      <w:r w:rsidR="00465B17" w:rsidRPr="00B70C34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 Lectures and Presentations</w:t>
      </w:r>
    </w:p>
    <w:p w14:paraId="2F809379" w14:textId="05114EC1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47. Osher Lifelong Learning Institute Instructor, </w:t>
      </w:r>
      <w:r w:rsidRPr="00360069">
        <w:rPr>
          <w:rFonts w:ascii="Garamond" w:hAnsi="Garamond"/>
        </w:rPr>
        <w:t>Sun Health</w:t>
      </w:r>
      <w:r>
        <w:rPr>
          <w:rFonts w:ascii="Garamond" w:hAnsi="Garamond"/>
        </w:rPr>
        <w:t xml:space="preserve"> </w:t>
      </w:r>
      <w:r w:rsidRPr="00360069">
        <w:rPr>
          <w:rFonts w:ascii="Garamond" w:hAnsi="Garamond"/>
        </w:rPr>
        <w:t>Grandview Terrace</w:t>
      </w:r>
      <w:r>
        <w:rPr>
          <w:rFonts w:ascii="Garamond" w:hAnsi="Garamond"/>
        </w:rPr>
        <w:tab/>
        <w:t>January 2026</w:t>
      </w:r>
    </w:p>
    <w:p w14:paraId="666B6630" w14:textId="4EE482F3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46. Sigler Museum</w:t>
      </w:r>
      <w:r>
        <w:rPr>
          <w:rFonts w:ascii="Garamond" w:hAnsi="Garamond"/>
        </w:rPr>
        <w:tab/>
        <w:t>January 2026</w:t>
      </w:r>
    </w:p>
    <w:p w14:paraId="21F1D055" w14:textId="24EFF694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lastRenderedPageBreak/>
        <w:t>145. Lifelong Learning Instructor, Maravilla</w:t>
      </w:r>
      <w:r w:rsidR="00CB6F17">
        <w:rPr>
          <w:rFonts w:ascii="Garamond" w:hAnsi="Garamond"/>
        </w:rPr>
        <w:t>, Scottsdale, AZ</w:t>
      </w:r>
      <w:r>
        <w:rPr>
          <w:rFonts w:ascii="Garamond" w:hAnsi="Garamond"/>
        </w:rPr>
        <w:tab/>
        <w:t>January 2026</w:t>
      </w:r>
    </w:p>
    <w:p w14:paraId="0FE718B0" w14:textId="66666556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44. Osher Lifelong Learning Institute Instructor, ASU Health Futures campus</w:t>
      </w:r>
      <w:r>
        <w:rPr>
          <w:rFonts w:ascii="Garamond" w:hAnsi="Garamond"/>
        </w:rPr>
        <w:tab/>
        <w:t>November 2025</w:t>
      </w:r>
    </w:p>
    <w:p w14:paraId="378AB01D" w14:textId="4339F195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43. Sigler Museum</w:t>
      </w:r>
      <w:r>
        <w:rPr>
          <w:rFonts w:ascii="Garamond" w:hAnsi="Garamond"/>
        </w:rPr>
        <w:tab/>
        <w:t>November 2025</w:t>
      </w:r>
    </w:p>
    <w:p w14:paraId="3BDDE007" w14:textId="212F1476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42. Osher Lifelong Learning Institute Instructor, Scottsdale Public Library</w:t>
      </w:r>
      <w:r>
        <w:rPr>
          <w:rFonts w:ascii="Garamond" w:hAnsi="Garamond"/>
        </w:rPr>
        <w:tab/>
        <w:t>November 2025</w:t>
      </w:r>
    </w:p>
    <w:p w14:paraId="3555D36E" w14:textId="5AF752D1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41. Sigler Museum</w:t>
      </w:r>
      <w:r>
        <w:rPr>
          <w:rFonts w:ascii="Garamond" w:hAnsi="Garamond"/>
        </w:rPr>
        <w:tab/>
        <w:t>March 2024</w:t>
      </w:r>
    </w:p>
    <w:p w14:paraId="28F46DCC" w14:textId="4991E4DC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40. Lifelong Learning Instructor, La Siena</w:t>
      </w:r>
      <w:r w:rsidR="00CB6F17">
        <w:rPr>
          <w:rFonts w:ascii="Garamond" w:hAnsi="Garamond"/>
        </w:rPr>
        <w:t>, Scottsdale AZ</w:t>
      </w:r>
      <w:r>
        <w:rPr>
          <w:rFonts w:ascii="Garamond" w:hAnsi="Garamond"/>
        </w:rPr>
        <w:tab/>
        <w:t>October 2025</w:t>
      </w:r>
    </w:p>
    <w:p w14:paraId="5D037F62" w14:textId="485B09A2" w:rsidR="00360069" w:rsidRDefault="00360069" w:rsidP="00360069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9. Osher Lifelong Learning Institute Instructor, ASU Health Futures campus</w:t>
      </w:r>
      <w:r>
        <w:rPr>
          <w:rFonts w:ascii="Garamond" w:hAnsi="Garamond"/>
        </w:rPr>
        <w:tab/>
        <w:t>June 2025</w:t>
      </w:r>
    </w:p>
    <w:p w14:paraId="26463DE3" w14:textId="2837A1D3" w:rsidR="005C7BEA" w:rsidRDefault="005C7BEA" w:rsidP="005C7BEA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8. Lifelong Learning Instructor, La Siena</w:t>
      </w:r>
      <w:r w:rsidR="00CB6F17">
        <w:rPr>
          <w:rFonts w:ascii="Garamond" w:hAnsi="Garamond"/>
        </w:rPr>
        <w:t>, Scottsdale AZ</w:t>
      </w:r>
      <w:r>
        <w:rPr>
          <w:rFonts w:ascii="Garamond" w:hAnsi="Garamond"/>
        </w:rPr>
        <w:tab/>
        <w:t>May 2025</w:t>
      </w:r>
    </w:p>
    <w:p w14:paraId="3C588367" w14:textId="7C141166" w:rsidR="005C7BEA" w:rsidRDefault="005C7BEA" w:rsidP="005C7BEA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7. Lifelong Learning Instructor, Maravilla</w:t>
      </w:r>
      <w:r w:rsidR="00CB6F17">
        <w:rPr>
          <w:rFonts w:ascii="Garamond" w:hAnsi="Garamond"/>
        </w:rPr>
        <w:t>, Scottsdale AZ</w:t>
      </w:r>
      <w:r>
        <w:rPr>
          <w:rFonts w:ascii="Garamond" w:hAnsi="Garamond"/>
        </w:rPr>
        <w:tab/>
        <w:t>April 2025</w:t>
      </w:r>
    </w:p>
    <w:p w14:paraId="619A6C80" w14:textId="7085D84D" w:rsidR="0022615C" w:rsidRDefault="0022615C" w:rsidP="0022615C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6. Osher Lifelong Learning Institute Instructor, ASU Health Futures campus</w:t>
      </w:r>
      <w:r>
        <w:rPr>
          <w:rFonts w:ascii="Garamond" w:hAnsi="Garamond"/>
        </w:rPr>
        <w:tab/>
        <w:t>December 2024</w:t>
      </w:r>
    </w:p>
    <w:p w14:paraId="74F1D159" w14:textId="706E7DB0" w:rsidR="0022615C" w:rsidRDefault="0022615C" w:rsidP="0022615C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5. Osher Lifelong Learning Institute Instructor, West Valley campus</w:t>
      </w:r>
      <w:r>
        <w:rPr>
          <w:rFonts w:ascii="Garamond" w:hAnsi="Garamond"/>
        </w:rPr>
        <w:tab/>
        <w:t>November 2024</w:t>
      </w:r>
    </w:p>
    <w:p w14:paraId="5350955E" w14:textId="665A79E6" w:rsidR="0022615C" w:rsidRDefault="0022615C" w:rsidP="0022615C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4. Osher Lifelong Learning Institute Instructor, ASU Health Futures campus</w:t>
      </w:r>
      <w:r>
        <w:rPr>
          <w:rFonts w:ascii="Garamond" w:hAnsi="Garamond"/>
        </w:rPr>
        <w:tab/>
        <w:t>September 2024</w:t>
      </w:r>
    </w:p>
    <w:p w14:paraId="4A861532" w14:textId="7A32C6C8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</w:t>
      </w:r>
      <w:r w:rsidR="00B70C34">
        <w:rPr>
          <w:rFonts w:ascii="Garamond" w:hAnsi="Garamond"/>
        </w:rPr>
        <w:t>3</w:t>
      </w:r>
      <w:r>
        <w:rPr>
          <w:rFonts w:ascii="Garamond" w:hAnsi="Garamond"/>
        </w:rPr>
        <w:t>. Osher Lifelong Learning Institute Instructor, Surprise</w:t>
      </w:r>
      <w:r>
        <w:rPr>
          <w:rFonts w:ascii="Garamond" w:hAnsi="Garamond"/>
        </w:rPr>
        <w:tab/>
        <w:t>April 2024</w:t>
      </w:r>
    </w:p>
    <w:p w14:paraId="18A02918" w14:textId="70CECBC5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</w:t>
      </w:r>
      <w:r w:rsidR="00B70C34">
        <w:rPr>
          <w:rFonts w:ascii="Garamond" w:hAnsi="Garamond"/>
        </w:rPr>
        <w:t>2</w:t>
      </w:r>
      <w:r>
        <w:rPr>
          <w:rFonts w:ascii="Garamond" w:hAnsi="Garamond"/>
        </w:rPr>
        <w:t>. Osher Lifelong Learning Institute Instructor, ASU Health Futures campus</w:t>
      </w:r>
      <w:r>
        <w:rPr>
          <w:rFonts w:ascii="Garamond" w:hAnsi="Garamond"/>
        </w:rPr>
        <w:tab/>
        <w:t>March 2024</w:t>
      </w:r>
    </w:p>
    <w:p w14:paraId="7AD43202" w14:textId="75E7C4FC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3</w:t>
      </w:r>
      <w:r w:rsidR="00B70C34">
        <w:rPr>
          <w:rFonts w:ascii="Garamond" w:hAnsi="Garamond"/>
        </w:rPr>
        <w:t>1</w:t>
      </w:r>
      <w:r>
        <w:rPr>
          <w:rFonts w:ascii="Garamond" w:hAnsi="Garamond"/>
        </w:rPr>
        <w:t>. Luke Airforce Base Officer’s Association</w:t>
      </w:r>
      <w:r>
        <w:rPr>
          <w:rFonts w:ascii="Garamond" w:hAnsi="Garamond"/>
        </w:rPr>
        <w:tab/>
        <w:t>March 2024</w:t>
      </w:r>
    </w:p>
    <w:p w14:paraId="62A4E67E" w14:textId="5741A44F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</w:t>
      </w:r>
      <w:r w:rsidR="00B70C34">
        <w:rPr>
          <w:rFonts w:ascii="Garamond" w:hAnsi="Garamond"/>
        </w:rPr>
        <w:t>30</w:t>
      </w:r>
      <w:r>
        <w:rPr>
          <w:rFonts w:ascii="Garamond" w:hAnsi="Garamond"/>
        </w:rPr>
        <w:t xml:space="preserve">. Desert </w:t>
      </w:r>
      <w:r w:rsidR="00757586">
        <w:rPr>
          <w:rFonts w:ascii="Garamond" w:hAnsi="Garamond"/>
        </w:rPr>
        <w:t xml:space="preserve">Caballeros </w:t>
      </w:r>
      <w:r>
        <w:rPr>
          <w:rFonts w:ascii="Garamond" w:hAnsi="Garamond"/>
        </w:rPr>
        <w:t>Western Museum, Japanese Internment moderator</w:t>
      </w:r>
      <w:r>
        <w:rPr>
          <w:rFonts w:ascii="Garamond" w:hAnsi="Garamond"/>
        </w:rPr>
        <w:tab/>
        <w:t>March 2024</w:t>
      </w:r>
    </w:p>
    <w:p w14:paraId="00805CC7" w14:textId="0EECCA1A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2</w:t>
      </w:r>
      <w:r w:rsidR="00B70C34">
        <w:rPr>
          <w:rFonts w:ascii="Garamond" w:hAnsi="Garamond"/>
        </w:rPr>
        <w:t>9</w:t>
      </w:r>
      <w:r>
        <w:rPr>
          <w:rFonts w:ascii="Garamond" w:hAnsi="Garamond"/>
        </w:rPr>
        <w:t>.</w:t>
      </w:r>
      <w:r>
        <w:rPr>
          <w:rFonts w:ascii="Garamond" w:hAnsi="Garamond"/>
        </w:rPr>
        <w:tab/>
        <w:t xml:space="preserve"> Desert Caballeros Western Museum, Walnut Grove Dam tour</w:t>
      </w:r>
      <w:r>
        <w:rPr>
          <w:rFonts w:ascii="Garamond" w:hAnsi="Garamond"/>
        </w:rPr>
        <w:tab/>
        <w:t>March 2024</w:t>
      </w:r>
    </w:p>
    <w:p w14:paraId="76697250" w14:textId="2EBC4719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2</w:t>
      </w:r>
      <w:r w:rsidR="00B70C34">
        <w:rPr>
          <w:rFonts w:ascii="Garamond" w:hAnsi="Garamond"/>
        </w:rPr>
        <w:t>8</w:t>
      </w:r>
      <w:r>
        <w:rPr>
          <w:rFonts w:ascii="Garamond" w:hAnsi="Garamond"/>
        </w:rPr>
        <w:t>. Arizona Dons Club</w:t>
      </w:r>
      <w:r>
        <w:rPr>
          <w:rFonts w:ascii="Garamond" w:hAnsi="Garamond"/>
        </w:rPr>
        <w:tab/>
        <w:t>February 2024</w:t>
      </w:r>
    </w:p>
    <w:p w14:paraId="647CC799" w14:textId="56EFB40E" w:rsidR="00B70C34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2</w:t>
      </w:r>
      <w:r w:rsidR="00B70C34">
        <w:rPr>
          <w:rFonts w:ascii="Garamond" w:hAnsi="Garamond"/>
        </w:rPr>
        <w:t>7</w:t>
      </w:r>
      <w:r>
        <w:rPr>
          <w:rFonts w:ascii="Garamond" w:hAnsi="Garamond"/>
        </w:rPr>
        <w:t xml:space="preserve">. </w:t>
      </w:r>
      <w:r w:rsidR="00B70C34">
        <w:rPr>
          <w:rFonts w:ascii="Garamond" w:hAnsi="Garamond"/>
        </w:rPr>
        <w:t xml:space="preserve">Desert Caballeros Western Museum, Native horse culture </w:t>
      </w:r>
    </w:p>
    <w:p w14:paraId="409C51EA" w14:textId="169C519D" w:rsidR="001C139B" w:rsidRDefault="00B70C34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26. </w:t>
      </w:r>
      <w:r w:rsidR="001C139B">
        <w:rPr>
          <w:rFonts w:ascii="Garamond" w:hAnsi="Garamond"/>
        </w:rPr>
        <w:t>Osher Lifelong Learning Institute Instructor, ASU West Valley campus</w:t>
      </w:r>
      <w:r w:rsidR="001C139B">
        <w:rPr>
          <w:rFonts w:ascii="Garamond" w:hAnsi="Garamond"/>
        </w:rPr>
        <w:tab/>
        <w:t>January 2024</w:t>
      </w:r>
    </w:p>
    <w:p w14:paraId="323962C7" w14:textId="2BADAB96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25. Desert Caballeros Western Museum, Native warfare</w:t>
      </w:r>
      <w:r>
        <w:rPr>
          <w:rFonts w:ascii="Garamond" w:hAnsi="Garamond"/>
        </w:rPr>
        <w:tab/>
        <w:t>December 2023</w:t>
      </w:r>
    </w:p>
    <w:p w14:paraId="5675095C" w14:textId="3176B638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24. Osher Lifelong Learning Institute Instructor, Peoria</w:t>
      </w:r>
      <w:r>
        <w:rPr>
          <w:rFonts w:ascii="Garamond" w:hAnsi="Garamond"/>
        </w:rPr>
        <w:tab/>
        <w:t>November 2023</w:t>
      </w:r>
    </w:p>
    <w:p w14:paraId="70E0C668" w14:textId="3A28C163" w:rsidR="001C139B" w:rsidRDefault="001C139B" w:rsidP="001C139B">
      <w:pPr>
        <w:tabs>
          <w:tab w:val="right" w:pos="9360"/>
        </w:tabs>
        <w:ind w:left="810" w:hanging="450"/>
        <w:rPr>
          <w:rFonts w:ascii="Garamond" w:hAnsi="Garamond"/>
        </w:rPr>
      </w:pPr>
      <w:r>
        <w:rPr>
          <w:rFonts w:ascii="Garamond" w:hAnsi="Garamond"/>
        </w:rPr>
        <w:t>123.</w:t>
      </w:r>
      <w:r>
        <w:rPr>
          <w:rFonts w:ascii="Garamond" w:hAnsi="Garamond"/>
        </w:rPr>
        <w:tab/>
        <w:t>International Baccalaureate</w:t>
      </w:r>
      <w:r>
        <w:rPr>
          <w:rFonts w:ascii="Garamond" w:hAnsi="Garamond"/>
        </w:rPr>
        <w:tab/>
        <w:t>October 2023</w:t>
      </w:r>
    </w:p>
    <w:p w14:paraId="12A153EA" w14:textId="4875F910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22. </w:t>
      </w:r>
      <w:r w:rsidRPr="004D5CB9">
        <w:rPr>
          <w:rFonts w:ascii="Garamond" w:hAnsi="Garamond"/>
        </w:rPr>
        <w:t>Desert Caballeros Western Museum</w:t>
      </w:r>
      <w:r>
        <w:rPr>
          <w:rFonts w:ascii="Garamond" w:hAnsi="Garamond"/>
        </w:rPr>
        <w:t>, Native Religiosities</w:t>
      </w:r>
      <w:r>
        <w:rPr>
          <w:rFonts w:ascii="Garamond" w:hAnsi="Garamond"/>
        </w:rPr>
        <w:tab/>
        <w:t>October 2023</w:t>
      </w:r>
    </w:p>
    <w:p w14:paraId="0EB004BE" w14:textId="39652076" w:rsidR="001C139B" w:rsidRDefault="001C139B" w:rsidP="001C139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21. </w:t>
      </w:r>
      <w:r w:rsidRPr="001C5000">
        <w:rPr>
          <w:rFonts w:ascii="Garamond" w:hAnsi="Garamond"/>
        </w:rPr>
        <w:t xml:space="preserve">Osher Lifelong Learning Institute Instructor, </w:t>
      </w:r>
      <w:r>
        <w:rPr>
          <w:rFonts w:ascii="Garamond" w:hAnsi="Garamond"/>
        </w:rPr>
        <w:t>Surprise</w:t>
      </w:r>
      <w:r>
        <w:rPr>
          <w:rFonts w:ascii="Garamond" w:hAnsi="Garamond"/>
        </w:rPr>
        <w:tab/>
        <w:t>October</w:t>
      </w:r>
      <w:r w:rsidRPr="001C5000">
        <w:rPr>
          <w:rFonts w:ascii="Garamond" w:hAnsi="Garamond"/>
        </w:rPr>
        <w:t xml:space="preserve"> 202</w:t>
      </w:r>
      <w:r>
        <w:rPr>
          <w:rFonts w:ascii="Garamond" w:hAnsi="Garamond"/>
        </w:rPr>
        <w:t>3</w:t>
      </w:r>
    </w:p>
    <w:p w14:paraId="79E4BE72" w14:textId="388CDABB" w:rsidR="001C139B" w:rsidRDefault="001C139B" w:rsidP="00B3271B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20. </w:t>
      </w:r>
      <w:r w:rsidRPr="004D5CB9">
        <w:rPr>
          <w:rFonts w:ascii="Garamond" w:hAnsi="Garamond"/>
        </w:rPr>
        <w:t>Desert Caballeros Western Museum</w:t>
      </w:r>
      <w:r>
        <w:rPr>
          <w:rFonts w:ascii="Garamond" w:hAnsi="Garamond"/>
        </w:rPr>
        <w:t>, Mexican Art</w:t>
      </w:r>
      <w:r>
        <w:rPr>
          <w:rFonts w:ascii="Garamond" w:hAnsi="Garamond"/>
        </w:rPr>
        <w:tab/>
        <w:t>September 2023</w:t>
      </w:r>
    </w:p>
    <w:p w14:paraId="5AC2D8DB" w14:textId="1AC7B12D" w:rsidR="00B3271B" w:rsidRPr="00452D90" w:rsidRDefault="00B3271B" w:rsidP="00B3271B">
      <w:pPr>
        <w:tabs>
          <w:tab w:val="right" w:pos="9360"/>
        </w:tabs>
        <w:ind w:left="720" w:hanging="360"/>
        <w:rPr>
          <w:rFonts w:ascii="Garamond" w:hAnsi="Garamond"/>
        </w:rPr>
      </w:pPr>
      <w:r w:rsidRPr="00452D90">
        <w:rPr>
          <w:rFonts w:ascii="Garamond" w:hAnsi="Garamond"/>
        </w:rPr>
        <w:t>11</w:t>
      </w:r>
      <w:r w:rsidR="00127F83">
        <w:rPr>
          <w:rFonts w:ascii="Garamond" w:hAnsi="Garamond"/>
        </w:rPr>
        <w:t>9</w:t>
      </w:r>
      <w:r w:rsidRPr="00452D90">
        <w:rPr>
          <w:rFonts w:ascii="Garamond" w:hAnsi="Garamond"/>
        </w:rPr>
        <w:t xml:space="preserve">. Arizona Historical Society Conference, keynote speaker </w:t>
      </w:r>
      <w:r w:rsidRPr="00452D90">
        <w:rPr>
          <w:rFonts w:ascii="Garamond" w:hAnsi="Garamond"/>
        </w:rPr>
        <w:tab/>
        <w:t>September 2023</w:t>
      </w:r>
    </w:p>
    <w:p w14:paraId="3809FC57" w14:textId="2AE95660" w:rsidR="007D1154" w:rsidRDefault="000F19A4" w:rsidP="001C5000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</w:t>
      </w:r>
      <w:r w:rsidR="007D1154">
        <w:rPr>
          <w:rFonts w:ascii="Garamond" w:hAnsi="Garamond"/>
        </w:rPr>
        <w:t>8</w:t>
      </w:r>
      <w:r>
        <w:rPr>
          <w:rFonts w:ascii="Garamond" w:hAnsi="Garamond"/>
        </w:rPr>
        <w:t xml:space="preserve">. </w:t>
      </w:r>
      <w:r w:rsidR="007D1154">
        <w:rPr>
          <w:rFonts w:ascii="Garamond" w:hAnsi="Garamond"/>
        </w:rPr>
        <w:t>San Antonio Public Library</w:t>
      </w:r>
      <w:r w:rsidR="007D1154">
        <w:rPr>
          <w:rFonts w:ascii="Garamond" w:hAnsi="Garamond"/>
        </w:rPr>
        <w:tab/>
        <w:t>June 2023</w:t>
      </w:r>
    </w:p>
    <w:p w14:paraId="377AFE5F" w14:textId="41174B9D" w:rsidR="000F19A4" w:rsidRDefault="007D1154" w:rsidP="001C5000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17. </w:t>
      </w:r>
      <w:r w:rsidR="000F19A4">
        <w:rPr>
          <w:rFonts w:ascii="Garamond" w:hAnsi="Garamond"/>
        </w:rPr>
        <w:t>Tucson Book Festival moderator</w:t>
      </w:r>
      <w:r w:rsidR="000F19A4">
        <w:rPr>
          <w:rFonts w:ascii="Garamond" w:hAnsi="Garamond"/>
        </w:rPr>
        <w:tab/>
        <w:t>February 2023</w:t>
      </w:r>
    </w:p>
    <w:p w14:paraId="10087629" w14:textId="047D4D4B" w:rsidR="00DB46F5" w:rsidRDefault="009D692E" w:rsidP="001C5000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6</w:t>
      </w:r>
      <w:r w:rsidR="00DB46F5">
        <w:rPr>
          <w:rFonts w:ascii="Garamond" w:hAnsi="Garamond"/>
        </w:rPr>
        <w:t>. Desert Caballeros Western Museum</w:t>
      </w:r>
      <w:r w:rsidR="00DB46F5">
        <w:rPr>
          <w:rFonts w:ascii="Garamond" w:hAnsi="Garamond"/>
        </w:rPr>
        <w:tab/>
        <w:t>February 2022</w:t>
      </w:r>
    </w:p>
    <w:p w14:paraId="1F0A299F" w14:textId="4AF22A5A" w:rsidR="00DB46F5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5</w:t>
      </w:r>
      <w:r w:rsidR="00DB46F5">
        <w:rPr>
          <w:rFonts w:ascii="Garamond" w:hAnsi="Garamond"/>
        </w:rPr>
        <w:t>. Retired Military Officers of Luke Airforce Base</w:t>
      </w:r>
      <w:r w:rsidR="00DB46F5">
        <w:rPr>
          <w:rFonts w:ascii="Garamond" w:hAnsi="Garamond"/>
        </w:rPr>
        <w:tab/>
        <w:t>January 2022</w:t>
      </w:r>
    </w:p>
    <w:p w14:paraId="00266A15" w14:textId="474F8F9E" w:rsidR="00A92B65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4</w:t>
      </w:r>
      <w:r w:rsidR="001B694F">
        <w:rPr>
          <w:rFonts w:ascii="Garamond" w:hAnsi="Garamond"/>
        </w:rPr>
        <w:t>. Chandler Public Libraries, “Our Stories”</w:t>
      </w:r>
      <w:r w:rsidR="00980F49">
        <w:rPr>
          <w:rFonts w:ascii="Garamond" w:hAnsi="Garamond"/>
        </w:rPr>
        <w:tab/>
        <w:t>November 2021</w:t>
      </w:r>
    </w:p>
    <w:p w14:paraId="1384C382" w14:textId="01B0B767" w:rsidR="00A92B65" w:rsidRPr="001C5000" w:rsidRDefault="009D692E" w:rsidP="00A92B65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3</w:t>
      </w:r>
      <w:r w:rsidR="00A92B65">
        <w:rPr>
          <w:rFonts w:ascii="Garamond" w:hAnsi="Garamond"/>
        </w:rPr>
        <w:t xml:space="preserve">. </w:t>
      </w:r>
      <w:r w:rsidR="00A92B65" w:rsidRPr="001C5000">
        <w:rPr>
          <w:rFonts w:ascii="Garamond" w:hAnsi="Garamond"/>
        </w:rPr>
        <w:t>Desert Caballeros Western Museum, Moderator</w:t>
      </w:r>
      <w:r w:rsidR="00A91E2E">
        <w:rPr>
          <w:rFonts w:ascii="Garamond" w:hAnsi="Garamond"/>
        </w:rPr>
        <w:t xml:space="preserve">, </w:t>
      </w:r>
      <w:r w:rsidR="00A92B65">
        <w:rPr>
          <w:rFonts w:ascii="Garamond" w:hAnsi="Garamond"/>
        </w:rPr>
        <w:tab/>
        <w:t>November 2021</w:t>
      </w:r>
    </w:p>
    <w:p w14:paraId="50F1C2C3" w14:textId="524580D5" w:rsidR="001B694F" w:rsidRDefault="00A92B65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1C5000">
        <w:rPr>
          <w:rFonts w:ascii="Garamond" w:hAnsi="Garamond"/>
        </w:rPr>
        <w:tab/>
        <w:t xml:space="preserve"> “</w:t>
      </w:r>
      <w:r>
        <w:rPr>
          <w:rFonts w:ascii="Garamond" w:hAnsi="Garamond"/>
        </w:rPr>
        <w:t>The</w:t>
      </w:r>
      <w:r w:rsidRPr="001C5000">
        <w:rPr>
          <w:rFonts w:ascii="Garamond" w:hAnsi="Garamond"/>
        </w:rPr>
        <w:t xml:space="preserve"> Wickenburg</w:t>
      </w:r>
      <w:r>
        <w:rPr>
          <w:rFonts w:ascii="Garamond" w:hAnsi="Garamond"/>
        </w:rPr>
        <w:t xml:space="preserve"> Massacre: Whodunnit?</w:t>
      </w:r>
      <w:r w:rsidRPr="001C5000">
        <w:rPr>
          <w:rFonts w:ascii="Garamond" w:hAnsi="Garamond"/>
        </w:rPr>
        <w:t xml:space="preserve">” </w:t>
      </w:r>
      <w:r>
        <w:rPr>
          <w:rFonts w:ascii="Garamond" w:hAnsi="Garamond"/>
        </w:rPr>
        <w:tab/>
      </w:r>
    </w:p>
    <w:p w14:paraId="245F75C8" w14:textId="4F6C3C73" w:rsidR="001B694F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2</w:t>
      </w:r>
      <w:r w:rsidR="001B694F">
        <w:rPr>
          <w:rFonts w:ascii="Garamond" w:hAnsi="Garamond"/>
        </w:rPr>
        <w:t xml:space="preserve">. </w:t>
      </w:r>
      <w:r w:rsidR="00980F49">
        <w:rPr>
          <w:rFonts w:ascii="Garamond" w:hAnsi="Garamond"/>
        </w:rPr>
        <w:t>Arizona Senior Academy, Tucson</w:t>
      </w:r>
      <w:r w:rsidR="00980F49">
        <w:rPr>
          <w:rFonts w:ascii="Garamond" w:hAnsi="Garamond"/>
        </w:rPr>
        <w:tab/>
        <w:t>November 2021</w:t>
      </w:r>
    </w:p>
    <w:p w14:paraId="4D8D596D" w14:textId="778AD8A2" w:rsidR="001C5000" w:rsidRPr="001C5000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1</w:t>
      </w:r>
      <w:r w:rsidR="001C5000" w:rsidRPr="001C5000">
        <w:rPr>
          <w:rFonts w:ascii="Garamond" w:hAnsi="Garamond"/>
        </w:rPr>
        <w:t xml:space="preserve">. Arizona Historic Preservation Conference, keynote speaker </w:t>
      </w:r>
      <w:r w:rsidR="001C5000" w:rsidRPr="001C5000">
        <w:rPr>
          <w:rFonts w:ascii="Garamond" w:hAnsi="Garamond"/>
        </w:rPr>
        <w:tab/>
        <w:t>July 2021</w:t>
      </w:r>
    </w:p>
    <w:p w14:paraId="42B231DE" w14:textId="24A5ADF9" w:rsidR="001C5000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10</w:t>
      </w:r>
      <w:r w:rsidR="001C5000" w:rsidRPr="001C5000">
        <w:rPr>
          <w:rFonts w:ascii="Garamond" w:hAnsi="Garamond"/>
        </w:rPr>
        <w:t>. Osher Lifelong Learning Institute Instructor, Scottsdale</w:t>
      </w:r>
      <w:r w:rsidR="001C5000">
        <w:rPr>
          <w:rFonts w:ascii="Garamond" w:hAnsi="Garamond"/>
        </w:rPr>
        <w:tab/>
      </w:r>
      <w:r w:rsidR="001C5000" w:rsidRPr="001C5000">
        <w:rPr>
          <w:rFonts w:ascii="Garamond" w:hAnsi="Garamond"/>
        </w:rPr>
        <w:t>June 2021</w:t>
      </w:r>
    </w:p>
    <w:p w14:paraId="6D7BC8A4" w14:textId="030FEB53" w:rsidR="001C5000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9</w:t>
      </w:r>
      <w:r w:rsidR="001C5000" w:rsidRPr="001C5000">
        <w:rPr>
          <w:rFonts w:ascii="Garamond" w:hAnsi="Garamond"/>
        </w:rPr>
        <w:t xml:space="preserve">. Chandler Public Libraries, “Our Stories” </w:t>
      </w:r>
      <w:r w:rsidR="001C5000">
        <w:rPr>
          <w:rFonts w:ascii="Garamond" w:hAnsi="Garamond"/>
        </w:rPr>
        <w:tab/>
      </w:r>
      <w:r w:rsidR="001C5000" w:rsidRPr="001C5000">
        <w:rPr>
          <w:rFonts w:ascii="Garamond" w:hAnsi="Garamond"/>
        </w:rPr>
        <w:t>April 2021</w:t>
      </w:r>
    </w:p>
    <w:p w14:paraId="1C78599C" w14:textId="14C375AB" w:rsidR="001C5000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8</w:t>
      </w:r>
      <w:r w:rsidR="001C5000" w:rsidRPr="001C5000">
        <w:rPr>
          <w:rFonts w:ascii="Garamond" w:hAnsi="Garamond"/>
        </w:rPr>
        <w:t>. Chandler Public Libraries, “Our Stories”</w:t>
      </w:r>
      <w:r w:rsidR="001C5000">
        <w:rPr>
          <w:rFonts w:ascii="Garamond" w:hAnsi="Garamond"/>
        </w:rPr>
        <w:tab/>
      </w:r>
      <w:r w:rsidR="001C5000" w:rsidRPr="001C5000">
        <w:rPr>
          <w:rFonts w:ascii="Garamond" w:hAnsi="Garamond"/>
        </w:rPr>
        <w:t>March 2021</w:t>
      </w:r>
    </w:p>
    <w:p w14:paraId="0A2519FF" w14:textId="5E621F11" w:rsidR="001C5000" w:rsidRPr="001C5000" w:rsidRDefault="009D692E" w:rsidP="001C5000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7</w:t>
      </w:r>
      <w:r w:rsidR="001C5000" w:rsidRPr="001C5000">
        <w:rPr>
          <w:rFonts w:ascii="Garamond" w:hAnsi="Garamond"/>
        </w:rPr>
        <w:t xml:space="preserve">. Arizona State Library, Archives, and Public Records, Arizona Author Series </w:t>
      </w:r>
      <w:r w:rsidR="00980F49">
        <w:rPr>
          <w:rFonts w:ascii="Garamond" w:hAnsi="Garamond"/>
        </w:rPr>
        <w:tab/>
      </w:r>
      <w:r w:rsidR="00980F49" w:rsidRPr="001C5000">
        <w:rPr>
          <w:rFonts w:ascii="Garamond" w:hAnsi="Garamond"/>
        </w:rPr>
        <w:t>January 2021</w:t>
      </w:r>
    </w:p>
    <w:p w14:paraId="5A518F24" w14:textId="2985E28A" w:rsidR="001C5000" w:rsidRPr="001C5000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6</w:t>
      </w:r>
      <w:r w:rsidR="00204373">
        <w:rPr>
          <w:rFonts w:ascii="Garamond" w:hAnsi="Garamond"/>
        </w:rPr>
        <w:t xml:space="preserve">. </w:t>
      </w:r>
      <w:r w:rsidR="00204373" w:rsidRPr="00A0006E">
        <w:rPr>
          <w:rFonts w:ascii="Garamond" w:hAnsi="Garamond"/>
        </w:rPr>
        <w:t>Osher Lifelong Learning Institute</w:t>
      </w:r>
      <w:r w:rsidR="00204373">
        <w:rPr>
          <w:rFonts w:ascii="Garamond" w:hAnsi="Garamond"/>
        </w:rPr>
        <w:t xml:space="preserve"> Instructor, Tempe Library</w:t>
      </w:r>
      <w:r w:rsidR="00204373" w:rsidRPr="000C6B36">
        <w:rPr>
          <w:rFonts w:ascii="Garamond" w:hAnsi="Garamond"/>
        </w:rPr>
        <w:tab/>
      </w:r>
      <w:r w:rsidR="00204373">
        <w:rPr>
          <w:rFonts w:ascii="Garamond" w:hAnsi="Garamond"/>
        </w:rPr>
        <w:t>January 2021</w:t>
      </w:r>
    </w:p>
    <w:p w14:paraId="05ED2BC7" w14:textId="40CB6BBB" w:rsidR="001C5000" w:rsidRPr="004D5CB9" w:rsidRDefault="009D692E" w:rsidP="00ED4D27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5</w:t>
      </w:r>
      <w:r w:rsidR="001C5000" w:rsidRPr="004D5CB9">
        <w:rPr>
          <w:rFonts w:ascii="Garamond" w:hAnsi="Garamond"/>
        </w:rPr>
        <w:t>. Desert Caballeros Western Museum, Moderator</w:t>
      </w:r>
      <w:r w:rsidR="001C5000" w:rsidRPr="004D5CB9">
        <w:rPr>
          <w:rFonts w:ascii="Garamond" w:hAnsi="Garamond"/>
        </w:rPr>
        <w:tab/>
      </w:r>
      <w:r w:rsidR="00ED4D27" w:rsidRPr="004D5CB9">
        <w:rPr>
          <w:rFonts w:ascii="Garamond" w:hAnsi="Garamond"/>
        </w:rPr>
        <w:t>November 2020</w:t>
      </w:r>
    </w:p>
    <w:p w14:paraId="57A669D6" w14:textId="10508235" w:rsidR="001C5000" w:rsidRDefault="001C5000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1C5000">
        <w:rPr>
          <w:rFonts w:ascii="Garamond" w:hAnsi="Garamond"/>
        </w:rPr>
        <w:tab/>
        <w:t xml:space="preserve"> “Who Killed Henry Wickenburg? An Exploration of Evidence and Interpretation” </w:t>
      </w:r>
      <w:r>
        <w:rPr>
          <w:rFonts w:ascii="Garamond" w:hAnsi="Garamond"/>
        </w:rPr>
        <w:tab/>
      </w:r>
    </w:p>
    <w:p w14:paraId="7A2E751F" w14:textId="7B9FD5F6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4</w:t>
      </w:r>
      <w:r w:rsidR="001C5000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 xml:space="preserve">Wickenburg Ranch </w:t>
      </w:r>
      <w:r w:rsidR="00204373" w:rsidRPr="00A0006E">
        <w:rPr>
          <w:rFonts w:ascii="Garamond" w:hAnsi="Garamond"/>
        </w:rPr>
        <w:t>Adult Education</w:t>
      </w:r>
      <w:r w:rsidR="00204373">
        <w:rPr>
          <w:rFonts w:ascii="Garamond" w:hAnsi="Garamond"/>
        </w:rPr>
        <w:tab/>
        <w:t>October 2020</w:t>
      </w:r>
    </w:p>
    <w:p w14:paraId="14595AFC" w14:textId="3DE02CBD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103</w:t>
      </w:r>
      <w:r w:rsidR="00204373">
        <w:rPr>
          <w:rFonts w:ascii="Garamond" w:hAnsi="Garamond"/>
        </w:rPr>
        <w:t xml:space="preserve">. </w:t>
      </w:r>
      <w:r w:rsidR="00204373" w:rsidRPr="00A0006E">
        <w:rPr>
          <w:rFonts w:ascii="Garamond" w:hAnsi="Garamond"/>
        </w:rPr>
        <w:t>Osher Lifelong Learning Institute</w:t>
      </w:r>
      <w:r w:rsidR="00204373">
        <w:rPr>
          <w:rFonts w:ascii="Garamond" w:hAnsi="Garamond"/>
        </w:rPr>
        <w:t xml:space="preserve"> Instructor, ASU Downtown Phoenix campus</w:t>
      </w:r>
      <w:r w:rsidR="00204373" w:rsidRPr="00A0006E">
        <w:rPr>
          <w:rFonts w:ascii="Garamond" w:hAnsi="Garamond"/>
        </w:rPr>
        <w:tab/>
      </w:r>
      <w:r w:rsidR="00204373">
        <w:rPr>
          <w:rFonts w:ascii="Garamond" w:hAnsi="Garamond"/>
        </w:rPr>
        <w:t>October</w:t>
      </w:r>
      <w:r w:rsidR="00204373" w:rsidRPr="00A0006E">
        <w:rPr>
          <w:rFonts w:ascii="Garamond" w:hAnsi="Garamond"/>
        </w:rPr>
        <w:t xml:space="preserve"> 2020</w:t>
      </w:r>
    </w:p>
    <w:p w14:paraId="3388AB67" w14:textId="5C211790" w:rsidR="008900A9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102</w:t>
      </w:r>
      <w:r w:rsidR="008900A9">
        <w:rPr>
          <w:rFonts w:ascii="Garamond" w:hAnsi="Garamond" w:cs="Arial"/>
        </w:rPr>
        <w:t xml:space="preserve">. </w:t>
      </w:r>
      <w:r w:rsidR="008900A9" w:rsidRPr="008900A9">
        <w:rPr>
          <w:rFonts w:ascii="Garamond" w:hAnsi="Garamond" w:cs="Arial"/>
        </w:rPr>
        <w:t>Los Angeles Harbor College</w:t>
      </w:r>
      <w:r w:rsidR="008900A9">
        <w:rPr>
          <w:rFonts w:ascii="Garamond" w:hAnsi="Garamond" w:cs="Arial"/>
        </w:rPr>
        <w:t xml:space="preserve">, </w:t>
      </w:r>
      <w:r w:rsidR="008900A9" w:rsidRPr="008900A9">
        <w:rPr>
          <w:rFonts w:ascii="Garamond" w:hAnsi="Garamond" w:cs="Arial"/>
        </w:rPr>
        <w:t>Hispanic Heritage Month</w:t>
      </w:r>
      <w:r w:rsidR="008900A9">
        <w:rPr>
          <w:rFonts w:ascii="Garamond" w:hAnsi="Garamond" w:cs="Arial"/>
        </w:rPr>
        <w:tab/>
        <w:t>September 2020</w:t>
      </w:r>
    </w:p>
    <w:p w14:paraId="11DD3A66" w14:textId="7C91E565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101</w:t>
      </w:r>
      <w:r w:rsidR="00204373">
        <w:rPr>
          <w:rFonts w:ascii="Garamond" w:hAnsi="Garamond" w:cs="Arial"/>
        </w:rPr>
        <w:t>. ASU</w:t>
      </w:r>
      <w:r w:rsidR="00204373" w:rsidRPr="00A0006E">
        <w:rPr>
          <w:rFonts w:ascii="Garamond" w:hAnsi="Garamond" w:cs="Arial"/>
        </w:rPr>
        <w:t xml:space="preserve"> Lifelong University Engagement</w:t>
      </w:r>
      <w:r w:rsidR="00204373">
        <w:rPr>
          <w:rFonts w:ascii="Garamond" w:hAnsi="Garamond" w:cs="Arial"/>
        </w:rPr>
        <w:t xml:space="preserve"> at </w:t>
      </w:r>
      <w:r w:rsidR="00204373" w:rsidRPr="00A0006E">
        <w:rPr>
          <w:rFonts w:ascii="Garamond" w:hAnsi="Garamond" w:cs="Arial"/>
        </w:rPr>
        <w:t>Mirabella</w:t>
      </w:r>
      <w:r w:rsidR="00204373">
        <w:rPr>
          <w:rFonts w:ascii="Garamond" w:hAnsi="Garamond" w:cs="Arial"/>
        </w:rPr>
        <w:t>, Tempe AZ</w:t>
      </w:r>
      <w:r w:rsidR="00204373" w:rsidRPr="00A0006E">
        <w:rPr>
          <w:rFonts w:ascii="Garamond" w:hAnsi="Garamond" w:cs="Arial"/>
        </w:rPr>
        <w:tab/>
        <w:t>August 2020</w:t>
      </w:r>
    </w:p>
    <w:p w14:paraId="6F160C81" w14:textId="72D8471C" w:rsidR="00204373" w:rsidRDefault="009D692E" w:rsidP="00204373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100</w:t>
      </w:r>
      <w:r w:rsidR="00204373">
        <w:rPr>
          <w:rFonts w:ascii="Garamond" w:hAnsi="Garamond" w:cs="Arial"/>
        </w:rPr>
        <w:t xml:space="preserve">. Osher Lifelong Learning Institute Instructor, ASU West </w:t>
      </w:r>
      <w:r w:rsidR="007E7446">
        <w:rPr>
          <w:rFonts w:ascii="Garamond" w:hAnsi="Garamond" w:cs="Arial"/>
        </w:rPr>
        <w:t xml:space="preserve">Valley </w:t>
      </w:r>
      <w:r w:rsidR="00204373">
        <w:rPr>
          <w:rFonts w:ascii="Garamond" w:hAnsi="Garamond" w:cs="Arial"/>
        </w:rPr>
        <w:t>campus and</w:t>
      </w:r>
      <w:r w:rsidR="00204373">
        <w:rPr>
          <w:rFonts w:ascii="Garamond" w:hAnsi="Garamond" w:cs="Arial"/>
        </w:rPr>
        <w:tab/>
        <w:t>Feb</w:t>
      </w:r>
      <w:r w:rsidR="00DC0975">
        <w:rPr>
          <w:rFonts w:ascii="Garamond" w:hAnsi="Garamond" w:cs="Arial"/>
        </w:rPr>
        <w:t>ru</w:t>
      </w:r>
      <w:r w:rsidR="00204373">
        <w:rPr>
          <w:rFonts w:ascii="Garamond" w:hAnsi="Garamond" w:cs="Arial"/>
        </w:rPr>
        <w:t>ary 2020</w:t>
      </w:r>
    </w:p>
    <w:p w14:paraId="34EB32AF" w14:textId="041A5E17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>Desert Caballeros Western Museum</w:t>
      </w:r>
      <w:r>
        <w:rPr>
          <w:rFonts w:ascii="Garamond" w:hAnsi="Garamond" w:cs="Arial"/>
        </w:rPr>
        <w:tab/>
      </w:r>
    </w:p>
    <w:p w14:paraId="417E96A8" w14:textId="0298385B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99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A0006E">
        <w:rPr>
          <w:rFonts w:ascii="Garamond" w:hAnsi="Garamond"/>
        </w:rPr>
        <w:t xml:space="preserve">Bullion Plaza Cultural Center and Museum, Miami </w:t>
      </w:r>
      <w:r w:rsidR="00204373">
        <w:rPr>
          <w:rFonts w:ascii="Garamond" w:hAnsi="Garamond"/>
        </w:rPr>
        <w:t>AZ</w:t>
      </w:r>
      <w:r w:rsidR="00204373" w:rsidRPr="00A0006E">
        <w:rPr>
          <w:rFonts w:ascii="Garamond" w:hAnsi="Garamond"/>
        </w:rPr>
        <w:tab/>
        <w:t>February 2020</w:t>
      </w:r>
    </w:p>
    <w:p w14:paraId="68E186B9" w14:textId="24B69DAD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98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</w:r>
      <w:r w:rsidR="00204373" w:rsidRPr="00A0006E">
        <w:rPr>
          <w:rFonts w:ascii="Garamond" w:hAnsi="Garamond" w:cs="Arial"/>
        </w:rPr>
        <w:t>Arizona Historical Society Pathfinders Association</w:t>
      </w:r>
      <w:r w:rsidR="00204373">
        <w:rPr>
          <w:rFonts w:ascii="Garamond" w:hAnsi="Garamond" w:cs="Arial"/>
        </w:rPr>
        <w:t>, Tucson AZ</w:t>
      </w:r>
      <w:r w:rsidR="00204373" w:rsidRPr="00A0006E">
        <w:rPr>
          <w:rFonts w:ascii="Garamond" w:hAnsi="Garamond" w:cs="Arial"/>
        </w:rPr>
        <w:tab/>
        <w:t>December 2019</w:t>
      </w:r>
    </w:p>
    <w:p w14:paraId="55BD2B91" w14:textId="0CCBCC8C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97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>ASU</w:t>
      </w:r>
      <w:r w:rsidR="00204373" w:rsidRPr="00A0006E">
        <w:rPr>
          <w:rFonts w:ascii="Garamond" w:hAnsi="Garamond" w:cs="Arial"/>
        </w:rPr>
        <w:t xml:space="preserve"> Libraries, Tempe campus</w:t>
      </w:r>
      <w:r w:rsidR="00204373" w:rsidRPr="00A0006E">
        <w:rPr>
          <w:rFonts w:ascii="Garamond" w:hAnsi="Garamond" w:cs="Arial"/>
        </w:rPr>
        <w:tab/>
        <w:t>November 2019</w:t>
      </w:r>
    </w:p>
    <w:p w14:paraId="2B2CDB40" w14:textId="0172C10C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lastRenderedPageBreak/>
        <w:t>96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A0006E">
        <w:rPr>
          <w:rFonts w:ascii="Garamond" w:hAnsi="Garamond"/>
        </w:rPr>
        <w:t>Desert Caballeros Western Museum</w:t>
      </w:r>
      <w:r w:rsidR="00204373">
        <w:rPr>
          <w:rFonts w:ascii="Garamond" w:hAnsi="Garamond"/>
        </w:rPr>
        <w:t xml:space="preserve"> </w:t>
      </w:r>
      <w:r w:rsidR="00204373" w:rsidRPr="00A0006E">
        <w:rPr>
          <w:rFonts w:ascii="Garamond" w:hAnsi="Garamond"/>
        </w:rPr>
        <w:t>Adult Education</w:t>
      </w:r>
      <w:r w:rsidR="00204373">
        <w:rPr>
          <w:rFonts w:ascii="Garamond" w:hAnsi="Garamond"/>
        </w:rPr>
        <w:t>, Wickenburg AZ</w:t>
      </w:r>
      <w:r w:rsidR="00204373" w:rsidRPr="00A0006E">
        <w:rPr>
          <w:rFonts w:ascii="Garamond" w:hAnsi="Garamond"/>
        </w:rPr>
        <w:tab/>
        <w:t>October 2019</w:t>
      </w:r>
    </w:p>
    <w:p w14:paraId="2F90E7C7" w14:textId="2A64A6F4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95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A0006E">
        <w:rPr>
          <w:rFonts w:ascii="Garamond" w:hAnsi="Garamond"/>
        </w:rPr>
        <w:t xml:space="preserve">Las </w:t>
      </w:r>
      <w:proofErr w:type="spellStart"/>
      <w:r w:rsidR="00204373" w:rsidRPr="00A0006E">
        <w:rPr>
          <w:rFonts w:ascii="Garamond" w:hAnsi="Garamond"/>
        </w:rPr>
        <w:t>Señoras</w:t>
      </w:r>
      <w:proofErr w:type="spellEnd"/>
      <w:r w:rsidR="00204373" w:rsidRPr="00A0006E">
        <w:rPr>
          <w:rFonts w:ascii="Garamond" w:hAnsi="Garamond"/>
        </w:rPr>
        <w:t xml:space="preserve"> de Socorro</w:t>
      </w:r>
      <w:r w:rsidR="00204373">
        <w:rPr>
          <w:rFonts w:ascii="Garamond" w:hAnsi="Garamond"/>
        </w:rPr>
        <w:t xml:space="preserve">, </w:t>
      </w:r>
      <w:r w:rsidR="00204373" w:rsidRPr="00A0006E">
        <w:rPr>
          <w:rFonts w:ascii="Garamond" w:hAnsi="Garamond"/>
        </w:rPr>
        <w:t>Desert Caballeros Western Museum</w:t>
      </w:r>
      <w:r w:rsidR="00204373">
        <w:rPr>
          <w:rFonts w:ascii="Garamond" w:hAnsi="Garamond"/>
        </w:rPr>
        <w:t>, Wickenburg AZ</w:t>
      </w:r>
      <w:r w:rsidR="00204373" w:rsidRPr="00A0006E">
        <w:rPr>
          <w:rFonts w:ascii="Garamond" w:hAnsi="Garamond"/>
        </w:rPr>
        <w:tab/>
        <w:t>October 2019</w:t>
      </w:r>
    </w:p>
    <w:p w14:paraId="65189B2D" w14:textId="02D36869" w:rsidR="00204373" w:rsidRPr="000C6B36" w:rsidRDefault="009D692E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94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0C6B36">
        <w:rPr>
          <w:rFonts w:ascii="Garamond" w:hAnsi="Garamond"/>
        </w:rPr>
        <w:t>Western Museum Discovery Group</w:t>
      </w:r>
      <w:r w:rsidR="00204373">
        <w:rPr>
          <w:rFonts w:ascii="Garamond" w:hAnsi="Garamond"/>
        </w:rPr>
        <w:t xml:space="preserve">, </w:t>
      </w:r>
      <w:r w:rsidR="00204373" w:rsidRPr="00A0006E">
        <w:rPr>
          <w:rFonts w:ascii="Garamond" w:hAnsi="Garamond"/>
        </w:rPr>
        <w:t>Desert Caballeros Western Museum</w:t>
      </w:r>
      <w:r w:rsidR="00204373" w:rsidRPr="000C6B36">
        <w:rPr>
          <w:rFonts w:ascii="Garamond" w:hAnsi="Garamond"/>
        </w:rPr>
        <w:tab/>
        <w:t>September 2019</w:t>
      </w:r>
    </w:p>
    <w:p w14:paraId="60D9AA49" w14:textId="72659DF4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93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>Osher Lifelong Learning Institute Instructor, ASU Downtown campus</w:t>
      </w:r>
      <w:r w:rsidR="00204373">
        <w:rPr>
          <w:rFonts w:ascii="Garamond" w:hAnsi="Garamond" w:cs="Arial"/>
        </w:rPr>
        <w:tab/>
        <w:t>September 2019</w:t>
      </w:r>
    </w:p>
    <w:p w14:paraId="13115E53" w14:textId="3F6991A3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92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E05697">
        <w:rPr>
          <w:rFonts w:ascii="Garamond" w:hAnsi="Garamond"/>
        </w:rPr>
        <w:t>Pleasant Valley Historical Society</w:t>
      </w:r>
      <w:r w:rsidR="00204373">
        <w:rPr>
          <w:rFonts w:ascii="Garamond" w:hAnsi="Garamond"/>
        </w:rPr>
        <w:t>, Young AZ</w:t>
      </w:r>
      <w:r w:rsidR="00204373" w:rsidRPr="00E05697">
        <w:rPr>
          <w:rFonts w:ascii="Garamond" w:hAnsi="Garamond"/>
        </w:rPr>
        <w:tab/>
        <w:t>August 2019</w:t>
      </w:r>
    </w:p>
    <w:p w14:paraId="1A87626A" w14:textId="00470BF2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91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 xml:space="preserve">Osher Lifelong Learning Institute Instructor, ASU West </w:t>
      </w:r>
      <w:r w:rsidR="007E7446">
        <w:rPr>
          <w:rFonts w:ascii="Garamond" w:hAnsi="Garamond" w:cs="Arial"/>
        </w:rPr>
        <w:t xml:space="preserve">Valley </w:t>
      </w:r>
      <w:r w:rsidR="00204373">
        <w:rPr>
          <w:rFonts w:ascii="Garamond" w:hAnsi="Garamond" w:cs="Arial"/>
        </w:rPr>
        <w:t>campus</w:t>
      </w:r>
      <w:r w:rsidR="00204373">
        <w:rPr>
          <w:rFonts w:ascii="Garamond" w:hAnsi="Garamond" w:cs="Arial"/>
        </w:rPr>
        <w:tab/>
        <w:t>April 2019</w:t>
      </w:r>
    </w:p>
    <w:p w14:paraId="1A44321B" w14:textId="6B5DF45F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90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Friends of the Payson Library</w:t>
      </w:r>
      <w:r w:rsidR="00204373">
        <w:rPr>
          <w:rFonts w:ascii="Garamond" w:hAnsi="Garamond"/>
        </w:rPr>
        <w:t xml:space="preserve">, </w:t>
      </w:r>
      <w:r w:rsidR="00204373" w:rsidRPr="00862869">
        <w:rPr>
          <w:rFonts w:ascii="Garamond" w:hAnsi="Garamond"/>
        </w:rPr>
        <w:t>Payson</w:t>
      </w:r>
      <w:r w:rsidR="00204373">
        <w:rPr>
          <w:rFonts w:ascii="Garamond" w:hAnsi="Garamond"/>
        </w:rPr>
        <w:t xml:space="preserve"> AZ</w:t>
      </w:r>
      <w:r w:rsidR="00204373" w:rsidRPr="00862869">
        <w:rPr>
          <w:rFonts w:ascii="Garamond" w:hAnsi="Garamond"/>
        </w:rPr>
        <w:tab/>
        <w:t>April 2019</w:t>
      </w:r>
    </w:p>
    <w:p w14:paraId="368B9E32" w14:textId="0E74E391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89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>ASU</w:t>
      </w:r>
      <w:r w:rsidR="00204373" w:rsidRPr="00862869">
        <w:rPr>
          <w:rFonts w:ascii="Garamond" w:hAnsi="Garamond" w:cs="Arial"/>
        </w:rPr>
        <w:t xml:space="preserve"> Emeritus College, </w:t>
      </w:r>
      <w:r w:rsidR="00204373">
        <w:rPr>
          <w:rFonts w:ascii="Garamond" w:hAnsi="Garamond" w:cs="Arial"/>
        </w:rPr>
        <w:t xml:space="preserve">ASU </w:t>
      </w:r>
      <w:r w:rsidR="00204373" w:rsidRPr="00862869">
        <w:rPr>
          <w:rFonts w:ascii="Garamond" w:hAnsi="Garamond" w:cs="Arial"/>
        </w:rPr>
        <w:t>Tempe campus</w:t>
      </w:r>
      <w:r w:rsidR="00204373" w:rsidRPr="00862869">
        <w:rPr>
          <w:rFonts w:ascii="Garamond" w:hAnsi="Garamond" w:cs="Arial"/>
        </w:rPr>
        <w:tab/>
        <w:t>April 2019</w:t>
      </w:r>
    </w:p>
    <w:p w14:paraId="3F67224E" w14:textId="354AD950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88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University of Michigan Alumni Club</w:t>
      </w:r>
      <w:r w:rsidR="00204373">
        <w:rPr>
          <w:rFonts w:ascii="Garamond" w:hAnsi="Garamond"/>
        </w:rPr>
        <w:t>, Sun City AZ</w:t>
      </w:r>
      <w:r w:rsidR="00204373" w:rsidRPr="00862869">
        <w:rPr>
          <w:rFonts w:ascii="Garamond" w:hAnsi="Garamond"/>
        </w:rPr>
        <w:tab/>
        <w:t>February 2019</w:t>
      </w:r>
    </w:p>
    <w:p w14:paraId="5EDE62ED" w14:textId="137FAF47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87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Tempe Museum of Histor</w:t>
      </w:r>
      <w:r w:rsidR="00204373">
        <w:rPr>
          <w:rFonts w:ascii="Garamond" w:hAnsi="Garamond"/>
        </w:rPr>
        <w:t>y, Tempe AZ</w:t>
      </w:r>
      <w:r w:rsidR="00204373" w:rsidRPr="00862869">
        <w:rPr>
          <w:rFonts w:ascii="Garamond" w:hAnsi="Garamond"/>
        </w:rPr>
        <w:tab/>
        <w:t>January 2019</w:t>
      </w:r>
    </w:p>
    <w:p w14:paraId="1486116A" w14:textId="54DEABEB" w:rsidR="00204373" w:rsidRDefault="009D692E" w:rsidP="00204373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86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 xml:space="preserve">Osher Lifelong Learning Institute </w:t>
      </w:r>
      <w:r w:rsidR="00204373" w:rsidRPr="00F26BCD">
        <w:rPr>
          <w:rFonts w:ascii="Garamond" w:hAnsi="Garamond"/>
        </w:rPr>
        <w:t>Instructor</w:t>
      </w:r>
      <w:r w:rsidR="00204373">
        <w:rPr>
          <w:rFonts w:ascii="Garamond" w:hAnsi="Garamond" w:cs="Arial"/>
        </w:rPr>
        <w:t xml:space="preserve"> AZ One Corporate Headquarters, </w:t>
      </w:r>
      <w:r w:rsidR="00204373">
        <w:rPr>
          <w:rFonts w:ascii="Garamond" w:hAnsi="Garamond" w:cs="Arial"/>
        </w:rPr>
        <w:tab/>
        <w:t>November 2018</w:t>
      </w:r>
    </w:p>
    <w:p w14:paraId="7CA50B22" w14:textId="2473E8C6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>Phoenix AZ</w:t>
      </w:r>
      <w:r>
        <w:rPr>
          <w:rFonts w:ascii="Garamond" w:hAnsi="Garamond" w:cs="Arial"/>
        </w:rPr>
        <w:tab/>
      </w:r>
    </w:p>
    <w:p w14:paraId="0C16330B" w14:textId="40A1FF88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85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 xml:space="preserve">Las </w:t>
      </w:r>
      <w:proofErr w:type="spellStart"/>
      <w:r w:rsidR="00204373" w:rsidRPr="00862869">
        <w:rPr>
          <w:rFonts w:ascii="Garamond" w:hAnsi="Garamond"/>
        </w:rPr>
        <w:t>Señoras</w:t>
      </w:r>
      <w:proofErr w:type="spellEnd"/>
      <w:r w:rsidR="00204373" w:rsidRPr="00862869">
        <w:rPr>
          <w:rFonts w:ascii="Garamond" w:hAnsi="Garamond"/>
        </w:rPr>
        <w:t xml:space="preserve"> de Socorro</w:t>
      </w:r>
      <w:r w:rsidR="00204373">
        <w:rPr>
          <w:rFonts w:ascii="Garamond" w:hAnsi="Garamond"/>
        </w:rPr>
        <w:t xml:space="preserve">, </w:t>
      </w:r>
      <w:r w:rsidR="00204373" w:rsidRPr="00862869">
        <w:rPr>
          <w:rFonts w:ascii="Garamond" w:hAnsi="Garamond"/>
        </w:rPr>
        <w:t xml:space="preserve">Desert Caballeros Western Museum, </w:t>
      </w:r>
      <w:r w:rsidR="00204373">
        <w:rPr>
          <w:rFonts w:ascii="Garamond" w:hAnsi="Garamond"/>
        </w:rPr>
        <w:t>Wicke</w:t>
      </w:r>
      <w:r w:rsidR="007E7446">
        <w:rPr>
          <w:rFonts w:ascii="Garamond" w:hAnsi="Garamond"/>
        </w:rPr>
        <w:t>n</w:t>
      </w:r>
      <w:r w:rsidR="00204373">
        <w:rPr>
          <w:rFonts w:ascii="Garamond" w:hAnsi="Garamond"/>
        </w:rPr>
        <w:t>burg AZ</w:t>
      </w:r>
      <w:r w:rsidR="00204373" w:rsidRPr="00862869">
        <w:rPr>
          <w:rFonts w:ascii="Garamond" w:hAnsi="Garamond"/>
        </w:rPr>
        <w:tab/>
        <w:t>October 2018</w:t>
      </w:r>
    </w:p>
    <w:p w14:paraId="7F2D2D4A" w14:textId="0DC7283D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84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 xml:space="preserve">Military Officers Association of America, </w:t>
      </w:r>
      <w:r w:rsidR="00204373">
        <w:rPr>
          <w:rFonts w:ascii="Garamond" w:hAnsi="Garamond"/>
        </w:rPr>
        <w:t>K</w:t>
      </w:r>
      <w:r w:rsidR="00204373" w:rsidRPr="00862869">
        <w:rPr>
          <w:rFonts w:ascii="Garamond" w:hAnsi="Garamond"/>
        </w:rPr>
        <w:t xml:space="preserve">eynote </w:t>
      </w:r>
      <w:r w:rsidR="00204373">
        <w:rPr>
          <w:rFonts w:ascii="Garamond" w:hAnsi="Garamond"/>
        </w:rPr>
        <w:t>S</w:t>
      </w:r>
      <w:r w:rsidR="00204373" w:rsidRPr="00862869">
        <w:rPr>
          <w:rFonts w:ascii="Garamond" w:hAnsi="Garamond"/>
        </w:rPr>
        <w:t>peaker</w:t>
      </w:r>
      <w:r w:rsidR="00204373">
        <w:rPr>
          <w:rFonts w:ascii="Garamond" w:hAnsi="Garamond"/>
        </w:rPr>
        <w:t>, Scottsdale AZ</w:t>
      </w:r>
      <w:r w:rsidR="00204373" w:rsidRPr="00862869">
        <w:rPr>
          <w:rFonts w:ascii="Garamond" w:hAnsi="Garamond"/>
        </w:rPr>
        <w:tab/>
        <w:t>April 2018</w:t>
      </w:r>
    </w:p>
    <w:p w14:paraId="4C56800C" w14:textId="58B34027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83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>Osher Lifelong Learning Institute</w:t>
      </w:r>
      <w:r w:rsidR="00204373" w:rsidRPr="0097246A">
        <w:rPr>
          <w:rFonts w:ascii="Garamond" w:hAnsi="Garamond"/>
        </w:rPr>
        <w:t xml:space="preserve"> </w:t>
      </w:r>
      <w:r w:rsidR="00204373" w:rsidRPr="00F26BCD">
        <w:rPr>
          <w:rFonts w:ascii="Garamond" w:hAnsi="Garamond"/>
        </w:rPr>
        <w:t>Instructor</w:t>
      </w:r>
      <w:r w:rsidR="00204373">
        <w:rPr>
          <w:rFonts w:ascii="Garamond" w:hAnsi="Garamond" w:cs="Arial"/>
        </w:rPr>
        <w:t xml:space="preserve">, ASU West </w:t>
      </w:r>
      <w:r w:rsidR="007E7446">
        <w:rPr>
          <w:rFonts w:ascii="Garamond" w:hAnsi="Garamond" w:cs="Arial"/>
        </w:rPr>
        <w:t xml:space="preserve">Valley </w:t>
      </w:r>
      <w:r w:rsidR="00204373">
        <w:rPr>
          <w:rFonts w:ascii="Garamond" w:hAnsi="Garamond" w:cs="Arial"/>
        </w:rPr>
        <w:t>campus</w:t>
      </w:r>
      <w:r w:rsidR="00204373">
        <w:rPr>
          <w:rFonts w:ascii="Garamond" w:hAnsi="Garamond" w:cs="Arial"/>
        </w:rPr>
        <w:tab/>
        <w:t>February 2018</w:t>
      </w:r>
    </w:p>
    <w:p w14:paraId="6B525A39" w14:textId="64C780A6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82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>Osher Lifelong Learning Institute</w:t>
      </w:r>
      <w:r w:rsidR="00204373" w:rsidRPr="0097246A">
        <w:rPr>
          <w:rFonts w:ascii="Garamond" w:hAnsi="Garamond"/>
        </w:rPr>
        <w:t xml:space="preserve"> </w:t>
      </w:r>
      <w:r w:rsidR="00204373" w:rsidRPr="00F26BCD">
        <w:rPr>
          <w:rFonts w:ascii="Garamond" w:hAnsi="Garamond"/>
        </w:rPr>
        <w:t>Instructor</w:t>
      </w:r>
      <w:r w:rsidR="00204373">
        <w:rPr>
          <w:rFonts w:ascii="Garamond" w:hAnsi="Garamond" w:cs="Arial"/>
        </w:rPr>
        <w:t>, Maravilla, Scottsdale AZ</w:t>
      </w:r>
      <w:r w:rsidR="00204373">
        <w:rPr>
          <w:rFonts w:ascii="Garamond" w:hAnsi="Garamond" w:cs="Arial"/>
        </w:rPr>
        <w:tab/>
        <w:t>November 2017</w:t>
      </w:r>
    </w:p>
    <w:p w14:paraId="56EAB2CF" w14:textId="549F48C1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81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Mountain Brook Village, Aerobics of the Mind</w:t>
      </w:r>
      <w:r w:rsidR="00204373">
        <w:rPr>
          <w:rFonts w:ascii="Garamond" w:hAnsi="Garamond"/>
        </w:rPr>
        <w:t>, Gold Canyon AZ</w:t>
      </w:r>
      <w:r w:rsidR="00204373" w:rsidRPr="00862869">
        <w:rPr>
          <w:rFonts w:ascii="Garamond" w:hAnsi="Garamond"/>
        </w:rPr>
        <w:tab/>
        <w:t>November 2017</w:t>
      </w:r>
    </w:p>
    <w:p w14:paraId="511B1B89" w14:textId="6D34E485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80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>Osher Lifelong Learning Institute</w:t>
      </w:r>
      <w:r w:rsidR="00204373" w:rsidRPr="0097246A">
        <w:rPr>
          <w:rFonts w:ascii="Garamond" w:hAnsi="Garamond"/>
        </w:rPr>
        <w:t xml:space="preserve"> </w:t>
      </w:r>
      <w:r w:rsidR="00204373" w:rsidRPr="00F26BCD">
        <w:rPr>
          <w:rFonts w:ascii="Garamond" w:hAnsi="Garamond"/>
        </w:rPr>
        <w:t>Instructor</w:t>
      </w:r>
      <w:r w:rsidR="00204373">
        <w:rPr>
          <w:rFonts w:ascii="Garamond" w:hAnsi="Garamond" w:cs="Arial"/>
        </w:rPr>
        <w:t xml:space="preserve">, ASU West </w:t>
      </w:r>
      <w:r w:rsidR="007E7446">
        <w:rPr>
          <w:rFonts w:ascii="Garamond" w:hAnsi="Garamond" w:cs="Arial"/>
        </w:rPr>
        <w:t xml:space="preserve">Valley </w:t>
      </w:r>
      <w:r w:rsidR="00204373">
        <w:rPr>
          <w:rFonts w:ascii="Garamond" w:hAnsi="Garamond" w:cs="Arial"/>
        </w:rPr>
        <w:t>campus</w:t>
      </w:r>
      <w:r w:rsidR="00204373">
        <w:rPr>
          <w:rFonts w:ascii="Garamond" w:hAnsi="Garamond" w:cs="Arial"/>
        </w:rPr>
        <w:tab/>
        <w:t>October 2017</w:t>
      </w:r>
    </w:p>
    <w:p w14:paraId="3F7492C5" w14:textId="3385CBE3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79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  <w:t xml:space="preserve">Osher Lifelong Learning Institute </w:t>
      </w:r>
      <w:r w:rsidR="00204373" w:rsidRPr="00F26BCD">
        <w:rPr>
          <w:rFonts w:ascii="Garamond" w:hAnsi="Garamond"/>
        </w:rPr>
        <w:t>Instructor</w:t>
      </w:r>
      <w:r w:rsidR="00204373">
        <w:rPr>
          <w:rFonts w:ascii="Garamond" w:hAnsi="Garamond" w:cs="Arial"/>
        </w:rPr>
        <w:t>, Tempe Library, Tempe AZ</w:t>
      </w:r>
      <w:r w:rsidR="00204373">
        <w:rPr>
          <w:rFonts w:ascii="Garamond" w:hAnsi="Garamond" w:cs="Arial"/>
        </w:rPr>
        <w:tab/>
        <w:t>October 2017</w:t>
      </w:r>
    </w:p>
    <w:p w14:paraId="762F5B3E" w14:textId="6532FFAF" w:rsidR="00204373" w:rsidRDefault="009D692E" w:rsidP="00204373">
      <w:pPr>
        <w:tabs>
          <w:tab w:val="left" w:pos="810"/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78</w:t>
      </w:r>
      <w:r w:rsidR="00204373">
        <w:rPr>
          <w:rFonts w:ascii="Garamond" w:hAnsi="Garamond" w:cs="Arial"/>
        </w:rPr>
        <w:t xml:space="preserve">. </w:t>
      </w:r>
      <w:r w:rsidR="00204373">
        <w:rPr>
          <w:rFonts w:ascii="Garamond" w:hAnsi="Garamond" w:cs="Arial"/>
        </w:rPr>
        <w:tab/>
      </w:r>
      <w:r w:rsidR="00204373" w:rsidRPr="00862869">
        <w:rPr>
          <w:rFonts w:ascii="Garamond" w:hAnsi="Garamond" w:cs="Arial"/>
        </w:rPr>
        <w:t xml:space="preserve">Arizona Archives Month </w:t>
      </w:r>
      <w:r w:rsidR="00204373">
        <w:rPr>
          <w:rFonts w:ascii="Garamond" w:hAnsi="Garamond" w:cs="Arial"/>
        </w:rPr>
        <w:t>K</w:t>
      </w:r>
      <w:r w:rsidR="00204373" w:rsidRPr="00862869">
        <w:rPr>
          <w:rFonts w:ascii="Garamond" w:hAnsi="Garamond" w:cs="Arial"/>
        </w:rPr>
        <w:t xml:space="preserve">eynote </w:t>
      </w:r>
      <w:r w:rsidR="00204373">
        <w:rPr>
          <w:rFonts w:ascii="Garamond" w:hAnsi="Garamond" w:cs="Arial"/>
        </w:rPr>
        <w:t>S</w:t>
      </w:r>
      <w:r w:rsidR="00204373" w:rsidRPr="00862869">
        <w:rPr>
          <w:rFonts w:ascii="Garamond" w:hAnsi="Garamond" w:cs="Arial"/>
        </w:rPr>
        <w:t>peaker</w:t>
      </w:r>
      <w:r w:rsidR="00204373">
        <w:rPr>
          <w:rFonts w:ascii="Garamond" w:hAnsi="Garamond" w:cs="Arial"/>
        </w:rPr>
        <w:t xml:space="preserve">, </w:t>
      </w:r>
      <w:r w:rsidR="00204373" w:rsidRPr="00862869">
        <w:rPr>
          <w:rFonts w:ascii="Garamond" w:hAnsi="Garamond" w:cs="Arial"/>
        </w:rPr>
        <w:t>Arizona Archives Alliance</w:t>
      </w:r>
      <w:r w:rsidR="00204373">
        <w:rPr>
          <w:rFonts w:ascii="Garamond" w:hAnsi="Garamond" w:cs="Arial"/>
        </w:rPr>
        <w:tab/>
      </w:r>
      <w:r w:rsidR="00204373" w:rsidRPr="00862869">
        <w:rPr>
          <w:rFonts w:ascii="Garamond" w:hAnsi="Garamond" w:cs="Arial"/>
        </w:rPr>
        <w:t>October 2017</w:t>
      </w:r>
    </w:p>
    <w:p w14:paraId="647BEA45" w14:textId="2EEB8DDF" w:rsidR="00204373" w:rsidRPr="008E2976" w:rsidRDefault="00204373" w:rsidP="008E2976">
      <w:pPr>
        <w:tabs>
          <w:tab w:val="left" w:pos="828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>and Arizona Historical Society</w:t>
      </w:r>
      <w:r>
        <w:rPr>
          <w:rFonts w:ascii="Garamond" w:hAnsi="Garamond" w:cs="Arial"/>
        </w:rPr>
        <w:t>, Phoenix AZ</w:t>
      </w:r>
    </w:p>
    <w:p w14:paraId="5AF99DC1" w14:textId="7587967C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7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 xml:space="preserve">EXCEL summer program </w:t>
      </w:r>
      <w:r w:rsidR="00204373">
        <w:rPr>
          <w:rFonts w:ascii="Garamond" w:hAnsi="Garamond"/>
        </w:rPr>
        <w:t>K</w:t>
      </w:r>
      <w:r w:rsidR="00204373" w:rsidRPr="00862869">
        <w:rPr>
          <w:rFonts w:ascii="Garamond" w:hAnsi="Garamond"/>
        </w:rPr>
        <w:t xml:space="preserve">eynote </w:t>
      </w:r>
      <w:r w:rsidR="00204373">
        <w:rPr>
          <w:rFonts w:ascii="Garamond" w:hAnsi="Garamond"/>
        </w:rPr>
        <w:t>S</w:t>
      </w:r>
      <w:r w:rsidR="00204373" w:rsidRPr="00862869">
        <w:rPr>
          <w:rFonts w:ascii="Garamond" w:hAnsi="Garamond"/>
        </w:rPr>
        <w:t>peaker</w:t>
      </w:r>
      <w:r w:rsidR="00204373">
        <w:rPr>
          <w:rFonts w:ascii="Garamond" w:hAnsi="Garamond"/>
        </w:rPr>
        <w:t>, ASU</w:t>
      </w:r>
      <w:r w:rsidR="00204373" w:rsidRPr="00862869">
        <w:rPr>
          <w:rFonts w:ascii="Garamond" w:hAnsi="Garamond"/>
        </w:rPr>
        <w:t xml:space="preserve"> West </w:t>
      </w:r>
      <w:r w:rsidR="007E7446">
        <w:rPr>
          <w:rFonts w:ascii="Garamond" w:hAnsi="Garamond"/>
        </w:rPr>
        <w:t xml:space="preserve">Valley </w:t>
      </w:r>
      <w:r w:rsidR="00204373" w:rsidRPr="00862869">
        <w:rPr>
          <w:rFonts w:ascii="Garamond" w:hAnsi="Garamond"/>
        </w:rPr>
        <w:t>campus</w:t>
      </w:r>
      <w:r w:rsidR="00204373" w:rsidRPr="00862869">
        <w:rPr>
          <w:rFonts w:ascii="Garamond" w:hAnsi="Garamond"/>
        </w:rPr>
        <w:tab/>
        <w:t>June 2017</w:t>
      </w:r>
    </w:p>
    <w:p w14:paraId="076FD90C" w14:textId="467E6FA4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6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University of Michigan Alumni Club</w:t>
      </w:r>
      <w:r w:rsidR="00204373">
        <w:rPr>
          <w:rFonts w:ascii="Garamond" w:hAnsi="Garamond"/>
        </w:rPr>
        <w:t>, Sun City AZ</w:t>
      </w:r>
      <w:r w:rsidR="00204373" w:rsidRPr="00862869">
        <w:rPr>
          <w:rFonts w:ascii="Garamond" w:hAnsi="Garamond"/>
        </w:rPr>
        <w:tab/>
        <w:t>February 2017</w:t>
      </w:r>
    </w:p>
    <w:p w14:paraId="66883077" w14:textId="5CE44FA6" w:rsidR="00204373" w:rsidRPr="00F26BCD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5</w:t>
      </w:r>
      <w:r w:rsidR="00204373" w:rsidRPr="00F26BCD">
        <w:rPr>
          <w:rFonts w:ascii="Garamond" w:hAnsi="Garamond"/>
        </w:rPr>
        <w:t xml:space="preserve">. </w:t>
      </w:r>
      <w:r w:rsidR="00204373" w:rsidRPr="00F26BCD">
        <w:rPr>
          <w:rFonts w:ascii="Garamond" w:hAnsi="Garamond"/>
        </w:rPr>
        <w:tab/>
        <w:t>Osher Lifelong Learning Institute</w:t>
      </w:r>
      <w:r w:rsidR="00204373" w:rsidRPr="0097246A">
        <w:rPr>
          <w:rFonts w:ascii="Garamond" w:hAnsi="Garamond"/>
        </w:rPr>
        <w:t xml:space="preserve"> </w:t>
      </w:r>
      <w:r w:rsidR="00204373"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="00204373" w:rsidRPr="00F26BCD">
        <w:rPr>
          <w:rFonts w:ascii="Garamond" w:hAnsi="Garamond"/>
        </w:rPr>
        <w:t>campus</w:t>
      </w:r>
      <w:r w:rsidR="00204373" w:rsidRPr="00F26BCD">
        <w:rPr>
          <w:rFonts w:ascii="Garamond" w:hAnsi="Garamond"/>
        </w:rPr>
        <w:tab/>
        <w:t>December 2016</w:t>
      </w:r>
    </w:p>
    <w:p w14:paraId="62782596" w14:textId="05E70DF0" w:rsidR="00204373" w:rsidRPr="00F26BCD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4</w:t>
      </w:r>
      <w:r w:rsidR="00204373" w:rsidRPr="00F26BCD">
        <w:rPr>
          <w:rFonts w:ascii="Garamond" w:hAnsi="Garamond"/>
        </w:rPr>
        <w:t xml:space="preserve">. </w:t>
      </w:r>
      <w:r w:rsidR="00204373" w:rsidRPr="00F26BCD">
        <w:rPr>
          <w:rFonts w:ascii="Garamond" w:hAnsi="Garamond"/>
        </w:rPr>
        <w:tab/>
        <w:t>Osher Lifelong Learning Institute</w:t>
      </w:r>
      <w:r w:rsidR="00204373" w:rsidRPr="0097246A">
        <w:rPr>
          <w:rFonts w:ascii="Garamond" w:hAnsi="Garamond"/>
        </w:rPr>
        <w:t xml:space="preserve"> </w:t>
      </w:r>
      <w:r w:rsidR="00204373" w:rsidRPr="00F26BCD">
        <w:rPr>
          <w:rFonts w:ascii="Garamond" w:hAnsi="Garamond"/>
        </w:rPr>
        <w:t>Instructor, Wes</w:t>
      </w:r>
      <w:r w:rsidR="00CB6F17">
        <w:rPr>
          <w:rFonts w:ascii="Garamond" w:hAnsi="Garamond"/>
        </w:rPr>
        <w:t>t</w:t>
      </w:r>
      <w:r w:rsidR="00204373" w:rsidRPr="00F26BCD">
        <w:rPr>
          <w:rFonts w:ascii="Garamond" w:hAnsi="Garamond"/>
        </w:rPr>
        <w:t>ward Ho, Phoenix</w:t>
      </w:r>
      <w:r w:rsidR="00204373">
        <w:rPr>
          <w:rFonts w:ascii="Garamond" w:hAnsi="Garamond"/>
        </w:rPr>
        <w:t xml:space="preserve"> AZ</w:t>
      </w:r>
      <w:r w:rsidR="00204373" w:rsidRPr="00F26BCD">
        <w:rPr>
          <w:rFonts w:ascii="Garamond" w:hAnsi="Garamond"/>
        </w:rPr>
        <w:tab/>
        <w:t>December 2016</w:t>
      </w:r>
    </w:p>
    <w:p w14:paraId="54635BAC" w14:textId="0ECED9A6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3</w:t>
      </w:r>
      <w:r w:rsidR="00204373" w:rsidRPr="00F26BCD">
        <w:rPr>
          <w:rFonts w:ascii="Garamond" w:hAnsi="Garamond"/>
        </w:rPr>
        <w:t xml:space="preserve">. </w:t>
      </w:r>
      <w:r w:rsidR="00204373" w:rsidRPr="00F26BCD">
        <w:rPr>
          <w:rFonts w:ascii="Garamond" w:hAnsi="Garamond"/>
        </w:rPr>
        <w:tab/>
        <w:t>Osher Lifelong Learning Institute</w:t>
      </w:r>
      <w:r w:rsidR="00204373" w:rsidRPr="0097246A">
        <w:rPr>
          <w:rFonts w:ascii="Garamond" w:hAnsi="Garamond"/>
        </w:rPr>
        <w:t xml:space="preserve"> </w:t>
      </w:r>
      <w:r w:rsidR="00204373"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="00204373" w:rsidRPr="00F26BCD">
        <w:rPr>
          <w:rFonts w:ascii="Garamond" w:hAnsi="Garamond"/>
        </w:rPr>
        <w:t>Campus</w:t>
      </w:r>
      <w:r w:rsidR="00204373" w:rsidRPr="00F26BCD">
        <w:rPr>
          <w:rFonts w:ascii="Garamond" w:hAnsi="Garamond"/>
        </w:rPr>
        <w:tab/>
        <w:t>November 2016</w:t>
      </w:r>
    </w:p>
    <w:p w14:paraId="02C0A656" w14:textId="732AA97B" w:rsidR="00204373" w:rsidRDefault="009D692E" w:rsidP="00204373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72</w:t>
      </w:r>
      <w:r w:rsidR="00204373" w:rsidRPr="00F26BCD">
        <w:rPr>
          <w:rFonts w:ascii="Garamond" w:hAnsi="Garamond" w:cs="Arial"/>
        </w:rPr>
        <w:t xml:space="preserve">. </w:t>
      </w:r>
      <w:r w:rsidR="00204373" w:rsidRPr="00F26BCD">
        <w:rPr>
          <w:rFonts w:ascii="Garamond" w:hAnsi="Garamond" w:cs="Arial"/>
        </w:rPr>
        <w:tab/>
        <w:t>School of Criminal Justice</w:t>
      </w:r>
      <w:r w:rsidR="0015129B">
        <w:rPr>
          <w:rFonts w:ascii="Garamond" w:hAnsi="Garamond" w:cs="Arial"/>
        </w:rPr>
        <w:t>,</w:t>
      </w:r>
      <w:r w:rsidR="00204373">
        <w:rPr>
          <w:rFonts w:ascii="Garamond" w:hAnsi="Garamond" w:cs="Arial"/>
        </w:rPr>
        <w:t xml:space="preserve"> </w:t>
      </w:r>
      <w:r w:rsidR="00204373" w:rsidRPr="00F26BCD">
        <w:rPr>
          <w:rFonts w:ascii="Garamond" w:hAnsi="Garamond" w:cs="Arial"/>
        </w:rPr>
        <w:t>Justice and Multiculturalism in the 21st Century Project</w:t>
      </w:r>
      <w:r w:rsidR="00204373">
        <w:rPr>
          <w:rFonts w:ascii="Garamond" w:hAnsi="Garamond" w:cs="Arial"/>
        </w:rPr>
        <w:t>,</w:t>
      </w:r>
      <w:r w:rsidR="00204373">
        <w:rPr>
          <w:rFonts w:ascii="Garamond" w:hAnsi="Garamond" w:cs="Arial"/>
        </w:rPr>
        <w:tab/>
      </w:r>
      <w:r w:rsidR="00204373" w:rsidRPr="00F26BCD">
        <w:rPr>
          <w:rFonts w:ascii="Garamond" w:hAnsi="Garamond" w:cs="Arial"/>
        </w:rPr>
        <w:t>September 2016</w:t>
      </w:r>
    </w:p>
    <w:p w14:paraId="7D79D929" w14:textId="26FC7D79" w:rsidR="00204373" w:rsidRPr="008E2976" w:rsidRDefault="00204373" w:rsidP="008E2976">
      <w:pPr>
        <w:tabs>
          <w:tab w:val="left" w:pos="828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F26BCD">
        <w:rPr>
          <w:rFonts w:ascii="Garamond" w:hAnsi="Garamond" w:cs="Arial"/>
        </w:rPr>
        <w:t>State University of New York at Albany</w:t>
      </w:r>
      <w:r>
        <w:rPr>
          <w:rFonts w:ascii="Garamond" w:hAnsi="Garamond" w:cs="Arial"/>
        </w:rPr>
        <w:t xml:space="preserve"> </w:t>
      </w:r>
    </w:p>
    <w:p w14:paraId="2A1B5A8E" w14:textId="3F664A6C" w:rsidR="00204373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1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Lifelong Learning at Pebble Creek</w:t>
      </w:r>
      <w:r w:rsidR="00204373">
        <w:rPr>
          <w:rFonts w:ascii="Garamond" w:hAnsi="Garamond"/>
        </w:rPr>
        <w:t>, Goodyear AZ</w:t>
      </w:r>
      <w:r w:rsidR="00204373" w:rsidRPr="00862869">
        <w:rPr>
          <w:rFonts w:ascii="Garamond" w:hAnsi="Garamond"/>
        </w:rPr>
        <w:tab/>
        <w:t>July 2016</w:t>
      </w:r>
    </w:p>
    <w:p w14:paraId="766DB85F" w14:textId="18C04357" w:rsidR="00204373" w:rsidRPr="00862869" w:rsidRDefault="009D692E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70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University College</w:t>
      </w:r>
      <w:r w:rsidR="00204373">
        <w:rPr>
          <w:rFonts w:ascii="Garamond" w:hAnsi="Garamond"/>
        </w:rPr>
        <w:t xml:space="preserve"> </w:t>
      </w:r>
      <w:r w:rsidR="00204373" w:rsidRPr="00862869">
        <w:rPr>
          <w:rFonts w:ascii="Garamond" w:hAnsi="Garamond"/>
        </w:rPr>
        <w:t xml:space="preserve">Pathways for Achieving Student Success </w:t>
      </w:r>
      <w:r w:rsidR="00204373">
        <w:rPr>
          <w:rFonts w:ascii="Garamond" w:hAnsi="Garamond"/>
        </w:rPr>
        <w:t>K</w:t>
      </w:r>
      <w:r w:rsidR="00204373" w:rsidRPr="00862869">
        <w:rPr>
          <w:rFonts w:ascii="Garamond" w:hAnsi="Garamond"/>
        </w:rPr>
        <w:t xml:space="preserve">eynote </w:t>
      </w:r>
      <w:r w:rsidR="00204373">
        <w:rPr>
          <w:rFonts w:ascii="Garamond" w:hAnsi="Garamond"/>
        </w:rPr>
        <w:t>S</w:t>
      </w:r>
      <w:r w:rsidR="00204373" w:rsidRPr="00862869">
        <w:rPr>
          <w:rFonts w:ascii="Garamond" w:hAnsi="Garamond"/>
        </w:rPr>
        <w:t>peaker</w:t>
      </w:r>
      <w:r w:rsidR="00204373">
        <w:rPr>
          <w:rFonts w:ascii="Garamond" w:hAnsi="Garamond"/>
        </w:rPr>
        <w:t>,</w:t>
      </w:r>
      <w:r w:rsidR="00204373" w:rsidRPr="00862869">
        <w:rPr>
          <w:rFonts w:ascii="Garamond" w:hAnsi="Garamond"/>
        </w:rPr>
        <w:tab/>
        <w:t>January 2016</w:t>
      </w:r>
    </w:p>
    <w:p w14:paraId="452EB400" w14:textId="7915AC4C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ab/>
        <w:t>ASU</w:t>
      </w:r>
      <w:r w:rsidRPr="00862869">
        <w:rPr>
          <w:rFonts w:ascii="Garamond" w:hAnsi="Garamond"/>
        </w:rPr>
        <w:t xml:space="preserve"> West </w:t>
      </w:r>
      <w:r w:rsidR="007E7446">
        <w:rPr>
          <w:rFonts w:ascii="Garamond" w:hAnsi="Garamond"/>
        </w:rPr>
        <w:t xml:space="preserve">Valley </w:t>
      </w:r>
      <w:r w:rsidRPr="00862869">
        <w:rPr>
          <w:rFonts w:ascii="Garamond" w:hAnsi="Garamond"/>
        </w:rPr>
        <w:t>campus</w:t>
      </w:r>
    </w:p>
    <w:p w14:paraId="71A57B5E" w14:textId="4506B388" w:rsidR="00204373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69</w:t>
      </w:r>
      <w:r w:rsidR="00204373">
        <w:rPr>
          <w:rFonts w:ascii="Garamond" w:hAnsi="Garamond"/>
        </w:rPr>
        <w:t xml:space="preserve">. </w:t>
      </w:r>
      <w:r w:rsidR="00204373">
        <w:rPr>
          <w:rFonts w:ascii="Garamond" w:hAnsi="Garamond"/>
        </w:rPr>
        <w:tab/>
      </w:r>
      <w:r w:rsidR="00204373" w:rsidRPr="00862869">
        <w:rPr>
          <w:rFonts w:ascii="Garamond" w:hAnsi="Garamond"/>
        </w:rPr>
        <w:t>University of Michigan Alumni Club</w:t>
      </w:r>
      <w:r w:rsidR="00204373">
        <w:rPr>
          <w:rFonts w:ascii="Garamond" w:hAnsi="Garamond"/>
        </w:rPr>
        <w:t>, Sun City AZ</w:t>
      </w:r>
      <w:r w:rsidR="00204373" w:rsidRPr="00862869">
        <w:rPr>
          <w:rFonts w:ascii="Garamond" w:hAnsi="Garamond"/>
        </w:rPr>
        <w:tab/>
        <w:t>November 2015</w:t>
      </w:r>
    </w:p>
    <w:p w14:paraId="1FDFEFFB" w14:textId="2D224C36" w:rsidR="009D692E" w:rsidRPr="008E2976" w:rsidRDefault="009D692E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68. US Department of Reclamation, Glendale AZ</w:t>
      </w:r>
      <w:r>
        <w:rPr>
          <w:rFonts w:ascii="Garamond" w:hAnsi="Garamond"/>
        </w:rPr>
        <w:tab/>
        <w:t>September 2015</w:t>
      </w:r>
    </w:p>
    <w:p w14:paraId="22541DA7" w14:textId="17D28B5C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67. </w:t>
      </w: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 xml:space="preserve">American Association of University Women, </w:t>
      </w:r>
      <w:r>
        <w:rPr>
          <w:rFonts w:ascii="Garamond" w:hAnsi="Garamond" w:cs="Arial"/>
        </w:rPr>
        <w:t xml:space="preserve">ASU </w:t>
      </w:r>
      <w:r w:rsidRPr="00862869">
        <w:rPr>
          <w:rFonts w:ascii="Garamond" w:hAnsi="Garamond" w:cs="Arial"/>
        </w:rPr>
        <w:t>Tempe campus</w:t>
      </w:r>
      <w:r w:rsidRPr="00862869">
        <w:rPr>
          <w:rFonts w:ascii="Garamond" w:hAnsi="Garamond" w:cs="Arial"/>
        </w:rPr>
        <w:tab/>
        <w:t>November 2014</w:t>
      </w:r>
    </w:p>
    <w:p w14:paraId="440A1AC4" w14:textId="402C69CD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66. </w:t>
      </w:r>
      <w:r>
        <w:rPr>
          <w:rFonts w:ascii="Garamond" w:hAnsi="Garamond"/>
        </w:rPr>
        <w:tab/>
        <w:t>ASU</w:t>
      </w:r>
      <w:r w:rsidRPr="00862869">
        <w:rPr>
          <w:rFonts w:ascii="Garamond" w:hAnsi="Garamond"/>
        </w:rPr>
        <w:t xml:space="preserve"> Office of University Initiatives, Tempe campus</w:t>
      </w:r>
      <w:r w:rsidRPr="00862869">
        <w:rPr>
          <w:rFonts w:ascii="Garamond" w:hAnsi="Garamond"/>
        </w:rPr>
        <w:tab/>
        <w:t>November 2014</w:t>
      </w:r>
    </w:p>
    <w:p w14:paraId="0499DB12" w14:textId="02E3A137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65. </w:t>
      </w:r>
      <w:r>
        <w:rPr>
          <w:rFonts w:ascii="Garamond" w:hAnsi="Garamond" w:cs="Arial"/>
        </w:rPr>
        <w:tab/>
        <w:t>ASU</w:t>
      </w:r>
      <w:r w:rsidRPr="00862869">
        <w:rPr>
          <w:rFonts w:ascii="Garamond" w:hAnsi="Garamond" w:cs="Arial"/>
        </w:rPr>
        <w:t xml:space="preserve"> Graduate Education Student Support Programs</w:t>
      </w:r>
      <w:r>
        <w:rPr>
          <w:rFonts w:ascii="Garamond" w:hAnsi="Garamond" w:cs="Arial"/>
        </w:rPr>
        <w:t>, Tempe campus</w:t>
      </w:r>
      <w:r w:rsidRPr="00862869">
        <w:rPr>
          <w:rFonts w:ascii="Garamond" w:hAnsi="Garamond" w:cs="Arial"/>
        </w:rPr>
        <w:tab/>
        <w:t>August 2014</w:t>
      </w:r>
    </w:p>
    <w:p w14:paraId="1D75E73B" w14:textId="77777777" w:rsidR="00204373" w:rsidRDefault="00204373" w:rsidP="00204373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64. </w:t>
      </w:r>
      <w:r>
        <w:rPr>
          <w:rFonts w:ascii="Garamond" w:hAnsi="Garamond" w:cs="Arial"/>
        </w:rPr>
        <w:tab/>
      </w:r>
      <w:r w:rsidRPr="00862869">
        <w:rPr>
          <w:rFonts w:ascii="Garamond" w:hAnsi="Garamond"/>
          <w:color w:val="000000"/>
        </w:rPr>
        <w:t>Excellence in Diversity and Inclusion</w:t>
      </w:r>
      <w:r w:rsidRPr="00862869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862869">
        <w:rPr>
          <w:rFonts w:ascii="Garamond" w:hAnsi="Garamond"/>
        </w:rPr>
        <w:t xml:space="preserve">eynote </w:t>
      </w:r>
      <w:r>
        <w:rPr>
          <w:rFonts w:ascii="Garamond" w:hAnsi="Garamond"/>
        </w:rPr>
        <w:t>S</w:t>
      </w:r>
      <w:r w:rsidRPr="00862869">
        <w:rPr>
          <w:rFonts w:ascii="Garamond" w:hAnsi="Garamond"/>
        </w:rPr>
        <w:t>peaker</w:t>
      </w:r>
      <w:r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ab/>
      </w:r>
      <w:r w:rsidRPr="00862869">
        <w:rPr>
          <w:rFonts w:ascii="Garamond" w:hAnsi="Garamond"/>
        </w:rPr>
        <w:t>April 2014</w:t>
      </w:r>
    </w:p>
    <w:p w14:paraId="2CB5C522" w14:textId="71AC66E3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ASU </w:t>
      </w:r>
      <w:r w:rsidRPr="00862869">
        <w:rPr>
          <w:rFonts w:ascii="Garamond" w:hAnsi="Garamond" w:cs="Arial"/>
        </w:rPr>
        <w:t>Committee for Campus Inclusion</w:t>
      </w:r>
      <w:r>
        <w:rPr>
          <w:rFonts w:ascii="Garamond" w:hAnsi="Garamond" w:cs="Arial"/>
        </w:rPr>
        <w:tab/>
      </w:r>
    </w:p>
    <w:p w14:paraId="621B2711" w14:textId="7DF3FD3D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63. </w:t>
      </w: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>Cesar Chavez Leadership Institute</w:t>
      </w:r>
      <w:r>
        <w:rPr>
          <w:rFonts w:ascii="Garamond" w:hAnsi="Garamond" w:cs="Arial"/>
        </w:rPr>
        <w:t>, ASU Office</w:t>
      </w:r>
      <w:r w:rsidRPr="00862869">
        <w:rPr>
          <w:rFonts w:ascii="Garamond" w:hAnsi="Garamond" w:cs="Arial"/>
        </w:rPr>
        <w:t xml:space="preserve"> of Public Affairs</w:t>
      </w: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>May 2014</w:t>
      </w:r>
    </w:p>
    <w:p w14:paraId="67951937" w14:textId="1446F7C9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62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Fairway Branch Library</w:t>
      </w:r>
      <w:r>
        <w:rPr>
          <w:rFonts w:ascii="Garamond" w:hAnsi="Garamond"/>
        </w:rPr>
        <w:t>, Sun City AZ</w:t>
      </w:r>
      <w:r w:rsidRPr="00862869">
        <w:rPr>
          <w:rFonts w:ascii="Garamond" w:hAnsi="Garamond"/>
        </w:rPr>
        <w:tab/>
        <w:t>January 2014</w:t>
      </w:r>
    </w:p>
    <w:p w14:paraId="23941124" w14:textId="019C9FC8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61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Instructor, Downtown Phoenix campus</w:t>
      </w:r>
      <w:r w:rsidRPr="00F26BCD">
        <w:rPr>
          <w:rFonts w:ascii="Garamond" w:hAnsi="Garamond"/>
        </w:rPr>
        <w:tab/>
        <w:t>2013</w:t>
      </w:r>
    </w:p>
    <w:p w14:paraId="02626028" w14:textId="77777777" w:rsidR="00204373" w:rsidRDefault="00204373" w:rsidP="00204373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60</w:t>
      </w:r>
      <w:r w:rsidRPr="00F26BCD">
        <w:rPr>
          <w:rFonts w:ascii="Garamond" w:hAnsi="Garamond" w:cs="Arial"/>
        </w:rPr>
        <w:t xml:space="preserve">. </w:t>
      </w:r>
      <w:r w:rsidRPr="00F26BCD">
        <w:rPr>
          <w:rFonts w:ascii="Garamond" w:hAnsi="Garamond" w:cs="Arial"/>
        </w:rPr>
        <w:tab/>
        <w:t>International Conference on Chinese</w:t>
      </w:r>
      <w:r w:rsidRPr="00F9761B">
        <w:rPr>
          <w:rFonts w:ascii="Garamond" w:hAnsi="Garamond" w:cs="Arial"/>
        </w:rPr>
        <w:t xml:space="preserve"> </w:t>
      </w:r>
      <w:r w:rsidRPr="00F26BCD">
        <w:rPr>
          <w:rFonts w:ascii="Garamond" w:hAnsi="Garamond" w:cs="Arial"/>
        </w:rPr>
        <w:t>and American Southwest Studies</w:t>
      </w:r>
      <w:r>
        <w:rPr>
          <w:rFonts w:ascii="Garamond" w:hAnsi="Garamond" w:cs="Arial"/>
        </w:rPr>
        <w:t>,</w:t>
      </w:r>
      <w:r w:rsidRPr="00F26BC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F26BCD">
        <w:rPr>
          <w:rFonts w:ascii="Garamond" w:hAnsi="Garamond" w:cs="Arial"/>
        </w:rPr>
        <w:t>November 2013</w:t>
      </w:r>
    </w:p>
    <w:p w14:paraId="58EDD68D" w14:textId="561455E9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F26BCD">
        <w:rPr>
          <w:rFonts w:ascii="Garamond" w:hAnsi="Garamond" w:cs="Arial"/>
        </w:rPr>
        <w:t>Keynote Speaker</w:t>
      </w:r>
      <w:r>
        <w:rPr>
          <w:rFonts w:ascii="Garamond" w:hAnsi="Garamond" w:cs="Arial"/>
        </w:rPr>
        <w:t xml:space="preserve">, </w:t>
      </w:r>
      <w:r w:rsidRPr="00F26BCD">
        <w:rPr>
          <w:rFonts w:ascii="Garamond" w:hAnsi="Garamond" w:cs="Arial"/>
        </w:rPr>
        <w:t>Sichuan University (Chengdu, China)</w:t>
      </w:r>
      <w:r w:rsidRPr="00F26BCD">
        <w:rPr>
          <w:rFonts w:ascii="Garamond" w:hAnsi="Garamond" w:cs="Arial"/>
        </w:rPr>
        <w:tab/>
      </w:r>
    </w:p>
    <w:p w14:paraId="19C859EC" w14:textId="6530B405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59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Instructor, Downtown Phoenix Campus</w:t>
      </w:r>
      <w:r w:rsidRPr="00F26BCD">
        <w:rPr>
          <w:rFonts w:ascii="Garamond" w:hAnsi="Garamond"/>
        </w:rPr>
        <w:tab/>
        <w:t>October 2013</w:t>
      </w:r>
    </w:p>
    <w:p w14:paraId="2CFFD832" w14:textId="1876FEA2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58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Instructor, Tempe Library</w:t>
      </w:r>
      <w:r w:rsidRPr="00F26BCD">
        <w:rPr>
          <w:rFonts w:ascii="Garamond" w:hAnsi="Garamond"/>
        </w:rPr>
        <w:tab/>
        <w:t>October 2013</w:t>
      </w:r>
    </w:p>
    <w:p w14:paraId="545B393C" w14:textId="28134606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57</w:t>
      </w:r>
      <w:r w:rsidRPr="00F26BCD">
        <w:rPr>
          <w:rFonts w:ascii="Garamond" w:hAnsi="Garamond" w:cs="Arial"/>
        </w:rPr>
        <w:t xml:space="preserve">. </w:t>
      </w:r>
      <w:r w:rsidRPr="00F26BCD">
        <w:rPr>
          <w:rFonts w:ascii="Garamond" w:hAnsi="Garamond" w:cs="Arial"/>
        </w:rPr>
        <w:tab/>
      </w:r>
      <w:r>
        <w:rPr>
          <w:rFonts w:ascii="Garamond" w:hAnsi="Garamond" w:cs="Arial"/>
        </w:rPr>
        <w:t>ASU</w:t>
      </w:r>
      <w:r w:rsidRPr="00F26BCD">
        <w:rPr>
          <w:rFonts w:ascii="Garamond" w:hAnsi="Garamond" w:cs="Arial"/>
        </w:rPr>
        <w:t xml:space="preserve"> Book Club, Tempe campus</w:t>
      </w:r>
      <w:r w:rsidRPr="00F26BCD">
        <w:rPr>
          <w:rFonts w:ascii="Garamond" w:hAnsi="Garamond" w:cs="Arial"/>
        </w:rPr>
        <w:tab/>
        <w:t>October 2013</w:t>
      </w:r>
    </w:p>
    <w:p w14:paraId="4D4B4886" w14:textId="06721E5D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56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 xml:space="preserve">Hot Coffee </w:t>
      </w:r>
      <w:r>
        <w:rPr>
          <w:rFonts w:ascii="Garamond" w:hAnsi="Garamond"/>
        </w:rPr>
        <w:t>L</w:t>
      </w:r>
      <w:r w:rsidRPr="00F26BCD">
        <w:rPr>
          <w:rFonts w:ascii="Garamond" w:hAnsi="Garamond"/>
        </w:rPr>
        <w:t>ectures</w:t>
      </w:r>
      <w:r>
        <w:rPr>
          <w:rFonts w:ascii="Garamond" w:hAnsi="Garamond"/>
        </w:rPr>
        <w:t xml:space="preserve">, </w:t>
      </w:r>
      <w:r w:rsidRPr="00F26BCD">
        <w:rPr>
          <w:rFonts w:ascii="Garamond" w:hAnsi="Garamond"/>
        </w:rPr>
        <w:t>City of Goodyear</w:t>
      </w:r>
      <w:r>
        <w:rPr>
          <w:rFonts w:ascii="Garamond" w:hAnsi="Garamond"/>
        </w:rPr>
        <w:t xml:space="preserve"> AZ</w:t>
      </w:r>
      <w:r w:rsidRPr="00F26BCD">
        <w:rPr>
          <w:rFonts w:ascii="Garamond" w:hAnsi="Garamond"/>
        </w:rPr>
        <w:tab/>
        <w:t>October 2013</w:t>
      </w:r>
    </w:p>
    <w:p w14:paraId="5427CF93" w14:textId="63038284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  <w:color w:val="000000" w:themeColor="text1"/>
        </w:rPr>
      </w:pPr>
      <w:r w:rsidRPr="00B053D2">
        <w:rPr>
          <w:rFonts w:ascii="Garamond" w:hAnsi="Garamond"/>
          <w:color w:val="000000" w:themeColor="text1"/>
        </w:rPr>
        <w:t xml:space="preserve">55. </w:t>
      </w:r>
      <w:r w:rsidRPr="00B053D2">
        <w:rPr>
          <w:rFonts w:ascii="Garamond" w:hAnsi="Garamond"/>
          <w:color w:val="000000" w:themeColor="text1"/>
        </w:rPr>
        <w:tab/>
        <w:t>Perry Branch Library, Gilbert AZ</w:t>
      </w:r>
      <w:r w:rsidRPr="00B053D2">
        <w:rPr>
          <w:rFonts w:ascii="Garamond" w:hAnsi="Garamond"/>
          <w:color w:val="000000" w:themeColor="text1"/>
        </w:rPr>
        <w:tab/>
        <w:t>October 2013</w:t>
      </w:r>
    </w:p>
    <w:p w14:paraId="0FABF8A0" w14:textId="18B2ECA7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>54</w:t>
      </w:r>
      <w:r w:rsidRPr="00F26BCD">
        <w:rPr>
          <w:rFonts w:ascii="Garamond" w:hAnsi="Garamond" w:cs="Arial"/>
        </w:rPr>
        <w:t xml:space="preserve">. </w:t>
      </w:r>
      <w:r w:rsidRPr="00F26BCD">
        <w:rPr>
          <w:rFonts w:ascii="Garamond" w:hAnsi="Garamond" w:cs="Arial"/>
        </w:rPr>
        <w:tab/>
        <w:t>Arizona Historical Preservation Conference</w:t>
      </w:r>
      <w:r w:rsidRPr="00F9761B">
        <w:rPr>
          <w:rFonts w:ascii="Garamond" w:hAnsi="Garamond" w:cs="Arial"/>
        </w:rPr>
        <w:t xml:space="preserve"> </w:t>
      </w:r>
      <w:r w:rsidRPr="00F26BCD">
        <w:rPr>
          <w:rFonts w:ascii="Garamond" w:hAnsi="Garamond" w:cs="Arial"/>
        </w:rPr>
        <w:t xml:space="preserve">Keynote </w:t>
      </w:r>
      <w:r>
        <w:rPr>
          <w:rFonts w:ascii="Garamond" w:hAnsi="Garamond" w:cs="Arial"/>
        </w:rPr>
        <w:t>S</w:t>
      </w:r>
      <w:r w:rsidRPr="00F26BCD">
        <w:rPr>
          <w:rFonts w:ascii="Garamond" w:hAnsi="Garamond" w:cs="Arial"/>
        </w:rPr>
        <w:t>peaker, Prescott</w:t>
      </w:r>
      <w:r>
        <w:rPr>
          <w:rFonts w:ascii="Garamond" w:hAnsi="Garamond" w:cs="Arial"/>
        </w:rPr>
        <w:t xml:space="preserve"> AZ</w:t>
      </w:r>
      <w:r w:rsidRPr="00F26BCD">
        <w:rPr>
          <w:rFonts w:ascii="Garamond" w:hAnsi="Garamond" w:cs="Arial"/>
        </w:rPr>
        <w:tab/>
        <w:t>June 2013</w:t>
      </w:r>
    </w:p>
    <w:p w14:paraId="35EEEEDC" w14:textId="232D8F52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53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Instructor, Maravilla, Scottsdale</w:t>
      </w:r>
      <w:r>
        <w:rPr>
          <w:rFonts w:ascii="Garamond" w:hAnsi="Garamond"/>
        </w:rPr>
        <w:t xml:space="preserve"> AZ</w:t>
      </w:r>
      <w:r w:rsidRPr="00F26BCD">
        <w:rPr>
          <w:rFonts w:ascii="Garamond" w:hAnsi="Garamond"/>
        </w:rPr>
        <w:tab/>
        <w:t>September 2013</w:t>
      </w:r>
    </w:p>
    <w:p w14:paraId="158333C7" w14:textId="25E00FA9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52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 xml:space="preserve">Fairway Branch Library, </w:t>
      </w:r>
      <w:r>
        <w:rPr>
          <w:rFonts w:ascii="Garamond" w:hAnsi="Garamond"/>
        </w:rPr>
        <w:t>Sun City AZ</w:t>
      </w:r>
      <w:r w:rsidRPr="00862869">
        <w:rPr>
          <w:rFonts w:ascii="Garamond" w:hAnsi="Garamond"/>
        </w:rPr>
        <w:tab/>
        <w:t>July 2013</w:t>
      </w:r>
    </w:p>
    <w:p w14:paraId="17BCAAF7" w14:textId="1FC59C31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  <w:sz w:val="20"/>
        </w:rPr>
      </w:pPr>
      <w:r>
        <w:rPr>
          <w:rFonts w:ascii="Garamond" w:hAnsi="Garamond"/>
        </w:rPr>
        <w:t xml:space="preserve">51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West Valley Genealogical Society</w:t>
      </w:r>
      <w:r>
        <w:rPr>
          <w:rFonts w:ascii="Garamond" w:hAnsi="Garamond"/>
        </w:rPr>
        <w:t>, Sun City AZ</w:t>
      </w:r>
      <w:r w:rsidRPr="00862869">
        <w:rPr>
          <w:rFonts w:ascii="Garamond" w:hAnsi="Garamond"/>
        </w:rPr>
        <w:tab/>
        <w:t>September 2013</w:t>
      </w:r>
    </w:p>
    <w:p w14:paraId="2098706D" w14:textId="7B05B673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50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Northern Trust Bank Shareholder's Meeting</w:t>
      </w:r>
      <w:r w:rsidRPr="00F9761B">
        <w:rPr>
          <w:rFonts w:ascii="Garamond" w:hAnsi="Garamond"/>
        </w:rPr>
        <w:t xml:space="preserve"> </w:t>
      </w:r>
      <w:r w:rsidRPr="00862869">
        <w:rPr>
          <w:rFonts w:ascii="Garamond" w:hAnsi="Garamond"/>
        </w:rPr>
        <w:t>Keynote speaker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Phoenix</w:t>
      </w:r>
      <w:r>
        <w:rPr>
          <w:rFonts w:ascii="Garamond" w:hAnsi="Garamond"/>
        </w:rPr>
        <w:t xml:space="preserve"> AZ</w:t>
      </w:r>
      <w:r w:rsidRPr="00862869">
        <w:rPr>
          <w:rFonts w:ascii="Garamond" w:hAnsi="Garamond"/>
        </w:rPr>
        <w:tab/>
        <w:t>May 2013</w:t>
      </w:r>
    </w:p>
    <w:p w14:paraId="7AAD2D64" w14:textId="143FCC56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49. </w:t>
      </w:r>
      <w:r>
        <w:rPr>
          <w:rFonts w:ascii="Garamond" w:hAnsi="Garamond"/>
        </w:rPr>
        <w:tab/>
        <w:t>ASU</w:t>
      </w:r>
      <w:r w:rsidRPr="00862869">
        <w:rPr>
          <w:rFonts w:ascii="Garamond" w:hAnsi="Garamond"/>
        </w:rPr>
        <w:t xml:space="preserve"> West </w:t>
      </w:r>
      <w:r w:rsidR="007E7446">
        <w:rPr>
          <w:rFonts w:ascii="Garamond" w:hAnsi="Garamond"/>
        </w:rPr>
        <w:t xml:space="preserve">Valley </w:t>
      </w:r>
      <w:r w:rsidRPr="00862869">
        <w:rPr>
          <w:rFonts w:ascii="Garamond" w:hAnsi="Garamond"/>
        </w:rPr>
        <w:t>campus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  <w:i/>
        </w:rPr>
        <w:t xml:space="preserve">History Detectives </w:t>
      </w:r>
      <w:r w:rsidRPr="00862869">
        <w:rPr>
          <w:rFonts w:ascii="Garamond" w:hAnsi="Garamond"/>
        </w:rPr>
        <w:t xml:space="preserve">Live! </w:t>
      </w:r>
      <w:r w:rsidRPr="00862869">
        <w:rPr>
          <w:rFonts w:ascii="Garamond" w:hAnsi="Garamond"/>
        </w:rPr>
        <w:tab/>
        <w:t>April 2013</w:t>
      </w:r>
    </w:p>
    <w:p w14:paraId="5CAB3FB8" w14:textId="099351E7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48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The Family History Society of Arizona</w:t>
      </w:r>
      <w:r>
        <w:rPr>
          <w:rFonts w:ascii="Garamond" w:hAnsi="Garamond"/>
        </w:rPr>
        <w:t>, Mesa AZ</w:t>
      </w:r>
      <w:r w:rsidRPr="00862869">
        <w:rPr>
          <w:rFonts w:ascii="Garamond" w:hAnsi="Garamond"/>
        </w:rPr>
        <w:tab/>
        <w:t>March 2013</w:t>
      </w:r>
    </w:p>
    <w:p w14:paraId="2AF81130" w14:textId="7603EFF2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7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Pr="00F26BCD">
        <w:rPr>
          <w:rFonts w:ascii="Garamond" w:hAnsi="Garamond"/>
        </w:rPr>
        <w:t>campus</w:t>
      </w:r>
      <w:r w:rsidRPr="00F26BCD">
        <w:rPr>
          <w:rFonts w:ascii="Garamond" w:hAnsi="Garamond"/>
        </w:rPr>
        <w:tab/>
        <w:t>February 2013</w:t>
      </w:r>
    </w:p>
    <w:p w14:paraId="7660267F" w14:textId="196EC5A6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6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Pr="00F26BCD">
        <w:rPr>
          <w:rFonts w:ascii="Garamond" w:hAnsi="Garamond"/>
        </w:rPr>
        <w:t>campus</w:t>
      </w:r>
      <w:r w:rsidRPr="00F26BCD">
        <w:rPr>
          <w:rFonts w:ascii="Garamond" w:hAnsi="Garamond"/>
        </w:rPr>
        <w:tab/>
        <w:t>October 2012</w:t>
      </w:r>
    </w:p>
    <w:p w14:paraId="7ACCA390" w14:textId="7468360A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5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Instructor, Maravilla, Scottsdale</w:t>
      </w:r>
      <w:r>
        <w:rPr>
          <w:rFonts w:ascii="Garamond" w:hAnsi="Garamond"/>
        </w:rPr>
        <w:t xml:space="preserve"> AZ</w:t>
      </w:r>
      <w:r w:rsidRPr="00F26BCD">
        <w:rPr>
          <w:rFonts w:ascii="Garamond" w:hAnsi="Garamond"/>
        </w:rPr>
        <w:tab/>
        <w:t>September 2012</w:t>
      </w:r>
    </w:p>
    <w:p w14:paraId="3554F125" w14:textId="5CEE13B8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4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Instructor, ASU Tempe library</w:t>
      </w:r>
      <w:r w:rsidRPr="00F26BCD">
        <w:rPr>
          <w:rFonts w:ascii="Garamond" w:hAnsi="Garamond"/>
        </w:rPr>
        <w:tab/>
        <w:t>September 2012</w:t>
      </w:r>
    </w:p>
    <w:p w14:paraId="16B3F2CF" w14:textId="77777777" w:rsidR="00204373" w:rsidRDefault="00204373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3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Government Land Office Commemoration Forum</w:t>
      </w:r>
      <w:r w:rsidRPr="00F9761B">
        <w:rPr>
          <w:rFonts w:ascii="Garamond" w:hAnsi="Garamond" w:cs="Arial"/>
        </w:rPr>
        <w:t xml:space="preserve"> </w:t>
      </w:r>
      <w:r w:rsidRPr="00862869">
        <w:rPr>
          <w:rFonts w:ascii="Garamond" w:hAnsi="Garamond" w:cs="Arial"/>
        </w:rPr>
        <w:t xml:space="preserve">Keynote </w:t>
      </w:r>
      <w:r>
        <w:rPr>
          <w:rFonts w:ascii="Garamond" w:hAnsi="Garamond" w:cs="Arial"/>
        </w:rPr>
        <w:t>S</w:t>
      </w:r>
      <w:r w:rsidRPr="00862869">
        <w:rPr>
          <w:rFonts w:ascii="Garamond" w:hAnsi="Garamond" w:cs="Arial"/>
        </w:rPr>
        <w:t>peaker</w:t>
      </w:r>
      <w:r>
        <w:rPr>
          <w:rFonts w:ascii="Garamond" w:hAnsi="Garamond"/>
        </w:rPr>
        <w:t xml:space="preserve">, </w:t>
      </w:r>
      <w:r>
        <w:rPr>
          <w:rFonts w:ascii="Garamond" w:hAnsi="Garamond"/>
        </w:rPr>
        <w:tab/>
      </w:r>
      <w:r w:rsidRPr="00F26BCD">
        <w:rPr>
          <w:rFonts w:ascii="Garamond" w:hAnsi="Garamond"/>
        </w:rPr>
        <w:t>September 2012</w:t>
      </w:r>
    </w:p>
    <w:p w14:paraId="32A1D4A4" w14:textId="10697958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ab/>
      </w:r>
      <w:r w:rsidRPr="00F26BCD">
        <w:rPr>
          <w:rFonts w:ascii="Garamond" w:hAnsi="Garamond"/>
        </w:rPr>
        <w:t>Phoenix</w:t>
      </w:r>
      <w:r>
        <w:rPr>
          <w:rFonts w:ascii="Garamond" w:hAnsi="Garamond"/>
        </w:rPr>
        <w:t xml:space="preserve"> AZ</w:t>
      </w:r>
    </w:p>
    <w:p w14:paraId="6B1DF70F" w14:textId="3960E94E" w:rsidR="00204373" w:rsidRPr="008E2976" w:rsidRDefault="00204373" w:rsidP="008E2976">
      <w:pPr>
        <w:tabs>
          <w:tab w:val="left" w:pos="828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42. </w:t>
      </w: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>Arizona Council for History Education</w:t>
      </w:r>
      <w:r w:rsidRPr="00F9761B">
        <w:rPr>
          <w:rFonts w:ascii="Garamond" w:hAnsi="Garamond" w:cs="Arial"/>
        </w:rPr>
        <w:t xml:space="preserve"> </w:t>
      </w:r>
      <w:r w:rsidRPr="00862869">
        <w:rPr>
          <w:rFonts w:ascii="Garamond" w:hAnsi="Garamond" w:cs="Arial"/>
        </w:rPr>
        <w:t xml:space="preserve">Keynote </w:t>
      </w:r>
      <w:r>
        <w:rPr>
          <w:rFonts w:ascii="Garamond" w:hAnsi="Garamond" w:cs="Arial"/>
        </w:rPr>
        <w:t>S</w:t>
      </w:r>
      <w:r w:rsidRPr="00862869">
        <w:rPr>
          <w:rFonts w:ascii="Garamond" w:hAnsi="Garamond" w:cs="Arial"/>
        </w:rPr>
        <w:t>peaker, Mesa</w:t>
      </w:r>
      <w:r>
        <w:rPr>
          <w:rFonts w:ascii="Garamond" w:hAnsi="Garamond" w:cs="Arial"/>
        </w:rPr>
        <w:t xml:space="preserve"> AZ</w:t>
      </w:r>
      <w:r w:rsidRPr="00862869">
        <w:rPr>
          <w:rFonts w:ascii="Garamond" w:hAnsi="Garamond" w:cs="Arial"/>
        </w:rPr>
        <w:tab/>
        <w:t>August 2012</w:t>
      </w:r>
    </w:p>
    <w:p w14:paraId="3539726F" w14:textId="010E91E1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1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Pr="00F26BCD">
        <w:rPr>
          <w:rFonts w:ascii="Garamond" w:hAnsi="Garamond"/>
        </w:rPr>
        <w:t>campus</w:t>
      </w:r>
      <w:r w:rsidRPr="00F26BCD">
        <w:rPr>
          <w:rFonts w:ascii="Garamond" w:hAnsi="Garamond"/>
        </w:rPr>
        <w:tab/>
        <w:t>April 2012</w:t>
      </w:r>
    </w:p>
    <w:p w14:paraId="157E760E" w14:textId="059BB9C9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>40</w:t>
      </w:r>
      <w:r w:rsidRPr="00F26BCD">
        <w:rPr>
          <w:rFonts w:ascii="Garamond" w:hAnsi="Garamond"/>
        </w:rPr>
        <w:t xml:space="preserve">. </w:t>
      </w:r>
      <w:r w:rsidRPr="00F26BCD">
        <w:rPr>
          <w:rFonts w:ascii="Garamond" w:hAnsi="Garamond"/>
        </w:rPr>
        <w:tab/>
        <w:t>Litchfield Park Historical Society, Litchfield Park</w:t>
      </w:r>
      <w:r>
        <w:rPr>
          <w:rFonts w:ascii="Garamond" w:hAnsi="Garamond"/>
        </w:rPr>
        <w:t xml:space="preserve"> AZ</w:t>
      </w:r>
      <w:r w:rsidRPr="00F26BCD">
        <w:rPr>
          <w:rFonts w:ascii="Garamond" w:hAnsi="Garamond"/>
        </w:rPr>
        <w:tab/>
        <w:t>April 2012</w:t>
      </w:r>
    </w:p>
    <w:p w14:paraId="6A8098FB" w14:textId="2B9DBB24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  <w:color w:val="000000" w:themeColor="text1"/>
        </w:rPr>
      </w:pPr>
      <w:r w:rsidRPr="00B053D2">
        <w:rPr>
          <w:rFonts w:ascii="Garamond" w:hAnsi="Garamond"/>
          <w:color w:val="000000" w:themeColor="text1"/>
        </w:rPr>
        <w:t xml:space="preserve">39. </w:t>
      </w:r>
      <w:r w:rsidRPr="00B053D2">
        <w:rPr>
          <w:rFonts w:ascii="Garamond" w:hAnsi="Garamond"/>
          <w:color w:val="000000" w:themeColor="text1"/>
        </w:rPr>
        <w:tab/>
        <w:t xml:space="preserve">TRIO Cultural Event Keynote Speaker, ASU West </w:t>
      </w:r>
      <w:r w:rsidR="007E7446">
        <w:rPr>
          <w:rFonts w:ascii="Garamond" w:hAnsi="Garamond"/>
          <w:color w:val="000000" w:themeColor="text1"/>
        </w:rPr>
        <w:t xml:space="preserve">Valley </w:t>
      </w:r>
      <w:r w:rsidRPr="00B053D2">
        <w:rPr>
          <w:rFonts w:ascii="Garamond" w:hAnsi="Garamond"/>
          <w:color w:val="000000" w:themeColor="text1"/>
        </w:rPr>
        <w:t>campus</w:t>
      </w:r>
      <w:r w:rsidRPr="00B053D2">
        <w:rPr>
          <w:rFonts w:ascii="Garamond" w:hAnsi="Garamond"/>
          <w:color w:val="000000" w:themeColor="text1"/>
        </w:rPr>
        <w:tab/>
        <w:t>March 2012</w:t>
      </w:r>
    </w:p>
    <w:p w14:paraId="744467EE" w14:textId="4C54DC7E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  <w:color w:val="000000" w:themeColor="text1"/>
        </w:rPr>
      </w:pPr>
      <w:r w:rsidRPr="00B053D2">
        <w:rPr>
          <w:rFonts w:ascii="Garamond" w:hAnsi="Garamond"/>
          <w:color w:val="000000" w:themeColor="text1"/>
        </w:rPr>
        <w:t xml:space="preserve">38. </w:t>
      </w:r>
      <w:r w:rsidRPr="00B053D2">
        <w:rPr>
          <w:rFonts w:ascii="Garamond" w:hAnsi="Garamond"/>
          <w:color w:val="000000" w:themeColor="text1"/>
        </w:rPr>
        <w:tab/>
        <w:t>Perry Branch Library, Gilbert AZ</w:t>
      </w:r>
      <w:r w:rsidRPr="00B053D2">
        <w:rPr>
          <w:rFonts w:ascii="Garamond" w:hAnsi="Garamond"/>
          <w:color w:val="000000" w:themeColor="text1"/>
        </w:rPr>
        <w:tab/>
        <w:t>August 2011</w:t>
      </w:r>
    </w:p>
    <w:p w14:paraId="57B8ED8A" w14:textId="75F9F344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t xml:space="preserve">37. </w:t>
      </w:r>
      <w:r w:rsidRPr="00F26BCD">
        <w:rPr>
          <w:rFonts w:ascii="Garamond" w:hAnsi="Garamond"/>
        </w:rPr>
        <w:tab/>
        <w:t>Osher Lifelong Learning Institute</w:t>
      </w:r>
      <w:r w:rsidRPr="0097246A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Pr="00F26BCD">
        <w:rPr>
          <w:rFonts w:ascii="Garamond" w:hAnsi="Garamond"/>
        </w:rPr>
        <w:t>campus</w:t>
      </w:r>
      <w:r w:rsidRPr="00F26BCD">
        <w:rPr>
          <w:rFonts w:ascii="Garamond" w:hAnsi="Garamond"/>
        </w:rPr>
        <w:tab/>
        <w:t>November 2011</w:t>
      </w:r>
    </w:p>
    <w:p w14:paraId="2AC34010" w14:textId="65741874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t xml:space="preserve">36. </w:t>
      </w:r>
      <w:r>
        <w:rPr>
          <w:rFonts w:ascii="Garamond" w:hAnsi="Garamond"/>
        </w:rPr>
        <w:tab/>
      </w:r>
      <w:r w:rsidRPr="00F26BCD">
        <w:rPr>
          <w:rFonts w:ascii="Garamond" w:hAnsi="Garamond"/>
        </w:rPr>
        <w:t>Trilogy at Power Ranch, Mesa</w:t>
      </w:r>
      <w:r>
        <w:rPr>
          <w:rFonts w:ascii="Garamond" w:hAnsi="Garamond"/>
        </w:rPr>
        <w:t xml:space="preserve"> AZ</w:t>
      </w:r>
      <w:r w:rsidRPr="00F26BCD">
        <w:rPr>
          <w:rFonts w:ascii="Garamond" w:hAnsi="Garamond"/>
        </w:rPr>
        <w:tab/>
        <w:t>August 2011</w:t>
      </w:r>
    </w:p>
    <w:p w14:paraId="2869AB73" w14:textId="31DB0CB5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35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 xml:space="preserve">Foothills Community Foundation, </w:t>
      </w:r>
      <w:proofErr w:type="spellStart"/>
      <w:r w:rsidRPr="00862869">
        <w:rPr>
          <w:rFonts w:ascii="Garamond" w:hAnsi="Garamond"/>
        </w:rPr>
        <w:t>MindQuest</w:t>
      </w:r>
      <w:proofErr w:type="spellEnd"/>
      <w:r>
        <w:rPr>
          <w:rFonts w:ascii="Garamond" w:hAnsi="Garamond"/>
        </w:rPr>
        <w:t>, Scottsdale AZ</w:t>
      </w:r>
      <w:r w:rsidRPr="00862869">
        <w:rPr>
          <w:rFonts w:ascii="Garamond" w:hAnsi="Garamond"/>
        </w:rPr>
        <w:tab/>
        <w:t>June 2011</w:t>
      </w:r>
    </w:p>
    <w:p w14:paraId="3F1BA66F" w14:textId="3B834B2E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34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National Society of Properties Artisans Managers</w:t>
      </w:r>
      <w:r>
        <w:rPr>
          <w:rFonts w:ascii="Garamond" w:hAnsi="Garamond"/>
        </w:rPr>
        <w:t xml:space="preserve">, Phoenix AZ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July 2011</w:t>
      </w:r>
    </w:p>
    <w:p w14:paraId="24328D6B" w14:textId="36E7EBDE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33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West Valley Genealogical Society</w:t>
      </w:r>
      <w:r>
        <w:rPr>
          <w:rFonts w:ascii="Garamond" w:hAnsi="Garamond"/>
        </w:rPr>
        <w:t>, Sun City AZ</w:t>
      </w:r>
      <w:r w:rsidRPr="00862869">
        <w:rPr>
          <w:rFonts w:ascii="Garamond" w:hAnsi="Garamond"/>
        </w:rPr>
        <w:tab/>
        <w:t>April 2011</w:t>
      </w:r>
    </w:p>
    <w:p w14:paraId="2958E7B6" w14:textId="7A507A6A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t xml:space="preserve">32. </w:t>
      </w:r>
      <w:r w:rsidRPr="00F26BCD">
        <w:rPr>
          <w:rFonts w:ascii="Garamond" w:hAnsi="Garamond"/>
        </w:rPr>
        <w:tab/>
        <w:t>Arizona History of Navajo Voting Rights Seminar</w:t>
      </w:r>
      <w:r>
        <w:rPr>
          <w:rFonts w:ascii="Garamond" w:hAnsi="Garamond"/>
        </w:rPr>
        <w:t xml:space="preserve"> K</w:t>
      </w:r>
      <w:r w:rsidRPr="00F26BCD">
        <w:rPr>
          <w:rFonts w:ascii="Garamond" w:hAnsi="Garamond"/>
        </w:rPr>
        <w:t xml:space="preserve">eynote </w:t>
      </w:r>
      <w:r>
        <w:rPr>
          <w:rFonts w:ascii="Garamond" w:hAnsi="Garamond"/>
        </w:rPr>
        <w:t>S</w:t>
      </w:r>
      <w:r w:rsidRPr="00F26BCD">
        <w:rPr>
          <w:rFonts w:ascii="Garamond" w:hAnsi="Garamond"/>
        </w:rPr>
        <w:t>peaker</w:t>
      </w:r>
      <w:r>
        <w:rPr>
          <w:rFonts w:ascii="Garamond" w:hAnsi="Garamond"/>
        </w:rPr>
        <w:t>,</w:t>
      </w:r>
      <w:r w:rsidRPr="006774CF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>Navajo Nation</w:t>
      </w:r>
      <w:r w:rsidRPr="00F26BCD">
        <w:rPr>
          <w:rFonts w:ascii="Garamond" w:hAnsi="Garamond"/>
        </w:rPr>
        <w:tab/>
        <w:t xml:space="preserve">April 2011 </w:t>
      </w:r>
    </w:p>
    <w:p w14:paraId="52BE07A9" w14:textId="09E15F7A" w:rsidR="00204373" w:rsidRPr="00F26BCD" w:rsidRDefault="00204373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t xml:space="preserve">31. </w:t>
      </w:r>
      <w:r w:rsidRPr="00F26BCD">
        <w:rPr>
          <w:rFonts w:ascii="Garamond" w:hAnsi="Garamond"/>
        </w:rPr>
        <w:tab/>
        <w:t>Osher Lifelong Learning Institute</w:t>
      </w:r>
      <w:r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Pr="00F26BCD">
        <w:rPr>
          <w:rFonts w:ascii="Garamond" w:hAnsi="Garamond"/>
        </w:rPr>
        <w:t>campus</w:t>
      </w:r>
      <w:r w:rsidRPr="00F26BCD">
        <w:rPr>
          <w:rFonts w:ascii="Garamond" w:hAnsi="Garamond"/>
        </w:rPr>
        <w:tab/>
        <w:t>March 2011</w:t>
      </w:r>
    </w:p>
    <w:p w14:paraId="5F441176" w14:textId="63EA9697" w:rsidR="00204373" w:rsidRPr="00F26BCD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 w:rsidRPr="00F26BCD">
        <w:rPr>
          <w:rFonts w:ascii="Garamond" w:hAnsi="Garamond"/>
        </w:rPr>
        <w:t xml:space="preserve">30. </w:t>
      </w:r>
      <w:r w:rsidRPr="00F26BCD">
        <w:rPr>
          <w:rFonts w:ascii="Garamond" w:hAnsi="Garamond"/>
        </w:rPr>
        <w:tab/>
        <w:t>Rio Verde Lectures, Rio Verde</w:t>
      </w:r>
      <w:r>
        <w:rPr>
          <w:rFonts w:ascii="Garamond" w:hAnsi="Garamond"/>
        </w:rPr>
        <w:t xml:space="preserve"> AZ</w:t>
      </w:r>
      <w:r w:rsidRPr="00F26BCD">
        <w:rPr>
          <w:rFonts w:ascii="Garamond" w:hAnsi="Garamond"/>
        </w:rPr>
        <w:tab/>
        <w:t>March 2011</w:t>
      </w:r>
    </w:p>
    <w:p w14:paraId="3D4A85F0" w14:textId="76E54068" w:rsidR="00204373" w:rsidRPr="00F26BCD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t xml:space="preserve">29. </w:t>
      </w:r>
      <w:r w:rsidRPr="00F26BCD">
        <w:rPr>
          <w:rFonts w:ascii="Garamond" w:hAnsi="Garamond"/>
        </w:rPr>
        <w:tab/>
        <w:t>Osher Lifelong Learning Institute</w:t>
      </w:r>
      <w:r w:rsidRPr="00F9761B">
        <w:rPr>
          <w:rFonts w:ascii="Garamond" w:hAnsi="Garamond"/>
        </w:rPr>
        <w:t xml:space="preserve"> </w:t>
      </w:r>
      <w:r w:rsidRPr="00F26BCD">
        <w:rPr>
          <w:rFonts w:ascii="Garamond" w:hAnsi="Garamond"/>
        </w:rPr>
        <w:t xml:space="preserve">Instructor, ASU West </w:t>
      </w:r>
      <w:r w:rsidR="007E7446">
        <w:rPr>
          <w:rFonts w:ascii="Garamond" w:hAnsi="Garamond"/>
        </w:rPr>
        <w:t xml:space="preserve">Valley </w:t>
      </w:r>
      <w:r w:rsidRPr="00F26BCD">
        <w:rPr>
          <w:rFonts w:ascii="Garamond" w:hAnsi="Garamond"/>
        </w:rPr>
        <w:t>campu</w:t>
      </w:r>
      <w:r>
        <w:rPr>
          <w:rFonts w:ascii="Garamond" w:hAnsi="Garamond"/>
        </w:rPr>
        <w:t>s</w:t>
      </w:r>
      <w:r w:rsidRPr="00F26BCD">
        <w:rPr>
          <w:rFonts w:ascii="Garamond" w:hAnsi="Garamond"/>
        </w:rPr>
        <w:tab/>
        <w:t>February 2011</w:t>
      </w:r>
    </w:p>
    <w:p w14:paraId="19B6F5E4" w14:textId="4D3F065B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t xml:space="preserve">28. </w:t>
      </w:r>
      <w:r w:rsidRPr="00F26BCD">
        <w:rPr>
          <w:rFonts w:ascii="Garamond" w:hAnsi="Garamond"/>
        </w:rPr>
        <w:tab/>
      </w:r>
      <w:r w:rsidRPr="00862869">
        <w:rPr>
          <w:rFonts w:ascii="Garamond" w:hAnsi="Garamond"/>
        </w:rPr>
        <w:t>Project Humanities Roundtable, “Perspectives on Space</w:t>
      </w:r>
      <w:r>
        <w:rPr>
          <w:rFonts w:ascii="Garamond" w:hAnsi="Garamond"/>
        </w:rPr>
        <w:t>,” ASU</w:t>
      </w:r>
      <w:r w:rsidRPr="00F26BCD">
        <w:rPr>
          <w:rFonts w:ascii="Garamond" w:hAnsi="Garamond"/>
        </w:rPr>
        <w:t xml:space="preserve"> Tempe campus</w:t>
      </w:r>
      <w:r w:rsidRPr="00862869">
        <w:rPr>
          <w:rFonts w:ascii="Garamond" w:hAnsi="Garamond"/>
        </w:rPr>
        <w:tab/>
        <w:t>February 2011</w:t>
      </w:r>
    </w:p>
    <w:p w14:paraId="7EEB0162" w14:textId="05E3B012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 w:cs="Arial"/>
        </w:rPr>
        <w:t xml:space="preserve">27. </w:t>
      </w:r>
      <w:r w:rsidRPr="00862869">
        <w:rPr>
          <w:rFonts w:ascii="Garamond" w:hAnsi="Garamond" w:cs="Arial"/>
        </w:rPr>
        <w:t>Friends of the Library</w:t>
      </w:r>
      <w:r>
        <w:rPr>
          <w:rFonts w:ascii="Garamond" w:hAnsi="Garamond" w:cs="Arial"/>
        </w:rPr>
        <w:t xml:space="preserve">, </w:t>
      </w:r>
      <w:r w:rsidRPr="00862869">
        <w:rPr>
          <w:rFonts w:ascii="Garamond" w:hAnsi="Garamond" w:cs="Arial"/>
        </w:rPr>
        <w:t xml:space="preserve">Ajo Public Library, </w:t>
      </w:r>
      <w:r>
        <w:rPr>
          <w:rFonts w:ascii="Garamond" w:hAnsi="Garamond" w:cs="Arial"/>
        </w:rPr>
        <w:t>Ajo AZ</w:t>
      </w:r>
      <w:r w:rsidRPr="00862869">
        <w:rPr>
          <w:rFonts w:ascii="Garamond" w:hAnsi="Garamond" w:cs="Arial"/>
        </w:rPr>
        <w:tab/>
        <w:t>November 2010</w:t>
      </w:r>
    </w:p>
    <w:p w14:paraId="18A10C0F" w14:textId="77777777" w:rsidR="00204373" w:rsidRDefault="00204373" w:rsidP="00204373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26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2010 Fall Genealogy Workshop presenter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Family History Society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October 2010</w:t>
      </w:r>
    </w:p>
    <w:p w14:paraId="57B06D94" w14:textId="320F6AEF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 w:rsidRPr="00862869">
        <w:rPr>
          <w:rFonts w:ascii="Garamond" w:hAnsi="Garamond"/>
        </w:rPr>
        <w:t>of Arizona State University</w:t>
      </w:r>
    </w:p>
    <w:p w14:paraId="2668B37D" w14:textId="77777777" w:rsidR="00204373" w:rsidRPr="00862869" w:rsidRDefault="00204373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25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 xml:space="preserve">Luke Air Force Base Hispanic Heritage Luncheon </w:t>
      </w:r>
      <w:r>
        <w:rPr>
          <w:rFonts w:ascii="Garamond" w:hAnsi="Garamond"/>
        </w:rPr>
        <w:t>K</w:t>
      </w:r>
      <w:r w:rsidRPr="00862869">
        <w:rPr>
          <w:rFonts w:ascii="Garamond" w:hAnsi="Garamond"/>
        </w:rPr>
        <w:t xml:space="preserve">eynote </w:t>
      </w:r>
      <w:r>
        <w:rPr>
          <w:rFonts w:ascii="Garamond" w:hAnsi="Garamond"/>
        </w:rPr>
        <w:t>S</w:t>
      </w:r>
      <w:r w:rsidRPr="00862869">
        <w:rPr>
          <w:rFonts w:ascii="Garamond" w:hAnsi="Garamond"/>
        </w:rPr>
        <w:t>peaker</w:t>
      </w:r>
      <w:r>
        <w:rPr>
          <w:rFonts w:ascii="Garamond" w:hAnsi="Garamond"/>
        </w:rPr>
        <w:t>,</w:t>
      </w:r>
      <w:r w:rsidRPr="00862869">
        <w:rPr>
          <w:rFonts w:ascii="Garamond" w:hAnsi="Garamond"/>
        </w:rPr>
        <w:tab/>
        <w:t>October 2010</w:t>
      </w:r>
    </w:p>
    <w:p w14:paraId="24825206" w14:textId="14861C7B" w:rsidR="00204373" w:rsidRPr="008E2976" w:rsidRDefault="00204373" w:rsidP="008E2976">
      <w:pPr>
        <w:tabs>
          <w:tab w:val="left" w:pos="720"/>
          <w:tab w:val="right" w:pos="9360"/>
        </w:tabs>
        <w:ind w:left="270"/>
        <w:rPr>
          <w:rFonts w:ascii="Garamond" w:hAnsi="Garamond"/>
        </w:rPr>
      </w:pPr>
      <w:r>
        <w:rPr>
          <w:rFonts w:ascii="Garamond" w:hAnsi="Garamond"/>
        </w:rPr>
        <w:tab/>
      </w:r>
      <w:r w:rsidRPr="00862869">
        <w:rPr>
          <w:rFonts w:ascii="Garamond" w:hAnsi="Garamond"/>
        </w:rPr>
        <w:t>Department of the Air Force</w:t>
      </w:r>
    </w:p>
    <w:p w14:paraId="0391CB3B" w14:textId="77FF635C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 w:cs="Arial"/>
        </w:rPr>
        <w:t xml:space="preserve">24. </w:t>
      </w: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>Scottsdale Corral of Westerners International</w:t>
      </w:r>
      <w:r w:rsidRPr="00862869">
        <w:rPr>
          <w:rFonts w:ascii="Garamond" w:hAnsi="Garamond" w:cs="Arial"/>
        </w:rPr>
        <w:tab/>
        <w:t>October 2010</w:t>
      </w:r>
    </w:p>
    <w:p w14:paraId="0B2E54ED" w14:textId="77777777" w:rsidR="00204373" w:rsidRDefault="00204373" w:rsidP="00204373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23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 xml:space="preserve">Experience PBS ASSET Educator Institute </w:t>
      </w:r>
      <w:r>
        <w:rPr>
          <w:rFonts w:ascii="Garamond" w:hAnsi="Garamond"/>
        </w:rPr>
        <w:t>K</w:t>
      </w:r>
      <w:r w:rsidRPr="00862869">
        <w:rPr>
          <w:rFonts w:ascii="Garamond" w:hAnsi="Garamond"/>
        </w:rPr>
        <w:t xml:space="preserve">eynote </w:t>
      </w:r>
      <w:r>
        <w:rPr>
          <w:rFonts w:ascii="Garamond" w:hAnsi="Garamond"/>
        </w:rPr>
        <w:t>S</w:t>
      </w:r>
      <w:r w:rsidRPr="00862869">
        <w:rPr>
          <w:rFonts w:ascii="Garamond" w:hAnsi="Garamond"/>
        </w:rPr>
        <w:t>peaker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Eight (PBS affiliate</w:t>
      </w:r>
      <w:r>
        <w:rPr>
          <w:rFonts w:ascii="Garamond" w:hAnsi="Garamond"/>
        </w:rPr>
        <w:t>),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October 2010</w:t>
      </w:r>
    </w:p>
    <w:p w14:paraId="4E0367BE" w14:textId="206453A8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ab/>
      </w:r>
      <w:r w:rsidRPr="00862869">
        <w:rPr>
          <w:rFonts w:ascii="Garamond" w:hAnsi="Garamond"/>
        </w:rPr>
        <w:t>Phoenix</w:t>
      </w:r>
      <w:r>
        <w:rPr>
          <w:rFonts w:ascii="Garamond" w:hAnsi="Garamond"/>
        </w:rPr>
        <w:t xml:space="preserve"> AZ</w:t>
      </w:r>
      <w:r w:rsidRPr="00862869">
        <w:rPr>
          <w:rFonts w:ascii="Garamond" w:hAnsi="Garamond"/>
        </w:rPr>
        <w:tab/>
      </w:r>
    </w:p>
    <w:p w14:paraId="38D7102A" w14:textId="43EA1C7D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22. </w:t>
      </w:r>
      <w:r>
        <w:rPr>
          <w:rFonts w:ascii="Garamond" w:hAnsi="Garamond"/>
        </w:rPr>
        <w:tab/>
        <w:t>“</w:t>
      </w:r>
      <w:r w:rsidRPr="00862869">
        <w:rPr>
          <w:rFonts w:ascii="Garamond" w:hAnsi="Garamond"/>
        </w:rPr>
        <w:t>An Evening with Eduardo Pagán</w:t>
      </w:r>
      <w:r>
        <w:rPr>
          <w:rFonts w:ascii="Garamond" w:hAnsi="Garamond"/>
        </w:rPr>
        <w:t>,”</w:t>
      </w:r>
      <w:r w:rsidRPr="006774CF">
        <w:rPr>
          <w:rFonts w:ascii="Garamond" w:hAnsi="Garamond"/>
        </w:rPr>
        <w:t xml:space="preserve"> </w:t>
      </w:r>
      <w:r w:rsidRPr="00862869">
        <w:rPr>
          <w:rFonts w:ascii="Garamond" w:hAnsi="Garamond"/>
        </w:rPr>
        <w:t>Eight (PBS affiliate</w:t>
      </w:r>
      <w:r>
        <w:rPr>
          <w:rFonts w:ascii="Garamond" w:hAnsi="Garamond"/>
        </w:rPr>
        <w:t>)</w:t>
      </w:r>
      <w:r w:rsidRPr="00862869">
        <w:rPr>
          <w:rFonts w:ascii="Garamond" w:hAnsi="Garamond"/>
        </w:rPr>
        <w:t>, Phoenix</w:t>
      </w:r>
      <w:r>
        <w:rPr>
          <w:rFonts w:ascii="Garamond" w:hAnsi="Garamond"/>
        </w:rPr>
        <w:t xml:space="preserve"> AZ</w:t>
      </w:r>
      <w:r w:rsidRPr="00862869">
        <w:rPr>
          <w:rFonts w:ascii="Garamond" w:hAnsi="Garamond"/>
        </w:rPr>
        <w:tab/>
        <w:t>September 2010</w:t>
      </w:r>
    </w:p>
    <w:p w14:paraId="1E62A673" w14:textId="0753B3B1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21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 xml:space="preserve">Lecture on </w:t>
      </w:r>
      <w:r w:rsidRPr="00862869">
        <w:rPr>
          <w:rFonts w:ascii="Garamond" w:hAnsi="Garamond"/>
          <w:i/>
        </w:rPr>
        <w:t>Remembering Phoenix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Changing Hands Bookstore, Tempe</w:t>
      </w:r>
      <w:r>
        <w:rPr>
          <w:rFonts w:ascii="Garamond" w:hAnsi="Garamond"/>
        </w:rPr>
        <w:t xml:space="preserve"> AZ</w:t>
      </w:r>
      <w:r w:rsidRPr="00862869">
        <w:rPr>
          <w:rFonts w:ascii="Garamond" w:hAnsi="Garamond"/>
          <w:i/>
        </w:rPr>
        <w:tab/>
      </w:r>
      <w:r w:rsidRPr="00862869">
        <w:rPr>
          <w:rFonts w:ascii="Garamond" w:hAnsi="Garamond"/>
        </w:rPr>
        <w:t>September 2010</w:t>
      </w:r>
    </w:p>
    <w:p w14:paraId="71756CA5" w14:textId="31213D55" w:rsidR="00204373" w:rsidRDefault="00204373" w:rsidP="008E2976">
      <w:pPr>
        <w:tabs>
          <w:tab w:val="left" w:pos="828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20.  </w:t>
      </w:r>
      <w:r w:rsidRPr="00862869">
        <w:rPr>
          <w:rFonts w:ascii="Garamond" w:hAnsi="Garamond"/>
        </w:rPr>
        <w:t>30</w:t>
      </w:r>
      <w:r w:rsidRPr="00862869">
        <w:rPr>
          <w:rFonts w:ascii="Garamond" w:hAnsi="Garamond"/>
          <w:vertAlign w:val="superscript"/>
        </w:rPr>
        <w:t>th</w:t>
      </w:r>
      <w:r w:rsidRPr="00862869">
        <w:rPr>
          <w:rFonts w:ascii="Garamond" w:hAnsi="Garamond"/>
        </w:rPr>
        <w:t xml:space="preserve"> Anniversary Public History</w:t>
      </w:r>
      <w:r>
        <w:rPr>
          <w:rFonts w:ascii="Garamond" w:hAnsi="Garamond"/>
        </w:rPr>
        <w:t xml:space="preserve"> Program</w:t>
      </w:r>
      <w:r w:rsidRPr="00F9761B">
        <w:rPr>
          <w:rFonts w:ascii="Garamond" w:hAnsi="Garamond"/>
        </w:rPr>
        <w:t xml:space="preserve"> </w:t>
      </w:r>
      <w:r>
        <w:rPr>
          <w:rFonts w:ascii="Garamond" w:hAnsi="Garamond"/>
        </w:rPr>
        <w:t>K</w:t>
      </w:r>
      <w:r w:rsidRPr="00862869">
        <w:rPr>
          <w:rFonts w:ascii="Garamond" w:hAnsi="Garamond"/>
        </w:rPr>
        <w:t xml:space="preserve">eynote </w:t>
      </w:r>
      <w:r>
        <w:rPr>
          <w:rFonts w:ascii="Garamond" w:hAnsi="Garamond"/>
        </w:rPr>
        <w:t>S</w:t>
      </w:r>
      <w:r w:rsidRPr="00862869">
        <w:rPr>
          <w:rFonts w:ascii="Garamond" w:hAnsi="Garamond"/>
        </w:rPr>
        <w:t>peaker</w:t>
      </w:r>
      <w:r>
        <w:rPr>
          <w:rFonts w:ascii="Garamond" w:hAnsi="Garamond"/>
        </w:rPr>
        <w:t>, ASU</w:t>
      </w:r>
      <w:r w:rsidRPr="00862869">
        <w:rPr>
          <w:rFonts w:ascii="Garamond" w:hAnsi="Garamond"/>
        </w:rPr>
        <w:t xml:space="preserve"> Tempe</w:t>
      </w:r>
      <w:r>
        <w:rPr>
          <w:rFonts w:ascii="Garamond" w:hAnsi="Garamond"/>
        </w:rPr>
        <w:t xml:space="preserve"> campus</w:t>
      </w:r>
      <w:r w:rsidRPr="00862869">
        <w:rPr>
          <w:rFonts w:ascii="Garamond" w:hAnsi="Garamond"/>
        </w:rPr>
        <w:tab/>
        <w:t>April 2010</w:t>
      </w:r>
    </w:p>
    <w:p w14:paraId="40D5DC12" w14:textId="77777777" w:rsidR="00204373" w:rsidRPr="00862869" w:rsidRDefault="00204373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9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Humanities Grant Workshop California State University, San Marcos</w:t>
      </w:r>
      <w:r w:rsidRPr="00862869">
        <w:rPr>
          <w:rFonts w:ascii="Garamond" w:hAnsi="Garamond"/>
        </w:rPr>
        <w:tab/>
        <w:t>January 2009</w:t>
      </w:r>
    </w:p>
    <w:p w14:paraId="51B055A6" w14:textId="66BD8E28" w:rsidR="00204373" w:rsidRDefault="00204373" w:rsidP="008E2976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18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Phoenix Museum of History Education Series</w:t>
      </w:r>
      <w:r w:rsidRPr="00862869">
        <w:rPr>
          <w:rFonts w:ascii="Garamond" w:hAnsi="Garamond"/>
        </w:rPr>
        <w:tab/>
        <w:t>September 2008</w:t>
      </w:r>
    </w:p>
    <w:p w14:paraId="51F7E52F" w14:textId="11038F31" w:rsidR="00204373" w:rsidRDefault="00204373" w:rsidP="008E2976">
      <w:pPr>
        <w:tabs>
          <w:tab w:val="left" w:pos="828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7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APH 598: Phoenix and Cultural Production</w:t>
      </w:r>
      <w:r>
        <w:rPr>
          <w:rFonts w:ascii="Garamond" w:hAnsi="Garamond"/>
        </w:rPr>
        <w:t>, ASU</w:t>
      </w:r>
      <w:r w:rsidRPr="00862869">
        <w:rPr>
          <w:rFonts w:ascii="Garamond" w:hAnsi="Garamond"/>
        </w:rPr>
        <w:t xml:space="preserve"> Tempe campus</w:t>
      </w:r>
      <w:r>
        <w:rPr>
          <w:rFonts w:ascii="Garamond" w:hAnsi="Garamond"/>
        </w:rPr>
        <w:t xml:space="preserve"> </w:t>
      </w:r>
      <w:r w:rsidRPr="00862869">
        <w:rPr>
          <w:rFonts w:ascii="Garamond" w:hAnsi="Garamond"/>
        </w:rPr>
        <w:t>(David Foster)</w:t>
      </w:r>
      <w:r w:rsidRPr="00862869">
        <w:rPr>
          <w:rFonts w:ascii="Garamond" w:hAnsi="Garamond"/>
        </w:rPr>
        <w:tab/>
        <w:t>Spring 2008</w:t>
      </w:r>
    </w:p>
    <w:p w14:paraId="23BB583A" w14:textId="7E95C55D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6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Martin Luther King Jr. Day presenter</w:t>
      </w:r>
      <w:r>
        <w:rPr>
          <w:rFonts w:ascii="Garamond" w:hAnsi="Garamond"/>
        </w:rPr>
        <w:t>, ASU</w:t>
      </w:r>
      <w:r w:rsidRPr="00862869">
        <w:rPr>
          <w:rFonts w:ascii="Garamond" w:hAnsi="Garamond"/>
        </w:rPr>
        <w:t xml:space="preserve"> West </w:t>
      </w:r>
      <w:r w:rsidR="007E7446">
        <w:rPr>
          <w:rFonts w:ascii="Garamond" w:hAnsi="Garamond"/>
        </w:rPr>
        <w:t xml:space="preserve">Valley </w:t>
      </w:r>
      <w:r w:rsidRPr="00862869">
        <w:rPr>
          <w:rFonts w:ascii="Garamond" w:hAnsi="Garamond"/>
        </w:rPr>
        <w:t>campus</w:t>
      </w:r>
      <w:r w:rsidRPr="00862869">
        <w:rPr>
          <w:rFonts w:ascii="Garamond" w:hAnsi="Garamond"/>
        </w:rPr>
        <w:tab/>
        <w:t>January 2008</w:t>
      </w:r>
    </w:p>
    <w:p w14:paraId="29F3BD4D" w14:textId="1A5C8494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5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Golden Key International Honour Society</w:t>
      </w:r>
      <w:r>
        <w:rPr>
          <w:rFonts w:ascii="Garamond" w:hAnsi="Garamond"/>
        </w:rPr>
        <w:t>, ASU</w:t>
      </w:r>
      <w:r w:rsidRPr="00862869">
        <w:rPr>
          <w:rFonts w:ascii="Garamond" w:hAnsi="Garamond"/>
        </w:rPr>
        <w:t xml:space="preserve"> Tempe campus</w:t>
      </w:r>
      <w:r w:rsidRPr="00862869">
        <w:rPr>
          <w:rFonts w:ascii="Garamond" w:hAnsi="Garamond"/>
        </w:rPr>
        <w:tab/>
        <w:t>November 2007</w:t>
      </w:r>
    </w:p>
    <w:p w14:paraId="766BE733" w14:textId="6A56D444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14. </w:t>
      </w:r>
      <w:r>
        <w:rPr>
          <w:rFonts w:ascii="Garamond" w:hAnsi="Garamond" w:cs="Arial"/>
        </w:rPr>
        <w:tab/>
      </w:r>
      <w:r w:rsidRPr="00862869">
        <w:rPr>
          <w:rFonts w:ascii="Garamond" w:hAnsi="Garamond" w:cs="Arial"/>
        </w:rPr>
        <w:t>Arizona Internship Training Session</w:t>
      </w:r>
      <w:r>
        <w:rPr>
          <w:rFonts w:ascii="Garamond" w:hAnsi="Garamond" w:cs="Arial"/>
        </w:rPr>
        <w:t>, ASU</w:t>
      </w:r>
      <w:r w:rsidRPr="00862869">
        <w:rPr>
          <w:rFonts w:ascii="Garamond" w:hAnsi="Garamond" w:cs="Arial"/>
        </w:rPr>
        <w:t xml:space="preserve"> at the Downtown campus</w:t>
      </w:r>
      <w:r w:rsidRPr="00862869">
        <w:rPr>
          <w:rFonts w:ascii="Garamond" w:hAnsi="Garamond" w:cs="Arial"/>
        </w:rPr>
        <w:tab/>
        <w:t>May 2007</w:t>
      </w:r>
    </w:p>
    <w:p w14:paraId="7CE825D6" w14:textId="201A1EE1" w:rsidR="00204373" w:rsidRPr="008E2976" w:rsidRDefault="00204373" w:rsidP="008E2976">
      <w:pPr>
        <w:tabs>
          <w:tab w:val="right" w:pos="9360"/>
        </w:tabs>
        <w:ind w:left="720" w:hanging="360"/>
        <w:rPr>
          <w:rFonts w:ascii="Garamond" w:hAnsi="Garamond" w:cs="Arial"/>
        </w:rPr>
      </w:pPr>
      <w:r>
        <w:rPr>
          <w:rFonts w:ascii="Garamond" w:hAnsi="Garamond"/>
        </w:rPr>
        <w:t xml:space="preserve">13. </w:t>
      </w:r>
      <w:r>
        <w:rPr>
          <w:rFonts w:ascii="Garamond" w:hAnsi="Garamond"/>
        </w:rPr>
        <w:tab/>
        <w:t xml:space="preserve">ASU </w:t>
      </w:r>
      <w:r w:rsidRPr="00862869">
        <w:rPr>
          <w:rFonts w:ascii="Garamond" w:hAnsi="Garamond"/>
        </w:rPr>
        <w:t>Institute for Humanities Research</w:t>
      </w:r>
      <w:r w:rsidRPr="00862869">
        <w:rPr>
          <w:rFonts w:ascii="Garamond" w:hAnsi="Garamond"/>
        </w:rPr>
        <w:tab/>
        <w:t>February 2007</w:t>
      </w:r>
    </w:p>
    <w:p w14:paraId="71007887" w14:textId="77777777" w:rsidR="00204373" w:rsidRPr="00862869" w:rsidRDefault="00204373" w:rsidP="00204373">
      <w:pPr>
        <w:tabs>
          <w:tab w:val="left" w:pos="828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2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CCS 101: Introduction to Chicano Studies (Seline Szkupinski-Quiroga)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ab/>
        <w:t xml:space="preserve">Spring 2007 </w:t>
      </w:r>
    </w:p>
    <w:p w14:paraId="7C3A8827" w14:textId="251F5FFA" w:rsidR="00204373" w:rsidRDefault="00204373" w:rsidP="008E2976">
      <w:pPr>
        <w:tabs>
          <w:tab w:val="left" w:pos="828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ab/>
        <w:t>ASU</w:t>
      </w:r>
      <w:r w:rsidRPr="00862869">
        <w:rPr>
          <w:rFonts w:ascii="Garamond" w:hAnsi="Garamond"/>
        </w:rPr>
        <w:t xml:space="preserve"> Tempe campus</w:t>
      </w:r>
    </w:p>
    <w:p w14:paraId="6C862E03" w14:textId="77777777" w:rsidR="00204373" w:rsidRPr="00862869" w:rsidRDefault="00204373" w:rsidP="00204373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>
        <w:rPr>
          <w:rFonts w:ascii="Garamond" w:hAnsi="Garamond"/>
        </w:rPr>
        <w:tab/>
      </w:r>
      <w:proofErr w:type="spellStart"/>
      <w:r w:rsidRPr="00862869">
        <w:rPr>
          <w:rFonts w:ascii="Garamond" w:hAnsi="Garamond"/>
        </w:rPr>
        <w:t>Movimiento</w:t>
      </w:r>
      <w:proofErr w:type="spellEnd"/>
      <w:r w:rsidRPr="00862869">
        <w:rPr>
          <w:rFonts w:ascii="Garamond" w:hAnsi="Garamond"/>
        </w:rPr>
        <w:t xml:space="preserve"> </w:t>
      </w:r>
      <w:proofErr w:type="spellStart"/>
      <w:r w:rsidRPr="00862869">
        <w:rPr>
          <w:rFonts w:ascii="Garamond" w:hAnsi="Garamond"/>
        </w:rPr>
        <w:t>Estudiantil</w:t>
      </w:r>
      <w:proofErr w:type="spellEnd"/>
      <w:r w:rsidRPr="00862869">
        <w:rPr>
          <w:rFonts w:ascii="Garamond" w:hAnsi="Garamond"/>
        </w:rPr>
        <w:t xml:space="preserve"> Chicano de Aztlán (MEChA) Regional Conference</w:t>
      </w:r>
      <w:r w:rsidRPr="00862869">
        <w:rPr>
          <w:rFonts w:ascii="Garamond" w:hAnsi="Garamond"/>
        </w:rPr>
        <w:tab/>
        <w:t>January 2007</w:t>
      </w:r>
    </w:p>
    <w:p w14:paraId="0146A312" w14:textId="0B189267" w:rsidR="00204373" w:rsidRDefault="00204373" w:rsidP="008E2976">
      <w:pPr>
        <w:tabs>
          <w:tab w:val="left" w:pos="828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ab/>
        <w:t>ASU</w:t>
      </w:r>
      <w:r w:rsidRPr="00862869">
        <w:rPr>
          <w:rFonts w:ascii="Garamond" w:hAnsi="Garamond"/>
        </w:rPr>
        <w:t xml:space="preserve"> West </w:t>
      </w:r>
      <w:r w:rsidR="007E7446">
        <w:rPr>
          <w:rFonts w:ascii="Garamond" w:hAnsi="Garamond"/>
        </w:rPr>
        <w:t xml:space="preserve">Valley </w:t>
      </w:r>
      <w:r w:rsidRPr="00862869">
        <w:rPr>
          <w:rFonts w:ascii="Garamond" w:hAnsi="Garamond"/>
        </w:rPr>
        <w:t>campus</w:t>
      </w:r>
    </w:p>
    <w:p w14:paraId="7E28E204" w14:textId="21996885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10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MEChA Student Success Conference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Phoenix College</w:t>
      </w:r>
      <w:r w:rsidRPr="00862869">
        <w:rPr>
          <w:rFonts w:ascii="Garamond" w:hAnsi="Garamond"/>
        </w:rPr>
        <w:tab/>
        <w:t>February 2007</w:t>
      </w:r>
    </w:p>
    <w:p w14:paraId="502E8553" w14:textId="154B819F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HST 598: Privilege, Power, and Protest (Mathew Whittaker)</w:t>
      </w:r>
      <w:r>
        <w:rPr>
          <w:rFonts w:ascii="Garamond" w:hAnsi="Garamond"/>
        </w:rPr>
        <w:t>, ASU</w:t>
      </w:r>
      <w:r w:rsidRPr="00862869">
        <w:rPr>
          <w:rFonts w:ascii="Garamond" w:hAnsi="Garamond"/>
        </w:rPr>
        <w:t xml:space="preserve"> Tempe campus</w:t>
      </w:r>
      <w:r w:rsidRPr="00862869">
        <w:rPr>
          <w:rFonts w:ascii="Garamond" w:hAnsi="Garamond"/>
        </w:rPr>
        <w:tab/>
        <w:t xml:space="preserve">Fall 2005 </w:t>
      </w:r>
    </w:p>
    <w:p w14:paraId="3F2E9A09" w14:textId="0CB8794C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HST 591: Peoples of North America (Peter Iverson)</w:t>
      </w:r>
      <w:r>
        <w:rPr>
          <w:rFonts w:ascii="Garamond" w:hAnsi="Garamond"/>
        </w:rPr>
        <w:t>, ASU</w:t>
      </w:r>
      <w:r w:rsidRPr="00862869">
        <w:rPr>
          <w:rFonts w:ascii="Garamond" w:hAnsi="Garamond"/>
        </w:rPr>
        <w:t xml:space="preserve"> Tempe campus</w:t>
      </w:r>
      <w:r w:rsidRPr="00862869">
        <w:rPr>
          <w:rFonts w:ascii="Garamond" w:hAnsi="Garamond"/>
        </w:rPr>
        <w:tab/>
        <w:t>Fall 2005</w:t>
      </w:r>
    </w:p>
    <w:p w14:paraId="728D866E" w14:textId="1C12057E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7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Wesleyan University Center for the Humanities, Middletown CT</w:t>
      </w:r>
      <w:r w:rsidRPr="00862869">
        <w:rPr>
          <w:rFonts w:ascii="Garamond" w:hAnsi="Garamond"/>
        </w:rPr>
        <w:tab/>
        <w:t>November 1998</w:t>
      </w:r>
    </w:p>
    <w:p w14:paraId="39F2F963" w14:textId="7A69850B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25th Anniversary Pachanga</w:t>
      </w:r>
      <w:r w:rsidRPr="006774CF">
        <w:rPr>
          <w:rFonts w:ascii="Garamond" w:hAnsi="Garamond"/>
        </w:rPr>
        <w:t xml:space="preserve"> </w:t>
      </w:r>
      <w:r w:rsidRPr="00862869">
        <w:rPr>
          <w:rFonts w:ascii="Garamond" w:hAnsi="Garamond"/>
        </w:rPr>
        <w:t xml:space="preserve">Keynote </w:t>
      </w:r>
      <w:r>
        <w:rPr>
          <w:rFonts w:ascii="Garamond" w:hAnsi="Garamond"/>
        </w:rPr>
        <w:t>S</w:t>
      </w:r>
      <w:r w:rsidRPr="00862869">
        <w:rPr>
          <w:rFonts w:ascii="Garamond" w:hAnsi="Garamond"/>
        </w:rPr>
        <w:t>peaker, Yale University, New Haven CT</w:t>
      </w:r>
      <w:r>
        <w:rPr>
          <w:rFonts w:ascii="Garamond" w:hAnsi="Garamond"/>
        </w:rPr>
        <w:t>,</w:t>
      </w:r>
      <w:r w:rsidRPr="00862869">
        <w:rPr>
          <w:rFonts w:ascii="Garamond" w:hAnsi="Garamond"/>
        </w:rPr>
        <w:tab/>
        <w:t>November 1996</w:t>
      </w:r>
    </w:p>
    <w:p w14:paraId="394A5EF3" w14:textId="3D21E1C5" w:rsidR="00204373" w:rsidRPr="005D517F" w:rsidRDefault="00204373" w:rsidP="008E2976">
      <w:pPr>
        <w:tabs>
          <w:tab w:val="left" w:pos="810"/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Princeton University lecture series, Princeton NJ</w:t>
      </w:r>
      <w:r w:rsidRPr="00862869">
        <w:rPr>
          <w:rFonts w:ascii="Garamond" w:hAnsi="Garamond"/>
        </w:rPr>
        <w:tab/>
        <w:t>November 1996</w:t>
      </w:r>
    </w:p>
    <w:p w14:paraId="4D385C58" w14:textId="57DF1643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 w:rsidRPr="00F26BCD">
        <w:rPr>
          <w:rFonts w:ascii="Garamond" w:hAnsi="Garamond"/>
        </w:rPr>
        <w:lastRenderedPageBreak/>
        <w:t xml:space="preserve">4. </w:t>
      </w:r>
      <w:r w:rsidRPr="00F26BCD">
        <w:rPr>
          <w:rFonts w:ascii="Garamond" w:hAnsi="Garamond"/>
        </w:rPr>
        <w:tab/>
      </w:r>
      <w:r w:rsidRPr="00862869">
        <w:rPr>
          <w:rFonts w:ascii="Garamond" w:hAnsi="Garamond"/>
        </w:rPr>
        <w:t xml:space="preserve">Keynote </w:t>
      </w:r>
      <w:r>
        <w:rPr>
          <w:rFonts w:ascii="Garamond" w:hAnsi="Garamond"/>
        </w:rPr>
        <w:t>S</w:t>
      </w:r>
      <w:r w:rsidRPr="00862869">
        <w:rPr>
          <w:rFonts w:ascii="Garamond" w:hAnsi="Garamond"/>
        </w:rPr>
        <w:t>peaker</w:t>
      </w:r>
      <w:r>
        <w:rPr>
          <w:rFonts w:ascii="Garamond" w:hAnsi="Garamond"/>
        </w:rPr>
        <w:t xml:space="preserve">, </w:t>
      </w:r>
      <w:r w:rsidRPr="00F26BCD">
        <w:rPr>
          <w:rFonts w:ascii="Garamond" w:hAnsi="Garamond"/>
        </w:rPr>
        <w:t>Williams Alumni Annual Meeting of Southern California</w:t>
      </w:r>
      <w:r w:rsidRPr="00F26BCD">
        <w:rPr>
          <w:rFonts w:ascii="Garamond" w:hAnsi="Garamond"/>
        </w:rPr>
        <w:tab/>
        <w:t>November 1996</w:t>
      </w:r>
    </w:p>
    <w:p w14:paraId="30576C91" w14:textId="2465DE0F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  <w:t>Keynote S</w:t>
      </w:r>
      <w:r w:rsidRPr="00F26BCD">
        <w:rPr>
          <w:rFonts w:ascii="Garamond" w:hAnsi="Garamond"/>
        </w:rPr>
        <w:t>peaker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Williams Alumni Annual Meeting of Toledo OH</w:t>
      </w:r>
      <w:r w:rsidRPr="00862869">
        <w:rPr>
          <w:rFonts w:ascii="Garamond" w:hAnsi="Garamond"/>
        </w:rPr>
        <w:tab/>
        <w:t>November 1996</w:t>
      </w:r>
    </w:p>
    <w:p w14:paraId="274B2034" w14:textId="7304B77E" w:rsidR="00204373" w:rsidRDefault="00204373" w:rsidP="008E2976">
      <w:pPr>
        <w:tabs>
          <w:tab w:val="right" w:pos="9360"/>
        </w:tabs>
        <w:ind w:left="720" w:hanging="36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Pr="00862869">
        <w:rPr>
          <w:rFonts w:ascii="Garamond" w:hAnsi="Garamond"/>
        </w:rPr>
        <w:t>Alumni Faculty Lecture Series</w:t>
      </w:r>
      <w:r>
        <w:rPr>
          <w:rFonts w:ascii="Garamond" w:hAnsi="Garamond"/>
        </w:rPr>
        <w:t xml:space="preserve">, </w:t>
      </w:r>
      <w:r w:rsidRPr="00862869">
        <w:rPr>
          <w:rFonts w:ascii="Garamond" w:hAnsi="Garamond"/>
        </w:rPr>
        <w:t>Williams College, Williamstown MA</w:t>
      </w:r>
      <w:r w:rsidRPr="00862869">
        <w:rPr>
          <w:rFonts w:ascii="Garamond" w:hAnsi="Garamond"/>
        </w:rPr>
        <w:tab/>
        <w:t>October 1996</w:t>
      </w:r>
    </w:p>
    <w:p w14:paraId="081F2AA9" w14:textId="77777777" w:rsidR="00204373" w:rsidRPr="006774CF" w:rsidRDefault="00204373" w:rsidP="00204373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</w:r>
      <w:r w:rsidRPr="007A226D">
        <w:rPr>
          <w:rFonts w:ascii="Garamond" w:hAnsi="Garamond"/>
        </w:rPr>
        <w:t>East Coast Chicano Student Forum</w:t>
      </w:r>
      <w:r w:rsidRPr="006774CF">
        <w:rPr>
          <w:rFonts w:ascii="Garamond" w:hAnsi="Garamond"/>
        </w:rPr>
        <w:t xml:space="preserve"> </w:t>
      </w:r>
      <w:r w:rsidRPr="007A226D">
        <w:rPr>
          <w:rFonts w:ascii="Garamond" w:hAnsi="Garamond"/>
        </w:rPr>
        <w:t xml:space="preserve">Keynote Speaker, </w:t>
      </w:r>
      <w:r w:rsidRPr="006774CF">
        <w:rPr>
          <w:rFonts w:ascii="Garamond" w:hAnsi="Garamond"/>
        </w:rPr>
        <w:t>Yale University</w:t>
      </w:r>
      <w:r>
        <w:rPr>
          <w:rFonts w:ascii="Garamond" w:hAnsi="Garamond"/>
        </w:rPr>
        <w:t>,</w:t>
      </w:r>
      <w:r>
        <w:rPr>
          <w:rFonts w:ascii="Garamond" w:hAnsi="Garamond"/>
        </w:rPr>
        <w:tab/>
      </w:r>
      <w:r w:rsidRPr="006774CF">
        <w:rPr>
          <w:rFonts w:ascii="Garamond" w:hAnsi="Garamond"/>
        </w:rPr>
        <w:t>October 1994</w:t>
      </w:r>
    </w:p>
    <w:p w14:paraId="2EB4389D" w14:textId="77777777" w:rsidR="00204373" w:rsidRPr="006774CF" w:rsidRDefault="00204373" w:rsidP="00204373">
      <w:pPr>
        <w:tabs>
          <w:tab w:val="left" w:pos="720"/>
          <w:tab w:val="right" w:pos="9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 w:rsidRPr="007A226D">
        <w:rPr>
          <w:rFonts w:ascii="Garamond" w:hAnsi="Garamond"/>
        </w:rPr>
        <w:t>New Haven</w:t>
      </w:r>
      <w:r>
        <w:rPr>
          <w:rFonts w:ascii="Garamond" w:hAnsi="Garamond"/>
        </w:rPr>
        <w:t xml:space="preserve"> </w:t>
      </w:r>
      <w:r w:rsidRPr="007A226D">
        <w:rPr>
          <w:rFonts w:ascii="Garamond" w:hAnsi="Garamond"/>
        </w:rPr>
        <w:t>CT</w:t>
      </w:r>
      <w:r w:rsidRPr="006774CF">
        <w:rPr>
          <w:rFonts w:ascii="Garamond" w:hAnsi="Garamond"/>
        </w:rPr>
        <w:tab/>
      </w:r>
    </w:p>
    <w:p w14:paraId="4CD1F9A8" w14:textId="77777777" w:rsidR="00465B17" w:rsidRPr="000C6B36" w:rsidRDefault="00465B17" w:rsidP="00465B17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601334EB" w14:textId="55BE168C" w:rsidR="00D2274B" w:rsidRDefault="00D2274B" w:rsidP="007613BE">
      <w:pPr>
        <w:tabs>
          <w:tab w:val="right" w:pos="1080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 w:rsidRPr="007434BE">
        <w:rPr>
          <w:rFonts w:ascii="Garamond" w:hAnsi="Garamond"/>
          <w:b/>
          <w:bCs/>
          <w:smallCaps/>
          <w:position w:val="6"/>
          <w:sz w:val="20"/>
          <w:szCs w:val="20"/>
        </w:rPr>
        <w:t>Honors and Awards</w:t>
      </w:r>
    </w:p>
    <w:p w14:paraId="27963E02" w14:textId="18CEA26F" w:rsidR="00611C2E" w:rsidRDefault="00611C2E" w:rsidP="002A1006">
      <w:pPr>
        <w:tabs>
          <w:tab w:val="right" w:pos="9360"/>
        </w:tabs>
        <w:ind w:left="540" w:hanging="180"/>
        <w:rPr>
          <w:rFonts w:ascii="Garamond" w:hAnsi="Garamond"/>
        </w:rPr>
      </w:pPr>
      <w:r>
        <w:rPr>
          <w:rFonts w:ascii="Garamond" w:hAnsi="Garamond"/>
        </w:rPr>
        <w:t xml:space="preserve">Osher </w:t>
      </w:r>
      <w:r w:rsidR="0015257D">
        <w:rPr>
          <w:rFonts w:ascii="Garamond" w:hAnsi="Garamond"/>
        </w:rPr>
        <w:t>Lifelong</w:t>
      </w:r>
      <w:r>
        <w:rPr>
          <w:rFonts w:ascii="Garamond" w:hAnsi="Garamond"/>
        </w:rPr>
        <w:t xml:space="preserve"> Learning Institute</w:t>
      </w:r>
      <w:r>
        <w:rPr>
          <w:rFonts w:ascii="Garamond" w:hAnsi="Garamond"/>
        </w:rPr>
        <w:tab/>
        <w:t>2024</w:t>
      </w:r>
    </w:p>
    <w:p w14:paraId="2BC6DE8F" w14:textId="2DB59CF4" w:rsidR="00611C2E" w:rsidRDefault="00611C2E" w:rsidP="002A1006">
      <w:pPr>
        <w:tabs>
          <w:tab w:val="right" w:pos="9360"/>
        </w:tabs>
        <w:ind w:left="540" w:hanging="180"/>
        <w:rPr>
          <w:rFonts w:ascii="Garamond" w:hAnsi="Garamond"/>
        </w:rPr>
      </w:pPr>
      <w:r>
        <w:rPr>
          <w:rFonts w:ascii="Garamond" w:hAnsi="Garamond"/>
        </w:rPr>
        <w:tab/>
        <w:t>Distinguished Service</w:t>
      </w:r>
    </w:p>
    <w:p w14:paraId="64D93951" w14:textId="567A297B" w:rsidR="00FD74EB" w:rsidRPr="000C6B36" w:rsidRDefault="00FD74EB" w:rsidP="002A1006">
      <w:pPr>
        <w:tabs>
          <w:tab w:val="right" w:pos="9360"/>
        </w:tabs>
        <w:ind w:left="540" w:hanging="180"/>
        <w:rPr>
          <w:rFonts w:ascii="Garamond" w:hAnsi="Garamond"/>
        </w:rPr>
      </w:pPr>
      <w:r w:rsidRPr="000C6B36">
        <w:rPr>
          <w:rFonts w:ascii="Garamond" w:hAnsi="Garamond"/>
        </w:rPr>
        <w:t>13</w:t>
      </w:r>
      <w:r w:rsidRPr="000C6B36">
        <w:rPr>
          <w:rFonts w:ascii="Garamond" w:hAnsi="Garamond"/>
          <w:vertAlign w:val="superscript"/>
        </w:rPr>
        <w:t>th</w:t>
      </w:r>
      <w:r w:rsidRPr="000C6B36">
        <w:rPr>
          <w:rFonts w:ascii="Garamond" w:hAnsi="Garamond"/>
        </w:rPr>
        <w:t xml:space="preserve"> Annual New Mexico-Arizona Book Awards </w:t>
      </w:r>
    </w:p>
    <w:p w14:paraId="02388449" w14:textId="0155E91E" w:rsidR="00B62371" w:rsidRPr="000C6B36" w:rsidRDefault="00FD74EB" w:rsidP="002A1006">
      <w:pPr>
        <w:tabs>
          <w:tab w:val="right" w:pos="9360"/>
        </w:tabs>
        <w:ind w:left="540" w:hanging="180"/>
        <w:rPr>
          <w:rFonts w:ascii="Garamond" w:hAnsi="Garamond"/>
        </w:rPr>
      </w:pPr>
      <w:r w:rsidRPr="000C6B36">
        <w:rPr>
          <w:rFonts w:ascii="Garamond" w:hAnsi="Garamond"/>
        </w:rPr>
        <w:tab/>
        <w:t>Best Arizona Book</w:t>
      </w:r>
      <w:r w:rsidR="00B62371" w:rsidRPr="000C6B36">
        <w:rPr>
          <w:rFonts w:ascii="Garamond" w:hAnsi="Garamond"/>
        </w:rPr>
        <w:tab/>
        <w:t>2019</w:t>
      </w:r>
    </w:p>
    <w:p w14:paraId="01B74A85" w14:textId="25452886" w:rsidR="0071118C" w:rsidRPr="008E2976" w:rsidRDefault="00B62371" w:rsidP="008E2976">
      <w:pPr>
        <w:tabs>
          <w:tab w:val="right" w:pos="9360"/>
        </w:tabs>
        <w:ind w:left="540" w:hanging="180"/>
        <w:rPr>
          <w:rFonts w:ascii="Garamond" w:hAnsi="Garamond"/>
          <w:iCs/>
        </w:rPr>
      </w:pPr>
      <w:r w:rsidRPr="000C6B36">
        <w:rPr>
          <w:rFonts w:ascii="Garamond" w:hAnsi="Garamond"/>
        </w:rPr>
        <w:tab/>
      </w:r>
      <w:r w:rsidR="00DF271E" w:rsidRPr="000C6B36">
        <w:rPr>
          <w:rFonts w:ascii="Garamond" w:hAnsi="Garamond"/>
        </w:rPr>
        <w:t>Best Arizona History Book</w:t>
      </w:r>
      <w:r w:rsidR="00FD74EB" w:rsidRPr="000C6B36">
        <w:rPr>
          <w:rFonts w:ascii="Garamond" w:hAnsi="Garamond"/>
        </w:rPr>
        <w:tab/>
      </w:r>
    </w:p>
    <w:p w14:paraId="68729916" w14:textId="1EE92EC5" w:rsidR="003D1018" w:rsidRPr="000C6B36" w:rsidRDefault="003D1018" w:rsidP="002A1006">
      <w:pPr>
        <w:tabs>
          <w:tab w:val="left" w:pos="360"/>
          <w:tab w:val="left" w:pos="720"/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Pima County (Arizona) Library</w:t>
      </w:r>
    </w:p>
    <w:p w14:paraId="152ABB93" w14:textId="77777777" w:rsidR="00AC6CFA" w:rsidRDefault="003D1018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ab/>
        <w:t>43rd Annual Southwest Books of the Year</w:t>
      </w:r>
      <w:r w:rsidRPr="000C6B36">
        <w:rPr>
          <w:rFonts w:ascii="Garamond" w:hAnsi="Garamond"/>
        </w:rPr>
        <w:tab/>
        <w:t>2019</w:t>
      </w:r>
    </w:p>
    <w:p w14:paraId="282FF8CC" w14:textId="77777777" w:rsidR="00AC6CFA" w:rsidRDefault="007613BE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Ariz</w:t>
      </w:r>
      <w:r w:rsidR="00EF763C" w:rsidRPr="000C6B36">
        <w:rPr>
          <w:rFonts w:ascii="Garamond" w:hAnsi="Garamond"/>
        </w:rPr>
        <w:t>ona Book Publishers Association</w:t>
      </w:r>
    </w:p>
    <w:p w14:paraId="1FFE358B" w14:textId="77777777" w:rsidR="00AC6CFA" w:rsidRDefault="00AC6CFA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7613BE" w:rsidRPr="000C6B36">
        <w:rPr>
          <w:rFonts w:ascii="Garamond" w:hAnsi="Garamond"/>
        </w:rPr>
        <w:t>Glyph Award for Best Coffee Table Book</w:t>
      </w:r>
      <w:r w:rsidR="007613BE" w:rsidRPr="000C6B36">
        <w:rPr>
          <w:rFonts w:ascii="Garamond" w:hAnsi="Garamond"/>
        </w:rPr>
        <w:tab/>
        <w:t>2008</w:t>
      </w:r>
    </w:p>
    <w:p w14:paraId="7A516D53" w14:textId="341D9CB5" w:rsidR="00AC6CFA" w:rsidRPr="00490C10" w:rsidRDefault="007613BE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490C10">
        <w:rPr>
          <w:rFonts w:ascii="Garamond" w:hAnsi="Garamond"/>
        </w:rPr>
        <w:t>Golden K</w:t>
      </w:r>
      <w:r w:rsidR="00EF763C" w:rsidRPr="00490C10">
        <w:rPr>
          <w:rFonts w:ascii="Garamond" w:hAnsi="Garamond"/>
        </w:rPr>
        <w:t>ey International Honour Society</w:t>
      </w:r>
      <w:r w:rsidRPr="00490C10">
        <w:rPr>
          <w:rFonts w:ascii="Garamond" w:hAnsi="Garamond"/>
        </w:rPr>
        <w:tab/>
      </w:r>
    </w:p>
    <w:p w14:paraId="689A0878" w14:textId="77777777" w:rsidR="00AC6CFA" w:rsidRPr="00490C10" w:rsidRDefault="00AC6CFA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490C10">
        <w:rPr>
          <w:rFonts w:ascii="Garamond" w:hAnsi="Garamond"/>
        </w:rPr>
        <w:tab/>
      </w:r>
      <w:r w:rsidR="008508DB" w:rsidRPr="00490C10">
        <w:rPr>
          <w:rFonts w:ascii="Garamond" w:hAnsi="Garamond"/>
        </w:rPr>
        <w:t>Inductee, h</w:t>
      </w:r>
      <w:r w:rsidR="007613BE" w:rsidRPr="00490C10">
        <w:rPr>
          <w:rFonts w:ascii="Garamond" w:hAnsi="Garamond"/>
        </w:rPr>
        <w:t xml:space="preserve">onorary </w:t>
      </w:r>
      <w:r w:rsidR="008508DB" w:rsidRPr="00490C10">
        <w:rPr>
          <w:rFonts w:ascii="Garamond" w:hAnsi="Garamond"/>
        </w:rPr>
        <w:t>member</w:t>
      </w:r>
      <w:r w:rsidR="007613BE" w:rsidRPr="00490C10">
        <w:rPr>
          <w:rFonts w:ascii="Garamond" w:hAnsi="Garamond"/>
        </w:rPr>
        <w:t xml:space="preserve"> </w:t>
      </w:r>
      <w:r w:rsidR="007613BE" w:rsidRPr="00490C10">
        <w:rPr>
          <w:rFonts w:ascii="Garamond" w:hAnsi="Garamond"/>
        </w:rPr>
        <w:tab/>
        <w:t>2007</w:t>
      </w:r>
    </w:p>
    <w:p w14:paraId="2466F16F" w14:textId="77777777" w:rsidR="00AC6CFA" w:rsidRDefault="007613BE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National Endowment for the Humanities</w:t>
      </w:r>
    </w:p>
    <w:p w14:paraId="43DF242A" w14:textId="77777777" w:rsidR="00AC6CFA" w:rsidRDefault="00AC6CFA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7613BE" w:rsidRPr="000C6B36">
        <w:rPr>
          <w:rFonts w:ascii="Garamond" w:hAnsi="Garamond"/>
        </w:rPr>
        <w:t>Fellowship for College Teachers and Independent Scholars</w:t>
      </w:r>
      <w:r w:rsidR="007613BE" w:rsidRPr="000C6B36">
        <w:rPr>
          <w:rFonts w:ascii="Garamond" w:hAnsi="Garamond"/>
        </w:rPr>
        <w:tab/>
        <w:t>1998-1999</w:t>
      </w:r>
    </w:p>
    <w:p w14:paraId="62FD19D2" w14:textId="77777777" w:rsidR="00AC6CFA" w:rsidRDefault="007613BE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Wesleyan University</w:t>
      </w:r>
    </w:p>
    <w:p w14:paraId="66FB3F58" w14:textId="77777777" w:rsidR="00AC6CFA" w:rsidRDefault="00AC6CFA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7613BE" w:rsidRPr="000C6B36">
        <w:rPr>
          <w:rFonts w:ascii="Garamond" w:hAnsi="Garamond"/>
        </w:rPr>
        <w:t>Center for the Humanities Senior Research Fellow</w:t>
      </w:r>
      <w:r w:rsidR="007613BE" w:rsidRPr="000C6B36">
        <w:rPr>
          <w:rFonts w:ascii="Garamond" w:hAnsi="Garamond"/>
        </w:rPr>
        <w:tab/>
        <w:t>Fall 1998</w:t>
      </w:r>
    </w:p>
    <w:p w14:paraId="72ED3508" w14:textId="77777777" w:rsidR="00AC6CFA" w:rsidRDefault="007613BE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University of California, San Diego</w:t>
      </w:r>
    </w:p>
    <w:p w14:paraId="7478CE2A" w14:textId="77777777" w:rsidR="00AC6CFA" w:rsidRDefault="00AC6CFA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7613BE" w:rsidRPr="000C6B36">
        <w:rPr>
          <w:rFonts w:ascii="Garamond" w:hAnsi="Garamond"/>
        </w:rPr>
        <w:t xml:space="preserve">Center for US-Mexican Studies Guest Scholar </w:t>
      </w:r>
      <w:r w:rsidR="007613BE" w:rsidRPr="000C6B36">
        <w:rPr>
          <w:rFonts w:ascii="Garamond" w:hAnsi="Garamond"/>
        </w:rPr>
        <w:tab/>
        <w:t>Spring 1998</w:t>
      </w:r>
    </w:p>
    <w:p w14:paraId="24D044DC" w14:textId="598A0EBA" w:rsidR="007613BE" w:rsidRPr="000C6B36" w:rsidRDefault="00EF763C" w:rsidP="00AC6CFA">
      <w:pPr>
        <w:tabs>
          <w:tab w:val="right" w:pos="9360"/>
        </w:tabs>
        <w:ind w:left="54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Princeton University</w:t>
      </w:r>
    </w:p>
    <w:p w14:paraId="39C71802" w14:textId="77777777" w:rsidR="00AC6CFA" w:rsidRDefault="007613BE" w:rsidP="00AC6CFA">
      <w:pPr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Princeton Society of Fellows of t</w:t>
      </w:r>
      <w:r w:rsidR="00EF763C" w:rsidRPr="000C6B36">
        <w:rPr>
          <w:rFonts w:ascii="Garamond" w:hAnsi="Garamond"/>
        </w:rPr>
        <w:t>he Woodrow Wilson Foundation</w:t>
      </w:r>
    </w:p>
    <w:p w14:paraId="112B9B67" w14:textId="518A17FD" w:rsidR="00AC6CFA" w:rsidRDefault="007613BE" w:rsidP="00AC6CFA">
      <w:pPr>
        <w:tabs>
          <w:tab w:val="right" w:pos="9360"/>
        </w:tabs>
        <w:ind w:left="72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 xml:space="preserve">Princeton Wilson Fellow </w:t>
      </w:r>
      <w:r w:rsidRPr="000C6B36">
        <w:rPr>
          <w:rFonts w:ascii="Garamond" w:hAnsi="Garamond"/>
        </w:rPr>
        <w:tab/>
        <w:t>1993-1994</w:t>
      </w:r>
    </w:p>
    <w:p w14:paraId="3085AA9B" w14:textId="10064373" w:rsidR="00AC6CFA" w:rsidRDefault="00EF763C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Department of History</w:t>
      </w:r>
    </w:p>
    <w:p w14:paraId="29E1339E" w14:textId="77777777" w:rsidR="00AC6CFA" w:rsidRDefault="002A1006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ab/>
        <w:t xml:space="preserve">Rollins Prize </w:t>
      </w:r>
      <w:r w:rsidRPr="000C6B36">
        <w:rPr>
          <w:rFonts w:ascii="Garamond" w:hAnsi="Garamond"/>
        </w:rPr>
        <w:tab/>
        <w:t>1993-1994</w:t>
      </w:r>
    </w:p>
    <w:p w14:paraId="47E74468" w14:textId="1A8F5DBB" w:rsidR="00AC6CFA" w:rsidRDefault="002A1006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New Jersey Department of Higher Education</w:t>
      </w:r>
    </w:p>
    <w:p w14:paraId="24043023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A1006" w:rsidRPr="000C6B36">
        <w:rPr>
          <w:rFonts w:ascii="Garamond" w:hAnsi="Garamond"/>
        </w:rPr>
        <w:t xml:space="preserve">Minority Academic Career Fellow </w:t>
      </w:r>
      <w:r w:rsidR="002A1006" w:rsidRPr="000C6B36">
        <w:rPr>
          <w:rFonts w:ascii="Garamond" w:hAnsi="Garamond"/>
        </w:rPr>
        <w:tab/>
        <w:t>1993-1</w:t>
      </w:r>
      <w:r w:rsidR="002764BF">
        <w:rPr>
          <w:rFonts w:ascii="Garamond" w:hAnsi="Garamond"/>
        </w:rPr>
        <w:t>994</w:t>
      </w:r>
    </w:p>
    <w:p w14:paraId="45E19C7E" w14:textId="1E0ED459" w:rsidR="00617BF8" w:rsidRDefault="00617BF8" w:rsidP="00617BF8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Association of Princeton Graduate Alumni</w:t>
      </w:r>
    </w:p>
    <w:p w14:paraId="7B3D6284" w14:textId="77777777" w:rsidR="00617BF8" w:rsidRDefault="00617BF8" w:rsidP="00617BF8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 xml:space="preserve">Summer Travel Support </w:t>
      </w:r>
      <w:r w:rsidRPr="000C6B36">
        <w:rPr>
          <w:rFonts w:ascii="Garamond" w:hAnsi="Garamond"/>
        </w:rPr>
        <w:tab/>
        <w:t>1993</w:t>
      </w:r>
    </w:p>
    <w:p w14:paraId="061C8F71" w14:textId="77777777" w:rsidR="00617BF8" w:rsidRDefault="00617BF8" w:rsidP="00617BF8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 xml:space="preserve">Excellence in Teaching Prize Nominee </w:t>
      </w:r>
      <w:r w:rsidRPr="000C6B36">
        <w:rPr>
          <w:rFonts w:ascii="Garamond" w:hAnsi="Garamond"/>
        </w:rPr>
        <w:tab/>
        <w:t>1992</w:t>
      </w:r>
    </w:p>
    <w:p w14:paraId="521CC5E0" w14:textId="0A78805B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Graduate College</w:t>
      </w:r>
    </w:p>
    <w:p w14:paraId="4D5B571B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Hannah Fund Summer Travel Support </w:t>
      </w:r>
      <w:r w:rsidR="000E03E3" w:rsidRPr="000C6B36">
        <w:rPr>
          <w:rFonts w:ascii="Garamond" w:hAnsi="Garamond"/>
        </w:rPr>
        <w:tab/>
        <w:t>1992</w:t>
      </w:r>
    </w:p>
    <w:p w14:paraId="604C25F5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President’s Fellow </w:t>
      </w:r>
      <w:r w:rsidR="000E03E3" w:rsidRPr="000C6B36">
        <w:rPr>
          <w:rFonts w:ascii="Garamond" w:hAnsi="Garamond"/>
        </w:rPr>
        <w:tab/>
      </w:r>
      <w:r w:rsidR="000E03E3">
        <w:rPr>
          <w:rFonts w:ascii="Garamond" w:hAnsi="Garamond"/>
        </w:rPr>
        <w:t>1991</w:t>
      </w:r>
      <w:r w:rsidR="000E03E3" w:rsidRPr="000C6B36">
        <w:rPr>
          <w:rFonts w:ascii="Garamond" w:hAnsi="Garamond"/>
        </w:rPr>
        <w:t>-1992</w:t>
      </w:r>
    </w:p>
    <w:p w14:paraId="1605F642" w14:textId="0C22D0FB" w:rsidR="00AC6CFA" w:rsidRDefault="002764BF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Department of History</w:t>
      </w:r>
    </w:p>
    <w:p w14:paraId="3CE85084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764BF">
        <w:rPr>
          <w:rFonts w:ascii="Garamond" w:hAnsi="Garamond"/>
        </w:rPr>
        <w:t xml:space="preserve">Rollins Prize </w:t>
      </w:r>
      <w:r w:rsidR="002764BF">
        <w:rPr>
          <w:rFonts w:ascii="Garamond" w:hAnsi="Garamond"/>
        </w:rPr>
        <w:tab/>
      </w:r>
      <w:r w:rsidR="002764BF" w:rsidRPr="000C6B36">
        <w:rPr>
          <w:rFonts w:ascii="Garamond" w:hAnsi="Garamond"/>
        </w:rPr>
        <w:t>1991-1992</w:t>
      </w:r>
    </w:p>
    <w:p w14:paraId="7F15F6A0" w14:textId="5CFF1E6A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New Jersey Department of Higher Education</w:t>
      </w:r>
    </w:p>
    <w:p w14:paraId="263AC4F6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Minority Academic Career Fellow </w:t>
      </w:r>
      <w:r w:rsidR="000E03E3" w:rsidRPr="000C6B36">
        <w:rPr>
          <w:rFonts w:ascii="Garamond" w:hAnsi="Garamond"/>
        </w:rPr>
        <w:tab/>
        <w:t>199</w:t>
      </w:r>
      <w:r w:rsidR="000E03E3">
        <w:rPr>
          <w:rFonts w:ascii="Garamond" w:hAnsi="Garamond"/>
        </w:rPr>
        <w:t>1</w:t>
      </w:r>
      <w:r w:rsidR="000E03E3" w:rsidRPr="000C6B36">
        <w:rPr>
          <w:rFonts w:ascii="Garamond" w:hAnsi="Garamond"/>
        </w:rPr>
        <w:t>-1992</w:t>
      </w:r>
    </w:p>
    <w:p w14:paraId="53A5B109" w14:textId="78263F28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National Hispanic Scholarship Fund</w:t>
      </w:r>
    </w:p>
    <w:p w14:paraId="0BB09CFB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NHSF Scholar </w:t>
      </w:r>
      <w:r w:rsidR="000E03E3" w:rsidRPr="000C6B36">
        <w:rPr>
          <w:rFonts w:ascii="Garamond" w:hAnsi="Garamond"/>
        </w:rPr>
        <w:tab/>
      </w:r>
      <w:r w:rsidR="000E03E3">
        <w:rPr>
          <w:rFonts w:ascii="Garamond" w:hAnsi="Garamond"/>
        </w:rPr>
        <w:t>1991</w:t>
      </w:r>
      <w:r w:rsidR="000E03E3" w:rsidRPr="000C6B36">
        <w:rPr>
          <w:rFonts w:ascii="Garamond" w:hAnsi="Garamond"/>
        </w:rPr>
        <w:t>-1992</w:t>
      </w:r>
    </w:p>
    <w:p w14:paraId="48CDB486" w14:textId="5425D3E0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Graduate College</w:t>
      </w:r>
    </w:p>
    <w:p w14:paraId="73A475A7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President’s Fellow </w:t>
      </w:r>
      <w:r w:rsidR="000E03E3" w:rsidRPr="000C6B36">
        <w:rPr>
          <w:rFonts w:ascii="Garamond" w:hAnsi="Garamond"/>
        </w:rPr>
        <w:tab/>
      </w:r>
      <w:r w:rsidR="000E03E3">
        <w:rPr>
          <w:rFonts w:ascii="Garamond" w:hAnsi="Garamond"/>
        </w:rPr>
        <w:t>1990</w:t>
      </w:r>
      <w:r w:rsidR="000E03E3" w:rsidRPr="000C6B36">
        <w:rPr>
          <w:rFonts w:ascii="Garamond" w:hAnsi="Garamond"/>
        </w:rPr>
        <w:t>-</w:t>
      </w:r>
      <w:r w:rsidR="000E03E3">
        <w:rPr>
          <w:rFonts w:ascii="Garamond" w:hAnsi="Garamond"/>
        </w:rPr>
        <w:t>1991</w:t>
      </w:r>
    </w:p>
    <w:p w14:paraId="69144734" w14:textId="4922A71A" w:rsidR="00AC6CFA" w:rsidRDefault="002A1006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New Jersey Department of Higher Education</w:t>
      </w:r>
    </w:p>
    <w:p w14:paraId="7C96DB81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A1006" w:rsidRPr="000C6B36">
        <w:rPr>
          <w:rFonts w:ascii="Garamond" w:hAnsi="Garamond"/>
        </w:rPr>
        <w:t xml:space="preserve">Minority Academic Career Fellow </w:t>
      </w:r>
      <w:r w:rsidR="002A1006" w:rsidRPr="000C6B36">
        <w:rPr>
          <w:rFonts w:ascii="Garamond" w:hAnsi="Garamond"/>
        </w:rPr>
        <w:tab/>
        <w:t>1990-199</w:t>
      </w:r>
      <w:r w:rsidR="000E03E3">
        <w:rPr>
          <w:rFonts w:ascii="Garamond" w:hAnsi="Garamond"/>
        </w:rPr>
        <w:t>1</w:t>
      </w:r>
    </w:p>
    <w:p w14:paraId="32C75CD2" w14:textId="1D0A07A8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Department of History</w:t>
      </w:r>
    </w:p>
    <w:p w14:paraId="45FE08CA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Davis Merit Prize </w:t>
      </w:r>
      <w:r w:rsidR="000E03E3" w:rsidRPr="000C6B36">
        <w:rPr>
          <w:rFonts w:ascii="Garamond" w:hAnsi="Garamond"/>
        </w:rPr>
        <w:tab/>
        <w:t>1990-1991</w:t>
      </w:r>
    </w:p>
    <w:p w14:paraId="5B5180CD" w14:textId="04C864EB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National Hispanic Scholarship Fund</w:t>
      </w:r>
    </w:p>
    <w:p w14:paraId="223407C6" w14:textId="54726D6E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E03E3" w:rsidRPr="000C6B36">
        <w:rPr>
          <w:rFonts w:ascii="Garamond" w:hAnsi="Garamond"/>
        </w:rPr>
        <w:t xml:space="preserve">NHSF Scholar </w:t>
      </w:r>
      <w:r w:rsidR="000E03E3" w:rsidRPr="000C6B36">
        <w:rPr>
          <w:rFonts w:ascii="Garamond" w:hAnsi="Garamond"/>
        </w:rPr>
        <w:tab/>
      </w:r>
      <w:r w:rsidR="00D44790" w:rsidRPr="000C6B36">
        <w:rPr>
          <w:rFonts w:ascii="Garamond" w:hAnsi="Garamond"/>
        </w:rPr>
        <w:t>1988-</w:t>
      </w:r>
      <w:r w:rsidR="00D44790">
        <w:rPr>
          <w:rFonts w:ascii="Garamond" w:hAnsi="Garamond"/>
        </w:rPr>
        <w:t xml:space="preserve">1989, </w:t>
      </w:r>
      <w:r w:rsidR="000E03E3">
        <w:rPr>
          <w:rFonts w:ascii="Garamond" w:hAnsi="Garamond"/>
        </w:rPr>
        <w:t>1990</w:t>
      </w:r>
      <w:r w:rsidR="000E03E3" w:rsidRPr="000C6B36">
        <w:rPr>
          <w:rFonts w:ascii="Garamond" w:hAnsi="Garamond"/>
        </w:rPr>
        <w:t>-</w:t>
      </w:r>
      <w:r w:rsidR="000E03E3">
        <w:rPr>
          <w:rFonts w:ascii="Garamond" w:hAnsi="Garamond"/>
        </w:rPr>
        <w:t>1991</w:t>
      </w:r>
    </w:p>
    <w:p w14:paraId="121A64BE" w14:textId="688FD016" w:rsidR="00AC6CFA" w:rsidRDefault="000E03E3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 w:rsidRPr="000C6B36">
        <w:rPr>
          <w:rFonts w:ascii="Garamond" w:hAnsi="Garamond"/>
        </w:rPr>
        <w:t>Graduate College</w:t>
      </w:r>
    </w:p>
    <w:p w14:paraId="03B01CDE" w14:textId="77777777" w:rsidR="00AC6CFA" w:rsidRDefault="00AC6CFA" w:rsidP="00AC6CFA">
      <w:pPr>
        <w:tabs>
          <w:tab w:val="left" w:pos="1080"/>
          <w:tab w:val="right" w:pos="9360"/>
        </w:tabs>
        <w:ind w:left="720" w:hanging="18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 w:rsidR="000E03E3" w:rsidRPr="000C6B36">
        <w:rPr>
          <w:rFonts w:ascii="Garamond" w:hAnsi="Garamond"/>
        </w:rPr>
        <w:t xml:space="preserve">President’s Fellow </w:t>
      </w:r>
      <w:r w:rsidR="000E03E3" w:rsidRPr="000C6B36">
        <w:rPr>
          <w:rFonts w:ascii="Garamond" w:hAnsi="Garamond"/>
        </w:rPr>
        <w:tab/>
        <w:t>1989-</w:t>
      </w:r>
      <w:r w:rsidR="000E03E3">
        <w:rPr>
          <w:rFonts w:ascii="Garamond" w:hAnsi="Garamond"/>
        </w:rPr>
        <w:t>1990</w:t>
      </w:r>
    </w:p>
    <w:p w14:paraId="3B9EA272" w14:textId="77777777" w:rsidR="00234056" w:rsidRDefault="00234056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</w:p>
    <w:p w14:paraId="7E4D74B1" w14:textId="0D2ABCEE" w:rsidR="00F6228C" w:rsidRPr="000C6B36" w:rsidRDefault="00206A3C">
      <w:pPr>
        <w:tabs>
          <w:tab w:val="left" w:pos="828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>P</w:t>
      </w:r>
      <w:r w:rsidR="00C40FDC"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>rofessional</w:t>
      </w:r>
      <w:r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 </w:t>
      </w:r>
      <w:r w:rsidR="00225F6F" w:rsidRPr="000C6B36">
        <w:rPr>
          <w:rFonts w:ascii="Garamond" w:hAnsi="Garamond"/>
          <w:b/>
          <w:bCs/>
          <w:smallCaps/>
          <w:position w:val="6"/>
          <w:sz w:val="20"/>
          <w:szCs w:val="20"/>
        </w:rPr>
        <w:t>Service</w:t>
      </w:r>
    </w:p>
    <w:p w14:paraId="5D5FA4AA" w14:textId="7B6425FF" w:rsidR="003E57AC" w:rsidRDefault="003E57AC" w:rsidP="001E0C9A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University of Utah, Department of History</w:t>
      </w:r>
    </w:p>
    <w:p w14:paraId="7F1DCB71" w14:textId="7864C2F3" w:rsidR="003E57AC" w:rsidRPr="000C6B36" w:rsidRDefault="003E57AC" w:rsidP="003E57AC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External Reviewer for Promotion</w:t>
      </w:r>
      <w:r>
        <w:rPr>
          <w:rFonts w:ascii="Garamond" w:hAnsi="Garamond"/>
        </w:rPr>
        <w:t xml:space="preserve"> to Full Professor</w:t>
      </w:r>
      <w:r w:rsidRPr="000C6B36">
        <w:rPr>
          <w:rFonts w:ascii="Garamond" w:hAnsi="Garamond"/>
        </w:rPr>
        <w:tab/>
        <w:t>20</w:t>
      </w:r>
      <w:r>
        <w:rPr>
          <w:rFonts w:ascii="Garamond" w:hAnsi="Garamond"/>
        </w:rPr>
        <w:t>25</w:t>
      </w:r>
    </w:p>
    <w:p w14:paraId="2CBEC31D" w14:textId="4C12AA50" w:rsidR="001E0C9A" w:rsidRPr="000C6B36" w:rsidRDefault="003E57AC" w:rsidP="001E0C9A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1E0C9A">
        <w:rPr>
          <w:rFonts w:ascii="Garamond" w:hAnsi="Garamond"/>
        </w:rPr>
        <w:t>University of Arizona</w:t>
      </w:r>
      <w:r w:rsidR="001E0C9A" w:rsidRPr="000C6B36">
        <w:rPr>
          <w:rFonts w:ascii="Garamond" w:hAnsi="Garamond"/>
        </w:rPr>
        <w:t xml:space="preserve">, Department of </w:t>
      </w:r>
      <w:r w:rsidR="001E0C9A">
        <w:rPr>
          <w:rFonts w:ascii="Garamond" w:hAnsi="Garamond"/>
        </w:rPr>
        <w:t>History</w:t>
      </w:r>
    </w:p>
    <w:p w14:paraId="2D500135" w14:textId="4B768898" w:rsidR="001E0C9A" w:rsidRPr="000C6B36" w:rsidRDefault="001E0C9A" w:rsidP="001E0C9A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External Reviewer for Promotion</w:t>
      </w:r>
      <w:r>
        <w:rPr>
          <w:rFonts w:ascii="Garamond" w:hAnsi="Garamond"/>
        </w:rPr>
        <w:t xml:space="preserve"> to Full Professor</w:t>
      </w:r>
      <w:r w:rsidRPr="000C6B3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</w:p>
    <w:p w14:paraId="0313E449" w14:textId="714B27A4" w:rsidR="00322AF8" w:rsidRDefault="00F45D9E" w:rsidP="00F45D9E">
      <w:pPr>
        <w:ind w:left="360"/>
        <w:rPr>
          <w:rFonts w:ascii="Garamond" w:hAnsi="Garamond"/>
        </w:rPr>
      </w:pPr>
      <w:r w:rsidRPr="00F45D9E">
        <w:rPr>
          <w:rFonts w:ascii="Garamond" w:hAnsi="Garamond"/>
        </w:rPr>
        <w:t xml:space="preserve">NSF </w:t>
      </w:r>
      <w:proofErr w:type="spellStart"/>
      <w:r w:rsidRPr="00F45D9E">
        <w:rPr>
          <w:rFonts w:ascii="Garamond" w:hAnsi="Garamond"/>
        </w:rPr>
        <w:t>Nanosystems</w:t>
      </w:r>
      <w:proofErr w:type="spellEnd"/>
      <w:r w:rsidRPr="00F45D9E">
        <w:rPr>
          <w:rFonts w:ascii="Garamond" w:hAnsi="Garamond"/>
        </w:rPr>
        <w:t xml:space="preserve"> Engineering Research Center for Nanotechnology Enabled Water Treatment</w:t>
      </w:r>
      <w:r w:rsidR="00322AF8">
        <w:rPr>
          <w:rFonts w:ascii="Garamond" w:hAnsi="Garamond"/>
        </w:rPr>
        <w:t xml:space="preserve">, </w:t>
      </w:r>
    </w:p>
    <w:p w14:paraId="4DF72F7E" w14:textId="2D2966AE" w:rsidR="00F45D9E" w:rsidRPr="00F45D9E" w:rsidRDefault="00F45D9E" w:rsidP="00F45D9E">
      <w:pPr>
        <w:ind w:left="360"/>
        <w:rPr>
          <w:rFonts w:ascii="Garamond" w:hAnsi="Garamond"/>
        </w:rPr>
      </w:pPr>
      <w:r w:rsidRPr="00F45D9E">
        <w:rPr>
          <w:rFonts w:ascii="Garamond" w:hAnsi="Garamond"/>
        </w:rPr>
        <w:t>Arizona State University, Yale University</w:t>
      </w:r>
      <w:r w:rsidR="00050220">
        <w:rPr>
          <w:rFonts w:ascii="Garamond" w:hAnsi="Garamond"/>
        </w:rPr>
        <w:t xml:space="preserve">, and </w:t>
      </w:r>
      <w:r w:rsidR="00050220" w:rsidRPr="00F45D9E">
        <w:rPr>
          <w:rFonts w:ascii="Garamond" w:hAnsi="Garamond"/>
        </w:rPr>
        <w:t>University of Texas at El Paso</w:t>
      </w:r>
    </w:p>
    <w:p w14:paraId="103F5F0C" w14:textId="7DCF7741" w:rsidR="00F45D9E" w:rsidRPr="00F45D9E" w:rsidRDefault="00F45D9E" w:rsidP="00F45D9E">
      <w:pPr>
        <w:tabs>
          <w:tab w:val="right" w:pos="9360"/>
        </w:tabs>
        <w:ind w:firstLine="720"/>
        <w:rPr>
          <w:rFonts w:ascii="Garamond" w:hAnsi="Garamond"/>
        </w:rPr>
      </w:pPr>
      <w:r w:rsidRPr="00F45D9E">
        <w:rPr>
          <w:rFonts w:ascii="Garamond" w:hAnsi="Garamond"/>
        </w:rPr>
        <w:t>Inclusion Oversight Board</w:t>
      </w:r>
      <w:r w:rsidR="00C10CFC">
        <w:rPr>
          <w:rFonts w:ascii="Garamond" w:hAnsi="Garamond"/>
        </w:rPr>
        <w:t xml:space="preserve">, </w:t>
      </w:r>
      <w:r w:rsidR="00BA1C1C">
        <w:rPr>
          <w:rFonts w:ascii="Garamond" w:hAnsi="Garamond"/>
        </w:rPr>
        <w:t>v</w:t>
      </w:r>
      <w:r w:rsidR="00C10CFC">
        <w:rPr>
          <w:rFonts w:ascii="Garamond" w:hAnsi="Garamond"/>
        </w:rPr>
        <w:t xml:space="preserve">ice </w:t>
      </w:r>
      <w:r w:rsidR="00BA1C1C">
        <w:rPr>
          <w:rFonts w:ascii="Garamond" w:hAnsi="Garamond"/>
        </w:rPr>
        <w:t>c</w:t>
      </w:r>
      <w:r w:rsidR="00C10CFC">
        <w:rPr>
          <w:rFonts w:ascii="Garamond" w:hAnsi="Garamond"/>
        </w:rPr>
        <w:t>hair</w:t>
      </w:r>
      <w:r w:rsidRPr="00F45D9E">
        <w:rPr>
          <w:rFonts w:ascii="Garamond" w:hAnsi="Garamond"/>
        </w:rPr>
        <w:tab/>
        <w:t>2014-202</w:t>
      </w:r>
      <w:r w:rsidR="000346D4">
        <w:rPr>
          <w:rFonts w:ascii="Garamond" w:hAnsi="Garamond"/>
        </w:rPr>
        <w:t>2</w:t>
      </w:r>
    </w:p>
    <w:p w14:paraId="272964D1" w14:textId="77777777" w:rsidR="00CA4166" w:rsidRPr="000C6B36" w:rsidRDefault="00CA4166" w:rsidP="00CA4166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Organization of American Historians</w:t>
      </w:r>
    </w:p>
    <w:p w14:paraId="7A0D6875" w14:textId="30564890" w:rsidR="00CA4166" w:rsidRPr="00332653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 w:rsidRPr="00332653">
        <w:rPr>
          <w:rFonts w:ascii="Garamond" w:hAnsi="Garamond"/>
        </w:rPr>
        <w:tab/>
        <w:t xml:space="preserve">Erik Barnouw Award </w:t>
      </w:r>
      <w:r w:rsidR="00BA1C1C" w:rsidRPr="00332653">
        <w:rPr>
          <w:rFonts w:ascii="Garamond" w:hAnsi="Garamond"/>
        </w:rPr>
        <w:t>Committee, chair</w:t>
      </w:r>
      <w:r w:rsidRPr="00332653">
        <w:rPr>
          <w:rFonts w:ascii="Garamond" w:hAnsi="Garamond"/>
        </w:rPr>
        <w:tab/>
        <w:t>2023-2024</w:t>
      </w:r>
    </w:p>
    <w:p w14:paraId="6F6D5C18" w14:textId="05E4B3F2" w:rsidR="00CA4166" w:rsidRPr="00332653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 w:rsidRPr="00332653">
        <w:rPr>
          <w:rFonts w:ascii="Garamond" w:hAnsi="Garamond"/>
        </w:rPr>
        <w:tab/>
        <w:t xml:space="preserve">Erik Barnouw Award </w:t>
      </w:r>
      <w:r w:rsidR="00BA1C1C" w:rsidRPr="00332653">
        <w:rPr>
          <w:rFonts w:ascii="Garamond" w:hAnsi="Garamond"/>
        </w:rPr>
        <w:t>Committee, member</w:t>
      </w:r>
      <w:r w:rsidRPr="00332653">
        <w:rPr>
          <w:rFonts w:ascii="Garamond" w:hAnsi="Garamond"/>
        </w:rPr>
        <w:tab/>
        <w:t>2022-2025</w:t>
      </w:r>
    </w:p>
    <w:p w14:paraId="5172EDD8" w14:textId="77777777" w:rsidR="00CA4166" w:rsidRPr="000C6B36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2008 Program Committee</w:t>
      </w:r>
      <w:r w:rsidRPr="000C6B36">
        <w:rPr>
          <w:rFonts w:ascii="Garamond" w:hAnsi="Garamond"/>
        </w:rPr>
        <w:tab/>
        <w:t>2006-2008</w:t>
      </w:r>
    </w:p>
    <w:p w14:paraId="4F251FB7" w14:textId="77777777" w:rsidR="00CA4166" w:rsidRPr="000C6B36" w:rsidRDefault="00CA4166" w:rsidP="00CA4166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National Endowment for the Humanities</w:t>
      </w:r>
    </w:p>
    <w:p w14:paraId="65568FA3" w14:textId="1881654F" w:rsidR="007D6DDB" w:rsidRPr="000C6B36" w:rsidRDefault="00CA4166" w:rsidP="007D6DDB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="007D6DDB" w:rsidRPr="000C6B36">
        <w:rPr>
          <w:rFonts w:ascii="Garamond" w:hAnsi="Garamond"/>
        </w:rPr>
        <w:t>Division of Research Programs</w:t>
      </w:r>
      <w:r w:rsidR="00BA1C1C">
        <w:rPr>
          <w:rFonts w:ascii="Garamond" w:hAnsi="Garamond"/>
        </w:rPr>
        <w:t xml:space="preserve">, </w:t>
      </w:r>
      <w:r w:rsidR="00A830C8">
        <w:rPr>
          <w:rFonts w:ascii="Garamond" w:hAnsi="Garamond"/>
        </w:rPr>
        <w:t>p</w:t>
      </w:r>
      <w:r w:rsidR="007D6DDB" w:rsidRPr="000C6B36">
        <w:rPr>
          <w:rFonts w:ascii="Garamond" w:hAnsi="Garamond"/>
        </w:rPr>
        <w:t xml:space="preserve">anel </w:t>
      </w:r>
      <w:r w:rsidR="00A830C8">
        <w:rPr>
          <w:rFonts w:ascii="Garamond" w:hAnsi="Garamond"/>
        </w:rPr>
        <w:t>r</w:t>
      </w:r>
      <w:r w:rsidR="007D6DDB" w:rsidRPr="000C6B36">
        <w:rPr>
          <w:rFonts w:ascii="Garamond" w:hAnsi="Garamond"/>
        </w:rPr>
        <w:t>eviewer</w:t>
      </w:r>
      <w:r w:rsidR="007D6DDB" w:rsidRPr="000C6B36">
        <w:rPr>
          <w:rFonts w:ascii="Garamond" w:hAnsi="Garamond"/>
        </w:rPr>
        <w:tab/>
        <w:t>202</w:t>
      </w:r>
      <w:r w:rsidR="007D6DDB">
        <w:rPr>
          <w:rFonts w:ascii="Garamond" w:hAnsi="Garamond"/>
        </w:rPr>
        <w:t>4</w:t>
      </w:r>
    </w:p>
    <w:p w14:paraId="5E3E9FA6" w14:textId="3356F490" w:rsidR="00CA4166" w:rsidRPr="000C6B36" w:rsidRDefault="007D6DDB" w:rsidP="00CA4166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CA4166" w:rsidRPr="000C6B36">
        <w:rPr>
          <w:rFonts w:ascii="Garamond" w:hAnsi="Garamond"/>
        </w:rPr>
        <w:t>Division of Research Programs</w:t>
      </w:r>
      <w:r w:rsidR="00BA1C1C">
        <w:rPr>
          <w:rFonts w:ascii="Garamond" w:hAnsi="Garamond"/>
        </w:rPr>
        <w:t xml:space="preserve">, </w:t>
      </w:r>
      <w:r w:rsidR="00A830C8">
        <w:rPr>
          <w:rFonts w:ascii="Garamond" w:hAnsi="Garamond"/>
        </w:rPr>
        <w:t>p</w:t>
      </w:r>
      <w:r w:rsidR="00CA4166" w:rsidRPr="000C6B36">
        <w:rPr>
          <w:rFonts w:ascii="Garamond" w:hAnsi="Garamond"/>
        </w:rPr>
        <w:t xml:space="preserve">anel </w:t>
      </w:r>
      <w:r w:rsidR="00A830C8">
        <w:rPr>
          <w:rFonts w:ascii="Garamond" w:hAnsi="Garamond"/>
        </w:rPr>
        <w:t>r</w:t>
      </w:r>
      <w:r w:rsidR="00CA4166" w:rsidRPr="000C6B36">
        <w:rPr>
          <w:rFonts w:ascii="Garamond" w:hAnsi="Garamond"/>
        </w:rPr>
        <w:t>eviewer</w:t>
      </w:r>
      <w:r w:rsidR="00CA4166" w:rsidRPr="000C6B36">
        <w:rPr>
          <w:rFonts w:ascii="Garamond" w:hAnsi="Garamond"/>
        </w:rPr>
        <w:tab/>
        <w:t>2020</w:t>
      </w:r>
    </w:p>
    <w:p w14:paraId="237F79ED" w14:textId="406DF458" w:rsidR="00CA4166" w:rsidRPr="000C6B36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Division of Education, NEH CARES</w:t>
      </w:r>
      <w:r w:rsidR="00BA1C1C">
        <w:rPr>
          <w:rFonts w:ascii="Garamond" w:hAnsi="Garamond"/>
        </w:rPr>
        <w:t>, p</w:t>
      </w:r>
      <w:r w:rsidR="00BA1C1C" w:rsidRPr="000C6B36">
        <w:rPr>
          <w:rFonts w:ascii="Garamond" w:hAnsi="Garamond"/>
        </w:rPr>
        <w:t xml:space="preserve">anel </w:t>
      </w:r>
      <w:r w:rsidR="00BA1C1C">
        <w:rPr>
          <w:rFonts w:ascii="Garamond" w:hAnsi="Garamond"/>
        </w:rPr>
        <w:t>r</w:t>
      </w:r>
      <w:r w:rsidR="00BA1C1C" w:rsidRPr="000C6B36">
        <w:rPr>
          <w:rFonts w:ascii="Garamond" w:hAnsi="Garamond"/>
        </w:rPr>
        <w:t>eviewer</w:t>
      </w:r>
      <w:r>
        <w:rPr>
          <w:rFonts w:ascii="Garamond" w:hAnsi="Garamond"/>
        </w:rPr>
        <w:tab/>
        <w:t>2020</w:t>
      </w:r>
    </w:p>
    <w:p w14:paraId="6C752BAC" w14:textId="5E6F7CA9" w:rsidR="00CA4166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Division of Education Programs</w:t>
      </w:r>
      <w:r w:rsidR="00BA1C1C">
        <w:rPr>
          <w:rFonts w:ascii="Garamond" w:hAnsi="Garamond"/>
        </w:rPr>
        <w:t xml:space="preserve">, </w:t>
      </w:r>
      <w:r w:rsidR="00A830C8">
        <w:rPr>
          <w:rFonts w:ascii="Garamond" w:hAnsi="Garamond"/>
        </w:rPr>
        <w:t>p</w:t>
      </w:r>
      <w:r w:rsidRPr="000C6B36">
        <w:rPr>
          <w:rFonts w:ascii="Garamond" w:hAnsi="Garamond"/>
        </w:rPr>
        <w:t xml:space="preserve">anel </w:t>
      </w:r>
      <w:r w:rsidR="00A830C8">
        <w:rPr>
          <w:rFonts w:ascii="Garamond" w:hAnsi="Garamond"/>
        </w:rPr>
        <w:t>r</w:t>
      </w:r>
      <w:r w:rsidRPr="000C6B36">
        <w:rPr>
          <w:rFonts w:ascii="Garamond" w:hAnsi="Garamond"/>
        </w:rPr>
        <w:t>eviewer</w:t>
      </w:r>
      <w:r w:rsidRPr="000C6B36">
        <w:rPr>
          <w:rFonts w:ascii="Garamond" w:hAnsi="Garamond"/>
        </w:rPr>
        <w:tab/>
        <w:t>2011</w:t>
      </w:r>
    </w:p>
    <w:p w14:paraId="661956A0" w14:textId="18C6B717" w:rsidR="00CA4166" w:rsidRPr="000C6B36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Division of Research Programs</w:t>
      </w:r>
      <w:r w:rsidR="00BA1C1C">
        <w:rPr>
          <w:rFonts w:ascii="Garamond" w:hAnsi="Garamond"/>
        </w:rPr>
        <w:t xml:space="preserve">, </w:t>
      </w:r>
      <w:r w:rsidR="00A830C8">
        <w:rPr>
          <w:rFonts w:ascii="Garamond" w:hAnsi="Garamond"/>
        </w:rPr>
        <w:t>p</w:t>
      </w:r>
      <w:r w:rsidRPr="000C6B36">
        <w:rPr>
          <w:rFonts w:ascii="Garamond" w:hAnsi="Garamond"/>
        </w:rPr>
        <w:t xml:space="preserve">anel </w:t>
      </w:r>
      <w:r w:rsidR="00A830C8">
        <w:rPr>
          <w:rFonts w:ascii="Garamond" w:hAnsi="Garamond"/>
        </w:rPr>
        <w:t>r</w:t>
      </w:r>
      <w:r w:rsidRPr="000C6B36">
        <w:rPr>
          <w:rFonts w:ascii="Garamond" w:hAnsi="Garamond"/>
        </w:rPr>
        <w:t>eviewer</w:t>
      </w:r>
      <w:r w:rsidRPr="000C6B36">
        <w:rPr>
          <w:rFonts w:ascii="Garamond" w:hAnsi="Garamond"/>
        </w:rPr>
        <w:tab/>
        <w:t>2009</w:t>
      </w:r>
    </w:p>
    <w:p w14:paraId="751D1CC0" w14:textId="034DE7F3" w:rsidR="00CA4166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Division of Education Programs</w:t>
      </w:r>
      <w:r w:rsidR="00BA1C1C">
        <w:rPr>
          <w:rFonts w:ascii="Garamond" w:hAnsi="Garamond"/>
        </w:rPr>
        <w:t xml:space="preserve">, </w:t>
      </w:r>
      <w:r w:rsidR="00A830C8">
        <w:rPr>
          <w:rFonts w:ascii="Garamond" w:hAnsi="Garamond"/>
        </w:rPr>
        <w:t>p</w:t>
      </w:r>
      <w:r w:rsidRPr="000C6B36">
        <w:rPr>
          <w:rFonts w:ascii="Garamond" w:hAnsi="Garamond"/>
        </w:rPr>
        <w:t xml:space="preserve">anel </w:t>
      </w:r>
      <w:r w:rsidR="00A830C8">
        <w:rPr>
          <w:rFonts w:ascii="Garamond" w:hAnsi="Garamond"/>
        </w:rPr>
        <w:t>r</w:t>
      </w:r>
      <w:r w:rsidRPr="000C6B36">
        <w:rPr>
          <w:rFonts w:ascii="Garamond" w:hAnsi="Garamond"/>
        </w:rPr>
        <w:t>eviewer</w:t>
      </w:r>
      <w:r w:rsidRPr="000C6B36">
        <w:rPr>
          <w:rFonts w:ascii="Garamond" w:hAnsi="Garamond"/>
        </w:rPr>
        <w:tab/>
        <w:t>2007</w:t>
      </w:r>
    </w:p>
    <w:p w14:paraId="78E4EFC7" w14:textId="7516B47A" w:rsidR="00CA4166" w:rsidRDefault="00CA4166" w:rsidP="00CA4166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Division of Education Programs</w:t>
      </w:r>
      <w:r w:rsidR="00BA1C1C">
        <w:rPr>
          <w:rFonts w:ascii="Garamond" w:hAnsi="Garamond"/>
        </w:rPr>
        <w:t xml:space="preserve">, </w:t>
      </w:r>
      <w:r w:rsidR="00A830C8">
        <w:rPr>
          <w:rFonts w:ascii="Garamond" w:hAnsi="Garamond"/>
        </w:rPr>
        <w:t>p</w:t>
      </w:r>
      <w:r w:rsidRPr="000C6B36">
        <w:rPr>
          <w:rFonts w:ascii="Garamond" w:hAnsi="Garamond"/>
        </w:rPr>
        <w:t xml:space="preserve">anel </w:t>
      </w:r>
      <w:r w:rsidR="00A830C8">
        <w:rPr>
          <w:rFonts w:ascii="Garamond" w:hAnsi="Garamond"/>
        </w:rPr>
        <w:t>r</w:t>
      </w:r>
      <w:r w:rsidRPr="000C6B36">
        <w:rPr>
          <w:rFonts w:ascii="Garamond" w:hAnsi="Garamond"/>
        </w:rPr>
        <w:t>eviewer</w:t>
      </w:r>
      <w:r w:rsidRPr="000C6B36">
        <w:rPr>
          <w:rFonts w:ascii="Garamond" w:hAnsi="Garamond"/>
        </w:rPr>
        <w:tab/>
        <w:t>2005</w:t>
      </w:r>
    </w:p>
    <w:p w14:paraId="13C6BE1A" w14:textId="2975615A" w:rsidR="00486FCB" w:rsidRPr="000C6B36" w:rsidRDefault="00486FCB" w:rsidP="002E4605">
      <w:pPr>
        <w:tabs>
          <w:tab w:val="right" w:pos="9360"/>
        </w:tabs>
        <w:ind w:left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>West Valley Arts Council</w:t>
      </w:r>
    </w:p>
    <w:p w14:paraId="6943DEF9" w14:textId="0A519C71" w:rsidR="00486FCB" w:rsidRPr="000C6B36" w:rsidRDefault="00486FCB" w:rsidP="00A4008D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ab/>
        <w:t>Board member</w:t>
      </w:r>
      <w:r w:rsidRPr="000C6B36">
        <w:rPr>
          <w:rFonts w:ascii="Garamond" w:hAnsi="Garamond"/>
          <w:iCs/>
        </w:rPr>
        <w:tab/>
        <w:t>2016</w:t>
      </w:r>
      <w:r w:rsidR="0091319B" w:rsidRPr="000C6B36">
        <w:rPr>
          <w:rFonts w:ascii="Garamond" w:hAnsi="Garamond"/>
          <w:iCs/>
        </w:rPr>
        <w:t>-</w:t>
      </w:r>
      <w:r w:rsidR="005F310F" w:rsidRPr="000C6B36">
        <w:rPr>
          <w:rFonts w:ascii="Garamond" w:hAnsi="Garamond"/>
          <w:iCs/>
        </w:rPr>
        <w:t>2018</w:t>
      </w:r>
    </w:p>
    <w:p w14:paraId="7C82A627" w14:textId="7A95721F" w:rsidR="00EF763C" w:rsidRPr="000C6B36" w:rsidRDefault="00A74095" w:rsidP="00A4008D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 xml:space="preserve">Arizona </w:t>
      </w:r>
      <w:r w:rsidR="00EF763C" w:rsidRPr="000C6B36">
        <w:rPr>
          <w:rFonts w:ascii="Garamond" w:hAnsi="Garamond"/>
          <w:iCs/>
        </w:rPr>
        <w:t>Board of Regents</w:t>
      </w:r>
    </w:p>
    <w:p w14:paraId="5FFBDAD3" w14:textId="6D02E650" w:rsidR="00F46DE2" w:rsidRDefault="00EF763C" w:rsidP="00A4008D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ab/>
      </w:r>
      <w:r w:rsidR="00F46DE2" w:rsidRPr="00F46DE2">
        <w:rPr>
          <w:rFonts w:ascii="Garamond" w:hAnsi="Garamond"/>
          <w:iCs/>
        </w:rPr>
        <w:t xml:space="preserve">Regents’ Cup </w:t>
      </w:r>
      <w:r w:rsidR="00F46DE2">
        <w:rPr>
          <w:rFonts w:ascii="Garamond" w:hAnsi="Garamond"/>
          <w:iCs/>
        </w:rPr>
        <w:t>judge</w:t>
      </w:r>
      <w:r w:rsidR="00F46DE2">
        <w:rPr>
          <w:rFonts w:ascii="Garamond" w:hAnsi="Garamond"/>
          <w:iCs/>
        </w:rPr>
        <w:tab/>
        <w:t>2023</w:t>
      </w:r>
    </w:p>
    <w:p w14:paraId="3B2D301D" w14:textId="2CB30768" w:rsidR="00C8156B" w:rsidRPr="000C6B36" w:rsidRDefault="00F46DE2" w:rsidP="00A4008D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 w:rsidR="00BA1C1C">
        <w:rPr>
          <w:rFonts w:ascii="Garamond" w:hAnsi="Garamond"/>
          <w:iCs/>
        </w:rPr>
        <w:t xml:space="preserve">Arizona </w:t>
      </w:r>
      <w:r w:rsidR="00A74095" w:rsidRPr="000C6B36">
        <w:rPr>
          <w:rFonts w:ascii="Garamond" w:hAnsi="Garamond"/>
          <w:iCs/>
        </w:rPr>
        <w:t>Faculties Council</w:t>
      </w:r>
      <w:r w:rsidR="00BA1C1C">
        <w:rPr>
          <w:rFonts w:ascii="Garamond" w:hAnsi="Garamond"/>
          <w:iCs/>
        </w:rPr>
        <w:t>, c</w:t>
      </w:r>
      <w:r w:rsidR="007C4E5A" w:rsidRPr="000C6B36">
        <w:rPr>
          <w:rFonts w:ascii="Garamond" w:hAnsi="Garamond"/>
          <w:iCs/>
        </w:rPr>
        <w:t xml:space="preserve">hair </w:t>
      </w:r>
      <w:r w:rsidR="007C4E5A" w:rsidRPr="000C6B36">
        <w:rPr>
          <w:rFonts w:ascii="Garamond" w:hAnsi="Garamond"/>
          <w:iCs/>
        </w:rPr>
        <w:tab/>
        <w:t>2013-2014</w:t>
      </w:r>
    </w:p>
    <w:p w14:paraId="4F9B8B72" w14:textId="118AF180" w:rsidR="006A2383" w:rsidRPr="000C6B36" w:rsidRDefault="0071118C" w:rsidP="006A2383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EF763C" w:rsidRPr="000C6B36">
        <w:rPr>
          <w:rFonts w:ascii="Garamond" w:hAnsi="Garamond"/>
        </w:rPr>
        <w:t>Arizona Humanities Council</w:t>
      </w:r>
      <w:r w:rsidR="006A2383" w:rsidRPr="000C6B36">
        <w:rPr>
          <w:rFonts w:ascii="Garamond" w:hAnsi="Garamond"/>
        </w:rPr>
        <w:tab/>
      </w:r>
    </w:p>
    <w:p w14:paraId="7F9F1AFD" w14:textId="6FA460CC" w:rsidR="00830316" w:rsidRPr="000C6B36" w:rsidRDefault="00830316" w:rsidP="00830316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 xml:space="preserve">Grants </w:t>
      </w:r>
      <w:r w:rsidR="00BA1C1C">
        <w:rPr>
          <w:rFonts w:ascii="Garamond" w:hAnsi="Garamond"/>
        </w:rPr>
        <w:t>Committee, chair</w:t>
      </w:r>
      <w:r w:rsidRPr="000C6B36">
        <w:rPr>
          <w:rFonts w:ascii="Garamond" w:hAnsi="Garamond"/>
        </w:rPr>
        <w:tab/>
        <w:t>2012-2015</w:t>
      </w:r>
    </w:p>
    <w:p w14:paraId="1D41761F" w14:textId="77777777" w:rsidR="006A2383" w:rsidRPr="000C6B36" w:rsidRDefault="00C10DCE" w:rsidP="006A238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Board member</w:t>
      </w:r>
      <w:r w:rsidRPr="000C6B36">
        <w:rPr>
          <w:rFonts w:ascii="Garamond" w:hAnsi="Garamond"/>
        </w:rPr>
        <w:tab/>
        <w:t>2010-2015</w:t>
      </w:r>
    </w:p>
    <w:p w14:paraId="5EFA896D" w14:textId="77777777" w:rsidR="006A2383" w:rsidRPr="000C6B36" w:rsidRDefault="00F30205" w:rsidP="006A238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="006A2383" w:rsidRPr="000C6B36">
        <w:rPr>
          <w:rFonts w:ascii="Garamond" w:hAnsi="Garamond"/>
        </w:rPr>
        <w:t>Guest Scholar</w:t>
      </w:r>
      <w:r w:rsidR="006A2383" w:rsidRPr="000C6B36">
        <w:rPr>
          <w:rFonts w:ascii="Garamond" w:hAnsi="Garamond"/>
        </w:rPr>
        <w:tab/>
        <w:t>2007-2010</w:t>
      </w:r>
    </w:p>
    <w:p w14:paraId="1972810E" w14:textId="428D298A" w:rsidR="00001D2F" w:rsidRPr="000C6B36" w:rsidRDefault="0071118C" w:rsidP="00B718E4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001D2F" w:rsidRPr="000C6B36">
        <w:rPr>
          <w:rFonts w:ascii="Garamond" w:hAnsi="Garamond"/>
        </w:rPr>
        <w:t>Brigham Young University</w:t>
      </w:r>
      <w:r w:rsidR="006E3D24" w:rsidRPr="000C6B36">
        <w:rPr>
          <w:rFonts w:ascii="Garamond" w:hAnsi="Garamond"/>
        </w:rPr>
        <w:t>, Department of History</w:t>
      </w:r>
      <w:r w:rsidR="00001D2F" w:rsidRPr="000C6B36">
        <w:rPr>
          <w:rFonts w:ascii="Garamond" w:hAnsi="Garamond"/>
        </w:rPr>
        <w:tab/>
      </w:r>
    </w:p>
    <w:p w14:paraId="58CDC2E3" w14:textId="77777777" w:rsidR="00001D2F" w:rsidRPr="000C6B36" w:rsidRDefault="00001D2F" w:rsidP="00001D2F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External Review</w:t>
      </w:r>
      <w:r w:rsidR="00531972" w:rsidRPr="000C6B36">
        <w:rPr>
          <w:rFonts w:ascii="Garamond" w:hAnsi="Garamond"/>
        </w:rPr>
        <w:t>er for Promotion to Named Chair</w:t>
      </w:r>
      <w:r w:rsidRPr="000C6B36">
        <w:rPr>
          <w:rFonts w:ascii="Garamond" w:hAnsi="Garamond"/>
        </w:rPr>
        <w:tab/>
        <w:t>2005</w:t>
      </w:r>
    </w:p>
    <w:p w14:paraId="68BA5F45" w14:textId="57C881DF" w:rsidR="00001D2F" w:rsidRPr="000C6B36" w:rsidRDefault="001D7563" w:rsidP="00B718E4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="00001D2F" w:rsidRPr="000C6B36">
        <w:rPr>
          <w:rFonts w:ascii="Garamond" w:hAnsi="Garamond"/>
        </w:rPr>
        <w:t>San Francisco State University, Department of Sociology</w:t>
      </w:r>
    </w:p>
    <w:p w14:paraId="50E5CDFB" w14:textId="77777777" w:rsidR="00001D2F" w:rsidRPr="000C6B36" w:rsidRDefault="00001D2F" w:rsidP="00001D2F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External Reviewer</w:t>
      </w:r>
      <w:r w:rsidR="000453FF" w:rsidRPr="000C6B36">
        <w:rPr>
          <w:rFonts w:ascii="Garamond" w:hAnsi="Garamond"/>
        </w:rPr>
        <w:t xml:space="preserve"> for </w:t>
      </w:r>
      <w:r w:rsidRPr="000C6B36">
        <w:rPr>
          <w:rFonts w:ascii="Garamond" w:hAnsi="Garamond"/>
        </w:rPr>
        <w:t>Tenure</w:t>
      </w:r>
      <w:r w:rsidR="000453FF" w:rsidRPr="000C6B36">
        <w:rPr>
          <w:rFonts w:ascii="Garamond" w:hAnsi="Garamond"/>
        </w:rPr>
        <w:t xml:space="preserve"> Promotion</w:t>
      </w:r>
      <w:r w:rsidR="000453FF" w:rsidRPr="000C6B36">
        <w:rPr>
          <w:rFonts w:ascii="Garamond" w:hAnsi="Garamond"/>
        </w:rPr>
        <w:tab/>
        <w:t>2005</w:t>
      </w:r>
    </w:p>
    <w:p w14:paraId="1B1BEFF3" w14:textId="0CE3ACAE" w:rsidR="000453FF" w:rsidRPr="000C6B36" w:rsidRDefault="000453FF" w:rsidP="000453FF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Washington State University, Department of Comparative Studies</w:t>
      </w:r>
      <w:r w:rsidR="006D31DD" w:rsidRPr="000C6B36">
        <w:rPr>
          <w:rFonts w:ascii="Garamond" w:hAnsi="Garamond"/>
        </w:rPr>
        <w:t>:</w:t>
      </w:r>
    </w:p>
    <w:p w14:paraId="19D107FC" w14:textId="77777777" w:rsidR="000453FF" w:rsidRPr="000C6B36" w:rsidRDefault="000453FF" w:rsidP="000453FF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Externa</w:t>
      </w:r>
      <w:r w:rsidR="00531972" w:rsidRPr="000C6B36">
        <w:rPr>
          <w:rFonts w:ascii="Garamond" w:hAnsi="Garamond"/>
        </w:rPr>
        <w:t>l Reviewer for Tenure Promotion</w:t>
      </w:r>
      <w:r w:rsidRPr="000C6B36">
        <w:rPr>
          <w:rFonts w:ascii="Garamond" w:hAnsi="Garamond"/>
        </w:rPr>
        <w:tab/>
        <w:t>2005</w:t>
      </w:r>
    </w:p>
    <w:p w14:paraId="0CD4D63C" w14:textId="4F889967" w:rsidR="00206A3C" w:rsidRPr="000C6B36" w:rsidRDefault="0071118C" w:rsidP="00E3252B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206A3C" w:rsidRPr="000C6B36">
        <w:rPr>
          <w:rFonts w:ascii="Garamond" w:hAnsi="Garamond"/>
        </w:rPr>
        <w:t>National Endowment for the Humanities Employees Association</w:t>
      </w:r>
    </w:p>
    <w:p w14:paraId="5C2B66A8" w14:textId="77777777" w:rsidR="00206A3C" w:rsidRPr="000C6B36" w:rsidRDefault="00206A3C" w:rsidP="00206A3C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President</w:t>
      </w:r>
      <w:r w:rsidRPr="000C6B36">
        <w:rPr>
          <w:rFonts w:ascii="Garamond" w:hAnsi="Garamond"/>
        </w:rPr>
        <w:tab/>
      </w:r>
      <w:r w:rsidR="00323304" w:rsidRPr="000C6B36">
        <w:rPr>
          <w:rFonts w:ascii="Garamond" w:hAnsi="Garamond"/>
        </w:rPr>
        <w:t>2004</w:t>
      </w:r>
    </w:p>
    <w:p w14:paraId="080E10FA" w14:textId="77777777" w:rsidR="00323304" w:rsidRPr="000C6B36" w:rsidRDefault="00323304" w:rsidP="00323304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Treasurer</w:t>
      </w:r>
      <w:r w:rsidRPr="000C6B36">
        <w:rPr>
          <w:rFonts w:ascii="Garamond" w:hAnsi="Garamond"/>
        </w:rPr>
        <w:tab/>
        <w:t>2003</w:t>
      </w:r>
    </w:p>
    <w:p w14:paraId="1EAE0769" w14:textId="4671D2CB" w:rsidR="00F6228C" w:rsidRPr="000C6B36" w:rsidRDefault="00F6228C">
      <w:pPr>
        <w:tabs>
          <w:tab w:val="left" w:pos="8280"/>
          <w:tab w:val="right" w:pos="10800"/>
        </w:tabs>
        <w:ind w:left="360"/>
        <w:rPr>
          <w:rFonts w:ascii="Garamond" w:hAnsi="Garamond"/>
        </w:rPr>
      </w:pPr>
      <w:r w:rsidRPr="000C6B36">
        <w:rPr>
          <w:rFonts w:ascii="Garamond" w:hAnsi="Garamond"/>
        </w:rPr>
        <w:t>Williams College</w:t>
      </w:r>
    </w:p>
    <w:p w14:paraId="155F10A7" w14:textId="3E402C63" w:rsidR="00F6228C" w:rsidRPr="000C6B36" w:rsidRDefault="00F6228C" w:rsidP="007973CE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Committee on Academic Standing</w:t>
      </w:r>
      <w:r w:rsidR="00BA1C1C">
        <w:rPr>
          <w:rFonts w:ascii="Garamond" w:hAnsi="Garamond"/>
        </w:rPr>
        <w:t>, member</w:t>
      </w:r>
      <w:r w:rsidRPr="000C6B36">
        <w:rPr>
          <w:rFonts w:ascii="Garamond" w:hAnsi="Garamond"/>
        </w:rPr>
        <w:tab/>
        <w:t>1999</w:t>
      </w:r>
    </w:p>
    <w:p w14:paraId="7B0E9169" w14:textId="1D5CD95B" w:rsidR="00F6228C" w:rsidRPr="000C6B36" w:rsidRDefault="00F6228C" w:rsidP="007973CE">
      <w:pPr>
        <w:pStyle w:val="BodyText"/>
        <w:tabs>
          <w:tab w:val="clear" w:pos="810"/>
          <w:tab w:val="clear" w:pos="8640"/>
          <w:tab w:val="left" w:pos="720"/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0C6B36">
        <w:rPr>
          <w:rFonts w:ascii="Garamond" w:hAnsi="Garamond" w:cs="Times New Roman"/>
          <w:sz w:val="22"/>
          <w:szCs w:val="22"/>
        </w:rPr>
        <w:tab/>
        <w:t>Committee on Diversity and Community</w:t>
      </w:r>
      <w:r w:rsidR="00BA1C1C">
        <w:rPr>
          <w:rFonts w:ascii="Garamond" w:hAnsi="Garamond" w:cs="Times New Roman"/>
          <w:sz w:val="22"/>
          <w:szCs w:val="22"/>
        </w:rPr>
        <w:t>, member</w:t>
      </w:r>
      <w:r w:rsidRPr="000C6B36">
        <w:rPr>
          <w:rFonts w:ascii="Garamond" w:hAnsi="Garamond" w:cs="Times New Roman"/>
          <w:sz w:val="22"/>
          <w:szCs w:val="22"/>
        </w:rPr>
        <w:tab/>
        <w:t>1999</w:t>
      </w:r>
    </w:p>
    <w:p w14:paraId="605F69B1" w14:textId="73DCE11C" w:rsidR="00903EE3" w:rsidRPr="000C6B36" w:rsidRDefault="00903EE3" w:rsidP="00903EE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McNair Summer Program</w:t>
      </w:r>
      <w:r w:rsidR="00BA1C1C">
        <w:rPr>
          <w:rFonts w:ascii="Garamond" w:hAnsi="Garamond"/>
        </w:rPr>
        <w:t>, team lead</w:t>
      </w:r>
      <w:r w:rsidRPr="000C6B36">
        <w:rPr>
          <w:rFonts w:ascii="Garamond" w:hAnsi="Garamond"/>
        </w:rPr>
        <w:tab/>
        <w:t xml:space="preserve"> 1999</w:t>
      </w:r>
      <w:r w:rsidR="00BA1C1C">
        <w:rPr>
          <w:rFonts w:ascii="Garamond" w:hAnsi="Garamond"/>
        </w:rPr>
        <w:t xml:space="preserve">, </w:t>
      </w:r>
      <w:r w:rsidR="00BA1C1C" w:rsidRPr="000C6B36">
        <w:rPr>
          <w:rFonts w:ascii="Garamond" w:hAnsi="Garamond"/>
        </w:rPr>
        <w:t>1996-1997</w:t>
      </w:r>
    </w:p>
    <w:p w14:paraId="47668271" w14:textId="0A45A9D7" w:rsidR="00903EE3" w:rsidRPr="000C6B36" w:rsidRDefault="00903EE3" w:rsidP="00903EE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A Better Chance Board of Directors</w:t>
      </w:r>
      <w:r w:rsidR="00BA1C1C">
        <w:rPr>
          <w:rFonts w:ascii="Garamond" w:hAnsi="Garamond"/>
        </w:rPr>
        <w:t>, member</w:t>
      </w:r>
      <w:r w:rsidRPr="000C6B36">
        <w:rPr>
          <w:rFonts w:ascii="Garamond" w:hAnsi="Garamond"/>
        </w:rPr>
        <w:tab/>
        <w:t>1999</w:t>
      </w:r>
      <w:r w:rsidR="00BA1C1C">
        <w:rPr>
          <w:rFonts w:ascii="Garamond" w:hAnsi="Garamond"/>
        </w:rPr>
        <w:t xml:space="preserve">, </w:t>
      </w:r>
      <w:r w:rsidR="00BA1C1C" w:rsidRPr="000C6B36">
        <w:rPr>
          <w:rFonts w:ascii="Garamond" w:hAnsi="Garamond"/>
        </w:rPr>
        <w:t>1996-1997</w:t>
      </w:r>
    </w:p>
    <w:p w14:paraId="71CF19EF" w14:textId="565DA3DF" w:rsidR="00F6228C" w:rsidRPr="000C6B36" w:rsidRDefault="00F6228C" w:rsidP="007973CE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Committee on Experimental and Cross Disciplinary Studies</w:t>
      </w:r>
      <w:r w:rsidR="00BA1C1C">
        <w:rPr>
          <w:rFonts w:ascii="Garamond" w:hAnsi="Garamond"/>
        </w:rPr>
        <w:t>, member</w:t>
      </w:r>
      <w:r w:rsidRPr="000C6B36">
        <w:rPr>
          <w:rFonts w:ascii="Garamond" w:hAnsi="Garamond"/>
        </w:rPr>
        <w:tab/>
        <w:t>1996-1997</w:t>
      </w:r>
    </w:p>
    <w:p w14:paraId="3122DE76" w14:textId="58BD6011" w:rsidR="00F6228C" w:rsidRPr="000C6B36" w:rsidRDefault="00F6228C" w:rsidP="007973CE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="00702C70" w:rsidRPr="000C6B36">
        <w:rPr>
          <w:rFonts w:ascii="Garamond" w:hAnsi="Garamond"/>
        </w:rPr>
        <w:t>Faculty Club Board of Governors</w:t>
      </w:r>
      <w:r w:rsidR="00BA1C1C">
        <w:rPr>
          <w:rFonts w:ascii="Garamond" w:hAnsi="Garamond"/>
        </w:rPr>
        <w:t>, member</w:t>
      </w:r>
      <w:r w:rsidRPr="000C6B36">
        <w:rPr>
          <w:rFonts w:ascii="Garamond" w:hAnsi="Garamond"/>
        </w:rPr>
        <w:tab/>
        <w:t>1996</w:t>
      </w:r>
    </w:p>
    <w:p w14:paraId="21BD196E" w14:textId="1C44E9C4" w:rsidR="00F6228C" w:rsidRPr="000C6B36" w:rsidRDefault="00F6228C" w:rsidP="007973CE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Lecture Committee</w:t>
      </w:r>
      <w:r w:rsidR="00BA1C1C">
        <w:rPr>
          <w:rFonts w:ascii="Garamond" w:hAnsi="Garamond"/>
        </w:rPr>
        <w:t>, member</w:t>
      </w:r>
      <w:r w:rsidRPr="000C6B36">
        <w:rPr>
          <w:rFonts w:ascii="Garamond" w:hAnsi="Garamond"/>
        </w:rPr>
        <w:tab/>
        <w:t>1996</w:t>
      </w:r>
    </w:p>
    <w:p w14:paraId="6E854C27" w14:textId="3C8157D7" w:rsidR="00F6228C" w:rsidRPr="000C6B36" w:rsidRDefault="0071118C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F6228C" w:rsidRPr="000C6B36">
        <w:rPr>
          <w:rFonts w:ascii="Garamond" w:hAnsi="Garamond"/>
        </w:rPr>
        <w:t>Smith College</w:t>
      </w:r>
    </w:p>
    <w:p w14:paraId="0AC7610B" w14:textId="581984BE" w:rsidR="00F6228C" w:rsidRPr="000C6B36" w:rsidRDefault="007973CE" w:rsidP="007973CE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 xml:space="preserve"> </w:t>
      </w:r>
      <w:r w:rsidRPr="000C6B36">
        <w:rPr>
          <w:rFonts w:ascii="Garamond" w:hAnsi="Garamond"/>
        </w:rPr>
        <w:tab/>
      </w:r>
      <w:r w:rsidR="00F6228C" w:rsidRPr="000C6B36">
        <w:rPr>
          <w:rFonts w:ascii="Garamond" w:hAnsi="Garamond"/>
        </w:rPr>
        <w:t xml:space="preserve">American Studies </w:t>
      </w:r>
      <w:r w:rsidR="008519C1" w:rsidRPr="000C6B36">
        <w:rPr>
          <w:rFonts w:ascii="Garamond" w:hAnsi="Garamond"/>
        </w:rPr>
        <w:t>Program</w:t>
      </w:r>
      <w:r w:rsidR="00BA1C1C">
        <w:rPr>
          <w:rFonts w:ascii="Garamond" w:hAnsi="Garamond"/>
        </w:rPr>
        <w:t xml:space="preserve">, </w:t>
      </w:r>
      <w:r w:rsidR="00BA1C1C" w:rsidRPr="000C6B36">
        <w:rPr>
          <w:rFonts w:ascii="Garamond" w:hAnsi="Garamond"/>
        </w:rPr>
        <w:t>Consultant</w:t>
      </w:r>
      <w:r w:rsidR="00F6228C" w:rsidRPr="000C6B36">
        <w:rPr>
          <w:rFonts w:ascii="Garamond" w:hAnsi="Garamond"/>
        </w:rPr>
        <w:tab/>
        <w:t>Summer 1994</w:t>
      </w:r>
    </w:p>
    <w:p w14:paraId="5298FEB8" w14:textId="77777777" w:rsidR="00907EF4" w:rsidRDefault="00907EF4">
      <w:pPr>
        <w:tabs>
          <w:tab w:val="right" w:pos="10800"/>
        </w:tabs>
        <w:rPr>
          <w:rFonts w:ascii="Garamond" w:hAnsi="Garamond"/>
          <w:b/>
          <w:bCs/>
          <w:smallCaps/>
          <w:color w:val="0432FF"/>
          <w:position w:val="6"/>
          <w:sz w:val="20"/>
          <w:szCs w:val="20"/>
        </w:rPr>
      </w:pPr>
    </w:p>
    <w:p w14:paraId="6D136921" w14:textId="013E3FDE" w:rsidR="002E4605" w:rsidRPr="00907EF4" w:rsidRDefault="00907EF4">
      <w:pPr>
        <w:tabs>
          <w:tab w:val="right" w:pos="10800"/>
        </w:tabs>
        <w:rPr>
          <w:rFonts w:ascii="Garamond" w:hAnsi="Garamond"/>
          <w:b/>
          <w:bCs/>
          <w:smallCaps/>
          <w:position w:val="6"/>
          <w:sz w:val="20"/>
          <w:szCs w:val="20"/>
        </w:rPr>
      </w:pPr>
      <w:r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Invited </w:t>
      </w:r>
      <w:r w:rsidR="00696B1B" w:rsidRPr="00907EF4">
        <w:rPr>
          <w:rFonts w:ascii="Garamond" w:hAnsi="Garamond"/>
          <w:b/>
          <w:bCs/>
          <w:smallCaps/>
          <w:position w:val="6"/>
          <w:sz w:val="20"/>
          <w:szCs w:val="20"/>
        </w:rPr>
        <w:t xml:space="preserve">Editorial Boards, </w:t>
      </w:r>
      <w:r w:rsidR="002E4605" w:rsidRPr="00907EF4">
        <w:rPr>
          <w:rFonts w:ascii="Garamond" w:hAnsi="Garamond"/>
          <w:b/>
          <w:bCs/>
          <w:smallCaps/>
          <w:position w:val="6"/>
          <w:sz w:val="20"/>
          <w:szCs w:val="20"/>
        </w:rPr>
        <w:t>Manuscript Reader</w:t>
      </w:r>
      <w:r w:rsidR="00696B1B" w:rsidRPr="00907EF4">
        <w:rPr>
          <w:rFonts w:ascii="Garamond" w:hAnsi="Garamond"/>
          <w:b/>
          <w:bCs/>
          <w:smallCaps/>
          <w:position w:val="6"/>
          <w:sz w:val="20"/>
          <w:szCs w:val="20"/>
        </w:rPr>
        <w:t>, and Panel Reviewer</w:t>
      </w:r>
    </w:p>
    <w:p w14:paraId="03C4B277" w14:textId="77777777" w:rsidR="00452D90" w:rsidRPr="000C6B36" w:rsidRDefault="00452D90" w:rsidP="00452D90">
      <w:pPr>
        <w:tabs>
          <w:tab w:val="right" w:pos="9360"/>
        </w:tabs>
        <w:ind w:left="720" w:hanging="360"/>
        <w:rPr>
          <w:rFonts w:ascii="Garamond" w:hAnsi="Garamond"/>
          <w:i/>
        </w:rPr>
      </w:pPr>
      <w:r w:rsidRPr="000C6B36">
        <w:rPr>
          <w:rFonts w:ascii="Garamond" w:hAnsi="Garamond"/>
          <w:i/>
        </w:rPr>
        <w:lastRenderedPageBreak/>
        <w:t>Journal of Arizona History</w:t>
      </w:r>
    </w:p>
    <w:p w14:paraId="2BFF3974" w14:textId="23005EEC" w:rsidR="00452D90" w:rsidRPr="000C6B36" w:rsidRDefault="00452D90" w:rsidP="00452D90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ab/>
        <w:t>Editorial Review Board</w:t>
      </w:r>
      <w:r w:rsidR="00BA1C1C">
        <w:rPr>
          <w:rFonts w:ascii="Garamond" w:hAnsi="Garamond"/>
          <w:iCs/>
        </w:rPr>
        <w:t>, member</w:t>
      </w:r>
      <w:r w:rsidRPr="000C6B36">
        <w:rPr>
          <w:rFonts w:ascii="Garamond" w:hAnsi="Garamond"/>
          <w:iCs/>
        </w:rPr>
        <w:tab/>
        <w:t>2020-202</w:t>
      </w:r>
      <w:r>
        <w:rPr>
          <w:rFonts w:ascii="Garamond" w:hAnsi="Garamond"/>
          <w:iCs/>
        </w:rPr>
        <w:t>7</w:t>
      </w:r>
    </w:p>
    <w:p w14:paraId="17248C92" w14:textId="0155975F" w:rsidR="002E4605" w:rsidRPr="00F45D9E" w:rsidRDefault="002E4605" w:rsidP="002E4605">
      <w:pPr>
        <w:ind w:firstLine="360"/>
        <w:rPr>
          <w:rFonts w:ascii="Garamond" w:hAnsi="Garamond"/>
        </w:rPr>
      </w:pPr>
      <w:r w:rsidRPr="00F45D9E">
        <w:rPr>
          <w:rFonts w:ascii="Garamond" w:hAnsi="Garamond"/>
          <w:i/>
          <w:iCs/>
        </w:rPr>
        <w:t xml:space="preserve">Contemporary Social Sciences </w:t>
      </w:r>
      <w:r w:rsidRPr="00F45D9E">
        <w:rPr>
          <w:rFonts w:ascii="Garamond" w:hAnsi="Garamond"/>
        </w:rPr>
        <w:t>(Sichuan University, China)</w:t>
      </w:r>
    </w:p>
    <w:p w14:paraId="70316C77" w14:textId="6F43818C" w:rsidR="002E4605" w:rsidRPr="00F45D9E" w:rsidRDefault="002E4605" w:rsidP="002E4605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F45D9E">
        <w:rPr>
          <w:rFonts w:ascii="Garamond" w:hAnsi="Garamond"/>
          <w:iCs/>
        </w:rPr>
        <w:tab/>
        <w:t>Editorial Review Board</w:t>
      </w:r>
      <w:r w:rsidR="00BA1C1C">
        <w:rPr>
          <w:rFonts w:ascii="Garamond" w:hAnsi="Garamond"/>
          <w:iCs/>
        </w:rPr>
        <w:t>, member</w:t>
      </w:r>
      <w:r w:rsidRPr="00F45D9E">
        <w:rPr>
          <w:rFonts w:ascii="Garamond" w:hAnsi="Garamond"/>
          <w:iCs/>
        </w:rPr>
        <w:tab/>
        <w:t>2020-2023</w:t>
      </w:r>
    </w:p>
    <w:p w14:paraId="03EB04BF" w14:textId="77777777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>
        <w:rPr>
          <w:rFonts w:ascii="Garamond" w:hAnsi="Garamond"/>
          <w:iCs/>
        </w:rPr>
        <w:t>Manchester University Press (United Kingdom)</w:t>
      </w:r>
    </w:p>
    <w:p w14:paraId="6F7423E9" w14:textId="77777777" w:rsidR="00414076" w:rsidRDefault="00696B1B" w:rsidP="00696B1B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>
        <w:rPr>
          <w:rFonts w:ascii="Garamond" w:hAnsi="Garamond"/>
          <w:iCs/>
        </w:rPr>
        <w:tab/>
        <w:t xml:space="preserve">Book manuscript reader, </w:t>
      </w:r>
      <w:r w:rsidRPr="00F45615">
        <w:rPr>
          <w:rFonts w:ascii="Garamond" w:hAnsi="Garamond"/>
          <w:iCs/>
        </w:rPr>
        <w:t xml:space="preserve">Margarita Aragon, </w:t>
      </w:r>
      <w:r>
        <w:rPr>
          <w:rFonts w:ascii="Garamond" w:hAnsi="Garamond"/>
          <w:iCs/>
        </w:rPr>
        <w:t>“</w:t>
      </w:r>
      <w:r w:rsidRPr="00F45615">
        <w:rPr>
          <w:rFonts w:ascii="Garamond" w:hAnsi="Garamond"/>
          <w:iCs/>
        </w:rPr>
        <w:t xml:space="preserve">African and Mexican American Men </w:t>
      </w:r>
    </w:p>
    <w:p w14:paraId="6A21CA15" w14:textId="559297BB" w:rsidR="00696B1B" w:rsidRDefault="00414076" w:rsidP="00696B1B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 w:rsidR="00696B1B" w:rsidRPr="00F45615">
        <w:rPr>
          <w:rFonts w:ascii="Garamond" w:hAnsi="Garamond"/>
          <w:iCs/>
        </w:rPr>
        <w:t>and Collective Violence</w:t>
      </w:r>
      <w:r w:rsidR="00696B1B">
        <w:rPr>
          <w:rFonts w:ascii="Garamond" w:hAnsi="Garamond"/>
          <w:iCs/>
        </w:rPr>
        <w:t>, 1915-1965: Racial Problem Headaches”</w:t>
      </w:r>
      <w:r w:rsidR="00696B1B">
        <w:rPr>
          <w:rFonts w:ascii="Garamond" w:hAnsi="Garamond"/>
          <w:iCs/>
        </w:rPr>
        <w:tab/>
        <w:t>2016</w:t>
      </w:r>
    </w:p>
    <w:p w14:paraId="17736CEF" w14:textId="77777777" w:rsidR="002E4605" w:rsidRPr="000C6B36" w:rsidRDefault="002E4605" w:rsidP="002E4605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>University of Oklahoma Press</w:t>
      </w:r>
    </w:p>
    <w:p w14:paraId="4226D38F" w14:textId="7203D858" w:rsidR="002E4605" w:rsidRPr="000C6B36" w:rsidRDefault="002E4605" w:rsidP="002E4605">
      <w:pPr>
        <w:tabs>
          <w:tab w:val="right" w:pos="9360"/>
        </w:tabs>
        <w:ind w:left="720" w:hanging="360"/>
        <w:rPr>
          <w:rFonts w:ascii="Garamond" w:hAnsi="Garamond"/>
          <w:iCs/>
        </w:rPr>
      </w:pPr>
      <w:r w:rsidRPr="000C6B36">
        <w:rPr>
          <w:rFonts w:ascii="Garamond" w:hAnsi="Garamond"/>
          <w:iCs/>
        </w:rPr>
        <w:tab/>
      </w:r>
      <w:r w:rsidRPr="000C6B36">
        <w:rPr>
          <w:rFonts w:ascii="Garamond" w:hAnsi="Garamond"/>
        </w:rPr>
        <w:t>Book manuscript reader, Karen Engel-Pearson, “Writing Arizona, 1929-2012”</w:t>
      </w:r>
      <w:r w:rsidRPr="000C6B36">
        <w:rPr>
          <w:rFonts w:ascii="Garamond" w:hAnsi="Garamond"/>
        </w:rPr>
        <w:tab/>
        <w:t>2016</w:t>
      </w:r>
    </w:p>
    <w:p w14:paraId="7AF2E2F2" w14:textId="2F4C4D93" w:rsidR="00696B1B" w:rsidRPr="000C6B36" w:rsidRDefault="00696B1B" w:rsidP="00696B1B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Educational Testing Service</w:t>
      </w:r>
    </w:p>
    <w:p w14:paraId="52F94C48" w14:textId="58EAB536" w:rsidR="00696B1B" w:rsidRPr="000C6B36" w:rsidRDefault="00696B1B" w:rsidP="00696B1B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Advanced Placement</w:t>
      </w:r>
      <w:r w:rsidR="00BA1C1C">
        <w:rPr>
          <w:rFonts w:ascii="Garamond" w:hAnsi="Garamond"/>
        </w:rPr>
        <w:t xml:space="preserve"> </w:t>
      </w:r>
      <w:r w:rsidRPr="000C6B36">
        <w:rPr>
          <w:rFonts w:ascii="Garamond" w:hAnsi="Garamond"/>
        </w:rPr>
        <w:t>US History</w:t>
      </w:r>
      <w:r w:rsidR="00BA1C1C" w:rsidRPr="00BA1C1C">
        <w:rPr>
          <w:rFonts w:ascii="Garamond" w:hAnsi="Garamond"/>
        </w:rPr>
        <w:t xml:space="preserve"> </w:t>
      </w:r>
      <w:r w:rsidR="00BA1C1C" w:rsidRPr="000C6B36">
        <w:rPr>
          <w:rFonts w:ascii="Garamond" w:hAnsi="Garamond"/>
        </w:rPr>
        <w:t>Reader</w:t>
      </w:r>
      <w:r w:rsidRPr="000C6B36">
        <w:rPr>
          <w:rFonts w:ascii="Garamond" w:hAnsi="Garamond"/>
        </w:rPr>
        <w:tab/>
        <w:t>2013</w:t>
      </w:r>
    </w:p>
    <w:p w14:paraId="68CEE09A" w14:textId="1D48C26B" w:rsidR="00696B1B" w:rsidRPr="000C6B36" w:rsidRDefault="00696B1B" w:rsidP="00696B1B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College Board</w:t>
      </w:r>
    </w:p>
    <w:p w14:paraId="638B696E" w14:textId="67D3BBCE" w:rsidR="00696B1B" w:rsidRPr="000C6B36" w:rsidRDefault="00696B1B" w:rsidP="00696B1B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CLEP US History I and II</w:t>
      </w:r>
      <w:r w:rsidR="00BA1C1C">
        <w:rPr>
          <w:rFonts w:ascii="Garamond" w:hAnsi="Garamond"/>
        </w:rPr>
        <w:t xml:space="preserve"> </w:t>
      </w:r>
      <w:r w:rsidR="00BA1C1C" w:rsidRPr="000C6B36">
        <w:rPr>
          <w:rFonts w:ascii="Garamond" w:hAnsi="Garamond"/>
        </w:rPr>
        <w:t>Committee</w:t>
      </w:r>
      <w:r w:rsidR="00BA1C1C">
        <w:rPr>
          <w:rFonts w:ascii="Garamond" w:hAnsi="Garamond"/>
        </w:rPr>
        <w:t>, member</w:t>
      </w:r>
      <w:r w:rsidRPr="000C6B36">
        <w:rPr>
          <w:rFonts w:ascii="Garamond" w:hAnsi="Garamond"/>
        </w:rPr>
        <w:tab/>
        <w:t>2010-2013</w:t>
      </w:r>
    </w:p>
    <w:p w14:paraId="3F41ADEF" w14:textId="74D6DDB1" w:rsidR="00696B1B" w:rsidRPr="000C6B36" w:rsidRDefault="00696B1B" w:rsidP="00696B1B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University of North Carolina Press</w:t>
      </w:r>
    </w:p>
    <w:p w14:paraId="55BA7BDF" w14:textId="2FE07588" w:rsidR="00696B1B" w:rsidRPr="000C6B36" w:rsidRDefault="00696B1B" w:rsidP="00696B1B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Book manuscript reader, Elizabeth Escobedo, “From Shop Floor to Dance Floor”</w:t>
      </w:r>
      <w:r w:rsidRPr="000C6B36">
        <w:rPr>
          <w:rFonts w:ascii="Garamond" w:hAnsi="Garamond"/>
        </w:rPr>
        <w:tab/>
        <w:t>2011</w:t>
      </w:r>
    </w:p>
    <w:p w14:paraId="1B2DD307" w14:textId="77777777" w:rsidR="00696B1B" w:rsidRPr="000C6B36" w:rsidRDefault="00696B1B" w:rsidP="00696B1B">
      <w:pPr>
        <w:tabs>
          <w:tab w:val="left" w:pos="360"/>
          <w:tab w:val="left" w:pos="828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0C6B36">
        <w:rPr>
          <w:rFonts w:ascii="Garamond" w:hAnsi="Garamond" w:cs="Garamond"/>
          <w:i/>
        </w:rPr>
        <w:t>Aztlan: A Journal of Chicano Studies</w:t>
      </w:r>
      <w:r w:rsidRPr="000C6B36">
        <w:rPr>
          <w:rFonts w:ascii="Garamond" w:hAnsi="Garamond"/>
          <w:i/>
        </w:rPr>
        <w:t xml:space="preserve"> </w:t>
      </w:r>
    </w:p>
    <w:p w14:paraId="480567D8" w14:textId="36C1809D" w:rsidR="00696B1B" w:rsidRPr="000C6B36" w:rsidRDefault="00696B1B" w:rsidP="00696B1B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Pr="000C6B36">
        <w:rPr>
          <w:rFonts w:ascii="Garamond" w:hAnsi="Garamond" w:cs="Garamond"/>
        </w:rPr>
        <w:t>Editorial Board</w:t>
      </w:r>
      <w:r w:rsidR="00BA1C1C">
        <w:rPr>
          <w:rFonts w:ascii="Garamond" w:hAnsi="Garamond" w:cs="Garamond"/>
        </w:rPr>
        <w:t xml:space="preserve">, </w:t>
      </w:r>
      <w:r w:rsidRPr="000C6B36">
        <w:rPr>
          <w:rFonts w:ascii="Garamond" w:hAnsi="Garamond" w:cs="Garamond"/>
        </w:rPr>
        <w:t>member</w:t>
      </w:r>
      <w:r w:rsidRPr="000C6B36">
        <w:rPr>
          <w:rFonts w:ascii="Garamond" w:hAnsi="Garamond"/>
        </w:rPr>
        <w:tab/>
        <w:t>2009-2011</w:t>
      </w:r>
    </w:p>
    <w:p w14:paraId="7487048E" w14:textId="77777777" w:rsidR="002E4605" w:rsidRPr="000C6B36" w:rsidRDefault="002E4605" w:rsidP="002E4605">
      <w:pPr>
        <w:tabs>
          <w:tab w:val="left" w:pos="360"/>
          <w:tab w:val="left" w:pos="8280"/>
          <w:tab w:val="right" w:pos="10800"/>
        </w:tabs>
        <w:ind w:left="360"/>
        <w:rPr>
          <w:rFonts w:ascii="Garamond" w:hAnsi="Garamond"/>
        </w:rPr>
      </w:pPr>
      <w:r w:rsidRPr="000C6B36">
        <w:rPr>
          <w:rFonts w:ascii="Garamond" w:hAnsi="Garamond"/>
        </w:rPr>
        <w:t>University of Kansas Press</w:t>
      </w:r>
    </w:p>
    <w:p w14:paraId="7AC6A78E" w14:textId="1509B138" w:rsidR="002E4605" w:rsidRPr="000C6B36" w:rsidRDefault="002E4605" w:rsidP="002E4605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Book manuscript reader, Mark Weiss, “Sleepy Lagoon Murder Case”</w:t>
      </w:r>
      <w:r w:rsidRPr="000C6B36">
        <w:rPr>
          <w:rFonts w:ascii="Garamond" w:hAnsi="Garamond"/>
        </w:rPr>
        <w:tab/>
        <w:t>2010</w:t>
      </w:r>
    </w:p>
    <w:p w14:paraId="03684E56" w14:textId="77777777" w:rsidR="00696B1B" w:rsidRPr="000C6B36" w:rsidRDefault="00696B1B" w:rsidP="00696B1B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Educational Testing Service</w:t>
      </w:r>
    </w:p>
    <w:p w14:paraId="5391E5F9" w14:textId="677AFB4C" w:rsidR="00696B1B" w:rsidRPr="000C6B36" w:rsidRDefault="00696B1B" w:rsidP="00696B1B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Advanced Placement Reader, US History</w:t>
      </w:r>
      <w:r w:rsidRPr="000C6B36">
        <w:rPr>
          <w:rFonts w:ascii="Garamond" w:hAnsi="Garamond"/>
        </w:rPr>
        <w:tab/>
        <w:t>2009</w:t>
      </w:r>
    </w:p>
    <w:p w14:paraId="7C3C711C" w14:textId="77777777" w:rsidR="00903EE3" w:rsidRPr="000C6B36" w:rsidRDefault="00903EE3" w:rsidP="00903EE3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US Department of Education, Teaching American History Grant:</w:t>
      </w:r>
    </w:p>
    <w:p w14:paraId="35CC2FDD" w14:textId="77777777" w:rsidR="00903EE3" w:rsidRPr="000C6B36" w:rsidRDefault="00903EE3" w:rsidP="00903EE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Panel Reviewer</w:t>
      </w:r>
      <w:r w:rsidRPr="000C6B36">
        <w:rPr>
          <w:rFonts w:ascii="Garamond" w:hAnsi="Garamond"/>
        </w:rPr>
        <w:tab/>
      </w:r>
      <w:r>
        <w:rPr>
          <w:rFonts w:ascii="Garamond" w:hAnsi="Garamond"/>
        </w:rPr>
        <w:t>2008</w:t>
      </w:r>
      <w:r w:rsidRPr="000C6B36">
        <w:rPr>
          <w:rFonts w:ascii="Garamond" w:hAnsi="Garamond"/>
        </w:rPr>
        <w:t>-2009</w:t>
      </w:r>
    </w:p>
    <w:p w14:paraId="36D7BBE2" w14:textId="4E6FE985" w:rsidR="00903EE3" w:rsidRPr="000C6B36" w:rsidRDefault="00903EE3" w:rsidP="00903EE3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Educational Testing Service</w:t>
      </w:r>
    </w:p>
    <w:p w14:paraId="0D4F9F3A" w14:textId="60603FC3" w:rsidR="00903EE3" w:rsidRPr="000C6B36" w:rsidRDefault="00903EE3" w:rsidP="00903EE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Advanced Placement Reader, US History</w:t>
      </w:r>
      <w:r w:rsidRPr="000C6B36">
        <w:rPr>
          <w:rFonts w:ascii="Garamond" w:hAnsi="Garamond"/>
        </w:rPr>
        <w:tab/>
        <w:t>2008</w:t>
      </w:r>
    </w:p>
    <w:p w14:paraId="5BAC8FE1" w14:textId="365E72A0" w:rsidR="00903EE3" w:rsidRPr="000C6B36" w:rsidRDefault="00903EE3" w:rsidP="00903EE3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US Department of Education, Teaching American History Grant:</w:t>
      </w:r>
    </w:p>
    <w:p w14:paraId="06189EA8" w14:textId="77777777" w:rsidR="00903EE3" w:rsidRPr="000C6B36" w:rsidRDefault="00903EE3" w:rsidP="00903EE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Panel Reviewer</w:t>
      </w:r>
      <w:r w:rsidRPr="000C6B36">
        <w:rPr>
          <w:rFonts w:ascii="Garamond" w:hAnsi="Garamond"/>
        </w:rPr>
        <w:tab/>
        <w:t>2007-</w:t>
      </w:r>
      <w:r>
        <w:rPr>
          <w:rFonts w:ascii="Garamond" w:hAnsi="Garamond"/>
        </w:rPr>
        <w:t>2008</w:t>
      </w:r>
    </w:p>
    <w:p w14:paraId="2A5D6E82" w14:textId="69B2AC3C" w:rsidR="002E4605" w:rsidRPr="000C6B36" w:rsidRDefault="002E4605" w:rsidP="002E4605">
      <w:pPr>
        <w:tabs>
          <w:tab w:val="left" w:pos="360"/>
        </w:tabs>
        <w:ind w:left="360"/>
        <w:rPr>
          <w:rFonts w:ascii="Garamond" w:hAnsi="Garamond"/>
        </w:rPr>
      </w:pPr>
      <w:r w:rsidRPr="000C6B36">
        <w:rPr>
          <w:rFonts w:ascii="Garamond" w:hAnsi="Garamond"/>
        </w:rPr>
        <w:t>Praeger Press</w:t>
      </w:r>
    </w:p>
    <w:p w14:paraId="5D654332" w14:textId="77777777" w:rsidR="002E4605" w:rsidRPr="000C6B36" w:rsidRDefault="002E4605" w:rsidP="002E4605">
      <w:pPr>
        <w:tabs>
          <w:tab w:val="left" w:pos="360"/>
          <w:tab w:val="right" w:pos="9360"/>
        </w:tabs>
        <w:ind w:left="720"/>
        <w:rPr>
          <w:rFonts w:ascii="Garamond" w:hAnsi="Garamond"/>
          <w:i/>
        </w:rPr>
      </w:pPr>
      <w:r w:rsidRPr="000C6B36">
        <w:rPr>
          <w:rFonts w:ascii="Garamond" w:hAnsi="Garamond"/>
        </w:rPr>
        <w:t xml:space="preserve">Manuscript reader for </w:t>
      </w:r>
      <w:r w:rsidRPr="000C6B36">
        <w:rPr>
          <w:rFonts w:ascii="Garamond" w:hAnsi="Garamond"/>
          <w:i/>
        </w:rPr>
        <w:t>Borders and Bridges: A History of US-Latin American Relations</w:t>
      </w:r>
      <w:r w:rsidRPr="000C6B36">
        <w:rPr>
          <w:rFonts w:ascii="Garamond" w:hAnsi="Garamond"/>
          <w:i/>
        </w:rPr>
        <w:tab/>
      </w:r>
      <w:r w:rsidRPr="000C6B36">
        <w:rPr>
          <w:rFonts w:ascii="Garamond" w:hAnsi="Garamond"/>
        </w:rPr>
        <w:t>2005</w:t>
      </w:r>
    </w:p>
    <w:p w14:paraId="338E47BC" w14:textId="741EA1DE" w:rsidR="00696B1B" w:rsidRPr="000C6B36" w:rsidRDefault="00696B1B" w:rsidP="00696B1B">
      <w:pPr>
        <w:tabs>
          <w:tab w:val="left" w:pos="360"/>
          <w:tab w:val="left" w:pos="8280"/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Educational Testing Service</w:t>
      </w:r>
    </w:p>
    <w:p w14:paraId="7462BFC0" w14:textId="77777777" w:rsidR="00696B1B" w:rsidRPr="000C6B36" w:rsidRDefault="00696B1B" w:rsidP="00696B1B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0C6B36">
        <w:rPr>
          <w:rFonts w:ascii="Garamond" w:hAnsi="Garamond"/>
        </w:rPr>
        <w:t>Associate Supervisor, Medical College Admission Test</w:t>
      </w:r>
      <w:r w:rsidRPr="000C6B36">
        <w:rPr>
          <w:rFonts w:ascii="Garamond" w:hAnsi="Garamond"/>
        </w:rPr>
        <w:tab/>
        <w:t>1993</w:t>
      </w:r>
    </w:p>
    <w:p w14:paraId="0B97B7AE" w14:textId="6EBE5248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 w:rsidRPr="000C6B36">
        <w:rPr>
          <w:rFonts w:ascii="Garamond" w:hAnsi="Garamond"/>
        </w:rPr>
        <w:t>Article manuscript reader</w:t>
      </w:r>
    </w:p>
    <w:p w14:paraId="566E39AB" w14:textId="77777777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 w:rsidRPr="000C6B36">
        <w:rPr>
          <w:rFonts w:ascii="Garamond" w:hAnsi="Garamond"/>
          <w:i/>
          <w:iCs/>
        </w:rPr>
        <w:t>Social Science History Journal</w:t>
      </w:r>
    </w:p>
    <w:p w14:paraId="5DA73C72" w14:textId="77777777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 w:rsidRPr="000C6B36">
        <w:rPr>
          <w:rFonts w:ascii="Garamond" w:hAnsi="Garamond"/>
          <w:i/>
          <w:iCs/>
        </w:rPr>
        <w:t>Pacific Historical Review</w:t>
      </w:r>
    </w:p>
    <w:p w14:paraId="73C6CDC2" w14:textId="77777777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 w:rsidRPr="000C6B36">
        <w:rPr>
          <w:rFonts w:ascii="Garamond" w:hAnsi="Garamond"/>
          <w:i/>
          <w:iCs/>
        </w:rPr>
        <w:t>California History</w:t>
      </w:r>
    </w:p>
    <w:p w14:paraId="2CD07E58" w14:textId="77777777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 w:rsidRPr="000C6B36">
        <w:rPr>
          <w:rFonts w:ascii="Garamond" w:hAnsi="Garamond"/>
          <w:i/>
          <w:iCs/>
        </w:rPr>
        <w:t>Western Historical Quarterly</w:t>
      </w:r>
    </w:p>
    <w:p w14:paraId="558BBAFA" w14:textId="77777777" w:rsidR="00696B1B" w:rsidRDefault="00696B1B" w:rsidP="00696B1B">
      <w:pPr>
        <w:tabs>
          <w:tab w:val="right" w:pos="9360"/>
        </w:tabs>
        <w:ind w:left="720" w:hanging="36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 w:rsidRPr="000C6B36">
        <w:rPr>
          <w:rFonts w:ascii="Garamond" w:hAnsi="Garamond"/>
          <w:i/>
          <w:iCs/>
        </w:rPr>
        <w:t>Journal of San Diego History</w:t>
      </w:r>
    </w:p>
    <w:p w14:paraId="2F6CCD3F" w14:textId="77777777" w:rsidR="00234056" w:rsidRPr="00D81B72" w:rsidRDefault="00234056">
      <w:pPr>
        <w:tabs>
          <w:tab w:val="right" w:pos="10800"/>
        </w:tabs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</w:pPr>
    </w:p>
    <w:p w14:paraId="5847688D" w14:textId="68041861" w:rsidR="00B87AF5" w:rsidRPr="00D81B72" w:rsidRDefault="00B87AF5" w:rsidP="00B87AF5">
      <w:pPr>
        <w:tabs>
          <w:tab w:val="right" w:pos="10800"/>
        </w:tabs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</w:pPr>
      <w:r w:rsidRPr="00D81B72"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  <w:t>University Service</w:t>
      </w:r>
    </w:p>
    <w:p w14:paraId="4682BC2B" w14:textId="77777777" w:rsidR="00B87AF5" w:rsidRPr="00D81B72" w:rsidRDefault="00B87AF5" w:rsidP="00B87AF5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Arizona State University </w:t>
      </w:r>
    </w:p>
    <w:p w14:paraId="6CA6D6E6" w14:textId="5FF9C5E8" w:rsidR="00830316" w:rsidRDefault="00B87AF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</w:r>
      <w:r w:rsidR="00830316">
        <w:rPr>
          <w:rFonts w:ascii="Garamond" w:hAnsi="Garamond"/>
          <w:color w:val="000000" w:themeColor="text1"/>
        </w:rPr>
        <w:t>Osher Lifelong Learning Institute Leadership Council</w:t>
      </w:r>
      <w:r w:rsidR="00BA1C1C">
        <w:rPr>
          <w:rFonts w:ascii="Garamond" w:hAnsi="Garamond"/>
          <w:color w:val="000000" w:themeColor="text1"/>
        </w:rPr>
        <w:t xml:space="preserve">, </w:t>
      </w:r>
      <w:r w:rsidR="00D811C5">
        <w:rPr>
          <w:rFonts w:ascii="Garamond" w:hAnsi="Garamond"/>
          <w:color w:val="000000" w:themeColor="text1"/>
        </w:rPr>
        <w:t>member</w:t>
      </w:r>
      <w:r w:rsidR="00830316">
        <w:rPr>
          <w:rFonts w:ascii="Garamond" w:hAnsi="Garamond"/>
          <w:color w:val="000000" w:themeColor="text1"/>
        </w:rPr>
        <w:tab/>
        <w:t>2022-present</w:t>
      </w:r>
    </w:p>
    <w:p w14:paraId="02445B8B" w14:textId="4372B497" w:rsidR="008D014F" w:rsidRDefault="00830316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8D014F">
        <w:rPr>
          <w:rFonts w:ascii="Garamond" w:hAnsi="Garamond"/>
          <w:color w:val="000000" w:themeColor="text1"/>
        </w:rPr>
        <w:t xml:space="preserve">Barrett, The Honors College Dean Search </w:t>
      </w:r>
      <w:r w:rsidR="00BA1C1C">
        <w:rPr>
          <w:rFonts w:ascii="Garamond" w:hAnsi="Garamond"/>
          <w:color w:val="000000" w:themeColor="text1"/>
        </w:rPr>
        <w:t>Committee, member</w:t>
      </w:r>
      <w:r w:rsidR="008D014F">
        <w:rPr>
          <w:rFonts w:ascii="Garamond" w:hAnsi="Garamond"/>
          <w:color w:val="000000" w:themeColor="text1"/>
        </w:rPr>
        <w:tab/>
        <w:t>2021-2022</w:t>
      </w:r>
    </w:p>
    <w:p w14:paraId="20799A62" w14:textId="2B706075" w:rsidR="00B87AF5" w:rsidRPr="00D81B72" w:rsidRDefault="008D014F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B87AF5" w:rsidRPr="00D81B72">
        <w:rPr>
          <w:rFonts w:ascii="Garamond" w:hAnsi="Garamond"/>
          <w:color w:val="000000" w:themeColor="text1"/>
        </w:rPr>
        <w:t xml:space="preserve">Provost Search </w:t>
      </w:r>
      <w:r w:rsidR="00BA1C1C">
        <w:rPr>
          <w:rFonts w:ascii="Garamond" w:hAnsi="Garamond"/>
          <w:color w:val="000000" w:themeColor="text1"/>
        </w:rPr>
        <w:t>Committee, member</w:t>
      </w:r>
      <w:r w:rsidR="00B87AF5" w:rsidRPr="00D81B72">
        <w:rPr>
          <w:rFonts w:ascii="Garamond" w:hAnsi="Garamond"/>
          <w:color w:val="000000" w:themeColor="text1"/>
        </w:rPr>
        <w:tab/>
        <w:t>2013</w:t>
      </w:r>
    </w:p>
    <w:p w14:paraId="7424767E" w14:textId="12F00B2D" w:rsidR="00B87AF5" w:rsidRPr="00D81B72" w:rsidRDefault="00B87AF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New College Dean Search </w:t>
      </w:r>
      <w:r w:rsidR="00BA1C1C">
        <w:rPr>
          <w:rFonts w:ascii="Garamond" w:hAnsi="Garamond"/>
          <w:color w:val="000000" w:themeColor="text1"/>
        </w:rPr>
        <w:t>Committee, chair</w:t>
      </w:r>
      <w:r w:rsidRPr="00D81B72">
        <w:rPr>
          <w:rFonts w:ascii="Garamond" w:hAnsi="Garamond"/>
          <w:color w:val="000000" w:themeColor="text1"/>
        </w:rPr>
        <w:tab/>
        <w:t>2012-2013</w:t>
      </w:r>
    </w:p>
    <w:p w14:paraId="7FD01D23" w14:textId="77777777" w:rsidR="00F76B4B" w:rsidRDefault="00B87AF5" w:rsidP="00727B2D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</w:r>
      <w:r w:rsidR="00F76B4B">
        <w:rPr>
          <w:rFonts w:ascii="Garamond" w:hAnsi="Garamond"/>
          <w:color w:val="000000" w:themeColor="text1"/>
        </w:rPr>
        <w:t>Educational Outreach and Student Services</w:t>
      </w:r>
    </w:p>
    <w:p w14:paraId="48DA13DC" w14:textId="412AFFE2" w:rsidR="00F76B4B" w:rsidRDefault="00F76B4B" w:rsidP="00F76B4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Pr="00F76B4B">
        <w:rPr>
          <w:rFonts w:ascii="Garamond" w:hAnsi="Garamond"/>
          <w:color w:val="000000" w:themeColor="text1"/>
        </w:rPr>
        <w:t>University Hearing Board</w:t>
      </w:r>
      <w:r>
        <w:rPr>
          <w:rFonts w:ascii="Garamond" w:hAnsi="Garamond"/>
          <w:color w:val="000000" w:themeColor="text1"/>
        </w:rPr>
        <w:tab/>
        <w:t>2024-present</w:t>
      </w:r>
    </w:p>
    <w:p w14:paraId="1F8B3495" w14:textId="7138B71C" w:rsidR="00727B2D" w:rsidRDefault="00F76B4B" w:rsidP="00727B2D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727B2D" w:rsidRPr="00D81B72">
        <w:rPr>
          <w:rFonts w:ascii="Garamond" w:hAnsi="Garamond"/>
          <w:color w:val="000000" w:themeColor="text1"/>
        </w:rPr>
        <w:t xml:space="preserve">Arizona State University </w:t>
      </w:r>
      <w:r w:rsidR="00727B2D">
        <w:rPr>
          <w:rFonts w:ascii="Garamond" w:hAnsi="Garamond"/>
          <w:color w:val="000000" w:themeColor="text1"/>
        </w:rPr>
        <w:t>Foundation</w:t>
      </w:r>
    </w:p>
    <w:p w14:paraId="55FF77D0" w14:textId="28720B29" w:rsidR="00727B2D" w:rsidRPr="00D81B72" w:rsidRDefault="00727B2D" w:rsidP="00727B2D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Pr="00727B2D">
        <w:rPr>
          <w:rFonts w:ascii="Garamond" w:hAnsi="Garamond"/>
          <w:color w:val="000000" w:themeColor="text1"/>
        </w:rPr>
        <w:t xml:space="preserve">Pioneer Heritage Scholarship </w:t>
      </w:r>
      <w:r>
        <w:rPr>
          <w:rFonts w:ascii="Garamond" w:hAnsi="Garamond"/>
          <w:color w:val="000000" w:themeColor="text1"/>
        </w:rPr>
        <w:t>R</w:t>
      </w:r>
      <w:r w:rsidRPr="00727B2D">
        <w:rPr>
          <w:rFonts w:ascii="Garamond" w:hAnsi="Garamond"/>
          <w:color w:val="000000" w:themeColor="text1"/>
        </w:rPr>
        <w:t xml:space="preserve">eview </w:t>
      </w:r>
      <w:r w:rsidR="00BA1C1C">
        <w:rPr>
          <w:rFonts w:ascii="Garamond" w:hAnsi="Garamond"/>
          <w:color w:val="000000" w:themeColor="text1"/>
        </w:rPr>
        <w:t>Committee, member</w:t>
      </w:r>
      <w:r>
        <w:rPr>
          <w:rFonts w:ascii="Garamond" w:hAnsi="Garamond"/>
          <w:color w:val="000000" w:themeColor="text1"/>
        </w:rPr>
        <w:tab/>
        <w:t>2023-present</w:t>
      </w:r>
    </w:p>
    <w:p w14:paraId="7A633FAF" w14:textId="77777777" w:rsidR="00A958FA" w:rsidRDefault="00727B2D" w:rsidP="00B87AF5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A958FA">
        <w:rPr>
          <w:rFonts w:ascii="Garamond" w:hAnsi="Garamond"/>
          <w:color w:val="000000" w:themeColor="text1"/>
        </w:rPr>
        <w:t>Arizona State University Police</w:t>
      </w:r>
    </w:p>
    <w:p w14:paraId="556CAB2B" w14:textId="6ABAAEFC" w:rsidR="0038576B" w:rsidRDefault="00A958FA" w:rsidP="0038576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38576B" w:rsidRPr="00A958FA">
        <w:rPr>
          <w:rFonts w:ascii="Garamond" w:hAnsi="Garamond"/>
          <w:color w:val="000000" w:themeColor="text1"/>
        </w:rPr>
        <w:t xml:space="preserve">Assistant Chief </w:t>
      </w:r>
      <w:r w:rsidR="0038576B">
        <w:rPr>
          <w:rFonts w:ascii="Garamond" w:hAnsi="Garamond"/>
          <w:color w:val="000000" w:themeColor="text1"/>
        </w:rPr>
        <w:t xml:space="preserve">of Police Search </w:t>
      </w:r>
      <w:r w:rsidR="00BA1C1C">
        <w:rPr>
          <w:rFonts w:ascii="Garamond" w:hAnsi="Garamond"/>
          <w:color w:val="000000" w:themeColor="text1"/>
        </w:rPr>
        <w:t>Committee, member</w:t>
      </w:r>
      <w:r w:rsidR="0038576B">
        <w:rPr>
          <w:rFonts w:ascii="Garamond" w:hAnsi="Garamond"/>
          <w:color w:val="000000" w:themeColor="text1"/>
        </w:rPr>
        <w:tab/>
        <w:t>2024</w:t>
      </w:r>
    </w:p>
    <w:p w14:paraId="72640B99" w14:textId="08809F3E" w:rsidR="00E1448B" w:rsidRDefault="0038576B" w:rsidP="00E1448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E1448B">
        <w:rPr>
          <w:rFonts w:ascii="Garamond" w:hAnsi="Garamond"/>
          <w:color w:val="000000" w:themeColor="text1"/>
        </w:rPr>
        <w:t>Diversity training</w:t>
      </w:r>
      <w:r w:rsidR="00E33C58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consultant</w:t>
      </w:r>
      <w:r w:rsidR="00E1448B">
        <w:rPr>
          <w:rFonts w:ascii="Garamond" w:hAnsi="Garamond"/>
          <w:color w:val="000000" w:themeColor="text1"/>
        </w:rPr>
        <w:tab/>
        <w:t>2014</w:t>
      </w:r>
    </w:p>
    <w:p w14:paraId="6D221B40" w14:textId="0E60170C" w:rsidR="00E1448B" w:rsidRDefault="00E1448B" w:rsidP="00E1448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  <w:t xml:space="preserve">West </w:t>
      </w:r>
      <w:r w:rsidR="00670035">
        <w:rPr>
          <w:rFonts w:ascii="Garamond" w:hAnsi="Garamond"/>
          <w:color w:val="000000" w:themeColor="text1"/>
        </w:rPr>
        <w:t xml:space="preserve">Valley </w:t>
      </w:r>
      <w:r>
        <w:rPr>
          <w:rFonts w:ascii="Garamond" w:hAnsi="Garamond"/>
          <w:color w:val="000000" w:themeColor="text1"/>
        </w:rPr>
        <w:t xml:space="preserve">Campus </w:t>
      </w:r>
      <w:r w:rsidR="00BA1C1C">
        <w:rPr>
          <w:rFonts w:ascii="Garamond" w:hAnsi="Garamond"/>
          <w:color w:val="000000" w:themeColor="text1"/>
        </w:rPr>
        <w:t>C</w:t>
      </w:r>
      <w:r>
        <w:rPr>
          <w:rFonts w:ascii="Garamond" w:hAnsi="Garamond"/>
          <w:color w:val="000000" w:themeColor="text1"/>
        </w:rPr>
        <w:t xml:space="preserve">ommunity </w:t>
      </w:r>
      <w:r w:rsidR="00BA1C1C">
        <w:rPr>
          <w:rFonts w:ascii="Garamond" w:hAnsi="Garamond"/>
          <w:color w:val="000000" w:themeColor="text1"/>
        </w:rPr>
        <w:t>B</w:t>
      </w:r>
      <w:r>
        <w:rPr>
          <w:rFonts w:ascii="Garamond" w:hAnsi="Garamond"/>
          <w:color w:val="000000" w:themeColor="text1"/>
        </w:rPr>
        <w:t>oard</w:t>
      </w:r>
      <w:r w:rsidR="00E33C5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member</w:t>
      </w:r>
      <w:r>
        <w:rPr>
          <w:rFonts w:ascii="Garamond" w:hAnsi="Garamond"/>
          <w:color w:val="000000" w:themeColor="text1"/>
        </w:rPr>
        <w:tab/>
        <w:t>2015-2017</w:t>
      </w:r>
    </w:p>
    <w:p w14:paraId="35E2B842" w14:textId="4C8F1A61" w:rsidR="00B87AF5" w:rsidRPr="00D81B72" w:rsidRDefault="00A958FA" w:rsidP="00B87AF5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ab/>
      </w:r>
      <w:r w:rsidR="00B87AF5" w:rsidRPr="00D81B72">
        <w:rPr>
          <w:rFonts w:ascii="Garamond" w:hAnsi="Garamond"/>
          <w:color w:val="000000" w:themeColor="text1"/>
        </w:rPr>
        <w:t>Office of the Provost</w:t>
      </w:r>
      <w:r w:rsidR="00B87AF5" w:rsidRPr="00D81B72">
        <w:rPr>
          <w:rFonts w:ascii="Garamond" w:hAnsi="Garamond"/>
          <w:color w:val="000000" w:themeColor="text1"/>
        </w:rPr>
        <w:tab/>
      </w:r>
    </w:p>
    <w:p w14:paraId="56C1F743" w14:textId="2209E443" w:rsidR="004F02A5" w:rsidRDefault="00B87AF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</w:r>
      <w:r w:rsidR="004F02A5">
        <w:rPr>
          <w:rFonts w:ascii="Garamond" w:hAnsi="Garamond"/>
          <w:color w:val="000000" w:themeColor="text1"/>
        </w:rPr>
        <w:t xml:space="preserve">Faculty Conciliation </w:t>
      </w:r>
      <w:r w:rsidR="00BA1C1C">
        <w:rPr>
          <w:rFonts w:ascii="Garamond" w:hAnsi="Garamond"/>
          <w:color w:val="000000" w:themeColor="text1"/>
        </w:rPr>
        <w:t>Committee, chair</w:t>
      </w:r>
      <w:r w:rsidR="004F02A5">
        <w:rPr>
          <w:rFonts w:ascii="Garamond" w:hAnsi="Garamond"/>
          <w:color w:val="000000" w:themeColor="text1"/>
        </w:rPr>
        <w:tab/>
        <w:t>202</w:t>
      </w:r>
      <w:r w:rsidR="0038576B">
        <w:rPr>
          <w:rFonts w:ascii="Garamond" w:hAnsi="Garamond"/>
          <w:color w:val="000000" w:themeColor="text1"/>
        </w:rPr>
        <w:t>4</w:t>
      </w:r>
    </w:p>
    <w:p w14:paraId="5364A1F6" w14:textId="786A0DB7" w:rsidR="00AC5162" w:rsidRDefault="004F02A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AC5162">
        <w:rPr>
          <w:rFonts w:ascii="Garamond" w:hAnsi="Garamond"/>
          <w:color w:val="000000" w:themeColor="text1"/>
        </w:rPr>
        <w:t>University Undergraduate Standards</w:t>
      </w:r>
      <w:r w:rsidR="005F78C7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Committee</w:t>
      </w:r>
      <w:r w:rsidR="00E33C58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member</w:t>
      </w:r>
      <w:r w:rsidR="00AC5162">
        <w:rPr>
          <w:rFonts w:ascii="Garamond" w:hAnsi="Garamond"/>
          <w:color w:val="000000" w:themeColor="text1"/>
        </w:rPr>
        <w:tab/>
        <w:t>2023-</w:t>
      </w:r>
      <w:r w:rsidR="002452B6">
        <w:rPr>
          <w:rFonts w:ascii="Garamond" w:hAnsi="Garamond"/>
          <w:color w:val="000000" w:themeColor="text1"/>
        </w:rPr>
        <w:t>2025</w:t>
      </w:r>
    </w:p>
    <w:p w14:paraId="0F8C4893" w14:textId="657F1605" w:rsidR="00AA67DD" w:rsidRDefault="00AC5162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AA67DD" w:rsidRPr="00AA67DD">
        <w:rPr>
          <w:rFonts w:ascii="Garamond" w:hAnsi="Garamond"/>
          <w:color w:val="000000" w:themeColor="text1"/>
        </w:rPr>
        <w:t>Honor’s Faculty Council</w:t>
      </w:r>
      <w:r w:rsidR="00BA1C1C">
        <w:rPr>
          <w:rFonts w:ascii="Garamond" w:hAnsi="Garamond"/>
          <w:color w:val="000000" w:themeColor="text1"/>
        </w:rPr>
        <w:t xml:space="preserve">, </w:t>
      </w:r>
      <w:r w:rsidR="00D811C5">
        <w:rPr>
          <w:rFonts w:ascii="Garamond" w:hAnsi="Garamond"/>
          <w:color w:val="000000" w:themeColor="text1"/>
        </w:rPr>
        <w:t>member</w:t>
      </w:r>
      <w:r w:rsidR="00AA67DD">
        <w:rPr>
          <w:rFonts w:ascii="Garamond" w:hAnsi="Garamond"/>
          <w:color w:val="000000" w:themeColor="text1"/>
        </w:rPr>
        <w:tab/>
        <w:t>2022-</w:t>
      </w:r>
      <w:r w:rsidR="00C355B8">
        <w:rPr>
          <w:rFonts w:ascii="Garamond" w:hAnsi="Garamond"/>
          <w:color w:val="000000" w:themeColor="text1"/>
        </w:rPr>
        <w:t>2025</w:t>
      </w:r>
    </w:p>
    <w:p w14:paraId="3B23E84E" w14:textId="1928670D" w:rsidR="0095026A" w:rsidRDefault="00AA67DD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95026A">
        <w:rPr>
          <w:rFonts w:ascii="Garamond" w:hAnsi="Garamond"/>
          <w:color w:val="000000" w:themeColor="text1"/>
        </w:rPr>
        <w:t xml:space="preserve">Provost’s Hispanic-Serving Institution Advisory </w:t>
      </w:r>
      <w:r w:rsidR="001E3452">
        <w:rPr>
          <w:rFonts w:ascii="Garamond" w:hAnsi="Garamond"/>
          <w:color w:val="000000" w:themeColor="text1"/>
        </w:rPr>
        <w:t>Council</w:t>
      </w:r>
      <w:r w:rsidR="00E33C58">
        <w:rPr>
          <w:rFonts w:ascii="Garamond" w:hAnsi="Garamond"/>
          <w:color w:val="000000" w:themeColor="text1"/>
        </w:rPr>
        <w:t xml:space="preserve"> </w:t>
      </w:r>
      <w:r w:rsidR="00D811C5">
        <w:rPr>
          <w:rFonts w:ascii="Garamond" w:hAnsi="Garamond"/>
          <w:color w:val="000000" w:themeColor="text1"/>
        </w:rPr>
        <w:t>member</w:t>
      </w:r>
      <w:r w:rsidR="0095026A">
        <w:rPr>
          <w:rFonts w:ascii="Garamond" w:hAnsi="Garamond"/>
          <w:color w:val="000000" w:themeColor="text1"/>
        </w:rPr>
        <w:tab/>
        <w:t>2022-present</w:t>
      </w:r>
    </w:p>
    <w:p w14:paraId="7FB87081" w14:textId="3319FB9A" w:rsidR="008D014F" w:rsidRDefault="0095026A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8D014F">
        <w:rPr>
          <w:rFonts w:ascii="Garamond" w:hAnsi="Garamond"/>
          <w:color w:val="000000" w:themeColor="text1"/>
        </w:rPr>
        <w:t>PAC 12 Academic Freedom Working Group</w:t>
      </w:r>
      <w:r w:rsidR="00E33C58">
        <w:rPr>
          <w:rFonts w:ascii="Garamond" w:hAnsi="Garamond"/>
          <w:color w:val="000000" w:themeColor="text1"/>
        </w:rPr>
        <w:t xml:space="preserve"> </w:t>
      </w:r>
      <w:r w:rsidR="00D811C5">
        <w:rPr>
          <w:rFonts w:ascii="Garamond" w:hAnsi="Garamond"/>
          <w:color w:val="000000" w:themeColor="text1"/>
        </w:rPr>
        <w:t>member</w:t>
      </w:r>
      <w:r w:rsidR="008D014F">
        <w:rPr>
          <w:rFonts w:ascii="Garamond" w:hAnsi="Garamond"/>
          <w:color w:val="000000" w:themeColor="text1"/>
        </w:rPr>
        <w:tab/>
        <w:t>2021-2022</w:t>
      </w:r>
    </w:p>
    <w:p w14:paraId="55C398D0" w14:textId="7A359D0E" w:rsidR="00B87AF5" w:rsidRPr="00D81B72" w:rsidRDefault="008D014F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B87AF5" w:rsidRPr="00D81B72">
        <w:rPr>
          <w:rFonts w:ascii="Garamond" w:hAnsi="Garamond"/>
          <w:color w:val="000000" w:themeColor="text1"/>
        </w:rPr>
        <w:t xml:space="preserve">Southwest Borderlands Initiative Review </w:t>
      </w:r>
      <w:r w:rsidR="00E33C58">
        <w:rPr>
          <w:rFonts w:ascii="Garamond" w:hAnsi="Garamond"/>
          <w:color w:val="000000" w:themeColor="text1"/>
        </w:rPr>
        <w:t>p</w:t>
      </w:r>
      <w:r w:rsidR="00B87AF5" w:rsidRPr="00D81B72">
        <w:rPr>
          <w:rFonts w:ascii="Garamond" w:hAnsi="Garamond"/>
          <w:color w:val="000000" w:themeColor="text1"/>
        </w:rPr>
        <w:t>anel</w:t>
      </w:r>
      <w:r w:rsidR="00E33C58">
        <w:rPr>
          <w:rFonts w:ascii="Garamond" w:hAnsi="Garamond"/>
          <w:color w:val="000000" w:themeColor="text1"/>
        </w:rPr>
        <w:t xml:space="preserve"> </w:t>
      </w:r>
      <w:r w:rsidR="00D811C5">
        <w:rPr>
          <w:rFonts w:ascii="Garamond" w:hAnsi="Garamond"/>
          <w:color w:val="000000" w:themeColor="text1"/>
        </w:rPr>
        <w:t>member</w:t>
      </w:r>
      <w:r w:rsidR="00B87AF5" w:rsidRPr="00D81B72">
        <w:rPr>
          <w:rFonts w:ascii="Garamond" w:hAnsi="Garamond"/>
          <w:color w:val="000000" w:themeColor="text1"/>
        </w:rPr>
        <w:tab/>
        <w:t>2010-2011</w:t>
      </w:r>
    </w:p>
    <w:p w14:paraId="4BCA3F6D" w14:textId="583A1E43" w:rsidR="00B87AF5" w:rsidRPr="00D81B72" w:rsidRDefault="00B87AF5" w:rsidP="00B87AF5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Office of Knowledge Enterprise Development</w:t>
      </w:r>
    </w:p>
    <w:p w14:paraId="28F0069A" w14:textId="576F8135" w:rsidR="00B87AF5" w:rsidRPr="00D81B72" w:rsidRDefault="00B87AF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Limited Submissions Standing Review </w:t>
      </w:r>
      <w:r w:rsidR="00BA1C1C">
        <w:rPr>
          <w:rFonts w:ascii="Garamond" w:hAnsi="Garamond"/>
          <w:color w:val="000000" w:themeColor="text1"/>
        </w:rPr>
        <w:t>Committee</w:t>
      </w:r>
      <w:r w:rsidR="00E33C58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member</w:t>
      </w:r>
      <w:r w:rsidRPr="00D81B72">
        <w:rPr>
          <w:rFonts w:ascii="Garamond" w:hAnsi="Garamond"/>
          <w:color w:val="000000" w:themeColor="text1"/>
        </w:rPr>
        <w:tab/>
        <w:t>2013-2014</w:t>
      </w:r>
    </w:p>
    <w:p w14:paraId="1B39F8CC" w14:textId="20B6EE41" w:rsidR="00B87AF5" w:rsidRPr="00D81B72" w:rsidRDefault="00B87AF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Misconduct in Research Sub</w:t>
      </w:r>
      <w:r w:rsidR="00BA1C1C">
        <w:rPr>
          <w:rFonts w:ascii="Garamond" w:hAnsi="Garamond"/>
          <w:color w:val="000000" w:themeColor="text1"/>
        </w:rPr>
        <w:t>-committee</w:t>
      </w:r>
      <w:r w:rsidR="00E33C58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member</w:t>
      </w:r>
      <w:r w:rsidRPr="00D81B72">
        <w:rPr>
          <w:rFonts w:ascii="Garamond" w:hAnsi="Garamond"/>
          <w:color w:val="000000" w:themeColor="text1"/>
        </w:rPr>
        <w:tab/>
        <w:t>2011-2012</w:t>
      </w:r>
    </w:p>
    <w:p w14:paraId="017ED0F1" w14:textId="42138BE7" w:rsidR="002A3231" w:rsidRPr="00D81B72" w:rsidRDefault="00B87AF5" w:rsidP="002A3231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Arizona State University Senate</w:t>
      </w:r>
    </w:p>
    <w:p w14:paraId="414F996E" w14:textId="61D816EB" w:rsidR="0081263A" w:rsidRDefault="0038576B" w:rsidP="0038576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2A3231">
        <w:rPr>
          <w:rFonts w:ascii="Garamond" w:hAnsi="Garamond"/>
          <w:color w:val="000000" w:themeColor="text1"/>
        </w:rPr>
        <w:tab/>
      </w:r>
      <w:r w:rsidR="0081263A" w:rsidRPr="002A3231">
        <w:rPr>
          <w:rFonts w:ascii="Garamond" w:hAnsi="Garamond"/>
          <w:color w:val="000000" w:themeColor="text1"/>
        </w:rPr>
        <w:t xml:space="preserve">President of the West </w:t>
      </w:r>
      <w:r w:rsidR="0081263A">
        <w:rPr>
          <w:rFonts w:ascii="Garamond" w:hAnsi="Garamond"/>
          <w:color w:val="000000" w:themeColor="text1"/>
        </w:rPr>
        <w:t xml:space="preserve">Valley </w:t>
      </w:r>
      <w:r w:rsidR="0081263A" w:rsidRPr="002A3231">
        <w:rPr>
          <w:rFonts w:ascii="Garamond" w:hAnsi="Garamond"/>
          <w:color w:val="000000" w:themeColor="text1"/>
        </w:rPr>
        <w:t>campus Senate</w:t>
      </w:r>
      <w:r w:rsidR="0081263A">
        <w:rPr>
          <w:rFonts w:ascii="Garamond" w:hAnsi="Garamond"/>
          <w:color w:val="000000" w:themeColor="text1"/>
        </w:rPr>
        <w:t>, University Academic Council member</w:t>
      </w:r>
      <w:r w:rsidR="0081263A" w:rsidRPr="002A3231">
        <w:rPr>
          <w:rFonts w:ascii="Garamond" w:hAnsi="Garamond"/>
          <w:color w:val="000000" w:themeColor="text1"/>
        </w:rPr>
        <w:t xml:space="preserve"> </w:t>
      </w:r>
      <w:r w:rsidR="0081263A">
        <w:rPr>
          <w:rFonts w:ascii="Garamond" w:hAnsi="Garamond"/>
          <w:color w:val="000000" w:themeColor="text1"/>
        </w:rPr>
        <w:tab/>
      </w:r>
      <w:r w:rsidR="0081263A" w:rsidRPr="002A3231">
        <w:rPr>
          <w:rFonts w:ascii="Garamond" w:hAnsi="Garamond"/>
          <w:color w:val="000000" w:themeColor="text1"/>
        </w:rPr>
        <w:t>20</w:t>
      </w:r>
      <w:r w:rsidR="0081263A">
        <w:rPr>
          <w:rFonts w:ascii="Garamond" w:hAnsi="Garamond"/>
          <w:color w:val="000000" w:themeColor="text1"/>
        </w:rPr>
        <w:t>25</w:t>
      </w:r>
      <w:r w:rsidR="0081263A" w:rsidRPr="002A3231">
        <w:rPr>
          <w:rFonts w:ascii="Garamond" w:hAnsi="Garamond"/>
          <w:color w:val="000000" w:themeColor="text1"/>
        </w:rPr>
        <w:t>-202</w:t>
      </w:r>
      <w:r w:rsidR="0081263A">
        <w:rPr>
          <w:rFonts w:ascii="Garamond" w:hAnsi="Garamond"/>
          <w:color w:val="000000" w:themeColor="text1"/>
        </w:rPr>
        <w:t>6</w:t>
      </w:r>
    </w:p>
    <w:p w14:paraId="4A0911B4" w14:textId="0A6D457A" w:rsidR="0038576B" w:rsidRPr="002A3231" w:rsidRDefault="0081263A" w:rsidP="0038576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38576B" w:rsidRPr="002A3231">
        <w:rPr>
          <w:rFonts w:ascii="Garamond" w:hAnsi="Garamond"/>
          <w:color w:val="000000" w:themeColor="text1"/>
        </w:rPr>
        <w:t xml:space="preserve">President Elect of the West </w:t>
      </w:r>
      <w:r w:rsidR="0038576B">
        <w:rPr>
          <w:rFonts w:ascii="Garamond" w:hAnsi="Garamond"/>
          <w:color w:val="000000" w:themeColor="text1"/>
        </w:rPr>
        <w:t xml:space="preserve">Valley </w:t>
      </w:r>
      <w:r w:rsidR="0038576B" w:rsidRPr="002A3231">
        <w:rPr>
          <w:rFonts w:ascii="Garamond" w:hAnsi="Garamond"/>
          <w:color w:val="000000" w:themeColor="text1"/>
        </w:rPr>
        <w:t>campus Senate</w:t>
      </w:r>
      <w:r w:rsidR="00930235">
        <w:rPr>
          <w:rFonts w:ascii="Garamond" w:hAnsi="Garamond"/>
          <w:color w:val="000000" w:themeColor="text1"/>
        </w:rPr>
        <w:t>, University Academic Council</w:t>
      </w:r>
      <w:r>
        <w:rPr>
          <w:rFonts w:ascii="Garamond" w:hAnsi="Garamond"/>
          <w:color w:val="000000" w:themeColor="text1"/>
        </w:rPr>
        <w:t xml:space="preserve"> </w:t>
      </w:r>
      <w:r w:rsidR="00930235">
        <w:rPr>
          <w:rFonts w:ascii="Garamond" w:hAnsi="Garamond"/>
          <w:color w:val="000000" w:themeColor="text1"/>
        </w:rPr>
        <w:t>member</w:t>
      </w:r>
      <w:r w:rsidR="0038576B">
        <w:rPr>
          <w:rFonts w:ascii="Garamond" w:hAnsi="Garamond"/>
          <w:color w:val="000000" w:themeColor="text1"/>
        </w:rPr>
        <w:tab/>
      </w:r>
      <w:r w:rsidR="0038576B" w:rsidRPr="002A3231">
        <w:rPr>
          <w:rFonts w:ascii="Garamond" w:hAnsi="Garamond"/>
          <w:color w:val="000000" w:themeColor="text1"/>
        </w:rPr>
        <w:t>20</w:t>
      </w:r>
      <w:r w:rsidR="0038576B">
        <w:rPr>
          <w:rFonts w:ascii="Garamond" w:hAnsi="Garamond"/>
          <w:color w:val="000000" w:themeColor="text1"/>
        </w:rPr>
        <w:t>24</w:t>
      </w:r>
      <w:r w:rsidR="0038576B" w:rsidRPr="002A3231">
        <w:rPr>
          <w:rFonts w:ascii="Garamond" w:hAnsi="Garamond"/>
          <w:color w:val="000000" w:themeColor="text1"/>
        </w:rPr>
        <w:t>-202</w:t>
      </w:r>
      <w:r w:rsidR="0038576B">
        <w:rPr>
          <w:rFonts w:ascii="Garamond" w:hAnsi="Garamond"/>
          <w:color w:val="000000" w:themeColor="text1"/>
        </w:rPr>
        <w:t>5</w:t>
      </w:r>
    </w:p>
    <w:p w14:paraId="6561C9D8" w14:textId="3156BDC8" w:rsidR="002A3231" w:rsidRPr="002A3231" w:rsidRDefault="002A3231" w:rsidP="002A3231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2A3231">
        <w:rPr>
          <w:rFonts w:ascii="Garamond" w:hAnsi="Garamond"/>
          <w:color w:val="000000" w:themeColor="text1"/>
        </w:rPr>
        <w:tab/>
        <w:t>President of the West</w:t>
      </w:r>
      <w:r w:rsidR="007E7446">
        <w:rPr>
          <w:rFonts w:ascii="Garamond" w:hAnsi="Garamond"/>
          <w:color w:val="000000" w:themeColor="text1"/>
        </w:rPr>
        <w:t xml:space="preserve"> Valley</w:t>
      </w:r>
      <w:r w:rsidRPr="002A3231">
        <w:rPr>
          <w:rFonts w:ascii="Garamond" w:hAnsi="Garamond"/>
          <w:color w:val="000000" w:themeColor="text1"/>
        </w:rPr>
        <w:t xml:space="preserve"> campus Senate</w:t>
      </w:r>
      <w:r w:rsidR="00930235">
        <w:rPr>
          <w:rFonts w:ascii="Garamond" w:hAnsi="Garamond"/>
          <w:color w:val="000000" w:themeColor="text1"/>
        </w:rPr>
        <w:t>, University Academic Council</w:t>
      </w:r>
      <w:r w:rsidR="0081263A">
        <w:rPr>
          <w:rFonts w:ascii="Garamond" w:hAnsi="Garamond"/>
          <w:color w:val="000000" w:themeColor="text1"/>
        </w:rPr>
        <w:t xml:space="preserve"> </w:t>
      </w:r>
      <w:r w:rsidR="00930235">
        <w:rPr>
          <w:rFonts w:ascii="Garamond" w:hAnsi="Garamond"/>
          <w:color w:val="000000" w:themeColor="text1"/>
        </w:rPr>
        <w:t>member</w:t>
      </w:r>
      <w:r>
        <w:rPr>
          <w:rFonts w:ascii="Garamond" w:hAnsi="Garamond"/>
          <w:color w:val="000000" w:themeColor="text1"/>
        </w:rPr>
        <w:tab/>
      </w:r>
      <w:r w:rsidRPr="002A3231">
        <w:rPr>
          <w:rFonts w:ascii="Garamond" w:hAnsi="Garamond"/>
          <w:color w:val="000000" w:themeColor="text1"/>
        </w:rPr>
        <w:t>2020-2021</w:t>
      </w:r>
    </w:p>
    <w:p w14:paraId="73894C84" w14:textId="3FA4A273" w:rsidR="002A3231" w:rsidRPr="002A3231" w:rsidRDefault="002A3231" w:rsidP="002A3231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2A3231">
        <w:rPr>
          <w:rFonts w:ascii="Garamond" w:hAnsi="Garamond"/>
          <w:color w:val="000000" w:themeColor="text1"/>
        </w:rPr>
        <w:t xml:space="preserve"> </w:t>
      </w:r>
      <w:r w:rsidRPr="002A3231">
        <w:rPr>
          <w:rFonts w:ascii="Garamond" w:hAnsi="Garamond"/>
          <w:color w:val="000000" w:themeColor="text1"/>
        </w:rPr>
        <w:tab/>
        <w:t xml:space="preserve">President Elect of the West </w:t>
      </w:r>
      <w:r w:rsidR="007E7446">
        <w:rPr>
          <w:rFonts w:ascii="Garamond" w:hAnsi="Garamond"/>
          <w:color w:val="000000" w:themeColor="text1"/>
        </w:rPr>
        <w:t xml:space="preserve">Valley </w:t>
      </w:r>
      <w:r w:rsidRPr="002A3231">
        <w:rPr>
          <w:rFonts w:ascii="Garamond" w:hAnsi="Garamond"/>
          <w:color w:val="000000" w:themeColor="text1"/>
        </w:rPr>
        <w:t>campus Senate</w:t>
      </w:r>
      <w:r w:rsidR="00930235">
        <w:rPr>
          <w:rFonts w:ascii="Garamond" w:hAnsi="Garamond"/>
          <w:color w:val="000000" w:themeColor="text1"/>
        </w:rPr>
        <w:t>, University Academic Council</w:t>
      </w:r>
      <w:r w:rsidR="0081263A">
        <w:rPr>
          <w:rFonts w:ascii="Garamond" w:hAnsi="Garamond"/>
          <w:color w:val="000000" w:themeColor="text1"/>
        </w:rPr>
        <w:t xml:space="preserve"> </w:t>
      </w:r>
      <w:r w:rsidR="00930235">
        <w:rPr>
          <w:rFonts w:ascii="Garamond" w:hAnsi="Garamond"/>
          <w:color w:val="000000" w:themeColor="text1"/>
        </w:rPr>
        <w:t>member</w:t>
      </w:r>
      <w:r>
        <w:rPr>
          <w:rFonts w:ascii="Garamond" w:hAnsi="Garamond"/>
          <w:color w:val="000000" w:themeColor="text1"/>
        </w:rPr>
        <w:tab/>
      </w:r>
      <w:r w:rsidRPr="002A3231">
        <w:rPr>
          <w:rFonts w:ascii="Garamond" w:hAnsi="Garamond"/>
          <w:color w:val="000000" w:themeColor="text1"/>
        </w:rPr>
        <w:t>2019-2020</w:t>
      </w:r>
    </w:p>
    <w:p w14:paraId="01506D79" w14:textId="29F8EA26" w:rsidR="00903EE3" w:rsidRPr="00D81B72" w:rsidRDefault="002A3231" w:rsidP="002A3231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2A3231">
        <w:rPr>
          <w:rFonts w:ascii="Garamond" w:hAnsi="Garamond"/>
          <w:color w:val="000000" w:themeColor="text1"/>
        </w:rPr>
        <w:t xml:space="preserve"> </w:t>
      </w:r>
      <w:r w:rsidRPr="002A3231">
        <w:rPr>
          <w:rFonts w:ascii="Garamond" w:hAnsi="Garamond"/>
          <w:color w:val="000000" w:themeColor="text1"/>
        </w:rPr>
        <w:tab/>
        <w:t>General Studies Task Force</w:t>
      </w:r>
      <w:r w:rsidR="00BA1C1C">
        <w:rPr>
          <w:rFonts w:ascii="Garamond" w:hAnsi="Garamond"/>
          <w:color w:val="000000" w:themeColor="text1"/>
        </w:rPr>
        <w:t>, c</w:t>
      </w:r>
      <w:r w:rsidRPr="002A3231">
        <w:rPr>
          <w:rFonts w:ascii="Garamond" w:hAnsi="Garamond"/>
          <w:color w:val="000000" w:themeColor="text1"/>
        </w:rPr>
        <w:t>hair</w:t>
      </w:r>
      <w:r w:rsidRPr="002A3231">
        <w:rPr>
          <w:rFonts w:ascii="Garamond" w:hAnsi="Garamond"/>
          <w:color w:val="000000" w:themeColor="text1"/>
        </w:rPr>
        <w:tab/>
        <w:t>2020-2021</w:t>
      </w:r>
      <w:r>
        <w:rPr>
          <w:rFonts w:ascii="Garamond" w:hAnsi="Garamond"/>
          <w:color w:val="000000" w:themeColor="text1"/>
        </w:rPr>
        <w:tab/>
      </w:r>
      <w:r w:rsidR="00903EE3" w:rsidRPr="00D81B72">
        <w:rPr>
          <w:rFonts w:ascii="Garamond" w:hAnsi="Garamond"/>
          <w:color w:val="000000" w:themeColor="text1"/>
        </w:rPr>
        <w:t>Senator</w:t>
      </w:r>
      <w:r w:rsidR="00903EE3" w:rsidRPr="00D81B72">
        <w:rPr>
          <w:rFonts w:ascii="Garamond" w:hAnsi="Garamond"/>
          <w:color w:val="000000" w:themeColor="text1"/>
        </w:rPr>
        <w:tab/>
        <w:t>2018-</w:t>
      </w:r>
      <w:r w:rsidR="00FE18FE">
        <w:rPr>
          <w:rFonts w:ascii="Garamond" w:hAnsi="Garamond"/>
          <w:color w:val="000000" w:themeColor="text1"/>
        </w:rPr>
        <w:t>2019</w:t>
      </w:r>
    </w:p>
    <w:p w14:paraId="1A7B97C1" w14:textId="1DC1CBF0" w:rsidR="00B87AF5" w:rsidRPr="00D81B72" w:rsidRDefault="00B87AF5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Curriculum and Academic Program </w:t>
      </w:r>
      <w:r w:rsidR="00BA1C1C">
        <w:rPr>
          <w:rFonts w:ascii="Garamond" w:hAnsi="Garamond"/>
          <w:color w:val="000000" w:themeColor="text1"/>
        </w:rPr>
        <w:t>Committee</w:t>
      </w:r>
      <w:r w:rsidR="002F07DE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chair</w:t>
      </w:r>
      <w:r w:rsidRPr="00D81B72">
        <w:rPr>
          <w:rFonts w:ascii="Garamond" w:hAnsi="Garamond"/>
          <w:color w:val="000000" w:themeColor="text1"/>
        </w:rPr>
        <w:tab/>
        <w:t>2013-2014</w:t>
      </w:r>
    </w:p>
    <w:p w14:paraId="55C2032B" w14:textId="10C01D05" w:rsidR="0081134B" w:rsidRPr="00D81B72" w:rsidRDefault="0081134B" w:rsidP="0081134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Committee on Committees</w:t>
      </w:r>
      <w:r w:rsidR="00BA1C1C">
        <w:rPr>
          <w:rFonts w:ascii="Garamond" w:hAnsi="Garamond"/>
          <w:color w:val="000000" w:themeColor="text1"/>
        </w:rPr>
        <w:t xml:space="preserve">, </w:t>
      </w:r>
      <w:r w:rsidR="008C048B">
        <w:rPr>
          <w:rFonts w:ascii="Garamond" w:hAnsi="Garamond"/>
          <w:color w:val="000000" w:themeColor="text1"/>
        </w:rPr>
        <w:t>member</w:t>
      </w:r>
      <w:r w:rsidRPr="00D81B72">
        <w:rPr>
          <w:rFonts w:ascii="Garamond" w:hAnsi="Garamond"/>
          <w:color w:val="000000" w:themeColor="text1"/>
        </w:rPr>
        <w:tab/>
        <w:t>2011-2013</w:t>
      </w:r>
    </w:p>
    <w:p w14:paraId="2BE3E691" w14:textId="77777777" w:rsidR="00903EE3" w:rsidRPr="00D81B72" w:rsidRDefault="00903EE3" w:rsidP="00903EE3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Senator</w:t>
      </w:r>
      <w:r w:rsidRPr="00D81B72">
        <w:rPr>
          <w:rFonts w:ascii="Garamond" w:hAnsi="Garamond"/>
          <w:color w:val="000000" w:themeColor="text1"/>
        </w:rPr>
        <w:tab/>
        <w:t>2010-2014</w:t>
      </w:r>
    </w:p>
    <w:p w14:paraId="17A13CC8" w14:textId="0C99CFC0" w:rsidR="00B87AF5" w:rsidRPr="00D81B72" w:rsidRDefault="00903EE3" w:rsidP="00B87AF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B87AF5" w:rsidRPr="00D81B72">
        <w:rPr>
          <w:rFonts w:ascii="Garamond" w:hAnsi="Garamond"/>
          <w:color w:val="000000" w:themeColor="text1"/>
        </w:rPr>
        <w:t>General Studies Council</w:t>
      </w:r>
      <w:r w:rsidR="00BA1C1C">
        <w:rPr>
          <w:rFonts w:ascii="Garamond" w:hAnsi="Garamond"/>
          <w:color w:val="000000" w:themeColor="text1"/>
        </w:rPr>
        <w:t xml:space="preserve">, </w:t>
      </w:r>
      <w:r w:rsidR="008C048B">
        <w:rPr>
          <w:rFonts w:ascii="Garamond" w:hAnsi="Garamond"/>
          <w:color w:val="000000" w:themeColor="text1"/>
        </w:rPr>
        <w:t>member</w:t>
      </w:r>
      <w:r w:rsidR="00B87AF5" w:rsidRPr="00D81B72">
        <w:rPr>
          <w:rFonts w:ascii="Garamond" w:hAnsi="Garamond"/>
          <w:color w:val="000000" w:themeColor="text1"/>
        </w:rPr>
        <w:tab/>
        <w:t>2009-2010</w:t>
      </w:r>
    </w:p>
    <w:p w14:paraId="2646F06A" w14:textId="25D9D25B" w:rsidR="008C048B" w:rsidRDefault="008C048B" w:rsidP="008C048B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>Barrett, The Honors</w:t>
      </w:r>
      <w:r w:rsidRPr="00D81B72">
        <w:rPr>
          <w:rFonts w:ascii="Garamond" w:hAnsi="Garamond"/>
          <w:color w:val="000000" w:themeColor="text1"/>
        </w:rPr>
        <w:t xml:space="preserve"> College</w:t>
      </w:r>
    </w:p>
    <w:p w14:paraId="0A104F70" w14:textId="040F8457" w:rsidR="00F90D41" w:rsidRDefault="008C048B" w:rsidP="008C048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8C048B">
        <w:rPr>
          <w:rFonts w:ascii="Garamond" w:hAnsi="Garamond"/>
          <w:color w:val="000000" w:themeColor="text1"/>
        </w:rPr>
        <w:tab/>
      </w:r>
      <w:r w:rsidR="00F90D41">
        <w:rPr>
          <w:rFonts w:ascii="Garamond" w:hAnsi="Garamond"/>
          <w:color w:val="000000" w:themeColor="text1"/>
        </w:rPr>
        <w:t>Digital Ad Working Group</w:t>
      </w:r>
      <w:r w:rsidR="00BA1C1C">
        <w:rPr>
          <w:rFonts w:ascii="Garamond" w:hAnsi="Garamond"/>
          <w:color w:val="000000" w:themeColor="text1"/>
        </w:rPr>
        <w:t>, member</w:t>
      </w:r>
      <w:r w:rsidR="00F90D41">
        <w:rPr>
          <w:rFonts w:ascii="Garamond" w:hAnsi="Garamond"/>
          <w:color w:val="000000" w:themeColor="text1"/>
        </w:rPr>
        <w:tab/>
        <w:t>2023-</w:t>
      </w:r>
      <w:r w:rsidR="0081263A">
        <w:rPr>
          <w:rFonts w:ascii="Garamond" w:hAnsi="Garamond"/>
          <w:color w:val="000000" w:themeColor="text1"/>
        </w:rPr>
        <w:t>2025</w:t>
      </w:r>
    </w:p>
    <w:p w14:paraId="1EB06A7C" w14:textId="64DFA724" w:rsidR="008C048B" w:rsidRPr="008C048B" w:rsidRDefault="00F90D41" w:rsidP="008C048B">
      <w:pPr>
        <w:tabs>
          <w:tab w:val="left" w:pos="720"/>
          <w:tab w:val="right" w:pos="9360"/>
        </w:tabs>
        <w:rPr>
          <w:rFonts w:ascii="Garamond" w:hAnsi="Garamond"/>
          <w:color w:val="212121"/>
        </w:rPr>
      </w:pPr>
      <w:r>
        <w:rPr>
          <w:rFonts w:ascii="Garamond" w:hAnsi="Garamond"/>
          <w:color w:val="000000" w:themeColor="text1"/>
        </w:rPr>
        <w:tab/>
      </w:r>
      <w:r w:rsidR="008C048B" w:rsidRPr="008C048B">
        <w:rPr>
          <w:rFonts w:ascii="Garamond" w:hAnsi="Garamond"/>
          <w:color w:val="212121"/>
        </w:rPr>
        <w:t>Co-Design Council</w:t>
      </w:r>
      <w:r w:rsidR="00BA1C1C">
        <w:rPr>
          <w:rFonts w:ascii="Garamond" w:hAnsi="Garamond"/>
          <w:color w:val="212121"/>
        </w:rPr>
        <w:t xml:space="preserve">, </w:t>
      </w:r>
      <w:r w:rsidR="008C048B">
        <w:rPr>
          <w:rFonts w:ascii="Garamond" w:hAnsi="Garamond"/>
          <w:color w:val="212121"/>
        </w:rPr>
        <w:t>member</w:t>
      </w:r>
      <w:r w:rsidR="008C048B">
        <w:rPr>
          <w:rFonts w:ascii="Garamond" w:hAnsi="Garamond"/>
          <w:color w:val="212121"/>
        </w:rPr>
        <w:tab/>
        <w:t>2023</w:t>
      </w:r>
    </w:p>
    <w:p w14:paraId="16BC68F2" w14:textId="009D43C6" w:rsidR="008C048B" w:rsidRPr="008C048B" w:rsidRDefault="008C048B" w:rsidP="008C048B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8C048B">
        <w:rPr>
          <w:rFonts w:ascii="Garamond" w:hAnsi="Garamond"/>
          <w:color w:val="212121"/>
        </w:rPr>
        <w:tab/>
      </w:r>
      <w:r w:rsidRPr="008C048B">
        <w:rPr>
          <w:rFonts w:ascii="Garamond" w:hAnsi="Garamond"/>
          <w:color w:val="000000" w:themeColor="text1"/>
        </w:rPr>
        <w:t>Vision and Values Task Force</w:t>
      </w:r>
      <w:r w:rsidR="00BA1C1C">
        <w:rPr>
          <w:rFonts w:ascii="Garamond" w:hAnsi="Garamond"/>
          <w:color w:val="000000" w:themeColor="text1"/>
        </w:rPr>
        <w:t xml:space="preserve">, </w:t>
      </w:r>
      <w:r>
        <w:rPr>
          <w:rFonts w:ascii="Garamond" w:hAnsi="Garamond"/>
          <w:color w:val="000000" w:themeColor="text1"/>
        </w:rPr>
        <w:t>member</w:t>
      </w:r>
      <w:r w:rsidRPr="008C048B">
        <w:rPr>
          <w:rFonts w:ascii="Garamond" w:hAnsi="Garamond"/>
          <w:color w:val="000000" w:themeColor="text1"/>
        </w:rPr>
        <w:tab/>
        <w:t>2023</w:t>
      </w:r>
    </w:p>
    <w:p w14:paraId="596A3BCD" w14:textId="0A81D918" w:rsidR="00B87AF5" w:rsidRPr="00D81B72" w:rsidRDefault="00B87AF5" w:rsidP="00D81B72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New College of Interdisciplinary Arts and Sciences</w:t>
      </w:r>
    </w:p>
    <w:p w14:paraId="428BC084" w14:textId="36A93D87" w:rsidR="009343A6" w:rsidRDefault="0028187C" w:rsidP="000F5C17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9343A6">
        <w:rPr>
          <w:rFonts w:ascii="Garamond" w:hAnsi="Garamond"/>
          <w:color w:val="000000" w:themeColor="text1"/>
        </w:rPr>
        <w:t>A</w:t>
      </w:r>
      <w:r w:rsidR="009343A6" w:rsidRPr="009343A6">
        <w:rPr>
          <w:rFonts w:ascii="Garamond" w:hAnsi="Garamond"/>
          <w:color w:val="000000" w:themeColor="text1"/>
        </w:rPr>
        <w:t xml:space="preserve">cademic </w:t>
      </w:r>
      <w:r w:rsidR="009343A6">
        <w:rPr>
          <w:rFonts w:ascii="Garamond" w:hAnsi="Garamond"/>
          <w:color w:val="000000" w:themeColor="text1"/>
        </w:rPr>
        <w:t>P</w:t>
      </w:r>
      <w:r w:rsidR="009343A6" w:rsidRPr="009343A6">
        <w:rPr>
          <w:rFonts w:ascii="Garamond" w:hAnsi="Garamond"/>
          <w:color w:val="000000" w:themeColor="text1"/>
        </w:rPr>
        <w:t xml:space="preserve">rogram </w:t>
      </w:r>
      <w:r w:rsidR="009343A6">
        <w:rPr>
          <w:rFonts w:ascii="Garamond" w:hAnsi="Garamond"/>
          <w:color w:val="000000" w:themeColor="text1"/>
        </w:rPr>
        <w:t>R</w:t>
      </w:r>
      <w:r w:rsidR="009343A6" w:rsidRPr="009343A6">
        <w:rPr>
          <w:rFonts w:ascii="Garamond" w:hAnsi="Garamond"/>
          <w:color w:val="000000" w:themeColor="text1"/>
        </w:rPr>
        <w:t>eview </w:t>
      </w:r>
      <w:r w:rsidR="009343A6">
        <w:rPr>
          <w:rFonts w:ascii="Garamond" w:hAnsi="Garamond"/>
          <w:color w:val="000000" w:themeColor="text1"/>
        </w:rPr>
        <w:t>C</w:t>
      </w:r>
      <w:r w:rsidR="009343A6" w:rsidRPr="009343A6">
        <w:rPr>
          <w:rFonts w:ascii="Garamond" w:hAnsi="Garamond"/>
          <w:color w:val="000000" w:themeColor="text1"/>
        </w:rPr>
        <w:t>ommitte</w:t>
      </w:r>
      <w:r w:rsidR="009343A6">
        <w:rPr>
          <w:rFonts w:ascii="Garamond" w:hAnsi="Garamond"/>
          <w:color w:val="000000" w:themeColor="text1"/>
        </w:rPr>
        <w:t>e, member</w:t>
      </w:r>
      <w:r w:rsidR="009343A6">
        <w:rPr>
          <w:rFonts w:ascii="Garamond" w:hAnsi="Garamond"/>
          <w:color w:val="000000" w:themeColor="text1"/>
        </w:rPr>
        <w:tab/>
      </w:r>
      <w:r w:rsidR="009343A6" w:rsidRPr="009343A6">
        <w:rPr>
          <w:rFonts w:ascii="Garamond" w:hAnsi="Garamond"/>
          <w:color w:val="000000" w:themeColor="text1"/>
        </w:rPr>
        <w:t xml:space="preserve">2025-2026 </w:t>
      </w:r>
    </w:p>
    <w:p w14:paraId="2485E232" w14:textId="066554E9" w:rsidR="000F5C17" w:rsidRPr="00D81B72" w:rsidRDefault="009343A6" w:rsidP="000F5C17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0F5C17" w:rsidRPr="00D81B72">
        <w:rPr>
          <w:rFonts w:ascii="Garamond" w:hAnsi="Garamond"/>
          <w:color w:val="000000" w:themeColor="text1"/>
        </w:rPr>
        <w:t>Standards Committee</w:t>
      </w:r>
      <w:r w:rsidR="00BA1C1C">
        <w:rPr>
          <w:rFonts w:ascii="Garamond" w:hAnsi="Garamond"/>
          <w:color w:val="000000" w:themeColor="text1"/>
        </w:rPr>
        <w:t xml:space="preserve">, </w:t>
      </w:r>
      <w:r w:rsidR="008C048B">
        <w:rPr>
          <w:rFonts w:ascii="Garamond" w:hAnsi="Garamond"/>
          <w:color w:val="000000" w:themeColor="text1"/>
        </w:rPr>
        <w:t>member</w:t>
      </w:r>
      <w:r w:rsidR="000F5C17" w:rsidRPr="00D81B72">
        <w:rPr>
          <w:rFonts w:ascii="Garamond" w:hAnsi="Garamond"/>
          <w:color w:val="000000" w:themeColor="text1"/>
        </w:rPr>
        <w:tab/>
        <w:t>201</w:t>
      </w:r>
      <w:r w:rsidR="000F5C17">
        <w:rPr>
          <w:rFonts w:ascii="Garamond" w:hAnsi="Garamond"/>
          <w:color w:val="000000" w:themeColor="text1"/>
        </w:rPr>
        <w:t>6</w:t>
      </w:r>
      <w:r w:rsidR="000F5C17" w:rsidRPr="00D81B72">
        <w:rPr>
          <w:rFonts w:ascii="Garamond" w:hAnsi="Garamond"/>
          <w:color w:val="000000" w:themeColor="text1"/>
        </w:rPr>
        <w:t>-202</w:t>
      </w:r>
      <w:r w:rsidR="000F5C17">
        <w:rPr>
          <w:rFonts w:ascii="Garamond" w:hAnsi="Garamond"/>
          <w:color w:val="000000" w:themeColor="text1"/>
        </w:rPr>
        <w:t>3</w:t>
      </w:r>
    </w:p>
    <w:p w14:paraId="5B851D69" w14:textId="51723B03" w:rsidR="00B87AF5" w:rsidRPr="00D81B72" w:rsidRDefault="0089576F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B87AF5" w:rsidRPr="00D81B72">
        <w:rPr>
          <w:rFonts w:ascii="Garamond" w:hAnsi="Garamond"/>
          <w:color w:val="000000" w:themeColor="text1"/>
        </w:rPr>
        <w:t xml:space="preserve">School of Humanities, Arts, and Cultural Studies </w:t>
      </w:r>
      <w:r>
        <w:rPr>
          <w:rFonts w:ascii="Garamond" w:hAnsi="Garamond"/>
          <w:color w:val="000000" w:themeColor="text1"/>
        </w:rPr>
        <w:t>Director</w:t>
      </w:r>
      <w:r w:rsidR="00B87AF5" w:rsidRPr="00D81B72">
        <w:rPr>
          <w:rFonts w:ascii="Garamond" w:hAnsi="Garamond"/>
          <w:color w:val="000000" w:themeColor="text1"/>
        </w:rPr>
        <w:t xml:space="preserve"> Search Committee</w:t>
      </w:r>
      <w:r w:rsidR="00BA1C1C">
        <w:rPr>
          <w:rFonts w:ascii="Garamond" w:hAnsi="Garamond"/>
          <w:color w:val="000000" w:themeColor="text1"/>
        </w:rPr>
        <w:t xml:space="preserve">, </w:t>
      </w:r>
      <w:r w:rsidR="00986DF6">
        <w:rPr>
          <w:rFonts w:ascii="Garamond" w:hAnsi="Garamond"/>
          <w:color w:val="000000" w:themeColor="text1"/>
        </w:rPr>
        <w:t>c</w:t>
      </w:r>
      <w:r w:rsidR="008C048B">
        <w:rPr>
          <w:rFonts w:ascii="Garamond" w:hAnsi="Garamond"/>
          <w:color w:val="000000" w:themeColor="text1"/>
        </w:rPr>
        <w:t>hair</w:t>
      </w:r>
      <w:r w:rsidR="00B87AF5" w:rsidRPr="00D81B72">
        <w:rPr>
          <w:rFonts w:ascii="Garamond" w:hAnsi="Garamond"/>
          <w:color w:val="000000" w:themeColor="text1"/>
        </w:rPr>
        <w:tab/>
        <w:t>2012-2014</w:t>
      </w:r>
    </w:p>
    <w:p w14:paraId="1CC61B3D" w14:textId="2567CD2D" w:rsidR="00B87AF5" w:rsidRPr="00D81B72" w:rsidRDefault="00D81B72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</w:r>
      <w:r w:rsidR="00B87AF5" w:rsidRPr="00D81B72">
        <w:rPr>
          <w:rFonts w:ascii="Garamond" w:hAnsi="Garamond"/>
          <w:color w:val="000000" w:themeColor="text1"/>
        </w:rPr>
        <w:t>Tenure Review Committee</w:t>
      </w:r>
      <w:r w:rsidR="00BA1C1C">
        <w:rPr>
          <w:rFonts w:ascii="Garamond" w:hAnsi="Garamond"/>
          <w:color w:val="000000" w:themeColor="text1"/>
        </w:rPr>
        <w:t xml:space="preserve">, </w:t>
      </w:r>
      <w:r w:rsidR="00986DF6">
        <w:rPr>
          <w:rFonts w:ascii="Garamond" w:hAnsi="Garamond"/>
          <w:color w:val="000000" w:themeColor="text1"/>
        </w:rPr>
        <w:t>c</w:t>
      </w:r>
      <w:r w:rsidR="00B87AF5" w:rsidRPr="00D81B72">
        <w:rPr>
          <w:rFonts w:ascii="Garamond" w:hAnsi="Garamond"/>
          <w:color w:val="000000" w:themeColor="text1"/>
        </w:rPr>
        <w:t>hair</w:t>
      </w:r>
      <w:r w:rsidR="00B87AF5" w:rsidRPr="00D81B72">
        <w:rPr>
          <w:rFonts w:ascii="Garamond" w:hAnsi="Garamond"/>
          <w:color w:val="000000" w:themeColor="text1"/>
        </w:rPr>
        <w:tab/>
        <w:t>2011-2012</w:t>
      </w:r>
    </w:p>
    <w:p w14:paraId="770FC1AF" w14:textId="22A8F49F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Academic Grievance Committee</w:t>
      </w:r>
      <w:r w:rsidR="00BA1C1C">
        <w:rPr>
          <w:rFonts w:ascii="Garamond" w:hAnsi="Garamond"/>
          <w:color w:val="000000" w:themeColor="text1"/>
        </w:rPr>
        <w:t xml:space="preserve">, </w:t>
      </w:r>
      <w:r w:rsidR="008C048B">
        <w:rPr>
          <w:rFonts w:ascii="Garamond" w:hAnsi="Garamond"/>
          <w:color w:val="000000" w:themeColor="text1"/>
        </w:rPr>
        <w:t>member</w:t>
      </w:r>
      <w:r w:rsidRPr="00D81B72">
        <w:rPr>
          <w:rFonts w:ascii="Garamond" w:hAnsi="Garamond"/>
          <w:color w:val="000000" w:themeColor="text1"/>
        </w:rPr>
        <w:tab/>
        <w:t>Spring 2006</w:t>
      </w:r>
    </w:p>
    <w:p w14:paraId="32863E34" w14:textId="63306952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Vice-Provost for Academic Affairs Search </w:t>
      </w:r>
      <w:r w:rsidR="00BA1C1C">
        <w:rPr>
          <w:rFonts w:ascii="Garamond" w:hAnsi="Garamond"/>
          <w:color w:val="000000" w:themeColor="text1"/>
        </w:rPr>
        <w:t>Committee, member</w:t>
      </w:r>
      <w:r w:rsidRPr="00D81B72">
        <w:rPr>
          <w:rFonts w:ascii="Garamond" w:hAnsi="Garamond"/>
          <w:color w:val="000000" w:themeColor="text1"/>
        </w:rPr>
        <w:tab/>
        <w:t>Fall 2005</w:t>
      </w:r>
    </w:p>
    <w:p w14:paraId="630D0C75" w14:textId="26759DD7" w:rsidR="00B87AF5" w:rsidRPr="00D81B72" w:rsidRDefault="00B87AF5" w:rsidP="00D81B72">
      <w:pPr>
        <w:tabs>
          <w:tab w:val="left" w:pos="720"/>
          <w:tab w:val="left" w:pos="108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Dean of Student Life Search </w:t>
      </w:r>
      <w:r w:rsidR="00BA1C1C">
        <w:rPr>
          <w:rFonts w:ascii="Garamond" w:hAnsi="Garamond"/>
          <w:color w:val="000000" w:themeColor="text1"/>
        </w:rPr>
        <w:t>Committee, member</w:t>
      </w:r>
      <w:r w:rsidRPr="00D81B72">
        <w:rPr>
          <w:rFonts w:ascii="Garamond" w:hAnsi="Garamond"/>
          <w:color w:val="000000" w:themeColor="text1"/>
        </w:rPr>
        <w:tab/>
        <w:t>Spring 2005</w:t>
      </w:r>
    </w:p>
    <w:p w14:paraId="06A3CDDB" w14:textId="20B200A3" w:rsidR="00B87AF5" w:rsidRPr="00D81B72" w:rsidRDefault="00B87AF5" w:rsidP="00D81B72">
      <w:pPr>
        <w:tabs>
          <w:tab w:val="left" w:pos="36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School of Humanities, Arts, and Cultural Studies</w:t>
      </w:r>
    </w:p>
    <w:p w14:paraId="6BE27794" w14:textId="4B78E3AD" w:rsidR="00DC54C9" w:rsidRDefault="00670035" w:rsidP="0067003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DC54C9">
        <w:rPr>
          <w:rFonts w:ascii="Garamond" w:hAnsi="Garamond"/>
          <w:color w:val="000000" w:themeColor="text1"/>
        </w:rPr>
        <w:t>Probationary Review Committee, member</w:t>
      </w:r>
      <w:r w:rsidR="00DC54C9">
        <w:rPr>
          <w:rFonts w:ascii="Garamond" w:hAnsi="Garamond"/>
          <w:color w:val="000000" w:themeColor="text1"/>
        </w:rPr>
        <w:tab/>
        <w:t>2025</w:t>
      </w:r>
    </w:p>
    <w:p w14:paraId="69E5162D" w14:textId="6A124A78" w:rsidR="00670035" w:rsidRPr="00D81B72" w:rsidRDefault="00DC54C9" w:rsidP="0067003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670035">
        <w:rPr>
          <w:rFonts w:ascii="Garamond" w:hAnsi="Garamond"/>
          <w:color w:val="000000" w:themeColor="text1"/>
        </w:rPr>
        <w:t>Promotion to Professor</w:t>
      </w:r>
      <w:r w:rsidR="00670035" w:rsidRPr="00D81B72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Committee, chair</w:t>
      </w:r>
      <w:r w:rsidR="00670035" w:rsidRPr="00D81B72">
        <w:rPr>
          <w:rFonts w:ascii="Garamond" w:hAnsi="Garamond"/>
          <w:color w:val="000000" w:themeColor="text1"/>
        </w:rPr>
        <w:tab/>
        <w:t>20</w:t>
      </w:r>
      <w:r w:rsidR="00670035">
        <w:rPr>
          <w:rFonts w:ascii="Garamond" w:hAnsi="Garamond"/>
          <w:color w:val="000000" w:themeColor="text1"/>
        </w:rPr>
        <w:t>24</w:t>
      </w:r>
      <w:r w:rsidR="00670035" w:rsidRPr="00D81B72">
        <w:rPr>
          <w:rFonts w:ascii="Garamond" w:hAnsi="Garamond"/>
          <w:color w:val="000000" w:themeColor="text1"/>
        </w:rPr>
        <w:t>-20</w:t>
      </w:r>
      <w:r w:rsidR="00670035">
        <w:rPr>
          <w:rFonts w:ascii="Garamond" w:hAnsi="Garamond"/>
          <w:color w:val="000000" w:themeColor="text1"/>
        </w:rPr>
        <w:t>25</w:t>
      </w:r>
    </w:p>
    <w:p w14:paraId="1490AD6B" w14:textId="52410B26" w:rsidR="00670035" w:rsidRPr="00D81B72" w:rsidRDefault="00670035" w:rsidP="00670035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  <w:t>Promotion to Professor</w:t>
      </w:r>
      <w:r w:rsidRPr="00D81B72">
        <w:rPr>
          <w:rFonts w:ascii="Garamond" w:hAnsi="Garamond"/>
          <w:color w:val="000000" w:themeColor="text1"/>
        </w:rPr>
        <w:t xml:space="preserve"> </w:t>
      </w:r>
      <w:r w:rsidR="00BA1C1C">
        <w:rPr>
          <w:rFonts w:ascii="Garamond" w:hAnsi="Garamond"/>
          <w:color w:val="000000" w:themeColor="text1"/>
        </w:rPr>
        <w:t>Committee, member</w:t>
      </w:r>
      <w:r w:rsidRPr="00D81B72">
        <w:rPr>
          <w:rFonts w:ascii="Garamond" w:hAnsi="Garamond"/>
          <w:color w:val="000000" w:themeColor="text1"/>
        </w:rPr>
        <w:tab/>
        <w:t>20</w:t>
      </w:r>
      <w:r>
        <w:rPr>
          <w:rFonts w:ascii="Garamond" w:hAnsi="Garamond"/>
          <w:color w:val="000000" w:themeColor="text1"/>
        </w:rPr>
        <w:t>23</w:t>
      </w:r>
      <w:r w:rsidRPr="00D81B72">
        <w:rPr>
          <w:rFonts w:ascii="Garamond" w:hAnsi="Garamond"/>
          <w:color w:val="000000" w:themeColor="text1"/>
        </w:rPr>
        <w:t>-20</w:t>
      </w:r>
      <w:r>
        <w:rPr>
          <w:rFonts w:ascii="Garamond" w:hAnsi="Garamond"/>
          <w:color w:val="000000" w:themeColor="text1"/>
        </w:rPr>
        <w:t>24</w:t>
      </w:r>
    </w:p>
    <w:p w14:paraId="3E960F2A" w14:textId="03BFAA92" w:rsidR="0089576F" w:rsidRPr="00D81B72" w:rsidRDefault="008E72AD" w:rsidP="0089576F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89576F">
        <w:rPr>
          <w:rFonts w:ascii="Garamond" w:hAnsi="Garamond"/>
          <w:color w:val="000000" w:themeColor="text1"/>
        </w:rPr>
        <w:t xml:space="preserve">American Studies </w:t>
      </w:r>
      <w:r w:rsidR="0089576F" w:rsidRPr="00D81B72">
        <w:rPr>
          <w:rFonts w:ascii="Garamond" w:hAnsi="Garamond"/>
          <w:color w:val="000000" w:themeColor="text1"/>
        </w:rPr>
        <w:t xml:space="preserve">Faculty Search </w:t>
      </w:r>
      <w:r w:rsidR="00BA1C1C">
        <w:rPr>
          <w:rFonts w:ascii="Garamond" w:hAnsi="Garamond"/>
          <w:color w:val="000000" w:themeColor="text1"/>
        </w:rPr>
        <w:t>Committee, member</w:t>
      </w:r>
      <w:r w:rsidR="0089576F" w:rsidRPr="00D81B72">
        <w:rPr>
          <w:rFonts w:ascii="Garamond" w:hAnsi="Garamond"/>
          <w:color w:val="000000" w:themeColor="text1"/>
        </w:rPr>
        <w:tab/>
      </w:r>
      <w:r w:rsidR="008C2BEB">
        <w:rPr>
          <w:rFonts w:ascii="Garamond" w:hAnsi="Garamond"/>
          <w:color w:val="000000" w:themeColor="text1"/>
        </w:rPr>
        <w:t xml:space="preserve">Spring </w:t>
      </w:r>
      <w:r w:rsidR="0089576F" w:rsidRPr="00D81B72">
        <w:rPr>
          <w:rFonts w:ascii="Garamond" w:hAnsi="Garamond"/>
          <w:color w:val="000000" w:themeColor="text1"/>
        </w:rPr>
        <w:t>202</w:t>
      </w:r>
      <w:r w:rsidR="0089576F">
        <w:rPr>
          <w:rFonts w:ascii="Garamond" w:hAnsi="Garamond"/>
          <w:color w:val="000000" w:themeColor="text1"/>
        </w:rPr>
        <w:t>2</w:t>
      </w:r>
    </w:p>
    <w:p w14:paraId="551D0CDF" w14:textId="47C9A821" w:rsidR="00B87AF5" w:rsidRPr="00D81B72" w:rsidRDefault="0089576F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B87AF5" w:rsidRPr="00D81B72">
        <w:rPr>
          <w:rFonts w:ascii="Garamond" w:hAnsi="Garamond"/>
          <w:color w:val="000000" w:themeColor="text1"/>
        </w:rPr>
        <w:t>Arizona Course Equivalency Tracking System Representative</w:t>
      </w:r>
      <w:r w:rsidR="00BA1C1C">
        <w:rPr>
          <w:rFonts w:ascii="Garamond" w:hAnsi="Garamond"/>
          <w:color w:val="000000" w:themeColor="text1"/>
        </w:rPr>
        <w:t xml:space="preserve">, </w:t>
      </w:r>
      <w:r w:rsidR="001703E5">
        <w:rPr>
          <w:rFonts w:ascii="Garamond" w:hAnsi="Garamond"/>
          <w:color w:val="000000" w:themeColor="text1"/>
        </w:rPr>
        <w:t>member</w:t>
      </w:r>
      <w:r w:rsidR="00B87AF5" w:rsidRPr="00D81B72">
        <w:rPr>
          <w:rFonts w:ascii="Garamond" w:hAnsi="Garamond"/>
          <w:color w:val="000000" w:themeColor="text1"/>
        </w:rPr>
        <w:tab/>
        <w:t>2020-2021</w:t>
      </w:r>
    </w:p>
    <w:p w14:paraId="56839755" w14:textId="5FF1BFC5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Recruitment </w:t>
      </w:r>
      <w:r w:rsidR="00BA1C1C">
        <w:rPr>
          <w:rFonts w:ascii="Garamond" w:hAnsi="Garamond"/>
          <w:color w:val="000000" w:themeColor="text1"/>
        </w:rPr>
        <w:t>Committee, member</w:t>
      </w:r>
      <w:r w:rsidRPr="00D81B72">
        <w:rPr>
          <w:rFonts w:ascii="Garamond" w:hAnsi="Garamond"/>
          <w:color w:val="000000" w:themeColor="text1"/>
        </w:rPr>
        <w:tab/>
        <w:t>2020-2021</w:t>
      </w:r>
    </w:p>
    <w:p w14:paraId="11518D4B" w14:textId="21A64202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Faculty Search </w:t>
      </w:r>
      <w:r w:rsidR="00BA1C1C">
        <w:rPr>
          <w:rFonts w:ascii="Garamond" w:hAnsi="Garamond"/>
          <w:color w:val="000000" w:themeColor="text1"/>
        </w:rPr>
        <w:t>Committee, chair</w:t>
      </w:r>
      <w:r w:rsidRPr="00D81B72">
        <w:rPr>
          <w:rFonts w:ascii="Garamond" w:hAnsi="Garamond"/>
          <w:color w:val="000000" w:themeColor="text1"/>
        </w:rPr>
        <w:tab/>
      </w:r>
      <w:r w:rsidR="008C2BEB">
        <w:rPr>
          <w:rFonts w:ascii="Garamond" w:hAnsi="Garamond"/>
          <w:color w:val="000000" w:themeColor="text1"/>
        </w:rPr>
        <w:t xml:space="preserve">Spring </w:t>
      </w:r>
      <w:r w:rsidRPr="00D81B72">
        <w:rPr>
          <w:rFonts w:ascii="Garamond" w:hAnsi="Garamond"/>
          <w:color w:val="000000" w:themeColor="text1"/>
        </w:rPr>
        <w:t>2020</w:t>
      </w:r>
    </w:p>
    <w:p w14:paraId="053BE61C" w14:textId="0AC02125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Latin American Cultural Studies Search</w:t>
      </w:r>
      <w:r w:rsidR="00BA1C1C">
        <w:rPr>
          <w:rFonts w:ascii="Garamond" w:hAnsi="Garamond"/>
          <w:color w:val="000000" w:themeColor="text1"/>
        </w:rPr>
        <w:t xml:space="preserve">, </w:t>
      </w:r>
      <w:r w:rsidR="00986DF6">
        <w:rPr>
          <w:rFonts w:ascii="Garamond" w:hAnsi="Garamond"/>
          <w:color w:val="000000" w:themeColor="text1"/>
        </w:rPr>
        <w:t>c</w:t>
      </w:r>
      <w:r w:rsidRPr="00D81B72">
        <w:rPr>
          <w:rFonts w:ascii="Garamond" w:hAnsi="Garamond"/>
          <w:color w:val="000000" w:themeColor="text1"/>
        </w:rPr>
        <w:t>hair</w:t>
      </w:r>
      <w:r w:rsidRPr="00D81B72">
        <w:rPr>
          <w:rFonts w:ascii="Garamond" w:hAnsi="Garamond"/>
          <w:color w:val="000000" w:themeColor="text1"/>
        </w:rPr>
        <w:tab/>
        <w:t>2011-</w:t>
      </w:r>
      <w:r w:rsidR="00D81B72">
        <w:rPr>
          <w:rFonts w:ascii="Garamond" w:hAnsi="Garamond"/>
          <w:color w:val="000000" w:themeColor="text1"/>
        </w:rPr>
        <w:t>2</w:t>
      </w:r>
      <w:r w:rsidRPr="00D81B72">
        <w:rPr>
          <w:rFonts w:ascii="Garamond" w:hAnsi="Garamond"/>
          <w:color w:val="000000" w:themeColor="text1"/>
        </w:rPr>
        <w:t>012</w:t>
      </w:r>
    </w:p>
    <w:p w14:paraId="65F77ED0" w14:textId="17C82F47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Curriculum </w:t>
      </w:r>
      <w:r w:rsidR="00BA1C1C">
        <w:rPr>
          <w:rFonts w:ascii="Garamond" w:hAnsi="Garamond"/>
          <w:color w:val="000000" w:themeColor="text1"/>
        </w:rPr>
        <w:t>Committee, member</w:t>
      </w:r>
      <w:r w:rsidRPr="00D81B72">
        <w:rPr>
          <w:rFonts w:ascii="Garamond" w:hAnsi="Garamond"/>
          <w:color w:val="000000" w:themeColor="text1"/>
        </w:rPr>
        <w:tab/>
        <w:t>2008-2010</w:t>
      </w:r>
    </w:p>
    <w:p w14:paraId="62C8D134" w14:textId="415CB469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>Executive Advisory Board</w:t>
      </w:r>
      <w:r w:rsidR="00BA1C1C">
        <w:rPr>
          <w:rFonts w:ascii="Garamond" w:hAnsi="Garamond"/>
          <w:color w:val="000000" w:themeColor="text1"/>
        </w:rPr>
        <w:t xml:space="preserve">, </w:t>
      </w:r>
      <w:r w:rsidR="00F64D8D">
        <w:rPr>
          <w:rFonts w:ascii="Garamond" w:hAnsi="Garamond"/>
          <w:color w:val="000000" w:themeColor="text1"/>
        </w:rPr>
        <w:t>member</w:t>
      </w:r>
      <w:r w:rsidRPr="00D81B72">
        <w:rPr>
          <w:rFonts w:ascii="Garamond" w:hAnsi="Garamond"/>
          <w:color w:val="000000" w:themeColor="text1"/>
        </w:rPr>
        <w:tab/>
        <w:t>2008-2010</w:t>
      </w:r>
    </w:p>
    <w:p w14:paraId="4D0E9819" w14:textId="48B1E4CA" w:rsidR="00B87AF5" w:rsidRPr="00D81B72" w:rsidRDefault="00B87AF5" w:rsidP="00D81B72">
      <w:pPr>
        <w:tabs>
          <w:tab w:val="left" w:pos="720"/>
          <w:tab w:val="right" w:pos="9360"/>
        </w:tabs>
        <w:rPr>
          <w:rFonts w:ascii="Garamond" w:hAnsi="Garamond"/>
          <w:color w:val="000000" w:themeColor="text1"/>
        </w:rPr>
      </w:pPr>
      <w:r w:rsidRPr="00D81B72">
        <w:rPr>
          <w:rFonts w:ascii="Garamond" w:hAnsi="Garamond"/>
          <w:color w:val="000000" w:themeColor="text1"/>
        </w:rPr>
        <w:tab/>
        <w:t xml:space="preserve">Research Funding </w:t>
      </w:r>
      <w:r w:rsidR="00BA1C1C">
        <w:rPr>
          <w:rFonts w:ascii="Garamond" w:hAnsi="Garamond"/>
          <w:color w:val="000000" w:themeColor="text1"/>
        </w:rPr>
        <w:t>Committee, chair</w:t>
      </w:r>
      <w:r w:rsidRPr="00D81B72">
        <w:rPr>
          <w:rFonts w:ascii="Garamond" w:hAnsi="Garamond"/>
          <w:color w:val="000000" w:themeColor="text1"/>
        </w:rPr>
        <w:tab/>
        <w:t>2008-2009</w:t>
      </w:r>
    </w:p>
    <w:p w14:paraId="78EC6A2C" w14:textId="77777777" w:rsidR="00B87AF5" w:rsidRPr="00D81B72" w:rsidRDefault="00B87AF5">
      <w:pPr>
        <w:tabs>
          <w:tab w:val="right" w:pos="10800"/>
        </w:tabs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</w:pPr>
    </w:p>
    <w:p w14:paraId="1B60D14A" w14:textId="1C1221AE" w:rsidR="00417F13" w:rsidRPr="00D81B72" w:rsidRDefault="00417F13">
      <w:pPr>
        <w:tabs>
          <w:tab w:val="right" w:pos="10800"/>
        </w:tabs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</w:pPr>
      <w:r w:rsidRPr="00D81B72"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  <w:t>Community</w:t>
      </w:r>
      <w:r w:rsidR="00A91E2E"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  <w:t xml:space="preserve"> Engaged</w:t>
      </w:r>
      <w:r w:rsidRPr="00D81B72">
        <w:rPr>
          <w:rFonts w:ascii="Garamond" w:hAnsi="Garamond"/>
          <w:b/>
          <w:bCs/>
          <w:smallCaps/>
          <w:color w:val="000000" w:themeColor="text1"/>
          <w:position w:val="6"/>
          <w:sz w:val="20"/>
          <w:szCs w:val="20"/>
        </w:rPr>
        <w:t xml:space="preserve"> Service</w:t>
      </w:r>
    </w:p>
    <w:p w14:paraId="610A6D47" w14:textId="0D1227AF" w:rsidR="00A84C03" w:rsidRDefault="0071118C" w:rsidP="00DA7065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A84C03">
        <w:rPr>
          <w:rFonts w:ascii="Garamond" w:hAnsi="Garamond"/>
        </w:rPr>
        <w:t>Pioneer Living History Museum</w:t>
      </w:r>
      <w:r w:rsidR="008A6059">
        <w:rPr>
          <w:rFonts w:ascii="Garamond" w:hAnsi="Garamond"/>
        </w:rPr>
        <w:t xml:space="preserve"> </w:t>
      </w:r>
      <w:r w:rsidR="008A6059" w:rsidRPr="000C6B36">
        <w:rPr>
          <w:rFonts w:ascii="Garamond" w:hAnsi="Garamond"/>
        </w:rPr>
        <w:t>(Phoenix, AZ)</w:t>
      </w:r>
    </w:p>
    <w:p w14:paraId="2A36C4BC" w14:textId="4CDE0C2F" w:rsidR="00A84C03" w:rsidRDefault="00A84C03" w:rsidP="00A84C03">
      <w:pPr>
        <w:tabs>
          <w:tab w:val="left" w:pos="72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Consultant</w:t>
      </w:r>
      <w:r>
        <w:rPr>
          <w:rFonts w:ascii="Garamond" w:hAnsi="Garamond"/>
        </w:rPr>
        <w:tab/>
        <w:t>2019-2020</w:t>
      </w:r>
    </w:p>
    <w:p w14:paraId="6C49B329" w14:textId="09DC3E1C" w:rsidR="00DA7065" w:rsidRPr="000C6B36" w:rsidRDefault="0071118C" w:rsidP="00DA7065">
      <w:pPr>
        <w:tabs>
          <w:tab w:val="left" w:pos="36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A7065" w:rsidRPr="000C6B36">
        <w:rPr>
          <w:rFonts w:ascii="Garamond" w:hAnsi="Garamond"/>
        </w:rPr>
        <w:t>Rosson House Museum Board of Dir</w:t>
      </w:r>
      <w:r w:rsidR="00EF763C" w:rsidRPr="000C6B36">
        <w:rPr>
          <w:rFonts w:ascii="Garamond" w:hAnsi="Garamond"/>
        </w:rPr>
        <w:t>ectors (Phoenix, AZ)</w:t>
      </w:r>
    </w:p>
    <w:p w14:paraId="626B1D56" w14:textId="72182439" w:rsidR="009D5466" w:rsidRPr="000C6B36" w:rsidRDefault="0095376D" w:rsidP="00D81B72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President Elect</w:t>
      </w:r>
      <w:r w:rsidRPr="000C6B36">
        <w:rPr>
          <w:rFonts w:ascii="Garamond" w:hAnsi="Garamond"/>
        </w:rPr>
        <w:tab/>
      </w:r>
      <w:r w:rsidR="009D5466" w:rsidRPr="000C6B36">
        <w:rPr>
          <w:rFonts w:ascii="Garamond" w:hAnsi="Garamond"/>
        </w:rPr>
        <w:t>2008-2009</w:t>
      </w:r>
    </w:p>
    <w:p w14:paraId="42514662" w14:textId="5404272D" w:rsidR="008C69F2" w:rsidRPr="000C6B36" w:rsidRDefault="00417F13" w:rsidP="00417F13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="008C69F2" w:rsidRPr="000C6B36">
        <w:rPr>
          <w:rFonts w:ascii="Garamond" w:hAnsi="Garamond"/>
        </w:rPr>
        <w:t xml:space="preserve">Scottsdale </w:t>
      </w:r>
      <w:r w:rsidR="009629FB" w:rsidRPr="000C6B36">
        <w:rPr>
          <w:rFonts w:ascii="Garamond" w:hAnsi="Garamond"/>
        </w:rPr>
        <w:t>Desert Stages Theater</w:t>
      </w:r>
      <w:r w:rsidR="008A6059">
        <w:rPr>
          <w:rFonts w:ascii="Garamond" w:hAnsi="Garamond"/>
        </w:rPr>
        <w:t xml:space="preserve"> </w:t>
      </w:r>
      <w:r w:rsidR="008A6059" w:rsidRPr="000C6B36">
        <w:rPr>
          <w:rFonts w:ascii="Garamond" w:hAnsi="Garamond"/>
        </w:rPr>
        <w:t>(</w:t>
      </w:r>
      <w:r w:rsidR="008A6059">
        <w:rPr>
          <w:rFonts w:ascii="Garamond" w:hAnsi="Garamond"/>
        </w:rPr>
        <w:t>Scottsdale</w:t>
      </w:r>
      <w:r w:rsidR="008A6059" w:rsidRPr="000C6B36">
        <w:rPr>
          <w:rFonts w:ascii="Garamond" w:hAnsi="Garamond"/>
        </w:rPr>
        <w:t>, AZ)</w:t>
      </w:r>
    </w:p>
    <w:p w14:paraId="4305E4C9" w14:textId="7BEDE8BD" w:rsidR="008C69F2" w:rsidRPr="000C6B36" w:rsidRDefault="009629FB" w:rsidP="008C69F2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lastRenderedPageBreak/>
        <w:tab/>
        <w:t>Talk Back Series</w:t>
      </w:r>
      <w:r w:rsidRPr="000C6B36">
        <w:rPr>
          <w:rFonts w:ascii="Garamond" w:hAnsi="Garamond"/>
        </w:rPr>
        <w:tab/>
        <w:t>Fall 2005</w:t>
      </w:r>
    </w:p>
    <w:p w14:paraId="5426BBED" w14:textId="267B35EE" w:rsidR="00417F13" w:rsidRPr="000C6B36" w:rsidRDefault="008C69F2" w:rsidP="00417F13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="00417F13" w:rsidRPr="000C6B36">
        <w:rPr>
          <w:rFonts w:ascii="Garamond" w:hAnsi="Garamond"/>
        </w:rPr>
        <w:t>Cameron</w:t>
      </w:r>
      <w:r w:rsidR="006D31DD" w:rsidRPr="000C6B36">
        <w:rPr>
          <w:rFonts w:ascii="Garamond" w:hAnsi="Garamond"/>
        </w:rPr>
        <w:t xml:space="preserve"> Station Community Association (</w:t>
      </w:r>
      <w:r w:rsidR="00417F13" w:rsidRPr="000C6B36">
        <w:rPr>
          <w:rFonts w:ascii="Garamond" w:hAnsi="Garamond"/>
        </w:rPr>
        <w:t>Alexandria</w:t>
      </w:r>
      <w:r w:rsidR="006D31DD" w:rsidRPr="000C6B36">
        <w:rPr>
          <w:rFonts w:ascii="Garamond" w:hAnsi="Garamond"/>
        </w:rPr>
        <w:t>,</w:t>
      </w:r>
      <w:r w:rsidR="00417F13" w:rsidRPr="000C6B36">
        <w:rPr>
          <w:rFonts w:ascii="Garamond" w:hAnsi="Garamond"/>
        </w:rPr>
        <w:t xml:space="preserve"> VA</w:t>
      </w:r>
      <w:r w:rsidR="00EF763C" w:rsidRPr="000C6B36">
        <w:rPr>
          <w:rFonts w:ascii="Garamond" w:hAnsi="Garamond"/>
        </w:rPr>
        <w:t>)</w:t>
      </w:r>
    </w:p>
    <w:p w14:paraId="6D0442D2" w14:textId="77777777" w:rsidR="00417F13" w:rsidRPr="000C6B36" w:rsidRDefault="00417F13" w:rsidP="00417F13">
      <w:pPr>
        <w:tabs>
          <w:tab w:val="left" w:pos="360"/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</w:r>
      <w:r w:rsidRPr="000C6B36">
        <w:rPr>
          <w:rFonts w:ascii="Garamond" w:hAnsi="Garamond"/>
        </w:rPr>
        <w:tab/>
        <w:t>Vice President, Board of Directors</w:t>
      </w:r>
      <w:r w:rsidRPr="000C6B36">
        <w:rPr>
          <w:rFonts w:ascii="Garamond" w:hAnsi="Garamond"/>
        </w:rPr>
        <w:tab/>
        <w:t>2004</w:t>
      </w:r>
    </w:p>
    <w:p w14:paraId="57845651" w14:textId="4B48501B" w:rsidR="00417F13" w:rsidRPr="000C6B36" w:rsidRDefault="005A001E" w:rsidP="00417F1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 xml:space="preserve">Board </w:t>
      </w:r>
      <w:r w:rsidR="00417F13" w:rsidRPr="000C6B36">
        <w:rPr>
          <w:rFonts w:ascii="Garamond" w:hAnsi="Garamond"/>
        </w:rPr>
        <w:t>member</w:t>
      </w:r>
      <w:r w:rsidR="00417F13" w:rsidRPr="000C6B36">
        <w:rPr>
          <w:rFonts w:ascii="Garamond" w:hAnsi="Garamond"/>
        </w:rPr>
        <w:tab/>
        <w:t>2003</w:t>
      </w:r>
    </w:p>
    <w:p w14:paraId="0AF04E26" w14:textId="672DECA4" w:rsidR="00417F13" w:rsidRPr="000C6B36" w:rsidRDefault="00417F13" w:rsidP="00417F13">
      <w:pPr>
        <w:tabs>
          <w:tab w:val="left" w:pos="36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Woodlan</w:t>
      </w:r>
      <w:r w:rsidR="006D31DD" w:rsidRPr="000C6B36">
        <w:rPr>
          <w:rFonts w:ascii="Garamond" w:hAnsi="Garamond"/>
        </w:rPr>
        <w:t>d Hall Condominium Association (</w:t>
      </w:r>
      <w:r w:rsidRPr="000C6B36">
        <w:rPr>
          <w:rFonts w:ascii="Garamond" w:hAnsi="Garamond"/>
        </w:rPr>
        <w:t>Alexandria</w:t>
      </w:r>
      <w:r w:rsidR="006D31DD" w:rsidRPr="000C6B36">
        <w:rPr>
          <w:rFonts w:ascii="Garamond" w:hAnsi="Garamond"/>
        </w:rPr>
        <w:t>,</w:t>
      </w:r>
      <w:r w:rsidRPr="000C6B36">
        <w:rPr>
          <w:rFonts w:ascii="Garamond" w:hAnsi="Garamond"/>
        </w:rPr>
        <w:t xml:space="preserve"> VA</w:t>
      </w:r>
      <w:r w:rsidR="00EF763C" w:rsidRPr="000C6B36">
        <w:rPr>
          <w:rFonts w:ascii="Garamond" w:hAnsi="Garamond"/>
        </w:rPr>
        <w:t>)</w:t>
      </w:r>
    </w:p>
    <w:p w14:paraId="3FF2D0C9" w14:textId="77777777" w:rsidR="00417F13" w:rsidRPr="000C6B36" w:rsidRDefault="00417F13" w:rsidP="00417F13">
      <w:pPr>
        <w:tabs>
          <w:tab w:val="left" w:pos="720"/>
          <w:tab w:val="right" w:pos="9360"/>
        </w:tabs>
        <w:rPr>
          <w:rFonts w:ascii="Garamond" w:hAnsi="Garamond"/>
        </w:rPr>
      </w:pPr>
      <w:r w:rsidRPr="000C6B36">
        <w:rPr>
          <w:rFonts w:ascii="Garamond" w:hAnsi="Garamond"/>
        </w:rPr>
        <w:tab/>
        <w:t>President, Board of Directors</w:t>
      </w:r>
      <w:r w:rsidRPr="000C6B36">
        <w:rPr>
          <w:rFonts w:ascii="Garamond" w:hAnsi="Garamond"/>
        </w:rPr>
        <w:tab/>
        <w:t>2002</w:t>
      </w:r>
    </w:p>
    <w:sectPr w:rsidR="00417F13" w:rsidRPr="000C6B36" w:rsidSect="006809E3">
      <w:footerReference w:type="default" r:id="rId10"/>
      <w:footerReference w:type="first" r:id="rId11"/>
      <w:type w:val="continuous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4607" w14:textId="77777777" w:rsidR="00A96932" w:rsidRDefault="00A96932">
      <w:r>
        <w:separator/>
      </w:r>
    </w:p>
  </w:endnote>
  <w:endnote w:type="continuationSeparator" w:id="0">
    <w:p w14:paraId="10EDCC51" w14:textId="77777777" w:rsidR="00A96932" w:rsidRDefault="00A9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aramondPro-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3C22" w14:textId="6D097501" w:rsidR="00026F3F" w:rsidRPr="00944AA4" w:rsidRDefault="00026F3F">
    <w:pPr>
      <w:pStyle w:val="Footer"/>
      <w:jc w:val="center"/>
      <w:rPr>
        <w:rFonts w:ascii="Garamond" w:hAnsi="Garamond" w:cs="Times New Roman"/>
        <w:sz w:val="20"/>
        <w:szCs w:val="20"/>
      </w:rPr>
    </w:pPr>
    <w:r w:rsidRPr="00944AA4">
      <w:rPr>
        <w:rStyle w:val="PageNumber"/>
        <w:rFonts w:ascii="Garamond" w:hAnsi="Garamond" w:cs="Times New Roman"/>
        <w:sz w:val="20"/>
        <w:szCs w:val="20"/>
      </w:rPr>
      <w:t xml:space="preserve">Eduardo Obregón Pagán | </w:t>
    </w:r>
    <w:r w:rsidRPr="00944AA4">
      <w:rPr>
        <w:rStyle w:val="PageNumber"/>
        <w:rFonts w:ascii="Garamond" w:hAnsi="Garamond" w:cs="Times New Roman"/>
        <w:sz w:val="20"/>
        <w:szCs w:val="20"/>
      </w:rPr>
      <w:fldChar w:fldCharType="begin"/>
    </w:r>
    <w:r w:rsidRPr="00944AA4">
      <w:rPr>
        <w:rStyle w:val="PageNumber"/>
        <w:rFonts w:ascii="Garamond" w:hAnsi="Garamond" w:cs="Times New Roman"/>
        <w:sz w:val="20"/>
        <w:szCs w:val="20"/>
      </w:rPr>
      <w:instrText xml:space="preserve"> PAGE </w:instrText>
    </w:r>
    <w:r w:rsidRPr="00944AA4">
      <w:rPr>
        <w:rStyle w:val="PageNumber"/>
        <w:rFonts w:ascii="Garamond" w:hAnsi="Garamond" w:cs="Times New Roman"/>
        <w:sz w:val="20"/>
        <w:szCs w:val="20"/>
      </w:rPr>
      <w:fldChar w:fldCharType="separate"/>
    </w:r>
    <w:r w:rsidRPr="00944AA4">
      <w:rPr>
        <w:rStyle w:val="PageNumber"/>
        <w:rFonts w:ascii="Garamond" w:hAnsi="Garamond" w:cs="Times New Roman"/>
        <w:noProof/>
        <w:sz w:val="20"/>
        <w:szCs w:val="20"/>
      </w:rPr>
      <w:t>2</w:t>
    </w:r>
    <w:r w:rsidRPr="00944AA4">
      <w:rPr>
        <w:rStyle w:val="PageNumber"/>
        <w:rFonts w:ascii="Garamond" w:hAnsi="Garamond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57D2" w14:textId="77777777" w:rsidR="00026F3F" w:rsidRDefault="00026F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5E05" w14:textId="77777777" w:rsidR="00A96932" w:rsidRDefault="00A96932">
      <w:r>
        <w:separator/>
      </w:r>
    </w:p>
  </w:footnote>
  <w:footnote w:type="continuationSeparator" w:id="0">
    <w:p w14:paraId="2296C42A" w14:textId="77777777" w:rsidR="00A96932" w:rsidRDefault="00A9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91A"/>
    <w:multiLevelType w:val="hybridMultilevel"/>
    <w:tmpl w:val="FD2C3D36"/>
    <w:lvl w:ilvl="0" w:tplc="8AAC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BB2"/>
    <w:multiLevelType w:val="hybridMultilevel"/>
    <w:tmpl w:val="2662FCF2"/>
    <w:lvl w:ilvl="0" w:tplc="C2E694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8E3B81"/>
    <w:multiLevelType w:val="hybridMultilevel"/>
    <w:tmpl w:val="E912F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5420"/>
    <w:multiLevelType w:val="hybridMultilevel"/>
    <w:tmpl w:val="A7F2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65C6"/>
    <w:multiLevelType w:val="hybridMultilevel"/>
    <w:tmpl w:val="D9BC9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35985588"/>
    <w:multiLevelType w:val="hybridMultilevel"/>
    <w:tmpl w:val="F0045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2A1"/>
    <w:multiLevelType w:val="hybridMultilevel"/>
    <w:tmpl w:val="0AF6FC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EBE"/>
    <w:multiLevelType w:val="hybridMultilevel"/>
    <w:tmpl w:val="8F4CC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987"/>
    <w:multiLevelType w:val="hybridMultilevel"/>
    <w:tmpl w:val="B3DEF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25A2"/>
    <w:multiLevelType w:val="hybridMultilevel"/>
    <w:tmpl w:val="C96CB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020D"/>
    <w:multiLevelType w:val="hybridMultilevel"/>
    <w:tmpl w:val="11706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F0E7B"/>
    <w:multiLevelType w:val="hybridMultilevel"/>
    <w:tmpl w:val="4BFEB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16856"/>
    <w:multiLevelType w:val="hybridMultilevel"/>
    <w:tmpl w:val="5D366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F6918"/>
    <w:multiLevelType w:val="hybridMultilevel"/>
    <w:tmpl w:val="FC307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76435"/>
    <w:multiLevelType w:val="hybridMultilevel"/>
    <w:tmpl w:val="DCF4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12A3"/>
    <w:multiLevelType w:val="hybridMultilevel"/>
    <w:tmpl w:val="A270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F0B0A"/>
    <w:multiLevelType w:val="hybridMultilevel"/>
    <w:tmpl w:val="217E365E"/>
    <w:lvl w:ilvl="0" w:tplc="1994B3DA">
      <w:start w:val="1"/>
      <w:numFmt w:val="decimal"/>
      <w:lvlText w:val="%1."/>
      <w:lvlJc w:val="left"/>
      <w:pPr>
        <w:ind w:left="5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12659251">
    <w:abstractNumId w:val="9"/>
  </w:num>
  <w:num w:numId="2" w16cid:durableId="544216737">
    <w:abstractNumId w:val="7"/>
  </w:num>
  <w:num w:numId="3" w16cid:durableId="1881434066">
    <w:abstractNumId w:val="4"/>
  </w:num>
  <w:num w:numId="4" w16cid:durableId="51389072">
    <w:abstractNumId w:val="12"/>
  </w:num>
  <w:num w:numId="5" w16cid:durableId="2133354582">
    <w:abstractNumId w:val="2"/>
  </w:num>
  <w:num w:numId="6" w16cid:durableId="43986687">
    <w:abstractNumId w:val="5"/>
  </w:num>
  <w:num w:numId="7" w16cid:durableId="104662570">
    <w:abstractNumId w:val="8"/>
  </w:num>
  <w:num w:numId="8" w16cid:durableId="77335521">
    <w:abstractNumId w:val="13"/>
  </w:num>
  <w:num w:numId="9" w16cid:durableId="891573490">
    <w:abstractNumId w:val="10"/>
  </w:num>
  <w:num w:numId="10" w16cid:durableId="1276210764">
    <w:abstractNumId w:val="3"/>
  </w:num>
  <w:num w:numId="11" w16cid:durableId="384915841">
    <w:abstractNumId w:val="14"/>
  </w:num>
  <w:num w:numId="12" w16cid:durableId="511913365">
    <w:abstractNumId w:val="11"/>
  </w:num>
  <w:num w:numId="13" w16cid:durableId="940845306">
    <w:abstractNumId w:val="15"/>
  </w:num>
  <w:num w:numId="14" w16cid:durableId="528110218">
    <w:abstractNumId w:val="6"/>
  </w:num>
  <w:num w:numId="15" w16cid:durableId="1377195408">
    <w:abstractNumId w:val="0"/>
  </w:num>
  <w:num w:numId="16" w16cid:durableId="2113088024">
    <w:abstractNumId w:val="16"/>
  </w:num>
  <w:num w:numId="17" w16cid:durableId="30652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intFractionalCharacterWidth/>
  <w:embedSystemFonts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8F"/>
    <w:rsid w:val="00000E23"/>
    <w:rsid w:val="000012A0"/>
    <w:rsid w:val="00001D2F"/>
    <w:rsid w:val="00002A43"/>
    <w:rsid w:val="00004BFF"/>
    <w:rsid w:val="00014BC7"/>
    <w:rsid w:val="00015320"/>
    <w:rsid w:val="00016BFB"/>
    <w:rsid w:val="00017504"/>
    <w:rsid w:val="00020C6D"/>
    <w:rsid w:val="000242C4"/>
    <w:rsid w:val="0002461B"/>
    <w:rsid w:val="00024A31"/>
    <w:rsid w:val="00026F3F"/>
    <w:rsid w:val="00033669"/>
    <w:rsid w:val="00033AA7"/>
    <w:rsid w:val="000346D4"/>
    <w:rsid w:val="0003610D"/>
    <w:rsid w:val="00036EC7"/>
    <w:rsid w:val="00043427"/>
    <w:rsid w:val="0004420A"/>
    <w:rsid w:val="000442D4"/>
    <w:rsid w:val="00045194"/>
    <w:rsid w:val="000453FF"/>
    <w:rsid w:val="00050220"/>
    <w:rsid w:val="00053D6E"/>
    <w:rsid w:val="00055E04"/>
    <w:rsid w:val="00061221"/>
    <w:rsid w:val="000616D6"/>
    <w:rsid w:val="000638E9"/>
    <w:rsid w:val="000674F8"/>
    <w:rsid w:val="00071120"/>
    <w:rsid w:val="00075F7D"/>
    <w:rsid w:val="00076407"/>
    <w:rsid w:val="00080E2D"/>
    <w:rsid w:val="0008733C"/>
    <w:rsid w:val="00087457"/>
    <w:rsid w:val="00091B3C"/>
    <w:rsid w:val="000929CE"/>
    <w:rsid w:val="00094CC5"/>
    <w:rsid w:val="000A0540"/>
    <w:rsid w:val="000A1ED7"/>
    <w:rsid w:val="000A51F7"/>
    <w:rsid w:val="000B1410"/>
    <w:rsid w:val="000B2DD7"/>
    <w:rsid w:val="000B3B9A"/>
    <w:rsid w:val="000B3E85"/>
    <w:rsid w:val="000B5376"/>
    <w:rsid w:val="000B7108"/>
    <w:rsid w:val="000C1711"/>
    <w:rsid w:val="000C1B9F"/>
    <w:rsid w:val="000C1CF0"/>
    <w:rsid w:val="000C2773"/>
    <w:rsid w:val="000C34D7"/>
    <w:rsid w:val="000C3894"/>
    <w:rsid w:val="000C60A3"/>
    <w:rsid w:val="000C68A5"/>
    <w:rsid w:val="000C6B36"/>
    <w:rsid w:val="000C7ED6"/>
    <w:rsid w:val="000D04A2"/>
    <w:rsid w:val="000D5083"/>
    <w:rsid w:val="000E03E3"/>
    <w:rsid w:val="000E060B"/>
    <w:rsid w:val="000E29A8"/>
    <w:rsid w:val="000E3F02"/>
    <w:rsid w:val="000E4AB6"/>
    <w:rsid w:val="000F0015"/>
    <w:rsid w:val="000F19A4"/>
    <w:rsid w:val="000F21B1"/>
    <w:rsid w:val="000F5C17"/>
    <w:rsid w:val="000F6A62"/>
    <w:rsid w:val="000F719F"/>
    <w:rsid w:val="0010101F"/>
    <w:rsid w:val="00102335"/>
    <w:rsid w:val="0010334F"/>
    <w:rsid w:val="0010453E"/>
    <w:rsid w:val="001051FA"/>
    <w:rsid w:val="00105B1E"/>
    <w:rsid w:val="00107677"/>
    <w:rsid w:val="00110782"/>
    <w:rsid w:val="00110985"/>
    <w:rsid w:val="0011479D"/>
    <w:rsid w:val="00116887"/>
    <w:rsid w:val="00120B74"/>
    <w:rsid w:val="00120B90"/>
    <w:rsid w:val="001236C3"/>
    <w:rsid w:val="0012656F"/>
    <w:rsid w:val="00126B79"/>
    <w:rsid w:val="00127F83"/>
    <w:rsid w:val="001307E4"/>
    <w:rsid w:val="001316EF"/>
    <w:rsid w:val="00132DB5"/>
    <w:rsid w:val="00137958"/>
    <w:rsid w:val="00140079"/>
    <w:rsid w:val="0014017C"/>
    <w:rsid w:val="001401B7"/>
    <w:rsid w:val="001403BA"/>
    <w:rsid w:val="00142349"/>
    <w:rsid w:val="0015129B"/>
    <w:rsid w:val="0015257D"/>
    <w:rsid w:val="0015310C"/>
    <w:rsid w:val="00157379"/>
    <w:rsid w:val="00157453"/>
    <w:rsid w:val="00161049"/>
    <w:rsid w:val="00164552"/>
    <w:rsid w:val="001645DF"/>
    <w:rsid w:val="001646E7"/>
    <w:rsid w:val="001703E5"/>
    <w:rsid w:val="00170540"/>
    <w:rsid w:val="00170EC8"/>
    <w:rsid w:val="00171C1C"/>
    <w:rsid w:val="00171C35"/>
    <w:rsid w:val="001743C2"/>
    <w:rsid w:val="00174928"/>
    <w:rsid w:val="00174C09"/>
    <w:rsid w:val="0017556A"/>
    <w:rsid w:val="00177BEC"/>
    <w:rsid w:val="001801D5"/>
    <w:rsid w:val="00180AFD"/>
    <w:rsid w:val="0018385B"/>
    <w:rsid w:val="00186C86"/>
    <w:rsid w:val="00186CCE"/>
    <w:rsid w:val="00187033"/>
    <w:rsid w:val="00187532"/>
    <w:rsid w:val="0018783E"/>
    <w:rsid w:val="00194377"/>
    <w:rsid w:val="00195644"/>
    <w:rsid w:val="001958F8"/>
    <w:rsid w:val="001960FD"/>
    <w:rsid w:val="00197EEE"/>
    <w:rsid w:val="001A1EB6"/>
    <w:rsid w:val="001A2A2C"/>
    <w:rsid w:val="001A6D18"/>
    <w:rsid w:val="001B115B"/>
    <w:rsid w:val="001B694F"/>
    <w:rsid w:val="001B7B14"/>
    <w:rsid w:val="001B7D51"/>
    <w:rsid w:val="001C0707"/>
    <w:rsid w:val="001C139B"/>
    <w:rsid w:val="001C1F9B"/>
    <w:rsid w:val="001C5000"/>
    <w:rsid w:val="001C5332"/>
    <w:rsid w:val="001C62F1"/>
    <w:rsid w:val="001C733D"/>
    <w:rsid w:val="001C74F6"/>
    <w:rsid w:val="001D327A"/>
    <w:rsid w:val="001D4719"/>
    <w:rsid w:val="001D6DDD"/>
    <w:rsid w:val="001D7563"/>
    <w:rsid w:val="001E0C9A"/>
    <w:rsid w:val="001E104C"/>
    <w:rsid w:val="001E3452"/>
    <w:rsid w:val="001E3C27"/>
    <w:rsid w:val="001E5932"/>
    <w:rsid w:val="001E74E4"/>
    <w:rsid w:val="001F16FA"/>
    <w:rsid w:val="001F1DCB"/>
    <w:rsid w:val="001F26AF"/>
    <w:rsid w:val="001F49BC"/>
    <w:rsid w:val="00201DF6"/>
    <w:rsid w:val="002024FE"/>
    <w:rsid w:val="00204373"/>
    <w:rsid w:val="00205428"/>
    <w:rsid w:val="00206A3C"/>
    <w:rsid w:val="00207138"/>
    <w:rsid w:val="002073CA"/>
    <w:rsid w:val="00207E9D"/>
    <w:rsid w:val="00212793"/>
    <w:rsid w:val="002139CE"/>
    <w:rsid w:val="00214613"/>
    <w:rsid w:val="002167EE"/>
    <w:rsid w:val="002247D0"/>
    <w:rsid w:val="0022512E"/>
    <w:rsid w:val="00225F11"/>
    <w:rsid w:val="00225F6F"/>
    <w:rsid w:val="0022615C"/>
    <w:rsid w:val="0022645E"/>
    <w:rsid w:val="00230506"/>
    <w:rsid w:val="00232363"/>
    <w:rsid w:val="00233D17"/>
    <w:rsid w:val="00234056"/>
    <w:rsid w:val="0023580B"/>
    <w:rsid w:val="002376DF"/>
    <w:rsid w:val="00237EC2"/>
    <w:rsid w:val="0024026B"/>
    <w:rsid w:val="00240C36"/>
    <w:rsid w:val="00241F3A"/>
    <w:rsid w:val="00242649"/>
    <w:rsid w:val="00242DD9"/>
    <w:rsid w:val="002431FC"/>
    <w:rsid w:val="00243A3F"/>
    <w:rsid w:val="00244220"/>
    <w:rsid w:val="00244C18"/>
    <w:rsid w:val="002452B6"/>
    <w:rsid w:val="00246303"/>
    <w:rsid w:val="00247DEC"/>
    <w:rsid w:val="002527B9"/>
    <w:rsid w:val="00256DB5"/>
    <w:rsid w:val="00260D25"/>
    <w:rsid w:val="002616D0"/>
    <w:rsid w:val="00262638"/>
    <w:rsid w:val="002655B1"/>
    <w:rsid w:val="00266101"/>
    <w:rsid w:val="00266224"/>
    <w:rsid w:val="0026639A"/>
    <w:rsid w:val="0027060F"/>
    <w:rsid w:val="0027068C"/>
    <w:rsid w:val="0027080A"/>
    <w:rsid w:val="002724B7"/>
    <w:rsid w:val="00273A93"/>
    <w:rsid w:val="00274D94"/>
    <w:rsid w:val="002751D2"/>
    <w:rsid w:val="002764BF"/>
    <w:rsid w:val="00277646"/>
    <w:rsid w:val="00277B5E"/>
    <w:rsid w:val="00280B65"/>
    <w:rsid w:val="002811C3"/>
    <w:rsid w:val="0028129D"/>
    <w:rsid w:val="0028187C"/>
    <w:rsid w:val="00282113"/>
    <w:rsid w:val="00282215"/>
    <w:rsid w:val="00283A3B"/>
    <w:rsid w:val="00285CAC"/>
    <w:rsid w:val="00285CB2"/>
    <w:rsid w:val="00286FD0"/>
    <w:rsid w:val="00291597"/>
    <w:rsid w:val="00291923"/>
    <w:rsid w:val="00292D90"/>
    <w:rsid w:val="002937B7"/>
    <w:rsid w:val="00294D3A"/>
    <w:rsid w:val="002A0630"/>
    <w:rsid w:val="002A1006"/>
    <w:rsid w:val="002A139C"/>
    <w:rsid w:val="002A3231"/>
    <w:rsid w:val="002A37A8"/>
    <w:rsid w:val="002B33B2"/>
    <w:rsid w:val="002B71AB"/>
    <w:rsid w:val="002B7D84"/>
    <w:rsid w:val="002B7E83"/>
    <w:rsid w:val="002C11D3"/>
    <w:rsid w:val="002C3612"/>
    <w:rsid w:val="002C6FF5"/>
    <w:rsid w:val="002C7DC3"/>
    <w:rsid w:val="002D37A8"/>
    <w:rsid w:val="002D63BE"/>
    <w:rsid w:val="002E101B"/>
    <w:rsid w:val="002E254F"/>
    <w:rsid w:val="002E2A51"/>
    <w:rsid w:val="002E4605"/>
    <w:rsid w:val="002E4D18"/>
    <w:rsid w:val="002E6970"/>
    <w:rsid w:val="002F07DE"/>
    <w:rsid w:val="002F7DBB"/>
    <w:rsid w:val="00300128"/>
    <w:rsid w:val="00300C38"/>
    <w:rsid w:val="00301B08"/>
    <w:rsid w:val="003023C5"/>
    <w:rsid w:val="003039BB"/>
    <w:rsid w:val="003045B5"/>
    <w:rsid w:val="003065F0"/>
    <w:rsid w:val="00320D6F"/>
    <w:rsid w:val="003224C9"/>
    <w:rsid w:val="00322AF8"/>
    <w:rsid w:val="00323086"/>
    <w:rsid w:val="00323304"/>
    <w:rsid w:val="00324172"/>
    <w:rsid w:val="0032477D"/>
    <w:rsid w:val="00325F83"/>
    <w:rsid w:val="00326945"/>
    <w:rsid w:val="0032707C"/>
    <w:rsid w:val="003271BF"/>
    <w:rsid w:val="00332653"/>
    <w:rsid w:val="003336BA"/>
    <w:rsid w:val="003341F7"/>
    <w:rsid w:val="00334D3B"/>
    <w:rsid w:val="00335E72"/>
    <w:rsid w:val="003371BD"/>
    <w:rsid w:val="00337619"/>
    <w:rsid w:val="00341063"/>
    <w:rsid w:val="003413C3"/>
    <w:rsid w:val="00342D44"/>
    <w:rsid w:val="00343089"/>
    <w:rsid w:val="00346ACA"/>
    <w:rsid w:val="00347C39"/>
    <w:rsid w:val="003500D9"/>
    <w:rsid w:val="003556DE"/>
    <w:rsid w:val="00356A9F"/>
    <w:rsid w:val="0035743B"/>
    <w:rsid w:val="00360069"/>
    <w:rsid w:val="00360580"/>
    <w:rsid w:val="003605D8"/>
    <w:rsid w:val="00362799"/>
    <w:rsid w:val="00363E63"/>
    <w:rsid w:val="00374D31"/>
    <w:rsid w:val="00375764"/>
    <w:rsid w:val="0037578A"/>
    <w:rsid w:val="00377189"/>
    <w:rsid w:val="003772D2"/>
    <w:rsid w:val="00377AE3"/>
    <w:rsid w:val="00380038"/>
    <w:rsid w:val="003849B5"/>
    <w:rsid w:val="0038576B"/>
    <w:rsid w:val="00391188"/>
    <w:rsid w:val="0039238A"/>
    <w:rsid w:val="0039338D"/>
    <w:rsid w:val="00393BA8"/>
    <w:rsid w:val="00394992"/>
    <w:rsid w:val="003958E4"/>
    <w:rsid w:val="003968C5"/>
    <w:rsid w:val="00397116"/>
    <w:rsid w:val="003976C7"/>
    <w:rsid w:val="003A105D"/>
    <w:rsid w:val="003A5FBF"/>
    <w:rsid w:val="003B12CA"/>
    <w:rsid w:val="003B2FAA"/>
    <w:rsid w:val="003B4C53"/>
    <w:rsid w:val="003C0DB9"/>
    <w:rsid w:val="003C15E2"/>
    <w:rsid w:val="003C1C24"/>
    <w:rsid w:val="003C2021"/>
    <w:rsid w:val="003C3465"/>
    <w:rsid w:val="003C38BB"/>
    <w:rsid w:val="003C3BAE"/>
    <w:rsid w:val="003C43CF"/>
    <w:rsid w:val="003C44CC"/>
    <w:rsid w:val="003C46B5"/>
    <w:rsid w:val="003C4885"/>
    <w:rsid w:val="003C6077"/>
    <w:rsid w:val="003C667C"/>
    <w:rsid w:val="003D1018"/>
    <w:rsid w:val="003D3AD4"/>
    <w:rsid w:val="003D5F8E"/>
    <w:rsid w:val="003D751F"/>
    <w:rsid w:val="003E125E"/>
    <w:rsid w:val="003E4CA9"/>
    <w:rsid w:val="003E4DEB"/>
    <w:rsid w:val="003E5301"/>
    <w:rsid w:val="003E57AC"/>
    <w:rsid w:val="003E5C1F"/>
    <w:rsid w:val="003E690A"/>
    <w:rsid w:val="003F19CA"/>
    <w:rsid w:val="003F39D6"/>
    <w:rsid w:val="00401240"/>
    <w:rsid w:val="00402D1F"/>
    <w:rsid w:val="004047C2"/>
    <w:rsid w:val="00406414"/>
    <w:rsid w:val="004065A0"/>
    <w:rsid w:val="00410776"/>
    <w:rsid w:val="00411CC0"/>
    <w:rsid w:val="00411F9B"/>
    <w:rsid w:val="00414076"/>
    <w:rsid w:val="00415AB3"/>
    <w:rsid w:val="00415B29"/>
    <w:rsid w:val="004179B5"/>
    <w:rsid w:val="00417F13"/>
    <w:rsid w:val="00421049"/>
    <w:rsid w:val="0042146F"/>
    <w:rsid w:val="00421C78"/>
    <w:rsid w:val="004226CA"/>
    <w:rsid w:val="0042483C"/>
    <w:rsid w:val="00425BD3"/>
    <w:rsid w:val="00431014"/>
    <w:rsid w:val="004344B9"/>
    <w:rsid w:val="00434B0D"/>
    <w:rsid w:val="00435A68"/>
    <w:rsid w:val="00442478"/>
    <w:rsid w:val="00443B63"/>
    <w:rsid w:val="004442C2"/>
    <w:rsid w:val="00444605"/>
    <w:rsid w:val="00446B12"/>
    <w:rsid w:val="0044727B"/>
    <w:rsid w:val="004479D4"/>
    <w:rsid w:val="00451BCE"/>
    <w:rsid w:val="00452D90"/>
    <w:rsid w:val="00454A42"/>
    <w:rsid w:val="00455806"/>
    <w:rsid w:val="00457DEC"/>
    <w:rsid w:val="00461107"/>
    <w:rsid w:val="00465B17"/>
    <w:rsid w:val="00471A70"/>
    <w:rsid w:val="00471BFE"/>
    <w:rsid w:val="00474D3E"/>
    <w:rsid w:val="00476AA1"/>
    <w:rsid w:val="004771B4"/>
    <w:rsid w:val="00484B5A"/>
    <w:rsid w:val="00485E22"/>
    <w:rsid w:val="00486FCB"/>
    <w:rsid w:val="00487EE8"/>
    <w:rsid w:val="004907DB"/>
    <w:rsid w:val="00490C10"/>
    <w:rsid w:val="00492BC6"/>
    <w:rsid w:val="00493CD6"/>
    <w:rsid w:val="00494BA7"/>
    <w:rsid w:val="0049718A"/>
    <w:rsid w:val="004978C2"/>
    <w:rsid w:val="004A0BC5"/>
    <w:rsid w:val="004A1945"/>
    <w:rsid w:val="004A5299"/>
    <w:rsid w:val="004B0E39"/>
    <w:rsid w:val="004B1792"/>
    <w:rsid w:val="004B41E4"/>
    <w:rsid w:val="004B436C"/>
    <w:rsid w:val="004C3C94"/>
    <w:rsid w:val="004C45EF"/>
    <w:rsid w:val="004C6344"/>
    <w:rsid w:val="004C635E"/>
    <w:rsid w:val="004C6EBE"/>
    <w:rsid w:val="004D134A"/>
    <w:rsid w:val="004D1915"/>
    <w:rsid w:val="004D335C"/>
    <w:rsid w:val="004D5CB9"/>
    <w:rsid w:val="004D6A82"/>
    <w:rsid w:val="004D6E06"/>
    <w:rsid w:val="004D6F85"/>
    <w:rsid w:val="004D71F6"/>
    <w:rsid w:val="004D733E"/>
    <w:rsid w:val="004E10A5"/>
    <w:rsid w:val="004E12AA"/>
    <w:rsid w:val="004E4DBF"/>
    <w:rsid w:val="004E6CB5"/>
    <w:rsid w:val="004E79B9"/>
    <w:rsid w:val="004F02A5"/>
    <w:rsid w:val="004F1F12"/>
    <w:rsid w:val="004F617B"/>
    <w:rsid w:val="004F6B19"/>
    <w:rsid w:val="004F6C5D"/>
    <w:rsid w:val="0050166E"/>
    <w:rsid w:val="005037E2"/>
    <w:rsid w:val="0050563E"/>
    <w:rsid w:val="00506B79"/>
    <w:rsid w:val="00507C96"/>
    <w:rsid w:val="00510399"/>
    <w:rsid w:val="00510DE2"/>
    <w:rsid w:val="00514CE6"/>
    <w:rsid w:val="00516F8F"/>
    <w:rsid w:val="0052039A"/>
    <w:rsid w:val="005207D6"/>
    <w:rsid w:val="00520B79"/>
    <w:rsid w:val="0052145E"/>
    <w:rsid w:val="005222C7"/>
    <w:rsid w:val="0052344F"/>
    <w:rsid w:val="00524BB6"/>
    <w:rsid w:val="0052700E"/>
    <w:rsid w:val="00530363"/>
    <w:rsid w:val="00531972"/>
    <w:rsid w:val="00532295"/>
    <w:rsid w:val="00534B20"/>
    <w:rsid w:val="00536DD5"/>
    <w:rsid w:val="005374D7"/>
    <w:rsid w:val="00537D30"/>
    <w:rsid w:val="00540AFA"/>
    <w:rsid w:val="005425DA"/>
    <w:rsid w:val="00542965"/>
    <w:rsid w:val="00543AE5"/>
    <w:rsid w:val="00544985"/>
    <w:rsid w:val="005501AD"/>
    <w:rsid w:val="00550291"/>
    <w:rsid w:val="005511A0"/>
    <w:rsid w:val="005515B4"/>
    <w:rsid w:val="00551FEF"/>
    <w:rsid w:val="00552F6C"/>
    <w:rsid w:val="0055422C"/>
    <w:rsid w:val="00561E7D"/>
    <w:rsid w:val="005629FB"/>
    <w:rsid w:val="00563F58"/>
    <w:rsid w:val="00565B68"/>
    <w:rsid w:val="00565E13"/>
    <w:rsid w:val="00566EBD"/>
    <w:rsid w:val="00567564"/>
    <w:rsid w:val="00570CA8"/>
    <w:rsid w:val="0057621A"/>
    <w:rsid w:val="005821ED"/>
    <w:rsid w:val="00582534"/>
    <w:rsid w:val="00582728"/>
    <w:rsid w:val="00582C29"/>
    <w:rsid w:val="00582EBA"/>
    <w:rsid w:val="00585D48"/>
    <w:rsid w:val="00587554"/>
    <w:rsid w:val="00591B13"/>
    <w:rsid w:val="00593BF9"/>
    <w:rsid w:val="00595F8A"/>
    <w:rsid w:val="005962CD"/>
    <w:rsid w:val="005A001E"/>
    <w:rsid w:val="005A21C3"/>
    <w:rsid w:val="005A729B"/>
    <w:rsid w:val="005A7DB3"/>
    <w:rsid w:val="005B1B57"/>
    <w:rsid w:val="005B4382"/>
    <w:rsid w:val="005B5A62"/>
    <w:rsid w:val="005B5D18"/>
    <w:rsid w:val="005B7676"/>
    <w:rsid w:val="005C289A"/>
    <w:rsid w:val="005C3C05"/>
    <w:rsid w:val="005C4AD5"/>
    <w:rsid w:val="005C7BEA"/>
    <w:rsid w:val="005E3115"/>
    <w:rsid w:val="005E4134"/>
    <w:rsid w:val="005E4305"/>
    <w:rsid w:val="005E4ABF"/>
    <w:rsid w:val="005F19AB"/>
    <w:rsid w:val="005F1B20"/>
    <w:rsid w:val="005F291C"/>
    <w:rsid w:val="005F2E59"/>
    <w:rsid w:val="005F310F"/>
    <w:rsid w:val="005F462B"/>
    <w:rsid w:val="005F4772"/>
    <w:rsid w:val="005F5801"/>
    <w:rsid w:val="005F78C7"/>
    <w:rsid w:val="00600A8A"/>
    <w:rsid w:val="00601443"/>
    <w:rsid w:val="00604C75"/>
    <w:rsid w:val="006058B0"/>
    <w:rsid w:val="00605F49"/>
    <w:rsid w:val="006062A4"/>
    <w:rsid w:val="00611C2E"/>
    <w:rsid w:val="00612205"/>
    <w:rsid w:val="00612C1F"/>
    <w:rsid w:val="00612FA5"/>
    <w:rsid w:val="00613A3B"/>
    <w:rsid w:val="006147F7"/>
    <w:rsid w:val="00615370"/>
    <w:rsid w:val="00615518"/>
    <w:rsid w:val="006158A1"/>
    <w:rsid w:val="00616B9D"/>
    <w:rsid w:val="00617BF8"/>
    <w:rsid w:val="0062039C"/>
    <w:rsid w:val="00620E64"/>
    <w:rsid w:val="0062161A"/>
    <w:rsid w:val="006220F1"/>
    <w:rsid w:val="00624836"/>
    <w:rsid w:val="00627958"/>
    <w:rsid w:val="0062797D"/>
    <w:rsid w:val="00627D7E"/>
    <w:rsid w:val="00630ABF"/>
    <w:rsid w:val="00631354"/>
    <w:rsid w:val="006316B2"/>
    <w:rsid w:val="00631EB8"/>
    <w:rsid w:val="00633A49"/>
    <w:rsid w:val="0063528E"/>
    <w:rsid w:val="006420C4"/>
    <w:rsid w:val="00643526"/>
    <w:rsid w:val="00643929"/>
    <w:rsid w:val="006524B5"/>
    <w:rsid w:val="00653ED8"/>
    <w:rsid w:val="00661F71"/>
    <w:rsid w:val="00663583"/>
    <w:rsid w:val="00663858"/>
    <w:rsid w:val="00665888"/>
    <w:rsid w:val="0066612A"/>
    <w:rsid w:val="00670035"/>
    <w:rsid w:val="00672A0D"/>
    <w:rsid w:val="00672C33"/>
    <w:rsid w:val="006750D2"/>
    <w:rsid w:val="006777FC"/>
    <w:rsid w:val="0068090C"/>
    <w:rsid w:val="006809E3"/>
    <w:rsid w:val="00681318"/>
    <w:rsid w:val="00682864"/>
    <w:rsid w:val="00683302"/>
    <w:rsid w:val="006872FE"/>
    <w:rsid w:val="00690724"/>
    <w:rsid w:val="00692441"/>
    <w:rsid w:val="00694029"/>
    <w:rsid w:val="0069438E"/>
    <w:rsid w:val="00695105"/>
    <w:rsid w:val="00696B1B"/>
    <w:rsid w:val="006972EB"/>
    <w:rsid w:val="006A1C8B"/>
    <w:rsid w:val="006A2383"/>
    <w:rsid w:val="006A5EF0"/>
    <w:rsid w:val="006A64B8"/>
    <w:rsid w:val="006B0EDC"/>
    <w:rsid w:val="006C14FA"/>
    <w:rsid w:val="006C20DA"/>
    <w:rsid w:val="006C47AE"/>
    <w:rsid w:val="006C6640"/>
    <w:rsid w:val="006C7B5C"/>
    <w:rsid w:val="006D0480"/>
    <w:rsid w:val="006D31DD"/>
    <w:rsid w:val="006D39C4"/>
    <w:rsid w:val="006D3B76"/>
    <w:rsid w:val="006D3D33"/>
    <w:rsid w:val="006D4B50"/>
    <w:rsid w:val="006D788A"/>
    <w:rsid w:val="006E13F0"/>
    <w:rsid w:val="006E1B20"/>
    <w:rsid w:val="006E26EA"/>
    <w:rsid w:val="006E2A6C"/>
    <w:rsid w:val="006E3D24"/>
    <w:rsid w:val="006E75F5"/>
    <w:rsid w:val="006E7A8B"/>
    <w:rsid w:val="006E7F1A"/>
    <w:rsid w:val="006F0780"/>
    <w:rsid w:val="006F16DD"/>
    <w:rsid w:val="006F1A3F"/>
    <w:rsid w:val="006F350B"/>
    <w:rsid w:val="006F4951"/>
    <w:rsid w:val="006F56DC"/>
    <w:rsid w:val="006F6030"/>
    <w:rsid w:val="006F6060"/>
    <w:rsid w:val="006F6266"/>
    <w:rsid w:val="006F6706"/>
    <w:rsid w:val="006F6A1E"/>
    <w:rsid w:val="0070024F"/>
    <w:rsid w:val="0070042E"/>
    <w:rsid w:val="00702C70"/>
    <w:rsid w:val="00702FE2"/>
    <w:rsid w:val="007038CD"/>
    <w:rsid w:val="00706167"/>
    <w:rsid w:val="00706B87"/>
    <w:rsid w:val="00707DF9"/>
    <w:rsid w:val="0071118C"/>
    <w:rsid w:val="007137D8"/>
    <w:rsid w:val="00714748"/>
    <w:rsid w:val="00714B68"/>
    <w:rsid w:val="0072085D"/>
    <w:rsid w:val="00720AAC"/>
    <w:rsid w:val="007266DF"/>
    <w:rsid w:val="00726BA3"/>
    <w:rsid w:val="00727B2D"/>
    <w:rsid w:val="007357CD"/>
    <w:rsid w:val="007364B2"/>
    <w:rsid w:val="007368B6"/>
    <w:rsid w:val="0074134E"/>
    <w:rsid w:val="00742C56"/>
    <w:rsid w:val="007434BE"/>
    <w:rsid w:val="0074370C"/>
    <w:rsid w:val="00750290"/>
    <w:rsid w:val="00751A50"/>
    <w:rsid w:val="00755066"/>
    <w:rsid w:val="00755C7C"/>
    <w:rsid w:val="00756AFA"/>
    <w:rsid w:val="00757586"/>
    <w:rsid w:val="00757888"/>
    <w:rsid w:val="007613BE"/>
    <w:rsid w:val="0076179C"/>
    <w:rsid w:val="007631AE"/>
    <w:rsid w:val="007633EC"/>
    <w:rsid w:val="0076438B"/>
    <w:rsid w:val="00765C59"/>
    <w:rsid w:val="00765DFF"/>
    <w:rsid w:val="007668D6"/>
    <w:rsid w:val="00766975"/>
    <w:rsid w:val="007700C2"/>
    <w:rsid w:val="007710BC"/>
    <w:rsid w:val="007711A9"/>
    <w:rsid w:val="00771C5B"/>
    <w:rsid w:val="007724BB"/>
    <w:rsid w:val="00773CB3"/>
    <w:rsid w:val="007742BE"/>
    <w:rsid w:val="00775319"/>
    <w:rsid w:val="007779E1"/>
    <w:rsid w:val="00780518"/>
    <w:rsid w:val="00782A57"/>
    <w:rsid w:val="00784402"/>
    <w:rsid w:val="00786BBE"/>
    <w:rsid w:val="00790794"/>
    <w:rsid w:val="00796A63"/>
    <w:rsid w:val="007973CE"/>
    <w:rsid w:val="007A1160"/>
    <w:rsid w:val="007A1FB3"/>
    <w:rsid w:val="007A2419"/>
    <w:rsid w:val="007A2639"/>
    <w:rsid w:val="007A34C4"/>
    <w:rsid w:val="007A72F3"/>
    <w:rsid w:val="007A7726"/>
    <w:rsid w:val="007B175C"/>
    <w:rsid w:val="007B2270"/>
    <w:rsid w:val="007B31C8"/>
    <w:rsid w:val="007B3C92"/>
    <w:rsid w:val="007B67E7"/>
    <w:rsid w:val="007C4648"/>
    <w:rsid w:val="007C46D8"/>
    <w:rsid w:val="007C4E5A"/>
    <w:rsid w:val="007C66A5"/>
    <w:rsid w:val="007C7D00"/>
    <w:rsid w:val="007D1154"/>
    <w:rsid w:val="007D1DDB"/>
    <w:rsid w:val="007D3B62"/>
    <w:rsid w:val="007D431B"/>
    <w:rsid w:val="007D620A"/>
    <w:rsid w:val="007D69D5"/>
    <w:rsid w:val="007D6C2C"/>
    <w:rsid w:val="007D6DDB"/>
    <w:rsid w:val="007D78D8"/>
    <w:rsid w:val="007E0978"/>
    <w:rsid w:val="007E175D"/>
    <w:rsid w:val="007E49CD"/>
    <w:rsid w:val="007E5224"/>
    <w:rsid w:val="007E6345"/>
    <w:rsid w:val="007E7446"/>
    <w:rsid w:val="007E788F"/>
    <w:rsid w:val="007E7F6E"/>
    <w:rsid w:val="007F0545"/>
    <w:rsid w:val="007F2890"/>
    <w:rsid w:val="007F72F0"/>
    <w:rsid w:val="00801FF5"/>
    <w:rsid w:val="0081134B"/>
    <w:rsid w:val="0081152C"/>
    <w:rsid w:val="00811631"/>
    <w:rsid w:val="008116B2"/>
    <w:rsid w:val="00811885"/>
    <w:rsid w:val="0081263A"/>
    <w:rsid w:val="00814CFD"/>
    <w:rsid w:val="008150CB"/>
    <w:rsid w:val="00817B24"/>
    <w:rsid w:val="008202B3"/>
    <w:rsid w:val="00821ECE"/>
    <w:rsid w:val="00823AB9"/>
    <w:rsid w:val="0082402E"/>
    <w:rsid w:val="00824078"/>
    <w:rsid w:val="00825E3E"/>
    <w:rsid w:val="00827F5A"/>
    <w:rsid w:val="00830316"/>
    <w:rsid w:val="00833B03"/>
    <w:rsid w:val="00843AA7"/>
    <w:rsid w:val="00843DAE"/>
    <w:rsid w:val="00843F3E"/>
    <w:rsid w:val="0084422E"/>
    <w:rsid w:val="00847F92"/>
    <w:rsid w:val="008508DB"/>
    <w:rsid w:val="00851437"/>
    <w:rsid w:val="008519C1"/>
    <w:rsid w:val="008550AF"/>
    <w:rsid w:val="00855AAC"/>
    <w:rsid w:val="008571B6"/>
    <w:rsid w:val="00865BEE"/>
    <w:rsid w:val="00865DF3"/>
    <w:rsid w:val="00870B77"/>
    <w:rsid w:val="00871167"/>
    <w:rsid w:val="00871BB5"/>
    <w:rsid w:val="00874AAA"/>
    <w:rsid w:val="008758A2"/>
    <w:rsid w:val="00876A35"/>
    <w:rsid w:val="00880B4F"/>
    <w:rsid w:val="00880D8F"/>
    <w:rsid w:val="00882E26"/>
    <w:rsid w:val="00882E33"/>
    <w:rsid w:val="00885C90"/>
    <w:rsid w:val="008900A9"/>
    <w:rsid w:val="0089576F"/>
    <w:rsid w:val="00897620"/>
    <w:rsid w:val="008A036F"/>
    <w:rsid w:val="008A048E"/>
    <w:rsid w:val="008A256A"/>
    <w:rsid w:val="008A396E"/>
    <w:rsid w:val="008A6059"/>
    <w:rsid w:val="008A6AE5"/>
    <w:rsid w:val="008B1540"/>
    <w:rsid w:val="008B1782"/>
    <w:rsid w:val="008B1DCC"/>
    <w:rsid w:val="008B33BF"/>
    <w:rsid w:val="008B3FCD"/>
    <w:rsid w:val="008B5D9F"/>
    <w:rsid w:val="008B5FEE"/>
    <w:rsid w:val="008B7B50"/>
    <w:rsid w:val="008B7F19"/>
    <w:rsid w:val="008C048B"/>
    <w:rsid w:val="008C0670"/>
    <w:rsid w:val="008C2BEB"/>
    <w:rsid w:val="008C4843"/>
    <w:rsid w:val="008C4DB9"/>
    <w:rsid w:val="008C4E7C"/>
    <w:rsid w:val="008C52FA"/>
    <w:rsid w:val="008C69F2"/>
    <w:rsid w:val="008D014F"/>
    <w:rsid w:val="008D286A"/>
    <w:rsid w:val="008E2976"/>
    <w:rsid w:val="008E47EC"/>
    <w:rsid w:val="008E49A9"/>
    <w:rsid w:val="008E4E75"/>
    <w:rsid w:val="008E72AD"/>
    <w:rsid w:val="008E7A6E"/>
    <w:rsid w:val="008F0E9E"/>
    <w:rsid w:val="008F1673"/>
    <w:rsid w:val="008F2CE3"/>
    <w:rsid w:val="008F4FE0"/>
    <w:rsid w:val="008F55E5"/>
    <w:rsid w:val="008F5B93"/>
    <w:rsid w:val="008F6F73"/>
    <w:rsid w:val="0090134E"/>
    <w:rsid w:val="00902DBC"/>
    <w:rsid w:val="00903669"/>
    <w:rsid w:val="00903EE3"/>
    <w:rsid w:val="0090618B"/>
    <w:rsid w:val="009061E0"/>
    <w:rsid w:val="00907530"/>
    <w:rsid w:val="0090753A"/>
    <w:rsid w:val="00907758"/>
    <w:rsid w:val="00907EF4"/>
    <w:rsid w:val="00910581"/>
    <w:rsid w:val="00910C81"/>
    <w:rsid w:val="0091319B"/>
    <w:rsid w:val="0091394E"/>
    <w:rsid w:val="00916C61"/>
    <w:rsid w:val="00922675"/>
    <w:rsid w:val="0092283D"/>
    <w:rsid w:val="0092289A"/>
    <w:rsid w:val="00925737"/>
    <w:rsid w:val="00925CA7"/>
    <w:rsid w:val="0092668B"/>
    <w:rsid w:val="0092683A"/>
    <w:rsid w:val="009278A6"/>
    <w:rsid w:val="00927F69"/>
    <w:rsid w:val="00930235"/>
    <w:rsid w:val="00931BE8"/>
    <w:rsid w:val="009343A6"/>
    <w:rsid w:val="00935B3C"/>
    <w:rsid w:val="00942534"/>
    <w:rsid w:val="009431EA"/>
    <w:rsid w:val="00944AA4"/>
    <w:rsid w:val="00946F73"/>
    <w:rsid w:val="0095026A"/>
    <w:rsid w:val="0095376D"/>
    <w:rsid w:val="00953E3D"/>
    <w:rsid w:val="00955DA6"/>
    <w:rsid w:val="00956882"/>
    <w:rsid w:val="00962162"/>
    <w:rsid w:val="009629FB"/>
    <w:rsid w:val="00962FBE"/>
    <w:rsid w:val="0096404A"/>
    <w:rsid w:val="0096737A"/>
    <w:rsid w:val="009712BD"/>
    <w:rsid w:val="009729E0"/>
    <w:rsid w:val="00973221"/>
    <w:rsid w:val="00973981"/>
    <w:rsid w:val="009744B7"/>
    <w:rsid w:val="0097515E"/>
    <w:rsid w:val="00976D4E"/>
    <w:rsid w:val="00977693"/>
    <w:rsid w:val="00980F49"/>
    <w:rsid w:val="00984D65"/>
    <w:rsid w:val="00986DF6"/>
    <w:rsid w:val="00987BD6"/>
    <w:rsid w:val="00990BCA"/>
    <w:rsid w:val="00991278"/>
    <w:rsid w:val="00992188"/>
    <w:rsid w:val="0099656D"/>
    <w:rsid w:val="009967B6"/>
    <w:rsid w:val="009A1EEE"/>
    <w:rsid w:val="009A254B"/>
    <w:rsid w:val="009A4E26"/>
    <w:rsid w:val="009B09A5"/>
    <w:rsid w:val="009B1567"/>
    <w:rsid w:val="009B3F4D"/>
    <w:rsid w:val="009B46AA"/>
    <w:rsid w:val="009B5FC9"/>
    <w:rsid w:val="009B730D"/>
    <w:rsid w:val="009C1245"/>
    <w:rsid w:val="009C1B6C"/>
    <w:rsid w:val="009C1D11"/>
    <w:rsid w:val="009C2660"/>
    <w:rsid w:val="009C3A54"/>
    <w:rsid w:val="009C6674"/>
    <w:rsid w:val="009C7D55"/>
    <w:rsid w:val="009D1F86"/>
    <w:rsid w:val="009D3587"/>
    <w:rsid w:val="009D3FEB"/>
    <w:rsid w:val="009D5466"/>
    <w:rsid w:val="009D692E"/>
    <w:rsid w:val="009D75D6"/>
    <w:rsid w:val="009E49EE"/>
    <w:rsid w:val="009E4C2E"/>
    <w:rsid w:val="009E50EA"/>
    <w:rsid w:val="009E5F09"/>
    <w:rsid w:val="009E698D"/>
    <w:rsid w:val="009F003E"/>
    <w:rsid w:val="009F0763"/>
    <w:rsid w:val="009F4353"/>
    <w:rsid w:val="009F5ED2"/>
    <w:rsid w:val="00A00184"/>
    <w:rsid w:val="00A028B1"/>
    <w:rsid w:val="00A05945"/>
    <w:rsid w:val="00A0638F"/>
    <w:rsid w:val="00A07547"/>
    <w:rsid w:val="00A1152D"/>
    <w:rsid w:val="00A12F3A"/>
    <w:rsid w:val="00A13FD0"/>
    <w:rsid w:val="00A15280"/>
    <w:rsid w:val="00A15942"/>
    <w:rsid w:val="00A16E84"/>
    <w:rsid w:val="00A2025D"/>
    <w:rsid w:val="00A20BA0"/>
    <w:rsid w:val="00A234EE"/>
    <w:rsid w:val="00A23A8D"/>
    <w:rsid w:val="00A26668"/>
    <w:rsid w:val="00A30038"/>
    <w:rsid w:val="00A3137A"/>
    <w:rsid w:val="00A31EFC"/>
    <w:rsid w:val="00A324D2"/>
    <w:rsid w:val="00A33390"/>
    <w:rsid w:val="00A343F2"/>
    <w:rsid w:val="00A35587"/>
    <w:rsid w:val="00A37640"/>
    <w:rsid w:val="00A4008D"/>
    <w:rsid w:val="00A4008E"/>
    <w:rsid w:val="00A409A4"/>
    <w:rsid w:val="00A41830"/>
    <w:rsid w:val="00A41C6D"/>
    <w:rsid w:val="00A430AC"/>
    <w:rsid w:val="00A43F3E"/>
    <w:rsid w:val="00A46A68"/>
    <w:rsid w:val="00A47709"/>
    <w:rsid w:val="00A50271"/>
    <w:rsid w:val="00A51737"/>
    <w:rsid w:val="00A52686"/>
    <w:rsid w:val="00A56FB2"/>
    <w:rsid w:val="00A575E0"/>
    <w:rsid w:val="00A61F1F"/>
    <w:rsid w:val="00A62849"/>
    <w:rsid w:val="00A6353A"/>
    <w:rsid w:val="00A65876"/>
    <w:rsid w:val="00A66D05"/>
    <w:rsid w:val="00A720BB"/>
    <w:rsid w:val="00A73A77"/>
    <w:rsid w:val="00A74095"/>
    <w:rsid w:val="00A7454C"/>
    <w:rsid w:val="00A75616"/>
    <w:rsid w:val="00A7696B"/>
    <w:rsid w:val="00A769FF"/>
    <w:rsid w:val="00A77C63"/>
    <w:rsid w:val="00A8050E"/>
    <w:rsid w:val="00A81178"/>
    <w:rsid w:val="00A830C8"/>
    <w:rsid w:val="00A84C03"/>
    <w:rsid w:val="00A91E2E"/>
    <w:rsid w:val="00A924DB"/>
    <w:rsid w:val="00A92B65"/>
    <w:rsid w:val="00A93016"/>
    <w:rsid w:val="00A93CCC"/>
    <w:rsid w:val="00A95238"/>
    <w:rsid w:val="00A95399"/>
    <w:rsid w:val="00A958FA"/>
    <w:rsid w:val="00A9649A"/>
    <w:rsid w:val="00A96932"/>
    <w:rsid w:val="00A97D5B"/>
    <w:rsid w:val="00AA1C14"/>
    <w:rsid w:val="00AA3D7E"/>
    <w:rsid w:val="00AA4E10"/>
    <w:rsid w:val="00AA5BEC"/>
    <w:rsid w:val="00AA61C0"/>
    <w:rsid w:val="00AA67DD"/>
    <w:rsid w:val="00AA71B6"/>
    <w:rsid w:val="00AB000D"/>
    <w:rsid w:val="00AB03B3"/>
    <w:rsid w:val="00AB20D4"/>
    <w:rsid w:val="00AB2AB9"/>
    <w:rsid w:val="00AB5270"/>
    <w:rsid w:val="00AB638C"/>
    <w:rsid w:val="00AC0046"/>
    <w:rsid w:val="00AC028F"/>
    <w:rsid w:val="00AC5162"/>
    <w:rsid w:val="00AC6CFA"/>
    <w:rsid w:val="00AD1DE5"/>
    <w:rsid w:val="00AD2371"/>
    <w:rsid w:val="00AD2BF9"/>
    <w:rsid w:val="00AD52DF"/>
    <w:rsid w:val="00AD7BDB"/>
    <w:rsid w:val="00AE0410"/>
    <w:rsid w:val="00AE118C"/>
    <w:rsid w:val="00AE314F"/>
    <w:rsid w:val="00AE3747"/>
    <w:rsid w:val="00AE62CD"/>
    <w:rsid w:val="00AE6D76"/>
    <w:rsid w:val="00AE7507"/>
    <w:rsid w:val="00AF1806"/>
    <w:rsid w:val="00AF1ED1"/>
    <w:rsid w:val="00AF2225"/>
    <w:rsid w:val="00AF2E8F"/>
    <w:rsid w:val="00AF4EAE"/>
    <w:rsid w:val="00AF5143"/>
    <w:rsid w:val="00AF5CFD"/>
    <w:rsid w:val="00AF6898"/>
    <w:rsid w:val="00AF6E37"/>
    <w:rsid w:val="00AF7BF6"/>
    <w:rsid w:val="00B01A1D"/>
    <w:rsid w:val="00B02A7B"/>
    <w:rsid w:val="00B03601"/>
    <w:rsid w:val="00B037F3"/>
    <w:rsid w:val="00B13234"/>
    <w:rsid w:val="00B140E0"/>
    <w:rsid w:val="00B15608"/>
    <w:rsid w:val="00B15F78"/>
    <w:rsid w:val="00B22A44"/>
    <w:rsid w:val="00B2332D"/>
    <w:rsid w:val="00B23A4C"/>
    <w:rsid w:val="00B25140"/>
    <w:rsid w:val="00B2798A"/>
    <w:rsid w:val="00B32432"/>
    <w:rsid w:val="00B3271B"/>
    <w:rsid w:val="00B33E1B"/>
    <w:rsid w:val="00B34BCC"/>
    <w:rsid w:val="00B35C75"/>
    <w:rsid w:val="00B36188"/>
    <w:rsid w:val="00B42279"/>
    <w:rsid w:val="00B42E26"/>
    <w:rsid w:val="00B42E44"/>
    <w:rsid w:val="00B46368"/>
    <w:rsid w:val="00B47DA9"/>
    <w:rsid w:val="00B518D2"/>
    <w:rsid w:val="00B51BCA"/>
    <w:rsid w:val="00B557C0"/>
    <w:rsid w:val="00B5795F"/>
    <w:rsid w:val="00B62371"/>
    <w:rsid w:val="00B62674"/>
    <w:rsid w:val="00B6363D"/>
    <w:rsid w:val="00B643FF"/>
    <w:rsid w:val="00B64D71"/>
    <w:rsid w:val="00B6585B"/>
    <w:rsid w:val="00B66F5E"/>
    <w:rsid w:val="00B70C34"/>
    <w:rsid w:val="00B718E4"/>
    <w:rsid w:val="00B81CCD"/>
    <w:rsid w:val="00B82652"/>
    <w:rsid w:val="00B8349E"/>
    <w:rsid w:val="00B87AF5"/>
    <w:rsid w:val="00B93F48"/>
    <w:rsid w:val="00B9537A"/>
    <w:rsid w:val="00B95FBA"/>
    <w:rsid w:val="00B9667D"/>
    <w:rsid w:val="00B96801"/>
    <w:rsid w:val="00B9689D"/>
    <w:rsid w:val="00B971C0"/>
    <w:rsid w:val="00BA1C1C"/>
    <w:rsid w:val="00BA234C"/>
    <w:rsid w:val="00BA2C98"/>
    <w:rsid w:val="00BA334F"/>
    <w:rsid w:val="00BA55E3"/>
    <w:rsid w:val="00BA564F"/>
    <w:rsid w:val="00BB4475"/>
    <w:rsid w:val="00BB5883"/>
    <w:rsid w:val="00BB58E0"/>
    <w:rsid w:val="00BB634D"/>
    <w:rsid w:val="00BB69C6"/>
    <w:rsid w:val="00BB71A2"/>
    <w:rsid w:val="00BB73C1"/>
    <w:rsid w:val="00BC31D5"/>
    <w:rsid w:val="00BD1A14"/>
    <w:rsid w:val="00BD2F5B"/>
    <w:rsid w:val="00BD7819"/>
    <w:rsid w:val="00BE0496"/>
    <w:rsid w:val="00BE05EE"/>
    <w:rsid w:val="00BE137A"/>
    <w:rsid w:val="00BE3816"/>
    <w:rsid w:val="00BE55DB"/>
    <w:rsid w:val="00BF0796"/>
    <w:rsid w:val="00BF1E23"/>
    <w:rsid w:val="00BF7277"/>
    <w:rsid w:val="00C00B45"/>
    <w:rsid w:val="00C02025"/>
    <w:rsid w:val="00C050ED"/>
    <w:rsid w:val="00C0564E"/>
    <w:rsid w:val="00C10405"/>
    <w:rsid w:val="00C1050F"/>
    <w:rsid w:val="00C10CFC"/>
    <w:rsid w:val="00C10DCE"/>
    <w:rsid w:val="00C126B0"/>
    <w:rsid w:val="00C12DD9"/>
    <w:rsid w:val="00C15FEB"/>
    <w:rsid w:val="00C161E9"/>
    <w:rsid w:val="00C17CB5"/>
    <w:rsid w:val="00C17E17"/>
    <w:rsid w:val="00C21B85"/>
    <w:rsid w:val="00C24339"/>
    <w:rsid w:val="00C27969"/>
    <w:rsid w:val="00C30344"/>
    <w:rsid w:val="00C32352"/>
    <w:rsid w:val="00C326CF"/>
    <w:rsid w:val="00C34780"/>
    <w:rsid w:val="00C34CA6"/>
    <w:rsid w:val="00C353C0"/>
    <w:rsid w:val="00C355B8"/>
    <w:rsid w:val="00C366FD"/>
    <w:rsid w:val="00C40FDC"/>
    <w:rsid w:val="00C42506"/>
    <w:rsid w:val="00C4517E"/>
    <w:rsid w:val="00C541A9"/>
    <w:rsid w:val="00C54C11"/>
    <w:rsid w:val="00C555B8"/>
    <w:rsid w:val="00C6032B"/>
    <w:rsid w:val="00C62C4A"/>
    <w:rsid w:val="00C64029"/>
    <w:rsid w:val="00C64400"/>
    <w:rsid w:val="00C644E8"/>
    <w:rsid w:val="00C6629E"/>
    <w:rsid w:val="00C66911"/>
    <w:rsid w:val="00C677D4"/>
    <w:rsid w:val="00C70209"/>
    <w:rsid w:val="00C71C26"/>
    <w:rsid w:val="00C74A35"/>
    <w:rsid w:val="00C74C8F"/>
    <w:rsid w:val="00C76620"/>
    <w:rsid w:val="00C76D0F"/>
    <w:rsid w:val="00C77990"/>
    <w:rsid w:val="00C80E13"/>
    <w:rsid w:val="00C8156B"/>
    <w:rsid w:val="00C847BE"/>
    <w:rsid w:val="00C84EF1"/>
    <w:rsid w:val="00C85675"/>
    <w:rsid w:val="00C87351"/>
    <w:rsid w:val="00C87998"/>
    <w:rsid w:val="00C90ECD"/>
    <w:rsid w:val="00C92D6B"/>
    <w:rsid w:val="00C93804"/>
    <w:rsid w:val="00C974BA"/>
    <w:rsid w:val="00C97FF0"/>
    <w:rsid w:val="00CA4166"/>
    <w:rsid w:val="00CA4841"/>
    <w:rsid w:val="00CA4959"/>
    <w:rsid w:val="00CA5C90"/>
    <w:rsid w:val="00CB0157"/>
    <w:rsid w:val="00CB0710"/>
    <w:rsid w:val="00CB1727"/>
    <w:rsid w:val="00CB21A6"/>
    <w:rsid w:val="00CB2F8D"/>
    <w:rsid w:val="00CB6F17"/>
    <w:rsid w:val="00CC18B8"/>
    <w:rsid w:val="00CC3F84"/>
    <w:rsid w:val="00CC435C"/>
    <w:rsid w:val="00CC55C7"/>
    <w:rsid w:val="00CC59F7"/>
    <w:rsid w:val="00CC65A8"/>
    <w:rsid w:val="00CC70D4"/>
    <w:rsid w:val="00CC7D45"/>
    <w:rsid w:val="00CC7D50"/>
    <w:rsid w:val="00CD3024"/>
    <w:rsid w:val="00CD59B5"/>
    <w:rsid w:val="00CE15B0"/>
    <w:rsid w:val="00CE2622"/>
    <w:rsid w:val="00CE276C"/>
    <w:rsid w:val="00CE416E"/>
    <w:rsid w:val="00CE422C"/>
    <w:rsid w:val="00CE5351"/>
    <w:rsid w:val="00CE6730"/>
    <w:rsid w:val="00CF3403"/>
    <w:rsid w:val="00CF3F71"/>
    <w:rsid w:val="00CF5E93"/>
    <w:rsid w:val="00CF5FF7"/>
    <w:rsid w:val="00CF6377"/>
    <w:rsid w:val="00CF753D"/>
    <w:rsid w:val="00D0071A"/>
    <w:rsid w:val="00D02D5A"/>
    <w:rsid w:val="00D046BD"/>
    <w:rsid w:val="00D04F0D"/>
    <w:rsid w:val="00D06317"/>
    <w:rsid w:val="00D06429"/>
    <w:rsid w:val="00D11790"/>
    <w:rsid w:val="00D1261E"/>
    <w:rsid w:val="00D140C2"/>
    <w:rsid w:val="00D14311"/>
    <w:rsid w:val="00D15A5C"/>
    <w:rsid w:val="00D17276"/>
    <w:rsid w:val="00D212B6"/>
    <w:rsid w:val="00D21989"/>
    <w:rsid w:val="00D22101"/>
    <w:rsid w:val="00D2274B"/>
    <w:rsid w:val="00D227D0"/>
    <w:rsid w:val="00D23834"/>
    <w:rsid w:val="00D26DDB"/>
    <w:rsid w:val="00D27D33"/>
    <w:rsid w:val="00D304C2"/>
    <w:rsid w:val="00D36AE6"/>
    <w:rsid w:val="00D37CFA"/>
    <w:rsid w:val="00D401B2"/>
    <w:rsid w:val="00D44790"/>
    <w:rsid w:val="00D4679B"/>
    <w:rsid w:val="00D54AA9"/>
    <w:rsid w:val="00D554C2"/>
    <w:rsid w:val="00D565E2"/>
    <w:rsid w:val="00D62D4B"/>
    <w:rsid w:val="00D63190"/>
    <w:rsid w:val="00D63430"/>
    <w:rsid w:val="00D66CF9"/>
    <w:rsid w:val="00D67372"/>
    <w:rsid w:val="00D7221D"/>
    <w:rsid w:val="00D7287A"/>
    <w:rsid w:val="00D74B60"/>
    <w:rsid w:val="00D758C1"/>
    <w:rsid w:val="00D76171"/>
    <w:rsid w:val="00D778AA"/>
    <w:rsid w:val="00D8067B"/>
    <w:rsid w:val="00D811C5"/>
    <w:rsid w:val="00D81B72"/>
    <w:rsid w:val="00D83019"/>
    <w:rsid w:val="00D834DF"/>
    <w:rsid w:val="00D8418D"/>
    <w:rsid w:val="00D84EC3"/>
    <w:rsid w:val="00D8583C"/>
    <w:rsid w:val="00D85D23"/>
    <w:rsid w:val="00D877CB"/>
    <w:rsid w:val="00D92150"/>
    <w:rsid w:val="00D92FEC"/>
    <w:rsid w:val="00D95689"/>
    <w:rsid w:val="00DA1A07"/>
    <w:rsid w:val="00DA22E2"/>
    <w:rsid w:val="00DA3DAD"/>
    <w:rsid w:val="00DA3E94"/>
    <w:rsid w:val="00DA6C8E"/>
    <w:rsid w:val="00DA7065"/>
    <w:rsid w:val="00DA77A7"/>
    <w:rsid w:val="00DB08B9"/>
    <w:rsid w:val="00DB24F7"/>
    <w:rsid w:val="00DB2D3D"/>
    <w:rsid w:val="00DB4139"/>
    <w:rsid w:val="00DB46F5"/>
    <w:rsid w:val="00DB5CF7"/>
    <w:rsid w:val="00DB6E56"/>
    <w:rsid w:val="00DB7DF3"/>
    <w:rsid w:val="00DC0975"/>
    <w:rsid w:val="00DC224C"/>
    <w:rsid w:val="00DC2623"/>
    <w:rsid w:val="00DC2E17"/>
    <w:rsid w:val="00DC39E2"/>
    <w:rsid w:val="00DC54C9"/>
    <w:rsid w:val="00DC66D9"/>
    <w:rsid w:val="00DC677F"/>
    <w:rsid w:val="00DD2F90"/>
    <w:rsid w:val="00DD3D0E"/>
    <w:rsid w:val="00DD5EC9"/>
    <w:rsid w:val="00DD7D11"/>
    <w:rsid w:val="00DE1B48"/>
    <w:rsid w:val="00DE1C39"/>
    <w:rsid w:val="00DE4726"/>
    <w:rsid w:val="00DF271E"/>
    <w:rsid w:val="00DF27A0"/>
    <w:rsid w:val="00DF2FFB"/>
    <w:rsid w:val="00DF3D49"/>
    <w:rsid w:val="00DF49C2"/>
    <w:rsid w:val="00DF4BA9"/>
    <w:rsid w:val="00DF4FD9"/>
    <w:rsid w:val="00DF595F"/>
    <w:rsid w:val="00DF66F0"/>
    <w:rsid w:val="00E011A5"/>
    <w:rsid w:val="00E041A4"/>
    <w:rsid w:val="00E0724D"/>
    <w:rsid w:val="00E1137A"/>
    <w:rsid w:val="00E11ACE"/>
    <w:rsid w:val="00E1448B"/>
    <w:rsid w:val="00E15D93"/>
    <w:rsid w:val="00E175F5"/>
    <w:rsid w:val="00E20AC0"/>
    <w:rsid w:val="00E21377"/>
    <w:rsid w:val="00E2303B"/>
    <w:rsid w:val="00E238CE"/>
    <w:rsid w:val="00E3252B"/>
    <w:rsid w:val="00E33605"/>
    <w:rsid w:val="00E33C58"/>
    <w:rsid w:val="00E36D4C"/>
    <w:rsid w:val="00E36E57"/>
    <w:rsid w:val="00E435FF"/>
    <w:rsid w:val="00E5114B"/>
    <w:rsid w:val="00E547BE"/>
    <w:rsid w:val="00E55D65"/>
    <w:rsid w:val="00E57539"/>
    <w:rsid w:val="00E60202"/>
    <w:rsid w:val="00E60F73"/>
    <w:rsid w:val="00E6349A"/>
    <w:rsid w:val="00E66090"/>
    <w:rsid w:val="00E6669B"/>
    <w:rsid w:val="00E66F3C"/>
    <w:rsid w:val="00E67609"/>
    <w:rsid w:val="00E7100C"/>
    <w:rsid w:val="00E72A7B"/>
    <w:rsid w:val="00E732E8"/>
    <w:rsid w:val="00E74E39"/>
    <w:rsid w:val="00E752B8"/>
    <w:rsid w:val="00E756BA"/>
    <w:rsid w:val="00E77454"/>
    <w:rsid w:val="00E81218"/>
    <w:rsid w:val="00E81716"/>
    <w:rsid w:val="00E82DE4"/>
    <w:rsid w:val="00E85FAB"/>
    <w:rsid w:val="00E875C4"/>
    <w:rsid w:val="00E91231"/>
    <w:rsid w:val="00E91C5A"/>
    <w:rsid w:val="00E92B34"/>
    <w:rsid w:val="00E93E36"/>
    <w:rsid w:val="00E95090"/>
    <w:rsid w:val="00EA0355"/>
    <w:rsid w:val="00EA26FF"/>
    <w:rsid w:val="00EB2200"/>
    <w:rsid w:val="00EB2B59"/>
    <w:rsid w:val="00EB5250"/>
    <w:rsid w:val="00EC0765"/>
    <w:rsid w:val="00EC2256"/>
    <w:rsid w:val="00EC251A"/>
    <w:rsid w:val="00ED0AC3"/>
    <w:rsid w:val="00ED3B7E"/>
    <w:rsid w:val="00ED4D27"/>
    <w:rsid w:val="00ED667B"/>
    <w:rsid w:val="00ED70F1"/>
    <w:rsid w:val="00ED7ADA"/>
    <w:rsid w:val="00ED7EDD"/>
    <w:rsid w:val="00EE1AF7"/>
    <w:rsid w:val="00EE3122"/>
    <w:rsid w:val="00EE42D7"/>
    <w:rsid w:val="00EE55FA"/>
    <w:rsid w:val="00EF0DB7"/>
    <w:rsid w:val="00EF107E"/>
    <w:rsid w:val="00EF4C1E"/>
    <w:rsid w:val="00EF62C1"/>
    <w:rsid w:val="00EF68D8"/>
    <w:rsid w:val="00EF763C"/>
    <w:rsid w:val="00F00AFE"/>
    <w:rsid w:val="00F05673"/>
    <w:rsid w:val="00F059EF"/>
    <w:rsid w:val="00F10DF5"/>
    <w:rsid w:val="00F12235"/>
    <w:rsid w:val="00F12865"/>
    <w:rsid w:val="00F13C2F"/>
    <w:rsid w:val="00F15349"/>
    <w:rsid w:val="00F21A2C"/>
    <w:rsid w:val="00F21DC0"/>
    <w:rsid w:val="00F262F4"/>
    <w:rsid w:val="00F26F5A"/>
    <w:rsid w:val="00F2715A"/>
    <w:rsid w:val="00F276A0"/>
    <w:rsid w:val="00F30205"/>
    <w:rsid w:val="00F338C6"/>
    <w:rsid w:val="00F41CCE"/>
    <w:rsid w:val="00F45570"/>
    <w:rsid w:val="00F45615"/>
    <w:rsid w:val="00F45D9E"/>
    <w:rsid w:val="00F46DE2"/>
    <w:rsid w:val="00F505CC"/>
    <w:rsid w:val="00F538A8"/>
    <w:rsid w:val="00F619C8"/>
    <w:rsid w:val="00F61EAC"/>
    <w:rsid w:val="00F6228C"/>
    <w:rsid w:val="00F64291"/>
    <w:rsid w:val="00F64D8D"/>
    <w:rsid w:val="00F67851"/>
    <w:rsid w:val="00F67905"/>
    <w:rsid w:val="00F67B9A"/>
    <w:rsid w:val="00F70656"/>
    <w:rsid w:val="00F70DA7"/>
    <w:rsid w:val="00F718EE"/>
    <w:rsid w:val="00F72212"/>
    <w:rsid w:val="00F73CE3"/>
    <w:rsid w:val="00F7452B"/>
    <w:rsid w:val="00F74CB9"/>
    <w:rsid w:val="00F74FDE"/>
    <w:rsid w:val="00F75374"/>
    <w:rsid w:val="00F767E9"/>
    <w:rsid w:val="00F76B4B"/>
    <w:rsid w:val="00F76BCB"/>
    <w:rsid w:val="00F774C6"/>
    <w:rsid w:val="00F805DE"/>
    <w:rsid w:val="00F80A9E"/>
    <w:rsid w:val="00F80E7C"/>
    <w:rsid w:val="00F812FF"/>
    <w:rsid w:val="00F83133"/>
    <w:rsid w:val="00F839DD"/>
    <w:rsid w:val="00F8447C"/>
    <w:rsid w:val="00F86E7E"/>
    <w:rsid w:val="00F90D41"/>
    <w:rsid w:val="00F925A4"/>
    <w:rsid w:val="00F968DE"/>
    <w:rsid w:val="00FA0404"/>
    <w:rsid w:val="00FA4057"/>
    <w:rsid w:val="00FA66C2"/>
    <w:rsid w:val="00FB429F"/>
    <w:rsid w:val="00FB61AC"/>
    <w:rsid w:val="00FB7CF0"/>
    <w:rsid w:val="00FC25CA"/>
    <w:rsid w:val="00FC49AC"/>
    <w:rsid w:val="00FC7258"/>
    <w:rsid w:val="00FC755F"/>
    <w:rsid w:val="00FD3546"/>
    <w:rsid w:val="00FD4D37"/>
    <w:rsid w:val="00FD6A8C"/>
    <w:rsid w:val="00FD6CCC"/>
    <w:rsid w:val="00FD74EB"/>
    <w:rsid w:val="00FD791E"/>
    <w:rsid w:val="00FD7F9E"/>
    <w:rsid w:val="00FE18FE"/>
    <w:rsid w:val="00FF267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4F79A3"/>
  <w15:docId w15:val="{B22DF2C6-6D64-41E2-9667-DC0D3E6B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6DC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C6B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28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3D17"/>
    <w:pPr>
      <w:tabs>
        <w:tab w:val="center" w:pos="4320"/>
        <w:tab w:val="right" w:pos="8640"/>
      </w:tabs>
    </w:pPr>
    <w:rPr>
      <w:rFonts w:ascii="Palatino" w:eastAsia="Times New Roman" w:hAnsi="Palatino" w:cs="Palatino"/>
      <w:sz w:val="24"/>
      <w:szCs w:val="24"/>
    </w:rPr>
  </w:style>
  <w:style w:type="paragraph" w:styleId="Header">
    <w:name w:val="header"/>
    <w:basedOn w:val="Normal"/>
    <w:rsid w:val="00233D17"/>
    <w:pPr>
      <w:tabs>
        <w:tab w:val="center" w:pos="4320"/>
        <w:tab w:val="right" w:pos="8640"/>
      </w:tabs>
    </w:pPr>
    <w:rPr>
      <w:rFonts w:ascii="Palatino" w:eastAsia="Times New Roman" w:hAnsi="Palatino" w:cs="Palatino"/>
      <w:sz w:val="24"/>
      <w:szCs w:val="24"/>
    </w:rPr>
  </w:style>
  <w:style w:type="paragraph" w:styleId="FootnoteText">
    <w:name w:val="footnote text"/>
    <w:basedOn w:val="Normal"/>
    <w:semiHidden/>
    <w:rsid w:val="00233D17"/>
    <w:rPr>
      <w:rFonts w:ascii="Palatino" w:eastAsia="Times New Roman" w:hAnsi="Palatino" w:cs="Palatino"/>
      <w:sz w:val="24"/>
      <w:szCs w:val="24"/>
    </w:rPr>
  </w:style>
  <w:style w:type="character" w:styleId="PageNumber">
    <w:name w:val="page number"/>
    <w:basedOn w:val="DefaultParagraphFont"/>
    <w:rsid w:val="00233D17"/>
  </w:style>
  <w:style w:type="paragraph" w:styleId="Title">
    <w:name w:val="Title"/>
    <w:basedOn w:val="Normal"/>
    <w:qFormat/>
    <w:rsid w:val="00233D17"/>
    <w:pPr>
      <w:tabs>
        <w:tab w:val="left" w:pos="8280"/>
      </w:tabs>
      <w:jc w:val="center"/>
    </w:pPr>
    <w:rPr>
      <w:rFonts w:ascii="Palatino" w:eastAsia="Times New Roman" w:hAnsi="Palatino" w:cs="Palatino"/>
      <w:b/>
      <w:bCs/>
    </w:rPr>
  </w:style>
  <w:style w:type="paragraph" w:styleId="BodyText">
    <w:name w:val="Body Text"/>
    <w:basedOn w:val="Normal"/>
    <w:rsid w:val="00233D17"/>
    <w:pPr>
      <w:tabs>
        <w:tab w:val="left" w:pos="810"/>
        <w:tab w:val="left" w:pos="8640"/>
      </w:tabs>
    </w:pPr>
    <w:rPr>
      <w:rFonts w:ascii="Palatino" w:eastAsia="Times New Roman" w:hAnsi="Palatino" w:cs="Palatino"/>
      <w:sz w:val="20"/>
      <w:szCs w:val="20"/>
    </w:rPr>
  </w:style>
  <w:style w:type="paragraph" w:styleId="NormalWeb">
    <w:name w:val="Normal (Web)"/>
    <w:basedOn w:val="Normal"/>
    <w:uiPriority w:val="99"/>
    <w:unhideWhenUsed/>
    <w:rsid w:val="00A502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16C61"/>
    <w:rPr>
      <w:rFonts w:ascii="Garamond" w:hAnsi="Garamond" w:cstheme="minorBidi"/>
      <w:color w:val="0000FF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16C61"/>
    <w:rPr>
      <w:rFonts w:ascii="Garamond" w:eastAsiaTheme="minorHAnsi" w:hAnsi="Garamond" w:cstheme="minorBidi"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rsid w:val="009712B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2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2256"/>
    <w:rPr>
      <w:b/>
      <w:bCs/>
    </w:rPr>
  </w:style>
  <w:style w:type="character" w:styleId="Hyperlink">
    <w:name w:val="Hyperlink"/>
    <w:basedOn w:val="DefaultParagraphFont"/>
    <w:uiPriority w:val="99"/>
    <w:unhideWhenUsed/>
    <w:rsid w:val="00AF1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5F4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47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B36"/>
    <w:rPr>
      <w:rFonts w:ascii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4057"/>
    <w:pPr>
      <w:ind w:left="720"/>
      <w:contextualSpacing/>
    </w:pPr>
    <w:rPr>
      <w:rFonts w:ascii="Garamond" w:hAnsi="Garamond" w:cs="Times New Roman (Body CS)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12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gan@a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asu.edu/eduardopagan/home?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864-B9E6-6E41-B8A0-52839537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107</Words>
  <Characters>35444</Characters>
  <Application>Microsoft Office Word</Application>
  <DocSecurity>0</DocSecurity>
  <Lines>738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ARDO OBREGÓN PAGÁN</vt:lpstr>
    </vt:vector>
  </TitlesOfParts>
  <Company>williams college</Company>
  <LinksUpToDate>false</LinksUpToDate>
  <CharactersWithSpaces>4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OBREGÓN PAGÁN</dc:title>
  <dc:creator>Williams College</dc:creator>
  <cp:lastModifiedBy>Eduardo Pagan</cp:lastModifiedBy>
  <cp:revision>6</cp:revision>
  <cp:lastPrinted>2020-10-23T02:52:00Z</cp:lastPrinted>
  <dcterms:created xsi:type="dcterms:W3CDTF">2026-01-25T20:30:00Z</dcterms:created>
  <dcterms:modified xsi:type="dcterms:W3CDTF">2026-02-21T23:28:00Z</dcterms:modified>
</cp:coreProperties>
</file>